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A3EC38" w14:textId="17108086" w:rsidR="00C276BA" w:rsidRDefault="000544C5" w:rsidP="00A91300">
      <w:pPr>
        <w:spacing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663365" behindDoc="0" locked="0" layoutInCell="1" allowOverlap="1" wp14:anchorId="6F1F4A67" wp14:editId="72D15C26">
            <wp:simplePos x="0" y="0"/>
            <wp:positionH relativeFrom="column">
              <wp:posOffset>-1095375</wp:posOffset>
            </wp:positionH>
            <wp:positionV relativeFrom="paragraph">
              <wp:posOffset>-773430</wp:posOffset>
            </wp:positionV>
            <wp:extent cx="7961193" cy="11261237"/>
            <wp:effectExtent l="0" t="0" r="1905" b="0"/>
            <wp:wrapNone/>
            <wp:docPr id="33438114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81145" name="รูปภาพ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1193" cy="11261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CEAD0" w14:textId="5868F683" w:rsidR="00C276BA" w:rsidRDefault="00C276BA" w:rsidP="00A91300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p w14:paraId="1DE8BEA4" w14:textId="4A4FA64F" w:rsidR="00C276BA" w:rsidRDefault="00C276BA" w:rsidP="00A91300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p w14:paraId="16D86DB4" w14:textId="47E77E17" w:rsidR="00C276BA" w:rsidRDefault="00C276BA" w:rsidP="00A91300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p w14:paraId="6804A1A1" w14:textId="53E62776" w:rsidR="00C276BA" w:rsidRDefault="00C276BA" w:rsidP="00A91300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p w14:paraId="2BA4D1DC" w14:textId="0C901468" w:rsidR="00C276BA" w:rsidRDefault="00C276BA" w:rsidP="00A91300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p w14:paraId="27342B6A" w14:textId="318B5F79" w:rsidR="00C276BA" w:rsidRDefault="00C276BA" w:rsidP="00A91300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p w14:paraId="1555E2FA" w14:textId="6D95888E" w:rsidR="00C276BA" w:rsidRDefault="00C276BA" w:rsidP="00A91300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p w14:paraId="37C70766" w14:textId="1362175C" w:rsidR="00C276BA" w:rsidRDefault="00C276BA" w:rsidP="00A91300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p w14:paraId="14FD0636" w14:textId="71A843C6" w:rsidR="00C276BA" w:rsidRDefault="00C276BA" w:rsidP="00A91300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p w14:paraId="3A3EFACF" w14:textId="22457A8F" w:rsidR="00C276BA" w:rsidRDefault="00C276BA" w:rsidP="00A91300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p w14:paraId="36BE7E07" w14:textId="21270A64" w:rsidR="00C276BA" w:rsidRDefault="00C276BA" w:rsidP="00A91300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p w14:paraId="207E364B" w14:textId="10CB09F9" w:rsidR="00C276BA" w:rsidRDefault="00C276BA" w:rsidP="00A91300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p w14:paraId="7C851476" w14:textId="77FE723A" w:rsidR="00C276BA" w:rsidRDefault="00C276BA" w:rsidP="00A91300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p w14:paraId="7192A0C0" w14:textId="0D8F1287" w:rsidR="00C276BA" w:rsidRDefault="00C276BA" w:rsidP="00A91300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p w14:paraId="78DE732E" w14:textId="262BBEB0" w:rsidR="00C276BA" w:rsidRDefault="00C276BA" w:rsidP="00A91300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p w14:paraId="5321A9B8" w14:textId="42BBE5B2" w:rsidR="00C276BA" w:rsidRDefault="00C276BA" w:rsidP="00A91300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p w14:paraId="2E841E96" w14:textId="19CE4019" w:rsidR="00C276BA" w:rsidRDefault="00C276BA" w:rsidP="00A91300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p w14:paraId="22FBB216" w14:textId="0D23C177" w:rsidR="00C276BA" w:rsidRDefault="00C276BA" w:rsidP="00A91300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p w14:paraId="6891C999" w14:textId="654BF9B2" w:rsidR="00C276BA" w:rsidRDefault="00C276BA" w:rsidP="00A91300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p w14:paraId="2EB70399" w14:textId="6FC1C304" w:rsidR="00931BAE" w:rsidRDefault="00931BAE" w:rsidP="00A91300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p w14:paraId="776365DD" w14:textId="1AFC6B11" w:rsidR="00931BAE" w:rsidRDefault="00931BAE" w:rsidP="00A91300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p w14:paraId="60A41EA6" w14:textId="3151DA52" w:rsidR="007F7567" w:rsidRDefault="007F7567" w:rsidP="00A91300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p w14:paraId="6C32FED4" w14:textId="4E4C7974" w:rsidR="00D95A32" w:rsidRPr="00A7085C" w:rsidRDefault="00D95A32" w:rsidP="00A91300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Theme="minorHAnsi" w:eastAsiaTheme="minorEastAsia" w:hAnsiTheme="minorHAnsi" w:cstheme="minorBidi" w:hint="cs"/>
          <w:b/>
          <w:bCs/>
          <w:color w:val="000000" w:themeColor="text1"/>
          <w:sz w:val="22"/>
          <w:szCs w:val="36"/>
          <w:lang w:bidi="th-TH"/>
        </w:rPr>
        <w:id w:val="377905667"/>
        <w:docPartObj>
          <w:docPartGallery w:val="Table of Contents"/>
          <w:docPartUnique/>
        </w:docPartObj>
      </w:sdtPr>
      <w:sdtEndPr>
        <w:rPr>
          <w:rFonts w:ascii="TH SarabunPSK" w:hAnsi="TH SarabunPSK" w:cs="TH SarabunPSK"/>
          <w:noProof/>
          <w:color w:val="auto"/>
          <w:sz w:val="32"/>
          <w:szCs w:val="21"/>
        </w:rPr>
      </w:sdtEndPr>
      <w:sdtContent>
        <w:p w14:paraId="0737CD47" w14:textId="31FD8424" w:rsidR="00D95A32" w:rsidRPr="00C62758" w:rsidRDefault="00D95A32" w:rsidP="00F541FA">
          <w:pPr>
            <w:pStyle w:val="af"/>
            <w:jc w:val="center"/>
            <w:rPr>
              <w:rFonts w:ascii="TH SarabunPSK" w:hAnsi="TH SarabunPSK" w:cs="TH SarabunPSK"/>
              <w:b/>
              <w:bCs/>
              <w:color w:val="000000" w:themeColor="text1"/>
              <w:sz w:val="36"/>
              <w:szCs w:val="36"/>
            </w:rPr>
          </w:pPr>
          <w:r w:rsidRPr="00C62758">
            <w:rPr>
              <w:rFonts w:ascii="TH SarabunPSK" w:hAnsi="TH SarabunPSK" w:cs="TH SarabunPSK" w:hint="cs"/>
              <w:b/>
              <w:bCs/>
              <w:color w:val="000000" w:themeColor="text1"/>
              <w:sz w:val="36"/>
              <w:szCs w:val="36"/>
              <w:cs/>
            </w:rPr>
            <w:t>สารบัญ</w:t>
          </w:r>
        </w:p>
        <w:p w14:paraId="47E8D299" w14:textId="52380FF2" w:rsidR="00F21FA2" w:rsidRPr="00F21FA2" w:rsidRDefault="00661802" w:rsidP="00F541FA">
          <w:pPr>
            <w:spacing w:after="0" w:line="240" w:lineRule="auto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นื้อหา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      </w:t>
          </w:r>
          <w:r w:rsidR="00F21FA2" w:rsidRPr="00F21FA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้า</w:t>
          </w:r>
        </w:p>
        <w:p w14:paraId="1F003F1B" w14:textId="221C6700" w:rsidR="008B4103" w:rsidRDefault="00D95A32">
          <w:pPr>
            <w:pStyle w:val="11"/>
            <w:rPr>
              <w:rFonts w:asciiTheme="minorHAnsi" w:hAnsiTheme="minorHAnsi" w:cs="Angsana New"/>
              <w:b w:val="0"/>
              <w:bCs w:val="0"/>
              <w:kern w:val="2"/>
              <w:sz w:val="24"/>
              <w:szCs w:val="30"/>
              <w14:ligatures w14:val="standardContextual"/>
            </w:rPr>
          </w:pPr>
          <w:r w:rsidRPr="00F21FA2">
            <w:rPr>
              <w:rFonts w:hint="cs"/>
            </w:rPr>
            <w:fldChar w:fldCharType="begin"/>
          </w:r>
          <w:r w:rsidRPr="00F21FA2">
            <w:rPr>
              <w:rFonts w:hint="cs"/>
            </w:rPr>
            <w:instrText xml:space="preserve"> TOC \o "1-3" \h \z \u </w:instrText>
          </w:r>
          <w:r w:rsidRPr="00F21FA2">
            <w:rPr>
              <w:rFonts w:hint="cs"/>
            </w:rPr>
            <w:fldChar w:fldCharType="separate"/>
          </w:r>
          <w:hyperlink w:anchor="_Toc145950389" w:history="1">
            <w:r w:rsidR="008B4103" w:rsidRPr="00B764E5">
              <w:rPr>
                <w:rStyle w:val="ae"/>
              </w:rPr>
              <w:t xml:space="preserve">1. </w:t>
            </w:r>
            <w:r w:rsidR="008B4103" w:rsidRPr="00B764E5">
              <w:rPr>
                <w:rStyle w:val="ae"/>
                <w:cs/>
              </w:rPr>
              <w:t xml:space="preserve">รายงานผลการทดสอบการแสดงผลผ่าน </w:t>
            </w:r>
            <w:r w:rsidR="008B4103" w:rsidRPr="00B764E5">
              <w:rPr>
                <w:rStyle w:val="ae"/>
              </w:rPr>
              <w:t xml:space="preserve">Web Browser </w:t>
            </w:r>
            <w:r w:rsidR="008B4103" w:rsidRPr="00B764E5">
              <w:rPr>
                <w:rStyle w:val="ae"/>
                <w:cs/>
              </w:rPr>
              <w:t>ต่างๆ บนหน้าจอการแสดงผล</w:t>
            </w:r>
            <w:r w:rsidR="008B4103">
              <w:rPr>
                <w:webHidden/>
              </w:rPr>
              <w:tab/>
            </w:r>
            <w:r w:rsidR="008B4103">
              <w:rPr>
                <w:rStyle w:val="ae"/>
              </w:rPr>
              <w:fldChar w:fldCharType="begin"/>
            </w:r>
            <w:r w:rsidR="008B4103">
              <w:rPr>
                <w:webHidden/>
              </w:rPr>
              <w:instrText xml:space="preserve"> PAGEREF _Toc145950389 \h </w:instrText>
            </w:r>
            <w:r w:rsidR="008B4103">
              <w:rPr>
                <w:rStyle w:val="ae"/>
              </w:rPr>
            </w:r>
            <w:r w:rsidR="008B4103">
              <w:rPr>
                <w:rStyle w:val="ae"/>
              </w:rPr>
              <w:fldChar w:fldCharType="separate"/>
            </w:r>
            <w:r w:rsidR="00CF4559">
              <w:rPr>
                <w:webHidden/>
              </w:rPr>
              <w:t>1</w:t>
            </w:r>
            <w:r w:rsidR="008B4103">
              <w:rPr>
                <w:rStyle w:val="ae"/>
              </w:rPr>
              <w:fldChar w:fldCharType="end"/>
            </w:r>
          </w:hyperlink>
        </w:p>
        <w:p w14:paraId="6781B444" w14:textId="28B790D9" w:rsidR="008B4103" w:rsidRDefault="008B4103">
          <w:pPr>
            <w:pStyle w:val="21"/>
            <w:rPr>
              <w:rFonts w:asciiTheme="minorHAnsi" w:hAnsiTheme="minorHAnsi" w:cs="Angsana New"/>
              <w:kern w:val="2"/>
              <w:sz w:val="24"/>
              <w:szCs w:val="30"/>
              <w14:ligatures w14:val="standardContextual"/>
            </w:rPr>
          </w:pPr>
          <w:hyperlink w:anchor="_Toc145950390" w:history="1">
            <w:r w:rsidRPr="00B764E5">
              <w:rPr>
                <w:rStyle w:val="ae"/>
                <w:cs/>
              </w:rPr>
              <w:t xml:space="preserve">1.1 การแสดงผลบน </w:t>
            </w:r>
            <w:r w:rsidRPr="00B764E5">
              <w:rPr>
                <w:rStyle w:val="ae"/>
              </w:rPr>
              <w:t>Web Browser</w:t>
            </w:r>
            <w:r>
              <w:rPr>
                <w:webHidden/>
              </w:rPr>
              <w:tab/>
            </w:r>
            <w:r>
              <w:rPr>
                <w:rStyle w:val="ae"/>
              </w:rPr>
              <w:fldChar w:fldCharType="begin"/>
            </w:r>
            <w:r>
              <w:rPr>
                <w:webHidden/>
              </w:rPr>
              <w:instrText xml:space="preserve"> PAGEREF _Toc145950390 \h </w:instrText>
            </w:r>
            <w:r>
              <w:rPr>
                <w:rStyle w:val="ae"/>
              </w:rPr>
            </w:r>
            <w:r>
              <w:rPr>
                <w:rStyle w:val="ae"/>
              </w:rPr>
              <w:fldChar w:fldCharType="separate"/>
            </w:r>
            <w:r w:rsidR="00CF4559">
              <w:rPr>
                <w:webHidden/>
              </w:rPr>
              <w:t>1</w:t>
            </w:r>
            <w:r>
              <w:rPr>
                <w:rStyle w:val="ae"/>
              </w:rPr>
              <w:fldChar w:fldCharType="end"/>
            </w:r>
          </w:hyperlink>
        </w:p>
        <w:p w14:paraId="75ED7D26" w14:textId="22F1DA93" w:rsidR="008B4103" w:rsidRDefault="008B4103">
          <w:pPr>
            <w:pStyle w:val="21"/>
            <w:rPr>
              <w:rFonts w:asciiTheme="minorHAnsi" w:hAnsiTheme="minorHAnsi" w:cs="Angsana New"/>
              <w:kern w:val="2"/>
              <w:sz w:val="24"/>
              <w:szCs w:val="30"/>
              <w14:ligatures w14:val="standardContextual"/>
            </w:rPr>
          </w:pPr>
          <w:hyperlink w:anchor="_Toc145950391" w:history="1">
            <w:r w:rsidRPr="00B764E5">
              <w:rPr>
                <w:rStyle w:val="ae"/>
                <w:cs/>
              </w:rPr>
              <w:t xml:space="preserve">1.2 การแสดงผลบน </w:t>
            </w:r>
            <w:r w:rsidRPr="00B764E5">
              <w:rPr>
                <w:rStyle w:val="ae"/>
              </w:rPr>
              <w:t>Mobile Browser Website responsive</w:t>
            </w:r>
            <w:r>
              <w:rPr>
                <w:webHidden/>
              </w:rPr>
              <w:tab/>
            </w:r>
            <w:r>
              <w:rPr>
                <w:rStyle w:val="ae"/>
              </w:rPr>
              <w:fldChar w:fldCharType="begin"/>
            </w:r>
            <w:r>
              <w:rPr>
                <w:webHidden/>
              </w:rPr>
              <w:instrText xml:space="preserve"> PAGEREF _Toc145950391 \h </w:instrText>
            </w:r>
            <w:r>
              <w:rPr>
                <w:rStyle w:val="ae"/>
              </w:rPr>
            </w:r>
            <w:r>
              <w:rPr>
                <w:rStyle w:val="ae"/>
              </w:rPr>
              <w:fldChar w:fldCharType="separate"/>
            </w:r>
            <w:r w:rsidR="00CF4559">
              <w:rPr>
                <w:webHidden/>
              </w:rPr>
              <w:t>3</w:t>
            </w:r>
            <w:r>
              <w:rPr>
                <w:rStyle w:val="ae"/>
              </w:rPr>
              <w:fldChar w:fldCharType="end"/>
            </w:r>
          </w:hyperlink>
        </w:p>
        <w:p w14:paraId="68349FC3" w14:textId="43F8F17E" w:rsidR="008B4103" w:rsidRDefault="008B4103">
          <w:pPr>
            <w:pStyle w:val="11"/>
            <w:rPr>
              <w:rFonts w:asciiTheme="minorHAnsi" w:hAnsiTheme="minorHAnsi" w:cs="Angsana New"/>
              <w:b w:val="0"/>
              <w:bCs w:val="0"/>
              <w:kern w:val="2"/>
              <w:sz w:val="24"/>
              <w:szCs w:val="30"/>
              <w14:ligatures w14:val="standardContextual"/>
            </w:rPr>
          </w:pPr>
          <w:hyperlink w:anchor="_Toc145950393" w:history="1">
            <w:r w:rsidRPr="00B764E5">
              <w:rPr>
                <w:rStyle w:val="ae"/>
              </w:rPr>
              <w:t xml:space="preserve">2. </w:t>
            </w:r>
            <w:r w:rsidRPr="00B764E5">
              <w:rPr>
                <w:rStyle w:val="ae"/>
                <w:cs/>
              </w:rPr>
              <w:t>รายงานการทดสอบการใช้งานเว็บไซต์</w:t>
            </w:r>
            <w:r>
              <w:rPr>
                <w:webHidden/>
              </w:rPr>
              <w:tab/>
            </w:r>
            <w:r>
              <w:rPr>
                <w:rStyle w:val="ae"/>
              </w:rPr>
              <w:fldChar w:fldCharType="begin"/>
            </w:r>
            <w:r>
              <w:rPr>
                <w:webHidden/>
              </w:rPr>
              <w:instrText xml:space="preserve"> PAGEREF _Toc145950393 \h </w:instrText>
            </w:r>
            <w:r>
              <w:rPr>
                <w:rStyle w:val="ae"/>
              </w:rPr>
            </w:r>
            <w:r>
              <w:rPr>
                <w:rStyle w:val="ae"/>
              </w:rPr>
              <w:fldChar w:fldCharType="separate"/>
            </w:r>
            <w:r w:rsidR="00CF4559">
              <w:rPr>
                <w:webHidden/>
              </w:rPr>
              <w:t>5</w:t>
            </w:r>
            <w:r>
              <w:rPr>
                <w:rStyle w:val="ae"/>
              </w:rPr>
              <w:fldChar w:fldCharType="end"/>
            </w:r>
          </w:hyperlink>
        </w:p>
        <w:p w14:paraId="45E1F3BA" w14:textId="255EE339" w:rsidR="008B4103" w:rsidRDefault="008B4103">
          <w:pPr>
            <w:pStyle w:val="11"/>
            <w:rPr>
              <w:rFonts w:asciiTheme="minorHAnsi" w:hAnsiTheme="minorHAnsi" w:cs="Angsana New"/>
              <w:b w:val="0"/>
              <w:bCs w:val="0"/>
              <w:kern w:val="2"/>
              <w:sz w:val="24"/>
              <w:szCs w:val="30"/>
              <w14:ligatures w14:val="standardContextual"/>
            </w:rPr>
          </w:pPr>
          <w:hyperlink w:anchor="_Toc145950394" w:history="1">
            <w:r w:rsidRPr="00B764E5">
              <w:rPr>
                <w:rStyle w:val="ae"/>
              </w:rPr>
              <w:t xml:space="preserve">3. </w:t>
            </w:r>
            <w:r w:rsidRPr="00B764E5">
              <w:rPr>
                <w:rStyle w:val="ae"/>
                <w:cs/>
              </w:rPr>
              <w:t>รายงานการเข้าชมเว็บไซต์</w:t>
            </w:r>
            <w:r>
              <w:rPr>
                <w:webHidden/>
              </w:rPr>
              <w:tab/>
            </w:r>
            <w:r>
              <w:rPr>
                <w:rStyle w:val="ae"/>
              </w:rPr>
              <w:fldChar w:fldCharType="begin"/>
            </w:r>
            <w:r>
              <w:rPr>
                <w:webHidden/>
              </w:rPr>
              <w:instrText xml:space="preserve"> PAGEREF _Toc145950394 \h </w:instrText>
            </w:r>
            <w:r>
              <w:rPr>
                <w:rStyle w:val="ae"/>
              </w:rPr>
            </w:r>
            <w:r>
              <w:rPr>
                <w:rStyle w:val="ae"/>
              </w:rPr>
              <w:fldChar w:fldCharType="separate"/>
            </w:r>
            <w:r w:rsidR="00CF4559">
              <w:rPr>
                <w:webHidden/>
              </w:rPr>
              <w:t>10</w:t>
            </w:r>
            <w:r>
              <w:rPr>
                <w:rStyle w:val="ae"/>
              </w:rPr>
              <w:fldChar w:fldCharType="end"/>
            </w:r>
          </w:hyperlink>
        </w:p>
        <w:p w14:paraId="084FF207" w14:textId="5DF0BCE5" w:rsidR="008B4103" w:rsidRDefault="008B4103">
          <w:pPr>
            <w:pStyle w:val="21"/>
            <w:rPr>
              <w:rFonts w:asciiTheme="minorHAnsi" w:hAnsiTheme="minorHAnsi" w:cs="Angsana New" w:hint="cs"/>
              <w:kern w:val="2"/>
              <w:sz w:val="24"/>
              <w:szCs w:val="30"/>
              <w:cs/>
              <w14:ligatures w14:val="standardContextual"/>
            </w:rPr>
          </w:pPr>
          <w:hyperlink w:anchor="_Toc145950395" w:history="1">
            <w:r w:rsidRPr="00B764E5">
              <w:rPr>
                <w:rStyle w:val="ae"/>
                <w:cs/>
              </w:rPr>
              <w:t>3.1 จำนวนผู้เข้าชมเว็บไซต์</w:t>
            </w:r>
            <w:r>
              <w:rPr>
                <w:webHidden/>
              </w:rPr>
              <w:tab/>
            </w:r>
            <w:r>
              <w:rPr>
                <w:rStyle w:val="ae"/>
              </w:rPr>
              <w:fldChar w:fldCharType="begin"/>
            </w:r>
            <w:r>
              <w:rPr>
                <w:webHidden/>
              </w:rPr>
              <w:instrText xml:space="preserve"> PAGEREF _Toc145950395 \h </w:instrText>
            </w:r>
            <w:r>
              <w:rPr>
                <w:rStyle w:val="ae"/>
              </w:rPr>
            </w:r>
            <w:r>
              <w:rPr>
                <w:rStyle w:val="ae"/>
              </w:rPr>
              <w:fldChar w:fldCharType="separate"/>
            </w:r>
            <w:r w:rsidR="00CF4559">
              <w:rPr>
                <w:webHidden/>
              </w:rPr>
              <w:t>10</w:t>
            </w:r>
            <w:r>
              <w:rPr>
                <w:rStyle w:val="ae"/>
              </w:rPr>
              <w:fldChar w:fldCharType="end"/>
            </w:r>
          </w:hyperlink>
        </w:p>
        <w:p w14:paraId="7E04A6A5" w14:textId="406D1105" w:rsidR="008B4103" w:rsidRDefault="008B4103">
          <w:pPr>
            <w:pStyle w:val="21"/>
            <w:rPr>
              <w:rFonts w:asciiTheme="minorHAnsi" w:hAnsiTheme="minorHAnsi" w:cs="Angsana New"/>
              <w:kern w:val="2"/>
              <w:sz w:val="24"/>
              <w:szCs w:val="30"/>
              <w14:ligatures w14:val="standardContextual"/>
            </w:rPr>
          </w:pPr>
          <w:hyperlink w:anchor="_Toc145950396" w:history="1">
            <w:r w:rsidRPr="00B764E5">
              <w:rPr>
                <w:rStyle w:val="ae"/>
                <w:cs/>
              </w:rPr>
              <w:t>3.2 จำนวนการเข้าถึงเว็บไซต์ จากอุปกรณ์ต่างๆ เช่น สมาร์ทโฟน โน้ตบุ๊ค แท็บเล็ต เป็นต้น</w:t>
            </w:r>
            <w:r>
              <w:rPr>
                <w:webHidden/>
              </w:rPr>
              <w:tab/>
            </w:r>
            <w:r>
              <w:rPr>
                <w:rStyle w:val="ae"/>
              </w:rPr>
              <w:fldChar w:fldCharType="begin"/>
            </w:r>
            <w:r>
              <w:rPr>
                <w:webHidden/>
              </w:rPr>
              <w:instrText xml:space="preserve"> PAGEREF _Toc145950396 \h </w:instrText>
            </w:r>
            <w:r>
              <w:rPr>
                <w:rStyle w:val="ae"/>
              </w:rPr>
            </w:r>
            <w:r>
              <w:rPr>
                <w:rStyle w:val="ae"/>
              </w:rPr>
              <w:fldChar w:fldCharType="separate"/>
            </w:r>
            <w:r w:rsidR="00CF4559">
              <w:rPr>
                <w:webHidden/>
              </w:rPr>
              <w:t>11</w:t>
            </w:r>
            <w:r>
              <w:rPr>
                <w:rStyle w:val="ae"/>
              </w:rPr>
              <w:fldChar w:fldCharType="end"/>
            </w:r>
          </w:hyperlink>
        </w:p>
        <w:p w14:paraId="1379F950" w14:textId="3FD3577E" w:rsidR="008B4103" w:rsidRDefault="008B4103">
          <w:pPr>
            <w:pStyle w:val="21"/>
            <w:rPr>
              <w:rFonts w:asciiTheme="minorHAnsi" w:hAnsiTheme="minorHAnsi" w:cs="Angsana New"/>
              <w:kern w:val="2"/>
              <w:sz w:val="24"/>
              <w:szCs w:val="30"/>
              <w14:ligatures w14:val="standardContextual"/>
            </w:rPr>
          </w:pPr>
          <w:hyperlink w:anchor="_Toc145950397" w:history="1">
            <w:r w:rsidRPr="00B764E5">
              <w:rPr>
                <w:rStyle w:val="ae"/>
                <w:cs/>
              </w:rPr>
              <w:t>3.3 จำนวนเบราว์เซอร์ที่เข้าถึงการเข้าชมเว็บไซต์</w:t>
            </w:r>
            <w:r>
              <w:rPr>
                <w:webHidden/>
              </w:rPr>
              <w:tab/>
            </w:r>
            <w:r>
              <w:rPr>
                <w:rStyle w:val="ae"/>
              </w:rPr>
              <w:fldChar w:fldCharType="begin"/>
            </w:r>
            <w:r>
              <w:rPr>
                <w:webHidden/>
              </w:rPr>
              <w:instrText xml:space="preserve"> PAGEREF _Toc145950397 \h </w:instrText>
            </w:r>
            <w:r>
              <w:rPr>
                <w:rStyle w:val="ae"/>
              </w:rPr>
            </w:r>
            <w:r>
              <w:rPr>
                <w:rStyle w:val="ae"/>
              </w:rPr>
              <w:fldChar w:fldCharType="separate"/>
            </w:r>
            <w:r w:rsidR="00CF4559">
              <w:rPr>
                <w:webHidden/>
              </w:rPr>
              <w:t>11</w:t>
            </w:r>
            <w:r>
              <w:rPr>
                <w:rStyle w:val="ae"/>
              </w:rPr>
              <w:fldChar w:fldCharType="end"/>
            </w:r>
          </w:hyperlink>
        </w:p>
        <w:p w14:paraId="495E1ECB" w14:textId="3AB9BE23" w:rsidR="008B4103" w:rsidRDefault="008B4103">
          <w:pPr>
            <w:pStyle w:val="21"/>
            <w:rPr>
              <w:rFonts w:asciiTheme="minorHAnsi" w:hAnsiTheme="minorHAnsi" w:cs="Angsana New"/>
              <w:kern w:val="2"/>
              <w:sz w:val="24"/>
              <w:szCs w:val="30"/>
              <w14:ligatures w14:val="standardContextual"/>
            </w:rPr>
          </w:pPr>
          <w:hyperlink w:anchor="_Toc145950398" w:history="1">
            <w:r w:rsidRPr="00B764E5">
              <w:rPr>
                <w:rStyle w:val="ae"/>
                <w:cs/>
              </w:rPr>
              <w:t>3.4 จำนวนระบบปฏิบัติการที่เข้าถึงการเข้าชมเว็บไซต์</w:t>
            </w:r>
            <w:r>
              <w:rPr>
                <w:webHidden/>
              </w:rPr>
              <w:tab/>
            </w:r>
            <w:r>
              <w:rPr>
                <w:rStyle w:val="ae"/>
              </w:rPr>
              <w:fldChar w:fldCharType="begin"/>
            </w:r>
            <w:r>
              <w:rPr>
                <w:webHidden/>
              </w:rPr>
              <w:instrText xml:space="preserve"> PAGEREF _Toc145950398 \h </w:instrText>
            </w:r>
            <w:r>
              <w:rPr>
                <w:rStyle w:val="ae"/>
              </w:rPr>
            </w:r>
            <w:r>
              <w:rPr>
                <w:rStyle w:val="ae"/>
              </w:rPr>
              <w:fldChar w:fldCharType="separate"/>
            </w:r>
            <w:r w:rsidR="00CF4559">
              <w:rPr>
                <w:webHidden/>
              </w:rPr>
              <w:t>12</w:t>
            </w:r>
            <w:r>
              <w:rPr>
                <w:rStyle w:val="ae"/>
              </w:rPr>
              <w:fldChar w:fldCharType="end"/>
            </w:r>
          </w:hyperlink>
        </w:p>
        <w:p w14:paraId="3AD03C72" w14:textId="1CF41B32" w:rsidR="008B4103" w:rsidRDefault="008B4103">
          <w:pPr>
            <w:pStyle w:val="21"/>
            <w:rPr>
              <w:rFonts w:asciiTheme="minorHAnsi" w:hAnsiTheme="minorHAnsi" w:cs="Angsana New"/>
              <w:kern w:val="2"/>
              <w:sz w:val="24"/>
              <w:szCs w:val="30"/>
              <w14:ligatures w14:val="standardContextual"/>
            </w:rPr>
          </w:pPr>
          <w:hyperlink w:anchor="_Toc145950399" w:history="1">
            <w:r w:rsidRPr="00B764E5">
              <w:rPr>
                <w:rStyle w:val="ae"/>
                <w:cs/>
              </w:rPr>
              <w:t>3.</w:t>
            </w:r>
            <w:r w:rsidRPr="00B764E5">
              <w:rPr>
                <w:rStyle w:val="ae"/>
              </w:rPr>
              <w:t>5</w:t>
            </w:r>
            <w:r w:rsidRPr="00B764E5">
              <w:rPr>
                <w:rStyle w:val="ae"/>
                <w:cs/>
              </w:rPr>
              <w:t xml:space="preserve"> จำนวนการเข้าหน้าเว็บไซต์</w:t>
            </w:r>
            <w:r>
              <w:rPr>
                <w:webHidden/>
              </w:rPr>
              <w:tab/>
            </w:r>
            <w:r>
              <w:rPr>
                <w:rStyle w:val="ae"/>
              </w:rPr>
              <w:fldChar w:fldCharType="begin"/>
            </w:r>
            <w:r>
              <w:rPr>
                <w:webHidden/>
              </w:rPr>
              <w:instrText xml:space="preserve"> PAGEREF _Toc145950399 \h </w:instrText>
            </w:r>
            <w:r>
              <w:rPr>
                <w:rStyle w:val="ae"/>
              </w:rPr>
            </w:r>
            <w:r>
              <w:rPr>
                <w:rStyle w:val="ae"/>
              </w:rPr>
              <w:fldChar w:fldCharType="separate"/>
            </w:r>
            <w:r w:rsidR="00CF4559">
              <w:rPr>
                <w:webHidden/>
              </w:rPr>
              <w:t>12</w:t>
            </w:r>
            <w:r>
              <w:rPr>
                <w:rStyle w:val="ae"/>
              </w:rPr>
              <w:fldChar w:fldCharType="end"/>
            </w:r>
          </w:hyperlink>
        </w:p>
        <w:p w14:paraId="61ABAE10" w14:textId="0A732F95" w:rsidR="008B4103" w:rsidRDefault="008B4103">
          <w:pPr>
            <w:pStyle w:val="21"/>
            <w:rPr>
              <w:rFonts w:asciiTheme="minorHAnsi" w:hAnsiTheme="minorHAnsi" w:cs="Angsana New"/>
              <w:kern w:val="2"/>
              <w:sz w:val="24"/>
              <w:szCs w:val="30"/>
              <w14:ligatures w14:val="standardContextual"/>
            </w:rPr>
          </w:pPr>
          <w:hyperlink w:anchor="_Toc145950400" w:history="1">
            <w:r w:rsidRPr="00B764E5">
              <w:rPr>
                <w:rStyle w:val="ae"/>
                <w:cs/>
              </w:rPr>
              <w:t>3</w:t>
            </w:r>
            <w:r w:rsidRPr="00B764E5">
              <w:rPr>
                <w:rStyle w:val="ae"/>
              </w:rPr>
              <w:t>.6</w:t>
            </w:r>
            <w:r w:rsidRPr="00B764E5">
              <w:rPr>
                <w:rStyle w:val="ae"/>
                <w:cs/>
              </w:rPr>
              <w:t xml:space="preserve"> จำนวนแหล่งที่มา/สื่อ ที่เข้าเว็บไซต์</w:t>
            </w:r>
            <w:r>
              <w:rPr>
                <w:webHidden/>
              </w:rPr>
              <w:tab/>
            </w:r>
            <w:r>
              <w:rPr>
                <w:rStyle w:val="ae"/>
              </w:rPr>
              <w:fldChar w:fldCharType="begin"/>
            </w:r>
            <w:r>
              <w:rPr>
                <w:webHidden/>
              </w:rPr>
              <w:instrText xml:space="preserve"> PAGEREF _Toc145950400 \h </w:instrText>
            </w:r>
            <w:r>
              <w:rPr>
                <w:rStyle w:val="ae"/>
              </w:rPr>
            </w:r>
            <w:r>
              <w:rPr>
                <w:rStyle w:val="ae"/>
              </w:rPr>
              <w:fldChar w:fldCharType="separate"/>
            </w:r>
            <w:r w:rsidR="00CF4559">
              <w:rPr>
                <w:webHidden/>
              </w:rPr>
              <w:t>13</w:t>
            </w:r>
            <w:r>
              <w:rPr>
                <w:rStyle w:val="ae"/>
              </w:rPr>
              <w:fldChar w:fldCharType="end"/>
            </w:r>
          </w:hyperlink>
        </w:p>
        <w:p w14:paraId="1241950D" w14:textId="7A550F1B" w:rsidR="008B4103" w:rsidRDefault="008B4103">
          <w:pPr>
            <w:pStyle w:val="21"/>
            <w:rPr>
              <w:rFonts w:asciiTheme="minorHAnsi" w:hAnsiTheme="minorHAnsi" w:cs="Angsana New"/>
              <w:kern w:val="2"/>
              <w:sz w:val="24"/>
              <w:szCs w:val="30"/>
              <w14:ligatures w14:val="standardContextual"/>
            </w:rPr>
          </w:pPr>
          <w:hyperlink w:anchor="_Toc145950401" w:history="1">
            <w:r w:rsidRPr="00B764E5">
              <w:rPr>
                <w:rStyle w:val="ae"/>
                <w:cs/>
              </w:rPr>
              <w:t>3.7 จำนวนการเข้าถึงเว็บไซต์ ตามภูมิภาคต่างๆ</w:t>
            </w:r>
            <w:r>
              <w:rPr>
                <w:webHidden/>
              </w:rPr>
              <w:tab/>
            </w:r>
            <w:r>
              <w:rPr>
                <w:rStyle w:val="ae"/>
              </w:rPr>
              <w:fldChar w:fldCharType="begin"/>
            </w:r>
            <w:r>
              <w:rPr>
                <w:webHidden/>
              </w:rPr>
              <w:instrText xml:space="preserve"> PAGEREF _Toc145950401 \h </w:instrText>
            </w:r>
            <w:r>
              <w:rPr>
                <w:rStyle w:val="ae"/>
              </w:rPr>
            </w:r>
            <w:r>
              <w:rPr>
                <w:rStyle w:val="ae"/>
              </w:rPr>
              <w:fldChar w:fldCharType="separate"/>
            </w:r>
            <w:r w:rsidR="00CF4559">
              <w:rPr>
                <w:webHidden/>
              </w:rPr>
              <w:t>13</w:t>
            </w:r>
            <w:r>
              <w:rPr>
                <w:rStyle w:val="ae"/>
              </w:rPr>
              <w:fldChar w:fldCharType="end"/>
            </w:r>
          </w:hyperlink>
        </w:p>
        <w:p w14:paraId="78FFC326" w14:textId="7FCBBFE3" w:rsidR="008B4103" w:rsidRDefault="008B4103">
          <w:pPr>
            <w:pStyle w:val="21"/>
            <w:rPr>
              <w:rFonts w:asciiTheme="minorHAnsi" w:hAnsiTheme="minorHAnsi" w:cs="Angsana New"/>
              <w:kern w:val="2"/>
              <w:sz w:val="24"/>
              <w:szCs w:val="30"/>
              <w14:ligatures w14:val="standardContextual"/>
            </w:rPr>
          </w:pPr>
          <w:hyperlink w:anchor="_Toc145950402" w:history="1">
            <w:r w:rsidRPr="00B764E5">
              <w:rPr>
                <w:rStyle w:val="ae"/>
                <w:cs/>
              </w:rPr>
              <w:t>3.8 จำนวนการเข้าถึงเว็บไซต์จากต่างประเทศ</w:t>
            </w:r>
            <w:r>
              <w:rPr>
                <w:webHidden/>
              </w:rPr>
              <w:tab/>
            </w:r>
            <w:r>
              <w:rPr>
                <w:rStyle w:val="ae"/>
              </w:rPr>
              <w:fldChar w:fldCharType="begin"/>
            </w:r>
            <w:r>
              <w:rPr>
                <w:webHidden/>
              </w:rPr>
              <w:instrText xml:space="preserve"> PAGEREF _Toc145950402 \h </w:instrText>
            </w:r>
            <w:r>
              <w:rPr>
                <w:rStyle w:val="ae"/>
              </w:rPr>
            </w:r>
            <w:r>
              <w:rPr>
                <w:rStyle w:val="ae"/>
              </w:rPr>
              <w:fldChar w:fldCharType="separate"/>
            </w:r>
            <w:r w:rsidR="00CF4559">
              <w:rPr>
                <w:webHidden/>
              </w:rPr>
              <w:t>14</w:t>
            </w:r>
            <w:r>
              <w:rPr>
                <w:rStyle w:val="ae"/>
              </w:rPr>
              <w:fldChar w:fldCharType="end"/>
            </w:r>
          </w:hyperlink>
        </w:p>
        <w:p w14:paraId="06EE8830" w14:textId="3AAC32D6" w:rsidR="008B4103" w:rsidRDefault="008B4103">
          <w:pPr>
            <w:pStyle w:val="11"/>
            <w:rPr>
              <w:rFonts w:asciiTheme="minorHAnsi" w:hAnsiTheme="minorHAnsi" w:cs="Angsana New"/>
              <w:b w:val="0"/>
              <w:bCs w:val="0"/>
              <w:kern w:val="2"/>
              <w:sz w:val="24"/>
              <w:szCs w:val="30"/>
              <w14:ligatures w14:val="standardContextual"/>
            </w:rPr>
          </w:pPr>
          <w:hyperlink w:anchor="_Toc145950403" w:history="1">
            <w:r w:rsidRPr="00B764E5">
              <w:rPr>
                <w:rStyle w:val="ae"/>
              </w:rPr>
              <w:t xml:space="preserve">4. </w:t>
            </w:r>
            <w:r w:rsidRPr="00B764E5">
              <w:rPr>
                <w:rStyle w:val="ae"/>
                <w:cs/>
              </w:rPr>
              <w:t>รายงานการแก้ไขข้อมูลผิดพลาด</w:t>
            </w:r>
            <w:r>
              <w:rPr>
                <w:webHidden/>
              </w:rPr>
              <w:tab/>
            </w:r>
            <w:r>
              <w:rPr>
                <w:rStyle w:val="ae"/>
              </w:rPr>
              <w:fldChar w:fldCharType="begin"/>
            </w:r>
            <w:r>
              <w:rPr>
                <w:webHidden/>
              </w:rPr>
              <w:instrText xml:space="preserve"> PAGEREF _Toc145950403 \h </w:instrText>
            </w:r>
            <w:r>
              <w:rPr>
                <w:rStyle w:val="ae"/>
              </w:rPr>
            </w:r>
            <w:r>
              <w:rPr>
                <w:rStyle w:val="ae"/>
              </w:rPr>
              <w:fldChar w:fldCharType="separate"/>
            </w:r>
            <w:r w:rsidR="00CF4559">
              <w:rPr>
                <w:webHidden/>
              </w:rPr>
              <w:t>15</w:t>
            </w:r>
            <w:r>
              <w:rPr>
                <w:rStyle w:val="ae"/>
              </w:rPr>
              <w:fldChar w:fldCharType="end"/>
            </w:r>
          </w:hyperlink>
        </w:p>
        <w:p w14:paraId="07EB44D3" w14:textId="23D2F98E" w:rsidR="008B4103" w:rsidRDefault="008B4103">
          <w:pPr>
            <w:pStyle w:val="11"/>
            <w:rPr>
              <w:rFonts w:asciiTheme="minorHAnsi" w:hAnsiTheme="minorHAnsi" w:cs="Angsana New"/>
              <w:b w:val="0"/>
              <w:bCs w:val="0"/>
              <w:kern w:val="2"/>
              <w:sz w:val="24"/>
              <w:szCs w:val="30"/>
              <w14:ligatures w14:val="standardContextual"/>
            </w:rPr>
          </w:pPr>
          <w:hyperlink w:anchor="_Toc145950404" w:history="1">
            <w:r w:rsidRPr="00B764E5">
              <w:rPr>
                <w:rStyle w:val="ae"/>
              </w:rPr>
              <w:t xml:space="preserve">5. </w:t>
            </w:r>
            <w:r w:rsidRPr="00B764E5">
              <w:rPr>
                <w:rStyle w:val="ae"/>
                <w:cs/>
              </w:rPr>
              <w:t>ข้อมูลการติดต่อ</w:t>
            </w:r>
            <w:r>
              <w:rPr>
                <w:webHidden/>
              </w:rPr>
              <w:tab/>
            </w:r>
            <w:r>
              <w:rPr>
                <w:rStyle w:val="ae"/>
              </w:rPr>
              <w:fldChar w:fldCharType="begin"/>
            </w:r>
            <w:r>
              <w:rPr>
                <w:webHidden/>
              </w:rPr>
              <w:instrText xml:space="preserve"> PAGEREF _Toc145950404 \h </w:instrText>
            </w:r>
            <w:r>
              <w:rPr>
                <w:rStyle w:val="ae"/>
              </w:rPr>
            </w:r>
            <w:r>
              <w:rPr>
                <w:rStyle w:val="ae"/>
              </w:rPr>
              <w:fldChar w:fldCharType="separate"/>
            </w:r>
            <w:r w:rsidR="00CF4559">
              <w:rPr>
                <w:webHidden/>
              </w:rPr>
              <w:t>16</w:t>
            </w:r>
            <w:r>
              <w:rPr>
                <w:rStyle w:val="ae"/>
              </w:rPr>
              <w:fldChar w:fldCharType="end"/>
            </w:r>
          </w:hyperlink>
        </w:p>
        <w:p w14:paraId="6EA6F82E" w14:textId="67BC0CA5" w:rsidR="00D95A32" w:rsidRDefault="00D95A32" w:rsidP="00F541FA">
          <w:pPr>
            <w:spacing w:after="0" w:line="240" w:lineRule="auto"/>
          </w:pPr>
          <w:r w:rsidRPr="00F21FA2">
            <w:rPr>
              <w:rFonts w:ascii="TH SarabunPSK" w:hAnsi="TH SarabunPSK" w:cs="TH SarabunPSK" w:hint="cs"/>
              <w:noProof/>
              <w:sz w:val="32"/>
              <w:szCs w:val="32"/>
            </w:rPr>
            <w:fldChar w:fldCharType="end"/>
          </w:r>
        </w:p>
      </w:sdtContent>
    </w:sdt>
    <w:p w14:paraId="2E13FB6A" w14:textId="77777777" w:rsidR="001C5602" w:rsidRDefault="001C5602" w:rsidP="001C5602"/>
    <w:p w14:paraId="6C35E851" w14:textId="4733ECE6" w:rsidR="00B410A0" w:rsidRPr="001C5602" w:rsidRDefault="00B410A0" w:rsidP="001C5602">
      <w:pPr>
        <w:rPr>
          <w:cs/>
        </w:rPr>
        <w:sectPr w:rsidR="00B410A0" w:rsidRPr="001C5602" w:rsidSect="003137B6">
          <w:headerReference w:type="even" r:id="rId9"/>
          <w:footerReference w:type="default" r:id="rId10"/>
          <w:pgSz w:w="12416" w:h="17348" w:code="274"/>
          <w:pgMar w:top="1134" w:right="1134" w:bottom="1418" w:left="1701" w:header="0" w:footer="392" w:gutter="0"/>
          <w:cols w:space="708"/>
          <w:docGrid w:linePitch="360"/>
        </w:sectPr>
      </w:pPr>
    </w:p>
    <w:p w14:paraId="04FC91F6" w14:textId="4E981C93" w:rsidR="00EB2D63" w:rsidRDefault="00F21FA2" w:rsidP="00F21FA2">
      <w:pPr>
        <w:pStyle w:val="1"/>
      </w:pPr>
      <w:bookmarkStart w:id="0" w:name="_Toc145950389"/>
      <w:r>
        <w:lastRenderedPageBreak/>
        <w:t xml:space="preserve">1. </w:t>
      </w:r>
      <w:r w:rsidR="00B7188D" w:rsidRPr="00B7188D">
        <w:rPr>
          <w:cs/>
        </w:rPr>
        <w:t xml:space="preserve">รายงานผลการทดสอบการแสดงผลผ่าน </w:t>
      </w:r>
      <w:r w:rsidR="00B7188D" w:rsidRPr="00F87DAF">
        <w:rPr>
          <w:szCs w:val="24"/>
        </w:rPr>
        <w:t xml:space="preserve">Web Browser </w:t>
      </w:r>
      <w:r w:rsidR="00B7188D" w:rsidRPr="00B7188D">
        <w:rPr>
          <w:cs/>
        </w:rPr>
        <w:t>ต่างๆ บนหน้าจอการแสดงผล</w:t>
      </w:r>
      <w:bookmarkEnd w:id="0"/>
      <w:r w:rsidR="00B7188D" w:rsidRPr="00B7188D">
        <w:rPr>
          <w:cs/>
        </w:rPr>
        <w:t xml:space="preserve"> </w:t>
      </w:r>
    </w:p>
    <w:p w14:paraId="2A0BB250" w14:textId="785D2291" w:rsidR="00F87481" w:rsidRPr="00976517" w:rsidRDefault="00BA7FE0" w:rsidP="009814C0">
      <w:pPr>
        <w:pStyle w:val="2"/>
      </w:pPr>
      <w:bookmarkStart w:id="1" w:name="_Toc33101941"/>
      <w:bookmarkStart w:id="2" w:name="_Toc145950390"/>
      <w:r>
        <w:rPr>
          <w:rFonts w:hint="cs"/>
          <w:cs/>
        </w:rPr>
        <w:t xml:space="preserve">1.1 </w:t>
      </w:r>
      <w:r w:rsidR="00F87481" w:rsidRPr="00976517">
        <w:rPr>
          <w:cs/>
        </w:rPr>
        <w:t xml:space="preserve">การแสดงผลบน </w:t>
      </w:r>
      <w:r w:rsidR="00F87481" w:rsidRPr="00976517">
        <w:t>Web Browser</w:t>
      </w:r>
      <w:bookmarkEnd w:id="1"/>
      <w:bookmarkEnd w:id="2"/>
      <w:r w:rsidR="00F87481" w:rsidRPr="00976517">
        <w:t xml:space="preserve">  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1980"/>
        <w:gridCol w:w="1702"/>
        <w:gridCol w:w="5379"/>
      </w:tblGrid>
      <w:tr w:rsidR="006606DD" w:rsidRPr="00EE7B11" w14:paraId="5DB9941B" w14:textId="77777777" w:rsidTr="00A30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17384A9D" w14:textId="77777777" w:rsidR="006606DD" w:rsidRPr="00EE7B11" w:rsidRDefault="006606DD" w:rsidP="00A30FAE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E7B11">
              <w:rPr>
                <w:rFonts w:ascii="TH SarabunPSK" w:hAnsi="TH SarabunPSK" w:cs="TH SarabunPSK" w:hint="cs"/>
                <w:sz w:val="32"/>
                <w:szCs w:val="32"/>
              </w:rPr>
              <w:t>Web Browser</w:t>
            </w:r>
          </w:p>
        </w:tc>
        <w:tc>
          <w:tcPr>
            <w:tcW w:w="939" w:type="pct"/>
          </w:tcPr>
          <w:p w14:paraId="65931E4F" w14:textId="77777777" w:rsidR="006606DD" w:rsidRPr="00EE7B11" w:rsidRDefault="006606DD" w:rsidP="00A30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E7B11">
              <w:rPr>
                <w:rFonts w:ascii="TH SarabunPSK" w:hAnsi="TH SarabunPSK" w:cs="TH SarabunPSK" w:hint="cs"/>
                <w:sz w:val="32"/>
                <w:szCs w:val="32"/>
              </w:rPr>
              <w:t>Ver</w:t>
            </w: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EE7B11">
              <w:rPr>
                <w:rFonts w:ascii="TH SarabunPSK" w:hAnsi="TH SarabunPSK" w:cs="TH SarabunPSK" w:hint="cs"/>
                <w:sz w:val="32"/>
                <w:szCs w:val="32"/>
              </w:rPr>
              <w:t>ion</w:t>
            </w:r>
          </w:p>
        </w:tc>
        <w:tc>
          <w:tcPr>
            <w:tcW w:w="2968" w:type="pct"/>
          </w:tcPr>
          <w:p w14:paraId="57FE9C28" w14:textId="77777777" w:rsidR="006606DD" w:rsidRPr="00EE7B11" w:rsidRDefault="006606DD" w:rsidP="00A30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EE7B11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ภาพ</w:t>
            </w:r>
          </w:p>
        </w:tc>
      </w:tr>
      <w:tr w:rsidR="00971F34" w:rsidRPr="00EE7B11" w14:paraId="5AC6274E" w14:textId="77777777" w:rsidTr="00A3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shd w:val="clear" w:color="auto" w:fill="auto"/>
          </w:tcPr>
          <w:p w14:paraId="3373A707" w14:textId="77777777" w:rsidR="00971F34" w:rsidRPr="00EE7B11" w:rsidRDefault="00971F34" w:rsidP="00971F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7B1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Google </w:t>
            </w:r>
            <w:r w:rsidRPr="00EE7B11">
              <w:rPr>
                <w:rFonts w:ascii="TH SarabunPSK" w:hAnsi="TH SarabunPSK" w:cs="TH SarabunPSK" w:hint="cs"/>
                <w:sz w:val="32"/>
                <w:szCs w:val="32"/>
              </w:rPr>
              <w:t>Chrome</w:t>
            </w:r>
          </w:p>
        </w:tc>
        <w:tc>
          <w:tcPr>
            <w:tcW w:w="939" w:type="pct"/>
            <w:shd w:val="clear" w:color="auto" w:fill="auto"/>
          </w:tcPr>
          <w:p w14:paraId="76DB7B80" w14:textId="1B1CA0FF" w:rsidR="00971F34" w:rsidRPr="00EE7B11" w:rsidRDefault="00A1211E" w:rsidP="0097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A1211E">
              <w:rPr>
                <w:rFonts w:ascii="TH SarabunPSK" w:hAnsi="TH SarabunPSK" w:cs="TH SarabunPSK"/>
                <w:sz w:val="32"/>
                <w:szCs w:val="32"/>
              </w:rPr>
              <w:t>131.0.6778.140</w:t>
            </w:r>
            <w:r w:rsidRPr="00A1211E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971F34" w:rsidRPr="004C759E">
              <w:rPr>
                <w:rFonts w:ascii="TH SarabunPSK" w:hAnsi="TH SarabunPSK" w:cs="TH SarabunPSK" w:hint="cs"/>
                <w:sz w:val="32"/>
                <w:szCs w:val="32"/>
              </w:rPr>
              <w:t xml:space="preserve">(64 </w:t>
            </w:r>
            <w:r w:rsidR="00971F34" w:rsidRPr="004C759E">
              <w:rPr>
                <w:rFonts w:ascii="TH SarabunPSK" w:hAnsi="TH SarabunPSK" w:cs="TH SarabunPSK" w:hint="cs"/>
                <w:sz w:val="32"/>
                <w:szCs w:val="32"/>
                <w:cs/>
              </w:rPr>
              <w:t>บิต)</w:t>
            </w:r>
          </w:p>
        </w:tc>
        <w:tc>
          <w:tcPr>
            <w:tcW w:w="2968" w:type="pct"/>
            <w:shd w:val="clear" w:color="auto" w:fill="auto"/>
          </w:tcPr>
          <w:p w14:paraId="5D1DD409" w14:textId="77777777" w:rsidR="00971F34" w:rsidRPr="00FA7370" w:rsidRDefault="00971F34" w:rsidP="00971F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C5C44BE" w14:textId="77777777" w:rsidR="00971F34" w:rsidRPr="00EE7B11" w:rsidRDefault="00971F34" w:rsidP="00971F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F06ABCA" wp14:editId="10005AF7">
                  <wp:extent cx="2832561" cy="1356647"/>
                  <wp:effectExtent l="19050" t="19050" r="25400" b="15240"/>
                  <wp:docPr id="567945613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945613" name="รูปภาพ 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561" cy="135664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F34" w:rsidRPr="00EE7B11" w14:paraId="0FE7C618" w14:textId="77777777" w:rsidTr="00A30FAE">
        <w:trPr>
          <w:trHeight w:val="2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shd w:val="clear" w:color="auto" w:fill="auto"/>
          </w:tcPr>
          <w:p w14:paraId="7EDEC5F5" w14:textId="77777777" w:rsidR="00971F34" w:rsidRPr="00EE7B11" w:rsidRDefault="00971F34" w:rsidP="00971F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7B1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Firefox</w:t>
            </w:r>
          </w:p>
        </w:tc>
        <w:tc>
          <w:tcPr>
            <w:tcW w:w="939" w:type="pct"/>
            <w:shd w:val="clear" w:color="auto" w:fill="auto"/>
          </w:tcPr>
          <w:p w14:paraId="435D340D" w14:textId="79B203D5" w:rsidR="00971F34" w:rsidRPr="00A1211E" w:rsidRDefault="00A1211E" w:rsidP="0097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25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  <w:r w:rsidRPr="0026125D">
              <w:rPr>
                <w:rFonts w:ascii="TH SarabunPSK" w:hAnsi="TH SarabunPSK" w:cs="TH SarabunPSK"/>
                <w:sz w:val="32"/>
                <w:szCs w:val="32"/>
              </w:rPr>
              <w:t>.0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612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71F34" w:rsidRPr="004C759E">
              <w:rPr>
                <w:rFonts w:ascii="TH SarabunPSK" w:hAnsi="TH SarabunPSK" w:cs="TH SarabunPSK" w:hint="cs"/>
                <w:sz w:val="32"/>
                <w:szCs w:val="32"/>
                <w:cs/>
              </w:rPr>
              <w:t>(64 บิต)</w:t>
            </w:r>
          </w:p>
        </w:tc>
        <w:tc>
          <w:tcPr>
            <w:tcW w:w="2968" w:type="pct"/>
            <w:shd w:val="clear" w:color="auto" w:fill="auto"/>
          </w:tcPr>
          <w:p w14:paraId="69A2ADB6" w14:textId="77777777" w:rsidR="00971F34" w:rsidRPr="00FA7370" w:rsidRDefault="00971F34" w:rsidP="00971F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0EF1AE7" w14:textId="6A2F6505" w:rsidR="00971F34" w:rsidRPr="00EE7B11" w:rsidRDefault="00971F34" w:rsidP="00971F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7435CB7" wp14:editId="74879231">
                  <wp:extent cx="2832561" cy="1356647"/>
                  <wp:effectExtent l="19050" t="19050" r="25400" b="15240"/>
                  <wp:docPr id="1694583710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583710" name="รูปภาพ 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561" cy="135664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F34" w:rsidRPr="00EE7B11" w14:paraId="093A1AD1" w14:textId="77777777" w:rsidTr="00A3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shd w:val="clear" w:color="auto" w:fill="auto"/>
          </w:tcPr>
          <w:p w14:paraId="49A746B5" w14:textId="77777777" w:rsidR="00971F34" w:rsidRPr="00EE7B11" w:rsidRDefault="00971F34" w:rsidP="00971F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7B11">
              <w:rPr>
                <w:rFonts w:ascii="TH SarabunPSK" w:hAnsi="TH SarabunPSK" w:cs="TH SarabunPSK" w:hint="cs"/>
                <w:sz w:val="32"/>
                <w:szCs w:val="32"/>
              </w:rPr>
              <w:t>Edge</w:t>
            </w:r>
          </w:p>
        </w:tc>
        <w:tc>
          <w:tcPr>
            <w:tcW w:w="939" w:type="pct"/>
            <w:shd w:val="clear" w:color="auto" w:fill="auto"/>
          </w:tcPr>
          <w:p w14:paraId="5AC7E615" w14:textId="77777777" w:rsidR="00A1211E" w:rsidRDefault="00A1211E" w:rsidP="00A12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86F5C">
              <w:rPr>
                <w:rFonts w:ascii="TH SarabunPSK" w:hAnsi="TH SarabunPSK" w:cs="TH SarabunPSK"/>
                <w:sz w:val="32"/>
                <w:szCs w:val="32"/>
              </w:rPr>
              <w:t>131.0.2903.99</w:t>
            </w:r>
            <w:r w:rsidRPr="00A86F5C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75553BDF" w14:textId="2E2B39FD" w:rsidR="00971F34" w:rsidRPr="00EE7B11" w:rsidRDefault="00971F34" w:rsidP="0097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4C759E">
              <w:rPr>
                <w:rFonts w:ascii="TH SarabunPSK" w:hAnsi="TH SarabunPSK" w:cs="TH SarabunPSK" w:hint="cs"/>
                <w:sz w:val="32"/>
                <w:szCs w:val="32"/>
                <w:cs/>
              </w:rPr>
              <w:t>(64 บิต)</w:t>
            </w:r>
          </w:p>
        </w:tc>
        <w:tc>
          <w:tcPr>
            <w:tcW w:w="2968" w:type="pct"/>
            <w:shd w:val="clear" w:color="auto" w:fill="auto"/>
          </w:tcPr>
          <w:p w14:paraId="61E6C070" w14:textId="77777777" w:rsidR="00971F34" w:rsidRPr="00FA7370" w:rsidRDefault="00971F34" w:rsidP="00971F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C716E37" w14:textId="62CABBBB" w:rsidR="00971F34" w:rsidRDefault="00971F34" w:rsidP="00971F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690E734" wp14:editId="2C091C18">
                  <wp:extent cx="2832561" cy="1356647"/>
                  <wp:effectExtent l="19050" t="19050" r="25400" b="15240"/>
                  <wp:docPr id="2139486542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9486542" name="รูปภาพ 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561" cy="135664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9E128A" w14:textId="77777777" w:rsidR="00971F34" w:rsidRPr="00EC2A5D" w:rsidRDefault="00971F34" w:rsidP="00971F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10"/>
                <w:szCs w:val="10"/>
              </w:rPr>
            </w:pPr>
          </w:p>
        </w:tc>
      </w:tr>
      <w:tr w:rsidR="00971F34" w:rsidRPr="00EE7B11" w14:paraId="5CB24B7C" w14:textId="77777777" w:rsidTr="00A30FAE">
        <w:trPr>
          <w:trHeight w:val="2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15237FDF" w14:textId="77777777" w:rsidR="00971F34" w:rsidRPr="0007039B" w:rsidRDefault="00971F34" w:rsidP="00971F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39B">
              <w:rPr>
                <w:rFonts w:ascii="TH SarabunPSK" w:hAnsi="TH SarabunPSK" w:cs="TH SarabunPSK" w:hint="cs"/>
                <w:sz w:val="32"/>
                <w:szCs w:val="32"/>
              </w:rPr>
              <w:t>Safari</w:t>
            </w:r>
          </w:p>
        </w:tc>
        <w:tc>
          <w:tcPr>
            <w:tcW w:w="939" w:type="pct"/>
          </w:tcPr>
          <w:p w14:paraId="0DED4D7B" w14:textId="4E0C722B" w:rsidR="00971F34" w:rsidRPr="0007039B" w:rsidRDefault="00A1211E" w:rsidP="0097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.2</w:t>
            </w:r>
          </w:p>
        </w:tc>
        <w:tc>
          <w:tcPr>
            <w:tcW w:w="2968" w:type="pct"/>
          </w:tcPr>
          <w:p w14:paraId="63C21563" w14:textId="77777777" w:rsidR="00971F34" w:rsidRPr="00FA7370" w:rsidRDefault="00971F34" w:rsidP="00971F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7BB6F87" w14:textId="237F93C4" w:rsidR="00971F34" w:rsidRPr="0007039B" w:rsidRDefault="00971F34" w:rsidP="00971F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054977F" wp14:editId="2391D0EF">
                  <wp:extent cx="2832561" cy="1356647"/>
                  <wp:effectExtent l="19050" t="19050" r="25400" b="15240"/>
                  <wp:docPr id="1200967739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0967739" name="รูปภาพ 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561" cy="135664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9B4E5A" w14:textId="77777777" w:rsidR="00E455A9" w:rsidRDefault="00E455A9" w:rsidP="000F513B">
      <w:pPr>
        <w:rPr>
          <w:rFonts w:ascii="TH SarabunPSK" w:hAnsi="TH SarabunPSK" w:cs="TH SarabunPSK"/>
          <w:sz w:val="32"/>
          <w:szCs w:val="32"/>
          <w:u w:val="single"/>
          <w:cs/>
        </w:rPr>
        <w:sectPr w:rsidR="00E455A9" w:rsidSect="003137B6">
          <w:headerReference w:type="default" r:id="rId12"/>
          <w:footerReference w:type="default" r:id="rId13"/>
          <w:pgSz w:w="11906" w:h="16838"/>
          <w:pgMar w:top="1418" w:right="1134" w:bottom="1134" w:left="1701" w:header="709" w:footer="342" w:gutter="0"/>
          <w:pgNumType w:start="1"/>
          <w:cols w:space="708"/>
          <w:docGrid w:linePitch="360"/>
        </w:sectPr>
      </w:pPr>
    </w:p>
    <w:p w14:paraId="5DA313CE" w14:textId="6D0F39FE" w:rsidR="00657A86" w:rsidRDefault="00657A86" w:rsidP="009C089A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6E06FF">
        <w:rPr>
          <w:rFonts w:ascii="TH SarabunPSK" w:hAnsi="TH SarabunPSK" w:cs="TH SarabunPSK" w:hint="cs"/>
          <w:sz w:val="32"/>
          <w:szCs w:val="32"/>
          <w:u w:val="single"/>
          <w:cs/>
        </w:rPr>
        <w:lastRenderedPageBreak/>
        <w:t>ตัวอย่างการแสดงผล</w:t>
      </w:r>
      <w:r w:rsidR="003C1D01" w:rsidRPr="006E06FF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บนหน้า </w:t>
      </w:r>
      <w:r w:rsidR="003C1D01" w:rsidRPr="006E06FF">
        <w:rPr>
          <w:rFonts w:ascii="TH SarabunPSK" w:hAnsi="TH SarabunPSK" w:cs="TH SarabunPSK" w:hint="cs"/>
          <w:sz w:val="32"/>
          <w:szCs w:val="32"/>
          <w:u w:val="single"/>
        </w:rPr>
        <w:t>web bro</w:t>
      </w:r>
      <w:r w:rsidR="005905CC" w:rsidRPr="006E06FF">
        <w:rPr>
          <w:rFonts w:ascii="TH SarabunPSK" w:hAnsi="TH SarabunPSK" w:cs="TH SarabunPSK" w:hint="cs"/>
          <w:sz w:val="32"/>
          <w:szCs w:val="32"/>
          <w:u w:val="single"/>
        </w:rPr>
        <w:t>wser chr</w:t>
      </w:r>
      <w:r w:rsidR="0094528D" w:rsidRPr="006E06FF">
        <w:rPr>
          <w:rFonts w:ascii="TH SarabunPSK" w:hAnsi="TH SarabunPSK" w:cs="TH SarabunPSK"/>
          <w:sz w:val="32"/>
          <w:szCs w:val="32"/>
          <w:u w:val="single"/>
        </w:rPr>
        <w:t>o</w:t>
      </w:r>
      <w:r w:rsidR="005905CC" w:rsidRPr="006E06FF">
        <w:rPr>
          <w:rFonts w:ascii="TH SarabunPSK" w:hAnsi="TH SarabunPSK" w:cs="TH SarabunPSK" w:hint="cs"/>
          <w:sz w:val="32"/>
          <w:szCs w:val="32"/>
          <w:u w:val="single"/>
        </w:rPr>
        <w:t>m</w:t>
      </w:r>
      <w:r w:rsidR="0094528D" w:rsidRPr="006E06FF">
        <w:rPr>
          <w:rFonts w:ascii="TH SarabunPSK" w:hAnsi="TH SarabunPSK" w:cs="TH SarabunPSK"/>
          <w:sz w:val="32"/>
          <w:szCs w:val="32"/>
          <w:u w:val="single"/>
        </w:rPr>
        <w:t>e</w:t>
      </w:r>
    </w:p>
    <w:p w14:paraId="429A9725" w14:textId="77777777" w:rsidR="00B27004" w:rsidRDefault="006B1774" w:rsidP="00B6229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313E07" wp14:editId="64707B33">
            <wp:extent cx="4203587" cy="8256107"/>
            <wp:effectExtent l="19050" t="19050" r="26035" b="12065"/>
            <wp:docPr id="105795112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951126" name="รูปภาพ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587" cy="825610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4F8509" w14:textId="77777777" w:rsidR="006B1774" w:rsidRDefault="006B1774" w:rsidP="00B6229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635B037B" w14:textId="4B7114A1" w:rsidR="006B1774" w:rsidRDefault="006B1774" w:rsidP="00B6229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  <w:sectPr w:rsidR="006B1774" w:rsidSect="003137B6">
          <w:pgSz w:w="11906" w:h="16838"/>
          <w:pgMar w:top="709" w:right="1134" w:bottom="1134" w:left="1701" w:header="709" w:footer="348" w:gutter="0"/>
          <w:pgNumType w:start="2"/>
          <w:cols w:space="708"/>
          <w:docGrid w:linePitch="360"/>
        </w:sectPr>
      </w:pPr>
    </w:p>
    <w:p w14:paraId="0ECAA994" w14:textId="4A887AEF" w:rsidR="00C73FDD" w:rsidRDefault="00BA7FE0" w:rsidP="009814C0">
      <w:pPr>
        <w:pStyle w:val="2"/>
      </w:pPr>
      <w:bookmarkStart w:id="3" w:name="_Toc33101946"/>
      <w:bookmarkStart w:id="4" w:name="_Toc145950391"/>
      <w:r>
        <w:rPr>
          <w:rFonts w:hint="cs"/>
          <w:cs/>
        </w:rPr>
        <w:lastRenderedPageBreak/>
        <w:t xml:space="preserve">1.2 </w:t>
      </w:r>
      <w:r w:rsidR="00C73FDD" w:rsidRPr="00976517">
        <w:rPr>
          <w:cs/>
        </w:rPr>
        <w:t xml:space="preserve">การแสดงผลบน </w:t>
      </w:r>
      <w:r w:rsidR="00C73FDD" w:rsidRPr="00976517">
        <w:t>Mobile Browser Website responsive</w:t>
      </w:r>
      <w:bookmarkEnd w:id="3"/>
      <w:bookmarkEnd w:id="4"/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410"/>
        <w:gridCol w:w="2126"/>
        <w:gridCol w:w="4525"/>
      </w:tblGrid>
      <w:tr w:rsidR="006E6C42" w:rsidRPr="00C65706" w14:paraId="12E14302" w14:textId="77777777" w:rsidTr="00A30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</w:tcPr>
          <w:p w14:paraId="4E6043D9" w14:textId="77777777" w:rsidR="006E6C42" w:rsidRPr="00C65706" w:rsidRDefault="006E6C42" w:rsidP="00A30FAE">
            <w:pPr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C65706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การแสดงผล</w:t>
            </w:r>
          </w:p>
        </w:tc>
        <w:tc>
          <w:tcPr>
            <w:tcW w:w="1173" w:type="pct"/>
          </w:tcPr>
          <w:p w14:paraId="5E17BDD6" w14:textId="77777777" w:rsidR="006E6C42" w:rsidRPr="00C65706" w:rsidRDefault="006E6C42" w:rsidP="00A30FA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C65706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หน้าจอ</w:t>
            </w:r>
          </w:p>
        </w:tc>
        <w:tc>
          <w:tcPr>
            <w:tcW w:w="2497" w:type="pct"/>
          </w:tcPr>
          <w:p w14:paraId="4FDAAB0F" w14:textId="77777777" w:rsidR="006E6C42" w:rsidRPr="00C65706" w:rsidRDefault="006E6C42" w:rsidP="00A30FA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C65706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ภาพ</w:t>
            </w:r>
          </w:p>
        </w:tc>
      </w:tr>
      <w:tr w:rsidR="006E6C42" w:rsidRPr="00C65706" w14:paraId="3AA1A901" w14:textId="77777777" w:rsidTr="00A3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  <w:shd w:val="clear" w:color="auto" w:fill="auto"/>
          </w:tcPr>
          <w:p w14:paraId="66D44E0F" w14:textId="77777777" w:rsidR="006E6C42" w:rsidRPr="00892A4B" w:rsidRDefault="006E6C42" w:rsidP="00A30FA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2A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Mobile</w:t>
            </w:r>
          </w:p>
        </w:tc>
        <w:tc>
          <w:tcPr>
            <w:tcW w:w="1173" w:type="pct"/>
            <w:shd w:val="clear" w:color="auto" w:fill="auto"/>
          </w:tcPr>
          <w:p w14:paraId="79C38756" w14:textId="77777777" w:rsidR="006E6C42" w:rsidRPr="00892A4B" w:rsidRDefault="006E6C42" w:rsidP="00A30FA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92A4B">
              <w:rPr>
                <w:rFonts w:ascii="TH SarabunPSK" w:hAnsi="TH SarabunPSK" w:cs="TH SarabunPSK" w:hint="cs"/>
                <w:sz w:val="32"/>
                <w:szCs w:val="32"/>
              </w:rPr>
              <w:t>414x896</w:t>
            </w:r>
          </w:p>
        </w:tc>
        <w:tc>
          <w:tcPr>
            <w:tcW w:w="2497" w:type="pct"/>
            <w:shd w:val="clear" w:color="auto" w:fill="auto"/>
          </w:tcPr>
          <w:p w14:paraId="5D2BF20A" w14:textId="77777777" w:rsidR="006E6C42" w:rsidRPr="00FA7370" w:rsidRDefault="006E6C42" w:rsidP="00A30FA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9F156F3" w14:textId="77777777" w:rsidR="006E6C42" w:rsidRPr="00C65706" w:rsidRDefault="006E6C42" w:rsidP="00A30FA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7F8AD57" wp14:editId="3156313D">
                  <wp:extent cx="1849984" cy="3032760"/>
                  <wp:effectExtent l="0" t="0" r="0" b="0"/>
                  <wp:docPr id="688686008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686008" name="รูปภาพ 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854" cy="3042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C42" w:rsidRPr="00C65706" w14:paraId="16251739" w14:textId="77777777" w:rsidTr="00A30FAE">
        <w:trPr>
          <w:trHeight w:val="5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</w:tcPr>
          <w:p w14:paraId="66DD6773" w14:textId="77777777" w:rsidR="006E6C42" w:rsidRPr="00892A4B" w:rsidRDefault="006E6C42" w:rsidP="00A30FA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2A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Tablet</w:t>
            </w:r>
          </w:p>
        </w:tc>
        <w:tc>
          <w:tcPr>
            <w:tcW w:w="1173" w:type="pct"/>
          </w:tcPr>
          <w:p w14:paraId="56D689AE" w14:textId="77777777" w:rsidR="006E6C42" w:rsidRPr="00892A4B" w:rsidRDefault="006E6C42" w:rsidP="00A30F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92A4B">
              <w:rPr>
                <w:rFonts w:ascii="TH SarabunPSK" w:hAnsi="TH SarabunPSK" w:cs="TH SarabunPSK"/>
                <w:sz w:val="32"/>
                <w:szCs w:val="32"/>
              </w:rPr>
              <w:t>820</w:t>
            </w:r>
            <w:r w:rsidRPr="00892A4B">
              <w:rPr>
                <w:rFonts w:ascii="TH SarabunPSK" w:hAnsi="TH SarabunPSK" w:cs="TH SarabunPSK" w:hint="cs"/>
                <w:sz w:val="32"/>
                <w:szCs w:val="32"/>
              </w:rPr>
              <w:t>×</w:t>
            </w:r>
            <w:r w:rsidRPr="00892A4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92A4B">
              <w:rPr>
                <w:rFonts w:ascii="TH SarabunPSK" w:hAnsi="TH SarabunPSK" w:cs="TH SarabunPSK"/>
                <w:sz w:val="32"/>
                <w:szCs w:val="32"/>
              </w:rPr>
              <w:t>180</w:t>
            </w:r>
          </w:p>
        </w:tc>
        <w:tc>
          <w:tcPr>
            <w:tcW w:w="2497" w:type="pct"/>
          </w:tcPr>
          <w:p w14:paraId="7F6CCF6B" w14:textId="77777777" w:rsidR="006E6C42" w:rsidRPr="00FA7370" w:rsidRDefault="006E6C42" w:rsidP="00A30F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C5E3BB4" w14:textId="77777777" w:rsidR="006E6C42" w:rsidRPr="00C65706" w:rsidRDefault="006E6C42" w:rsidP="00A30F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62ACA5D" wp14:editId="3B8E7D7A">
                  <wp:extent cx="2292928" cy="3078976"/>
                  <wp:effectExtent l="0" t="0" r="0" b="7620"/>
                  <wp:docPr id="886913417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913417" name="รูปภาพ 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4752" cy="3081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5B5312" w14:textId="77777777" w:rsidR="009A2BD4" w:rsidRDefault="009A2BD4" w:rsidP="000F513B">
      <w:pPr>
        <w:sectPr w:rsidR="009A2BD4" w:rsidSect="003137B6">
          <w:pgSz w:w="11906" w:h="16838"/>
          <w:pgMar w:top="709" w:right="1134" w:bottom="1134" w:left="1701" w:header="709" w:footer="376" w:gutter="0"/>
          <w:pgNumType w:start="3"/>
          <w:cols w:space="708"/>
          <w:docGrid w:linePitch="360"/>
        </w:sectPr>
      </w:pPr>
    </w:p>
    <w:p w14:paraId="7B4874AB" w14:textId="415BF1AD" w:rsidR="00D63B3F" w:rsidRDefault="00D63B3F" w:rsidP="00D63B3F">
      <w:pPr>
        <w:pStyle w:val="2"/>
      </w:pPr>
      <w:r>
        <w:rPr>
          <w:rFonts w:hint="cs"/>
          <w:cs/>
        </w:rPr>
        <w:lastRenderedPageBreak/>
        <w:t xml:space="preserve">1.2 </w:t>
      </w:r>
      <w:r w:rsidRPr="00976517">
        <w:rPr>
          <w:cs/>
        </w:rPr>
        <w:t xml:space="preserve">การแสดงผลบน </w:t>
      </w:r>
      <w:r w:rsidRPr="00976517">
        <w:t>Mobile Browser Website responsive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4-5"/>
        <w:tblW w:w="5110" w:type="pct"/>
        <w:tblLook w:val="04A0" w:firstRow="1" w:lastRow="0" w:firstColumn="1" w:lastColumn="0" w:noHBand="0" w:noVBand="1"/>
      </w:tblPr>
      <w:tblGrid>
        <w:gridCol w:w="2139"/>
        <w:gridCol w:w="1852"/>
        <w:gridCol w:w="5269"/>
      </w:tblGrid>
      <w:tr w:rsidR="00061ABE" w:rsidRPr="00C65706" w14:paraId="2EA545C7" w14:textId="77777777" w:rsidTr="00A30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pct"/>
          </w:tcPr>
          <w:p w14:paraId="71416910" w14:textId="77777777" w:rsidR="00061ABE" w:rsidRPr="00C65706" w:rsidRDefault="00061ABE" w:rsidP="00A30FAE">
            <w:pPr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C65706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การแสดงผล</w:t>
            </w:r>
          </w:p>
        </w:tc>
        <w:tc>
          <w:tcPr>
            <w:tcW w:w="1000" w:type="pct"/>
          </w:tcPr>
          <w:p w14:paraId="7568914E" w14:textId="77777777" w:rsidR="00061ABE" w:rsidRPr="00C65706" w:rsidRDefault="00061ABE" w:rsidP="00A30FA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C65706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หน้าจอ</w:t>
            </w:r>
          </w:p>
        </w:tc>
        <w:tc>
          <w:tcPr>
            <w:tcW w:w="2845" w:type="pct"/>
          </w:tcPr>
          <w:p w14:paraId="479B5F56" w14:textId="77777777" w:rsidR="00061ABE" w:rsidRPr="00C65706" w:rsidRDefault="00061ABE" w:rsidP="00A30FA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C65706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ภาพ</w:t>
            </w:r>
          </w:p>
        </w:tc>
      </w:tr>
      <w:tr w:rsidR="00061ABE" w:rsidRPr="00C65706" w14:paraId="49099156" w14:textId="77777777" w:rsidTr="00A3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pct"/>
            <w:shd w:val="clear" w:color="auto" w:fill="auto"/>
          </w:tcPr>
          <w:p w14:paraId="1572AD7A" w14:textId="77777777" w:rsidR="00061ABE" w:rsidRPr="00892A4B" w:rsidRDefault="00061ABE" w:rsidP="00A30FA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2A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Laptop</w:t>
            </w:r>
          </w:p>
        </w:tc>
        <w:tc>
          <w:tcPr>
            <w:tcW w:w="1000" w:type="pct"/>
            <w:shd w:val="clear" w:color="auto" w:fill="auto"/>
          </w:tcPr>
          <w:p w14:paraId="6B75CE0D" w14:textId="77777777" w:rsidR="00061ABE" w:rsidRPr="00892A4B" w:rsidRDefault="00061ABE" w:rsidP="00A30FA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92A4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92A4B">
              <w:rPr>
                <w:rFonts w:ascii="TH SarabunPSK" w:hAnsi="TH SarabunPSK" w:cs="TH SarabunPSK" w:hint="cs"/>
                <w:sz w:val="32"/>
                <w:szCs w:val="32"/>
              </w:rPr>
              <w:t>280×800</w:t>
            </w:r>
          </w:p>
        </w:tc>
        <w:tc>
          <w:tcPr>
            <w:tcW w:w="2845" w:type="pct"/>
            <w:shd w:val="clear" w:color="auto" w:fill="auto"/>
          </w:tcPr>
          <w:p w14:paraId="216EB36C" w14:textId="77777777" w:rsidR="00061ABE" w:rsidRPr="00FA7370" w:rsidRDefault="00061ABE" w:rsidP="00A30FA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EE602E3" w14:textId="77777777" w:rsidR="00061ABE" w:rsidRPr="00C65706" w:rsidRDefault="00061ABE" w:rsidP="00A30FA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B7E7980" wp14:editId="53BDF79F">
                  <wp:extent cx="2714400" cy="1586110"/>
                  <wp:effectExtent l="19050" t="19050" r="10160" b="14605"/>
                  <wp:docPr id="1003633486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633486" name="รูปภาพ 5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400" cy="15861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ABE" w:rsidRPr="00C65706" w14:paraId="0CF4EEEC" w14:textId="77777777" w:rsidTr="00A30FAE">
        <w:trPr>
          <w:trHeight w:val="2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pct"/>
          </w:tcPr>
          <w:p w14:paraId="0F19660A" w14:textId="77777777" w:rsidR="00061ABE" w:rsidRPr="00892A4B" w:rsidRDefault="00061ABE" w:rsidP="00A30FA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2A4B">
              <w:rPr>
                <w:rFonts w:ascii="TH SarabunPSK" w:hAnsi="TH SarabunPSK" w:cs="TH SarabunPSK" w:hint="cs"/>
                <w:sz w:val="32"/>
                <w:szCs w:val="32"/>
              </w:rPr>
              <w:t>Desktop</w:t>
            </w:r>
          </w:p>
        </w:tc>
        <w:tc>
          <w:tcPr>
            <w:tcW w:w="1000" w:type="pct"/>
          </w:tcPr>
          <w:p w14:paraId="5C6C4048" w14:textId="77777777" w:rsidR="00061ABE" w:rsidRPr="00892A4B" w:rsidRDefault="00061ABE" w:rsidP="00A30F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92A4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92A4B">
              <w:rPr>
                <w:rFonts w:ascii="TH SarabunPSK" w:hAnsi="TH SarabunPSK" w:cs="TH SarabunPSK" w:hint="cs"/>
                <w:sz w:val="32"/>
                <w:szCs w:val="32"/>
              </w:rPr>
              <w:t>354x768</w:t>
            </w:r>
          </w:p>
        </w:tc>
        <w:tc>
          <w:tcPr>
            <w:tcW w:w="2845" w:type="pct"/>
          </w:tcPr>
          <w:p w14:paraId="3FEB0244" w14:textId="77777777" w:rsidR="00061ABE" w:rsidRPr="00FA7370" w:rsidRDefault="00061ABE" w:rsidP="00A30F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5C2CB10" w14:textId="77777777" w:rsidR="00061ABE" w:rsidRPr="00C65706" w:rsidRDefault="00061ABE" w:rsidP="00A30F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0F3E249" wp14:editId="4D446405">
                  <wp:extent cx="2706322" cy="1531314"/>
                  <wp:effectExtent l="19050" t="19050" r="18415" b="12065"/>
                  <wp:docPr id="1815637541" name="รูปภาพ 1815637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5637541" name="รูปภาพ 181563754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322" cy="15313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B12C92" w14:textId="77777777" w:rsidR="009940E9" w:rsidRDefault="009940E9" w:rsidP="000F513B"/>
    <w:p w14:paraId="4FF03892" w14:textId="77777777" w:rsidR="009A2BD4" w:rsidRDefault="009A2BD4" w:rsidP="000F513B"/>
    <w:p w14:paraId="4457F7A3" w14:textId="03398000" w:rsidR="009A2BD4" w:rsidRDefault="009A2BD4" w:rsidP="000F513B">
      <w:pPr>
        <w:rPr>
          <w:cs/>
        </w:rPr>
        <w:sectPr w:rsidR="009A2BD4" w:rsidSect="003137B6">
          <w:pgSz w:w="11906" w:h="16838"/>
          <w:pgMar w:top="1418" w:right="1134" w:bottom="1134" w:left="1701" w:header="709" w:footer="376" w:gutter="0"/>
          <w:pgNumType w:start="4"/>
          <w:cols w:space="708"/>
          <w:docGrid w:linePitch="360"/>
        </w:sectPr>
      </w:pPr>
    </w:p>
    <w:p w14:paraId="446D31DB" w14:textId="4DC379B6" w:rsidR="005762C3" w:rsidRPr="003C4C4B" w:rsidRDefault="00F21FA2" w:rsidP="00F21FA2">
      <w:pPr>
        <w:pStyle w:val="1"/>
      </w:pPr>
      <w:bookmarkStart w:id="5" w:name="_Toc145950393"/>
      <w:r>
        <w:lastRenderedPageBreak/>
        <w:t xml:space="preserve">2. </w:t>
      </w:r>
      <w:r w:rsidR="009940E9" w:rsidRPr="003C4C4B">
        <w:rPr>
          <w:cs/>
        </w:rPr>
        <w:t>รายงานการทดสอบการใช้งานเว็บไซต์</w:t>
      </w:r>
      <w:bookmarkEnd w:id="5"/>
    </w:p>
    <w:tbl>
      <w:tblPr>
        <w:tblStyle w:val="4-5"/>
        <w:tblW w:w="4969" w:type="pct"/>
        <w:tblLayout w:type="fixed"/>
        <w:tblLook w:val="04A0" w:firstRow="1" w:lastRow="0" w:firstColumn="1" w:lastColumn="0" w:noHBand="0" w:noVBand="1"/>
      </w:tblPr>
      <w:tblGrid>
        <w:gridCol w:w="4623"/>
        <w:gridCol w:w="780"/>
        <w:gridCol w:w="670"/>
        <w:gridCol w:w="931"/>
        <w:gridCol w:w="1189"/>
        <w:gridCol w:w="1007"/>
        <w:gridCol w:w="1303"/>
        <w:gridCol w:w="1141"/>
        <w:gridCol w:w="1076"/>
        <w:gridCol w:w="1470"/>
      </w:tblGrid>
      <w:tr w:rsidR="00324DAC" w:rsidRPr="00976517" w14:paraId="3BD578C3" w14:textId="77777777" w:rsidTr="00A30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vMerge w:val="restart"/>
            <w:vAlign w:val="center"/>
          </w:tcPr>
          <w:p w14:paraId="5507B6EB" w14:textId="77777777" w:rsidR="00324DAC" w:rsidRPr="00976517" w:rsidRDefault="00324DAC" w:rsidP="00A30FA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6" w:name="_Hlk33625761"/>
            <w:r w:rsidRPr="00976517">
              <w:rPr>
                <w:rFonts w:ascii="TH SarabunPSK" w:hAnsi="TH SarabunPSK" w:cs="TH SarabunPSK"/>
                <w:sz w:val="32"/>
                <w:szCs w:val="32"/>
                <w:cs/>
              </w:rPr>
              <w:t>เมนู</w:t>
            </w:r>
          </w:p>
        </w:tc>
        <w:tc>
          <w:tcPr>
            <w:tcW w:w="2853" w:type="pct"/>
            <w:gridSpan w:val="8"/>
          </w:tcPr>
          <w:p w14:paraId="240135BB" w14:textId="77777777" w:rsidR="00324DAC" w:rsidRPr="00976517" w:rsidRDefault="00324DAC" w:rsidP="00A30FAE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517">
              <w:rPr>
                <w:rFonts w:ascii="TH SarabunPSK" w:hAnsi="TH SarabunPSK" w:cs="TH SarabunPSK"/>
                <w:sz w:val="32"/>
                <w:szCs w:val="32"/>
                <w:cs/>
              </w:rPr>
              <w:t>ผลการทดสอบข้อมูล</w:t>
            </w:r>
          </w:p>
        </w:tc>
        <w:tc>
          <w:tcPr>
            <w:tcW w:w="518" w:type="pct"/>
            <w:vMerge w:val="restart"/>
            <w:vAlign w:val="center"/>
          </w:tcPr>
          <w:p w14:paraId="5D771109" w14:textId="77777777" w:rsidR="00324DAC" w:rsidRPr="00976517" w:rsidRDefault="00324DAC" w:rsidP="00A30FAE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517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24DAC" w:rsidRPr="00976517" w14:paraId="79A9CCC7" w14:textId="77777777" w:rsidTr="00A30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vMerge/>
          </w:tcPr>
          <w:p w14:paraId="0786994D" w14:textId="77777777" w:rsidR="00324DAC" w:rsidRPr="00976517" w:rsidRDefault="00324DAC" w:rsidP="00A30FA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5" w:type="pct"/>
          </w:tcPr>
          <w:p w14:paraId="51B3C4E3" w14:textId="77777777" w:rsidR="00324DAC" w:rsidRPr="00976517" w:rsidRDefault="00324DAC" w:rsidP="00A30FAE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517">
              <w:rPr>
                <w:rFonts w:ascii="TH SarabunPSK" w:hAnsi="TH SarabunPSK" w:cs="TH SarabunPSK"/>
                <w:sz w:val="32"/>
                <w:szCs w:val="32"/>
                <w:cs/>
              </w:rPr>
              <w:t>เพิ่ม</w:t>
            </w:r>
          </w:p>
        </w:tc>
        <w:tc>
          <w:tcPr>
            <w:tcW w:w="236" w:type="pct"/>
          </w:tcPr>
          <w:p w14:paraId="78950EDB" w14:textId="77777777" w:rsidR="00324DAC" w:rsidRPr="00976517" w:rsidRDefault="00324DAC" w:rsidP="00A30FAE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517">
              <w:rPr>
                <w:rFonts w:ascii="TH SarabunPSK" w:hAnsi="TH SarabunPSK" w:cs="TH SarabunPSK"/>
                <w:sz w:val="32"/>
                <w:szCs w:val="32"/>
                <w:cs/>
              </w:rPr>
              <w:t>ลบ</w:t>
            </w:r>
          </w:p>
        </w:tc>
        <w:tc>
          <w:tcPr>
            <w:tcW w:w="328" w:type="pct"/>
          </w:tcPr>
          <w:p w14:paraId="0967D1F6" w14:textId="77777777" w:rsidR="00324DAC" w:rsidRPr="00976517" w:rsidRDefault="00324DAC" w:rsidP="00A30FAE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517">
              <w:rPr>
                <w:rFonts w:ascii="TH SarabunPSK" w:hAnsi="TH SarabunPSK" w:cs="TH SarabunPSK"/>
                <w:sz w:val="32"/>
                <w:szCs w:val="32"/>
                <w:cs/>
              </w:rPr>
              <w:t>แก้ไข</w:t>
            </w:r>
          </w:p>
        </w:tc>
        <w:tc>
          <w:tcPr>
            <w:tcW w:w="419" w:type="pct"/>
          </w:tcPr>
          <w:p w14:paraId="6EEE7B25" w14:textId="77777777" w:rsidR="00324DAC" w:rsidRPr="00976517" w:rsidRDefault="00324DAC" w:rsidP="00A30FAE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517">
              <w:rPr>
                <w:rFonts w:ascii="TH SarabunPSK" w:hAnsi="TH SarabunPSK" w:cs="TH SarabunPSK"/>
                <w:sz w:val="32"/>
                <w:szCs w:val="32"/>
                <w:cs/>
              </w:rPr>
              <w:t>จัดเรียง</w:t>
            </w:r>
          </w:p>
        </w:tc>
        <w:tc>
          <w:tcPr>
            <w:tcW w:w="355" w:type="pct"/>
          </w:tcPr>
          <w:p w14:paraId="4DF71DCC" w14:textId="77777777" w:rsidR="00324DAC" w:rsidRPr="00976517" w:rsidRDefault="00324DAC" w:rsidP="00A30FAE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517">
              <w:rPr>
                <w:rFonts w:ascii="TH SarabunPSK" w:hAnsi="TH SarabunPSK" w:cs="TH SarabunPSK"/>
                <w:sz w:val="32"/>
                <w:szCs w:val="32"/>
                <w:cs/>
              </w:rPr>
              <w:t>ค้นหา</w:t>
            </w:r>
          </w:p>
        </w:tc>
        <w:tc>
          <w:tcPr>
            <w:tcW w:w="459" w:type="pct"/>
          </w:tcPr>
          <w:p w14:paraId="1C3EEF68" w14:textId="77777777" w:rsidR="00324DAC" w:rsidRPr="00976517" w:rsidRDefault="00324DAC" w:rsidP="00A30FAE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517">
              <w:rPr>
                <w:rFonts w:ascii="TH SarabunPSK" w:hAnsi="TH SarabunPSK" w:cs="TH SarabunPSK"/>
                <w:sz w:val="32"/>
                <w:szCs w:val="32"/>
                <w:cs/>
              </w:rPr>
              <w:t>แสดงผล</w:t>
            </w:r>
          </w:p>
        </w:tc>
        <w:tc>
          <w:tcPr>
            <w:tcW w:w="402" w:type="pct"/>
          </w:tcPr>
          <w:p w14:paraId="35732985" w14:textId="77777777" w:rsidR="00324DAC" w:rsidRPr="00976517" w:rsidRDefault="00324DAC" w:rsidP="00A30FAE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76517">
              <w:rPr>
                <w:rFonts w:ascii="TH SarabunPSK" w:hAnsi="TH SarabunPSK" w:cs="TH SarabunPSK"/>
                <w:sz w:val="32"/>
                <w:szCs w:val="32"/>
                <w:cs/>
              </w:rPr>
              <w:t>สถานะ</w:t>
            </w:r>
          </w:p>
        </w:tc>
        <w:tc>
          <w:tcPr>
            <w:tcW w:w="379" w:type="pct"/>
          </w:tcPr>
          <w:p w14:paraId="1E0CAAC3" w14:textId="77777777" w:rsidR="00324DAC" w:rsidRPr="00976517" w:rsidRDefault="00324DAC" w:rsidP="00A30FAE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76517">
              <w:rPr>
                <w:rFonts w:ascii="TH SarabunPSK" w:hAnsi="TH SarabunPSK" w:cs="TH SarabunPSK"/>
                <w:sz w:val="32"/>
                <w:szCs w:val="32"/>
              </w:rPr>
              <w:t>Export</w:t>
            </w:r>
          </w:p>
        </w:tc>
        <w:tc>
          <w:tcPr>
            <w:tcW w:w="518" w:type="pct"/>
            <w:vMerge/>
          </w:tcPr>
          <w:p w14:paraId="66FFAD57" w14:textId="77777777" w:rsidR="00324DAC" w:rsidRPr="00976517" w:rsidRDefault="00324DAC" w:rsidP="00A30FAE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4DAC" w:rsidRPr="00A92B89" w14:paraId="1DF68463" w14:textId="77777777" w:rsidTr="00A3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shd w:val="clear" w:color="auto" w:fill="auto"/>
          </w:tcPr>
          <w:p w14:paraId="0221D6E6" w14:textId="77777777" w:rsidR="00324DAC" w:rsidRPr="00A92B89" w:rsidRDefault="00324DAC" w:rsidP="00A30FAE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. สิทธิ์การใช้งานระบบ</w:t>
            </w:r>
          </w:p>
        </w:tc>
        <w:tc>
          <w:tcPr>
            <w:tcW w:w="275" w:type="pct"/>
            <w:shd w:val="clear" w:color="auto" w:fill="auto"/>
          </w:tcPr>
          <w:p w14:paraId="673DD88B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236" w:type="pct"/>
            <w:shd w:val="clear" w:color="auto" w:fill="auto"/>
          </w:tcPr>
          <w:p w14:paraId="4AA94608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28" w:type="pct"/>
            <w:shd w:val="clear" w:color="auto" w:fill="auto"/>
          </w:tcPr>
          <w:p w14:paraId="5AF08336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19" w:type="pct"/>
            <w:shd w:val="clear" w:color="auto" w:fill="auto"/>
          </w:tcPr>
          <w:p w14:paraId="57E69472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43D9AD7C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59" w:type="pct"/>
            <w:shd w:val="clear" w:color="auto" w:fill="auto"/>
          </w:tcPr>
          <w:p w14:paraId="10E1403F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02" w:type="pct"/>
            <w:shd w:val="clear" w:color="auto" w:fill="auto"/>
          </w:tcPr>
          <w:p w14:paraId="2C6A6E54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79" w:type="pct"/>
            <w:shd w:val="clear" w:color="auto" w:fill="auto"/>
          </w:tcPr>
          <w:p w14:paraId="0A176443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18" w:type="pct"/>
            <w:shd w:val="clear" w:color="auto" w:fill="auto"/>
          </w:tcPr>
          <w:p w14:paraId="3E6E065A" w14:textId="77777777" w:rsidR="00324DAC" w:rsidRPr="00A92B89" w:rsidRDefault="00324DAC" w:rsidP="00A30FAE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4DAC" w:rsidRPr="00A92B89" w14:paraId="46D5674D" w14:textId="77777777" w:rsidTr="00A30FAE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shd w:val="clear" w:color="auto" w:fill="auto"/>
          </w:tcPr>
          <w:p w14:paraId="15418DB4" w14:textId="77777777" w:rsidR="00324DAC" w:rsidRPr="00A92B89" w:rsidRDefault="00324DAC" w:rsidP="00A30FAE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2. ผู้ใช้งานระบบ</w:t>
            </w:r>
          </w:p>
        </w:tc>
        <w:tc>
          <w:tcPr>
            <w:tcW w:w="275" w:type="pct"/>
            <w:shd w:val="clear" w:color="auto" w:fill="auto"/>
          </w:tcPr>
          <w:p w14:paraId="0EE5EDAA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236" w:type="pct"/>
            <w:shd w:val="clear" w:color="auto" w:fill="auto"/>
          </w:tcPr>
          <w:p w14:paraId="25DB39DF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28" w:type="pct"/>
            <w:shd w:val="clear" w:color="auto" w:fill="auto"/>
          </w:tcPr>
          <w:p w14:paraId="6647F2CE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19" w:type="pct"/>
            <w:shd w:val="clear" w:color="auto" w:fill="auto"/>
          </w:tcPr>
          <w:p w14:paraId="713ABE05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7598C950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59" w:type="pct"/>
            <w:shd w:val="clear" w:color="auto" w:fill="auto"/>
          </w:tcPr>
          <w:p w14:paraId="016FF9E1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02" w:type="pct"/>
            <w:shd w:val="clear" w:color="auto" w:fill="auto"/>
          </w:tcPr>
          <w:p w14:paraId="3FD1CAEF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79" w:type="pct"/>
            <w:shd w:val="clear" w:color="auto" w:fill="auto"/>
          </w:tcPr>
          <w:p w14:paraId="6E631461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18" w:type="pct"/>
            <w:shd w:val="clear" w:color="auto" w:fill="auto"/>
          </w:tcPr>
          <w:p w14:paraId="6A11C592" w14:textId="77777777" w:rsidR="00324DAC" w:rsidRPr="00A92B89" w:rsidRDefault="00324DAC" w:rsidP="00A30FAE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4DAC" w:rsidRPr="00A92B89" w14:paraId="696A3010" w14:textId="77777777" w:rsidTr="00A3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shd w:val="clear" w:color="auto" w:fill="auto"/>
          </w:tcPr>
          <w:p w14:paraId="03E8D915" w14:textId="77777777" w:rsidR="00324DAC" w:rsidRPr="00A92B89" w:rsidRDefault="00324DAC" w:rsidP="00A30FAE">
            <w:pPr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A92B89">
              <w:rPr>
                <w:rFonts w:ascii="TH SarabunPSK" w:hAnsi="TH SarabunPSK" w:cs="TH SarabunPSK"/>
                <w:b w:val="0"/>
                <w:bCs w:val="0"/>
                <w:sz w:val="24"/>
                <w:szCs w:val="32"/>
                <w:cs/>
              </w:rPr>
              <w:t xml:space="preserve">3. </w:t>
            </w:r>
            <w:r w:rsidRPr="00A92B89">
              <w:rPr>
                <w:rFonts w:ascii="TH SarabunPSK" w:hAnsi="TH SarabunPSK" w:cs="TH SarabunPSK" w:hint="cs"/>
                <w:b w:val="0"/>
                <w:bCs w:val="0"/>
                <w:sz w:val="24"/>
                <w:szCs w:val="32"/>
                <w:cs/>
              </w:rPr>
              <w:t>ออกจากระบบ</w:t>
            </w:r>
          </w:p>
        </w:tc>
        <w:tc>
          <w:tcPr>
            <w:tcW w:w="275" w:type="pct"/>
            <w:shd w:val="clear" w:color="auto" w:fill="auto"/>
          </w:tcPr>
          <w:p w14:paraId="16DCA185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236" w:type="pct"/>
            <w:shd w:val="clear" w:color="auto" w:fill="auto"/>
          </w:tcPr>
          <w:p w14:paraId="292D2935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28" w:type="pct"/>
            <w:shd w:val="clear" w:color="auto" w:fill="auto"/>
          </w:tcPr>
          <w:p w14:paraId="4492B171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19" w:type="pct"/>
            <w:shd w:val="clear" w:color="auto" w:fill="auto"/>
          </w:tcPr>
          <w:p w14:paraId="4AAE1810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13DDF9C1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14:paraId="45C30FB8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02" w:type="pct"/>
            <w:shd w:val="clear" w:color="auto" w:fill="auto"/>
          </w:tcPr>
          <w:p w14:paraId="673EDEEE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14:paraId="71FB4F89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18" w:type="pct"/>
            <w:shd w:val="clear" w:color="auto" w:fill="auto"/>
          </w:tcPr>
          <w:p w14:paraId="51273D5E" w14:textId="77777777" w:rsidR="00324DAC" w:rsidRPr="00A92B89" w:rsidRDefault="00324DAC" w:rsidP="00A30FAE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4DAC" w:rsidRPr="00A92B89" w14:paraId="351CDEFF" w14:textId="77777777" w:rsidTr="00A30FAE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2" w:type="pct"/>
            <w:gridSpan w:val="9"/>
            <w:shd w:val="clear" w:color="auto" w:fill="auto"/>
          </w:tcPr>
          <w:p w14:paraId="29C2CBC0" w14:textId="77777777" w:rsidR="00324DAC" w:rsidRPr="00A92B89" w:rsidRDefault="00324DAC" w:rsidP="00A30FAE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bookmarkStart w:id="7" w:name="_Toc34743449"/>
            <w:bookmarkStart w:id="8" w:name="_Toc35247850"/>
            <w:r w:rsidRPr="00A92B8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  <w:t xml:space="preserve">4. </w:t>
            </w:r>
            <w:bookmarkEnd w:id="7"/>
            <w:bookmarkEnd w:id="8"/>
            <w:r w:rsidRPr="00A92B8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ปรับแต่ง</w:t>
            </w:r>
            <w:r w:rsidRPr="00A92B89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Main Page</w:t>
            </w:r>
          </w:p>
        </w:tc>
        <w:tc>
          <w:tcPr>
            <w:tcW w:w="518" w:type="pct"/>
            <w:shd w:val="clear" w:color="auto" w:fill="auto"/>
          </w:tcPr>
          <w:p w14:paraId="310F5AD8" w14:textId="77777777" w:rsidR="00324DAC" w:rsidRPr="00A92B89" w:rsidRDefault="00324DAC" w:rsidP="00A30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4DAC" w:rsidRPr="00A92B89" w14:paraId="24F13711" w14:textId="77777777" w:rsidTr="00A3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shd w:val="clear" w:color="auto" w:fill="auto"/>
          </w:tcPr>
          <w:p w14:paraId="2FA39DE7" w14:textId="77777777" w:rsidR="00324DAC" w:rsidRPr="00A92B89" w:rsidRDefault="00324DAC" w:rsidP="00324DAC">
            <w:pPr>
              <w:pStyle w:val="a3"/>
              <w:numPr>
                <w:ilvl w:val="0"/>
                <w:numId w:val="13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Top Graphic</w:t>
            </w:r>
          </w:p>
        </w:tc>
        <w:tc>
          <w:tcPr>
            <w:tcW w:w="275" w:type="pct"/>
            <w:shd w:val="clear" w:color="auto" w:fill="auto"/>
          </w:tcPr>
          <w:p w14:paraId="32ED626A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236" w:type="pct"/>
            <w:shd w:val="clear" w:color="auto" w:fill="auto"/>
          </w:tcPr>
          <w:p w14:paraId="57E53886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28" w:type="pct"/>
            <w:shd w:val="clear" w:color="auto" w:fill="auto"/>
          </w:tcPr>
          <w:p w14:paraId="0FB6597B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19" w:type="pct"/>
            <w:shd w:val="clear" w:color="auto" w:fill="auto"/>
          </w:tcPr>
          <w:p w14:paraId="61936D44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55" w:type="pct"/>
            <w:shd w:val="clear" w:color="auto" w:fill="auto"/>
          </w:tcPr>
          <w:p w14:paraId="6FD3C2A3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59" w:type="pct"/>
            <w:shd w:val="clear" w:color="auto" w:fill="auto"/>
          </w:tcPr>
          <w:p w14:paraId="29DEC780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02" w:type="pct"/>
            <w:shd w:val="clear" w:color="auto" w:fill="auto"/>
          </w:tcPr>
          <w:p w14:paraId="62983CB5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79" w:type="pct"/>
            <w:shd w:val="clear" w:color="auto" w:fill="auto"/>
          </w:tcPr>
          <w:p w14:paraId="055DE956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18" w:type="pct"/>
            <w:shd w:val="clear" w:color="auto" w:fill="auto"/>
          </w:tcPr>
          <w:p w14:paraId="7ECD4C33" w14:textId="77777777" w:rsidR="00324DAC" w:rsidRPr="00A92B89" w:rsidRDefault="00324DAC" w:rsidP="00A30FAE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24DAC" w:rsidRPr="00A92B89" w14:paraId="5E68FC80" w14:textId="77777777" w:rsidTr="00A30FAE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shd w:val="clear" w:color="auto" w:fill="auto"/>
          </w:tcPr>
          <w:p w14:paraId="54DA484A" w14:textId="77777777" w:rsidR="00324DAC" w:rsidRPr="00A92B89" w:rsidRDefault="00324DAC" w:rsidP="00324DAC">
            <w:pPr>
              <w:pStyle w:val="a3"/>
              <w:numPr>
                <w:ilvl w:val="0"/>
                <w:numId w:val="13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Banner</w:t>
            </w:r>
          </w:p>
        </w:tc>
        <w:tc>
          <w:tcPr>
            <w:tcW w:w="275" w:type="pct"/>
            <w:shd w:val="clear" w:color="auto" w:fill="auto"/>
          </w:tcPr>
          <w:p w14:paraId="551412CD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236" w:type="pct"/>
            <w:shd w:val="clear" w:color="auto" w:fill="auto"/>
          </w:tcPr>
          <w:p w14:paraId="7E222D18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28" w:type="pct"/>
            <w:shd w:val="clear" w:color="auto" w:fill="auto"/>
          </w:tcPr>
          <w:p w14:paraId="0028DDC5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19" w:type="pct"/>
            <w:shd w:val="clear" w:color="auto" w:fill="auto"/>
          </w:tcPr>
          <w:p w14:paraId="3AD07F32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55" w:type="pct"/>
            <w:shd w:val="clear" w:color="auto" w:fill="auto"/>
          </w:tcPr>
          <w:p w14:paraId="6BAC7695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59" w:type="pct"/>
            <w:shd w:val="clear" w:color="auto" w:fill="auto"/>
          </w:tcPr>
          <w:p w14:paraId="524E1D0D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02" w:type="pct"/>
            <w:shd w:val="clear" w:color="auto" w:fill="auto"/>
          </w:tcPr>
          <w:p w14:paraId="19BD5D5B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79" w:type="pct"/>
            <w:shd w:val="clear" w:color="auto" w:fill="auto"/>
          </w:tcPr>
          <w:p w14:paraId="10B3398A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18" w:type="pct"/>
            <w:shd w:val="clear" w:color="auto" w:fill="auto"/>
          </w:tcPr>
          <w:p w14:paraId="46B30F91" w14:textId="77777777" w:rsidR="00324DAC" w:rsidRPr="00A92B89" w:rsidRDefault="00324DAC" w:rsidP="00A30FAE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4DAC" w:rsidRPr="00A92B89" w14:paraId="5E4D03CA" w14:textId="77777777" w:rsidTr="00A3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shd w:val="clear" w:color="auto" w:fill="auto"/>
          </w:tcPr>
          <w:p w14:paraId="7CAB97A2" w14:textId="77777777" w:rsidR="00324DAC" w:rsidRPr="00A92B89" w:rsidRDefault="00324DAC" w:rsidP="00324DA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omotion</w:t>
            </w:r>
          </w:p>
        </w:tc>
        <w:tc>
          <w:tcPr>
            <w:tcW w:w="275" w:type="pct"/>
            <w:shd w:val="clear" w:color="auto" w:fill="auto"/>
          </w:tcPr>
          <w:p w14:paraId="5DE51996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236" w:type="pct"/>
            <w:shd w:val="clear" w:color="auto" w:fill="auto"/>
          </w:tcPr>
          <w:p w14:paraId="3913735F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28" w:type="pct"/>
            <w:shd w:val="clear" w:color="auto" w:fill="auto"/>
          </w:tcPr>
          <w:p w14:paraId="3A3DE239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19" w:type="pct"/>
            <w:shd w:val="clear" w:color="auto" w:fill="auto"/>
          </w:tcPr>
          <w:p w14:paraId="731C6EF5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55" w:type="pct"/>
            <w:shd w:val="clear" w:color="auto" w:fill="auto"/>
          </w:tcPr>
          <w:p w14:paraId="24D9AD6F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59" w:type="pct"/>
            <w:shd w:val="clear" w:color="auto" w:fill="auto"/>
          </w:tcPr>
          <w:p w14:paraId="4DDF3B8A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02" w:type="pct"/>
            <w:shd w:val="clear" w:color="auto" w:fill="auto"/>
          </w:tcPr>
          <w:p w14:paraId="07FBEA2A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79" w:type="pct"/>
            <w:shd w:val="clear" w:color="auto" w:fill="auto"/>
          </w:tcPr>
          <w:p w14:paraId="6652F63E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18" w:type="pct"/>
            <w:shd w:val="clear" w:color="auto" w:fill="auto"/>
          </w:tcPr>
          <w:p w14:paraId="17BD9014" w14:textId="77777777" w:rsidR="00324DAC" w:rsidRPr="00A92B89" w:rsidRDefault="00324DAC" w:rsidP="00A30FAE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4DAC" w:rsidRPr="00A92B89" w14:paraId="37DE7C42" w14:textId="77777777" w:rsidTr="00A30FAE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shd w:val="clear" w:color="auto" w:fill="auto"/>
          </w:tcPr>
          <w:p w14:paraId="4B9742E2" w14:textId="77777777" w:rsidR="00324DAC" w:rsidRPr="00A92B89" w:rsidRDefault="00324DAC" w:rsidP="00324DA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oducts</w:t>
            </w:r>
          </w:p>
        </w:tc>
        <w:tc>
          <w:tcPr>
            <w:tcW w:w="275" w:type="pct"/>
            <w:shd w:val="clear" w:color="auto" w:fill="auto"/>
          </w:tcPr>
          <w:p w14:paraId="04EDC487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6" w:type="pct"/>
            <w:shd w:val="clear" w:color="auto" w:fill="auto"/>
          </w:tcPr>
          <w:p w14:paraId="30991C27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14:paraId="7CD9C4FA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19" w:type="pct"/>
            <w:shd w:val="clear" w:color="auto" w:fill="auto"/>
          </w:tcPr>
          <w:p w14:paraId="4966AF98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036B2EF7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14:paraId="41F57DEA" w14:textId="77777777" w:rsidR="00324DAC" w:rsidRPr="00A92B89" w:rsidRDefault="00324DAC" w:rsidP="00A30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02" w:type="pct"/>
            <w:shd w:val="clear" w:color="auto" w:fill="auto"/>
          </w:tcPr>
          <w:p w14:paraId="01EC5F17" w14:textId="77777777" w:rsidR="00324DAC" w:rsidRPr="00A92B89" w:rsidRDefault="00324DAC" w:rsidP="00A30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14:paraId="6408AA1A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18" w:type="pct"/>
            <w:shd w:val="clear" w:color="auto" w:fill="auto"/>
          </w:tcPr>
          <w:p w14:paraId="3B72A2DB" w14:textId="77777777" w:rsidR="00324DAC" w:rsidRPr="00A92B89" w:rsidRDefault="00324DAC" w:rsidP="00A30FAE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4DAC" w:rsidRPr="00A92B89" w14:paraId="300A5F43" w14:textId="77777777" w:rsidTr="00A3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shd w:val="clear" w:color="auto" w:fill="auto"/>
          </w:tcPr>
          <w:p w14:paraId="6D51BB80" w14:textId="77777777" w:rsidR="00324DAC" w:rsidRPr="00A92B89" w:rsidRDefault="00324DAC" w:rsidP="00324DAC">
            <w:pPr>
              <w:pStyle w:val="a3"/>
              <w:numPr>
                <w:ilvl w:val="0"/>
                <w:numId w:val="13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ไลฟ์สไตล์</w:t>
            </w:r>
          </w:p>
        </w:tc>
        <w:tc>
          <w:tcPr>
            <w:tcW w:w="275" w:type="pct"/>
            <w:shd w:val="clear" w:color="auto" w:fill="auto"/>
          </w:tcPr>
          <w:p w14:paraId="7393214C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236" w:type="pct"/>
            <w:shd w:val="clear" w:color="auto" w:fill="auto"/>
          </w:tcPr>
          <w:p w14:paraId="6E714DED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28" w:type="pct"/>
            <w:shd w:val="clear" w:color="auto" w:fill="auto"/>
          </w:tcPr>
          <w:p w14:paraId="0BC77DE7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19" w:type="pct"/>
            <w:shd w:val="clear" w:color="auto" w:fill="auto"/>
          </w:tcPr>
          <w:p w14:paraId="7F35C3AE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55" w:type="pct"/>
            <w:shd w:val="clear" w:color="auto" w:fill="auto"/>
          </w:tcPr>
          <w:p w14:paraId="4CA0F654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59" w:type="pct"/>
            <w:shd w:val="clear" w:color="auto" w:fill="auto"/>
          </w:tcPr>
          <w:p w14:paraId="5616C19E" w14:textId="77777777" w:rsidR="00324DAC" w:rsidRPr="00A92B89" w:rsidRDefault="00324DAC" w:rsidP="00A3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02" w:type="pct"/>
            <w:shd w:val="clear" w:color="auto" w:fill="auto"/>
          </w:tcPr>
          <w:p w14:paraId="420EA0B7" w14:textId="77777777" w:rsidR="00324DAC" w:rsidRPr="00A92B89" w:rsidRDefault="00324DAC" w:rsidP="00A3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79" w:type="pct"/>
            <w:shd w:val="clear" w:color="auto" w:fill="auto"/>
          </w:tcPr>
          <w:p w14:paraId="46386FE9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18" w:type="pct"/>
            <w:shd w:val="clear" w:color="auto" w:fill="auto"/>
          </w:tcPr>
          <w:p w14:paraId="7E2A18E7" w14:textId="77777777" w:rsidR="00324DAC" w:rsidRPr="00A92B89" w:rsidRDefault="00324DAC" w:rsidP="00A30FAE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24DAC" w:rsidRPr="00A92B89" w14:paraId="34571C6A" w14:textId="77777777" w:rsidTr="00A30FAE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shd w:val="clear" w:color="auto" w:fill="auto"/>
          </w:tcPr>
          <w:p w14:paraId="18F5653C" w14:textId="77777777" w:rsidR="00324DAC" w:rsidRPr="00A92B89" w:rsidRDefault="00324DAC" w:rsidP="00324DAC">
            <w:pPr>
              <w:pStyle w:val="a3"/>
              <w:numPr>
                <w:ilvl w:val="0"/>
                <w:numId w:val="13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artner</w:t>
            </w:r>
          </w:p>
        </w:tc>
        <w:tc>
          <w:tcPr>
            <w:tcW w:w="275" w:type="pct"/>
            <w:shd w:val="clear" w:color="auto" w:fill="auto"/>
          </w:tcPr>
          <w:p w14:paraId="193964BF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236" w:type="pct"/>
            <w:shd w:val="clear" w:color="auto" w:fill="auto"/>
          </w:tcPr>
          <w:p w14:paraId="49DAC4D5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28" w:type="pct"/>
            <w:shd w:val="clear" w:color="auto" w:fill="auto"/>
          </w:tcPr>
          <w:p w14:paraId="68BE0A39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19" w:type="pct"/>
            <w:shd w:val="clear" w:color="auto" w:fill="auto"/>
          </w:tcPr>
          <w:p w14:paraId="5D9B2DA8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55" w:type="pct"/>
            <w:shd w:val="clear" w:color="auto" w:fill="auto"/>
          </w:tcPr>
          <w:p w14:paraId="25337706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59" w:type="pct"/>
            <w:shd w:val="clear" w:color="auto" w:fill="auto"/>
          </w:tcPr>
          <w:p w14:paraId="4269F7B9" w14:textId="77777777" w:rsidR="00324DAC" w:rsidRPr="00A92B89" w:rsidRDefault="00324DAC" w:rsidP="00A30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02" w:type="pct"/>
            <w:shd w:val="clear" w:color="auto" w:fill="auto"/>
          </w:tcPr>
          <w:p w14:paraId="7651462D" w14:textId="77777777" w:rsidR="00324DAC" w:rsidRPr="00A92B89" w:rsidRDefault="00324DAC" w:rsidP="00A30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79" w:type="pct"/>
            <w:shd w:val="clear" w:color="auto" w:fill="auto"/>
          </w:tcPr>
          <w:p w14:paraId="26FE219D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18" w:type="pct"/>
            <w:shd w:val="clear" w:color="auto" w:fill="auto"/>
          </w:tcPr>
          <w:p w14:paraId="7E5C41D9" w14:textId="77777777" w:rsidR="00324DAC" w:rsidRPr="00A92B89" w:rsidRDefault="00324DAC" w:rsidP="00A30FAE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24DAC" w:rsidRPr="00A92B89" w14:paraId="228A830B" w14:textId="77777777" w:rsidTr="00A3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shd w:val="clear" w:color="auto" w:fill="auto"/>
          </w:tcPr>
          <w:p w14:paraId="0CE9EEA5" w14:textId="77777777" w:rsidR="00324DAC" w:rsidRPr="00A92B89" w:rsidRDefault="00324DAC" w:rsidP="00324DAC">
            <w:pPr>
              <w:pStyle w:val="a3"/>
              <w:numPr>
                <w:ilvl w:val="0"/>
                <w:numId w:val="13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op up</w:t>
            </w:r>
          </w:p>
        </w:tc>
        <w:tc>
          <w:tcPr>
            <w:tcW w:w="275" w:type="pct"/>
            <w:shd w:val="clear" w:color="auto" w:fill="auto"/>
          </w:tcPr>
          <w:p w14:paraId="0574E525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236" w:type="pct"/>
            <w:shd w:val="clear" w:color="auto" w:fill="auto"/>
          </w:tcPr>
          <w:p w14:paraId="70876E91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28" w:type="pct"/>
            <w:shd w:val="clear" w:color="auto" w:fill="auto"/>
          </w:tcPr>
          <w:p w14:paraId="16A99E60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19" w:type="pct"/>
            <w:shd w:val="clear" w:color="auto" w:fill="auto"/>
          </w:tcPr>
          <w:p w14:paraId="042D795C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55" w:type="pct"/>
            <w:shd w:val="clear" w:color="auto" w:fill="auto"/>
          </w:tcPr>
          <w:p w14:paraId="5F955F8A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59" w:type="pct"/>
            <w:shd w:val="clear" w:color="auto" w:fill="auto"/>
          </w:tcPr>
          <w:p w14:paraId="007F15EA" w14:textId="77777777" w:rsidR="00324DAC" w:rsidRPr="00A92B89" w:rsidRDefault="00324DAC" w:rsidP="00A3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02" w:type="pct"/>
            <w:shd w:val="clear" w:color="auto" w:fill="auto"/>
          </w:tcPr>
          <w:p w14:paraId="26787140" w14:textId="77777777" w:rsidR="00324DAC" w:rsidRPr="00A92B89" w:rsidRDefault="00324DAC" w:rsidP="00A3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79" w:type="pct"/>
            <w:shd w:val="clear" w:color="auto" w:fill="auto"/>
          </w:tcPr>
          <w:p w14:paraId="759D636A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18" w:type="pct"/>
            <w:shd w:val="clear" w:color="auto" w:fill="auto"/>
          </w:tcPr>
          <w:p w14:paraId="31FBC392" w14:textId="77777777" w:rsidR="00324DAC" w:rsidRPr="00A92B89" w:rsidRDefault="00324DAC" w:rsidP="00A30FAE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4DAC" w:rsidRPr="00A92B89" w14:paraId="0046D4DA" w14:textId="77777777" w:rsidTr="00A30FAE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2" w:type="pct"/>
            <w:gridSpan w:val="9"/>
            <w:shd w:val="clear" w:color="auto" w:fill="auto"/>
          </w:tcPr>
          <w:p w14:paraId="36D21004" w14:textId="77777777" w:rsidR="00324DAC" w:rsidRPr="00A92B89" w:rsidRDefault="00324DAC" w:rsidP="00A30FAE">
            <w:pPr>
              <w:pStyle w:val="a3"/>
              <w:ind w:left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5. </w:t>
            </w:r>
            <w:r w:rsidRPr="00A92B8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จัดการสินค้า</w:t>
            </w:r>
          </w:p>
        </w:tc>
        <w:tc>
          <w:tcPr>
            <w:tcW w:w="518" w:type="pct"/>
            <w:shd w:val="clear" w:color="auto" w:fill="auto"/>
          </w:tcPr>
          <w:p w14:paraId="33BD4D2F" w14:textId="77777777" w:rsidR="00324DAC" w:rsidRPr="00A92B89" w:rsidRDefault="00324DAC" w:rsidP="00A30FAE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4DAC" w:rsidRPr="00A92B89" w14:paraId="47F94DF7" w14:textId="77777777" w:rsidTr="00A3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shd w:val="clear" w:color="auto" w:fill="auto"/>
          </w:tcPr>
          <w:p w14:paraId="38605B54" w14:textId="77777777" w:rsidR="00324DAC" w:rsidRPr="00A92B89" w:rsidRDefault="00324DAC" w:rsidP="00324DAC">
            <w:pPr>
              <w:pStyle w:val="a3"/>
              <w:numPr>
                <w:ilvl w:val="0"/>
                <w:numId w:val="14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A92B8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หมวดหมู่</w:t>
            </w:r>
          </w:p>
        </w:tc>
        <w:tc>
          <w:tcPr>
            <w:tcW w:w="275" w:type="pct"/>
            <w:shd w:val="clear" w:color="auto" w:fill="auto"/>
          </w:tcPr>
          <w:p w14:paraId="639C7ED4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236" w:type="pct"/>
            <w:shd w:val="clear" w:color="auto" w:fill="auto"/>
          </w:tcPr>
          <w:p w14:paraId="05BA8707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28" w:type="pct"/>
            <w:shd w:val="clear" w:color="auto" w:fill="auto"/>
          </w:tcPr>
          <w:p w14:paraId="5FDABC42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19" w:type="pct"/>
            <w:shd w:val="clear" w:color="auto" w:fill="auto"/>
          </w:tcPr>
          <w:p w14:paraId="657509F7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55" w:type="pct"/>
            <w:shd w:val="clear" w:color="auto" w:fill="auto"/>
          </w:tcPr>
          <w:p w14:paraId="560C2857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59" w:type="pct"/>
            <w:shd w:val="clear" w:color="auto" w:fill="auto"/>
          </w:tcPr>
          <w:p w14:paraId="2B7462C1" w14:textId="77777777" w:rsidR="00324DAC" w:rsidRPr="00A92B89" w:rsidRDefault="00324DAC" w:rsidP="00A3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02" w:type="pct"/>
            <w:shd w:val="clear" w:color="auto" w:fill="auto"/>
          </w:tcPr>
          <w:p w14:paraId="2AFD5517" w14:textId="77777777" w:rsidR="00324DAC" w:rsidRPr="00A92B89" w:rsidRDefault="00324DAC" w:rsidP="00A3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79" w:type="pct"/>
            <w:shd w:val="clear" w:color="auto" w:fill="auto"/>
          </w:tcPr>
          <w:p w14:paraId="53B61810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18" w:type="pct"/>
            <w:shd w:val="clear" w:color="auto" w:fill="auto"/>
          </w:tcPr>
          <w:p w14:paraId="0BC60D4F" w14:textId="77777777" w:rsidR="00324DAC" w:rsidRPr="00A92B89" w:rsidRDefault="00324DAC" w:rsidP="00A30FAE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4DAC" w:rsidRPr="00A92B89" w14:paraId="3236CD8B" w14:textId="77777777" w:rsidTr="00A30FAE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shd w:val="clear" w:color="auto" w:fill="auto"/>
          </w:tcPr>
          <w:p w14:paraId="4230D466" w14:textId="77777777" w:rsidR="00324DAC" w:rsidRPr="00A92B89" w:rsidRDefault="00324DAC" w:rsidP="00324DAC">
            <w:pPr>
              <w:pStyle w:val="a3"/>
              <w:numPr>
                <w:ilvl w:val="0"/>
                <w:numId w:val="14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A92B8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ชื่อสินค้า</w:t>
            </w:r>
          </w:p>
        </w:tc>
        <w:tc>
          <w:tcPr>
            <w:tcW w:w="275" w:type="pct"/>
            <w:shd w:val="clear" w:color="auto" w:fill="auto"/>
          </w:tcPr>
          <w:p w14:paraId="66511476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236" w:type="pct"/>
            <w:shd w:val="clear" w:color="auto" w:fill="auto"/>
          </w:tcPr>
          <w:p w14:paraId="4F8AD0AD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28" w:type="pct"/>
            <w:shd w:val="clear" w:color="auto" w:fill="auto"/>
          </w:tcPr>
          <w:p w14:paraId="1B746693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19" w:type="pct"/>
            <w:shd w:val="clear" w:color="auto" w:fill="auto"/>
          </w:tcPr>
          <w:p w14:paraId="5B8FD431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37CC3DE2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59" w:type="pct"/>
            <w:shd w:val="clear" w:color="auto" w:fill="auto"/>
          </w:tcPr>
          <w:p w14:paraId="316ED806" w14:textId="77777777" w:rsidR="00324DAC" w:rsidRPr="00A92B89" w:rsidRDefault="00324DAC" w:rsidP="00A30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02" w:type="pct"/>
            <w:shd w:val="clear" w:color="auto" w:fill="auto"/>
          </w:tcPr>
          <w:p w14:paraId="04623E9E" w14:textId="77777777" w:rsidR="00324DAC" w:rsidRPr="00A92B89" w:rsidRDefault="00324DAC" w:rsidP="00A30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79" w:type="pct"/>
            <w:shd w:val="clear" w:color="auto" w:fill="auto"/>
          </w:tcPr>
          <w:p w14:paraId="4808DE1B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18" w:type="pct"/>
            <w:shd w:val="clear" w:color="auto" w:fill="auto"/>
          </w:tcPr>
          <w:p w14:paraId="173DA02E" w14:textId="77777777" w:rsidR="00324DAC" w:rsidRPr="00A92B89" w:rsidRDefault="00324DAC" w:rsidP="00A30FAE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4DAC" w:rsidRPr="00A92B89" w14:paraId="7CE319E9" w14:textId="77777777" w:rsidTr="00A3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shd w:val="clear" w:color="auto" w:fill="auto"/>
          </w:tcPr>
          <w:p w14:paraId="7B781640" w14:textId="77777777" w:rsidR="00324DAC" w:rsidRPr="00A92B89" w:rsidRDefault="00324DAC" w:rsidP="00324DAC">
            <w:pPr>
              <w:pStyle w:val="a3"/>
              <w:numPr>
                <w:ilvl w:val="0"/>
                <w:numId w:val="14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A92B8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รายการสินค้า</w:t>
            </w:r>
          </w:p>
        </w:tc>
        <w:tc>
          <w:tcPr>
            <w:tcW w:w="275" w:type="pct"/>
            <w:shd w:val="clear" w:color="auto" w:fill="auto"/>
          </w:tcPr>
          <w:p w14:paraId="48FA7D66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236" w:type="pct"/>
            <w:shd w:val="clear" w:color="auto" w:fill="auto"/>
          </w:tcPr>
          <w:p w14:paraId="4CA99E53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28" w:type="pct"/>
            <w:shd w:val="clear" w:color="auto" w:fill="auto"/>
          </w:tcPr>
          <w:p w14:paraId="222BC20D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19" w:type="pct"/>
            <w:shd w:val="clear" w:color="auto" w:fill="auto"/>
          </w:tcPr>
          <w:p w14:paraId="03C035C8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7FDBF0F3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59" w:type="pct"/>
            <w:shd w:val="clear" w:color="auto" w:fill="auto"/>
          </w:tcPr>
          <w:p w14:paraId="33B79C6E" w14:textId="77777777" w:rsidR="00324DAC" w:rsidRPr="00A92B89" w:rsidRDefault="00324DAC" w:rsidP="00A3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02" w:type="pct"/>
            <w:shd w:val="clear" w:color="auto" w:fill="auto"/>
          </w:tcPr>
          <w:p w14:paraId="25F8EF12" w14:textId="77777777" w:rsidR="00324DAC" w:rsidRPr="00A92B89" w:rsidRDefault="00324DAC" w:rsidP="00A3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79" w:type="pct"/>
            <w:shd w:val="clear" w:color="auto" w:fill="auto"/>
          </w:tcPr>
          <w:p w14:paraId="59F8477A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518" w:type="pct"/>
            <w:shd w:val="clear" w:color="auto" w:fill="auto"/>
          </w:tcPr>
          <w:p w14:paraId="24DAE72B" w14:textId="77777777" w:rsidR="00324DAC" w:rsidRPr="00A92B89" w:rsidRDefault="00324DAC" w:rsidP="00A30FAE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4DAC" w:rsidRPr="00A92B89" w14:paraId="061B9B15" w14:textId="77777777" w:rsidTr="00A30FAE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shd w:val="clear" w:color="auto" w:fill="auto"/>
          </w:tcPr>
          <w:p w14:paraId="2F65EFD0" w14:textId="77777777" w:rsidR="00324DAC" w:rsidRPr="00A92B89" w:rsidRDefault="00324DAC" w:rsidP="00324DAC">
            <w:pPr>
              <w:pStyle w:val="a3"/>
              <w:numPr>
                <w:ilvl w:val="0"/>
                <w:numId w:val="14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A92B8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lastRenderedPageBreak/>
              <w:t>รีวิว</w:t>
            </w:r>
          </w:p>
        </w:tc>
        <w:tc>
          <w:tcPr>
            <w:tcW w:w="275" w:type="pct"/>
            <w:shd w:val="clear" w:color="auto" w:fill="auto"/>
          </w:tcPr>
          <w:p w14:paraId="74ADD540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236" w:type="pct"/>
            <w:shd w:val="clear" w:color="auto" w:fill="auto"/>
          </w:tcPr>
          <w:p w14:paraId="4BDAFE85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28" w:type="pct"/>
            <w:shd w:val="clear" w:color="auto" w:fill="auto"/>
          </w:tcPr>
          <w:p w14:paraId="2B632157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19" w:type="pct"/>
            <w:shd w:val="clear" w:color="auto" w:fill="auto"/>
          </w:tcPr>
          <w:p w14:paraId="1502C519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55" w:type="pct"/>
            <w:shd w:val="clear" w:color="auto" w:fill="auto"/>
          </w:tcPr>
          <w:p w14:paraId="2650164B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59" w:type="pct"/>
            <w:shd w:val="clear" w:color="auto" w:fill="auto"/>
          </w:tcPr>
          <w:p w14:paraId="6973F64A" w14:textId="77777777" w:rsidR="00324DAC" w:rsidRPr="00A92B89" w:rsidRDefault="00324DAC" w:rsidP="00A30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02" w:type="pct"/>
            <w:shd w:val="clear" w:color="auto" w:fill="auto"/>
          </w:tcPr>
          <w:p w14:paraId="20BC53D2" w14:textId="77777777" w:rsidR="00324DAC" w:rsidRPr="00A92B89" w:rsidRDefault="00324DAC" w:rsidP="00A30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79" w:type="pct"/>
            <w:shd w:val="clear" w:color="auto" w:fill="auto"/>
          </w:tcPr>
          <w:p w14:paraId="73E85815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18" w:type="pct"/>
            <w:shd w:val="clear" w:color="auto" w:fill="auto"/>
          </w:tcPr>
          <w:p w14:paraId="338811B2" w14:textId="77777777" w:rsidR="00324DAC" w:rsidRPr="00A92B89" w:rsidRDefault="00324DAC" w:rsidP="00A30FAE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4DAC" w:rsidRPr="00A92B89" w14:paraId="4081004F" w14:textId="77777777" w:rsidTr="00A3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shd w:val="clear" w:color="auto" w:fill="auto"/>
          </w:tcPr>
          <w:p w14:paraId="6C1917B1" w14:textId="77777777" w:rsidR="00324DAC" w:rsidRPr="00A92B89" w:rsidRDefault="00324DAC" w:rsidP="00324DAC">
            <w:pPr>
              <w:pStyle w:val="a3"/>
              <w:numPr>
                <w:ilvl w:val="0"/>
                <w:numId w:val="14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Hashtag</w:t>
            </w:r>
          </w:p>
        </w:tc>
        <w:tc>
          <w:tcPr>
            <w:tcW w:w="275" w:type="pct"/>
            <w:shd w:val="clear" w:color="auto" w:fill="auto"/>
          </w:tcPr>
          <w:p w14:paraId="19AEE1CE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236" w:type="pct"/>
            <w:shd w:val="clear" w:color="auto" w:fill="auto"/>
          </w:tcPr>
          <w:p w14:paraId="65196317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28" w:type="pct"/>
            <w:shd w:val="clear" w:color="auto" w:fill="auto"/>
          </w:tcPr>
          <w:p w14:paraId="19FB5F98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19" w:type="pct"/>
            <w:shd w:val="clear" w:color="auto" w:fill="auto"/>
          </w:tcPr>
          <w:p w14:paraId="5B8F15D2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55" w:type="pct"/>
            <w:shd w:val="clear" w:color="auto" w:fill="auto"/>
          </w:tcPr>
          <w:p w14:paraId="1B44FDB2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59" w:type="pct"/>
            <w:shd w:val="clear" w:color="auto" w:fill="auto"/>
          </w:tcPr>
          <w:p w14:paraId="40C5586D" w14:textId="77777777" w:rsidR="00324DAC" w:rsidRPr="00A92B89" w:rsidRDefault="00324DAC" w:rsidP="00A3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02" w:type="pct"/>
            <w:shd w:val="clear" w:color="auto" w:fill="auto"/>
          </w:tcPr>
          <w:p w14:paraId="6DDE215D" w14:textId="77777777" w:rsidR="00324DAC" w:rsidRPr="00A92B89" w:rsidRDefault="00324DAC" w:rsidP="00A3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79" w:type="pct"/>
            <w:shd w:val="clear" w:color="auto" w:fill="auto"/>
          </w:tcPr>
          <w:p w14:paraId="7DB2EFD5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18" w:type="pct"/>
            <w:shd w:val="clear" w:color="auto" w:fill="auto"/>
          </w:tcPr>
          <w:p w14:paraId="54A7B2BE" w14:textId="77777777" w:rsidR="00324DAC" w:rsidRPr="00A92B89" w:rsidRDefault="00324DAC" w:rsidP="00A30FAE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4DAC" w:rsidRPr="00A92B89" w14:paraId="22669A6F" w14:textId="77777777" w:rsidTr="00A30FAE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shd w:val="clear" w:color="auto" w:fill="auto"/>
          </w:tcPr>
          <w:p w14:paraId="2FF5B602" w14:textId="77777777" w:rsidR="00324DAC" w:rsidRPr="00A92B89" w:rsidRDefault="00324DAC" w:rsidP="00324DAC">
            <w:pPr>
              <w:pStyle w:val="a3"/>
              <w:numPr>
                <w:ilvl w:val="0"/>
                <w:numId w:val="14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บรรจุภัณฑ์</w:t>
            </w:r>
          </w:p>
        </w:tc>
        <w:tc>
          <w:tcPr>
            <w:tcW w:w="275" w:type="pct"/>
            <w:shd w:val="clear" w:color="auto" w:fill="auto"/>
          </w:tcPr>
          <w:p w14:paraId="0054465E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236" w:type="pct"/>
            <w:shd w:val="clear" w:color="auto" w:fill="auto"/>
          </w:tcPr>
          <w:p w14:paraId="3C1C3D3F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28" w:type="pct"/>
            <w:shd w:val="clear" w:color="auto" w:fill="auto"/>
          </w:tcPr>
          <w:p w14:paraId="22665D1A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19" w:type="pct"/>
            <w:shd w:val="clear" w:color="auto" w:fill="auto"/>
          </w:tcPr>
          <w:p w14:paraId="4C0E6DAF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55" w:type="pct"/>
            <w:shd w:val="clear" w:color="auto" w:fill="auto"/>
          </w:tcPr>
          <w:p w14:paraId="6092B81A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59" w:type="pct"/>
            <w:shd w:val="clear" w:color="auto" w:fill="auto"/>
          </w:tcPr>
          <w:p w14:paraId="77AD9C00" w14:textId="77777777" w:rsidR="00324DAC" w:rsidRPr="00A92B89" w:rsidRDefault="00324DAC" w:rsidP="00A30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02" w:type="pct"/>
            <w:shd w:val="clear" w:color="auto" w:fill="auto"/>
          </w:tcPr>
          <w:p w14:paraId="5A46B50B" w14:textId="77777777" w:rsidR="00324DAC" w:rsidRPr="00A92B89" w:rsidRDefault="00324DAC" w:rsidP="00A30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79" w:type="pct"/>
            <w:shd w:val="clear" w:color="auto" w:fill="auto"/>
          </w:tcPr>
          <w:p w14:paraId="659C4960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18" w:type="pct"/>
            <w:shd w:val="clear" w:color="auto" w:fill="auto"/>
          </w:tcPr>
          <w:p w14:paraId="37B7D4AC" w14:textId="77777777" w:rsidR="00324DAC" w:rsidRPr="00A92B89" w:rsidRDefault="00324DAC" w:rsidP="00A30FAE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4DAC" w:rsidRPr="00A92B89" w14:paraId="1DB49E78" w14:textId="77777777" w:rsidTr="00A3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shd w:val="clear" w:color="auto" w:fill="auto"/>
          </w:tcPr>
          <w:p w14:paraId="553F66E5" w14:textId="77777777" w:rsidR="00324DAC" w:rsidRPr="00A92B89" w:rsidRDefault="00324DAC" w:rsidP="00324DAC">
            <w:pPr>
              <w:pStyle w:val="a3"/>
              <w:numPr>
                <w:ilvl w:val="0"/>
                <w:numId w:val="14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ตั้งค่า </w:t>
            </w:r>
            <w:r w:rsidRPr="00A92B89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Banner</w:t>
            </w:r>
          </w:p>
        </w:tc>
        <w:tc>
          <w:tcPr>
            <w:tcW w:w="275" w:type="pct"/>
            <w:shd w:val="clear" w:color="auto" w:fill="auto"/>
          </w:tcPr>
          <w:p w14:paraId="7C5B3F79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6" w:type="pct"/>
            <w:shd w:val="clear" w:color="auto" w:fill="auto"/>
          </w:tcPr>
          <w:p w14:paraId="539EEE75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14:paraId="132ECEC1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19" w:type="pct"/>
            <w:shd w:val="clear" w:color="auto" w:fill="auto"/>
          </w:tcPr>
          <w:p w14:paraId="05BE8A33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79C86FF6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14:paraId="197C1B5E" w14:textId="77777777" w:rsidR="00324DAC" w:rsidRPr="00A92B89" w:rsidRDefault="00324DAC" w:rsidP="00A3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14:paraId="4932A74F" w14:textId="77777777" w:rsidR="00324DAC" w:rsidRPr="00A92B89" w:rsidRDefault="00324DAC" w:rsidP="00A3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14:paraId="37496A73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18" w:type="pct"/>
            <w:shd w:val="clear" w:color="auto" w:fill="auto"/>
          </w:tcPr>
          <w:p w14:paraId="16859512" w14:textId="77777777" w:rsidR="00324DAC" w:rsidRPr="00A92B89" w:rsidRDefault="00324DAC" w:rsidP="00A30FAE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4DAC" w:rsidRPr="00A92B89" w14:paraId="74C90E24" w14:textId="77777777" w:rsidTr="00A30FAE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2" w:type="pct"/>
            <w:gridSpan w:val="9"/>
            <w:shd w:val="clear" w:color="auto" w:fill="auto"/>
          </w:tcPr>
          <w:p w14:paraId="35302DA6" w14:textId="77777777" w:rsidR="00324DAC" w:rsidRPr="00A92B89" w:rsidRDefault="00324DAC" w:rsidP="00A30FAE">
            <w:pPr>
              <w:pStyle w:val="a3"/>
              <w:ind w:left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6. โปรโมชั่น</w:t>
            </w:r>
          </w:p>
        </w:tc>
        <w:tc>
          <w:tcPr>
            <w:tcW w:w="518" w:type="pct"/>
            <w:shd w:val="clear" w:color="auto" w:fill="auto"/>
          </w:tcPr>
          <w:p w14:paraId="1453FACC" w14:textId="77777777" w:rsidR="00324DAC" w:rsidRPr="00A92B89" w:rsidRDefault="00324DAC" w:rsidP="00A30FAE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4DAC" w:rsidRPr="00A92B89" w14:paraId="3110780E" w14:textId="77777777" w:rsidTr="00A3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shd w:val="clear" w:color="auto" w:fill="auto"/>
          </w:tcPr>
          <w:p w14:paraId="60307775" w14:textId="77777777" w:rsidR="00324DAC" w:rsidRPr="00A92B89" w:rsidRDefault="00324DAC" w:rsidP="00324DAC">
            <w:pPr>
              <w:pStyle w:val="a3"/>
              <w:numPr>
                <w:ilvl w:val="0"/>
                <w:numId w:val="15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FLASH SALE</w:t>
            </w:r>
          </w:p>
        </w:tc>
        <w:tc>
          <w:tcPr>
            <w:tcW w:w="275" w:type="pct"/>
            <w:shd w:val="clear" w:color="auto" w:fill="auto"/>
          </w:tcPr>
          <w:p w14:paraId="3E63B16D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236" w:type="pct"/>
            <w:shd w:val="clear" w:color="auto" w:fill="auto"/>
          </w:tcPr>
          <w:p w14:paraId="119A67FC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28" w:type="pct"/>
            <w:shd w:val="clear" w:color="auto" w:fill="auto"/>
          </w:tcPr>
          <w:p w14:paraId="6B93E9AA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19" w:type="pct"/>
            <w:shd w:val="clear" w:color="auto" w:fill="auto"/>
          </w:tcPr>
          <w:p w14:paraId="247804AA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55" w:type="pct"/>
            <w:shd w:val="clear" w:color="auto" w:fill="auto"/>
          </w:tcPr>
          <w:p w14:paraId="2B57A26F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59" w:type="pct"/>
            <w:shd w:val="clear" w:color="auto" w:fill="auto"/>
          </w:tcPr>
          <w:p w14:paraId="5BFF4A66" w14:textId="77777777" w:rsidR="00324DAC" w:rsidRPr="00A92B89" w:rsidRDefault="00324DAC" w:rsidP="00A3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02" w:type="pct"/>
            <w:shd w:val="clear" w:color="auto" w:fill="auto"/>
          </w:tcPr>
          <w:p w14:paraId="6BD60F3B" w14:textId="77777777" w:rsidR="00324DAC" w:rsidRPr="00A92B89" w:rsidRDefault="00324DAC" w:rsidP="00A3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79" w:type="pct"/>
            <w:shd w:val="clear" w:color="auto" w:fill="auto"/>
          </w:tcPr>
          <w:p w14:paraId="0E134505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18" w:type="pct"/>
            <w:shd w:val="clear" w:color="auto" w:fill="auto"/>
          </w:tcPr>
          <w:p w14:paraId="144B8A97" w14:textId="77777777" w:rsidR="00324DAC" w:rsidRPr="00A92B89" w:rsidRDefault="00324DAC" w:rsidP="00A30FAE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4DAC" w:rsidRPr="00A92B89" w14:paraId="77DC27EC" w14:textId="77777777" w:rsidTr="00A30FAE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2" w:type="pct"/>
            <w:gridSpan w:val="9"/>
            <w:shd w:val="clear" w:color="auto" w:fill="auto"/>
          </w:tcPr>
          <w:p w14:paraId="5FDA8993" w14:textId="77777777" w:rsidR="00324DAC" w:rsidRPr="00A92B89" w:rsidRDefault="00324DAC" w:rsidP="00A30FAE">
            <w:pPr>
              <w:pStyle w:val="a3"/>
              <w:ind w:left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7. อนุมัติราคาสินค้า</w:t>
            </w:r>
          </w:p>
        </w:tc>
        <w:tc>
          <w:tcPr>
            <w:tcW w:w="518" w:type="pct"/>
            <w:shd w:val="clear" w:color="auto" w:fill="auto"/>
          </w:tcPr>
          <w:p w14:paraId="5DDCBA19" w14:textId="77777777" w:rsidR="00324DAC" w:rsidRPr="00A92B89" w:rsidRDefault="00324DAC" w:rsidP="00A30FAE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4DAC" w:rsidRPr="00A92B89" w14:paraId="444716C5" w14:textId="77777777" w:rsidTr="00A3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shd w:val="clear" w:color="auto" w:fill="auto"/>
          </w:tcPr>
          <w:p w14:paraId="53F47694" w14:textId="77777777" w:rsidR="00324DAC" w:rsidRPr="00A92B89" w:rsidRDefault="00324DAC" w:rsidP="00324DAC">
            <w:pPr>
              <w:pStyle w:val="a3"/>
              <w:numPr>
                <w:ilvl w:val="0"/>
                <w:numId w:val="16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A92B8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สินค้าทั้งหมด</w:t>
            </w:r>
          </w:p>
        </w:tc>
        <w:tc>
          <w:tcPr>
            <w:tcW w:w="275" w:type="pct"/>
            <w:shd w:val="clear" w:color="auto" w:fill="auto"/>
          </w:tcPr>
          <w:p w14:paraId="6475F08B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6" w:type="pct"/>
            <w:shd w:val="clear" w:color="auto" w:fill="auto"/>
          </w:tcPr>
          <w:p w14:paraId="1B99EA1A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14:paraId="7AB6A69B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19" w:type="pct"/>
            <w:shd w:val="clear" w:color="auto" w:fill="auto"/>
          </w:tcPr>
          <w:p w14:paraId="4C228D3B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6490F31D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59" w:type="pct"/>
            <w:shd w:val="clear" w:color="auto" w:fill="auto"/>
          </w:tcPr>
          <w:p w14:paraId="27CB81D8" w14:textId="77777777" w:rsidR="00324DAC" w:rsidRPr="00A92B89" w:rsidRDefault="00324DAC" w:rsidP="00A3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02" w:type="pct"/>
            <w:shd w:val="clear" w:color="auto" w:fill="auto"/>
          </w:tcPr>
          <w:p w14:paraId="4540FAEF" w14:textId="77777777" w:rsidR="00324DAC" w:rsidRPr="00A92B89" w:rsidRDefault="00324DAC" w:rsidP="00A3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79" w:type="pct"/>
            <w:shd w:val="clear" w:color="auto" w:fill="auto"/>
          </w:tcPr>
          <w:p w14:paraId="68E776E4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518" w:type="pct"/>
            <w:shd w:val="clear" w:color="auto" w:fill="auto"/>
          </w:tcPr>
          <w:p w14:paraId="12C90164" w14:textId="77777777" w:rsidR="00324DAC" w:rsidRPr="00A92B89" w:rsidRDefault="00324DAC" w:rsidP="00A30FAE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4DAC" w:rsidRPr="00A92B89" w14:paraId="6D3E9652" w14:textId="77777777" w:rsidTr="00A30FAE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shd w:val="clear" w:color="auto" w:fill="auto"/>
          </w:tcPr>
          <w:p w14:paraId="76415B4E" w14:textId="77777777" w:rsidR="00324DAC" w:rsidRPr="00A92B89" w:rsidRDefault="00324DAC" w:rsidP="00324DAC">
            <w:pPr>
              <w:pStyle w:val="a3"/>
              <w:numPr>
                <w:ilvl w:val="0"/>
                <w:numId w:val="16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FLASH SALE</w:t>
            </w:r>
          </w:p>
        </w:tc>
        <w:tc>
          <w:tcPr>
            <w:tcW w:w="275" w:type="pct"/>
            <w:shd w:val="clear" w:color="auto" w:fill="auto"/>
          </w:tcPr>
          <w:p w14:paraId="4458B413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6" w:type="pct"/>
            <w:shd w:val="clear" w:color="auto" w:fill="auto"/>
          </w:tcPr>
          <w:p w14:paraId="1A011698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14:paraId="36CC88F4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19" w:type="pct"/>
            <w:shd w:val="clear" w:color="auto" w:fill="auto"/>
          </w:tcPr>
          <w:p w14:paraId="5FAEDA45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51F87CE8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59" w:type="pct"/>
            <w:shd w:val="clear" w:color="auto" w:fill="auto"/>
          </w:tcPr>
          <w:p w14:paraId="44DCA314" w14:textId="77777777" w:rsidR="00324DAC" w:rsidRPr="00A92B89" w:rsidRDefault="00324DAC" w:rsidP="00A30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02" w:type="pct"/>
            <w:shd w:val="clear" w:color="auto" w:fill="auto"/>
          </w:tcPr>
          <w:p w14:paraId="5F690517" w14:textId="77777777" w:rsidR="00324DAC" w:rsidRPr="00A92B89" w:rsidRDefault="00324DAC" w:rsidP="00A30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79" w:type="pct"/>
            <w:shd w:val="clear" w:color="auto" w:fill="auto"/>
          </w:tcPr>
          <w:p w14:paraId="5AF5207D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18" w:type="pct"/>
            <w:shd w:val="clear" w:color="auto" w:fill="auto"/>
          </w:tcPr>
          <w:p w14:paraId="08EC5326" w14:textId="77777777" w:rsidR="00324DAC" w:rsidRPr="00A92B89" w:rsidRDefault="00324DAC" w:rsidP="00A30FAE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4DAC" w:rsidRPr="00A92B89" w14:paraId="0F48342E" w14:textId="77777777" w:rsidTr="00A3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2" w:type="pct"/>
            <w:gridSpan w:val="9"/>
            <w:shd w:val="clear" w:color="auto" w:fill="auto"/>
          </w:tcPr>
          <w:p w14:paraId="1519A680" w14:textId="77777777" w:rsidR="00324DAC" w:rsidRPr="00A92B89" w:rsidRDefault="00324DAC" w:rsidP="00A30FAE">
            <w:pPr>
              <w:pStyle w:val="a3"/>
              <w:ind w:left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8. </w:t>
            </w:r>
            <w:r w:rsidRPr="00A92B89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Reward</w:t>
            </w:r>
          </w:p>
        </w:tc>
        <w:tc>
          <w:tcPr>
            <w:tcW w:w="518" w:type="pct"/>
            <w:shd w:val="clear" w:color="auto" w:fill="auto"/>
          </w:tcPr>
          <w:p w14:paraId="141546C2" w14:textId="77777777" w:rsidR="00324DAC" w:rsidRPr="00A92B89" w:rsidRDefault="00324DAC" w:rsidP="00A30FAE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4DAC" w:rsidRPr="00A92B89" w14:paraId="46D6927E" w14:textId="77777777" w:rsidTr="00A30FAE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shd w:val="clear" w:color="auto" w:fill="auto"/>
          </w:tcPr>
          <w:p w14:paraId="600688EC" w14:textId="77777777" w:rsidR="00324DAC" w:rsidRPr="00A92B89" w:rsidRDefault="00324DAC" w:rsidP="00324DAC">
            <w:pPr>
              <w:pStyle w:val="a3"/>
              <w:numPr>
                <w:ilvl w:val="0"/>
                <w:numId w:val="17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ของแถม</w:t>
            </w:r>
          </w:p>
        </w:tc>
        <w:tc>
          <w:tcPr>
            <w:tcW w:w="275" w:type="pct"/>
            <w:shd w:val="clear" w:color="auto" w:fill="auto"/>
          </w:tcPr>
          <w:p w14:paraId="75BFB91F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236" w:type="pct"/>
            <w:shd w:val="clear" w:color="auto" w:fill="auto"/>
          </w:tcPr>
          <w:p w14:paraId="572DCFF9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28" w:type="pct"/>
            <w:shd w:val="clear" w:color="auto" w:fill="auto"/>
          </w:tcPr>
          <w:p w14:paraId="13906B16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19" w:type="pct"/>
            <w:shd w:val="clear" w:color="auto" w:fill="auto"/>
          </w:tcPr>
          <w:p w14:paraId="2668E67D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55" w:type="pct"/>
            <w:shd w:val="clear" w:color="auto" w:fill="auto"/>
          </w:tcPr>
          <w:p w14:paraId="215F056E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59" w:type="pct"/>
            <w:shd w:val="clear" w:color="auto" w:fill="auto"/>
          </w:tcPr>
          <w:p w14:paraId="55601364" w14:textId="77777777" w:rsidR="00324DAC" w:rsidRPr="00A92B89" w:rsidRDefault="00324DAC" w:rsidP="00A30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02" w:type="pct"/>
            <w:shd w:val="clear" w:color="auto" w:fill="auto"/>
          </w:tcPr>
          <w:p w14:paraId="61D4D9A3" w14:textId="77777777" w:rsidR="00324DAC" w:rsidRPr="00A92B89" w:rsidRDefault="00324DAC" w:rsidP="00A30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79" w:type="pct"/>
            <w:shd w:val="clear" w:color="auto" w:fill="auto"/>
          </w:tcPr>
          <w:p w14:paraId="3DAE3B26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18" w:type="pct"/>
            <w:shd w:val="clear" w:color="auto" w:fill="auto"/>
          </w:tcPr>
          <w:p w14:paraId="60200116" w14:textId="77777777" w:rsidR="00324DAC" w:rsidRPr="00A92B89" w:rsidRDefault="00324DAC" w:rsidP="00A30FAE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4DAC" w:rsidRPr="00A92B89" w14:paraId="6701DE71" w14:textId="77777777" w:rsidTr="00A3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shd w:val="clear" w:color="auto" w:fill="auto"/>
          </w:tcPr>
          <w:p w14:paraId="30BEBC06" w14:textId="77777777" w:rsidR="00324DAC" w:rsidRPr="00A92B89" w:rsidRDefault="00324DAC" w:rsidP="00324DAC">
            <w:pPr>
              <w:pStyle w:val="a3"/>
              <w:numPr>
                <w:ilvl w:val="0"/>
                <w:numId w:val="17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A92B8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ของรางวัล</w:t>
            </w:r>
          </w:p>
        </w:tc>
        <w:tc>
          <w:tcPr>
            <w:tcW w:w="275" w:type="pct"/>
            <w:shd w:val="clear" w:color="auto" w:fill="auto"/>
          </w:tcPr>
          <w:p w14:paraId="203FFA43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236" w:type="pct"/>
            <w:shd w:val="clear" w:color="auto" w:fill="auto"/>
          </w:tcPr>
          <w:p w14:paraId="5170AC23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28" w:type="pct"/>
            <w:shd w:val="clear" w:color="auto" w:fill="auto"/>
          </w:tcPr>
          <w:p w14:paraId="6A88A5B6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19" w:type="pct"/>
            <w:shd w:val="clear" w:color="auto" w:fill="auto"/>
          </w:tcPr>
          <w:p w14:paraId="174A1FA5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55" w:type="pct"/>
            <w:shd w:val="clear" w:color="auto" w:fill="auto"/>
          </w:tcPr>
          <w:p w14:paraId="11ACBF55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59" w:type="pct"/>
            <w:shd w:val="clear" w:color="auto" w:fill="auto"/>
          </w:tcPr>
          <w:p w14:paraId="2B34D0CF" w14:textId="77777777" w:rsidR="00324DAC" w:rsidRPr="00A92B89" w:rsidRDefault="00324DAC" w:rsidP="00A3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02" w:type="pct"/>
            <w:shd w:val="clear" w:color="auto" w:fill="auto"/>
          </w:tcPr>
          <w:p w14:paraId="243B6021" w14:textId="77777777" w:rsidR="00324DAC" w:rsidRPr="00A92B89" w:rsidRDefault="00324DAC" w:rsidP="00A3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79" w:type="pct"/>
            <w:shd w:val="clear" w:color="auto" w:fill="auto"/>
          </w:tcPr>
          <w:p w14:paraId="14E39E0B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18" w:type="pct"/>
            <w:shd w:val="clear" w:color="auto" w:fill="auto"/>
          </w:tcPr>
          <w:p w14:paraId="7B32CD7B" w14:textId="77777777" w:rsidR="00324DAC" w:rsidRPr="00A92B89" w:rsidRDefault="00324DAC" w:rsidP="00A30FAE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4DAC" w:rsidRPr="00A92B89" w14:paraId="50DB162C" w14:textId="77777777" w:rsidTr="00A30FAE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shd w:val="clear" w:color="auto" w:fill="auto"/>
          </w:tcPr>
          <w:p w14:paraId="4DBF9182" w14:textId="77777777" w:rsidR="00324DAC" w:rsidRPr="00A92B89" w:rsidRDefault="00324DAC" w:rsidP="00324DAC">
            <w:pPr>
              <w:pStyle w:val="a3"/>
              <w:numPr>
                <w:ilvl w:val="0"/>
                <w:numId w:val="17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A92B8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รายการแลกของรางวัล</w:t>
            </w:r>
          </w:p>
        </w:tc>
        <w:tc>
          <w:tcPr>
            <w:tcW w:w="275" w:type="pct"/>
            <w:shd w:val="clear" w:color="auto" w:fill="auto"/>
          </w:tcPr>
          <w:p w14:paraId="493DF6C0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6" w:type="pct"/>
            <w:shd w:val="clear" w:color="auto" w:fill="auto"/>
          </w:tcPr>
          <w:p w14:paraId="69300B60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14:paraId="733143BB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19" w:type="pct"/>
            <w:shd w:val="clear" w:color="auto" w:fill="auto"/>
          </w:tcPr>
          <w:p w14:paraId="44003F51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5889CCEF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59" w:type="pct"/>
            <w:shd w:val="clear" w:color="auto" w:fill="auto"/>
          </w:tcPr>
          <w:p w14:paraId="3987C3BE" w14:textId="77777777" w:rsidR="00324DAC" w:rsidRPr="00A92B89" w:rsidRDefault="00324DAC" w:rsidP="00A30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02" w:type="pct"/>
            <w:shd w:val="clear" w:color="auto" w:fill="auto"/>
          </w:tcPr>
          <w:p w14:paraId="286D1E7A" w14:textId="77777777" w:rsidR="00324DAC" w:rsidRPr="00A92B89" w:rsidRDefault="00324DAC" w:rsidP="00A30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79" w:type="pct"/>
            <w:shd w:val="clear" w:color="auto" w:fill="auto"/>
          </w:tcPr>
          <w:p w14:paraId="7D36E89C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518" w:type="pct"/>
            <w:shd w:val="clear" w:color="auto" w:fill="auto"/>
          </w:tcPr>
          <w:p w14:paraId="3E86B503" w14:textId="77777777" w:rsidR="00324DAC" w:rsidRPr="00A92B89" w:rsidRDefault="00324DAC" w:rsidP="00A30FAE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4DAC" w:rsidRPr="00A92B89" w14:paraId="1B4AE7A1" w14:textId="77777777" w:rsidTr="00A3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2" w:type="pct"/>
            <w:gridSpan w:val="9"/>
            <w:shd w:val="clear" w:color="auto" w:fill="auto"/>
          </w:tcPr>
          <w:p w14:paraId="7FEE66E7" w14:textId="77777777" w:rsidR="00324DAC" w:rsidRPr="00A92B89" w:rsidRDefault="00324DAC" w:rsidP="00A30FAE">
            <w:pPr>
              <w:pStyle w:val="a3"/>
              <w:ind w:left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9. โค้ดส่วนลด </w:t>
            </w:r>
            <w:r w:rsidRPr="00A92B89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&amp; </w:t>
            </w:r>
            <w:r w:rsidRPr="00A92B8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คูปองส่วนลด</w:t>
            </w:r>
          </w:p>
        </w:tc>
        <w:tc>
          <w:tcPr>
            <w:tcW w:w="518" w:type="pct"/>
            <w:shd w:val="clear" w:color="auto" w:fill="auto"/>
          </w:tcPr>
          <w:p w14:paraId="77EEB2B6" w14:textId="77777777" w:rsidR="00324DAC" w:rsidRPr="00A92B89" w:rsidRDefault="00324DAC" w:rsidP="00A30FAE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4DAC" w:rsidRPr="00A92B89" w14:paraId="60A19212" w14:textId="77777777" w:rsidTr="00A30FAE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shd w:val="clear" w:color="auto" w:fill="auto"/>
          </w:tcPr>
          <w:p w14:paraId="23A4DA8A" w14:textId="77777777" w:rsidR="00324DAC" w:rsidRPr="00A92B89" w:rsidRDefault="00324DAC" w:rsidP="00324DAC">
            <w:pPr>
              <w:pStyle w:val="a3"/>
              <w:numPr>
                <w:ilvl w:val="0"/>
                <w:numId w:val="18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A92B8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คูปองส่วนลด</w:t>
            </w:r>
          </w:p>
        </w:tc>
        <w:tc>
          <w:tcPr>
            <w:tcW w:w="275" w:type="pct"/>
            <w:shd w:val="clear" w:color="auto" w:fill="auto"/>
          </w:tcPr>
          <w:p w14:paraId="0660ABD0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236" w:type="pct"/>
            <w:shd w:val="clear" w:color="auto" w:fill="auto"/>
          </w:tcPr>
          <w:p w14:paraId="45AC0F92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28" w:type="pct"/>
            <w:shd w:val="clear" w:color="auto" w:fill="auto"/>
          </w:tcPr>
          <w:p w14:paraId="74DE390A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19" w:type="pct"/>
            <w:shd w:val="clear" w:color="auto" w:fill="auto"/>
          </w:tcPr>
          <w:p w14:paraId="0C3F2F25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55" w:type="pct"/>
            <w:shd w:val="clear" w:color="auto" w:fill="auto"/>
          </w:tcPr>
          <w:p w14:paraId="6F005151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59" w:type="pct"/>
            <w:shd w:val="clear" w:color="auto" w:fill="auto"/>
          </w:tcPr>
          <w:p w14:paraId="7A3C7713" w14:textId="77777777" w:rsidR="00324DAC" w:rsidRPr="00A92B89" w:rsidRDefault="00324DAC" w:rsidP="00A30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02" w:type="pct"/>
            <w:shd w:val="clear" w:color="auto" w:fill="auto"/>
          </w:tcPr>
          <w:p w14:paraId="7CB10E42" w14:textId="77777777" w:rsidR="00324DAC" w:rsidRPr="00A92B89" w:rsidRDefault="00324DAC" w:rsidP="00A30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79" w:type="pct"/>
            <w:shd w:val="clear" w:color="auto" w:fill="auto"/>
          </w:tcPr>
          <w:p w14:paraId="2F7CEBA5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18" w:type="pct"/>
            <w:shd w:val="clear" w:color="auto" w:fill="auto"/>
          </w:tcPr>
          <w:p w14:paraId="6668E18B" w14:textId="77777777" w:rsidR="00324DAC" w:rsidRPr="00A92B89" w:rsidRDefault="00324DAC" w:rsidP="00A30FAE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4DAC" w:rsidRPr="00A92B89" w14:paraId="14BA14B8" w14:textId="77777777" w:rsidTr="00A3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shd w:val="clear" w:color="auto" w:fill="auto"/>
          </w:tcPr>
          <w:p w14:paraId="316DB10E" w14:textId="77777777" w:rsidR="00324DAC" w:rsidRPr="00A92B89" w:rsidRDefault="00324DAC" w:rsidP="00324DAC">
            <w:pPr>
              <w:pStyle w:val="a3"/>
              <w:numPr>
                <w:ilvl w:val="0"/>
                <w:numId w:val="18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A92B8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โค้ดส่วนลด</w:t>
            </w:r>
          </w:p>
        </w:tc>
        <w:tc>
          <w:tcPr>
            <w:tcW w:w="275" w:type="pct"/>
            <w:shd w:val="clear" w:color="auto" w:fill="auto"/>
          </w:tcPr>
          <w:p w14:paraId="582E2ADE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236" w:type="pct"/>
            <w:shd w:val="clear" w:color="auto" w:fill="auto"/>
          </w:tcPr>
          <w:p w14:paraId="7E2F7D1B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28" w:type="pct"/>
            <w:shd w:val="clear" w:color="auto" w:fill="auto"/>
          </w:tcPr>
          <w:p w14:paraId="7EDF7BAD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19" w:type="pct"/>
            <w:shd w:val="clear" w:color="auto" w:fill="auto"/>
          </w:tcPr>
          <w:p w14:paraId="5E989A40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55" w:type="pct"/>
            <w:shd w:val="clear" w:color="auto" w:fill="auto"/>
          </w:tcPr>
          <w:p w14:paraId="1F627393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59" w:type="pct"/>
            <w:shd w:val="clear" w:color="auto" w:fill="auto"/>
          </w:tcPr>
          <w:p w14:paraId="1EF89E94" w14:textId="77777777" w:rsidR="00324DAC" w:rsidRPr="00A92B89" w:rsidRDefault="00324DAC" w:rsidP="00A3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02" w:type="pct"/>
            <w:shd w:val="clear" w:color="auto" w:fill="auto"/>
          </w:tcPr>
          <w:p w14:paraId="42E854E1" w14:textId="77777777" w:rsidR="00324DAC" w:rsidRPr="00A92B89" w:rsidRDefault="00324DAC" w:rsidP="00A3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79" w:type="pct"/>
            <w:shd w:val="clear" w:color="auto" w:fill="auto"/>
          </w:tcPr>
          <w:p w14:paraId="660D0FA8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18" w:type="pct"/>
            <w:shd w:val="clear" w:color="auto" w:fill="auto"/>
          </w:tcPr>
          <w:p w14:paraId="1E1E8AA8" w14:textId="77777777" w:rsidR="00324DAC" w:rsidRPr="00A92B89" w:rsidRDefault="00324DAC" w:rsidP="00A30FAE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4DAC" w:rsidRPr="00A92B89" w14:paraId="257FE925" w14:textId="77777777" w:rsidTr="00A30FAE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shd w:val="clear" w:color="auto" w:fill="auto"/>
          </w:tcPr>
          <w:p w14:paraId="41B98779" w14:textId="77777777" w:rsidR="00324DAC" w:rsidRPr="00A92B89" w:rsidRDefault="00324DAC" w:rsidP="00324DAC">
            <w:pPr>
              <w:pStyle w:val="a3"/>
              <w:numPr>
                <w:ilvl w:val="0"/>
                <w:numId w:val="18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A92B8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lastRenderedPageBreak/>
              <w:t>กลุ่มสินค้า</w:t>
            </w:r>
          </w:p>
        </w:tc>
        <w:tc>
          <w:tcPr>
            <w:tcW w:w="275" w:type="pct"/>
            <w:shd w:val="clear" w:color="auto" w:fill="auto"/>
          </w:tcPr>
          <w:p w14:paraId="058F0261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236" w:type="pct"/>
            <w:shd w:val="clear" w:color="auto" w:fill="auto"/>
          </w:tcPr>
          <w:p w14:paraId="5A5AF969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28" w:type="pct"/>
            <w:shd w:val="clear" w:color="auto" w:fill="auto"/>
          </w:tcPr>
          <w:p w14:paraId="6F1F177E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19" w:type="pct"/>
            <w:shd w:val="clear" w:color="auto" w:fill="auto"/>
          </w:tcPr>
          <w:p w14:paraId="16D541A0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55" w:type="pct"/>
            <w:shd w:val="clear" w:color="auto" w:fill="auto"/>
          </w:tcPr>
          <w:p w14:paraId="0E434C8D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59" w:type="pct"/>
            <w:shd w:val="clear" w:color="auto" w:fill="auto"/>
          </w:tcPr>
          <w:p w14:paraId="46DC8441" w14:textId="77777777" w:rsidR="00324DAC" w:rsidRPr="00A92B89" w:rsidRDefault="00324DAC" w:rsidP="00A30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02" w:type="pct"/>
            <w:shd w:val="clear" w:color="auto" w:fill="auto"/>
          </w:tcPr>
          <w:p w14:paraId="14CA92F3" w14:textId="77777777" w:rsidR="00324DAC" w:rsidRPr="00A92B89" w:rsidRDefault="00324DAC" w:rsidP="00A30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79" w:type="pct"/>
            <w:shd w:val="clear" w:color="auto" w:fill="auto"/>
          </w:tcPr>
          <w:p w14:paraId="3A7425E1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18" w:type="pct"/>
            <w:shd w:val="clear" w:color="auto" w:fill="auto"/>
          </w:tcPr>
          <w:p w14:paraId="14DE0C05" w14:textId="77777777" w:rsidR="00324DAC" w:rsidRPr="00A92B89" w:rsidRDefault="00324DAC" w:rsidP="00A30FAE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4DAC" w:rsidRPr="00A92B89" w14:paraId="53917D15" w14:textId="77777777" w:rsidTr="00A3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shd w:val="clear" w:color="auto" w:fill="auto"/>
          </w:tcPr>
          <w:p w14:paraId="371FF54D" w14:textId="77777777" w:rsidR="00324DAC" w:rsidRPr="00A92B89" w:rsidRDefault="00324DAC" w:rsidP="00324DAC">
            <w:pPr>
              <w:pStyle w:val="a3"/>
              <w:numPr>
                <w:ilvl w:val="0"/>
                <w:numId w:val="18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สิทธิ์การใช้งานคูปอง</w:t>
            </w:r>
          </w:p>
        </w:tc>
        <w:tc>
          <w:tcPr>
            <w:tcW w:w="275" w:type="pct"/>
            <w:shd w:val="clear" w:color="auto" w:fill="auto"/>
          </w:tcPr>
          <w:p w14:paraId="6012620A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236" w:type="pct"/>
            <w:shd w:val="clear" w:color="auto" w:fill="auto"/>
          </w:tcPr>
          <w:p w14:paraId="3C47F605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28" w:type="pct"/>
            <w:shd w:val="clear" w:color="auto" w:fill="auto"/>
          </w:tcPr>
          <w:p w14:paraId="2FB5F63C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19" w:type="pct"/>
            <w:shd w:val="clear" w:color="auto" w:fill="auto"/>
          </w:tcPr>
          <w:p w14:paraId="72B41C28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55" w:type="pct"/>
            <w:shd w:val="clear" w:color="auto" w:fill="auto"/>
          </w:tcPr>
          <w:p w14:paraId="02A92BDD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59" w:type="pct"/>
            <w:shd w:val="clear" w:color="auto" w:fill="auto"/>
          </w:tcPr>
          <w:p w14:paraId="2F045E08" w14:textId="77777777" w:rsidR="00324DAC" w:rsidRPr="00A92B89" w:rsidRDefault="00324DAC" w:rsidP="00A3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02" w:type="pct"/>
            <w:shd w:val="clear" w:color="auto" w:fill="auto"/>
          </w:tcPr>
          <w:p w14:paraId="55981AD8" w14:textId="77777777" w:rsidR="00324DAC" w:rsidRPr="00A92B89" w:rsidRDefault="00324DAC" w:rsidP="00A3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79" w:type="pct"/>
            <w:shd w:val="clear" w:color="auto" w:fill="auto"/>
          </w:tcPr>
          <w:p w14:paraId="474ABB51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18" w:type="pct"/>
            <w:shd w:val="clear" w:color="auto" w:fill="auto"/>
          </w:tcPr>
          <w:p w14:paraId="1900ED04" w14:textId="77777777" w:rsidR="00324DAC" w:rsidRPr="00A92B89" w:rsidRDefault="00324DAC" w:rsidP="00A30FAE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4DAC" w:rsidRPr="00A92B89" w14:paraId="129CBFCA" w14:textId="77777777" w:rsidTr="00A30FAE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shd w:val="clear" w:color="auto" w:fill="auto"/>
          </w:tcPr>
          <w:p w14:paraId="0F78652D" w14:textId="77777777" w:rsidR="00324DAC" w:rsidRPr="00A92B89" w:rsidRDefault="00324DAC" w:rsidP="00A30FAE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10. รายการสั่งซื้อทั้งหมด</w:t>
            </w:r>
          </w:p>
        </w:tc>
        <w:tc>
          <w:tcPr>
            <w:tcW w:w="275" w:type="pct"/>
            <w:shd w:val="clear" w:color="auto" w:fill="auto"/>
          </w:tcPr>
          <w:p w14:paraId="18CE1AF5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6" w:type="pct"/>
            <w:shd w:val="clear" w:color="auto" w:fill="auto"/>
          </w:tcPr>
          <w:p w14:paraId="35ECF7E8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14:paraId="5EEF3D05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19" w:type="pct"/>
            <w:shd w:val="clear" w:color="auto" w:fill="auto"/>
          </w:tcPr>
          <w:p w14:paraId="1B04DC6F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24894C38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59" w:type="pct"/>
            <w:shd w:val="clear" w:color="auto" w:fill="auto"/>
          </w:tcPr>
          <w:p w14:paraId="423DB52B" w14:textId="77777777" w:rsidR="00324DAC" w:rsidRPr="00A92B89" w:rsidRDefault="00324DAC" w:rsidP="00A30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02" w:type="pct"/>
            <w:shd w:val="clear" w:color="auto" w:fill="auto"/>
          </w:tcPr>
          <w:p w14:paraId="545C0EA2" w14:textId="77777777" w:rsidR="00324DAC" w:rsidRPr="00A92B89" w:rsidRDefault="00324DAC" w:rsidP="00A30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14:paraId="6AAA38C9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518" w:type="pct"/>
            <w:shd w:val="clear" w:color="auto" w:fill="auto"/>
          </w:tcPr>
          <w:p w14:paraId="1F51725B" w14:textId="77777777" w:rsidR="00324DAC" w:rsidRPr="00A92B89" w:rsidRDefault="00324DAC" w:rsidP="00A30FAE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4DAC" w:rsidRPr="00A92B89" w14:paraId="2597E440" w14:textId="77777777" w:rsidTr="00A3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2" w:type="pct"/>
            <w:gridSpan w:val="9"/>
            <w:shd w:val="clear" w:color="auto" w:fill="auto"/>
          </w:tcPr>
          <w:p w14:paraId="22765ABD" w14:textId="77777777" w:rsidR="00324DAC" w:rsidRPr="00A92B89" w:rsidRDefault="00324DAC" w:rsidP="00A30FAE">
            <w:pPr>
              <w:pStyle w:val="a3"/>
              <w:ind w:left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11. รายการสั่งซื้อเฉพาะ</w:t>
            </w:r>
          </w:p>
        </w:tc>
        <w:tc>
          <w:tcPr>
            <w:tcW w:w="518" w:type="pct"/>
            <w:shd w:val="clear" w:color="auto" w:fill="auto"/>
          </w:tcPr>
          <w:p w14:paraId="3183BA89" w14:textId="77777777" w:rsidR="00324DAC" w:rsidRPr="00A92B89" w:rsidRDefault="00324DAC" w:rsidP="00A30FAE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4DAC" w:rsidRPr="00A92B89" w14:paraId="66C8F73A" w14:textId="77777777" w:rsidTr="00A30FAE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shd w:val="clear" w:color="auto" w:fill="auto"/>
          </w:tcPr>
          <w:p w14:paraId="4F1C33DB" w14:textId="77777777" w:rsidR="00324DAC" w:rsidRPr="00A92B89" w:rsidRDefault="00324DAC" w:rsidP="00324DAC">
            <w:pPr>
              <w:pStyle w:val="a3"/>
              <w:numPr>
                <w:ilvl w:val="0"/>
                <w:numId w:val="19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อนุมัติขาย</w:t>
            </w:r>
          </w:p>
        </w:tc>
        <w:tc>
          <w:tcPr>
            <w:tcW w:w="275" w:type="pct"/>
            <w:shd w:val="clear" w:color="auto" w:fill="auto"/>
          </w:tcPr>
          <w:p w14:paraId="07FE32C7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6" w:type="pct"/>
            <w:shd w:val="clear" w:color="auto" w:fill="auto"/>
          </w:tcPr>
          <w:p w14:paraId="3DEEA415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14:paraId="07197E6B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19" w:type="pct"/>
            <w:shd w:val="clear" w:color="auto" w:fill="auto"/>
          </w:tcPr>
          <w:p w14:paraId="7813789A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1E06B2D2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59" w:type="pct"/>
            <w:shd w:val="clear" w:color="auto" w:fill="auto"/>
          </w:tcPr>
          <w:p w14:paraId="0206D3F8" w14:textId="77777777" w:rsidR="00324DAC" w:rsidRPr="00A92B89" w:rsidRDefault="00324DAC" w:rsidP="00A30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02" w:type="pct"/>
            <w:shd w:val="clear" w:color="auto" w:fill="auto"/>
          </w:tcPr>
          <w:p w14:paraId="5AFE94FA" w14:textId="77777777" w:rsidR="00324DAC" w:rsidRPr="00A92B89" w:rsidRDefault="00324DAC" w:rsidP="00A30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14:paraId="73A62A63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518" w:type="pct"/>
            <w:shd w:val="clear" w:color="auto" w:fill="auto"/>
          </w:tcPr>
          <w:p w14:paraId="48B51A91" w14:textId="77777777" w:rsidR="00324DAC" w:rsidRPr="00A92B89" w:rsidRDefault="00324DAC" w:rsidP="00A30FAE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4DAC" w:rsidRPr="00A92B89" w14:paraId="54D483B5" w14:textId="77777777" w:rsidTr="00A3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shd w:val="clear" w:color="auto" w:fill="auto"/>
          </w:tcPr>
          <w:p w14:paraId="46C16202" w14:textId="77777777" w:rsidR="00324DAC" w:rsidRPr="00A92B89" w:rsidRDefault="00324DAC" w:rsidP="00324DAC">
            <w:pPr>
              <w:pStyle w:val="a3"/>
              <w:numPr>
                <w:ilvl w:val="0"/>
                <w:numId w:val="19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บัญชีตรวจสอบ</w:t>
            </w:r>
          </w:p>
        </w:tc>
        <w:tc>
          <w:tcPr>
            <w:tcW w:w="275" w:type="pct"/>
            <w:shd w:val="clear" w:color="auto" w:fill="auto"/>
          </w:tcPr>
          <w:p w14:paraId="03D9BCD3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6" w:type="pct"/>
            <w:shd w:val="clear" w:color="auto" w:fill="auto"/>
          </w:tcPr>
          <w:p w14:paraId="532D92D0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14:paraId="16661D31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19" w:type="pct"/>
            <w:shd w:val="clear" w:color="auto" w:fill="auto"/>
          </w:tcPr>
          <w:p w14:paraId="667A9C4B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08CACBA1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59" w:type="pct"/>
            <w:shd w:val="clear" w:color="auto" w:fill="auto"/>
          </w:tcPr>
          <w:p w14:paraId="66F2A5EB" w14:textId="77777777" w:rsidR="00324DAC" w:rsidRPr="00A92B89" w:rsidRDefault="00324DAC" w:rsidP="00A3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02" w:type="pct"/>
            <w:shd w:val="clear" w:color="auto" w:fill="auto"/>
          </w:tcPr>
          <w:p w14:paraId="05D41EB0" w14:textId="77777777" w:rsidR="00324DAC" w:rsidRPr="00A92B89" w:rsidRDefault="00324DAC" w:rsidP="00A3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14:paraId="35A9F225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518" w:type="pct"/>
            <w:shd w:val="clear" w:color="auto" w:fill="auto"/>
          </w:tcPr>
          <w:p w14:paraId="53BB55B9" w14:textId="77777777" w:rsidR="00324DAC" w:rsidRPr="00A92B89" w:rsidRDefault="00324DAC" w:rsidP="00A30FAE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4DAC" w:rsidRPr="00A92B89" w14:paraId="57CE7AAB" w14:textId="77777777" w:rsidTr="00A30FAE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shd w:val="clear" w:color="auto" w:fill="auto"/>
          </w:tcPr>
          <w:p w14:paraId="77CD8700" w14:textId="77777777" w:rsidR="00324DAC" w:rsidRPr="00A92B89" w:rsidRDefault="00324DAC" w:rsidP="00324DAC">
            <w:pPr>
              <w:pStyle w:val="a3"/>
              <w:numPr>
                <w:ilvl w:val="0"/>
                <w:numId w:val="19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รอจัดส่ง</w:t>
            </w:r>
          </w:p>
        </w:tc>
        <w:tc>
          <w:tcPr>
            <w:tcW w:w="275" w:type="pct"/>
            <w:shd w:val="clear" w:color="auto" w:fill="auto"/>
          </w:tcPr>
          <w:p w14:paraId="22C0F972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6" w:type="pct"/>
            <w:shd w:val="clear" w:color="auto" w:fill="auto"/>
          </w:tcPr>
          <w:p w14:paraId="602E5A36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14:paraId="6D47B49D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19" w:type="pct"/>
            <w:shd w:val="clear" w:color="auto" w:fill="auto"/>
          </w:tcPr>
          <w:p w14:paraId="72E8D38F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6908FDC6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59" w:type="pct"/>
            <w:shd w:val="clear" w:color="auto" w:fill="auto"/>
          </w:tcPr>
          <w:p w14:paraId="18FC7344" w14:textId="77777777" w:rsidR="00324DAC" w:rsidRPr="00A92B89" w:rsidRDefault="00324DAC" w:rsidP="00A30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02" w:type="pct"/>
            <w:shd w:val="clear" w:color="auto" w:fill="auto"/>
          </w:tcPr>
          <w:p w14:paraId="27DEC57B" w14:textId="77777777" w:rsidR="00324DAC" w:rsidRPr="00A92B89" w:rsidRDefault="00324DAC" w:rsidP="00A30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14:paraId="284AC7FE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518" w:type="pct"/>
            <w:shd w:val="clear" w:color="auto" w:fill="auto"/>
          </w:tcPr>
          <w:p w14:paraId="57E7199D" w14:textId="77777777" w:rsidR="00324DAC" w:rsidRPr="00A92B89" w:rsidRDefault="00324DAC" w:rsidP="00A30FAE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4DAC" w:rsidRPr="00A92B89" w14:paraId="540095F4" w14:textId="77777777" w:rsidTr="00A3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2" w:type="pct"/>
            <w:gridSpan w:val="9"/>
            <w:shd w:val="clear" w:color="auto" w:fill="auto"/>
          </w:tcPr>
          <w:p w14:paraId="2744DBC6" w14:textId="77777777" w:rsidR="00324DAC" w:rsidRPr="00A92B89" w:rsidRDefault="00324DAC" w:rsidP="00A30FAE">
            <w:pPr>
              <w:pStyle w:val="a3"/>
              <w:ind w:left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12.นำเข้าข้อมูล</w:t>
            </w:r>
          </w:p>
        </w:tc>
        <w:tc>
          <w:tcPr>
            <w:tcW w:w="518" w:type="pct"/>
            <w:shd w:val="clear" w:color="auto" w:fill="auto"/>
          </w:tcPr>
          <w:p w14:paraId="17AFF2C1" w14:textId="77777777" w:rsidR="00324DAC" w:rsidRPr="00A92B89" w:rsidRDefault="00324DAC" w:rsidP="00A30FAE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4DAC" w:rsidRPr="00A92B89" w14:paraId="1A162136" w14:textId="77777777" w:rsidTr="00A30FAE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shd w:val="clear" w:color="auto" w:fill="auto"/>
          </w:tcPr>
          <w:p w14:paraId="35858231" w14:textId="77777777" w:rsidR="00324DAC" w:rsidRPr="00A92B89" w:rsidRDefault="00324DAC" w:rsidP="00324DAC">
            <w:pPr>
              <w:pStyle w:val="a3"/>
              <w:numPr>
                <w:ilvl w:val="0"/>
                <w:numId w:val="20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สถานะการชำระเงิน</w:t>
            </w:r>
          </w:p>
        </w:tc>
        <w:tc>
          <w:tcPr>
            <w:tcW w:w="275" w:type="pct"/>
            <w:shd w:val="clear" w:color="auto" w:fill="auto"/>
          </w:tcPr>
          <w:p w14:paraId="5DE04F64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6" w:type="pct"/>
            <w:shd w:val="clear" w:color="auto" w:fill="auto"/>
          </w:tcPr>
          <w:p w14:paraId="01529503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14:paraId="582B33DC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19" w:type="pct"/>
            <w:shd w:val="clear" w:color="auto" w:fill="auto"/>
          </w:tcPr>
          <w:p w14:paraId="0C71595D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737E0CF0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14:paraId="45C35051" w14:textId="77777777" w:rsidR="00324DAC" w:rsidRPr="00A92B89" w:rsidRDefault="00324DAC" w:rsidP="00A30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14:paraId="70ED1A4D" w14:textId="77777777" w:rsidR="00324DAC" w:rsidRPr="00A92B89" w:rsidRDefault="00324DAC" w:rsidP="00A30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14:paraId="5316E4DF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18" w:type="pct"/>
            <w:shd w:val="clear" w:color="auto" w:fill="auto"/>
          </w:tcPr>
          <w:p w14:paraId="3057243E" w14:textId="77777777" w:rsidR="00324DAC" w:rsidRPr="00A92B89" w:rsidRDefault="00324DAC" w:rsidP="00A30FAE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4DAC" w:rsidRPr="00A92B89" w14:paraId="79A355AE" w14:textId="77777777" w:rsidTr="00A3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shd w:val="clear" w:color="auto" w:fill="auto"/>
          </w:tcPr>
          <w:p w14:paraId="5E04E16B" w14:textId="77777777" w:rsidR="00324DAC" w:rsidRPr="00A92B89" w:rsidRDefault="00324DAC" w:rsidP="00324DAC">
            <w:pPr>
              <w:pStyle w:val="a3"/>
              <w:numPr>
                <w:ilvl w:val="0"/>
                <w:numId w:val="20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สถานะการจัดส่ง</w:t>
            </w:r>
          </w:p>
        </w:tc>
        <w:tc>
          <w:tcPr>
            <w:tcW w:w="275" w:type="pct"/>
            <w:shd w:val="clear" w:color="auto" w:fill="auto"/>
          </w:tcPr>
          <w:p w14:paraId="7C48A6AD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6" w:type="pct"/>
            <w:shd w:val="clear" w:color="auto" w:fill="auto"/>
          </w:tcPr>
          <w:p w14:paraId="0A2F2EC4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14:paraId="4F21C8AE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19" w:type="pct"/>
            <w:shd w:val="clear" w:color="auto" w:fill="auto"/>
          </w:tcPr>
          <w:p w14:paraId="5E1C8CE2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0855937F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14:paraId="560816FF" w14:textId="77777777" w:rsidR="00324DAC" w:rsidRPr="00A92B89" w:rsidRDefault="00324DAC" w:rsidP="00A3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14:paraId="0F6726C1" w14:textId="77777777" w:rsidR="00324DAC" w:rsidRPr="00A92B89" w:rsidRDefault="00324DAC" w:rsidP="00A3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14:paraId="03468618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18" w:type="pct"/>
            <w:shd w:val="clear" w:color="auto" w:fill="auto"/>
          </w:tcPr>
          <w:p w14:paraId="4393013D" w14:textId="77777777" w:rsidR="00324DAC" w:rsidRPr="00A92B89" w:rsidRDefault="00324DAC" w:rsidP="00A30FAE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4DAC" w:rsidRPr="00A92B89" w14:paraId="054869CA" w14:textId="77777777" w:rsidTr="00A30FAE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shd w:val="clear" w:color="auto" w:fill="auto"/>
          </w:tcPr>
          <w:p w14:paraId="0A1AE0DC" w14:textId="77777777" w:rsidR="00324DAC" w:rsidRPr="00A92B89" w:rsidRDefault="00324DAC" w:rsidP="00A30FAE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3.</w:t>
            </w:r>
            <w:r w:rsidRPr="00A92B8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สต</w:t>
            </w:r>
            <w:proofErr w:type="spellStart"/>
            <w:r w:rsidRPr="00A92B8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็อ</w:t>
            </w:r>
            <w:proofErr w:type="spellEnd"/>
            <w:r w:rsidRPr="00A92B8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คสินค้า</w:t>
            </w:r>
          </w:p>
        </w:tc>
        <w:tc>
          <w:tcPr>
            <w:tcW w:w="275" w:type="pct"/>
            <w:shd w:val="clear" w:color="auto" w:fill="auto"/>
          </w:tcPr>
          <w:p w14:paraId="443119EF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6" w:type="pct"/>
            <w:shd w:val="clear" w:color="auto" w:fill="auto"/>
          </w:tcPr>
          <w:p w14:paraId="2ABCC0A4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14:paraId="26370CC0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19" w:type="pct"/>
            <w:shd w:val="clear" w:color="auto" w:fill="auto"/>
          </w:tcPr>
          <w:p w14:paraId="28F0EBEE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3D97DC8F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59" w:type="pct"/>
            <w:shd w:val="clear" w:color="auto" w:fill="auto"/>
          </w:tcPr>
          <w:p w14:paraId="05F51E4A" w14:textId="77777777" w:rsidR="00324DAC" w:rsidRPr="00A92B89" w:rsidRDefault="00324DAC" w:rsidP="00A30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02" w:type="pct"/>
            <w:shd w:val="clear" w:color="auto" w:fill="auto"/>
          </w:tcPr>
          <w:p w14:paraId="2797A32C" w14:textId="77777777" w:rsidR="00324DAC" w:rsidRPr="00A92B89" w:rsidRDefault="00324DAC" w:rsidP="00A30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14:paraId="7F5BA1DA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518" w:type="pct"/>
            <w:shd w:val="clear" w:color="auto" w:fill="auto"/>
          </w:tcPr>
          <w:p w14:paraId="795D2459" w14:textId="77777777" w:rsidR="00324DAC" w:rsidRPr="00A92B89" w:rsidRDefault="00324DAC" w:rsidP="00A30FAE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4DAC" w:rsidRPr="00A92B89" w14:paraId="4BFF7FFC" w14:textId="77777777" w:rsidTr="00A3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shd w:val="clear" w:color="auto" w:fill="auto"/>
          </w:tcPr>
          <w:p w14:paraId="460F1CCF" w14:textId="77777777" w:rsidR="00324DAC" w:rsidRPr="00A92B89" w:rsidRDefault="00324DAC" w:rsidP="00A30FAE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14. สต</w:t>
            </w:r>
            <w:proofErr w:type="spellStart"/>
            <w:r w:rsidRPr="00A92B8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็อค</w:t>
            </w:r>
            <w:proofErr w:type="spellEnd"/>
            <w:r w:rsidRPr="00A92B8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ของแถม</w:t>
            </w:r>
          </w:p>
        </w:tc>
        <w:tc>
          <w:tcPr>
            <w:tcW w:w="275" w:type="pct"/>
            <w:shd w:val="clear" w:color="auto" w:fill="auto"/>
          </w:tcPr>
          <w:p w14:paraId="4CD11467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6" w:type="pct"/>
            <w:shd w:val="clear" w:color="auto" w:fill="auto"/>
          </w:tcPr>
          <w:p w14:paraId="0C08A024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14:paraId="41F44E0F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19" w:type="pct"/>
            <w:shd w:val="clear" w:color="auto" w:fill="auto"/>
          </w:tcPr>
          <w:p w14:paraId="54636C24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053880FE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59" w:type="pct"/>
            <w:shd w:val="clear" w:color="auto" w:fill="auto"/>
          </w:tcPr>
          <w:p w14:paraId="63B93091" w14:textId="77777777" w:rsidR="00324DAC" w:rsidRPr="00A92B89" w:rsidRDefault="00324DAC" w:rsidP="00A3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02" w:type="pct"/>
            <w:shd w:val="clear" w:color="auto" w:fill="auto"/>
          </w:tcPr>
          <w:p w14:paraId="52890F87" w14:textId="77777777" w:rsidR="00324DAC" w:rsidRPr="00A92B89" w:rsidRDefault="00324DAC" w:rsidP="00A3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14:paraId="6F259A9D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518" w:type="pct"/>
            <w:shd w:val="clear" w:color="auto" w:fill="auto"/>
          </w:tcPr>
          <w:p w14:paraId="10A95A72" w14:textId="77777777" w:rsidR="00324DAC" w:rsidRPr="00A92B89" w:rsidRDefault="00324DAC" w:rsidP="00A30FAE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4DAC" w:rsidRPr="00A92B89" w14:paraId="445E0FD7" w14:textId="77777777" w:rsidTr="00A30FAE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2" w:type="pct"/>
            <w:gridSpan w:val="9"/>
            <w:shd w:val="clear" w:color="auto" w:fill="auto"/>
          </w:tcPr>
          <w:p w14:paraId="23DDC5B5" w14:textId="77777777" w:rsidR="00324DAC" w:rsidRPr="00A92B89" w:rsidRDefault="00324DAC" w:rsidP="00A30FAE">
            <w:pPr>
              <w:pStyle w:val="a3"/>
              <w:ind w:left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15. รายงาน</w:t>
            </w:r>
          </w:p>
        </w:tc>
        <w:tc>
          <w:tcPr>
            <w:tcW w:w="518" w:type="pct"/>
            <w:shd w:val="clear" w:color="auto" w:fill="auto"/>
          </w:tcPr>
          <w:p w14:paraId="0DF67E75" w14:textId="77777777" w:rsidR="00324DAC" w:rsidRPr="00A92B89" w:rsidRDefault="00324DAC" w:rsidP="00A30FAE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4DAC" w:rsidRPr="00A92B89" w14:paraId="44CABE3F" w14:textId="77777777" w:rsidTr="00A3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shd w:val="clear" w:color="auto" w:fill="auto"/>
          </w:tcPr>
          <w:p w14:paraId="679293EE" w14:textId="77777777" w:rsidR="00324DAC" w:rsidRPr="00A92B89" w:rsidRDefault="00324DAC" w:rsidP="00324DAC">
            <w:pPr>
              <w:pStyle w:val="a3"/>
              <w:numPr>
                <w:ilvl w:val="0"/>
                <w:numId w:val="21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รายงานยอดขาย</w:t>
            </w:r>
          </w:p>
        </w:tc>
        <w:tc>
          <w:tcPr>
            <w:tcW w:w="275" w:type="pct"/>
            <w:shd w:val="clear" w:color="auto" w:fill="auto"/>
          </w:tcPr>
          <w:p w14:paraId="7D41EFB8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6" w:type="pct"/>
            <w:shd w:val="clear" w:color="auto" w:fill="auto"/>
          </w:tcPr>
          <w:p w14:paraId="65965303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14:paraId="52FB8CF4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19" w:type="pct"/>
            <w:shd w:val="clear" w:color="auto" w:fill="auto"/>
          </w:tcPr>
          <w:p w14:paraId="175B57F1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26497039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59" w:type="pct"/>
            <w:shd w:val="clear" w:color="auto" w:fill="auto"/>
          </w:tcPr>
          <w:p w14:paraId="6A6312F8" w14:textId="77777777" w:rsidR="00324DAC" w:rsidRPr="00A92B89" w:rsidRDefault="00324DAC" w:rsidP="00A3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02" w:type="pct"/>
            <w:shd w:val="clear" w:color="auto" w:fill="auto"/>
          </w:tcPr>
          <w:p w14:paraId="75DBB33E" w14:textId="77777777" w:rsidR="00324DAC" w:rsidRPr="00A92B89" w:rsidRDefault="00324DAC" w:rsidP="00A3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14:paraId="08785B18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518" w:type="pct"/>
            <w:shd w:val="clear" w:color="auto" w:fill="auto"/>
          </w:tcPr>
          <w:p w14:paraId="0C4B6E14" w14:textId="77777777" w:rsidR="00324DAC" w:rsidRPr="00A92B89" w:rsidRDefault="00324DAC" w:rsidP="00A30FAE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4DAC" w:rsidRPr="00A92B89" w14:paraId="75415ADD" w14:textId="77777777" w:rsidTr="00A30FAE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shd w:val="clear" w:color="auto" w:fill="auto"/>
          </w:tcPr>
          <w:p w14:paraId="30F14D94" w14:textId="77777777" w:rsidR="00324DAC" w:rsidRPr="00A92B89" w:rsidRDefault="00324DAC" w:rsidP="00324DAC">
            <w:pPr>
              <w:pStyle w:val="a3"/>
              <w:numPr>
                <w:ilvl w:val="0"/>
                <w:numId w:val="21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A92B8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รายงานการสั่งซื้อแบบ </w:t>
            </w:r>
            <w:r w:rsidRPr="00A92B89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OD</w:t>
            </w:r>
          </w:p>
        </w:tc>
        <w:tc>
          <w:tcPr>
            <w:tcW w:w="275" w:type="pct"/>
            <w:shd w:val="clear" w:color="auto" w:fill="auto"/>
          </w:tcPr>
          <w:p w14:paraId="343A06AD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6" w:type="pct"/>
            <w:shd w:val="clear" w:color="auto" w:fill="auto"/>
          </w:tcPr>
          <w:p w14:paraId="311EE182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14:paraId="08BDF6B8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19" w:type="pct"/>
            <w:shd w:val="clear" w:color="auto" w:fill="auto"/>
          </w:tcPr>
          <w:p w14:paraId="7AAEB70C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1BB14F22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59" w:type="pct"/>
            <w:shd w:val="clear" w:color="auto" w:fill="auto"/>
          </w:tcPr>
          <w:p w14:paraId="7C3583EB" w14:textId="77777777" w:rsidR="00324DAC" w:rsidRPr="00A92B89" w:rsidRDefault="00324DAC" w:rsidP="00A30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02" w:type="pct"/>
            <w:shd w:val="clear" w:color="auto" w:fill="auto"/>
          </w:tcPr>
          <w:p w14:paraId="2C12D3E5" w14:textId="77777777" w:rsidR="00324DAC" w:rsidRPr="00A92B89" w:rsidRDefault="00324DAC" w:rsidP="00A30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14:paraId="6957C5E4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518" w:type="pct"/>
            <w:shd w:val="clear" w:color="auto" w:fill="auto"/>
          </w:tcPr>
          <w:p w14:paraId="674FA387" w14:textId="77777777" w:rsidR="00324DAC" w:rsidRPr="00A92B89" w:rsidRDefault="00324DAC" w:rsidP="00A30FAE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4DAC" w:rsidRPr="00A92B89" w14:paraId="120BF879" w14:textId="77777777" w:rsidTr="00A3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shd w:val="clear" w:color="auto" w:fill="auto"/>
          </w:tcPr>
          <w:p w14:paraId="6747D4E8" w14:textId="77777777" w:rsidR="00324DAC" w:rsidRPr="00A92B89" w:rsidRDefault="00324DAC" w:rsidP="00324DAC">
            <w:pPr>
              <w:pStyle w:val="a3"/>
              <w:numPr>
                <w:ilvl w:val="0"/>
                <w:numId w:val="21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A92B8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รายงานยอดชำระผ่าน </w:t>
            </w:r>
            <w:r w:rsidRPr="00A92B89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QR Code</w:t>
            </w:r>
          </w:p>
        </w:tc>
        <w:tc>
          <w:tcPr>
            <w:tcW w:w="275" w:type="pct"/>
            <w:shd w:val="clear" w:color="auto" w:fill="auto"/>
          </w:tcPr>
          <w:p w14:paraId="49BFB574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6" w:type="pct"/>
            <w:shd w:val="clear" w:color="auto" w:fill="auto"/>
          </w:tcPr>
          <w:p w14:paraId="5AA0EF91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14:paraId="6B137201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19" w:type="pct"/>
            <w:shd w:val="clear" w:color="auto" w:fill="auto"/>
          </w:tcPr>
          <w:p w14:paraId="64097284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597B3035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59" w:type="pct"/>
            <w:shd w:val="clear" w:color="auto" w:fill="auto"/>
          </w:tcPr>
          <w:p w14:paraId="65F53D90" w14:textId="77777777" w:rsidR="00324DAC" w:rsidRPr="00A92B89" w:rsidRDefault="00324DAC" w:rsidP="00A3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02" w:type="pct"/>
            <w:shd w:val="clear" w:color="auto" w:fill="auto"/>
          </w:tcPr>
          <w:p w14:paraId="0C47B520" w14:textId="77777777" w:rsidR="00324DAC" w:rsidRPr="00A92B89" w:rsidRDefault="00324DAC" w:rsidP="00A3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14:paraId="35FC511C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518" w:type="pct"/>
            <w:shd w:val="clear" w:color="auto" w:fill="auto"/>
          </w:tcPr>
          <w:p w14:paraId="2BC079C3" w14:textId="77777777" w:rsidR="00324DAC" w:rsidRPr="00A92B89" w:rsidRDefault="00324DAC" w:rsidP="00A30FAE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4DAC" w:rsidRPr="00A92B89" w14:paraId="4698BE18" w14:textId="77777777" w:rsidTr="00A30FAE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shd w:val="clear" w:color="auto" w:fill="auto"/>
          </w:tcPr>
          <w:p w14:paraId="7047EA22" w14:textId="77777777" w:rsidR="00324DAC" w:rsidRPr="00A92B89" w:rsidRDefault="00324DAC" w:rsidP="00324DAC">
            <w:pPr>
              <w:pStyle w:val="a3"/>
              <w:numPr>
                <w:ilvl w:val="0"/>
                <w:numId w:val="21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lastRenderedPageBreak/>
              <w:t>รายงานยอดชำระผ่านธนาคาร</w:t>
            </w:r>
          </w:p>
        </w:tc>
        <w:tc>
          <w:tcPr>
            <w:tcW w:w="275" w:type="pct"/>
            <w:shd w:val="clear" w:color="auto" w:fill="auto"/>
          </w:tcPr>
          <w:p w14:paraId="11EE12B1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6" w:type="pct"/>
            <w:shd w:val="clear" w:color="auto" w:fill="auto"/>
          </w:tcPr>
          <w:p w14:paraId="754FB8D6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14:paraId="0E72CDDA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19" w:type="pct"/>
            <w:shd w:val="clear" w:color="auto" w:fill="auto"/>
          </w:tcPr>
          <w:p w14:paraId="654FCB15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412EC8E2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59" w:type="pct"/>
            <w:shd w:val="clear" w:color="auto" w:fill="auto"/>
          </w:tcPr>
          <w:p w14:paraId="3ADD614A" w14:textId="77777777" w:rsidR="00324DAC" w:rsidRPr="00A92B89" w:rsidRDefault="00324DAC" w:rsidP="00A30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02" w:type="pct"/>
            <w:shd w:val="clear" w:color="auto" w:fill="auto"/>
          </w:tcPr>
          <w:p w14:paraId="59EA2FE5" w14:textId="77777777" w:rsidR="00324DAC" w:rsidRPr="00A92B89" w:rsidRDefault="00324DAC" w:rsidP="00A30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14:paraId="083C4022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518" w:type="pct"/>
            <w:shd w:val="clear" w:color="auto" w:fill="auto"/>
          </w:tcPr>
          <w:p w14:paraId="0A7506F6" w14:textId="77777777" w:rsidR="00324DAC" w:rsidRPr="00A92B89" w:rsidRDefault="00324DAC" w:rsidP="00A30FAE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4DAC" w:rsidRPr="00A92B89" w14:paraId="00166C1B" w14:textId="77777777" w:rsidTr="00A3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shd w:val="clear" w:color="auto" w:fill="auto"/>
          </w:tcPr>
          <w:p w14:paraId="6CC1776E" w14:textId="77777777" w:rsidR="00324DAC" w:rsidRPr="00A92B89" w:rsidRDefault="00324DAC" w:rsidP="00324DAC">
            <w:pPr>
              <w:pStyle w:val="a3"/>
              <w:numPr>
                <w:ilvl w:val="0"/>
                <w:numId w:val="21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รางานยอดชำระผ่านบัตรเครดิต</w:t>
            </w:r>
          </w:p>
        </w:tc>
        <w:tc>
          <w:tcPr>
            <w:tcW w:w="275" w:type="pct"/>
            <w:shd w:val="clear" w:color="auto" w:fill="auto"/>
          </w:tcPr>
          <w:p w14:paraId="550FB98F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6" w:type="pct"/>
            <w:shd w:val="clear" w:color="auto" w:fill="auto"/>
          </w:tcPr>
          <w:p w14:paraId="574E93DD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14:paraId="7C8B7B38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19" w:type="pct"/>
            <w:shd w:val="clear" w:color="auto" w:fill="auto"/>
          </w:tcPr>
          <w:p w14:paraId="0E030FCE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2681FA13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59" w:type="pct"/>
            <w:shd w:val="clear" w:color="auto" w:fill="auto"/>
          </w:tcPr>
          <w:p w14:paraId="63637322" w14:textId="77777777" w:rsidR="00324DAC" w:rsidRPr="00A92B89" w:rsidRDefault="00324DAC" w:rsidP="00A3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02" w:type="pct"/>
            <w:shd w:val="clear" w:color="auto" w:fill="auto"/>
          </w:tcPr>
          <w:p w14:paraId="7944BD15" w14:textId="77777777" w:rsidR="00324DAC" w:rsidRPr="00A92B89" w:rsidRDefault="00324DAC" w:rsidP="00A3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14:paraId="5D16D7BF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518" w:type="pct"/>
            <w:shd w:val="clear" w:color="auto" w:fill="auto"/>
          </w:tcPr>
          <w:p w14:paraId="505FA3A9" w14:textId="77777777" w:rsidR="00324DAC" w:rsidRPr="00A92B89" w:rsidRDefault="00324DAC" w:rsidP="00A30FAE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4DAC" w:rsidRPr="00A92B89" w14:paraId="488ADD69" w14:textId="77777777" w:rsidTr="00A30FAE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shd w:val="clear" w:color="auto" w:fill="auto"/>
          </w:tcPr>
          <w:p w14:paraId="773DF5E3" w14:textId="77777777" w:rsidR="00324DAC" w:rsidRPr="00A92B89" w:rsidRDefault="00324DAC" w:rsidP="00324DAC">
            <w:pPr>
              <w:pStyle w:val="a3"/>
              <w:numPr>
                <w:ilvl w:val="0"/>
                <w:numId w:val="21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A92B8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รายงานยอดชำระผ่าน </w:t>
            </w:r>
            <w:proofErr w:type="spellStart"/>
            <w:r w:rsidRPr="00A92B89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Linepay</w:t>
            </w:r>
            <w:proofErr w:type="spellEnd"/>
            <w:r w:rsidRPr="00A92B89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Amex Wallet</w:t>
            </w:r>
          </w:p>
        </w:tc>
        <w:tc>
          <w:tcPr>
            <w:tcW w:w="275" w:type="pct"/>
            <w:shd w:val="clear" w:color="auto" w:fill="auto"/>
          </w:tcPr>
          <w:p w14:paraId="1F0EFA82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6" w:type="pct"/>
            <w:shd w:val="clear" w:color="auto" w:fill="auto"/>
          </w:tcPr>
          <w:p w14:paraId="1CAD03B4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14:paraId="3473C5E4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19" w:type="pct"/>
            <w:shd w:val="clear" w:color="auto" w:fill="auto"/>
          </w:tcPr>
          <w:p w14:paraId="587B89D4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1663673B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59" w:type="pct"/>
            <w:shd w:val="clear" w:color="auto" w:fill="auto"/>
          </w:tcPr>
          <w:p w14:paraId="7E7BF468" w14:textId="77777777" w:rsidR="00324DAC" w:rsidRPr="00A92B89" w:rsidRDefault="00324DAC" w:rsidP="00A30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02" w:type="pct"/>
            <w:shd w:val="clear" w:color="auto" w:fill="auto"/>
          </w:tcPr>
          <w:p w14:paraId="745C3FE6" w14:textId="77777777" w:rsidR="00324DAC" w:rsidRPr="00A92B89" w:rsidRDefault="00324DAC" w:rsidP="00A30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14:paraId="120C6001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518" w:type="pct"/>
            <w:shd w:val="clear" w:color="auto" w:fill="auto"/>
          </w:tcPr>
          <w:p w14:paraId="7FCBCD2B" w14:textId="77777777" w:rsidR="00324DAC" w:rsidRPr="00A92B89" w:rsidRDefault="00324DAC" w:rsidP="00A30FAE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4DAC" w:rsidRPr="00A92B89" w14:paraId="061B80EE" w14:textId="77777777" w:rsidTr="00A3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shd w:val="clear" w:color="auto" w:fill="auto"/>
          </w:tcPr>
          <w:p w14:paraId="125CE97A" w14:textId="77777777" w:rsidR="00324DAC" w:rsidRPr="00A92B89" w:rsidRDefault="00324DAC" w:rsidP="00324DAC">
            <w:pPr>
              <w:pStyle w:val="a3"/>
              <w:numPr>
                <w:ilvl w:val="0"/>
                <w:numId w:val="21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รายงานการสั่งซื้อที่รอการจัดส่ง</w:t>
            </w:r>
          </w:p>
        </w:tc>
        <w:tc>
          <w:tcPr>
            <w:tcW w:w="275" w:type="pct"/>
            <w:shd w:val="clear" w:color="auto" w:fill="auto"/>
          </w:tcPr>
          <w:p w14:paraId="1175A91E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6" w:type="pct"/>
            <w:shd w:val="clear" w:color="auto" w:fill="auto"/>
          </w:tcPr>
          <w:p w14:paraId="69E5956C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14:paraId="27A252E9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19" w:type="pct"/>
            <w:shd w:val="clear" w:color="auto" w:fill="auto"/>
          </w:tcPr>
          <w:p w14:paraId="19538618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344C0B34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59" w:type="pct"/>
            <w:shd w:val="clear" w:color="auto" w:fill="auto"/>
          </w:tcPr>
          <w:p w14:paraId="6456A47A" w14:textId="77777777" w:rsidR="00324DAC" w:rsidRPr="00A92B89" w:rsidRDefault="00324DAC" w:rsidP="00A3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02" w:type="pct"/>
            <w:shd w:val="clear" w:color="auto" w:fill="auto"/>
          </w:tcPr>
          <w:p w14:paraId="6AF0CD4F" w14:textId="77777777" w:rsidR="00324DAC" w:rsidRPr="00A92B89" w:rsidRDefault="00324DAC" w:rsidP="00A3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14:paraId="33014C9B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518" w:type="pct"/>
            <w:shd w:val="clear" w:color="auto" w:fill="auto"/>
          </w:tcPr>
          <w:p w14:paraId="53E4A85B" w14:textId="77777777" w:rsidR="00324DAC" w:rsidRPr="00A92B89" w:rsidRDefault="00324DAC" w:rsidP="00A30FAE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4DAC" w:rsidRPr="00A92B89" w14:paraId="58640F41" w14:textId="77777777" w:rsidTr="00A30FAE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shd w:val="clear" w:color="auto" w:fill="auto"/>
          </w:tcPr>
          <w:p w14:paraId="682DE414" w14:textId="77777777" w:rsidR="00324DAC" w:rsidRPr="00A92B89" w:rsidRDefault="00324DAC" w:rsidP="00324DAC">
            <w:pPr>
              <w:pStyle w:val="a3"/>
              <w:numPr>
                <w:ilvl w:val="0"/>
                <w:numId w:val="21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รายงานเบิกสินค้า</w:t>
            </w:r>
          </w:p>
        </w:tc>
        <w:tc>
          <w:tcPr>
            <w:tcW w:w="275" w:type="pct"/>
            <w:shd w:val="clear" w:color="auto" w:fill="auto"/>
          </w:tcPr>
          <w:p w14:paraId="4393C741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6" w:type="pct"/>
            <w:shd w:val="clear" w:color="auto" w:fill="auto"/>
          </w:tcPr>
          <w:p w14:paraId="174FE959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14:paraId="6FB7C1E9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19" w:type="pct"/>
            <w:shd w:val="clear" w:color="auto" w:fill="auto"/>
          </w:tcPr>
          <w:p w14:paraId="77970BE4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78B01A98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59" w:type="pct"/>
            <w:shd w:val="clear" w:color="auto" w:fill="auto"/>
          </w:tcPr>
          <w:p w14:paraId="16F9214C" w14:textId="77777777" w:rsidR="00324DAC" w:rsidRPr="00A92B89" w:rsidRDefault="00324DAC" w:rsidP="00A30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02" w:type="pct"/>
            <w:shd w:val="clear" w:color="auto" w:fill="auto"/>
          </w:tcPr>
          <w:p w14:paraId="6E7F1F9F" w14:textId="77777777" w:rsidR="00324DAC" w:rsidRPr="00A92B89" w:rsidRDefault="00324DAC" w:rsidP="00A30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14:paraId="1DED0DC0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518" w:type="pct"/>
            <w:shd w:val="clear" w:color="auto" w:fill="auto"/>
          </w:tcPr>
          <w:p w14:paraId="2A354350" w14:textId="77777777" w:rsidR="00324DAC" w:rsidRPr="00A92B89" w:rsidRDefault="00324DAC" w:rsidP="00A30FAE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4DAC" w:rsidRPr="00A92B89" w14:paraId="0C6C502E" w14:textId="77777777" w:rsidTr="00A3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shd w:val="clear" w:color="auto" w:fill="auto"/>
          </w:tcPr>
          <w:p w14:paraId="11AA1D7D" w14:textId="77777777" w:rsidR="00324DAC" w:rsidRPr="00A92B89" w:rsidRDefault="00324DAC" w:rsidP="00324DAC">
            <w:pPr>
              <w:pStyle w:val="a3"/>
              <w:numPr>
                <w:ilvl w:val="0"/>
                <w:numId w:val="21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รายงานยอดส่งสินค้า</w:t>
            </w:r>
          </w:p>
        </w:tc>
        <w:tc>
          <w:tcPr>
            <w:tcW w:w="275" w:type="pct"/>
            <w:shd w:val="clear" w:color="auto" w:fill="auto"/>
          </w:tcPr>
          <w:p w14:paraId="4639F4F7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6" w:type="pct"/>
            <w:shd w:val="clear" w:color="auto" w:fill="auto"/>
          </w:tcPr>
          <w:p w14:paraId="3877762E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14:paraId="59FDA35E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19" w:type="pct"/>
            <w:shd w:val="clear" w:color="auto" w:fill="auto"/>
          </w:tcPr>
          <w:p w14:paraId="72713320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7BC334A1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59" w:type="pct"/>
            <w:shd w:val="clear" w:color="auto" w:fill="auto"/>
          </w:tcPr>
          <w:p w14:paraId="0AC6F4CF" w14:textId="77777777" w:rsidR="00324DAC" w:rsidRPr="00A92B89" w:rsidRDefault="00324DAC" w:rsidP="00A3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02" w:type="pct"/>
            <w:shd w:val="clear" w:color="auto" w:fill="auto"/>
          </w:tcPr>
          <w:p w14:paraId="0DAA6778" w14:textId="77777777" w:rsidR="00324DAC" w:rsidRPr="00A92B89" w:rsidRDefault="00324DAC" w:rsidP="00A3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14:paraId="5D5017E5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518" w:type="pct"/>
            <w:shd w:val="clear" w:color="auto" w:fill="auto"/>
          </w:tcPr>
          <w:p w14:paraId="64B199F6" w14:textId="77777777" w:rsidR="00324DAC" w:rsidRPr="00A92B89" w:rsidRDefault="00324DAC" w:rsidP="00A30FAE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4DAC" w:rsidRPr="00A92B89" w14:paraId="64BF8BD3" w14:textId="77777777" w:rsidTr="00A30FAE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shd w:val="clear" w:color="auto" w:fill="auto"/>
          </w:tcPr>
          <w:p w14:paraId="324CB813" w14:textId="77777777" w:rsidR="00324DAC" w:rsidRPr="00A92B89" w:rsidRDefault="00324DAC" w:rsidP="00324DAC">
            <w:pPr>
              <w:pStyle w:val="a3"/>
              <w:numPr>
                <w:ilvl w:val="0"/>
                <w:numId w:val="21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รายงาน </w:t>
            </w:r>
            <w:r w:rsidRPr="00A92B89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Stock</w:t>
            </w:r>
            <w:r w:rsidRPr="00A92B8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สินค้า</w:t>
            </w:r>
          </w:p>
        </w:tc>
        <w:tc>
          <w:tcPr>
            <w:tcW w:w="275" w:type="pct"/>
            <w:shd w:val="clear" w:color="auto" w:fill="auto"/>
          </w:tcPr>
          <w:p w14:paraId="443E6FB1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6" w:type="pct"/>
            <w:shd w:val="clear" w:color="auto" w:fill="auto"/>
          </w:tcPr>
          <w:p w14:paraId="2A4FBB62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14:paraId="4FD46F86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19" w:type="pct"/>
            <w:shd w:val="clear" w:color="auto" w:fill="auto"/>
          </w:tcPr>
          <w:p w14:paraId="23C7481D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2F26519C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59" w:type="pct"/>
            <w:shd w:val="clear" w:color="auto" w:fill="auto"/>
          </w:tcPr>
          <w:p w14:paraId="6C1595AD" w14:textId="77777777" w:rsidR="00324DAC" w:rsidRPr="00A92B89" w:rsidRDefault="00324DAC" w:rsidP="00A30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02" w:type="pct"/>
            <w:shd w:val="clear" w:color="auto" w:fill="auto"/>
          </w:tcPr>
          <w:p w14:paraId="131BFD0B" w14:textId="77777777" w:rsidR="00324DAC" w:rsidRPr="00A92B89" w:rsidRDefault="00324DAC" w:rsidP="00A30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14:paraId="33C757C1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518" w:type="pct"/>
            <w:shd w:val="clear" w:color="auto" w:fill="auto"/>
          </w:tcPr>
          <w:p w14:paraId="017E48E8" w14:textId="77777777" w:rsidR="00324DAC" w:rsidRPr="00A92B89" w:rsidRDefault="00324DAC" w:rsidP="00A30FAE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4DAC" w:rsidRPr="00A92B89" w14:paraId="1F1466BD" w14:textId="77777777" w:rsidTr="00A3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shd w:val="clear" w:color="auto" w:fill="auto"/>
          </w:tcPr>
          <w:p w14:paraId="2364098D" w14:textId="77777777" w:rsidR="00324DAC" w:rsidRPr="00A92B89" w:rsidRDefault="00324DAC" w:rsidP="00324DAC">
            <w:pPr>
              <w:pStyle w:val="a3"/>
              <w:numPr>
                <w:ilvl w:val="0"/>
                <w:numId w:val="21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รายงานภาษีขาย</w:t>
            </w:r>
          </w:p>
        </w:tc>
        <w:tc>
          <w:tcPr>
            <w:tcW w:w="275" w:type="pct"/>
            <w:shd w:val="clear" w:color="auto" w:fill="auto"/>
          </w:tcPr>
          <w:p w14:paraId="4FCF3ABE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6" w:type="pct"/>
            <w:shd w:val="clear" w:color="auto" w:fill="auto"/>
          </w:tcPr>
          <w:p w14:paraId="5C0D60AA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14:paraId="08424B34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19" w:type="pct"/>
            <w:shd w:val="clear" w:color="auto" w:fill="auto"/>
          </w:tcPr>
          <w:p w14:paraId="724BBD83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5EB2508F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59" w:type="pct"/>
            <w:shd w:val="clear" w:color="auto" w:fill="auto"/>
          </w:tcPr>
          <w:p w14:paraId="79C97575" w14:textId="77777777" w:rsidR="00324DAC" w:rsidRPr="00A92B89" w:rsidRDefault="00324DAC" w:rsidP="00A3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02" w:type="pct"/>
            <w:shd w:val="clear" w:color="auto" w:fill="auto"/>
          </w:tcPr>
          <w:p w14:paraId="40ABFED8" w14:textId="77777777" w:rsidR="00324DAC" w:rsidRPr="00A92B89" w:rsidRDefault="00324DAC" w:rsidP="00A3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14:paraId="215C692E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518" w:type="pct"/>
            <w:shd w:val="clear" w:color="auto" w:fill="auto"/>
          </w:tcPr>
          <w:p w14:paraId="713BD2D7" w14:textId="77777777" w:rsidR="00324DAC" w:rsidRPr="00A92B89" w:rsidRDefault="00324DAC" w:rsidP="00A30FAE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4DAC" w:rsidRPr="00A92B89" w14:paraId="789BE9E4" w14:textId="77777777" w:rsidTr="00A30FAE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shd w:val="clear" w:color="auto" w:fill="auto"/>
          </w:tcPr>
          <w:p w14:paraId="6CB61209" w14:textId="77777777" w:rsidR="00324DAC" w:rsidRPr="00A92B89" w:rsidRDefault="00324DAC" w:rsidP="00324DAC">
            <w:pPr>
              <w:pStyle w:val="a3"/>
              <w:numPr>
                <w:ilvl w:val="0"/>
                <w:numId w:val="21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รายงานกำไร/ขาดทุน</w:t>
            </w:r>
          </w:p>
        </w:tc>
        <w:tc>
          <w:tcPr>
            <w:tcW w:w="275" w:type="pct"/>
            <w:shd w:val="clear" w:color="auto" w:fill="auto"/>
          </w:tcPr>
          <w:p w14:paraId="1FDED803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6" w:type="pct"/>
            <w:shd w:val="clear" w:color="auto" w:fill="auto"/>
          </w:tcPr>
          <w:p w14:paraId="43119E6A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14:paraId="15F7329C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19" w:type="pct"/>
            <w:shd w:val="clear" w:color="auto" w:fill="auto"/>
          </w:tcPr>
          <w:p w14:paraId="475D45F1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6050FC06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59" w:type="pct"/>
            <w:shd w:val="clear" w:color="auto" w:fill="auto"/>
          </w:tcPr>
          <w:p w14:paraId="1DE16B57" w14:textId="77777777" w:rsidR="00324DAC" w:rsidRPr="00A92B89" w:rsidRDefault="00324DAC" w:rsidP="00A30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02" w:type="pct"/>
            <w:shd w:val="clear" w:color="auto" w:fill="auto"/>
          </w:tcPr>
          <w:p w14:paraId="6BDFB76D" w14:textId="77777777" w:rsidR="00324DAC" w:rsidRPr="00A92B89" w:rsidRDefault="00324DAC" w:rsidP="00A30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14:paraId="008CD41A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518" w:type="pct"/>
            <w:shd w:val="clear" w:color="auto" w:fill="auto"/>
          </w:tcPr>
          <w:p w14:paraId="35B19488" w14:textId="77777777" w:rsidR="00324DAC" w:rsidRPr="00A92B89" w:rsidRDefault="00324DAC" w:rsidP="00A30FAE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4DAC" w:rsidRPr="00A92B89" w14:paraId="6778CD58" w14:textId="77777777" w:rsidTr="00A3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shd w:val="clear" w:color="auto" w:fill="auto"/>
          </w:tcPr>
          <w:p w14:paraId="1068B5E2" w14:textId="77777777" w:rsidR="00324DAC" w:rsidRPr="00A92B89" w:rsidRDefault="00324DAC" w:rsidP="00324DAC">
            <w:pPr>
              <w:pStyle w:val="a3"/>
              <w:numPr>
                <w:ilvl w:val="0"/>
                <w:numId w:val="21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รานงานสั่งซื้อที่รอการจัดส่ง </w:t>
            </w:r>
            <w:r w:rsidRPr="00A92B89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(</w:t>
            </w:r>
            <w:r w:rsidRPr="00A92B8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ของแถม</w:t>
            </w:r>
            <w:r w:rsidRPr="00A92B89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)</w:t>
            </w:r>
          </w:p>
        </w:tc>
        <w:tc>
          <w:tcPr>
            <w:tcW w:w="275" w:type="pct"/>
            <w:shd w:val="clear" w:color="auto" w:fill="auto"/>
          </w:tcPr>
          <w:p w14:paraId="1C1661B7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6" w:type="pct"/>
            <w:shd w:val="clear" w:color="auto" w:fill="auto"/>
          </w:tcPr>
          <w:p w14:paraId="21AF6F51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14:paraId="624E34FD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19" w:type="pct"/>
            <w:shd w:val="clear" w:color="auto" w:fill="auto"/>
          </w:tcPr>
          <w:p w14:paraId="6D53C172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41313610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59" w:type="pct"/>
            <w:shd w:val="clear" w:color="auto" w:fill="auto"/>
          </w:tcPr>
          <w:p w14:paraId="17F3E333" w14:textId="77777777" w:rsidR="00324DAC" w:rsidRPr="00A92B89" w:rsidRDefault="00324DAC" w:rsidP="00A3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02" w:type="pct"/>
            <w:shd w:val="clear" w:color="auto" w:fill="auto"/>
          </w:tcPr>
          <w:p w14:paraId="025FD7C6" w14:textId="77777777" w:rsidR="00324DAC" w:rsidRPr="00A92B89" w:rsidRDefault="00324DAC" w:rsidP="00A3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14:paraId="31E57BE8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518" w:type="pct"/>
            <w:shd w:val="clear" w:color="auto" w:fill="auto"/>
          </w:tcPr>
          <w:p w14:paraId="4BCF36DE" w14:textId="77777777" w:rsidR="00324DAC" w:rsidRPr="00A92B89" w:rsidRDefault="00324DAC" w:rsidP="00A30FAE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4DAC" w:rsidRPr="00A92B89" w14:paraId="59CD20AC" w14:textId="77777777" w:rsidTr="00A30FAE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shd w:val="clear" w:color="auto" w:fill="auto"/>
          </w:tcPr>
          <w:p w14:paraId="206A9BFC" w14:textId="77777777" w:rsidR="00324DAC" w:rsidRPr="00A92B89" w:rsidRDefault="00324DAC" w:rsidP="00324DAC">
            <w:pPr>
              <w:pStyle w:val="a3"/>
              <w:numPr>
                <w:ilvl w:val="0"/>
                <w:numId w:val="21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รายงานเบิกสินค้า</w:t>
            </w:r>
            <w:r w:rsidRPr="00A92B89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(</w:t>
            </w:r>
            <w:r w:rsidRPr="00A92B8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ของแถม</w:t>
            </w:r>
            <w:r w:rsidRPr="00A92B89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)</w:t>
            </w:r>
          </w:p>
        </w:tc>
        <w:tc>
          <w:tcPr>
            <w:tcW w:w="275" w:type="pct"/>
            <w:shd w:val="clear" w:color="auto" w:fill="auto"/>
          </w:tcPr>
          <w:p w14:paraId="34EEE56B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6" w:type="pct"/>
            <w:shd w:val="clear" w:color="auto" w:fill="auto"/>
          </w:tcPr>
          <w:p w14:paraId="4BE40FAA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14:paraId="0739C5C7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19" w:type="pct"/>
            <w:shd w:val="clear" w:color="auto" w:fill="auto"/>
          </w:tcPr>
          <w:p w14:paraId="4E650EAD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15F0E335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59" w:type="pct"/>
            <w:shd w:val="clear" w:color="auto" w:fill="auto"/>
          </w:tcPr>
          <w:p w14:paraId="5549325B" w14:textId="77777777" w:rsidR="00324DAC" w:rsidRPr="00A92B89" w:rsidRDefault="00324DAC" w:rsidP="00A30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02" w:type="pct"/>
            <w:shd w:val="clear" w:color="auto" w:fill="auto"/>
          </w:tcPr>
          <w:p w14:paraId="741DBF8C" w14:textId="77777777" w:rsidR="00324DAC" w:rsidRPr="00A92B89" w:rsidRDefault="00324DAC" w:rsidP="00A30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14:paraId="344A4CAE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518" w:type="pct"/>
            <w:shd w:val="clear" w:color="auto" w:fill="auto"/>
          </w:tcPr>
          <w:p w14:paraId="216C7B91" w14:textId="77777777" w:rsidR="00324DAC" w:rsidRPr="00A92B89" w:rsidRDefault="00324DAC" w:rsidP="00A30FAE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4DAC" w:rsidRPr="00A92B89" w14:paraId="3D432CE6" w14:textId="77777777" w:rsidTr="00A3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shd w:val="clear" w:color="auto" w:fill="auto"/>
          </w:tcPr>
          <w:p w14:paraId="2D6B4CC3" w14:textId="77777777" w:rsidR="00324DAC" w:rsidRPr="00A92B89" w:rsidRDefault="00324DAC" w:rsidP="00324DAC">
            <w:pPr>
              <w:pStyle w:val="a3"/>
              <w:numPr>
                <w:ilvl w:val="0"/>
                <w:numId w:val="21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รายงานการใช้คูปองส่วนลด</w:t>
            </w:r>
          </w:p>
        </w:tc>
        <w:tc>
          <w:tcPr>
            <w:tcW w:w="275" w:type="pct"/>
            <w:shd w:val="clear" w:color="auto" w:fill="auto"/>
          </w:tcPr>
          <w:p w14:paraId="086CAC5C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6" w:type="pct"/>
            <w:shd w:val="clear" w:color="auto" w:fill="auto"/>
          </w:tcPr>
          <w:p w14:paraId="4C1CFEE4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14:paraId="0F6B56E2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19" w:type="pct"/>
            <w:shd w:val="clear" w:color="auto" w:fill="auto"/>
          </w:tcPr>
          <w:p w14:paraId="23F0DEB7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6A9CD850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59" w:type="pct"/>
            <w:shd w:val="clear" w:color="auto" w:fill="auto"/>
          </w:tcPr>
          <w:p w14:paraId="1E2359FE" w14:textId="77777777" w:rsidR="00324DAC" w:rsidRPr="00A92B89" w:rsidRDefault="00324DAC" w:rsidP="00A3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02" w:type="pct"/>
            <w:shd w:val="clear" w:color="auto" w:fill="auto"/>
          </w:tcPr>
          <w:p w14:paraId="4D403273" w14:textId="77777777" w:rsidR="00324DAC" w:rsidRPr="00A92B89" w:rsidRDefault="00324DAC" w:rsidP="00A3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14:paraId="32DC4310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518" w:type="pct"/>
            <w:shd w:val="clear" w:color="auto" w:fill="auto"/>
          </w:tcPr>
          <w:p w14:paraId="47059C1F" w14:textId="77777777" w:rsidR="00324DAC" w:rsidRPr="00A92B89" w:rsidRDefault="00324DAC" w:rsidP="00A30FAE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4DAC" w:rsidRPr="00A92B89" w14:paraId="2C8AFBB9" w14:textId="77777777" w:rsidTr="00A30FAE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shd w:val="clear" w:color="auto" w:fill="auto"/>
          </w:tcPr>
          <w:p w14:paraId="551E5303" w14:textId="77777777" w:rsidR="00324DAC" w:rsidRPr="00A92B89" w:rsidRDefault="00324DAC" w:rsidP="00324DAC">
            <w:pPr>
              <w:pStyle w:val="a3"/>
              <w:numPr>
                <w:ilvl w:val="0"/>
                <w:numId w:val="21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รายงานการใช้โค้ดส่วนลด</w:t>
            </w:r>
          </w:p>
        </w:tc>
        <w:tc>
          <w:tcPr>
            <w:tcW w:w="275" w:type="pct"/>
            <w:shd w:val="clear" w:color="auto" w:fill="auto"/>
          </w:tcPr>
          <w:p w14:paraId="076383AB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6" w:type="pct"/>
            <w:shd w:val="clear" w:color="auto" w:fill="auto"/>
          </w:tcPr>
          <w:p w14:paraId="0FBEE7FA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14:paraId="29D625C8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19" w:type="pct"/>
            <w:shd w:val="clear" w:color="auto" w:fill="auto"/>
          </w:tcPr>
          <w:p w14:paraId="177439D5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60DB617D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59" w:type="pct"/>
            <w:shd w:val="clear" w:color="auto" w:fill="auto"/>
          </w:tcPr>
          <w:p w14:paraId="5B37F2B1" w14:textId="77777777" w:rsidR="00324DAC" w:rsidRPr="00A92B89" w:rsidRDefault="00324DAC" w:rsidP="00A30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02" w:type="pct"/>
            <w:shd w:val="clear" w:color="auto" w:fill="auto"/>
          </w:tcPr>
          <w:p w14:paraId="0C665AED" w14:textId="77777777" w:rsidR="00324DAC" w:rsidRPr="00A92B89" w:rsidRDefault="00324DAC" w:rsidP="00A30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14:paraId="4DBAFBC8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518" w:type="pct"/>
            <w:shd w:val="clear" w:color="auto" w:fill="auto"/>
          </w:tcPr>
          <w:p w14:paraId="1959FEA7" w14:textId="77777777" w:rsidR="00324DAC" w:rsidRPr="00A92B89" w:rsidRDefault="00324DAC" w:rsidP="00A30FAE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4DAC" w:rsidRPr="00A92B89" w14:paraId="5042E441" w14:textId="77777777" w:rsidTr="00A3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shd w:val="clear" w:color="auto" w:fill="auto"/>
          </w:tcPr>
          <w:p w14:paraId="6AE7C4BE" w14:textId="77777777" w:rsidR="00324DAC" w:rsidRPr="00A92B89" w:rsidRDefault="00324DAC" w:rsidP="00A30FAE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6. E-card</w:t>
            </w:r>
          </w:p>
        </w:tc>
        <w:tc>
          <w:tcPr>
            <w:tcW w:w="275" w:type="pct"/>
            <w:shd w:val="clear" w:color="auto" w:fill="auto"/>
          </w:tcPr>
          <w:p w14:paraId="58739360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236" w:type="pct"/>
            <w:shd w:val="clear" w:color="auto" w:fill="auto"/>
          </w:tcPr>
          <w:p w14:paraId="64E9A85C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28" w:type="pct"/>
            <w:shd w:val="clear" w:color="auto" w:fill="auto"/>
          </w:tcPr>
          <w:p w14:paraId="72ECAD22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19" w:type="pct"/>
            <w:shd w:val="clear" w:color="auto" w:fill="auto"/>
          </w:tcPr>
          <w:p w14:paraId="7CBAD7C6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55" w:type="pct"/>
            <w:shd w:val="clear" w:color="auto" w:fill="auto"/>
          </w:tcPr>
          <w:p w14:paraId="26F4D2D3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59" w:type="pct"/>
            <w:shd w:val="clear" w:color="auto" w:fill="auto"/>
          </w:tcPr>
          <w:p w14:paraId="1948A0ED" w14:textId="77777777" w:rsidR="00324DAC" w:rsidRPr="00A92B89" w:rsidRDefault="00324DAC" w:rsidP="00A3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02" w:type="pct"/>
            <w:shd w:val="clear" w:color="auto" w:fill="auto"/>
          </w:tcPr>
          <w:p w14:paraId="12526763" w14:textId="77777777" w:rsidR="00324DAC" w:rsidRPr="00A92B89" w:rsidRDefault="00324DAC" w:rsidP="00A3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79" w:type="pct"/>
            <w:shd w:val="clear" w:color="auto" w:fill="auto"/>
          </w:tcPr>
          <w:p w14:paraId="7E54F8C8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18" w:type="pct"/>
            <w:shd w:val="clear" w:color="auto" w:fill="auto"/>
          </w:tcPr>
          <w:p w14:paraId="1CD91D39" w14:textId="77777777" w:rsidR="00324DAC" w:rsidRPr="00A92B89" w:rsidRDefault="00324DAC" w:rsidP="00A30FAE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4DAC" w:rsidRPr="00A92B89" w14:paraId="727E6630" w14:textId="77777777" w:rsidTr="00A30FAE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2" w:type="pct"/>
            <w:gridSpan w:val="9"/>
            <w:shd w:val="clear" w:color="auto" w:fill="auto"/>
          </w:tcPr>
          <w:p w14:paraId="313B7592" w14:textId="77777777" w:rsidR="00324DAC" w:rsidRPr="00A92B89" w:rsidRDefault="00324DAC" w:rsidP="00A30FAE">
            <w:pPr>
              <w:pStyle w:val="a3"/>
              <w:ind w:left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1</w:t>
            </w:r>
            <w:r w:rsidRPr="00A92B89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7</w:t>
            </w:r>
            <w:r w:rsidRPr="00A92B8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 ระบบสมาชิก</w:t>
            </w:r>
          </w:p>
        </w:tc>
        <w:tc>
          <w:tcPr>
            <w:tcW w:w="518" w:type="pct"/>
            <w:shd w:val="clear" w:color="auto" w:fill="auto"/>
          </w:tcPr>
          <w:p w14:paraId="511A215A" w14:textId="77777777" w:rsidR="00324DAC" w:rsidRPr="00A92B89" w:rsidRDefault="00324DAC" w:rsidP="00A30FAE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4DAC" w:rsidRPr="00A92B89" w14:paraId="41B48B6D" w14:textId="77777777" w:rsidTr="00A3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shd w:val="clear" w:color="auto" w:fill="auto"/>
          </w:tcPr>
          <w:p w14:paraId="7623403C" w14:textId="77777777" w:rsidR="00324DAC" w:rsidRPr="00A92B89" w:rsidRDefault="00324DAC" w:rsidP="00324DAC">
            <w:pPr>
              <w:pStyle w:val="a3"/>
              <w:numPr>
                <w:ilvl w:val="0"/>
                <w:numId w:val="23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lastRenderedPageBreak/>
              <w:t>สมาชิก</w:t>
            </w:r>
          </w:p>
        </w:tc>
        <w:tc>
          <w:tcPr>
            <w:tcW w:w="275" w:type="pct"/>
            <w:shd w:val="clear" w:color="auto" w:fill="auto"/>
          </w:tcPr>
          <w:p w14:paraId="4164474A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6" w:type="pct"/>
            <w:shd w:val="clear" w:color="auto" w:fill="auto"/>
          </w:tcPr>
          <w:p w14:paraId="3F0FC7B6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28" w:type="pct"/>
            <w:shd w:val="clear" w:color="auto" w:fill="auto"/>
          </w:tcPr>
          <w:p w14:paraId="5B6D652F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19" w:type="pct"/>
            <w:shd w:val="clear" w:color="auto" w:fill="auto"/>
          </w:tcPr>
          <w:p w14:paraId="0ECFB4A3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51518EA8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59" w:type="pct"/>
            <w:shd w:val="clear" w:color="auto" w:fill="auto"/>
          </w:tcPr>
          <w:p w14:paraId="40DA9AC6" w14:textId="77777777" w:rsidR="00324DAC" w:rsidRPr="00A92B89" w:rsidRDefault="00324DAC" w:rsidP="00A3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02" w:type="pct"/>
            <w:shd w:val="clear" w:color="auto" w:fill="auto"/>
          </w:tcPr>
          <w:p w14:paraId="1D706C4F" w14:textId="77777777" w:rsidR="00324DAC" w:rsidRPr="00A92B89" w:rsidRDefault="00324DAC" w:rsidP="00A3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79" w:type="pct"/>
            <w:shd w:val="clear" w:color="auto" w:fill="auto"/>
          </w:tcPr>
          <w:p w14:paraId="7CF7C606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518" w:type="pct"/>
            <w:shd w:val="clear" w:color="auto" w:fill="auto"/>
          </w:tcPr>
          <w:p w14:paraId="4874BE47" w14:textId="77777777" w:rsidR="00324DAC" w:rsidRPr="00A92B89" w:rsidRDefault="00324DAC" w:rsidP="00A30FAE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4DAC" w:rsidRPr="00A92B89" w14:paraId="68C3C8D5" w14:textId="77777777" w:rsidTr="00A30FAE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shd w:val="clear" w:color="auto" w:fill="auto"/>
          </w:tcPr>
          <w:p w14:paraId="4655A213" w14:textId="77777777" w:rsidR="00324DAC" w:rsidRPr="00A92B89" w:rsidRDefault="00324DAC" w:rsidP="00324DAC">
            <w:pPr>
              <w:pStyle w:val="a3"/>
              <w:numPr>
                <w:ilvl w:val="0"/>
                <w:numId w:val="23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ระดับ</w:t>
            </w:r>
          </w:p>
        </w:tc>
        <w:tc>
          <w:tcPr>
            <w:tcW w:w="275" w:type="pct"/>
            <w:shd w:val="clear" w:color="auto" w:fill="auto"/>
          </w:tcPr>
          <w:p w14:paraId="5E3785B2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236" w:type="pct"/>
            <w:shd w:val="clear" w:color="auto" w:fill="auto"/>
          </w:tcPr>
          <w:p w14:paraId="1310F2DB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28" w:type="pct"/>
            <w:shd w:val="clear" w:color="auto" w:fill="auto"/>
          </w:tcPr>
          <w:p w14:paraId="0C417256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19" w:type="pct"/>
            <w:shd w:val="clear" w:color="auto" w:fill="auto"/>
          </w:tcPr>
          <w:p w14:paraId="45CBF840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55" w:type="pct"/>
            <w:shd w:val="clear" w:color="auto" w:fill="auto"/>
          </w:tcPr>
          <w:p w14:paraId="3CFF9321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59" w:type="pct"/>
            <w:shd w:val="clear" w:color="auto" w:fill="auto"/>
          </w:tcPr>
          <w:p w14:paraId="33BC37B3" w14:textId="77777777" w:rsidR="00324DAC" w:rsidRPr="00A92B89" w:rsidRDefault="00324DAC" w:rsidP="00A30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02" w:type="pct"/>
            <w:shd w:val="clear" w:color="auto" w:fill="auto"/>
          </w:tcPr>
          <w:p w14:paraId="56B19848" w14:textId="77777777" w:rsidR="00324DAC" w:rsidRPr="00A92B89" w:rsidRDefault="00324DAC" w:rsidP="00A30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79" w:type="pct"/>
            <w:shd w:val="clear" w:color="auto" w:fill="auto"/>
          </w:tcPr>
          <w:p w14:paraId="762BDC38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18" w:type="pct"/>
            <w:shd w:val="clear" w:color="auto" w:fill="auto"/>
          </w:tcPr>
          <w:p w14:paraId="0BAC36ED" w14:textId="77777777" w:rsidR="00324DAC" w:rsidRPr="00A92B89" w:rsidRDefault="00324DAC" w:rsidP="00A30FAE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4DAC" w:rsidRPr="00A92B89" w14:paraId="565CEAA9" w14:textId="77777777" w:rsidTr="00A3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shd w:val="clear" w:color="auto" w:fill="auto"/>
          </w:tcPr>
          <w:p w14:paraId="39FC900F" w14:textId="77777777" w:rsidR="00324DAC" w:rsidRPr="00A92B89" w:rsidRDefault="00324DAC" w:rsidP="00324DAC">
            <w:pPr>
              <w:pStyle w:val="a3"/>
              <w:numPr>
                <w:ilvl w:val="0"/>
                <w:numId w:val="23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ตั้งค่า</w:t>
            </w:r>
          </w:p>
        </w:tc>
        <w:tc>
          <w:tcPr>
            <w:tcW w:w="275" w:type="pct"/>
            <w:shd w:val="clear" w:color="auto" w:fill="auto"/>
          </w:tcPr>
          <w:p w14:paraId="292F72E1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6" w:type="pct"/>
            <w:shd w:val="clear" w:color="auto" w:fill="auto"/>
          </w:tcPr>
          <w:p w14:paraId="1C56FD01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14:paraId="5034CBFB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19" w:type="pct"/>
            <w:shd w:val="clear" w:color="auto" w:fill="auto"/>
          </w:tcPr>
          <w:p w14:paraId="14823401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6211B957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14:paraId="5D003A89" w14:textId="77777777" w:rsidR="00324DAC" w:rsidRPr="00A92B89" w:rsidRDefault="00324DAC" w:rsidP="00A3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14:paraId="6CD2843D" w14:textId="77777777" w:rsidR="00324DAC" w:rsidRPr="00A92B89" w:rsidRDefault="00324DAC" w:rsidP="00A3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14:paraId="63281CA2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18" w:type="pct"/>
            <w:shd w:val="clear" w:color="auto" w:fill="auto"/>
          </w:tcPr>
          <w:p w14:paraId="14DF5217" w14:textId="77777777" w:rsidR="00324DAC" w:rsidRPr="00A92B89" w:rsidRDefault="00324DAC" w:rsidP="00A30FAE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4DAC" w:rsidRPr="00A92B89" w14:paraId="6659B4C4" w14:textId="77777777" w:rsidTr="00A30FAE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2" w:type="pct"/>
            <w:gridSpan w:val="9"/>
            <w:shd w:val="clear" w:color="auto" w:fill="auto"/>
          </w:tcPr>
          <w:p w14:paraId="45A338F9" w14:textId="77777777" w:rsidR="00324DAC" w:rsidRPr="00A92B89" w:rsidRDefault="00324DAC" w:rsidP="00A30FAE">
            <w:pPr>
              <w:pStyle w:val="a3"/>
              <w:ind w:left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8. Customer Services</w:t>
            </w:r>
          </w:p>
        </w:tc>
        <w:tc>
          <w:tcPr>
            <w:tcW w:w="518" w:type="pct"/>
            <w:shd w:val="clear" w:color="auto" w:fill="auto"/>
          </w:tcPr>
          <w:p w14:paraId="21CD91A9" w14:textId="77777777" w:rsidR="00324DAC" w:rsidRPr="00A92B89" w:rsidRDefault="00324DAC" w:rsidP="00A30FAE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4DAC" w:rsidRPr="00A92B89" w14:paraId="1CFE3F64" w14:textId="77777777" w:rsidTr="00A3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shd w:val="clear" w:color="auto" w:fill="auto"/>
          </w:tcPr>
          <w:p w14:paraId="1A78C222" w14:textId="77777777" w:rsidR="00324DAC" w:rsidRPr="00A92B89" w:rsidRDefault="00324DAC" w:rsidP="00324DAC">
            <w:pPr>
              <w:pStyle w:val="a3"/>
              <w:numPr>
                <w:ilvl w:val="0"/>
                <w:numId w:val="22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วิธีการสั่งซื้อ</w:t>
            </w:r>
          </w:p>
        </w:tc>
        <w:tc>
          <w:tcPr>
            <w:tcW w:w="275" w:type="pct"/>
            <w:shd w:val="clear" w:color="auto" w:fill="auto"/>
          </w:tcPr>
          <w:p w14:paraId="25BC60A7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6" w:type="pct"/>
            <w:shd w:val="clear" w:color="auto" w:fill="auto"/>
          </w:tcPr>
          <w:p w14:paraId="46D4B964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14:paraId="69D8F92F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19" w:type="pct"/>
            <w:shd w:val="clear" w:color="auto" w:fill="auto"/>
          </w:tcPr>
          <w:p w14:paraId="43DC6155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788ECAE0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14:paraId="1909DAC7" w14:textId="77777777" w:rsidR="00324DAC" w:rsidRPr="00A92B89" w:rsidRDefault="00324DAC" w:rsidP="00A3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14:paraId="2A1AD13F" w14:textId="77777777" w:rsidR="00324DAC" w:rsidRPr="00A92B89" w:rsidRDefault="00324DAC" w:rsidP="00A3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14:paraId="61DA2644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18" w:type="pct"/>
            <w:shd w:val="clear" w:color="auto" w:fill="auto"/>
          </w:tcPr>
          <w:p w14:paraId="08FAEA61" w14:textId="77777777" w:rsidR="00324DAC" w:rsidRPr="00A92B89" w:rsidRDefault="00324DAC" w:rsidP="00A30FAE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4DAC" w:rsidRPr="00A92B89" w14:paraId="73FE3027" w14:textId="77777777" w:rsidTr="00A30FAE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shd w:val="clear" w:color="auto" w:fill="auto"/>
          </w:tcPr>
          <w:p w14:paraId="60D2A2FD" w14:textId="77777777" w:rsidR="00324DAC" w:rsidRPr="00A92B89" w:rsidRDefault="00324DAC" w:rsidP="00324DAC">
            <w:pPr>
              <w:pStyle w:val="a3"/>
              <w:numPr>
                <w:ilvl w:val="0"/>
                <w:numId w:val="22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การส่งสินค้า</w:t>
            </w:r>
          </w:p>
        </w:tc>
        <w:tc>
          <w:tcPr>
            <w:tcW w:w="275" w:type="pct"/>
            <w:shd w:val="clear" w:color="auto" w:fill="auto"/>
          </w:tcPr>
          <w:p w14:paraId="0BC39E94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6" w:type="pct"/>
            <w:shd w:val="clear" w:color="auto" w:fill="auto"/>
          </w:tcPr>
          <w:p w14:paraId="6AA73EFF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14:paraId="2D28B56C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19" w:type="pct"/>
            <w:shd w:val="clear" w:color="auto" w:fill="auto"/>
          </w:tcPr>
          <w:p w14:paraId="0DC4C295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50699982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14:paraId="7E32DFB9" w14:textId="77777777" w:rsidR="00324DAC" w:rsidRPr="00A92B89" w:rsidRDefault="00324DAC" w:rsidP="00A30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14:paraId="00BDB1B3" w14:textId="77777777" w:rsidR="00324DAC" w:rsidRPr="00A92B89" w:rsidRDefault="00324DAC" w:rsidP="00A30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14:paraId="0856CC50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18" w:type="pct"/>
            <w:shd w:val="clear" w:color="auto" w:fill="auto"/>
          </w:tcPr>
          <w:p w14:paraId="04E8D9F5" w14:textId="77777777" w:rsidR="00324DAC" w:rsidRPr="00A92B89" w:rsidRDefault="00324DAC" w:rsidP="00A30FAE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4DAC" w:rsidRPr="00A92B89" w14:paraId="5ECD87BA" w14:textId="77777777" w:rsidTr="00A3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shd w:val="clear" w:color="auto" w:fill="auto"/>
          </w:tcPr>
          <w:p w14:paraId="798A4DCD" w14:textId="77777777" w:rsidR="00324DAC" w:rsidRPr="00A92B89" w:rsidRDefault="00324DAC" w:rsidP="00324DAC">
            <w:pPr>
              <w:pStyle w:val="a3"/>
              <w:numPr>
                <w:ilvl w:val="0"/>
                <w:numId w:val="22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นโยบายการคืนสินค้า</w:t>
            </w:r>
          </w:p>
        </w:tc>
        <w:tc>
          <w:tcPr>
            <w:tcW w:w="275" w:type="pct"/>
            <w:shd w:val="clear" w:color="auto" w:fill="auto"/>
          </w:tcPr>
          <w:p w14:paraId="49D79CD8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6" w:type="pct"/>
            <w:shd w:val="clear" w:color="auto" w:fill="auto"/>
          </w:tcPr>
          <w:p w14:paraId="6FA8EF8B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14:paraId="3EFAA8F9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19" w:type="pct"/>
            <w:shd w:val="clear" w:color="auto" w:fill="auto"/>
          </w:tcPr>
          <w:p w14:paraId="31312D80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46AB678F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14:paraId="38B0AD8B" w14:textId="77777777" w:rsidR="00324DAC" w:rsidRPr="00A92B89" w:rsidRDefault="00324DAC" w:rsidP="00A3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14:paraId="6CFE8A1B" w14:textId="77777777" w:rsidR="00324DAC" w:rsidRPr="00A92B89" w:rsidRDefault="00324DAC" w:rsidP="00A3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14:paraId="7C051B20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18" w:type="pct"/>
            <w:shd w:val="clear" w:color="auto" w:fill="auto"/>
          </w:tcPr>
          <w:p w14:paraId="6AEE9B6D" w14:textId="77777777" w:rsidR="00324DAC" w:rsidRPr="00A92B89" w:rsidRDefault="00324DAC" w:rsidP="00A30FAE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4DAC" w:rsidRPr="00A92B89" w14:paraId="07A30110" w14:textId="77777777" w:rsidTr="00A30FAE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shd w:val="clear" w:color="auto" w:fill="auto"/>
          </w:tcPr>
          <w:p w14:paraId="0DDCD067" w14:textId="77777777" w:rsidR="00324DAC" w:rsidRPr="00A92B89" w:rsidRDefault="00324DAC" w:rsidP="00324DAC">
            <w:pPr>
              <w:pStyle w:val="a3"/>
              <w:numPr>
                <w:ilvl w:val="0"/>
                <w:numId w:val="22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ข้อตกลงและเงื่อนไข</w:t>
            </w:r>
          </w:p>
        </w:tc>
        <w:tc>
          <w:tcPr>
            <w:tcW w:w="275" w:type="pct"/>
            <w:shd w:val="clear" w:color="auto" w:fill="auto"/>
          </w:tcPr>
          <w:p w14:paraId="6B33AD1F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6" w:type="pct"/>
            <w:shd w:val="clear" w:color="auto" w:fill="auto"/>
          </w:tcPr>
          <w:p w14:paraId="388576D2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14:paraId="732C3A2A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19" w:type="pct"/>
            <w:shd w:val="clear" w:color="auto" w:fill="auto"/>
          </w:tcPr>
          <w:p w14:paraId="02C06256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29892122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14:paraId="0CC8EF6C" w14:textId="77777777" w:rsidR="00324DAC" w:rsidRPr="00A92B89" w:rsidRDefault="00324DAC" w:rsidP="00A30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14:paraId="1395B317" w14:textId="77777777" w:rsidR="00324DAC" w:rsidRPr="00A92B89" w:rsidRDefault="00324DAC" w:rsidP="00A30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14:paraId="71043D50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18" w:type="pct"/>
            <w:shd w:val="clear" w:color="auto" w:fill="auto"/>
          </w:tcPr>
          <w:p w14:paraId="4AB11C99" w14:textId="77777777" w:rsidR="00324DAC" w:rsidRPr="00A92B89" w:rsidRDefault="00324DAC" w:rsidP="00A30FAE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4DAC" w:rsidRPr="00A92B89" w14:paraId="58206D12" w14:textId="77777777" w:rsidTr="00A3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shd w:val="clear" w:color="auto" w:fill="auto"/>
          </w:tcPr>
          <w:p w14:paraId="136C705F" w14:textId="77777777" w:rsidR="00324DAC" w:rsidRPr="00A92B89" w:rsidRDefault="00324DAC" w:rsidP="00324DAC">
            <w:pPr>
              <w:pStyle w:val="a3"/>
              <w:numPr>
                <w:ilvl w:val="0"/>
                <w:numId w:val="22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นโยบายความเป็นส่วนตัว</w:t>
            </w:r>
          </w:p>
        </w:tc>
        <w:tc>
          <w:tcPr>
            <w:tcW w:w="275" w:type="pct"/>
            <w:shd w:val="clear" w:color="auto" w:fill="auto"/>
          </w:tcPr>
          <w:p w14:paraId="421FB0C6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6" w:type="pct"/>
            <w:shd w:val="clear" w:color="auto" w:fill="auto"/>
          </w:tcPr>
          <w:p w14:paraId="54CD619D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14:paraId="66269B06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19" w:type="pct"/>
            <w:shd w:val="clear" w:color="auto" w:fill="auto"/>
          </w:tcPr>
          <w:p w14:paraId="721630F5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586129E7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14:paraId="22916959" w14:textId="77777777" w:rsidR="00324DAC" w:rsidRPr="00A92B89" w:rsidRDefault="00324DAC" w:rsidP="00A3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14:paraId="3F833A6C" w14:textId="77777777" w:rsidR="00324DAC" w:rsidRPr="00A92B89" w:rsidRDefault="00324DAC" w:rsidP="00A3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14:paraId="286518D4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18" w:type="pct"/>
            <w:shd w:val="clear" w:color="auto" w:fill="auto"/>
          </w:tcPr>
          <w:p w14:paraId="49763D74" w14:textId="77777777" w:rsidR="00324DAC" w:rsidRPr="00A92B89" w:rsidRDefault="00324DAC" w:rsidP="00A30FAE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4DAC" w:rsidRPr="00A92B89" w14:paraId="1BB490B2" w14:textId="77777777" w:rsidTr="00A30FAE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shd w:val="clear" w:color="auto" w:fill="auto"/>
          </w:tcPr>
          <w:p w14:paraId="6F0534E3" w14:textId="77777777" w:rsidR="00324DAC" w:rsidRPr="00A92B89" w:rsidRDefault="00324DAC" w:rsidP="00324DAC">
            <w:pPr>
              <w:pStyle w:val="a3"/>
              <w:numPr>
                <w:ilvl w:val="0"/>
                <w:numId w:val="22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ข้อกำหนดการใช้งานเว็บไซต์</w:t>
            </w:r>
          </w:p>
        </w:tc>
        <w:tc>
          <w:tcPr>
            <w:tcW w:w="275" w:type="pct"/>
            <w:shd w:val="clear" w:color="auto" w:fill="auto"/>
          </w:tcPr>
          <w:p w14:paraId="35CAD124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6" w:type="pct"/>
            <w:shd w:val="clear" w:color="auto" w:fill="auto"/>
          </w:tcPr>
          <w:p w14:paraId="40C6227A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14:paraId="0C257857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19" w:type="pct"/>
            <w:shd w:val="clear" w:color="auto" w:fill="auto"/>
          </w:tcPr>
          <w:p w14:paraId="1486692A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037D35A5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14:paraId="757FB60F" w14:textId="77777777" w:rsidR="00324DAC" w:rsidRPr="00A92B89" w:rsidRDefault="00324DAC" w:rsidP="00A30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14:paraId="3F78435A" w14:textId="77777777" w:rsidR="00324DAC" w:rsidRPr="00A92B89" w:rsidRDefault="00324DAC" w:rsidP="00A30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14:paraId="03BCAEBD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18" w:type="pct"/>
            <w:shd w:val="clear" w:color="auto" w:fill="auto"/>
          </w:tcPr>
          <w:p w14:paraId="7888305E" w14:textId="77777777" w:rsidR="00324DAC" w:rsidRPr="00A92B89" w:rsidRDefault="00324DAC" w:rsidP="00A30FAE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4DAC" w:rsidRPr="00A92B89" w14:paraId="1B5CFB26" w14:textId="77777777" w:rsidTr="00A3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shd w:val="clear" w:color="auto" w:fill="auto"/>
          </w:tcPr>
          <w:p w14:paraId="791FAA98" w14:textId="77777777" w:rsidR="00324DAC" w:rsidRPr="00A92B89" w:rsidRDefault="00324DAC" w:rsidP="00324DAC">
            <w:pPr>
              <w:pStyle w:val="a3"/>
              <w:numPr>
                <w:ilvl w:val="0"/>
                <w:numId w:val="22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ข้อตกลงและเงื่อนไขสำหรับการซื้อสินค้า</w:t>
            </w:r>
          </w:p>
        </w:tc>
        <w:tc>
          <w:tcPr>
            <w:tcW w:w="275" w:type="pct"/>
            <w:shd w:val="clear" w:color="auto" w:fill="auto"/>
          </w:tcPr>
          <w:p w14:paraId="4EE07052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6" w:type="pct"/>
            <w:shd w:val="clear" w:color="auto" w:fill="auto"/>
          </w:tcPr>
          <w:p w14:paraId="1341D13C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14:paraId="5F049D4C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19" w:type="pct"/>
            <w:shd w:val="clear" w:color="auto" w:fill="auto"/>
          </w:tcPr>
          <w:p w14:paraId="4F1356C8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33F51F42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14:paraId="5DBCF054" w14:textId="77777777" w:rsidR="00324DAC" w:rsidRPr="00A92B89" w:rsidRDefault="00324DAC" w:rsidP="00A3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14:paraId="345CC00D" w14:textId="77777777" w:rsidR="00324DAC" w:rsidRPr="00A92B89" w:rsidRDefault="00324DAC" w:rsidP="00A3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14:paraId="65407E06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18" w:type="pct"/>
            <w:shd w:val="clear" w:color="auto" w:fill="auto"/>
          </w:tcPr>
          <w:p w14:paraId="762F9B12" w14:textId="77777777" w:rsidR="00324DAC" w:rsidRPr="00A92B89" w:rsidRDefault="00324DAC" w:rsidP="00A30FAE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4DAC" w:rsidRPr="00A92B89" w14:paraId="3016B2E6" w14:textId="77777777" w:rsidTr="00A30FAE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shd w:val="clear" w:color="auto" w:fill="auto"/>
          </w:tcPr>
          <w:p w14:paraId="591BB326" w14:textId="77777777" w:rsidR="00324DAC" w:rsidRPr="00A92B89" w:rsidRDefault="00324DAC" w:rsidP="00324DAC">
            <w:pPr>
              <w:pStyle w:val="a3"/>
              <w:numPr>
                <w:ilvl w:val="0"/>
                <w:numId w:val="22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นโยบายคุกกี้</w:t>
            </w:r>
          </w:p>
        </w:tc>
        <w:tc>
          <w:tcPr>
            <w:tcW w:w="275" w:type="pct"/>
            <w:shd w:val="clear" w:color="auto" w:fill="auto"/>
          </w:tcPr>
          <w:p w14:paraId="16B4AA8C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6" w:type="pct"/>
            <w:shd w:val="clear" w:color="auto" w:fill="auto"/>
          </w:tcPr>
          <w:p w14:paraId="2BFF8C5C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14:paraId="05B8748D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19" w:type="pct"/>
            <w:shd w:val="clear" w:color="auto" w:fill="auto"/>
          </w:tcPr>
          <w:p w14:paraId="105BF182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324CC91E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14:paraId="46CC42EA" w14:textId="77777777" w:rsidR="00324DAC" w:rsidRPr="00A92B89" w:rsidRDefault="00324DAC" w:rsidP="00A30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14:paraId="252FDBA2" w14:textId="77777777" w:rsidR="00324DAC" w:rsidRPr="00A92B89" w:rsidRDefault="00324DAC" w:rsidP="00A30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14:paraId="38099A69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18" w:type="pct"/>
            <w:shd w:val="clear" w:color="auto" w:fill="auto"/>
          </w:tcPr>
          <w:p w14:paraId="63758FB3" w14:textId="77777777" w:rsidR="00324DAC" w:rsidRPr="00A92B89" w:rsidRDefault="00324DAC" w:rsidP="00A30FAE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4DAC" w:rsidRPr="00A92B89" w14:paraId="0F2E9CD3" w14:textId="77777777" w:rsidTr="00A3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shd w:val="clear" w:color="auto" w:fill="auto"/>
          </w:tcPr>
          <w:p w14:paraId="71D9F878" w14:textId="77777777" w:rsidR="00324DAC" w:rsidRPr="00A92B89" w:rsidRDefault="00324DAC" w:rsidP="00A30FAE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9</w:t>
            </w:r>
            <w:r w:rsidRPr="00A92B8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 ตั้งค่า</w:t>
            </w:r>
          </w:p>
        </w:tc>
        <w:tc>
          <w:tcPr>
            <w:tcW w:w="275" w:type="pct"/>
            <w:shd w:val="clear" w:color="auto" w:fill="auto"/>
          </w:tcPr>
          <w:p w14:paraId="521E0868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6" w:type="pct"/>
            <w:shd w:val="clear" w:color="auto" w:fill="auto"/>
          </w:tcPr>
          <w:p w14:paraId="65355E83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14:paraId="4B77B489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19" w:type="pct"/>
            <w:shd w:val="clear" w:color="auto" w:fill="auto"/>
          </w:tcPr>
          <w:p w14:paraId="4A55C9A8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5825FC5C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14:paraId="444F3674" w14:textId="77777777" w:rsidR="00324DAC" w:rsidRPr="00A92B89" w:rsidRDefault="00324DAC" w:rsidP="00A3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14:paraId="2DE8E299" w14:textId="77777777" w:rsidR="00324DAC" w:rsidRPr="00A92B89" w:rsidRDefault="00324DAC" w:rsidP="00A3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14:paraId="5A49D4FB" w14:textId="77777777" w:rsidR="00324DAC" w:rsidRPr="00A92B89" w:rsidRDefault="00324DAC" w:rsidP="00A30FA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18" w:type="pct"/>
            <w:shd w:val="clear" w:color="auto" w:fill="auto"/>
          </w:tcPr>
          <w:p w14:paraId="5D7C935F" w14:textId="77777777" w:rsidR="00324DAC" w:rsidRPr="00A92B89" w:rsidRDefault="00324DAC" w:rsidP="00A30FAE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4DAC" w:rsidRPr="00A92B89" w14:paraId="1CC168B0" w14:textId="77777777" w:rsidTr="00A30FAE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shd w:val="clear" w:color="auto" w:fill="auto"/>
          </w:tcPr>
          <w:p w14:paraId="0A43010E" w14:textId="77777777" w:rsidR="00324DAC" w:rsidRPr="00A92B89" w:rsidRDefault="00324DAC" w:rsidP="00A30FAE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2</w:t>
            </w:r>
            <w:r w:rsidRPr="00A92B89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0</w:t>
            </w:r>
            <w:r w:rsidRPr="00A92B8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 ข้อมูลการใช้งานระบบ</w:t>
            </w:r>
          </w:p>
        </w:tc>
        <w:tc>
          <w:tcPr>
            <w:tcW w:w="275" w:type="pct"/>
            <w:shd w:val="clear" w:color="auto" w:fill="auto"/>
          </w:tcPr>
          <w:p w14:paraId="478C249E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6" w:type="pct"/>
            <w:shd w:val="clear" w:color="auto" w:fill="auto"/>
          </w:tcPr>
          <w:p w14:paraId="66659385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14:paraId="61D93227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19" w:type="pct"/>
            <w:shd w:val="clear" w:color="auto" w:fill="auto"/>
          </w:tcPr>
          <w:p w14:paraId="6465DE07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3303A6E8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59" w:type="pct"/>
            <w:shd w:val="clear" w:color="auto" w:fill="auto"/>
          </w:tcPr>
          <w:p w14:paraId="2E26EF7E" w14:textId="77777777" w:rsidR="00324DAC" w:rsidRPr="00A92B89" w:rsidRDefault="00324DAC" w:rsidP="00A30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02" w:type="pct"/>
            <w:shd w:val="clear" w:color="auto" w:fill="auto"/>
          </w:tcPr>
          <w:p w14:paraId="26BE8D1E" w14:textId="77777777" w:rsidR="00324DAC" w:rsidRPr="00A92B89" w:rsidRDefault="00324DAC" w:rsidP="00A30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2B8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14:paraId="7738714A" w14:textId="77777777" w:rsidR="00324DAC" w:rsidRPr="00A92B89" w:rsidRDefault="00324DAC" w:rsidP="00A30FAE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B8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18" w:type="pct"/>
            <w:shd w:val="clear" w:color="auto" w:fill="auto"/>
          </w:tcPr>
          <w:p w14:paraId="4B5F2954" w14:textId="77777777" w:rsidR="00324DAC" w:rsidRPr="00A92B89" w:rsidRDefault="00324DAC" w:rsidP="00A30FAE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6"/>
    </w:tbl>
    <w:p w14:paraId="15983171" w14:textId="0AAD7334" w:rsidR="00131794" w:rsidRDefault="00131794" w:rsidP="00131794">
      <w:pPr>
        <w:rPr>
          <w:cs/>
        </w:rPr>
      </w:pPr>
    </w:p>
    <w:p w14:paraId="51DEB323" w14:textId="77777777" w:rsidR="00936ACC" w:rsidRDefault="00936ACC" w:rsidP="00131794">
      <w:pPr>
        <w:sectPr w:rsidR="00936ACC" w:rsidSect="003137B6">
          <w:headerReference w:type="default" r:id="rId19"/>
          <w:footerReference w:type="default" r:id="rId20"/>
          <w:pgSz w:w="16838" w:h="11906" w:orient="landscape"/>
          <w:pgMar w:top="1276" w:right="1411" w:bottom="1138" w:left="1138" w:header="706" w:footer="113" w:gutter="0"/>
          <w:pgNumType w:start="5"/>
          <w:cols w:space="708"/>
          <w:docGrid w:linePitch="360"/>
        </w:sectPr>
      </w:pPr>
    </w:p>
    <w:p w14:paraId="13E31E1A" w14:textId="1A318AF9" w:rsidR="006A7E34" w:rsidRPr="009940E9" w:rsidRDefault="00F21FA2" w:rsidP="00F21FA2">
      <w:pPr>
        <w:pStyle w:val="1"/>
      </w:pPr>
      <w:bookmarkStart w:id="9" w:name="_Toc145950394"/>
      <w:r>
        <w:lastRenderedPageBreak/>
        <w:t xml:space="preserve">3. </w:t>
      </w:r>
      <w:r w:rsidR="00877DE0" w:rsidRPr="00877DE0">
        <w:rPr>
          <w:cs/>
        </w:rPr>
        <w:t>รายงานการเข้าชมเว็บไซต์</w:t>
      </w:r>
      <w:bookmarkEnd w:id="9"/>
    </w:p>
    <w:p w14:paraId="79EC2D6E" w14:textId="5568E065" w:rsidR="009940E9" w:rsidRPr="009940E9" w:rsidRDefault="00BA7FE0" w:rsidP="009814C0">
      <w:pPr>
        <w:pStyle w:val="2"/>
        <w:rPr>
          <w:rFonts w:hint="cs"/>
          <w:cs/>
        </w:rPr>
      </w:pPr>
      <w:bookmarkStart w:id="10" w:name="_Toc33101952"/>
      <w:bookmarkStart w:id="11" w:name="_Toc33630660"/>
      <w:bookmarkStart w:id="12" w:name="_Toc145950395"/>
      <w:r w:rsidRPr="002D5B3B">
        <w:rPr>
          <w:rFonts w:hint="cs"/>
          <w:cs/>
        </w:rPr>
        <w:t xml:space="preserve">3.1 </w:t>
      </w:r>
      <w:r w:rsidR="009940E9" w:rsidRPr="002D5B3B">
        <w:rPr>
          <w:cs/>
        </w:rPr>
        <w:t>จำนวนผู้เข้าชมเว็บไซต์</w:t>
      </w:r>
      <w:bookmarkEnd w:id="10"/>
      <w:bookmarkEnd w:id="11"/>
      <w:bookmarkEnd w:id="12"/>
      <w:r w:rsidR="009940E9" w:rsidRPr="00906D83">
        <w:t xml:space="preserve"> </w:t>
      </w:r>
    </w:p>
    <w:p w14:paraId="1164B8C4" w14:textId="000E3523" w:rsidR="009940E9" w:rsidRPr="009940E9" w:rsidRDefault="00AB7D69" w:rsidP="00B952A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19209C" wp14:editId="688E70E9">
            <wp:extent cx="5757437" cy="2569037"/>
            <wp:effectExtent l="19050" t="19050" r="15240" b="22225"/>
            <wp:docPr id="147321206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212069" name="รูปภาพ 1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" t="1396" r="294"/>
                    <a:stretch/>
                  </pic:blipFill>
                  <pic:spPr bwMode="auto">
                    <a:xfrm>
                      <a:off x="0" y="0"/>
                      <a:ext cx="5769264" cy="257431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B9E14" w14:textId="5FC6AB0A" w:rsidR="009940E9" w:rsidRPr="00597E4D" w:rsidRDefault="009940E9" w:rsidP="00B952A8">
      <w:pPr>
        <w:pStyle w:val="a5"/>
        <w:rPr>
          <w:rFonts w:hint="cs"/>
          <w:b/>
          <w:bCs/>
          <w:cs/>
        </w:rPr>
      </w:pPr>
      <w:r w:rsidRPr="009940E9">
        <w:rPr>
          <w:cs/>
        </w:rPr>
        <w:t xml:space="preserve">รูปที่ </w:t>
      </w:r>
      <w:fldSimple w:instr=" SEQ รูปที่ \* ARABIC ">
        <w:r w:rsidR="00CF4559">
          <w:rPr>
            <w:noProof/>
          </w:rPr>
          <w:t>1</w:t>
        </w:r>
      </w:fldSimple>
      <w:r w:rsidRPr="009940E9">
        <w:rPr>
          <w:cs/>
        </w:rPr>
        <w:t xml:space="preserve"> จำนวนการเข้าชมเว็บไซต์</w:t>
      </w:r>
    </w:p>
    <w:p w14:paraId="5F770F39" w14:textId="35EB9E86" w:rsidR="009940E9" w:rsidRPr="009940E9" w:rsidRDefault="009940E9" w:rsidP="00B952A8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6517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รางจำนวนการเข้าถึงเว็บไซต์</w:t>
      </w:r>
    </w:p>
    <w:tbl>
      <w:tblPr>
        <w:tblStyle w:val="4-5"/>
        <w:tblW w:w="5004" w:type="pct"/>
        <w:tblLook w:val="04A0" w:firstRow="1" w:lastRow="0" w:firstColumn="1" w:lastColumn="0" w:noHBand="0" w:noVBand="1"/>
      </w:tblPr>
      <w:tblGrid>
        <w:gridCol w:w="3397"/>
        <w:gridCol w:w="1276"/>
        <w:gridCol w:w="1276"/>
        <w:gridCol w:w="1275"/>
        <w:gridCol w:w="1842"/>
      </w:tblGrid>
      <w:tr w:rsidR="00AF6395" w:rsidRPr="00976517" w14:paraId="0E80C243" w14:textId="77777777" w:rsidTr="00394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pct"/>
          </w:tcPr>
          <w:p w14:paraId="23EE9535" w14:textId="77777777" w:rsidR="00D93C7F" w:rsidRPr="00F7062C" w:rsidRDefault="00D93C7F" w:rsidP="00816D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062C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</w:p>
        </w:tc>
        <w:tc>
          <w:tcPr>
            <w:tcW w:w="704" w:type="pct"/>
          </w:tcPr>
          <w:p w14:paraId="12DEE7D3" w14:textId="77777777" w:rsidR="00D93C7F" w:rsidRPr="00F7062C" w:rsidRDefault="00D93C7F" w:rsidP="00816D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F7062C">
              <w:rPr>
                <w:rFonts w:ascii="TH SarabunPSK" w:hAnsi="TH SarabunPSK" w:cs="TH SarabunPSK"/>
                <w:sz w:val="32"/>
                <w:szCs w:val="32"/>
                <w:cs/>
              </w:rPr>
              <w:t>ผู้ใช้</w:t>
            </w:r>
          </w:p>
        </w:tc>
        <w:tc>
          <w:tcPr>
            <w:tcW w:w="704" w:type="pct"/>
          </w:tcPr>
          <w:p w14:paraId="0C704DC4" w14:textId="77777777" w:rsidR="00D93C7F" w:rsidRPr="00F7062C" w:rsidRDefault="00D93C7F" w:rsidP="00816D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062C">
              <w:rPr>
                <w:rFonts w:ascii="TH SarabunPSK" w:hAnsi="TH SarabunPSK" w:cs="TH SarabunPSK"/>
                <w:sz w:val="32"/>
                <w:szCs w:val="32"/>
                <w:cs/>
              </w:rPr>
              <w:t>ผู้ใช้ใหม่</w:t>
            </w:r>
          </w:p>
        </w:tc>
        <w:tc>
          <w:tcPr>
            <w:tcW w:w="703" w:type="pct"/>
          </w:tcPr>
          <w:p w14:paraId="4B640FF3" w14:textId="77777777" w:rsidR="00D93C7F" w:rsidRPr="00F7062C" w:rsidRDefault="00D93C7F" w:rsidP="00816D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062C">
              <w:rPr>
                <w:rFonts w:ascii="TH SarabunPSK" w:hAnsi="TH SarabunPSK" w:cs="TH SarabunPSK"/>
                <w:sz w:val="32"/>
                <w:szCs w:val="32"/>
                <w:cs/>
              </w:rPr>
              <w:t>เซสชัน</w:t>
            </w:r>
          </w:p>
        </w:tc>
        <w:tc>
          <w:tcPr>
            <w:tcW w:w="1016" w:type="pct"/>
          </w:tcPr>
          <w:p w14:paraId="58C4BC83" w14:textId="38EF82E3" w:rsidR="00D93C7F" w:rsidRPr="00F7062C" w:rsidRDefault="00D93C7F" w:rsidP="00816D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062C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DC61B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ู</w:t>
            </w:r>
          </w:p>
        </w:tc>
      </w:tr>
      <w:tr w:rsidR="00AF6395" w:rsidRPr="005F54EC" w14:paraId="3C2578DC" w14:textId="77777777" w:rsidTr="00394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pct"/>
            <w:shd w:val="clear" w:color="auto" w:fill="auto"/>
          </w:tcPr>
          <w:p w14:paraId="223577E1" w14:textId="58D62A62" w:rsidR="005B3938" w:rsidRPr="005E41FB" w:rsidRDefault="00A1211E" w:rsidP="005B3938">
            <w:pPr>
              <w:jc w:val="center"/>
              <w:rPr>
                <w:rFonts w:ascii="TH SarabunPSK" w:hAnsi="TH SarabunPSK" w:cs="TH SarabunPSK"/>
                <w:b w:val="0"/>
                <w:bCs w:val="0"/>
                <w:color w:val="222222"/>
                <w:sz w:val="32"/>
                <w:szCs w:val="32"/>
                <w:highlight w:val="yellow"/>
                <w:shd w:val="clear" w:color="auto" w:fill="FFFFFF"/>
                <w:cs/>
              </w:rPr>
            </w:pPr>
            <w:bookmarkStart w:id="13" w:name="_Hlk85441636"/>
            <w:r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shd w:val="clear" w:color="auto" w:fill="FFFFFF"/>
                <w:cs/>
              </w:rPr>
              <w:t>ตุลาคม</w:t>
            </w:r>
            <w:r w:rsidR="00B878F0"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shd w:val="clear" w:color="auto" w:fill="FFFFFF"/>
                <w:cs/>
              </w:rPr>
              <w:t xml:space="preserve"> 2567</w:t>
            </w:r>
          </w:p>
        </w:tc>
        <w:tc>
          <w:tcPr>
            <w:tcW w:w="704" w:type="pct"/>
            <w:shd w:val="clear" w:color="auto" w:fill="auto"/>
          </w:tcPr>
          <w:p w14:paraId="7844BFC3" w14:textId="038888C3" w:rsidR="005B3938" w:rsidRPr="00F7062C" w:rsidRDefault="009661DD" w:rsidP="005B3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1,501</w:t>
            </w:r>
          </w:p>
        </w:tc>
        <w:tc>
          <w:tcPr>
            <w:tcW w:w="704" w:type="pct"/>
            <w:shd w:val="clear" w:color="auto" w:fill="auto"/>
          </w:tcPr>
          <w:p w14:paraId="007D918E" w14:textId="6FA7768E" w:rsidR="005B3938" w:rsidRPr="00F7062C" w:rsidRDefault="009661DD" w:rsidP="005B3938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994</w:t>
            </w:r>
          </w:p>
        </w:tc>
        <w:tc>
          <w:tcPr>
            <w:tcW w:w="703" w:type="pct"/>
            <w:shd w:val="clear" w:color="auto" w:fill="auto"/>
          </w:tcPr>
          <w:p w14:paraId="6C45B5D9" w14:textId="03C32FB1" w:rsidR="005B3938" w:rsidRPr="00F7062C" w:rsidRDefault="005C6D9D" w:rsidP="005B3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1</w:t>
            </w:r>
            <w:r w:rsidR="00DD3F9D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,</w:t>
            </w:r>
            <w:r w:rsidR="009661DD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685</w:t>
            </w:r>
          </w:p>
        </w:tc>
        <w:tc>
          <w:tcPr>
            <w:tcW w:w="1016" w:type="pct"/>
            <w:shd w:val="clear" w:color="auto" w:fill="auto"/>
          </w:tcPr>
          <w:p w14:paraId="495E27B0" w14:textId="2C127685" w:rsidR="005B3938" w:rsidRPr="00F7062C" w:rsidRDefault="00DD3F9D" w:rsidP="005B3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color w:val="222222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3,</w:t>
            </w:r>
            <w:r w:rsidR="009661DD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326</w:t>
            </w:r>
          </w:p>
        </w:tc>
      </w:tr>
      <w:tr w:rsidR="00AF6395" w:rsidRPr="005F54EC" w14:paraId="3677B913" w14:textId="77777777" w:rsidTr="00394914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pct"/>
            <w:shd w:val="clear" w:color="auto" w:fill="auto"/>
          </w:tcPr>
          <w:p w14:paraId="049A554F" w14:textId="6FFFAAA2" w:rsidR="005B3938" w:rsidRPr="005E41FB" w:rsidRDefault="00A1211E" w:rsidP="005B3938">
            <w:pPr>
              <w:jc w:val="center"/>
              <w:rPr>
                <w:rFonts w:ascii="TH SarabunPSK" w:hAnsi="TH SarabunPSK" w:cs="TH SarabunPSK"/>
                <w:b w:val="0"/>
                <w:bCs w:val="0"/>
                <w:color w:val="222222"/>
                <w:sz w:val="32"/>
                <w:szCs w:val="32"/>
                <w:highlight w:val="yellow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shd w:val="clear" w:color="auto" w:fill="FFFFFF"/>
                <w:cs/>
              </w:rPr>
              <w:t>พฤศจิกายน</w:t>
            </w:r>
            <w:r w:rsidR="00B878F0" w:rsidRPr="005E41FB"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shd w:val="clear" w:color="auto" w:fill="FFFFFF"/>
                <w:cs/>
              </w:rPr>
              <w:t xml:space="preserve"> 2567</w:t>
            </w:r>
          </w:p>
        </w:tc>
        <w:tc>
          <w:tcPr>
            <w:tcW w:w="704" w:type="pct"/>
            <w:shd w:val="clear" w:color="auto" w:fill="auto"/>
          </w:tcPr>
          <w:p w14:paraId="2FC772D2" w14:textId="3C5E9347" w:rsidR="005B3938" w:rsidRPr="00F7062C" w:rsidRDefault="00E01E73" w:rsidP="005B3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1,</w:t>
            </w:r>
            <w:r w:rsidR="009661DD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728</w:t>
            </w:r>
          </w:p>
        </w:tc>
        <w:tc>
          <w:tcPr>
            <w:tcW w:w="704" w:type="pct"/>
            <w:shd w:val="clear" w:color="auto" w:fill="auto"/>
          </w:tcPr>
          <w:p w14:paraId="118CA1D5" w14:textId="0A2FB416" w:rsidR="005B3938" w:rsidRPr="00F7062C" w:rsidRDefault="009661DD" w:rsidP="005B3938">
            <w:pPr>
              <w:shd w:val="clear" w:color="auto" w:fill="FF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1,100</w:t>
            </w:r>
          </w:p>
        </w:tc>
        <w:tc>
          <w:tcPr>
            <w:tcW w:w="703" w:type="pct"/>
            <w:shd w:val="clear" w:color="auto" w:fill="auto"/>
          </w:tcPr>
          <w:p w14:paraId="5B291D0D" w14:textId="1B6B46E0" w:rsidR="005B3938" w:rsidRPr="00F7062C" w:rsidRDefault="009661DD" w:rsidP="005B3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2,036</w:t>
            </w:r>
          </w:p>
        </w:tc>
        <w:tc>
          <w:tcPr>
            <w:tcW w:w="1016" w:type="pct"/>
            <w:shd w:val="clear" w:color="auto" w:fill="auto"/>
          </w:tcPr>
          <w:p w14:paraId="534C7029" w14:textId="44947D31" w:rsidR="005B3938" w:rsidRPr="00F7062C" w:rsidRDefault="00416A7F" w:rsidP="005B3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4,765</w:t>
            </w:r>
          </w:p>
        </w:tc>
      </w:tr>
      <w:tr w:rsidR="00AF6395" w:rsidRPr="005F54EC" w14:paraId="08E458B5" w14:textId="77777777" w:rsidTr="00394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pct"/>
            <w:shd w:val="clear" w:color="auto" w:fill="auto"/>
          </w:tcPr>
          <w:p w14:paraId="2A03E220" w14:textId="5BD494AE" w:rsidR="005B3938" w:rsidRPr="005E41FB" w:rsidRDefault="00A1211E" w:rsidP="005B3938">
            <w:pPr>
              <w:jc w:val="center"/>
              <w:rPr>
                <w:rFonts w:ascii="TH SarabunPSK" w:hAnsi="TH SarabunPSK" w:cs="TH SarabunPSK"/>
                <w:b w:val="0"/>
                <w:bCs w:val="0"/>
                <w:color w:val="222222"/>
                <w:sz w:val="32"/>
                <w:szCs w:val="32"/>
                <w:highlight w:val="yellow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shd w:val="clear" w:color="auto" w:fill="FFFFFF"/>
                <w:cs/>
              </w:rPr>
              <w:t>ธันวาคม</w:t>
            </w:r>
            <w:r w:rsidR="00B878F0" w:rsidRPr="00234C09"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CF7766" w:rsidRPr="005E41FB"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shd w:val="clear" w:color="auto" w:fill="FFFFFF"/>
                <w:cs/>
              </w:rPr>
              <w:t>2567</w:t>
            </w:r>
          </w:p>
        </w:tc>
        <w:tc>
          <w:tcPr>
            <w:tcW w:w="704" w:type="pct"/>
            <w:shd w:val="clear" w:color="auto" w:fill="auto"/>
          </w:tcPr>
          <w:p w14:paraId="72069F64" w14:textId="0F9D86C1" w:rsidR="005B3938" w:rsidRPr="00C63471" w:rsidRDefault="009661DD" w:rsidP="005B3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625</w:t>
            </w:r>
          </w:p>
        </w:tc>
        <w:tc>
          <w:tcPr>
            <w:tcW w:w="704" w:type="pct"/>
            <w:shd w:val="clear" w:color="auto" w:fill="auto"/>
          </w:tcPr>
          <w:p w14:paraId="031DC142" w14:textId="64DA676B" w:rsidR="005B3938" w:rsidRPr="00C63471" w:rsidRDefault="009661DD" w:rsidP="005B3938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423</w:t>
            </w:r>
          </w:p>
        </w:tc>
        <w:tc>
          <w:tcPr>
            <w:tcW w:w="703" w:type="pct"/>
            <w:shd w:val="clear" w:color="auto" w:fill="auto"/>
          </w:tcPr>
          <w:p w14:paraId="278BB341" w14:textId="747CCB9F" w:rsidR="005B3938" w:rsidRPr="00C63471" w:rsidRDefault="009661DD" w:rsidP="005B3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772</w:t>
            </w:r>
          </w:p>
        </w:tc>
        <w:tc>
          <w:tcPr>
            <w:tcW w:w="1016" w:type="pct"/>
            <w:shd w:val="clear" w:color="auto" w:fill="auto"/>
          </w:tcPr>
          <w:p w14:paraId="356899E3" w14:textId="39C61304" w:rsidR="005B3938" w:rsidRPr="00F7062C" w:rsidRDefault="009E7586" w:rsidP="005B3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2,</w:t>
            </w:r>
            <w:r w:rsidR="00416A7F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111</w:t>
            </w:r>
          </w:p>
        </w:tc>
      </w:tr>
      <w:tr w:rsidR="00010307" w:rsidRPr="005F54EC" w14:paraId="0991341C" w14:textId="77777777" w:rsidTr="00394914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pct"/>
          </w:tcPr>
          <w:p w14:paraId="3B2BD6EB" w14:textId="3A784443" w:rsidR="00010307" w:rsidRPr="005E41FB" w:rsidRDefault="00010307" w:rsidP="00010307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</w:rPr>
            </w:pPr>
            <w:r w:rsidRPr="005E41FB">
              <w:rPr>
                <w:rFonts w:ascii="TH SarabunPSK" w:hAnsi="TH SarabunPSK" w:cs="TH SarabunPSK" w:hint="cs"/>
                <w:b w:val="0"/>
                <w:bCs w:val="0"/>
                <w:color w:val="FF0000"/>
                <w:sz w:val="32"/>
                <w:szCs w:val="32"/>
                <w:shd w:val="clear" w:color="auto" w:fill="FFFFFF"/>
                <w:cs/>
              </w:rPr>
              <w:t>*</w:t>
            </w:r>
            <w:r w:rsidR="00A1211E"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shd w:val="clear" w:color="auto" w:fill="FFFFFF"/>
                <w:cs/>
              </w:rPr>
              <w:t>ตุลาคม</w:t>
            </w:r>
            <w:r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shd w:val="clear" w:color="auto" w:fill="FFFFFF"/>
                <w:cs/>
              </w:rPr>
              <w:t xml:space="preserve"> 2567</w:t>
            </w:r>
            <w:r w:rsidRPr="005E41FB"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5E41FB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  <w:cs/>
              </w:rPr>
              <w:t>–</w:t>
            </w:r>
            <w:r w:rsidRPr="005E41F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A1211E"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shd w:val="clear" w:color="auto" w:fill="FFFFFF"/>
                <w:cs/>
              </w:rPr>
              <w:t>ธันวาคม</w:t>
            </w:r>
            <w:r w:rsidRPr="00234C09"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5E41FB"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shd w:val="clear" w:color="auto" w:fill="FFFFFF"/>
                <w:cs/>
              </w:rPr>
              <w:t>2567</w:t>
            </w:r>
          </w:p>
        </w:tc>
        <w:tc>
          <w:tcPr>
            <w:tcW w:w="704" w:type="pct"/>
          </w:tcPr>
          <w:p w14:paraId="1BE0D3EF" w14:textId="43CE8076" w:rsidR="00010307" w:rsidRPr="00F7062C" w:rsidRDefault="009661DD" w:rsidP="00010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3,809</w:t>
            </w:r>
          </w:p>
        </w:tc>
        <w:tc>
          <w:tcPr>
            <w:tcW w:w="704" w:type="pct"/>
          </w:tcPr>
          <w:p w14:paraId="1B2F3425" w14:textId="75CC3653" w:rsidR="00010307" w:rsidRPr="00F7062C" w:rsidRDefault="009661DD" w:rsidP="00010307">
            <w:pPr>
              <w:shd w:val="clear" w:color="auto" w:fill="FF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2,511</w:t>
            </w:r>
          </w:p>
        </w:tc>
        <w:tc>
          <w:tcPr>
            <w:tcW w:w="703" w:type="pct"/>
          </w:tcPr>
          <w:p w14:paraId="7CF02B61" w14:textId="45A73A52" w:rsidR="00010307" w:rsidRPr="00F7062C" w:rsidRDefault="009661DD" w:rsidP="00010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4,524</w:t>
            </w:r>
          </w:p>
        </w:tc>
        <w:tc>
          <w:tcPr>
            <w:tcW w:w="1016" w:type="pct"/>
          </w:tcPr>
          <w:p w14:paraId="24BD346E" w14:textId="462D4DD6" w:rsidR="00010307" w:rsidRPr="00F7062C" w:rsidRDefault="009661DD" w:rsidP="00010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10,202</w:t>
            </w:r>
          </w:p>
        </w:tc>
      </w:tr>
    </w:tbl>
    <w:bookmarkEnd w:id="13"/>
    <w:p w14:paraId="11F611E5" w14:textId="6461D86B" w:rsidR="009940E9" w:rsidRDefault="001901AB" w:rsidP="008908C7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5B7A97">
        <w:rPr>
          <w:rFonts w:ascii="TH SarabunPSK" w:hAnsi="TH SarabunPSK" w:cs="TH SarabunPSK" w:hint="cs"/>
          <w:color w:val="FF0000"/>
          <w:sz w:val="24"/>
          <w:szCs w:val="24"/>
          <w:cs/>
        </w:rPr>
        <w:t>*</w:t>
      </w:r>
      <w:r w:rsidR="004476A8" w:rsidRPr="00110A86">
        <w:rPr>
          <w:rFonts w:ascii="TH SarabunPSK" w:hAnsi="TH SarabunPSK" w:cs="TH SarabunPSK"/>
          <w:color w:val="000000" w:themeColor="text1"/>
          <w:sz w:val="24"/>
          <w:szCs w:val="24"/>
          <w:cs/>
        </w:rPr>
        <w:t>เป็นการสรุปผลรวมข้อมูลเดือน</w:t>
      </w:r>
      <w:r w:rsidR="00A1211E">
        <w:rPr>
          <w:rFonts w:ascii="TH SarabunPSK" w:hAnsi="TH SarabunPSK" w:cs="TH SarabunPSK" w:hint="cs"/>
          <w:color w:val="000000" w:themeColor="text1"/>
          <w:spacing w:val="-10"/>
          <w:sz w:val="24"/>
          <w:szCs w:val="24"/>
          <w:shd w:val="clear" w:color="auto" w:fill="FFFFFF"/>
          <w:cs/>
        </w:rPr>
        <w:t>ตุลาคม</w:t>
      </w:r>
      <w:r w:rsidR="00B878F0">
        <w:rPr>
          <w:rFonts w:ascii="TH SarabunPSK" w:hAnsi="TH SarabunPSK" w:cs="TH SarabunPSK" w:hint="cs"/>
          <w:color w:val="000000" w:themeColor="text1"/>
          <w:spacing w:val="-10"/>
          <w:sz w:val="24"/>
          <w:szCs w:val="24"/>
          <w:shd w:val="clear" w:color="auto" w:fill="FFFFFF"/>
          <w:cs/>
        </w:rPr>
        <w:t xml:space="preserve"> 2567</w:t>
      </w:r>
      <w:r w:rsidR="00066CC6" w:rsidRPr="00110A86">
        <w:rPr>
          <w:rFonts w:ascii="TH SarabunPSK" w:hAnsi="TH SarabunPSK" w:cs="TH SarabunPSK"/>
          <w:color w:val="000000" w:themeColor="text1"/>
          <w:spacing w:val="-10"/>
          <w:sz w:val="24"/>
          <w:szCs w:val="24"/>
          <w:shd w:val="clear" w:color="auto" w:fill="FFFFFF"/>
          <w:cs/>
        </w:rPr>
        <w:t xml:space="preserve"> - </w:t>
      </w:r>
      <w:r w:rsidR="00FE6220" w:rsidRPr="00110A86">
        <w:rPr>
          <w:rFonts w:ascii="TH SarabunPSK" w:hAnsi="TH SarabunPSK" w:cs="TH SarabunPSK" w:hint="cs"/>
          <w:color w:val="000000" w:themeColor="text1"/>
          <w:spacing w:val="-10"/>
          <w:sz w:val="24"/>
          <w:szCs w:val="24"/>
          <w:shd w:val="clear" w:color="auto" w:fill="FFFFFF"/>
          <w:cs/>
        </w:rPr>
        <w:t>เดือน</w:t>
      </w:r>
      <w:r w:rsidR="00A1211E">
        <w:rPr>
          <w:rFonts w:ascii="TH SarabunPSK" w:hAnsi="TH SarabunPSK" w:cs="TH SarabunPSK" w:hint="cs"/>
          <w:color w:val="000000" w:themeColor="text1"/>
          <w:spacing w:val="-10"/>
          <w:sz w:val="24"/>
          <w:szCs w:val="24"/>
          <w:shd w:val="clear" w:color="auto" w:fill="FFFFFF"/>
          <w:cs/>
        </w:rPr>
        <w:t>ธันวาคม</w:t>
      </w:r>
      <w:r w:rsidR="00CF7766">
        <w:rPr>
          <w:rFonts w:ascii="TH SarabunPSK" w:hAnsi="TH SarabunPSK" w:cs="TH SarabunPSK" w:hint="cs"/>
          <w:color w:val="000000" w:themeColor="text1"/>
          <w:spacing w:val="-10"/>
          <w:sz w:val="24"/>
          <w:szCs w:val="24"/>
          <w:shd w:val="clear" w:color="auto" w:fill="FFFFFF"/>
          <w:cs/>
        </w:rPr>
        <w:t xml:space="preserve"> 2567</w:t>
      </w:r>
    </w:p>
    <w:p w14:paraId="6F55B333" w14:textId="77777777" w:rsidR="008B4103" w:rsidRDefault="00072149" w:rsidP="00072149">
      <w:pPr>
        <w:spacing w:line="259" w:lineRule="auto"/>
        <w:rPr>
          <w:rFonts w:ascii="TH SarabunPSK" w:hAnsi="TH SarabunPSK" w:cs="TH SarabunPSK"/>
          <w:sz w:val="24"/>
          <w:szCs w:val="24"/>
        </w:rPr>
        <w:sectPr w:rsidR="008B4103" w:rsidSect="0096433B">
          <w:headerReference w:type="default" r:id="rId22"/>
          <w:footerReference w:type="default" r:id="rId23"/>
          <w:pgSz w:w="11906" w:h="16838"/>
          <w:pgMar w:top="1327" w:right="1138" w:bottom="1138" w:left="1699" w:header="706" w:footer="282" w:gutter="0"/>
          <w:cols w:space="708"/>
          <w:docGrid w:linePitch="360"/>
        </w:sectPr>
      </w:pPr>
      <w:r>
        <w:rPr>
          <w:rFonts w:ascii="TH SarabunPSK" w:hAnsi="TH SarabunPSK" w:cs="TH SarabunPSK"/>
          <w:sz w:val="24"/>
          <w:szCs w:val="24"/>
        </w:rPr>
        <w:br w:type="page"/>
      </w:r>
    </w:p>
    <w:p w14:paraId="7146324E" w14:textId="67ACED26" w:rsidR="00A8059B" w:rsidRDefault="00BA7FE0" w:rsidP="00A24160">
      <w:pPr>
        <w:pStyle w:val="2"/>
      </w:pPr>
      <w:bookmarkStart w:id="14" w:name="_Toc33101953"/>
      <w:bookmarkStart w:id="15" w:name="_Toc145950396"/>
      <w:r w:rsidRPr="00186568">
        <w:rPr>
          <w:rFonts w:hint="cs"/>
          <w:cs/>
        </w:rPr>
        <w:lastRenderedPageBreak/>
        <w:t xml:space="preserve">3.2 </w:t>
      </w:r>
      <w:r w:rsidR="006B1BC2" w:rsidRPr="00186568">
        <w:rPr>
          <w:cs/>
        </w:rPr>
        <w:t>จำนวนการเข้าถึงเว็บไซต์ จากอุปกรณ์ต่างๆ เช่น สมาร์ทโฟน โน้ตบุ๊ค แท็บ</w:t>
      </w:r>
      <w:proofErr w:type="spellStart"/>
      <w:r w:rsidR="006B1BC2" w:rsidRPr="00186568">
        <w:rPr>
          <w:cs/>
        </w:rPr>
        <w:t>เล็ต</w:t>
      </w:r>
      <w:proofErr w:type="spellEnd"/>
      <w:r w:rsidR="006B1BC2" w:rsidRPr="00186568">
        <w:rPr>
          <w:cs/>
        </w:rPr>
        <w:t xml:space="preserve"> เป็นต้น</w:t>
      </w:r>
      <w:bookmarkEnd w:id="14"/>
      <w:bookmarkEnd w:id="15"/>
    </w:p>
    <w:p w14:paraId="6377ACCB" w14:textId="06A59639" w:rsidR="006B1BC2" w:rsidRPr="00110A86" w:rsidRDefault="00DE4A31" w:rsidP="00110A86">
      <w:pPr>
        <w:keepNext/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980BAFD" wp14:editId="6A604E12">
            <wp:extent cx="5317308" cy="1463414"/>
            <wp:effectExtent l="19050" t="19050" r="17145" b="22860"/>
            <wp:docPr id="173154803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548039" name="รูปภาพ 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308" cy="146341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BDF290" w14:textId="2A76C16D" w:rsidR="00597E4D" w:rsidRDefault="00597E4D" w:rsidP="00B952A8">
      <w:pPr>
        <w:pStyle w:val="a5"/>
      </w:pPr>
      <w:r w:rsidRPr="00597E4D">
        <w:rPr>
          <w:cs/>
        </w:rPr>
        <w:t xml:space="preserve">รูปที่ </w:t>
      </w:r>
      <w:fldSimple w:instr=" SEQ รูปที่ \* ARABIC ">
        <w:r w:rsidR="00CF4559">
          <w:rPr>
            <w:noProof/>
          </w:rPr>
          <w:t>2</w:t>
        </w:r>
      </w:fldSimple>
      <w:r w:rsidRPr="00597E4D">
        <w:rPr>
          <w:cs/>
        </w:rPr>
        <w:t xml:space="preserve"> การเข้าถึงเว็บไซต์ จากอุปกรณ์ต่างๆ</w:t>
      </w:r>
    </w:p>
    <w:p w14:paraId="08F6FE7E" w14:textId="77777777" w:rsidR="00597E4D" w:rsidRDefault="00597E4D" w:rsidP="00EC54E6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6517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รางการเข้าถึงเว็บไซต์ จากอุปกรณ์ต่างๆ เช่น สมาร์ทโฟน โน้ตบุ๊ค แท็บ</w:t>
      </w:r>
      <w:proofErr w:type="spellStart"/>
      <w:r w:rsidRPr="0097651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็ต</w:t>
      </w:r>
      <w:proofErr w:type="spellEnd"/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3115"/>
        <w:gridCol w:w="1558"/>
        <w:gridCol w:w="1458"/>
        <w:gridCol w:w="1464"/>
        <w:gridCol w:w="1464"/>
      </w:tblGrid>
      <w:tr w:rsidR="00416A7F" w:rsidRPr="00976517" w14:paraId="076A834C" w14:textId="2015B86D" w:rsidTr="00416A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</w:tcPr>
          <w:p w14:paraId="45AA2275" w14:textId="77777777" w:rsidR="00416A7F" w:rsidRPr="00F7062C" w:rsidRDefault="00416A7F" w:rsidP="00816D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16" w:name="_Toc33101954"/>
            <w:r w:rsidRPr="00F706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ือน / </w:t>
            </w:r>
            <w:r w:rsidRPr="00F7062C">
              <w:rPr>
                <w:rFonts w:ascii="TH SarabunPSK" w:hAnsi="TH SarabunPSK" w:cs="TH SarabunPSK"/>
                <w:sz w:val="32"/>
                <w:szCs w:val="32"/>
                <w:cs/>
              </w:rPr>
              <w:t>หมวดหมู่อุปกรณ์</w:t>
            </w:r>
          </w:p>
        </w:tc>
        <w:tc>
          <w:tcPr>
            <w:tcW w:w="860" w:type="pct"/>
          </w:tcPr>
          <w:p w14:paraId="2AF8CBDB" w14:textId="5FD1E2D7" w:rsidR="00416A7F" w:rsidRPr="00F7062C" w:rsidRDefault="00416A7F" w:rsidP="00816D9A">
            <w:pPr>
              <w:ind w:left="313" w:hanging="3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Pr="00F7062C">
              <w:rPr>
                <w:rFonts w:ascii="TH SarabunPSK" w:hAnsi="TH SarabunPSK" w:cs="TH SarabunPSK"/>
                <w:sz w:val="32"/>
                <w:szCs w:val="32"/>
              </w:rPr>
              <w:t>obile</w:t>
            </w:r>
          </w:p>
        </w:tc>
        <w:tc>
          <w:tcPr>
            <w:tcW w:w="805" w:type="pct"/>
          </w:tcPr>
          <w:p w14:paraId="25B152DF" w14:textId="7B848958" w:rsidR="00416A7F" w:rsidRPr="00F7062C" w:rsidRDefault="00416A7F" w:rsidP="00816D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F7062C">
              <w:rPr>
                <w:rFonts w:ascii="TH SarabunPSK" w:hAnsi="TH SarabunPSK" w:cs="TH SarabunPSK"/>
                <w:sz w:val="32"/>
                <w:szCs w:val="32"/>
              </w:rPr>
              <w:t>esktop</w:t>
            </w:r>
          </w:p>
        </w:tc>
        <w:tc>
          <w:tcPr>
            <w:tcW w:w="808" w:type="pct"/>
          </w:tcPr>
          <w:p w14:paraId="1EC50556" w14:textId="33C6326A" w:rsidR="00416A7F" w:rsidRPr="00F7062C" w:rsidRDefault="00416A7F" w:rsidP="00816D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Pr="00F7062C">
              <w:rPr>
                <w:rFonts w:ascii="TH SarabunPSK" w:hAnsi="TH SarabunPSK" w:cs="TH SarabunPSK"/>
                <w:sz w:val="32"/>
                <w:szCs w:val="32"/>
              </w:rPr>
              <w:t>ablet</w:t>
            </w:r>
          </w:p>
        </w:tc>
        <w:tc>
          <w:tcPr>
            <w:tcW w:w="808" w:type="pct"/>
          </w:tcPr>
          <w:p w14:paraId="7C50DEE6" w14:textId="33BABC75" w:rsidR="00416A7F" w:rsidRPr="00F7062C" w:rsidRDefault="00416A7F" w:rsidP="00816D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mart TV</w:t>
            </w:r>
          </w:p>
        </w:tc>
      </w:tr>
      <w:tr w:rsidR="00416A7F" w:rsidRPr="00976517" w14:paraId="291947FF" w14:textId="45840B53" w:rsidTr="00416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shd w:val="clear" w:color="auto" w:fill="auto"/>
          </w:tcPr>
          <w:p w14:paraId="1C3B9FED" w14:textId="5B58B010" w:rsidR="00416A7F" w:rsidRPr="005E41FB" w:rsidRDefault="00416A7F" w:rsidP="00010307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highlight w:val="yellow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shd w:val="clear" w:color="auto" w:fill="FFFFFF"/>
                <w:cs/>
              </w:rPr>
              <w:t>ตุลาคม 2567</w:t>
            </w:r>
          </w:p>
        </w:tc>
        <w:tc>
          <w:tcPr>
            <w:tcW w:w="860" w:type="pct"/>
            <w:shd w:val="clear" w:color="auto" w:fill="auto"/>
          </w:tcPr>
          <w:p w14:paraId="36730C1C" w14:textId="6C035725" w:rsidR="00416A7F" w:rsidRPr="000219CF" w:rsidRDefault="00416A7F" w:rsidP="00010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1,060</w:t>
            </w:r>
          </w:p>
        </w:tc>
        <w:tc>
          <w:tcPr>
            <w:tcW w:w="805" w:type="pct"/>
            <w:shd w:val="clear" w:color="auto" w:fill="auto"/>
          </w:tcPr>
          <w:p w14:paraId="76A44CCF" w14:textId="0480FB80" w:rsidR="00416A7F" w:rsidRPr="000219CF" w:rsidRDefault="00416A7F" w:rsidP="00010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416</w:t>
            </w:r>
          </w:p>
        </w:tc>
        <w:tc>
          <w:tcPr>
            <w:tcW w:w="808" w:type="pct"/>
            <w:shd w:val="clear" w:color="auto" w:fill="auto"/>
          </w:tcPr>
          <w:p w14:paraId="18239BB6" w14:textId="3A39A78D" w:rsidR="00416A7F" w:rsidRPr="000219CF" w:rsidRDefault="00416A7F" w:rsidP="00010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08" w:type="pct"/>
            <w:shd w:val="clear" w:color="auto" w:fill="FFFFFF" w:themeFill="background1"/>
          </w:tcPr>
          <w:p w14:paraId="75B34D09" w14:textId="50DDA2D7" w:rsidR="00416A7F" w:rsidRDefault="00416A7F" w:rsidP="00010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1</w:t>
            </w:r>
          </w:p>
        </w:tc>
      </w:tr>
      <w:tr w:rsidR="00416A7F" w:rsidRPr="00976517" w14:paraId="2731B279" w14:textId="7A9F42F5" w:rsidTr="00416A7F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shd w:val="clear" w:color="auto" w:fill="auto"/>
          </w:tcPr>
          <w:p w14:paraId="49EBC1ED" w14:textId="706EB78C" w:rsidR="00416A7F" w:rsidRPr="005E41FB" w:rsidRDefault="00416A7F" w:rsidP="00010307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highlight w:val="yellow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shd w:val="clear" w:color="auto" w:fill="FFFFFF"/>
                <w:cs/>
              </w:rPr>
              <w:t>พฤศจิกายน</w:t>
            </w:r>
            <w:r w:rsidRPr="005E41FB"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shd w:val="clear" w:color="auto" w:fill="FFFFFF"/>
                <w:cs/>
              </w:rPr>
              <w:t xml:space="preserve"> 2567</w:t>
            </w:r>
          </w:p>
        </w:tc>
        <w:tc>
          <w:tcPr>
            <w:tcW w:w="860" w:type="pct"/>
            <w:shd w:val="clear" w:color="auto" w:fill="auto"/>
          </w:tcPr>
          <w:p w14:paraId="747B7517" w14:textId="07DFCC7E" w:rsidR="00416A7F" w:rsidRPr="005B58CA" w:rsidRDefault="00416A7F" w:rsidP="00010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82</w:t>
            </w:r>
          </w:p>
        </w:tc>
        <w:tc>
          <w:tcPr>
            <w:tcW w:w="805" w:type="pct"/>
            <w:shd w:val="clear" w:color="auto" w:fill="auto"/>
          </w:tcPr>
          <w:p w14:paraId="3F47E4F2" w14:textId="3829C298" w:rsidR="00416A7F" w:rsidRPr="005B58CA" w:rsidRDefault="00416A7F" w:rsidP="00010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9</w:t>
            </w:r>
          </w:p>
        </w:tc>
        <w:tc>
          <w:tcPr>
            <w:tcW w:w="808" w:type="pct"/>
            <w:shd w:val="clear" w:color="auto" w:fill="auto"/>
          </w:tcPr>
          <w:p w14:paraId="4426FFD7" w14:textId="6AF58B1D" w:rsidR="00416A7F" w:rsidRPr="005B58CA" w:rsidRDefault="00416A7F" w:rsidP="00010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08" w:type="pct"/>
          </w:tcPr>
          <w:p w14:paraId="4AD8B866" w14:textId="68E6B5F1" w:rsidR="00416A7F" w:rsidRDefault="00416A7F" w:rsidP="00010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-</w:t>
            </w:r>
          </w:p>
        </w:tc>
      </w:tr>
      <w:tr w:rsidR="00416A7F" w:rsidRPr="00976517" w14:paraId="408F9148" w14:textId="77270395" w:rsidTr="00416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shd w:val="clear" w:color="auto" w:fill="auto"/>
          </w:tcPr>
          <w:p w14:paraId="38989DDB" w14:textId="19CB9764" w:rsidR="00416A7F" w:rsidRPr="005E41FB" w:rsidRDefault="00416A7F" w:rsidP="00FE6220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highlight w:val="yellow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shd w:val="clear" w:color="auto" w:fill="FFFFFF"/>
                <w:cs/>
              </w:rPr>
              <w:t>ธันวาคม</w:t>
            </w:r>
            <w:r w:rsidRPr="00234C09"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5E41FB"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shd w:val="clear" w:color="auto" w:fill="FFFFFF"/>
                <w:cs/>
              </w:rPr>
              <w:t>2567</w:t>
            </w:r>
          </w:p>
        </w:tc>
        <w:tc>
          <w:tcPr>
            <w:tcW w:w="860" w:type="pct"/>
            <w:shd w:val="clear" w:color="auto" w:fill="auto"/>
          </w:tcPr>
          <w:p w14:paraId="51ECA27D" w14:textId="5D9C0098" w:rsidR="00416A7F" w:rsidRPr="00F820AA" w:rsidRDefault="00416A7F" w:rsidP="00FE6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43</w:t>
            </w:r>
          </w:p>
        </w:tc>
        <w:tc>
          <w:tcPr>
            <w:tcW w:w="805" w:type="pct"/>
            <w:shd w:val="clear" w:color="auto" w:fill="auto"/>
          </w:tcPr>
          <w:p w14:paraId="7E227DA2" w14:textId="5279FAC8" w:rsidR="00416A7F" w:rsidRPr="00F820AA" w:rsidRDefault="00416A7F" w:rsidP="00FE6220">
            <w:pPr>
              <w:tabs>
                <w:tab w:val="left" w:pos="272"/>
              </w:tabs>
              <w:ind w:left="-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9</w:t>
            </w:r>
          </w:p>
        </w:tc>
        <w:tc>
          <w:tcPr>
            <w:tcW w:w="808" w:type="pct"/>
            <w:shd w:val="clear" w:color="auto" w:fill="auto"/>
          </w:tcPr>
          <w:p w14:paraId="0C3AA318" w14:textId="2E0E4152" w:rsidR="00416A7F" w:rsidRPr="00F820AA" w:rsidRDefault="00416A7F" w:rsidP="00FE6220">
            <w:pPr>
              <w:tabs>
                <w:tab w:val="left" w:pos="272"/>
              </w:tabs>
              <w:ind w:left="-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08" w:type="pct"/>
            <w:shd w:val="clear" w:color="auto" w:fill="FFFFFF" w:themeFill="background1"/>
          </w:tcPr>
          <w:p w14:paraId="2EC165DD" w14:textId="73ECC1F9" w:rsidR="00416A7F" w:rsidRDefault="00416A7F" w:rsidP="00FE6220">
            <w:pPr>
              <w:tabs>
                <w:tab w:val="left" w:pos="272"/>
              </w:tabs>
              <w:ind w:left="-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16A7F" w:rsidRPr="00976517" w14:paraId="0FA644B5" w14:textId="4C6D9724" w:rsidTr="00416A7F">
        <w:trPr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shd w:val="clear" w:color="auto" w:fill="auto"/>
          </w:tcPr>
          <w:p w14:paraId="5EC54E85" w14:textId="48D66F04" w:rsidR="00416A7F" w:rsidRPr="005E41FB" w:rsidRDefault="00416A7F" w:rsidP="0079661E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  <w:cs/>
              </w:rPr>
            </w:pPr>
            <w:r w:rsidRPr="005E41FB">
              <w:rPr>
                <w:rFonts w:ascii="TH SarabunPSK" w:hAnsi="TH SarabunPSK" w:cs="TH SarabunPSK" w:hint="cs"/>
                <w:b w:val="0"/>
                <w:bCs w:val="0"/>
                <w:color w:val="FF0000"/>
                <w:sz w:val="32"/>
                <w:szCs w:val="32"/>
                <w:shd w:val="clear" w:color="auto" w:fill="FFFFFF"/>
                <w:cs/>
              </w:rPr>
              <w:t>*</w:t>
            </w:r>
            <w:r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shd w:val="clear" w:color="auto" w:fill="FFFFFF"/>
                <w:cs/>
              </w:rPr>
              <w:t>ตุลาคม 2567</w:t>
            </w:r>
            <w:r w:rsidRPr="005E41FB"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5E41FB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  <w:cs/>
              </w:rPr>
              <w:t>–</w:t>
            </w:r>
            <w:r w:rsidRPr="005E41F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shd w:val="clear" w:color="auto" w:fill="FFFFFF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shd w:val="clear" w:color="auto" w:fill="FFFFFF"/>
                <w:cs/>
              </w:rPr>
              <w:t>ธันวาคม</w:t>
            </w:r>
            <w:r w:rsidRPr="00234C09"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5E41FB"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shd w:val="clear" w:color="auto" w:fill="FFFFFF"/>
                <w:cs/>
              </w:rPr>
              <w:t>2567</w:t>
            </w:r>
          </w:p>
        </w:tc>
        <w:tc>
          <w:tcPr>
            <w:tcW w:w="860" w:type="pct"/>
            <w:shd w:val="clear" w:color="auto" w:fill="auto"/>
          </w:tcPr>
          <w:p w14:paraId="52623C93" w14:textId="018A4E75" w:rsidR="00416A7F" w:rsidRPr="000219CF" w:rsidRDefault="00416A7F" w:rsidP="00796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,292</w:t>
            </w:r>
          </w:p>
        </w:tc>
        <w:tc>
          <w:tcPr>
            <w:tcW w:w="805" w:type="pct"/>
            <w:shd w:val="clear" w:color="auto" w:fill="auto"/>
          </w:tcPr>
          <w:p w14:paraId="1DBAC1B3" w14:textId="5BA77C1C" w:rsidR="00416A7F" w:rsidRPr="000219CF" w:rsidRDefault="00416A7F" w:rsidP="0079661E">
            <w:pPr>
              <w:tabs>
                <w:tab w:val="left" w:pos="272"/>
              </w:tabs>
              <w:ind w:lef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452</w:t>
            </w:r>
          </w:p>
        </w:tc>
        <w:tc>
          <w:tcPr>
            <w:tcW w:w="808" w:type="pct"/>
            <w:shd w:val="clear" w:color="auto" w:fill="auto"/>
          </w:tcPr>
          <w:p w14:paraId="20A5B1E4" w14:textId="0117A9F9" w:rsidR="00416A7F" w:rsidRPr="000219CF" w:rsidRDefault="00416A7F" w:rsidP="0079661E">
            <w:pPr>
              <w:tabs>
                <w:tab w:val="left" w:pos="272"/>
              </w:tabs>
              <w:ind w:lef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808" w:type="pct"/>
          </w:tcPr>
          <w:p w14:paraId="234C2156" w14:textId="03E07706" w:rsidR="00416A7F" w:rsidRDefault="00416A7F" w:rsidP="0079661E">
            <w:pPr>
              <w:tabs>
                <w:tab w:val="left" w:pos="272"/>
              </w:tabs>
              <w:ind w:lef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14:paraId="21ACAAA3" w14:textId="3FDE5719" w:rsidR="00072149" w:rsidRDefault="00661802" w:rsidP="00072149">
      <w:pPr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24"/>
          <w:szCs w:val="24"/>
          <w:shd w:val="clear" w:color="auto" w:fill="FFFFFF"/>
        </w:rPr>
      </w:pPr>
      <w:r w:rsidRPr="00956857">
        <w:rPr>
          <w:rFonts w:ascii="TH SarabunPSK" w:hAnsi="TH SarabunPSK" w:cs="TH SarabunPSK" w:hint="cs"/>
          <w:color w:val="FF0000"/>
          <w:sz w:val="28"/>
          <w:szCs w:val="28"/>
          <w:cs/>
        </w:rPr>
        <w:t>*</w:t>
      </w:r>
      <w:r w:rsidR="00E31246" w:rsidRPr="00072149">
        <w:rPr>
          <w:rFonts w:ascii="TH SarabunPSK" w:hAnsi="TH SarabunPSK" w:cs="TH SarabunPSK"/>
          <w:color w:val="000000" w:themeColor="text1"/>
          <w:sz w:val="24"/>
          <w:szCs w:val="24"/>
          <w:cs/>
        </w:rPr>
        <w:t>เป็นการสรุปผลรวมข้อมูล</w:t>
      </w:r>
      <w:r w:rsidR="00FE6220" w:rsidRPr="00072149">
        <w:rPr>
          <w:rFonts w:ascii="TH SarabunPSK" w:hAnsi="TH SarabunPSK" w:cs="TH SarabunPSK"/>
          <w:color w:val="000000" w:themeColor="text1"/>
          <w:sz w:val="24"/>
          <w:szCs w:val="24"/>
          <w:cs/>
        </w:rPr>
        <w:t>เดือน</w:t>
      </w:r>
      <w:r w:rsidR="00A1211E">
        <w:rPr>
          <w:rFonts w:ascii="TH SarabunPSK" w:hAnsi="TH SarabunPSK" w:cs="TH SarabunPSK" w:hint="cs"/>
          <w:color w:val="000000" w:themeColor="text1"/>
          <w:spacing w:val="-10"/>
          <w:sz w:val="24"/>
          <w:szCs w:val="24"/>
          <w:shd w:val="clear" w:color="auto" w:fill="FFFFFF"/>
          <w:cs/>
        </w:rPr>
        <w:t>ตุลาคม</w:t>
      </w:r>
      <w:r w:rsidR="00B878F0">
        <w:rPr>
          <w:rFonts w:ascii="TH SarabunPSK" w:hAnsi="TH SarabunPSK" w:cs="TH SarabunPSK" w:hint="cs"/>
          <w:color w:val="000000" w:themeColor="text1"/>
          <w:spacing w:val="-10"/>
          <w:sz w:val="24"/>
          <w:szCs w:val="24"/>
          <w:shd w:val="clear" w:color="auto" w:fill="FFFFFF"/>
          <w:cs/>
        </w:rPr>
        <w:t xml:space="preserve"> 2567</w:t>
      </w:r>
      <w:r w:rsidR="00FE6220" w:rsidRPr="00072149">
        <w:rPr>
          <w:rFonts w:ascii="TH SarabunPSK" w:hAnsi="TH SarabunPSK" w:cs="TH SarabunPSK"/>
          <w:color w:val="000000" w:themeColor="text1"/>
          <w:spacing w:val="-10"/>
          <w:sz w:val="24"/>
          <w:szCs w:val="24"/>
          <w:shd w:val="clear" w:color="auto" w:fill="FFFFFF"/>
          <w:cs/>
        </w:rPr>
        <w:t xml:space="preserve"> - </w:t>
      </w:r>
      <w:r w:rsidR="00FE6220" w:rsidRPr="00072149">
        <w:rPr>
          <w:rFonts w:ascii="TH SarabunPSK" w:hAnsi="TH SarabunPSK" w:cs="TH SarabunPSK" w:hint="cs"/>
          <w:color w:val="000000" w:themeColor="text1"/>
          <w:spacing w:val="-10"/>
          <w:sz w:val="24"/>
          <w:szCs w:val="24"/>
          <w:shd w:val="clear" w:color="auto" w:fill="FFFFFF"/>
          <w:cs/>
        </w:rPr>
        <w:t>เดือน</w:t>
      </w:r>
      <w:r w:rsidR="00A1211E">
        <w:rPr>
          <w:rFonts w:ascii="TH SarabunPSK" w:hAnsi="TH SarabunPSK" w:cs="TH SarabunPSK" w:hint="cs"/>
          <w:color w:val="000000" w:themeColor="text1"/>
          <w:spacing w:val="-10"/>
          <w:sz w:val="24"/>
          <w:szCs w:val="24"/>
          <w:shd w:val="clear" w:color="auto" w:fill="FFFFFF"/>
          <w:cs/>
        </w:rPr>
        <w:t>ธันวาคม</w:t>
      </w:r>
      <w:r w:rsidR="00B878F0">
        <w:rPr>
          <w:rFonts w:ascii="TH SarabunPSK" w:hAnsi="TH SarabunPSK" w:cs="TH SarabunPSK" w:hint="cs"/>
          <w:color w:val="000000" w:themeColor="text1"/>
          <w:spacing w:val="-10"/>
          <w:sz w:val="24"/>
          <w:szCs w:val="24"/>
          <w:shd w:val="clear" w:color="auto" w:fill="FFFFFF"/>
          <w:cs/>
        </w:rPr>
        <w:t xml:space="preserve"> </w:t>
      </w:r>
      <w:r w:rsidR="00CF7766">
        <w:rPr>
          <w:rFonts w:ascii="TH SarabunPSK" w:hAnsi="TH SarabunPSK" w:cs="TH SarabunPSK" w:hint="cs"/>
          <w:color w:val="000000" w:themeColor="text1"/>
          <w:spacing w:val="-10"/>
          <w:sz w:val="24"/>
          <w:szCs w:val="24"/>
          <w:shd w:val="clear" w:color="auto" w:fill="FFFFFF"/>
          <w:cs/>
        </w:rPr>
        <w:t>2567</w:t>
      </w:r>
    </w:p>
    <w:p w14:paraId="18504F30" w14:textId="77777777" w:rsidR="00072149" w:rsidRPr="00072149" w:rsidRDefault="00072149" w:rsidP="00072149">
      <w:pPr>
        <w:spacing w:after="0" w:line="240" w:lineRule="auto"/>
        <w:rPr>
          <w:rFonts w:ascii="TH SarabunPSK" w:hAnsi="TH SarabunPSK" w:cs="TH SarabunPSK"/>
          <w:sz w:val="22"/>
          <w:szCs w:val="22"/>
        </w:rPr>
      </w:pPr>
    </w:p>
    <w:p w14:paraId="2A335AC7" w14:textId="5471FC7C" w:rsidR="00E6365B" w:rsidRDefault="00597E4D" w:rsidP="00072149">
      <w:pPr>
        <w:pStyle w:val="2"/>
      </w:pPr>
      <w:bookmarkStart w:id="17" w:name="_Toc145950397"/>
      <w:r w:rsidRPr="008E69E9">
        <w:rPr>
          <w:rFonts w:hint="cs"/>
          <w:cs/>
        </w:rPr>
        <w:t>3.3 จำนวน</w:t>
      </w:r>
      <w:proofErr w:type="spellStart"/>
      <w:r w:rsidRPr="008E69E9">
        <w:rPr>
          <w:rFonts w:hint="cs"/>
          <w:cs/>
        </w:rPr>
        <w:t>เบ</w:t>
      </w:r>
      <w:proofErr w:type="spellEnd"/>
      <w:r w:rsidRPr="008E69E9">
        <w:rPr>
          <w:rFonts w:hint="cs"/>
          <w:cs/>
        </w:rPr>
        <w:t>ราว์เซอร์ที่เข้าถึงการเข้าชมเว็บไซต์</w:t>
      </w:r>
      <w:bookmarkEnd w:id="16"/>
      <w:bookmarkEnd w:id="17"/>
    </w:p>
    <w:p w14:paraId="4B0101EC" w14:textId="52F73C65" w:rsidR="00597E4D" w:rsidRDefault="0067773B" w:rsidP="00597E4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71D4D783" wp14:editId="26C2D775">
            <wp:extent cx="5647308" cy="1573530"/>
            <wp:effectExtent l="19050" t="19050" r="10795" b="26670"/>
            <wp:docPr id="9572280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228009" name="รูปภาพ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480" cy="157469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B3A0CA" w14:textId="10770AB6" w:rsidR="00597E4D" w:rsidRDefault="00597E4D" w:rsidP="00B952A8">
      <w:pPr>
        <w:pStyle w:val="a5"/>
      </w:pPr>
      <w:r w:rsidRPr="00976517">
        <w:rPr>
          <w:cs/>
        </w:rPr>
        <w:t xml:space="preserve">รูปที่ </w:t>
      </w:r>
      <w:fldSimple w:instr=" SEQ รูปที่ \* ARABIC ">
        <w:r w:rsidR="00CF4559">
          <w:rPr>
            <w:noProof/>
          </w:rPr>
          <w:t>3</w:t>
        </w:r>
      </w:fldSimple>
      <w:r w:rsidRPr="00976517">
        <w:rPr>
          <w:cs/>
        </w:rPr>
        <w:t xml:space="preserve"> </w:t>
      </w:r>
      <w:proofErr w:type="spellStart"/>
      <w:r w:rsidRPr="00906D83">
        <w:rPr>
          <w:rFonts w:hint="cs"/>
          <w:cs/>
        </w:rPr>
        <w:t>เบ</w:t>
      </w:r>
      <w:proofErr w:type="spellEnd"/>
      <w:r w:rsidRPr="00906D83">
        <w:rPr>
          <w:rFonts w:hint="cs"/>
          <w:cs/>
        </w:rPr>
        <w:t>ราว์เซอร์ที่เข้าถึงการเข้าชมเว็บไซต์</w:t>
      </w:r>
    </w:p>
    <w:p w14:paraId="062C27FF" w14:textId="77777777" w:rsidR="00597E4D" w:rsidRPr="00976517" w:rsidRDefault="00597E4D" w:rsidP="00166AE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6517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รางปริมาณ</w:t>
      </w:r>
      <w:proofErr w:type="spellStart"/>
      <w:r w:rsidRPr="00906D83">
        <w:rPr>
          <w:rFonts w:ascii="TH SarabunPSK" w:hAnsi="TH SarabunPSK" w:cs="TH SarabunPSK" w:hint="cs"/>
          <w:sz w:val="32"/>
          <w:szCs w:val="32"/>
          <w:cs/>
        </w:rPr>
        <w:t>เบ</w:t>
      </w:r>
      <w:proofErr w:type="spellEnd"/>
      <w:r w:rsidRPr="00906D83">
        <w:rPr>
          <w:rFonts w:ascii="TH SarabunPSK" w:hAnsi="TH SarabunPSK" w:cs="TH SarabunPSK" w:hint="cs"/>
          <w:sz w:val="32"/>
          <w:szCs w:val="32"/>
          <w:cs/>
        </w:rPr>
        <w:t>ราว์เซอร์ที่เข้าถึงการเข้าชมเว็บไซต์</w:t>
      </w:r>
      <w:r w:rsidRPr="0097651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76517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5 </w:t>
      </w:r>
      <w:r w:rsidRPr="00976517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อันดับแรก</w:t>
      </w:r>
    </w:p>
    <w:tbl>
      <w:tblPr>
        <w:tblStyle w:val="4-5"/>
        <w:tblW w:w="5000" w:type="pct"/>
        <w:tblLayout w:type="fixed"/>
        <w:tblLook w:val="04A0" w:firstRow="1" w:lastRow="0" w:firstColumn="1" w:lastColumn="0" w:noHBand="0" w:noVBand="1"/>
      </w:tblPr>
      <w:tblGrid>
        <w:gridCol w:w="3250"/>
        <w:gridCol w:w="1250"/>
        <w:gridCol w:w="1165"/>
        <w:gridCol w:w="993"/>
        <w:gridCol w:w="1051"/>
        <w:gridCol w:w="1350"/>
      </w:tblGrid>
      <w:tr w:rsidR="00A546A1" w:rsidRPr="00394914" w14:paraId="3180D35F" w14:textId="77777777" w:rsidTr="00664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pct"/>
            <w:vAlign w:val="center"/>
          </w:tcPr>
          <w:p w14:paraId="657CDB65" w14:textId="77777777" w:rsidR="000A1C2C" w:rsidRPr="00394914" w:rsidRDefault="000A1C2C" w:rsidP="005E41FB">
            <w:pPr>
              <w:spacing w:line="240" w:lineRule="auto"/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bookmarkStart w:id="18" w:name="_Toc33101955"/>
            <w:r w:rsidRPr="00394914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เดือน / </w:t>
            </w:r>
            <w:proofErr w:type="spellStart"/>
            <w:r w:rsidRPr="00394914">
              <w:rPr>
                <w:rFonts w:ascii="TH SarabunPSK" w:hAnsi="TH SarabunPSK" w:cs="TH SarabunPSK" w:hint="cs"/>
                <w:sz w:val="31"/>
                <w:szCs w:val="31"/>
                <w:cs/>
              </w:rPr>
              <w:t>เบ</w:t>
            </w:r>
            <w:proofErr w:type="spellEnd"/>
            <w:r w:rsidRPr="00394914">
              <w:rPr>
                <w:rFonts w:ascii="TH SarabunPSK" w:hAnsi="TH SarabunPSK" w:cs="TH SarabunPSK" w:hint="cs"/>
                <w:sz w:val="31"/>
                <w:szCs w:val="31"/>
                <w:cs/>
              </w:rPr>
              <w:t>ราว์เซอร์</w:t>
            </w:r>
          </w:p>
        </w:tc>
        <w:tc>
          <w:tcPr>
            <w:tcW w:w="690" w:type="pct"/>
            <w:vAlign w:val="center"/>
          </w:tcPr>
          <w:p w14:paraId="5E45283F" w14:textId="4C24E4ED" w:rsidR="000A1C2C" w:rsidRPr="00A546A1" w:rsidRDefault="00A546A1" w:rsidP="00A546A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394914">
              <w:rPr>
                <w:rFonts w:ascii="TH SarabunPSK" w:hAnsi="TH SarabunPSK" w:cs="TH SarabunPSK"/>
                <w:sz w:val="31"/>
                <w:szCs w:val="31"/>
              </w:rPr>
              <w:t>Chrome</w:t>
            </w:r>
          </w:p>
        </w:tc>
        <w:tc>
          <w:tcPr>
            <w:tcW w:w="643" w:type="pct"/>
            <w:vAlign w:val="center"/>
          </w:tcPr>
          <w:p w14:paraId="50F32F0A" w14:textId="27509D2E" w:rsidR="00664504" w:rsidRDefault="00664504" w:rsidP="0066450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1"/>
                <w:szCs w:val="31"/>
              </w:rPr>
            </w:pPr>
            <w:r w:rsidRPr="00394914">
              <w:rPr>
                <w:rFonts w:ascii="TH SarabunPSK" w:hAnsi="TH SarabunPSK" w:cs="TH SarabunPSK"/>
                <w:sz w:val="31"/>
                <w:szCs w:val="31"/>
              </w:rPr>
              <w:t>Android</w:t>
            </w:r>
          </w:p>
          <w:p w14:paraId="30CF1BAC" w14:textId="1C6074F1" w:rsidR="000A1C2C" w:rsidRPr="00394914" w:rsidRDefault="00664504" w:rsidP="0066450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1"/>
                <w:szCs w:val="31"/>
                <w:cs/>
              </w:rPr>
            </w:pPr>
            <w:proofErr w:type="spellStart"/>
            <w:r w:rsidRPr="00394914">
              <w:rPr>
                <w:rFonts w:ascii="TH SarabunPSK" w:hAnsi="TH SarabunPSK" w:cs="TH SarabunPSK"/>
                <w:sz w:val="31"/>
                <w:szCs w:val="31"/>
              </w:rPr>
              <w:t>Webview</w:t>
            </w:r>
            <w:proofErr w:type="spellEnd"/>
          </w:p>
        </w:tc>
        <w:tc>
          <w:tcPr>
            <w:tcW w:w="548" w:type="pct"/>
            <w:vAlign w:val="center"/>
          </w:tcPr>
          <w:p w14:paraId="0F16DB3D" w14:textId="5AAAC573" w:rsidR="000A1C2C" w:rsidRPr="00491506" w:rsidRDefault="00664504" w:rsidP="00416A7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1"/>
                <w:szCs w:val="31"/>
              </w:rPr>
            </w:pPr>
            <w:r w:rsidRPr="00394914">
              <w:rPr>
                <w:rFonts w:ascii="TH SarabunPSK" w:hAnsi="TH SarabunPSK" w:cs="TH SarabunPSK"/>
                <w:sz w:val="31"/>
                <w:szCs w:val="31"/>
              </w:rPr>
              <w:t>Safari</w:t>
            </w:r>
          </w:p>
        </w:tc>
        <w:tc>
          <w:tcPr>
            <w:tcW w:w="580" w:type="pct"/>
            <w:vAlign w:val="center"/>
          </w:tcPr>
          <w:p w14:paraId="741E39AA" w14:textId="77777777" w:rsidR="00416A7F" w:rsidRDefault="00416A7F" w:rsidP="00416A7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1"/>
                <w:szCs w:val="31"/>
              </w:rPr>
            </w:pPr>
            <w:r w:rsidRPr="00394914">
              <w:rPr>
                <w:rFonts w:ascii="TH SarabunPSK" w:hAnsi="TH SarabunPSK" w:cs="TH SarabunPSK"/>
                <w:sz w:val="31"/>
                <w:szCs w:val="31"/>
              </w:rPr>
              <w:t>Safari</w:t>
            </w:r>
          </w:p>
          <w:p w14:paraId="4D013400" w14:textId="46972632" w:rsidR="000A1C2C" w:rsidRPr="00A546A1" w:rsidRDefault="00416A7F" w:rsidP="00416A7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1"/>
                <w:szCs w:val="31"/>
              </w:rPr>
            </w:pPr>
            <w:r w:rsidRPr="00394914">
              <w:rPr>
                <w:rFonts w:ascii="TH SarabunPSK" w:hAnsi="TH SarabunPSK" w:cs="TH SarabunPSK"/>
                <w:sz w:val="31"/>
                <w:szCs w:val="31"/>
              </w:rPr>
              <w:t>(in-app)</w:t>
            </w:r>
          </w:p>
        </w:tc>
        <w:tc>
          <w:tcPr>
            <w:tcW w:w="745" w:type="pct"/>
            <w:vAlign w:val="center"/>
          </w:tcPr>
          <w:p w14:paraId="7BCE3980" w14:textId="49F3107C" w:rsidR="000A1C2C" w:rsidRPr="00394914" w:rsidRDefault="00416A7F" w:rsidP="00A546A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/>
                <w:sz w:val="31"/>
                <w:szCs w:val="31"/>
              </w:rPr>
              <w:t>Samsung Internet</w:t>
            </w:r>
          </w:p>
        </w:tc>
      </w:tr>
      <w:tr w:rsidR="00A546A1" w:rsidRPr="00976517" w14:paraId="6D85C5F5" w14:textId="77777777" w:rsidTr="00664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pct"/>
            <w:shd w:val="clear" w:color="auto" w:fill="auto"/>
          </w:tcPr>
          <w:p w14:paraId="36399E55" w14:textId="672F6B4B" w:rsidR="00010307" w:rsidRPr="005E41FB" w:rsidRDefault="00A1211E" w:rsidP="00010307">
            <w:pPr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1"/>
                <w:szCs w:val="31"/>
                <w:highlight w:val="yellow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shd w:val="clear" w:color="auto" w:fill="FFFFFF"/>
                <w:cs/>
              </w:rPr>
              <w:t>ตุลาคม</w:t>
            </w:r>
            <w:r w:rsidR="00010307"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shd w:val="clear" w:color="auto" w:fill="FFFFFF"/>
                <w:cs/>
              </w:rPr>
              <w:t xml:space="preserve"> 2567</w:t>
            </w:r>
          </w:p>
        </w:tc>
        <w:tc>
          <w:tcPr>
            <w:tcW w:w="690" w:type="pct"/>
            <w:shd w:val="clear" w:color="auto" w:fill="auto"/>
          </w:tcPr>
          <w:p w14:paraId="5B7BECE8" w14:textId="0B141C4A" w:rsidR="00010307" w:rsidRPr="004642EC" w:rsidRDefault="000058E7" w:rsidP="00010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46</w:t>
            </w:r>
          </w:p>
        </w:tc>
        <w:tc>
          <w:tcPr>
            <w:tcW w:w="643" w:type="pct"/>
            <w:shd w:val="clear" w:color="auto" w:fill="auto"/>
          </w:tcPr>
          <w:p w14:paraId="3C3C6BCE" w14:textId="0B35B73A" w:rsidR="00010307" w:rsidRPr="004642EC" w:rsidRDefault="000058E7" w:rsidP="00010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77</w:t>
            </w:r>
          </w:p>
        </w:tc>
        <w:tc>
          <w:tcPr>
            <w:tcW w:w="548" w:type="pct"/>
            <w:shd w:val="clear" w:color="auto" w:fill="auto"/>
          </w:tcPr>
          <w:p w14:paraId="75008A69" w14:textId="1A8569BA" w:rsidR="00010307" w:rsidRPr="004642EC" w:rsidRDefault="000058E7" w:rsidP="00010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5</w:t>
            </w:r>
          </w:p>
        </w:tc>
        <w:tc>
          <w:tcPr>
            <w:tcW w:w="580" w:type="pct"/>
            <w:shd w:val="clear" w:color="auto" w:fill="auto"/>
          </w:tcPr>
          <w:p w14:paraId="30CAD069" w14:textId="3DF62A10" w:rsidR="00010307" w:rsidRPr="004642EC" w:rsidRDefault="000058E7" w:rsidP="00010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2</w:t>
            </w:r>
          </w:p>
        </w:tc>
        <w:tc>
          <w:tcPr>
            <w:tcW w:w="745" w:type="pct"/>
            <w:shd w:val="clear" w:color="auto" w:fill="auto"/>
          </w:tcPr>
          <w:p w14:paraId="6FAA2621" w14:textId="4E9E24B7" w:rsidR="00010307" w:rsidRPr="004642EC" w:rsidRDefault="000058E7" w:rsidP="00010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8</w:t>
            </w:r>
          </w:p>
        </w:tc>
      </w:tr>
      <w:tr w:rsidR="00A546A1" w:rsidRPr="00976517" w14:paraId="69D55669" w14:textId="77777777" w:rsidTr="00664504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pct"/>
            <w:shd w:val="clear" w:color="auto" w:fill="auto"/>
          </w:tcPr>
          <w:p w14:paraId="40083F84" w14:textId="44DC3EF5" w:rsidR="00010307" w:rsidRPr="005E41FB" w:rsidRDefault="00A1211E" w:rsidP="00010307">
            <w:pPr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1"/>
                <w:szCs w:val="31"/>
                <w:highlight w:val="yellow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shd w:val="clear" w:color="auto" w:fill="FFFFFF"/>
                <w:cs/>
              </w:rPr>
              <w:t>พฤศจิกายน</w:t>
            </w:r>
            <w:r w:rsidR="00010307" w:rsidRPr="005E41FB"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shd w:val="clear" w:color="auto" w:fill="FFFFFF"/>
                <w:cs/>
              </w:rPr>
              <w:t xml:space="preserve"> 2567</w:t>
            </w:r>
          </w:p>
        </w:tc>
        <w:tc>
          <w:tcPr>
            <w:tcW w:w="690" w:type="pct"/>
            <w:shd w:val="clear" w:color="auto" w:fill="auto"/>
          </w:tcPr>
          <w:p w14:paraId="17797A01" w14:textId="5804CA73" w:rsidR="00010307" w:rsidRPr="004642EC" w:rsidRDefault="000058E7" w:rsidP="00010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31</w:t>
            </w:r>
          </w:p>
        </w:tc>
        <w:tc>
          <w:tcPr>
            <w:tcW w:w="643" w:type="pct"/>
            <w:shd w:val="clear" w:color="auto" w:fill="auto"/>
          </w:tcPr>
          <w:p w14:paraId="2A4A440B" w14:textId="65ADC046" w:rsidR="00010307" w:rsidRPr="004642EC" w:rsidRDefault="000058E7" w:rsidP="00010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01</w:t>
            </w:r>
          </w:p>
        </w:tc>
        <w:tc>
          <w:tcPr>
            <w:tcW w:w="548" w:type="pct"/>
            <w:shd w:val="clear" w:color="auto" w:fill="auto"/>
          </w:tcPr>
          <w:p w14:paraId="7E211F00" w14:textId="40C877EE" w:rsidR="00010307" w:rsidRPr="004642EC" w:rsidRDefault="000058E7" w:rsidP="00010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4</w:t>
            </w:r>
          </w:p>
        </w:tc>
        <w:tc>
          <w:tcPr>
            <w:tcW w:w="580" w:type="pct"/>
            <w:shd w:val="clear" w:color="auto" w:fill="auto"/>
          </w:tcPr>
          <w:p w14:paraId="57AF4E5E" w14:textId="6429EB8D" w:rsidR="00010307" w:rsidRPr="004642EC" w:rsidRDefault="000058E7" w:rsidP="00010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9</w:t>
            </w:r>
          </w:p>
        </w:tc>
        <w:tc>
          <w:tcPr>
            <w:tcW w:w="745" w:type="pct"/>
            <w:shd w:val="clear" w:color="auto" w:fill="auto"/>
          </w:tcPr>
          <w:p w14:paraId="7B5E404A" w14:textId="077D1647" w:rsidR="00010307" w:rsidRPr="004642EC" w:rsidRDefault="000058E7" w:rsidP="00010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3</w:t>
            </w:r>
          </w:p>
        </w:tc>
      </w:tr>
      <w:tr w:rsidR="00A546A1" w:rsidRPr="00976517" w14:paraId="4538D86A" w14:textId="77777777" w:rsidTr="00664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pct"/>
            <w:shd w:val="clear" w:color="auto" w:fill="auto"/>
          </w:tcPr>
          <w:p w14:paraId="3860D9FB" w14:textId="7D1D7478" w:rsidR="00072149" w:rsidRPr="005E41FB" w:rsidRDefault="00A1211E" w:rsidP="00072149">
            <w:pPr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1"/>
                <w:szCs w:val="31"/>
                <w:highlight w:val="yellow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shd w:val="clear" w:color="auto" w:fill="FFFFFF"/>
                <w:cs/>
              </w:rPr>
              <w:t>ธันวาคม</w:t>
            </w:r>
            <w:r w:rsidR="00B878F0" w:rsidRPr="00234C09"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CF7766" w:rsidRPr="005E41FB"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shd w:val="clear" w:color="auto" w:fill="FFFFFF"/>
                <w:cs/>
              </w:rPr>
              <w:t>2567</w:t>
            </w:r>
          </w:p>
        </w:tc>
        <w:tc>
          <w:tcPr>
            <w:tcW w:w="690" w:type="pct"/>
            <w:shd w:val="clear" w:color="auto" w:fill="auto"/>
          </w:tcPr>
          <w:p w14:paraId="769731DF" w14:textId="7D11CF17" w:rsidR="00072149" w:rsidRPr="004642EC" w:rsidRDefault="000058E7" w:rsidP="0007214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71</w:t>
            </w:r>
          </w:p>
        </w:tc>
        <w:tc>
          <w:tcPr>
            <w:tcW w:w="643" w:type="pct"/>
            <w:shd w:val="clear" w:color="auto" w:fill="auto"/>
          </w:tcPr>
          <w:p w14:paraId="216120FD" w14:textId="0F83BF0C" w:rsidR="00072149" w:rsidRPr="004642EC" w:rsidRDefault="000058E7" w:rsidP="00072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1</w:t>
            </w:r>
          </w:p>
        </w:tc>
        <w:tc>
          <w:tcPr>
            <w:tcW w:w="548" w:type="pct"/>
            <w:shd w:val="clear" w:color="auto" w:fill="auto"/>
          </w:tcPr>
          <w:p w14:paraId="263B4FD2" w14:textId="4C44E7A1" w:rsidR="00072149" w:rsidRPr="004642EC" w:rsidRDefault="000058E7" w:rsidP="0007214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580" w:type="pct"/>
            <w:shd w:val="clear" w:color="auto" w:fill="auto"/>
          </w:tcPr>
          <w:p w14:paraId="4C71F0D2" w14:textId="7EEC26B8" w:rsidR="00072149" w:rsidRPr="004642EC" w:rsidRDefault="000058E7" w:rsidP="0007214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5</w:t>
            </w:r>
          </w:p>
        </w:tc>
        <w:tc>
          <w:tcPr>
            <w:tcW w:w="745" w:type="pct"/>
            <w:shd w:val="clear" w:color="auto" w:fill="auto"/>
          </w:tcPr>
          <w:p w14:paraId="4A3097B5" w14:textId="3E7FD711" w:rsidR="00072149" w:rsidRPr="004642EC" w:rsidRDefault="000058E7" w:rsidP="0007214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</w:t>
            </w:r>
          </w:p>
        </w:tc>
      </w:tr>
      <w:tr w:rsidR="00A546A1" w:rsidRPr="00976517" w14:paraId="2956D8D3" w14:textId="77777777" w:rsidTr="00664504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pct"/>
            <w:shd w:val="clear" w:color="auto" w:fill="auto"/>
          </w:tcPr>
          <w:p w14:paraId="30D3364C" w14:textId="14059735" w:rsidR="00491506" w:rsidRPr="005E41FB" w:rsidRDefault="00491506" w:rsidP="00491506">
            <w:pPr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sz w:val="31"/>
                <w:szCs w:val="31"/>
                <w:shd w:val="clear" w:color="auto" w:fill="FFFFFF"/>
              </w:rPr>
            </w:pPr>
            <w:r w:rsidRPr="005E41FB">
              <w:rPr>
                <w:rFonts w:ascii="TH SarabunPSK" w:hAnsi="TH SarabunPSK" w:cs="TH SarabunPSK" w:hint="cs"/>
                <w:b w:val="0"/>
                <w:bCs w:val="0"/>
                <w:color w:val="FF0000"/>
                <w:sz w:val="32"/>
                <w:szCs w:val="32"/>
                <w:shd w:val="clear" w:color="auto" w:fill="FFFFFF"/>
                <w:cs/>
              </w:rPr>
              <w:t>*</w:t>
            </w:r>
            <w:r w:rsidR="00A1211E"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shd w:val="clear" w:color="auto" w:fill="FFFFFF"/>
                <w:cs/>
              </w:rPr>
              <w:t>ตุลาคม</w:t>
            </w:r>
            <w:r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shd w:val="clear" w:color="auto" w:fill="FFFFFF"/>
                <w:cs/>
              </w:rPr>
              <w:t xml:space="preserve"> 2567</w:t>
            </w:r>
            <w:r w:rsidRPr="005E41FB"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5E41FB">
              <w:rPr>
                <w:rFonts w:ascii="TH SarabunPSK" w:hAnsi="TH SarabunPSK" w:cs="TH SarabunPSK"/>
                <w:b w:val="0"/>
                <w:bCs w:val="0"/>
                <w:color w:val="222222"/>
                <w:sz w:val="32"/>
                <w:szCs w:val="32"/>
                <w:shd w:val="clear" w:color="auto" w:fill="FFFFFF"/>
              </w:rPr>
              <w:t xml:space="preserve">- </w:t>
            </w:r>
            <w:r w:rsidR="00A1211E"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shd w:val="clear" w:color="auto" w:fill="FFFFFF"/>
                <w:cs/>
              </w:rPr>
              <w:t>ธันวาคม</w:t>
            </w:r>
            <w:r w:rsidRPr="00234C09"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5E41FB"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shd w:val="clear" w:color="auto" w:fill="FFFFFF"/>
                <w:cs/>
              </w:rPr>
              <w:t>2567</w:t>
            </w:r>
          </w:p>
        </w:tc>
        <w:tc>
          <w:tcPr>
            <w:tcW w:w="690" w:type="pct"/>
            <w:shd w:val="clear" w:color="auto" w:fill="auto"/>
          </w:tcPr>
          <w:p w14:paraId="31D6C8A5" w14:textId="0E25C880" w:rsidR="00491506" w:rsidRPr="004642EC" w:rsidRDefault="00416A7F" w:rsidP="0049150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827</w:t>
            </w:r>
          </w:p>
        </w:tc>
        <w:tc>
          <w:tcPr>
            <w:tcW w:w="643" w:type="pct"/>
            <w:shd w:val="clear" w:color="auto" w:fill="auto"/>
          </w:tcPr>
          <w:p w14:paraId="17DC1CEA" w14:textId="058A5266" w:rsidR="00491506" w:rsidRPr="004642EC" w:rsidRDefault="000058E7" w:rsidP="0049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39</w:t>
            </w:r>
          </w:p>
        </w:tc>
        <w:tc>
          <w:tcPr>
            <w:tcW w:w="548" w:type="pct"/>
            <w:shd w:val="clear" w:color="auto" w:fill="auto"/>
          </w:tcPr>
          <w:p w14:paraId="724DEE9C" w14:textId="2687B945" w:rsidR="00491506" w:rsidRPr="004642EC" w:rsidRDefault="000058E7" w:rsidP="0049150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77</w:t>
            </w:r>
          </w:p>
        </w:tc>
        <w:tc>
          <w:tcPr>
            <w:tcW w:w="580" w:type="pct"/>
            <w:shd w:val="clear" w:color="auto" w:fill="auto"/>
          </w:tcPr>
          <w:p w14:paraId="32C7B9F4" w14:textId="5E26B903" w:rsidR="00491506" w:rsidRPr="004642EC" w:rsidRDefault="00416A7F" w:rsidP="0049150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36</w:t>
            </w:r>
          </w:p>
        </w:tc>
        <w:tc>
          <w:tcPr>
            <w:tcW w:w="745" w:type="pct"/>
            <w:shd w:val="clear" w:color="auto" w:fill="auto"/>
          </w:tcPr>
          <w:p w14:paraId="3335930B" w14:textId="1FC88342" w:rsidR="00491506" w:rsidRPr="004642EC" w:rsidRDefault="00416A7F" w:rsidP="0049150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32</w:t>
            </w:r>
          </w:p>
        </w:tc>
      </w:tr>
    </w:tbl>
    <w:p w14:paraId="09276DEB" w14:textId="078250B5" w:rsidR="00010307" w:rsidRPr="00F6385A" w:rsidRDefault="00661802" w:rsidP="00010307">
      <w:pPr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24"/>
          <w:szCs w:val="24"/>
          <w:shd w:val="clear" w:color="auto" w:fill="FFFFFF"/>
        </w:rPr>
      </w:pPr>
      <w:r w:rsidRPr="00956857">
        <w:rPr>
          <w:rFonts w:ascii="TH SarabunPSK" w:hAnsi="TH SarabunPSK" w:cs="TH SarabunPSK" w:hint="cs"/>
          <w:color w:val="FF0000"/>
          <w:sz w:val="27"/>
          <w:szCs w:val="27"/>
          <w:cs/>
        </w:rPr>
        <w:t>*</w:t>
      </w:r>
      <w:r w:rsidR="00E31246" w:rsidRPr="005B7A97">
        <w:rPr>
          <w:rFonts w:ascii="TH SarabunPSK" w:hAnsi="TH SarabunPSK" w:cs="TH SarabunPSK"/>
          <w:sz w:val="24"/>
          <w:szCs w:val="24"/>
          <w:cs/>
        </w:rPr>
        <w:t>เป็นการสรุปผลรวมข้อมูล</w:t>
      </w:r>
      <w:r w:rsidR="00FE6220" w:rsidRPr="00FE6220">
        <w:rPr>
          <w:rFonts w:ascii="TH SarabunPSK" w:hAnsi="TH SarabunPSK" w:cs="TH SarabunPSK"/>
          <w:color w:val="000000" w:themeColor="text1"/>
          <w:sz w:val="24"/>
          <w:szCs w:val="24"/>
          <w:cs/>
        </w:rPr>
        <w:t>เดือน</w:t>
      </w:r>
      <w:r w:rsidR="00A1211E">
        <w:rPr>
          <w:rFonts w:ascii="TH SarabunPSK" w:hAnsi="TH SarabunPSK" w:cs="TH SarabunPSK" w:hint="cs"/>
          <w:color w:val="000000" w:themeColor="text1"/>
          <w:spacing w:val="-10"/>
          <w:sz w:val="24"/>
          <w:szCs w:val="24"/>
          <w:shd w:val="clear" w:color="auto" w:fill="FFFFFF"/>
          <w:cs/>
        </w:rPr>
        <w:t>ตุลาคม</w:t>
      </w:r>
      <w:r w:rsidR="00B878F0">
        <w:rPr>
          <w:rFonts w:ascii="TH SarabunPSK" w:hAnsi="TH SarabunPSK" w:cs="TH SarabunPSK" w:hint="cs"/>
          <w:color w:val="000000" w:themeColor="text1"/>
          <w:spacing w:val="-10"/>
          <w:sz w:val="24"/>
          <w:szCs w:val="24"/>
          <w:shd w:val="clear" w:color="auto" w:fill="FFFFFF"/>
          <w:cs/>
        </w:rPr>
        <w:t xml:space="preserve"> 2567</w:t>
      </w:r>
      <w:r w:rsidR="00FE6220" w:rsidRPr="00FE6220">
        <w:rPr>
          <w:rFonts w:ascii="TH SarabunPSK" w:hAnsi="TH SarabunPSK" w:cs="TH SarabunPSK"/>
          <w:color w:val="000000" w:themeColor="text1"/>
          <w:spacing w:val="-10"/>
          <w:sz w:val="24"/>
          <w:szCs w:val="24"/>
          <w:shd w:val="clear" w:color="auto" w:fill="FFFFFF"/>
          <w:cs/>
        </w:rPr>
        <w:t xml:space="preserve"> - </w:t>
      </w:r>
      <w:r w:rsidR="00FE6220" w:rsidRPr="00FE6220">
        <w:rPr>
          <w:rFonts w:ascii="TH SarabunPSK" w:hAnsi="TH SarabunPSK" w:cs="TH SarabunPSK" w:hint="cs"/>
          <w:color w:val="000000" w:themeColor="text1"/>
          <w:spacing w:val="-10"/>
          <w:sz w:val="24"/>
          <w:szCs w:val="24"/>
          <w:shd w:val="clear" w:color="auto" w:fill="FFFFFF"/>
          <w:cs/>
        </w:rPr>
        <w:t>เดือน</w:t>
      </w:r>
      <w:r w:rsidR="00A1211E">
        <w:rPr>
          <w:rFonts w:ascii="TH SarabunPSK" w:hAnsi="TH SarabunPSK" w:cs="TH SarabunPSK" w:hint="cs"/>
          <w:color w:val="000000" w:themeColor="text1"/>
          <w:spacing w:val="-10"/>
          <w:sz w:val="24"/>
          <w:szCs w:val="24"/>
          <w:shd w:val="clear" w:color="auto" w:fill="FFFFFF"/>
          <w:cs/>
        </w:rPr>
        <w:t>ธันวาคม</w:t>
      </w:r>
      <w:r w:rsidR="00B878F0">
        <w:rPr>
          <w:rFonts w:ascii="TH SarabunPSK" w:hAnsi="TH SarabunPSK" w:cs="TH SarabunPSK" w:hint="cs"/>
          <w:color w:val="000000" w:themeColor="text1"/>
          <w:spacing w:val="-10"/>
          <w:sz w:val="24"/>
          <w:szCs w:val="24"/>
          <w:shd w:val="clear" w:color="auto" w:fill="FFFFFF"/>
          <w:cs/>
        </w:rPr>
        <w:t xml:space="preserve"> </w:t>
      </w:r>
      <w:r w:rsidR="00CF7766">
        <w:rPr>
          <w:rFonts w:ascii="TH SarabunPSK" w:hAnsi="TH SarabunPSK" w:cs="TH SarabunPSK" w:hint="cs"/>
          <w:color w:val="000000" w:themeColor="text1"/>
          <w:spacing w:val="-10"/>
          <w:sz w:val="24"/>
          <w:szCs w:val="24"/>
          <w:shd w:val="clear" w:color="auto" w:fill="FFFFFF"/>
          <w:cs/>
        </w:rPr>
        <w:t>2567</w:t>
      </w:r>
    </w:p>
    <w:p w14:paraId="2E8B7321" w14:textId="44D939D8" w:rsidR="00010307" w:rsidRDefault="00010307" w:rsidP="001176E7">
      <w:pPr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24"/>
          <w:szCs w:val="24"/>
          <w:shd w:val="clear" w:color="auto" w:fill="FFFFFF"/>
          <w:cs/>
        </w:rPr>
        <w:sectPr w:rsidR="00010307" w:rsidSect="0096433B">
          <w:pgSz w:w="11906" w:h="16838"/>
          <w:pgMar w:top="1327" w:right="1138" w:bottom="1138" w:left="1699" w:header="706" w:footer="309" w:gutter="0"/>
          <w:cols w:space="708"/>
          <w:docGrid w:linePitch="360"/>
        </w:sectPr>
      </w:pPr>
    </w:p>
    <w:p w14:paraId="57FF1529" w14:textId="10BB886D" w:rsidR="00597E4D" w:rsidRPr="00906D83" w:rsidRDefault="00597E4D" w:rsidP="002D6ECF">
      <w:pPr>
        <w:pStyle w:val="2"/>
      </w:pPr>
      <w:bookmarkStart w:id="19" w:name="_Toc145950398"/>
      <w:r w:rsidRPr="00930265">
        <w:rPr>
          <w:rFonts w:hint="cs"/>
          <w:cs/>
        </w:rPr>
        <w:lastRenderedPageBreak/>
        <w:t>3.4 จำนวนระบบปฏิบัติการที่เข้าถึงการเข้าชมเว็บไซต์</w:t>
      </w:r>
      <w:bookmarkEnd w:id="18"/>
      <w:bookmarkEnd w:id="19"/>
    </w:p>
    <w:p w14:paraId="6FDBB66F" w14:textId="65B75D75" w:rsidR="00597E4D" w:rsidRPr="003D1AC9" w:rsidRDefault="00F66606" w:rsidP="003D1AC9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468930F6" wp14:editId="64DD0636">
            <wp:extent cx="5269865" cy="1487751"/>
            <wp:effectExtent l="19050" t="19050" r="26035" b="17780"/>
            <wp:docPr id="114997491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974916" name="รูปภาพ 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338" cy="149409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E1639C" w14:textId="6A3732FC" w:rsidR="003D1AC9" w:rsidRDefault="00597E4D" w:rsidP="003D1AC9">
      <w:pPr>
        <w:pStyle w:val="a5"/>
      </w:pPr>
      <w:r w:rsidRPr="00976517">
        <w:rPr>
          <w:cs/>
        </w:rPr>
        <w:t xml:space="preserve">รูปที่ </w:t>
      </w:r>
      <w:fldSimple w:instr=" SEQ รูปที่ \* ARABIC ">
        <w:r w:rsidR="00CF4559">
          <w:rPr>
            <w:noProof/>
          </w:rPr>
          <w:t>4</w:t>
        </w:r>
      </w:fldSimple>
      <w:r w:rsidRPr="00976517">
        <w:rPr>
          <w:cs/>
        </w:rPr>
        <w:t xml:space="preserve"> </w:t>
      </w:r>
      <w:r w:rsidRPr="00906D83">
        <w:rPr>
          <w:rFonts w:hint="cs"/>
          <w:cs/>
        </w:rPr>
        <w:t>ระบบปฏิบัติการที่เข้าถึงการเข้าชมเว็บไซต</w:t>
      </w:r>
      <w:r w:rsidR="00182B1F">
        <w:rPr>
          <w:rFonts w:hint="cs"/>
          <w:cs/>
        </w:rPr>
        <w:t>์</w:t>
      </w:r>
    </w:p>
    <w:p w14:paraId="7A4341AA" w14:textId="1143C49D" w:rsidR="00847D3A" w:rsidRDefault="00597E4D" w:rsidP="00182B1F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6517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รางปริมาณ</w:t>
      </w:r>
      <w:r w:rsidRPr="00906D83">
        <w:rPr>
          <w:rFonts w:ascii="TH SarabunPSK" w:hAnsi="TH SarabunPSK" w:cs="TH SarabunPSK" w:hint="cs"/>
          <w:sz w:val="32"/>
          <w:szCs w:val="32"/>
          <w:cs/>
        </w:rPr>
        <w:t>ระบบปฏิบัติการที่เข้าถึงการเข้าชมเว็บไซต์</w:t>
      </w:r>
      <w:r w:rsidRPr="0097651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90A88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5</w:t>
      </w:r>
      <w:r w:rsidR="00000662" w:rsidRPr="003F5614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</w:rPr>
        <w:t xml:space="preserve"> </w:t>
      </w:r>
      <w:r w:rsidR="00000662" w:rsidRPr="003F5614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อันดับ</w:t>
      </w:r>
      <w:r w:rsidR="00C90A88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แรก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3366"/>
        <w:gridCol w:w="1025"/>
        <w:gridCol w:w="1150"/>
        <w:gridCol w:w="1150"/>
        <w:gridCol w:w="1228"/>
        <w:gridCol w:w="1140"/>
      </w:tblGrid>
      <w:tr w:rsidR="005E41FB" w:rsidRPr="005E41FB" w14:paraId="1BCF37B3" w14:textId="46729DE0" w:rsidTr="005F4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pct"/>
          </w:tcPr>
          <w:p w14:paraId="7DE27105" w14:textId="77777777" w:rsidR="00EB2CCA" w:rsidRPr="005E41FB" w:rsidRDefault="00EB2CCA" w:rsidP="00093EB3">
            <w:pPr>
              <w:spacing w:line="240" w:lineRule="auto"/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bookmarkStart w:id="20" w:name="_Hlk34306511"/>
            <w:bookmarkStart w:id="21" w:name="_Toc33101956"/>
            <w:r w:rsidRPr="005E41FB">
              <w:rPr>
                <w:rFonts w:ascii="TH SarabunPSK" w:hAnsi="TH SarabunPSK" w:cs="TH SarabunPSK" w:hint="cs"/>
                <w:sz w:val="31"/>
                <w:szCs w:val="31"/>
                <w:cs/>
              </w:rPr>
              <w:t>เดือน / ระบบปฏิบัติการ</w:t>
            </w:r>
          </w:p>
        </w:tc>
        <w:tc>
          <w:tcPr>
            <w:tcW w:w="566" w:type="pct"/>
          </w:tcPr>
          <w:p w14:paraId="4B9BF7CF" w14:textId="6A320016" w:rsidR="00EB2CCA" w:rsidRPr="005E41FB" w:rsidRDefault="005F41B5" w:rsidP="003D1AC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5E41FB">
              <w:rPr>
                <w:rFonts w:ascii="TH SarabunPSK" w:hAnsi="TH SarabunPSK" w:cs="TH SarabunPSK"/>
                <w:sz w:val="31"/>
                <w:szCs w:val="31"/>
              </w:rPr>
              <w:t xml:space="preserve">Android </w:t>
            </w:r>
          </w:p>
        </w:tc>
        <w:tc>
          <w:tcPr>
            <w:tcW w:w="635" w:type="pct"/>
          </w:tcPr>
          <w:p w14:paraId="397E9C23" w14:textId="0BA46252" w:rsidR="00EB2CCA" w:rsidRPr="005E41FB" w:rsidRDefault="00664504" w:rsidP="003D1AC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1"/>
                <w:szCs w:val="31"/>
                <w:cs/>
              </w:rPr>
            </w:pPr>
            <w:r w:rsidRPr="005E41FB">
              <w:rPr>
                <w:rFonts w:ascii="TH SarabunPSK" w:hAnsi="TH SarabunPSK" w:cs="TH SarabunPSK"/>
                <w:sz w:val="31"/>
                <w:szCs w:val="31"/>
              </w:rPr>
              <w:t>Windows</w:t>
            </w:r>
            <w:r w:rsidRPr="005E41FB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</w:p>
        </w:tc>
        <w:tc>
          <w:tcPr>
            <w:tcW w:w="635" w:type="pct"/>
          </w:tcPr>
          <w:p w14:paraId="211E75AB" w14:textId="3C5CA86D" w:rsidR="00EB2CCA" w:rsidRPr="005E41FB" w:rsidRDefault="00664504" w:rsidP="00816D9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1"/>
                <w:szCs w:val="31"/>
              </w:rPr>
            </w:pPr>
            <w:r w:rsidRPr="005E41FB">
              <w:rPr>
                <w:rFonts w:ascii="TH SarabunPSK" w:hAnsi="TH SarabunPSK" w:cs="TH SarabunPSK"/>
                <w:sz w:val="31"/>
                <w:szCs w:val="31"/>
              </w:rPr>
              <w:t>iOS</w:t>
            </w:r>
          </w:p>
        </w:tc>
        <w:tc>
          <w:tcPr>
            <w:tcW w:w="678" w:type="pct"/>
          </w:tcPr>
          <w:p w14:paraId="2894D37A" w14:textId="27B63D09" w:rsidR="00EB2CCA" w:rsidRPr="005E41FB" w:rsidRDefault="00664504" w:rsidP="00816D9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1"/>
                <w:szCs w:val="31"/>
              </w:rPr>
            </w:pPr>
            <w:r w:rsidRPr="005E41FB">
              <w:rPr>
                <w:rFonts w:ascii="TH SarabunPSK" w:hAnsi="TH SarabunPSK" w:cs="TH SarabunPSK"/>
                <w:sz w:val="31"/>
                <w:szCs w:val="31"/>
              </w:rPr>
              <w:t>Macintosh</w:t>
            </w:r>
            <w:r w:rsidRPr="005E41FB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</w:p>
        </w:tc>
        <w:tc>
          <w:tcPr>
            <w:tcW w:w="629" w:type="pct"/>
          </w:tcPr>
          <w:p w14:paraId="361F78DC" w14:textId="15505D29" w:rsidR="00EB2CCA" w:rsidRPr="005E41FB" w:rsidRDefault="00664504" w:rsidP="00816D9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1"/>
                <w:szCs w:val="31"/>
              </w:rPr>
            </w:pPr>
            <w:r w:rsidRPr="005E41FB">
              <w:rPr>
                <w:rFonts w:ascii="TH SarabunPSK" w:hAnsi="TH SarabunPSK" w:cs="TH SarabunPSK"/>
                <w:sz w:val="31"/>
                <w:szCs w:val="31"/>
              </w:rPr>
              <w:t>Linux</w:t>
            </w:r>
          </w:p>
        </w:tc>
      </w:tr>
      <w:tr w:rsidR="00010307" w:rsidRPr="00976517" w14:paraId="3211B2B7" w14:textId="2165E553" w:rsidTr="005F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pct"/>
            <w:shd w:val="clear" w:color="auto" w:fill="auto"/>
          </w:tcPr>
          <w:p w14:paraId="77988FD0" w14:textId="4AFBB0FE" w:rsidR="00010307" w:rsidRPr="005E41FB" w:rsidRDefault="00A1211E" w:rsidP="00010307">
            <w:pPr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1"/>
                <w:szCs w:val="31"/>
                <w:highlight w:val="yellow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shd w:val="clear" w:color="auto" w:fill="FFFFFF"/>
                <w:cs/>
              </w:rPr>
              <w:t>ตุลาคม</w:t>
            </w:r>
            <w:r w:rsidR="00010307"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shd w:val="clear" w:color="auto" w:fill="FFFFFF"/>
                <w:cs/>
              </w:rPr>
              <w:t xml:space="preserve"> 2567</w:t>
            </w:r>
          </w:p>
        </w:tc>
        <w:tc>
          <w:tcPr>
            <w:tcW w:w="566" w:type="pct"/>
            <w:shd w:val="clear" w:color="auto" w:fill="auto"/>
          </w:tcPr>
          <w:p w14:paraId="32D20AD6" w14:textId="679A54E5" w:rsidR="00010307" w:rsidRPr="004642EC" w:rsidRDefault="00664504" w:rsidP="00010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45</w:t>
            </w:r>
          </w:p>
        </w:tc>
        <w:tc>
          <w:tcPr>
            <w:tcW w:w="635" w:type="pct"/>
            <w:shd w:val="clear" w:color="auto" w:fill="auto"/>
          </w:tcPr>
          <w:p w14:paraId="3EF6795A" w14:textId="5C29F569" w:rsidR="00010307" w:rsidRPr="004642EC" w:rsidRDefault="00664504" w:rsidP="00010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0</w:t>
            </w:r>
          </w:p>
        </w:tc>
        <w:tc>
          <w:tcPr>
            <w:tcW w:w="635" w:type="pct"/>
            <w:shd w:val="clear" w:color="auto" w:fill="auto"/>
          </w:tcPr>
          <w:p w14:paraId="109A41B9" w14:textId="5151B3DF" w:rsidR="00010307" w:rsidRPr="004642EC" w:rsidRDefault="00664504" w:rsidP="00010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23</w:t>
            </w:r>
          </w:p>
        </w:tc>
        <w:tc>
          <w:tcPr>
            <w:tcW w:w="678" w:type="pct"/>
            <w:shd w:val="clear" w:color="auto" w:fill="auto"/>
          </w:tcPr>
          <w:p w14:paraId="08D80963" w14:textId="6A25D185" w:rsidR="00010307" w:rsidRPr="004642EC" w:rsidRDefault="00664504" w:rsidP="00010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8</w:t>
            </w:r>
          </w:p>
        </w:tc>
        <w:tc>
          <w:tcPr>
            <w:tcW w:w="629" w:type="pct"/>
            <w:shd w:val="clear" w:color="auto" w:fill="auto"/>
          </w:tcPr>
          <w:p w14:paraId="5D1B5959" w14:textId="1608A635" w:rsidR="00010307" w:rsidRPr="004642EC" w:rsidRDefault="00664504" w:rsidP="00010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8</w:t>
            </w:r>
          </w:p>
        </w:tc>
      </w:tr>
      <w:tr w:rsidR="00010307" w:rsidRPr="00976517" w14:paraId="61519C97" w14:textId="1E4E6785" w:rsidTr="005F41B5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pct"/>
            <w:shd w:val="clear" w:color="auto" w:fill="auto"/>
          </w:tcPr>
          <w:p w14:paraId="6C01E334" w14:textId="2E2BC87B" w:rsidR="00010307" w:rsidRPr="005E41FB" w:rsidRDefault="00A1211E" w:rsidP="00010307">
            <w:pPr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1"/>
                <w:szCs w:val="31"/>
                <w:highlight w:val="yellow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shd w:val="clear" w:color="auto" w:fill="FFFFFF"/>
                <w:cs/>
              </w:rPr>
              <w:t>พฤศจิกายน</w:t>
            </w:r>
            <w:r w:rsidR="00010307" w:rsidRPr="005E41FB"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shd w:val="clear" w:color="auto" w:fill="FFFFFF"/>
                <w:cs/>
              </w:rPr>
              <w:t xml:space="preserve"> 2567</w:t>
            </w:r>
          </w:p>
        </w:tc>
        <w:tc>
          <w:tcPr>
            <w:tcW w:w="566" w:type="pct"/>
            <w:shd w:val="clear" w:color="auto" w:fill="auto"/>
          </w:tcPr>
          <w:p w14:paraId="1F764218" w14:textId="0E128FE5" w:rsidR="00010307" w:rsidRPr="004642EC" w:rsidRDefault="00D85B62" w:rsidP="00010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54</w:t>
            </w:r>
          </w:p>
        </w:tc>
        <w:tc>
          <w:tcPr>
            <w:tcW w:w="635" w:type="pct"/>
            <w:shd w:val="clear" w:color="auto" w:fill="auto"/>
          </w:tcPr>
          <w:p w14:paraId="16D26478" w14:textId="13A8829B" w:rsidR="00010307" w:rsidRPr="004642EC" w:rsidRDefault="00D85B62" w:rsidP="00010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5</w:t>
            </w:r>
          </w:p>
        </w:tc>
        <w:tc>
          <w:tcPr>
            <w:tcW w:w="635" w:type="pct"/>
            <w:shd w:val="clear" w:color="auto" w:fill="auto"/>
          </w:tcPr>
          <w:p w14:paraId="20650997" w14:textId="1D7DA30E" w:rsidR="00010307" w:rsidRPr="004642EC" w:rsidRDefault="00D85B62" w:rsidP="00010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34</w:t>
            </w:r>
          </w:p>
        </w:tc>
        <w:tc>
          <w:tcPr>
            <w:tcW w:w="678" w:type="pct"/>
            <w:shd w:val="clear" w:color="auto" w:fill="auto"/>
          </w:tcPr>
          <w:p w14:paraId="5F2DAFF5" w14:textId="5AF23F11" w:rsidR="00010307" w:rsidRPr="004642EC" w:rsidRDefault="00D85B62" w:rsidP="00010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629" w:type="pct"/>
            <w:shd w:val="clear" w:color="auto" w:fill="auto"/>
          </w:tcPr>
          <w:p w14:paraId="40E62D63" w14:textId="79A58E07" w:rsidR="00010307" w:rsidRPr="004642EC" w:rsidRDefault="00D85B62" w:rsidP="00010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</w:tr>
      <w:tr w:rsidR="00045840" w:rsidRPr="00976517" w14:paraId="0633A2E9" w14:textId="7EA75BC4" w:rsidTr="005F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pct"/>
            <w:shd w:val="clear" w:color="auto" w:fill="auto"/>
          </w:tcPr>
          <w:p w14:paraId="12F13F93" w14:textId="7B198504" w:rsidR="003D1AC9" w:rsidRPr="005E41FB" w:rsidRDefault="00A1211E" w:rsidP="003D1AC9">
            <w:pPr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1"/>
                <w:szCs w:val="31"/>
                <w:highlight w:val="yellow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shd w:val="clear" w:color="auto" w:fill="FFFFFF"/>
                <w:cs/>
              </w:rPr>
              <w:t>ธันวาคม</w:t>
            </w:r>
            <w:r w:rsidR="00B878F0" w:rsidRPr="00234C09"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CF7766" w:rsidRPr="005E41FB"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shd w:val="clear" w:color="auto" w:fill="FFFFFF"/>
                <w:cs/>
              </w:rPr>
              <w:t>2567</w:t>
            </w:r>
          </w:p>
        </w:tc>
        <w:tc>
          <w:tcPr>
            <w:tcW w:w="566" w:type="pct"/>
            <w:shd w:val="clear" w:color="auto" w:fill="auto"/>
          </w:tcPr>
          <w:p w14:paraId="4C20A166" w14:textId="0996612E" w:rsidR="003D1AC9" w:rsidRPr="004642EC" w:rsidRDefault="00D85B62" w:rsidP="003D1AC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40</w:t>
            </w:r>
          </w:p>
        </w:tc>
        <w:tc>
          <w:tcPr>
            <w:tcW w:w="635" w:type="pct"/>
            <w:shd w:val="clear" w:color="auto" w:fill="auto"/>
          </w:tcPr>
          <w:p w14:paraId="1ADCAC56" w14:textId="72D569D7" w:rsidR="003D1AC9" w:rsidRPr="004642EC" w:rsidRDefault="00D85B62" w:rsidP="003D1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1</w:t>
            </w:r>
          </w:p>
        </w:tc>
        <w:tc>
          <w:tcPr>
            <w:tcW w:w="635" w:type="pct"/>
            <w:shd w:val="clear" w:color="auto" w:fill="auto"/>
          </w:tcPr>
          <w:p w14:paraId="1ECC1066" w14:textId="5CB88F38" w:rsidR="003D1AC9" w:rsidRPr="004642EC" w:rsidRDefault="00D85B62" w:rsidP="003D1AC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5</w:t>
            </w:r>
          </w:p>
        </w:tc>
        <w:tc>
          <w:tcPr>
            <w:tcW w:w="678" w:type="pct"/>
            <w:shd w:val="clear" w:color="auto" w:fill="auto"/>
          </w:tcPr>
          <w:p w14:paraId="159DD287" w14:textId="53237883" w:rsidR="003D1AC9" w:rsidRPr="004642EC" w:rsidRDefault="00D85B62" w:rsidP="003D1AC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629" w:type="pct"/>
            <w:shd w:val="clear" w:color="auto" w:fill="auto"/>
          </w:tcPr>
          <w:p w14:paraId="757862F0" w14:textId="2AFDECE2" w:rsidR="003D1AC9" w:rsidRPr="004642EC" w:rsidRDefault="00D85B62" w:rsidP="003D1AC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5F41B5" w:rsidRPr="00976517" w14:paraId="086A4302" w14:textId="7B746842" w:rsidTr="005F41B5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pct"/>
            <w:shd w:val="clear" w:color="auto" w:fill="auto"/>
          </w:tcPr>
          <w:p w14:paraId="05FD8A7B" w14:textId="29E224FE" w:rsidR="005F41B5" w:rsidRPr="005E41FB" w:rsidRDefault="005F41B5" w:rsidP="005F41B5">
            <w:pPr>
              <w:jc w:val="center"/>
              <w:rPr>
                <w:rFonts w:ascii="TH SarabunPSK" w:hAnsi="TH SarabunPSK" w:cs="TH SarabunPSK"/>
                <w:b w:val="0"/>
                <w:bCs w:val="0"/>
                <w:sz w:val="31"/>
                <w:szCs w:val="31"/>
                <w:shd w:val="clear" w:color="auto" w:fill="FFFFFF"/>
              </w:rPr>
            </w:pPr>
            <w:r w:rsidRPr="005E41FB">
              <w:rPr>
                <w:rFonts w:ascii="TH SarabunPSK" w:hAnsi="TH SarabunPSK" w:cs="TH SarabunPSK" w:hint="cs"/>
                <w:b w:val="0"/>
                <w:bCs w:val="0"/>
                <w:color w:val="FF0000"/>
                <w:sz w:val="32"/>
                <w:szCs w:val="32"/>
                <w:shd w:val="clear" w:color="auto" w:fill="FFFFFF"/>
                <w:cs/>
              </w:rPr>
              <w:t>*</w:t>
            </w:r>
            <w:r w:rsidR="00A1211E"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shd w:val="clear" w:color="auto" w:fill="FFFFFF"/>
                <w:cs/>
              </w:rPr>
              <w:t>ตุลาคม</w:t>
            </w:r>
            <w:r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shd w:val="clear" w:color="auto" w:fill="FFFFFF"/>
                <w:cs/>
              </w:rPr>
              <w:t xml:space="preserve"> 2567</w:t>
            </w:r>
            <w:r w:rsidRPr="005E41FB"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5E41FB">
              <w:rPr>
                <w:rFonts w:ascii="TH SarabunPSK" w:hAnsi="TH SarabunPSK" w:cs="TH SarabunPSK"/>
                <w:b w:val="0"/>
                <w:bCs w:val="0"/>
                <w:color w:val="222222"/>
                <w:sz w:val="32"/>
                <w:szCs w:val="32"/>
                <w:shd w:val="clear" w:color="auto" w:fill="FFFFFF"/>
              </w:rPr>
              <w:t xml:space="preserve">- </w:t>
            </w:r>
            <w:r w:rsidR="00A1211E"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shd w:val="clear" w:color="auto" w:fill="FFFFFF"/>
                <w:cs/>
              </w:rPr>
              <w:t>ธันวาคม</w:t>
            </w:r>
            <w:r w:rsidRPr="00234C09"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5E41FB"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shd w:val="clear" w:color="auto" w:fill="FFFFFF"/>
                <w:cs/>
              </w:rPr>
              <w:t>2567</w:t>
            </w:r>
          </w:p>
        </w:tc>
        <w:tc>
          <w:tcPr>
            <w:tcW w:w="566" w:type="pct"/>
            <w:shd w:val="clear" w:color="auto" w:fill="auto"/>
          </w:tcPr>
          <w:p w14:paraId="6AB64F3F" w14:textId="6569337B" w:rsidR="005F41B5" w:rsidRPr="004642EC" w:rsidRDefault="00664504" w:rsidP="005F41B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30</w:t>
            </w:r>
          </w:p>
        </w:tc>
        <w:tc>
          <w:tcPr>
            <w:tcW w:w="635" w:type="pct"/>
            <w:shd w:val="clear" w:color="auto" w:fill="auto"/>
          </w:tcPr>
          <w:p w14:paraId="6F0B176C" w14:textId="2B359FF7" w:rsidR="005F41B5" w:rsidRPr="004642EC" w:rsidRDefault="00664504" w:rsidP="005F4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282</w:t>
            </w:r>
          </w:p>
        </w:tc>
        <w:tc>
          <w:tcPr>
            <w:tcW w:w="635" w:type="pct"/>
            <w:shd w:val="clear" w:color="auto" w:fill="auto"/>
          </w:tcPr>
          <w:p w14:paraId="178E8DE3" w14:textId="054D17B1" w:rsidR="005F41B5" w:rsidRPr="004642EC" w:rsidRDefault="00664504" w:rsidP="005F41B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82</w:t>
            </w:r>
          </w:p>
        </w:tc>
        <w:tc>
          <w:tcPr>
            <w:tcW w:w="678" w:type="pct"/>
            <w:shd w:val="clear" w:color="auto" w:fill="auto"/>
          </w:tcPr>
          <w:p w14:paraId="52E5F67C" w14:textId="00EC8918" w:rsidR="005F41B5" w:rsidRPr="004642EC" w:rsidRDefault="00664504" w:rsidP="005F41B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7</w:t>
            </w:r>
          </w:p>
        </w:tc>
        <w:tc>
          <w:tcPr>
            <w:tcW w:w="629" w:type="pct"/>
            <w:shd w:val="clear" w:color="auto" w:fill="auto"/>
          </w:tcPr>
          <w:p w14:paraId="3BD09C98" w14:textId="49564872" w:rsidR="005F41B5" w:rsidRPr="004642EC" w:rsidRDefault="00664504" w:rsidP="005F41B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3</w:t>
            </w:r>
          </w:p>
        </w:tc>
      </w:tr>
    </w:tbl>
    <w:p w14:paraId="392F1E1D" w14:textId="3A1BC200" w:rsidR="00643297" w:rsidRDefault="00661802" w:rsidP="00661802">
      <w:pPr>
        <w:spacing w:after="0" w:line="240" w:lineRule="auto"/>
        <w:rPr>
          <w:rFonts w:ascii="TH SarabunPSK" w:hAnsi="TH SarabunPSK" w:cs="TH SarabunPSK"/>
          <w:color w:val="FF0000"/>
          <w:sz w:val="27"/>
          <w:szCs w:val="27"/>
        </w:rPr>
      </w:pPr>
      <w:r w:rsidRPr="00956857">
        <w:rPr>
          <w:rFonts w:ascii="TH SarabunPSK" w:hAnsi="TH SarabunPSK" w:cs="TH SarabunPSK" w:hint="cs"/>
          <w:color w:val="FF0000"/>
          <w:sz w:val="27"/>
          <w:szCs w:val="27"/>
          <w:cs/>
        </w:rPr>
        <w:t>*</w:t>
      </w:r>
      <w:r w:rsidR="00943DF4" w:rsidRPr="003D1AC9">
        <w:rPr>
          <w:rFonts w:ascii="TH SarabunPSK" w:hAnsi="TH SarabunPSK" w:cs="TH SarabunPSK"/>
          <w:color w:val="000000" w:themeColor="text1"/>
          <w:sz w:val="24"/>
          <w:szCs w:val="24"/>
          <w:cs/>
        </w:rPr>
        <w:t>เป็นการสรุปผลรวมข้อมูล</w:t>
      </w:r>
      <w:r w:rsidR="00FE6220" w:rsidRPr="003D1AC9">
        <w:rPr>
          <w:rFonts w:ascii="TH SarabunPSK" w:hAnsi="TH SarabunPSK" w:cs="TH SarabunPSK"/>
          <w:color w:val="000000" w:themeColor="text1"/>
          <w:sz w:val="24"/>
          <w:szCs w:val="24"/>
          <w:cs/>
        </w:rPr>
        <w:t>เดือน</w:t>
      </w:r>
      <w:r w:rsidR="00A1211E">
        <w:rPr>
          <w:rFonts w:ascii="TH SarabunPSK" w:hAnsi="TH SarabunPSK" w:cs="TH SarabunPSK" w:hint="cs"/>
          <w:color w:val="000000" w:themeColor="text1"/>
          <w:spacing w:val="-10"/>
          <w:sz w:val="24"/>
          <w:szCs w:val="24"/>
          <w:shd w:val="clear" w:color="auto" w:fill="FFFFFF"/>
          <w:cs/>
        </w:rPr>
        <w:t>ตุลาคม</w:t>
      </w:r>
      <w:r w:rsidR="00B878F0">
        <w:rPr>
          <w:rFonts w:ascii="TH SarabunPSK" w:hAnsi="TH SarabunPSK" w:cs="TH SarabunPSK" w:hint="cs"/>
          <w:color w:val="000000" w:themeColor="text1"/>
          <w:spacing w:val="-10"/>
          <w:sz w:val="24"/>
          <w:szCs w:val="24"/>
          <w:shd w:val="clear" w:color="auto" w:fill="FFFFFF"/>
          <w:cs/>
        </w:rPr>
        <w:t xml:space="preserve"> 2567</w:t>
      </w:r>
      <w:r w:rsidR="00FE6220" w:rsidRPr="003D1AC9">
        <w:rPr>
          <w:rFonts w:ascii="TH SarabunPSK" w:hAnsi="TH SarabunPSK" w:cs="TH SarabunPSK"/>
          <w:color w:val="000000" w:themeColor="text1"/>
          <w:spacing w:val="-10"/>
          <w:sz w:val="24"/>
          <w:szCs w:val="24"/>
          <w:shd w:val="clear" w:color="auto" w:fill="FFFFFF"/>
          <w:cs/>
        </w:rPr>
        <w:t xml:space="preserve"> - </w:t>
      </w:r>
      <w:r w:rsidR="00FE6220" w:rsidRPr="003D1AC9">
        <w:rPr>
          <w:rFonts w:ascii="TH SarabunPSK" w:hAnsi="TH SarabunPSK" w:cs="TH SarabunPSK" w:hint="cs"/>
          <w:color w:val="000000" w:themeColor="text1"/>
          <w:spacing w:val="-10"/>
          <w:sz w:val="24"/>
          <w:szCs w:val="24"/>
          <w:shd w:val="clear" w:color="auto" w:fill="FFFFFF"/>
          <w:cs/>
        </w:rPr>
        <w:t>เดือน</w:t>
      </w:r>
      <w:r w:rsidR="00A1211E">
        <w:rPr>
          <w:rFonts w:ascii="TH SarabunPSK" w:hAnsi="TH SarabunPSK" w:cs="TH SarabunPSK" w:hint="cs"/>
          <w:color w:val="000000" w:themeColor="text1"/>
          <w:spacing w:val="-10"/>
          <w:sz w:val="24"/>
          <w:szCs w:val="24"/>
          <w:shd w:val="clear" w:color="auto" w:fill="FFFFFF"/>
          <w:cs/>
        </w:rPr>
        <w:t>ธันวาคม</w:t>
      </w:r>
      <w:r w:rsidR="00B878F0">
        <w:rPr>
          <w:rFonts w:ascii="TH SarabunPSK" w:hAnsi="TH SarabunPSK" w:cs="TH SarabunPSK" w:hint="cs"/>
          <w:color w:val="000000" w:themeColor="text1"/>
          <w:spacing w:val="-10"/>
          <w:sz w:val="24"/>
          <w:szCs w:val="24"/>
          <w:shd w:val="clear" w:color="auto" w:fill="FFFFFF"/>
          <w:cs/>
        </w:rPr>
        <w:t xml:space="preserve"> </w:t>
      </w:r>
      <w:r w:rsidR="00CF7766">
        <w:rPr>
          <w:rFonts w:ascii="TH SarabunPSK" w:hAnsi="TH SarabunPSK" w:cs="TH SarabunPSK" w:hint="cs"/>
          <w:color w:val="000000" w:themeColor="text1"/>
          <w:spacing w:val="-10"/>
          <w:sz w:val="24"/>
          <w:szCs w:val="24"/>
          <w:shd w:val="clear" w:color="auto" w:fill="FFFFFF"/>
          <w:cs/>
        </w:rPr>
        <w:t>2567</w:t>
      </w:r>
    </w:p>
    <w:p w14:paraId="658D472A" w14:textId="045C19C3" w:rsidR="00093EB3" w:rsidRPr="00DD0B5D" w:rsidRDefault="003B1EEC" w:rsidP="00093EB3">
      <w:pPr>
        <w:spacing w:after="0"/>
        <w:rPr>
          <w:rFonts w:ascii="TH SarabunPSK" w:hAnsi="TH SarabunPSK" w:cs="TH SarabunPSK"/>
        </w:rPr>
      </w:pPr>
      <w:r w:rsidRPr="00F6767A">
        <w:rPr>
          <w:rFonts w:ascii="TH SarabunPSK" w:hAnsi="TH SarabunPSK" w:cs="TH SarabunPSK"/>
          <w:sz w:val="32"/>
          <w:szCs w:val="32"/>
        </w:rPr>
        <w:tab/>
      </w:r>
    </w:p>
    <w:p w14:paraId="66F3C146" w14:textId="3D74C717" w:rsidR="00597E4D" w:rsidRPr="006C335E" w:rsidRDefault="00597E4D" w:rsidP="003152A9">
      <w:pPr>
        <w:pStyle w:val="2"/>
      </w:pPr>
      <w:bookmarkStart w:id="22" w:name="_Toc145950399"/>
      <w:bookmarkEnd w:id="20"/>
      <w:r w:rsidRPr="00FD3820">
        <w:rPr>
          <w:rFonts w:hint="cs"/>
          <w:cs/>
        </w:rPr>
        <w:t>3.</w:t>
      </w:r>
      <w:r w:rsidR="00182B1F">
        <w:t>5</w:t>
      </w:r>
      <w:r w:rsidRPr="00FD3820">
        <w:rPr>
          <w:rFonts w:hint="cs"/>
          <w:cs/>
        </w:rPr>
        <w:t xml:space="preserve"> </w:t>
      </w:r>
      <w:r w:rsidRPr="00FD3820">
        <w:rPr>
          <w:cs/>
        </w:rPr>
        <w:t>จำนวนการเข้า</w:t>
      </w:r>
      <w:r w:rsidRPr="00FD3820">
        <w:rPr>
          <w:rFonts w:hint="cs"/>
          <w:cs/>
        </w:rPr>
        <w:t>หน้า</w:t>
      </w:r>
      <w:r w:rsidRPr="00FD3820">
        <w:rPr>
          <w:cs/>
        </w:rPr>
        <w:t>เว็บไซต์</w:t>
      </w:r>
      <w:bookmarkEnd w:id="21"/>
      <w:bookmarkEnd w:id="22"/>
      <w:r w:rsidRPr="00906D83">
        <w:rPr>
          <w:cs/>
        </w:rPr>
        <w:t xml:space="preserve"> </w:t>
      </w:r>
    </w:p>
    <w:p w14:paraId="304A9337" w14:textId="186DE858" w:rsidR="00597E4D" w:rsidRPr="00976517" w:rsidRDefault="00DA57EC" w:rsidP="00597E4D">
      <w:pPr>
        <w:keepNext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1E5F2F" wp14:editId="2979F8BE">
            <wp:extent cx="5612368" cy="1596390"/>
            <wp:effectExtent l="19050" t="19050" r="26670" b="22860"/>
            <wp:docPr id="205659124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591248" name="รูปภาพ 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463" cy="159755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6563C4">
        <w:rPr>
          <w:rFonts w:ascii="TH SarabunPSK" w:hAnsi="TH SarabunPSK" w:cs="TH SarabunPSK"/>
          <w:sz w:val="32"/>
          <w:szCs w:val="32"/>
        </w:rPr>
        <w:t>,</w:t>
      </w:r>
    </w:p>
    <w:p w14:paraId="4A1835BC" w14:textId="44F91B8B" w:rsidR="004B5704" w:rsidRDefault="00597E4D" w:rsidP="00EC1539">
      <w:pPr>
        <w:pStyle w:val="a5"/>
      </w:pPr>
      <w:r w:rsidRPr="00597E4D">
        <w:rPr>
          <w:cs/>
        </w:rPr>
        <w:t xml:space="preserve">รูปที่ </w:t>
      </w:r>
      <w:r w:rsidR="00D63B3F">
        <w:t>5</w:t>
      </w:r>
      <w:r w:rsidRPr="00597E4D">
        <w:rPr>
          <w:cs/>
        </w:rPr>
        <w:t xml:space="preserve"> การเข้าถึงเว็บไซต์จากเมนูต่างๆ</w:t>
      </w:r>
    </w:p>
    <w:p w14:paraId="704A3BD9" w14:textId="625E514B" w:rsidR="006146D9" w:rsidRDefault="00597E4D" w:rsidP="004A35D7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97E4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รางปริมาณการผู้ใช้งานเข้าถึงเมนูต่างๆ </w:t>
      </w:r>
      <w:r w:rsidR="00374928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5</w:t>
      </w:r>
      <w:r w:rsidRPr="00597E4D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Pr="00597E4D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อันดับ</w:t>
      </w:r>
      <w:r w:rsidR="003749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รก</w:t>
      </w:r>
    </w:p>
    <w:tbl>
      <w:tblPr>
        <w:tblStyle w:val="4-5"/>
        <w:tblW w:w="5166" w:type="pct"/>
        <w:tblLook w:val="04A0" w:firstRow="1" w:lastRow="0" w:firstColumn="1" w:lastColumn="0" w:noHBand="0" w:noVBand="1"/>
      </w:tblPr>
      <w:tblGrid>
        <w:gridCol w:w="2973"/>
        <w:gridCol w:w="1134"/>
        <w:gridCol w:w="1275"/>
        <w:gridCol w:w="1277"/>
        <w:gridCol w:w="1582"/>
        <w:gridCol w:w="1119"/>
      </w:tblGrid>
      <w:tr w:rsidR="00565E14" w:rsidRPr="005E41FB" w14:paraId="2E673A99" w14:textId="51C19147" w:rsidTr="00565E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pct"/>
            <w:vAlign w:val="center"/>
          </w:tcPr>
          <w:p w14:paraId="465F77BF" w14:textId="40FC771A" w:rsidR="00F22893" w:rsidRPr="00A75DF1" w:rsidRDefault="00F22893" w:rsidP="00234C09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bookmarkStart w:id="23" w:name="_Toc33101957"/>
            <w:r w:rsidRPr="00A75DF1">
              <w:rPr>
                <w:rFonts w:ascii="TH SarabunPSK" w:hAnsi="TH SarabunPSK" w:cs="TH SarabunPSK" w:hint="cs"/>
                <w:sz w:val="30"/>
                <w:szCs w:val="30"/>
                <w:cs/>
              </w:rPr>
              <w:t>เดือน /</w:t>
            </w:r>
            <w:r w:rsidRPr="00A75DF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75DF1">
              <w:rPr>
                <w:rFonts w:ascii="TH SarabunPSK" w:hAnsi="TH SarabunPSK" w:cs="TH SarabunPSK" w:hint="cs"/>
                <w:sz w:val="30"/>
                <w:szCs w:val="30"/>
                <w:cs/>
              </w:rPr>
              <w:t>หน้าเว็บไซต์</w:t>
            </w:r>
          </w:p>
        </w:tc>
        <w:tc>
          <w:tcPr>
            <w:tcW w:w="606" w:type="pct"/>
            <w:vAlign w:val="center"/>
          </w:tcPr>
          <w:p w14:paraId="23FD7CFD" w14:textId="3D53FF17" w:rsidR="00F22893" w:rsidRPr="006F647A" w:rsidRDefault="00DD7E87" w:rsidP="00234C0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F647A">
              <w:rPr>
                <w:rFonts w:ascii="TH SarabunPSK" w:hAnsi="TH SarabunPSK" w:cs="TH SarabunPSK"/>
                <w:sz w:val="28"/>
                <w:szCs w:val="28"/>
              </w:rPr>
              <w:t>Scotch Shop</w:t>
            </w:r>
          </w:p>
        </w:tc>
        <w:tc>
          <w:tcPr>
            <w:tcW w:w="681" w:type="pct"/>
            <w:vAlign w:val="center"/>
          </w:tcPr>
          <w:p w14:paraId="76260806" w14:textId="77777777" w:rsidR="00DD631B" w:rsidRPr="006F647A" w:rsidRDefault="00DD7E87" w:rsidP="00234C0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6F647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ก๊อต ออนไลน์ </w:t>
            </w:r>
          </w:p>
          <w:p w14:paraId="121406F3" w14:textId="77777777" w:rsidR="004756BF" w:rsidRDefault="00DD7E87" w:rsidP="00234C0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6F647A">
              <w:rPr>
                <w:rFonts w:ascii="TH SarabunPSK" w:hAnsi="TH SarabunPSK" w:cs="TH SarabunPSK"/>
                <w:sz w:val="24"/>
                <w:szCs w:val="24"/>
                <w:cs/>
              </w:rPr>
              <w:t>สั่งง่ายส่งฟรี</w:t>
            </w:r>
          </w:p>
          <w:p w14:paraId="6D0B2DDB" w14:textId="36F5E30C" w:rsidR="00F22893" w:rsidRPr="006F647A" w:rsidRDefault="00DD7E87" w:rsidP="00234C0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F647A">
              <w:rPr>
                <w:rFonts w:ascii="TH SarabunPSK" w:hAnsi="TH SarabunPSK" w:cs="TH SarabunPSK"/>
                <w:sz w:val="24"/>
                <w:szCs w:val="24"/>
                <w:cs/>
              </w:rPr>
              <w:t>ทั่วไทย</w:t>
            </w:r>
          </w:p>
        </w:tc>
        <w:tc>
          <w:tcPr>
            <w:tcW w:w="682" w:type="pct"/>
            <w:vAlign w:val="center"/>
          </w:tcPr>
          <w:p w14:paraId="358172DE" w14:textId="0B709A7B" w:rsidR="00F22893" w:rsidRPr="006F647A" w:rsidRDefault="00DD7E87" w:rsidP="00234C0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6F647A">
              <w:rPr>
                <w:rFonts w:ascii="TH SarabunPSK" w:hAnsi="TH SarabunPSK" w:cs="TH SarabunPSK"/>
                <w:sz w:val="28"/>
                <w:szCs w:val="28"/>
              </w:rPr>
              <w:t>SCOTCH Shop - EN</w:t>
            </w:r>
          </w:p>
        </w:tc>
        <w:tc>
          <w:tcPr>
            <w:tcW w:w="845" w:type="pct"/>
            <w:vAlign w:val="center"/>
          </w:tcPr>
          <w:p w14:paraId="69E51D39" w14:textId="2C2A718B" w:rsidR="00F22893" w:rsidRPr="006F647A" w:rsidRDefault="00D85B62" w:rsidP="00234C0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ระวัติการสั่งซื้อ - </w:t>
            </w:r>
            <w:r w:rsidRPr="006F647A">
              <w:rPr>
                <w:rFonts w:ascii="TH SarabunPSK" w:hAnsi="TH SarabunPSK" w:cs="TH SarabunPSK"/>
                <w:sz w:val="28"/>
                <w:szCs w:val="28"/>
              </w:rPr>
              <w:t>Scotch Shop</w:t>
            </w:r>
          </w:p>
        </w:tc>
        <w:tc>
          <w:tcPr>
            <w:tcW w:w="599" w:type="pct"/>
            <w:vAlign w:val="center"/>
          </w:tcPr>
          <w:p w14:paraId="09EF2970" w14:textId="6F9F4187" w:rsidR="00F22893" w:rsidRPr="006F647A" w:rsidRDefault="00D85B62" w:rsidP="00234C0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</w:rPr>
            </w:pPr>
            <w:r w:rsidRPr="006F647A">
              <w:rPr>
                <w:rFonts w:ascii="TH SarabunPSK" w:hAnsi="TH SarabunPSK" w:cs="TH SarabunPSK"/>
                <w:sz w:val="28"/>
                <w:szCs w:val="28"/>
              </w:rPr>
              <w:t>SCOTCH Shop - CN</w:t>
            </w:r>
          </w:p>
        </w:tc>
      </w:tr>
      <w:tr w:rsidR="00D85B62" w:rsidRPr="00976517" w14:paraId="28590414" w14:textId="67E89D85" w:rsidTr="00565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pct"/>
            <w:shd w:val="clear" w:color="auto" w:fill="auto"/>
          </w:tcPr>
          <w:p w14:paraId="493FBA7A" w14:textId="2EE08C8A" w:rsidR="00010307" w:rsidRPr="005E41FB" w:rsidRDefault="00A1211E" w:rsidP="00010307">
            <w:pPr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1"/>
                <w:szCs w:val="31"/>
                <w:highlight w:val="yellow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shd w:val="clear" w:color="auto" w:fill="FFFFFF"/>
                <w:cs/>
              </w:rPr>
              <w:t>ตุลาคม</w:t>
            </w:r>
            <w:r w:rsidR="00010307"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shd w:val="clear" w:color="auto" w:fill="FFFFFF"/>
                <w:cs/>
              </w:rPr>
              <w:t xml:space="preserve"> 2567</w:t>
            </w:r>
          </w:p>
        </w:tc>
        <w:tc>
          <w:tcPr>
            <w:tcW w:w="606" w:type="pct"/>
            <w:shd w:val="clear" w:color="auto" w:fill="auto"/>
          </w:tcPr>
          <w:p w14:paraId="2CE1AB52" w14:textId="22F80CCF" w:rsidR="00010307" w:rsidRPr="004642EC" w:rsidRDefault="00565E14" w:rsidP="00010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,106</w:t>
            </w:r>
          </w:p>
        </w:tc>
        <w:tc>
          <w:tcPr>
            <w:tcW w:w="681" w:type="pct"/>
            <w:shd w:val="clear" w:color="auto" w:fill="auto"/>
          </w:tcPr>
          <w:p w14:paraId="687629D3" w14:textId="38C8DFCD" w:rsidR="00010307" w:rsidRPr="004642EC" w:rsidRDefault="00565E14" w:rsidP="00010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276</w:t>
            </w:r>
          </w:p>
        </w:tc>
        <w:tc>
          <w:tcPr>
            <w:tcW w:w="682" w:type="pct"/>
            <w:shd w:val="clear" w:color="auto" w:fill="auto"/>
          </w:tcPr>
          <w:p w14:paraId="182F76F8" w14:textId="10E960EA" w:rsidR="00010307" w:rsidRPr="004642EC" w:rsidRDefault="00565E14" w:rsidP="00010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9</w:t>
            </w:r>
          </w:p>
        </w:tc>
        <w:tc>
          <w:tcPr>
            <w:tcW w:w="845" w:type="pct"/>
            <w:shd w:val="clear" w:color="auto" w:fill="auto"/>
          </w:tcPr>
          <w:p w14:paraId="7623113B" w14:textId="38FE2B89" w:rsidR="00010307" w:rsidRDefault="00565E14" w:rsidP="00010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599" w:type="pct"/>
            <w:shd w:val="clear" w:color="auto" w:fill="auto"/>
          </w:tcPr>
          <w:p w14:paraId="61EFD50D" w14:textId="4BB05E58" w:rsidR="00010307" w:rsidRDefault="00565E14" w:rsidP="00010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9</w:t>
            </w:r>
          </w:p>
        </w:tc>
      </w:tr>
      <w:tr w:rsidR="00D85B62" w:rsidRPr="00976517" w14:paraId="28F5E0AF" w14:textId="0ABBDBEE" w:rsidTr="00565E1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pct"/>
            <w:shd w:val="clear" w:color="auto" w:fill="auto"/>
          </w:tcPr>
          <w:p w14:paraId="79FE3DF7" w14:textId="727C45BE" w:rsidR="00010307" w:rsidRPr="005E41FB" w:rsidRDefault="00A1211E" w:rsidP="00010307">
            <w:pPr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1"/>
                <w:szCs w:val="31"/>
                <w:highlight w:val="yellow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shd w:val="clear" w:color="auto" w:fill="FFFFFF"/>
                <w:cs/>
              </w:rPr>
              <w:t>พฤศจิกายน</w:t>
            </w:r>
            <w:r w:rsidR="00010307" w:rsidRPr="005E41FB"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shd w:val="clear" w:color="auto" w:fill="FFFFFF"/>
                <w:cs/>
              </w:rPr>
              <w:t xml:space="preserve"> 2567</w:t>
            </w:r>
          </w:p>
        </w:tc>
        <w:tc>
          <w:tcPr>
            <w:tcW w:w="606" w:type="pct"/>
            <w:shd w:val="clear" w:color="auto" w:fill="auto"/>
          </w:tcPr>
          <w:p w14:paraId="299C309B" w14:textId="30ACBF34" w:rsidR="00010307" w:rsidRPr="004642EC" w:rsidRDefault="00565E14" w:rsidP="00010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,792</w:t>
            </w:r>
          </w:p>
        </w:tc>
        <w:tc>
          <w:tcPr>
            <w:tcW w:w="681" w:type="pct"/>
            <w:shd w:val="clear" w:color="auto" w:fill="auto"/>
          </w:tcPr>
          <w:p w14:paraId="68017828" w14:textId="2DDAA3C4" w:rsidR="00010307" w:rsidRPr="004642EC" w:rsidRDefault="00565E14" w:rsidP="00010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6"/>
                <w:sz w:val="32"/>
                <w:szCs w:val="32"/>
              </w:rPr>
              <w:t>520</w:t>
            </w:r>
          </w:p>
        </w:tc>
        <w:tc>
          <w:tcPr>
            <w:tcW w:w="682" w:type="pct"/>
            <w:shd w:val="clear" w:color="auto" w:fill="auto"/>
          </w:tcPr>
          <w:p w14:paraId="1B6B8C2C" w14:textId="10EA6357" w:rsidR="00010307" w:rsidRPr="004642EC" w:rsidRDefault="00565E14" w:rsidP="00010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10</w:t>
            </w:r>
          </w:p>
        </w:tc>
        <w:tc>
          <w:tcPr>
            <w:tcW w:w="845" w:type="pct"/>
            <w:shd w:val="clear" w:color="auto" w:fill="auto"/>
          </w:tcPr>
          <w:p w14:paraId="282E65E7" w14:textId="2210F5D7" w:rsidR="00010307" w:rsidRDefault="00565E14" w:rsidP="00010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5</w:t>
            </w:r>
          </w:p>
        </w:tc>
        <w:tc>
          <w:tcPr>
            <w:tcW w:w="599" w:type="pct"/>
            <w:shd w:val="clear" w:color="auto" w:fill="auto"/>
          </w:tcPr>
          <w:p w14:paraId="63F0E78A" w14:textId="28A870AD" w:rsidR="00010307" w:rsidRDefault="00565E14" w:rsidP="00010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2</w:t>
            </w:r>
          </w:p>
        </w:tc>
      </w:tr>
      <w:tr w:rsidR="00D85B62" w:rsidRPr="00976517" w14:paraId="0ED44353" w14:textId="1F56CDB1" w:rsidTr="00565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pct"/>
            <w:shd w:val="clear" w:color="auto" w:fill="auto"/>
          </w:tcPr>
          <w:p w14:paraId="7BB96327" w14:textId="13591DCE" w:rsidR="00F22893" w:rsidRPr="005E41FB" w:rsidRDefault="00A1211E" w:rsidP="00DD0B5D">
            <w:pPr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pacing w:val="-8"/>
                <w:sz w:val="31"/>
                <w:szCs w:val="31"/>
                <w:highlight w:val="yellow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shd w:val="clear" w:color="auto" w:fill="FFFFFF"/>
                <w:cs/>
              </w:rPr>
              <w:t>ธันวาคม</w:t>
            </w:r>
            <w:r w:rsidR="00B878F0" w:rsidRPr="00234C09"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CF7766" w:rsidRPr="005E41FB"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shd w:val="clear" w:color="auto" w:fill="FFFFFF"/>
                <w:cs/>
              </w:rPr>
              <w:t>2567</w:t>
            </w:r>
          </w:p>
        </w:tc>
        <w:tc>
          <w:tcPr>
            <w:tcW w:w="606" w:type="pct"/>
            <w:shd w:val="clear" w:color="auto" w:fill="auto"/>
          </w:tcPr>
          <w:p w14:paraId="121DB73F" w14:textId="69D5EA5D" w:rsidR="00F22893" w:rsidRPr="004642EC" w:rsidRDefault="00565E14" w:rsidP="00DD0B5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,230</w:t>
            </w:r>
          </w:p>
        </w:tc>
        <w:tc>
          <w:tcPr>
            <w:tcW w:w="681" w:type="pct"/>
            <w:shd w:val="clear" w:color="auto" w:fill="auto"/>
          </w:tcPr>
          <w:p w14:paraId="190BAAE7" w14:textId="3E0BFA44" w:rsidR="00F22893" w:rsidRPr="004642EC" w:rsidRDefault="003C3B2F" w:rsidP="00DD0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6"/>
                <w:sz w:val="32"/>
                <w:szCs w:val="32"/>
              </w:rPr>
              <w:t>1</w:t>
            </w:r>
            <w:r w:rsidR="00565E14">
              <w:rPr>
                <w:rFonts w:ascii="TH SarabunPSK" w:hAnsi="TH SarabunPSK" w:cs="TH SarabunPSK"/>
                <w:spacing w:val="-16"/>
                <w:sz w:val="32"/>
                <w:szCs w:val="32"/>
              </w:rPr>
              <w:t>221</w:t>
            </w:r>
          </w:p>
        </w:tc>
        <w:tc>
          <w:tcPr>
            <w:tcW w:w="682" w:type="pct"/>
            <w:shd w:val="clear" w:color="auto" w:fill="auto"/>
          </w:tcPr>
          <w:p w14:paraId="6FA8308A" w14:textId="5BD973E6" w:rsidR="00F22893" w:rsidRPr="004642EC" w:rsidRDefault="00565E14" w:rsidP="00DD0B5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6</w:t>
            </w:r>
          </w:p>
        </w:tc>
        <w:tc>
          <w:tcPr>
            <w:tcW w:w="845" w:type="pct"/>
            <w:shd w:val="clear" w:color="auto" w:fill="auto"/>
          </w:tcPr>
          <w:p w14:paraId="496176F2" w14:textId="7F848485" w:rsidR="00F22893" w:rsidRDefault="00565E14" w:rsidP="00DD0B5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7</w:t>
            </w:r>
          </w:p>
        </w:tc>
        <w:tc>
          <w:tcPr>
            <w:tcW w:w="599" w:type="pct"/>
            <w:shd w:val="clear" w:color="auto" w:fill="auto"/>
          </w:tcPr>
          <w:p w14:paraId="601DBC11" w14:textId="6888CD2D" w:rsidR="00F22893" w:rsidRDefault="00565E14" w:rsidP="00DD0B5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2</w:t>
            </w:r>
          </w:p>
        </w:tc>
      </w:tr>
      <w:tr w:rsidR="00D85B62" w:rsidRPr="00976517" w14:paraId="0433E9C0" w14:textId="31690AB5" w:rsidTr="00565E1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pct"/>
            <w:shd w:val="clear" w:color="auto" w:fill="auto"/>
          </w:tcPr>
          <w:p w14:paraId="00277397" w14:textId="13215966" w:rsidR="00B3547A" w:rsidRPr="005E41FB" w:rsidRDefault="00B3547A" w:rsidP="00B3547A">
            <w:pPr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sz w:val="31"/>
                <w:szCs w:val="31"/>
                <w:shd w:val="clear" w:color="auto" w:fill="FFFFFF"/>
              </w:rPr>
            </w:pPr>
            <w:r w:rsidRPr="005E41FB">
              <w:rPr>
                <w:rFonts w:ascii="TH SarabunPSK" w:hAnsi="TH SarabunPSK" w:cs="TH SarabunPSK" w:hint="cs"/>
                <w:b w:val="0"/>
                <w:bCs w:val="0"/>
                <w:color w:val="FF0000"/>
                <w:sz w:val="32"/>
                <w:szCs w:val="32"/>
                <w:shd w:val="clear" w:color="auto" w:fill="FFFFFF"/>
                <w:cs/>
              </w:rPr>
              <w:t>*</w:t>
            </w:r>
            <w:r w:rsidR="00A1211E"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shd w:val="clear" w:color="auto" w:fill="FFFFFF"/>
                <w:cs/>
              </w:rPr>
              <w:t>ตุลาคม</w:t>
            </w:r>
            <w:r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shd w:val="clear" w:color="auto" w:fill="FFFFFF"/>
                <w:cs/>
              </w:rPr>
              <w:t xml:space="preserve"> 2567</w:t>
            </w:r>
            <w:r w:rsidRPr="005E41FB"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5E41FB">
              <w:rPr>
                <w:rFonts w:ascii="TH SarabunPSK" w:hAnsi="TH SarabunPSK" w:cs="TH SarabunPSK"/>
                <w:b w:val="0"/>
                <w:bCs w:val="0"/>
                <w:color w:val="222222"/>
                <w:sz w:val="32"/>
                <w:szCs w:val="32"/>
                <w:shd w:val="clear" w:color="auto" w:fill="FFFFFF"/>
              </w:rPr>
              <w:t xml:space="preserve">- </w:t>
            </w:r>
            <w:r w:rsidR="00A1211E"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shd w:val="clear" w:color="auto" w:fill="FFFFFF"/>
                <w:cs/>
              </w:rPr>
              <w:t>ธันวาคม</w:t>
            </w:r>
            <w:r w:rsidRPr="00234C09"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5E41FB"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shd w:val="clear" w:color="auto" w:fill="FFFFFF"/>
                <w:cs/>
              </w:rPr>
              <w:t>2567</w:t>
            </w:r>
          </w:p>
        </w:tc>
        <w:tc>
          <w:tcPr>
            <w:tcW w:w="606" w:type="pct"/>
            <w:shd w:val="clear" w:color="auto" w:fill="auto"/>
          </w:tcPr>
          <w:p w14:paraId="048A1052" w14:textId="486F1B4A" w:rsidR="00B3547A" w:rsidRPr="004642EC" w:rsidRDefault="00565E14" w:rsidP="00B3547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,128</w:t>
            </w:r>
          </w:p>
        </w:tc>
        <w:tc>
          <w:tcPr>
            <w:tcW w:w="681" w:type="pct"/>
            <w:shd w:val="clear" w:color="auto" w:fill="auto"/>
          </w:tcPr>
          <w:p w14:paraId="3FA0D090" w14:textId="22FE6372" w:rsidR="00B3547A" w:rsidRPr="004642EC" w:rsidRDefault="00565E14" w:rsidP="00B3547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6"/>
                <w:sz w:val="32"/>
                <w:szCs w:val="32"/>
              </w:rPr>
              <w:t>1,017</w:t>
            </w:r>
          </w:p>
        </w:tc>
        <w:tc>
          <w:tcPr>
            <w:tcW w:w="682" w:type="pct"/>
            <w:shd w:val="clear" w:color="auto" w:fill="auto"/>
          </w:tcPr>
          <w:p w14:paraId="176E040F" w14:textId="215018B7" w:rsidR="00B3547A" w:rsidRPr="004642EC" w:rsidRDefault="00565E14" w:rsidP="00B3547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15</w:t>
            </w:r>
          </w:p>
        </w:tc>
        <w:tc>
          <w:tcPr>
            <w:tcW w:w="845" w:type="pct"/>
            <w:shd w:val="clear" w:color="auto" w:fill="auto"/>
          </w:tcPr>
          <w:p w14:paraId="4B634F9F" w14:textId="1AA44CDD" w:rsidR="00B3547A" w:rsidRDefault="00565E14" w:rsidP="00B3547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92</w:t>
            </w:r>
          </w:p>
        </w:tc>
        <w:tc>
          <w:tcPr>
            <w:tcW w:w="599" w:type="pct"/>
            <w:shd w:val="clear" w:color="auto" w:fill="auto"/>
          </w:tcPr>
          <w:p w14:paraId="25CC85CA" w14:textId="182750BE" w:rsidR="00B3547A" w:rsidRDefault="00565E14" w:rsidP="00B3547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83</w:t>
            </w:r>
          </w:p>
        </w:tc>
      </w:tr>
    </w:tbl>
    <w:p w14:paraId="5C4D867E" w14:textId="25754D24" w:rsidR="008B4103" w:rsidRDefault="00661802" w:rsidP="001176E7">
      <w:pPr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24"/>
          <w:szCs w:val="24"/>
          <w:shd w:val="clear" w:color="auto" w:fill="FFFFFF"/>
        </w:rPr>
      </w:pPr>
      <w:r w:rsidRPr="00F55E54">
        <w:rPr>
          <w:rFonts w:ascii="TH SarabunPSK" w:hAnsi="TH SarabunPSK" w:cs="TH SarabunPSK" w:hint="cs"/>
          <w:color w:val="FF0000"/>
          <w:sz w:val="27"/>
          <w:szCs w:val="27"/>
          <w:cs/>
        </w:rPr>
        <w:t>*</w:t>
      </w:r>
      <w:r w:rsidR="00943DF4" w:rsidRPr="001176E7">
        <w:rPr>
          <w:rFonts w:ascii="TH SarabunPSK" w:hAnsi="TH SarabunPSK" w:cs="TH SarabunPSK"/>
          <w:color w:val="000000" w:themeColor="text1"/>
          <w:sz w:val="24"/>
          <w:szCs w:val="24"/>
          <w:cs/>
        </w:rPr>
        <w:t>เป็นการสรุปผลรวมข้อมูล</w:t>
      </w:r>
      <w:r w:rsidR="00FE6220" w:rsidRPr="001176E7">
        <w:rPr>
          <w:rFonts w:ascii="TH SarabunPSK" w:hAnsi="TH SarabunPSK" w:cs="TH SarabunPSK"/>
          <w:color w:val="000000" w:themeColor="text1"/>
          <w:sz w:val="24"/>
          <w:szCs w:val="24"/>
          <w:cs/>
        </w:rPr>
        <w:t>เดือน</w:t>
      </w:r>
      <w:r w:rsidR="00A1211E">
        <w:rPr>
          <w:rFonts w:ascii="TH SarabunPSK" w:hAnsi="TH SarabunPSK" w:cs="TH SarabunPSK" w:hint="cs"/>
          <w:color w:val="000000" w:themeColor="text1"/>
          <w:spacing w:val="-10"/>
          <w:sz w:val="24"/>
          <w:szCs w:val="24"/>
          <w:shd w:val="clear" w:color="auto" w:fill="FFFFFF"/>
          <w:cs/>
        </w:rPr>
        <w:t>ตุลาคม</w:t>
      </w:r>
      <w:r w:rsidR="00B878F0">
        <w:rPr>
          <w:rFonts w:ascii="TH SarabunPSK" w:hAnsi="TH SarabunPSK" w:cs="TH SarabunPSK" w:hint="cs"/>
          <w:color w:val="000000" w:themeColor="text1"/>
          <w:spacing w:val="-10"/>
          <w:sz w:val="24"/>
          <w:szCs w:val="24"/>
          <w:shd w:val="clear" w:color="auto" w:fill="FFFFFF"/>
          <w:cs/>
        </w:rPr>
        <w:t xml:space="preserve"> 2567</w:t>
      </w:r>
      <w:r w:rsidR="00FE6220" w:rsidRPr="001176E7">
        <w:rPr>
          <w:rFonts w:ascii="TH SarabunPSK" w:hAnsi="TH SarabunPSK" w:cs="TH SarabunPSK"/>
          <w:color w:val="000000" w:themeColor="text1"/>
          <w:spacing w:val="-10"/>
          <w:sz w:val="24"/>
          <w:szCs w:val="24"/>
          <w:shd w:val="clear" w:color="auto" w:fill="FFFFFF"/>
          <w:cs/>
        </w:rPr>
        <w:t xml:space="preserve"> - </w:t>
      </w:r>
      <w:r w:rsidR="00FE6220" w:rsidRPr="001176E7">
        <w:rPr>
          <w:rFonts w:ascii="TH SarabunPSK" w:hAnsi="TH SarabunPSK" w:cs="TH SarabunPSK" w:hint="cs"/>
          <w:color w:val="000000" w:themeColor="text1"/>
          <w:spacing w:val="-10"/>
          <w:sz w:val="24"/>
          <w:szCs w:val="24"/>
          <w:shd w:val="clear" w:color="auto" w:fill="FFFFFF"/>
          <w:cs/>
        </w:rPr>
        <w:t>เดือน</w:t>
      </w:r>
      <w:r w:rsidR="00A1211E">
        <w:rPr>
          <w:rFonts w:ascii="TH SarabunPSK" w:hAnsi="TH SarabunPSK" w:cs="TH SarabunPSK" w:hint="cs"/>
          <w:color w:val="000000" w:themeColor="text1"/>
          <w:spacing w:val="-10"/>
          <w:sz w:val="24"/>
          <w:szCs w:val="24"/>
          <w:shd w:val="clear" w:color="auto" w:fill="FFFFFF"/>
          <w:cs/>
        </w:rPr>
        <w:t>ธันวาคม</w:t>
      </w:r>
      <w:r w:rsidR="00B878F0">
        <w:rPr>
          <w:rFonts w:ascii="TH SarabunPSK" w:hAnsi="TH SarabunPSK" w:cs="TH SarabunPSK" w:hint="cs"/>
          <w:color w:val="000000" w:themeColor="text1"/>
          <w:spacing w:val="-10"/>
          <w:sz w:val="24"/>
          <w:szCs w:val="24"/>
          <w:shd w:val="clear" w:color="auto" w:fill="FFFFFF"/>
          <w:cs/>
        </w:rPr>
        <w:t xml:space="preserve"> </w:t>
      </w:r>
      <w:r w:rsidR="00CF7766">
        <w:rPr>
          <w:rFonts w:ascii="TH SarabunPSK" w:hAnsi="TH SarabunPSK" w:cs="TH SarabunPSK" w:hint="cs"/>
          <w:color w:val="000000" w:themeColor="text1"/>
          <w:spacing w:val="-10"/>
          <w:sz w:val="24"/>
          <w:szCs w:val="24"/>
          <w:shd w:val="clear" w:color="auto" w:fill="FFFFFF"/>
          <w:cs/>
        </w:rPr>
        <w:t>2567</w:t>
      </w:r>
    </w:p>
    <w:p w14:paraId="4EBC9ECE" w14:textId="2DA2D139" w:rsidR="00010307" w:rsidRDefault="00010307" w:rsidP="001176E7">
      <w:pPr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24"/>
          <w:szCs w:val="24"/>
          <w:shd w:val="clear" w:color="auto" w:fill="FFFFFF"/>
          <w:cs/>
        </w:rPr>
        <w:sectPr w:rsidR="00010307" w:rsidSect="00283060">
          <w:pgSz w:w="11906" w:h="16838"/>
          <w:pgMar w:top="1327" w:right="1138" w:bottom="1138" w:left="1699" w:header="706" w:footer="379" w:gutter="0"/>
          <w:cols w:space="708"/>
          <w:docGrid w:linePitch="360"/>
        </w:sectPr>
      </w:pPr>
    </w:p>
    <w:p w14:paraId="4AFF5323" w14:textId="758DAD99" w:rsidR="00597E4D" w:rsidRPr="00906D83" w:rsidRDefault="00597E4D" w:rsidP="009814C0">
      <w:pPr>
        <w:pStyle w:val="2"/>
        <w:rPr>
          <w:cs/>
        </w:rPr>
      </w:pPr>
      <w:bookmarkStart w:id="24" w:name="_Toc145950400"/>
      <w:r w:rsidRPr="005F6B20">
        <w:rPr>
          <w:rFonts w:hint="cs"/>
          <w:cs/>
        </w:rPr>
        <w:lastRenderedPageBreak/>
        <w:t>3</w:t>
      </w:r>
      <w:r w:rsidR="00E6365B">
        <w:t>.6</w:t>
      </w:r>
      <w:r w:rsidRPr="005F6B20">
        <w:rPr>
          <w:rFonts w:hint="cs"/>
          <w:cs/>
        </w:rPr>
        <w:t xml:space="preserve"> จำนวนแหล่งที่มา/สื่อ ที่เข้าเว็บไซต์</w:t>
      </w:r>
      <w:bookmarkEnd w:id="23"/>
      <w:bookmarkEnd w:id="24"/>
    </w:p>
    <w:p w14:paraId="4025428D" w14:textId="5D27687F" w:rsidR="00597E4D" w:rsidRDefault="002C60A9" w:rsidP="00597E4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4BE0C660" wp14:editId="18FF079A">
            <wp:extent cx="5400577" cy="1520190"/>
            <wp:effectExtent l="19050" t="19050" r="10160" b="22860"/>
            <wp:docPr id="949296166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296166" name="รูปภาพ 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498" cy="152213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E4693A" w14:textId="2DAEC6E5" w:rsidR="00AD750B" w:rsidRDefault="00597E4D" w:rsidP="00B952A8">
      <w:pPr>
        <w:pStyle w:val="a5"/>
      </w:pPr>
      <w:r w:rsidRPr="00976517">
        <w:rPr>
          <w:cs/>
        </w:rPr>
        <w:t xml:space="preserve">รูปที่ </w:t>
      </w:r>
      <w:r w:rsidR="00D63B3F">
        <w:t>6</w:t>
      </w:r>
      <w:r w:rsidRPr="00976517">
        <w:rPr>
          <w:cs/>
        </w:rPr>
        <w:t xml:space="preserve"> </w:t>
      </w:r>
      <w:r w:rsidRPr="00906D83">
        <w:rPr>
          <w:rFonts w:hint="cs"/>
          <w:cs/>
        </w:rPr>
        <w:t>แหล่งที่มา/สื่อ ที่เข้าเว็บไซต์</w:t>
      </w:r>
    </w:p>
    <w:p w14:paraId="1EF1D4FF" w14:textId="18623448" w:rsidR="00597E4D" w:rsidRPr="00976517" w:rsidRDefault="00597E4D" w:rsidP="00767371">
      <w:pPr>
        <w:spacing w:after="0" w:line="240" w:lineRule="auto"/>
        <w:jc w:val="center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 w:rsidRPr="00976517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รางปริมาณ</w:t>
      </w:r>
      <w:r w:rsidRPr="00906D83">
        <w:rPr>
          <w:rFonts w:ascii="TH SarabunPSK" w:hAnsi="TH SarabunPSK" w:cs="TH SarabunPSK" w:hint="cs"/>
          <w:sz w:val="32"/>
          <w:szCs w:val="32"/>
          <w:cs/>
        </w:rPr>
        <w:t>แหล่งที่มา/สื่อ ที่เข้าเว็บไซ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A5039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5</w:t>
      </w:r>
      <w:r w:rsidRPr="00976517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Pr="00976517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อันดับ</w:t>
      </w:r>
      <w:r w:rsidR="00AA50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รก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3238"/>
        <w:gridCol w:w="1229"/>
        <w:gridCol w:w="1263"/>
        <w:gridCol w:w="1063"/>
        <w:gridCol w:w="1063"/>
        <w:gridCol w:w="1203"/>
      </w:tblGrid>
      <w:tr w:rsidR="00AA5039" w:rsidRPr="00234C09" w14:paraId="4C22FD4D" w14:textId="2B1226D8" w:rsidTr="001952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vAlign w:val="center"/>
          </w:tcPr>
          <w:p w14:paraId="3DB668E1" w14:textId="1256D830" w:rsidR="00AA5039" w:rsidRPr="00234C09" w:rsidRDefault="00AA5039" w:rsidP="00234C09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34C09">
              <w:rPr>
                <w:rFonts w:ascii="TH SarabunPSK" w:hAnsi="TH SarabunPSK" w:cs="TH SarabunPSK" w:hint="cs"/>
                <w:sz w:val="30"/>
                <w:szCs w:val="30"/>
                <w:cs/>
              </w:rPr>
              <w:t>เดือน /</w:t>
            </w:r>
            <w:r w:rsidRPr="00234C0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34C09">
              <w:rPr>
                <w:rFonts w:ascii="TH SarabunPSK" w:hAnsi="TH SarabunPSK" w:cs="TH SarabunPSK" w:hint="cs"/>
                <w:sz w:val="30"/>
                <w:szCs w:val="30"/>
                <w:cs/>
              </w:rPr>
              <w:t>แหล่งที่มา</w:t>
            </w:r>
          </w:p>
        </w:tc>
        <w:tc>
          <w:tcPr>
            <w:tcW w:w="697" w:type="pct"/>
            <w:vAlign w:val="center"/>
          </w:tcPr>
          <w:p w14:paraId="1B2EB8F7" w14:textId="4FF77F49" w:rsidR="00AA5039" w:rsidRPr="00234C09" w:rsidRDefault="00635DC6" w:rsidP="00234C0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34C09">
              <w:rPr>
                <w:rFonts w:ascii="TH SarabunPSK" w:hAnsi="TH SarabunPSK" w:cs="TH SarabunPSK"/>
                <w:sz w:val="30"/>
                <w:szCs w:val="30"/>
              </w:rPr>
              <w:t>Direct</w:t>
            </w:r>
            <w:r w:rsidR="00021CEF" w:rsidRPr="00234C0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604" w:type="pct"/>
            <w:vAlign w:val="center"/>
          </w:tcPr>
          <w:p w14:paraId="7F21A464" w14:textId="506D9E83" w:rsidR="00AA5039" w:rsidRPr="00234C09" w:rsidRDefault="00635DC6" w:rsidP="00234C0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B6662">
              <w:rPr>
                <w:rFonts w:ascii="TH SarabunPSK" w:hAnsi="TH SarabunPSK" w:cs="TH SarabunPSK"/>
                <w:sz w:val="29"/>
                <w:szCs w:val="29"/>
              </w:rPr>
              <w:t>Unassigned</w:t>
            </w:r>
          </w:p>
        </w:tc>
        <w:tc>
          <w:tcPr>
            <w:tcW w:w="605" w:type="pct"/>
            <w:vAlign w:val="center"/>
          </w:tcPr>
          <w:p w14:paraId="1E4E6D4C" w14:textId="42501828" w:rsidR="00AA5039" w:rsidRPr="00234C09" w:rsidRDefault="00BC795B" w:rsidP="00234C0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9"/>
                <w:szCs w:val="29"/>
              </w:rPr>
            </w:pPr>
            <w:r w:rsidRPr="00BC795B">
              <w:rPr>
                <w:rFonts w:ascii="TH SarabunPSK" w:hAnsi="TH SarabunPSK" w:cs="TH SarabunPSK"/>
                <w:sz w:val="29"/>
                <w:szCs w:val="29"/>
              </w:rPr>
              <w:t>Paid Search</w:t>
            </w:r>
          </w:p>
        </w:tc>
        <w:tc>
          <w:tcPr>
            <w:tcW w:w="605" w:type="pct"/>
            <w:vAlign w:val="center"/>
          </w:tcPr>
          <w:p w14:paraId="1B86DD45" w14:textId="6034E6CE" w:rsidR="00AA5039" w:rsidRPr="00234C09" w:rsidRDefault="00ED3623" w:rsidP="00234C0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9"/>
                <w:szCs w:val="29"/>
              </w:rPr>
            </w:pPr>
            <w:r w:rsidRPr="00635DC6">
              <w:rPr>
                <w:rFonts w:ascii="TH SarabunPSK" w:hAnsi="TH SarabunPSK" w:cs="TH SarabunPSK"/>
                <w:sz w:val="30"/>
                <w:szCs w:val="30"/>
              </w:rPr>
              <w:t>Referral</w:t>
            </w:r>
          </w:p>
        </w:tc>
        <w:tc>
          <w:tcPr>
            <w:tcW w:w="682" w:type="pct"/>
            <w:vAlign w:val="center"/>
          </w:tcPr>
          <w:p w14:paraId="7268EB7B" w14:textId="68875C54" w:rsidR="00AA5039" w:rsidRPr="00CA6CDE" w:rsidRDefault="00ED3623" w:rsidP="000B666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9"/>
                <w:szCs w:val="29"/>
              </w:rPr>
            </w:pPr>
            <w:r w:rsidRPr="00234C09">
              <w:rPr>
                <w:rFonts w:ascii="TH SarabunPSK" w:hAnsi="TH SarabunPSK" w:cs="TH SarabunPSK"/>
                <w:sz w:val="30"/>
                <w:szCs w:val="30"/>
              </w:rPr>
              <w:t>Organic</w:t>
            </w:r>
            <w:r w:rsidRPr="00BC795B">
              <w:rPr>
                <w:rFonts w:ascii="TH SarabunPSK" w:hAnsi="TH SarabunPSK" w:cs="TH SarabunPSK"/>
                <w:sz w:val="29"/>
                <w:szCs w:val="29"/>
              </w:rPr>
              <w:t xml:space="preserve"> Search</w:t>
            </w:r>
          </w:p>
        </w:tc>
      </w:tr>
      <w:tr w:rsidR="00010307" w:rsidRPr="00976517" w14:paraId="1E816131" w14:textId="698CEA8D" w:rsidTr="00195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shd w:val="clear" w:color="auto" w:fill="auto"/>
          </w:tcPr>
          <w:p w14:paraId="755C5966" w14:textId="42182823" w:rsidR="00010307" w:rsidRPr="00234C09" w:rsidRDefault="00A1211E" w:rsidP="00010307">
            <w:pPr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0"/>
                <w:szCs w:val="30"/>
                <w:highlight w:val="yellow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shd w:val="clear" w:color="auto" w:fill="FFFFFF"/>
                <w:cs/>
              </w:rPr>
              <w:t>ตุลาคม</w:t>
            </w:r>
            <w:r w:rsidR="00010307"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shd w:val="clear" w:color="auto" w:fill="FFFFFF"/>
                <w:cs/>
              </w:rPr>
              <w:t xml:space="preserve"> 2567</w:t>
            </w:r>
          </w:p>
        </w:tc>
        <w:tc>
          <w:tcPr>
            <w:tcW w:w="697" w:type="pct"/>
            <w:shd w:val="clear" w:color="auto" w:fill="auto"/>
          </w:tcPr>
          <w:p w14:paraId="72DE8381" w14:textId="0B983C17" w:rsidR="00010307" w:rsidRPr="0081000F" w:rsidRDefault="003C3A62" w:rsidP="00010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color w:val="000000" w:themeColor="text1"/>
                <w:spacing w:val="-12"/>
                <w:sz w:val="30"/>
                <w:szCs w:val="30"/>
                <w:cs/>
              </w:rPr>
            </w:pPr>
            <w:r w:rsidRPr="003C3A62">
              <w:rPr>
                <w:rFonts w:ascii="TH SarabunPSK" w:hAnsi="TH SarabunPSK" w:cs="TH SarabunPSK"/>
                <w:color w:val="000000" w:themeColor="text1"/>
                <w:spacing w:val="-12"/>
                <w:sz w:val="30"/>
                <w:szCs w:val="30"/>
              </w:rPr>
              <w:t>1,</w:t>
            </w:r>
            <w:r w:rsidR="00ED3623">
              <w:rPr>
                <w:rFonts w:ascii="TH SarabunPSK" w:hAnsi="TH SarabunPSK" w:cs="TH SarabunPSK"/>
                <w:color w:val="000000" w:themeColor="text1"/>
                <w:spacing w:val="-12"/>
                <w:sz w:val="30"/>
                <w:szCs w:val="30"/>
              </w:rPr>
              <w:t>013</w:t>
            </w:r>
          </w:p>
        </w:tc>
        <w:tc>
          <w:tcPr>
            <w:tcW w:w="604" w:type="pct"/>
            <w:shd w:val="clear" w:color="auto" w:fill="auto"/>
          </w:tcPr>
          <w:p w14:paraId="5D67E9F7" w14:textId="459F1D0A" w:rsidR="00010307" w:rsidRPr="0081000F" w:rsidRDefault="00ED3623" w:rsidP="00010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color w:val="000000"/>
                <w:spacing w:val="-12"/>
                <w:sz w:val="30"/>
                <w:szCs w:val="30"/>
                <w:shd w:val="clear" w:color="auto" w:fill="FAFAFA"/>
                <w:cs/>
              </w:rPr>
            </w:pPr>
            <w:r>
              <w:rPr>
                <w:rFonts w:ascii="TH SarabunPSK" w:hAnsi="TH SarabunPSK" w:cs="TH SarabunPSK"/>
                <w:color w:val="000000"/>
                <w:spacing w:val="-12"/>
                <w:sz w:val="30"/>
                <w:szCs w:val="30"/>
                <w:shd w:val="clear" w:color="auto" w:fill="FAFAFA"/>
              </w:rPr>
              <w:t>478</w:t>
            </w:r>
          </w:p>
        </w:tc>
        <w:tc>
          <w:tcPr>
            <w:tcW w:w="605" w:type="pct"/>
            <w:shd w:val="clear" w:color="auto" w:fill="auto"/>
          </w:tcPr>
          <w:p w14:paraId="76879D8A" w14:textId="53CF4A23" w:rsidR="00010307" w:rsidRPr="0081000F" w:rsidRDefault="00ED3623" w:rsidP="00010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84</w:t>
            </w:r>
          </w:p>
        </w:tc>
        <w:tc>
          <w:tcPr>
            <w:tcW w:w="605" w:type="pct"/>
            <w:shd w:val="clear" w:color="auto" w:fill="auto"/>
          </w:tcPr>
          <w:p w14:paraId="720E0A60" w14:textId="5E824925" w:rsidR="00010307" w:rsidRDefault="00ED3623" w:rsidP="00010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pacing w:val="-12"/>
                <w:sz w:val="30"/>
                <w:szCs w:val="30"/>
                <w:shd w:val="clear" w:color="auto" w:fill="FAFAFA"/>
              </w:rPr>
            </w:pPr>
            <w:r>
              <w:rPr>
                <w:rFonts w:ascii="TH SarabunPSK" w:hAnsi="TH SarabunPSK" w:cs="TH SarabunPSK"/>
                <w:color w:val="000000"/>
                <w:spacing w:val="-12"/>
                <w:sz w:val="30"/>
                <w:szCs w:val="30"/>
                <w:shd w:val="clear" w:color="auto" w:fill="FAFAFA"/>
              </w:rPr>
              <w:t>4</w:t>
            </w:r>
          </w:p>
        </w:tc>
        <w:tc>
          <w:tcPr>
            <w:tcW w:w="682" w:type="pct"/>
            <w:shd w:val="clear" w:color="auto" w:fill="auto"/>
          </w:tcPr>
          <w:p w14:paraId="5E0F1018" w14:textId="49D878D8" w:rsidR="00010307" w:rsidRDefault="00ED3623" w:rsidP="00010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pacing w:val="-12"/>
                <w:sz w:val="30"/>
                <w:szCs w:val="30"/>
                <w:shd w:val="clear" w:color="auto" w:fill="FAFAFA"/>
              </w:rPr>
            </w:pPr>
            <w:r>
              <w:rPr>
                <w:rFonts w:ascii="TH SarabunPSK" w:hAnsi="TH SarabunPSK" w:cs="TH SarabunPSK"/>
                <w:color w:val="000000"/>
                <w:spacing w:val="-12"/>
                <w:sz w:val="30"/>
                <w:szCs w:val="30"/>
                <w:shd w:val="clear" w:color="auto" w:fill="FAFAFA"/>
              </w:rPr>
              <w:t>6</w:t>
            </w:r>
          </w:p>
        </w:tc>
      </w:tr>
      <w:tr w:rsidR="00010307" w:rsidRPr="00976517" w14:paraId="50C76486" w14:textId="7C14406A" w:rsidTr="00195276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shd w:val="clear" w:color="auto" w:fill="auto"/>
          </w:tcPr>
          <w:p w14:paraId="647A5683" w14:textId="1D6317DC" w:rsidR="00010307" w:rsidRPr="00234C09" w:rsidRDefault="00A1211E" w:rsidP="00010307">
            <w:pPr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0"/>
                <w:szCs w:val="30"/>
                <w:highlight w:val="yellow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shd w:val="clear" w:color="auto" w:fill="FFFFFF"/>
                <w:cs/>
              </w:rPr>
              <w:t>พฤศจิกายน</w:t>
            </w:r>
            <w:r w:rsidR="00010307" w:rsidRPr="005E41FB"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shd w:val="clear" w:color="auto" w:fill="FFFFFF"/>
                <w:cs/>
              </w:rPr>
              <w:t xml:space="preserve"> 2567</w:t>
            </w:r>
          </w:p>
        </w:tc>
        <w:tc>
          <w:tcPr>
            <w:tcW w:w="697" w:type="pct"/>
            <w:shd w:val="clear" w:color="auto" w:fill="auto"/>
          </w:tcPr>
          <w:p w14:paraId="4455C4E5" w14:textId="60E93C7B" w:rsidR="00010307" w:rsidRPr="0081000F" w:rsidRDefault="00ED3623" w:rsidP="00010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pacing w:val="-14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14"/>
                <w:sz w:val="30"/>
                <w:szCs w:val="30"/>
              </w:rPr>
              <w:t>1,155</w:t>
            </w:r>
          </w:p>
        </w:tc>
        <w:tc>
          <w:tcPr>
            <w:tcW w:w="604" w:type="pct"/>
            <w:shd w:val="clear" w:color="auto" w:fill="auto"/>
          </w:tcPr>
          <w:p w14:paraId="296F4ED9" w14:textId="4CB66286" w:rsidR="00010307" w:rsidRPr="0081000F" w:rsidRDefault="00ED3623" w:rsidP="00010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pacing w:val="-14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pacing w:val="-14"/>
                <w:sz w:val="30"/>
                <w:szCs w:val="30"/>
              </w:rPr>
              <w:t>591</w:t>
            </w:r>
          </w:p>
        </w:tc>
        <w:tc>
          <w:tcPr>
            <w:tcW w:w="605" w:type="pct"/>
            <w:shd w:val="clear" w:color="auto" w:fill="auto"/>
          </w:tcPr>
          <w:p w14:paraId="2E30A384" w14:textId="02297EA0" w:rsidR="00010307" w:rsidRPr="0081000F" w:rsidRDefault="00ED3623" w:rsidP="00010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254</w:t>
            </w:r>
          </w:p>
        </w:tc>
        <w:tc>
          <w:tcPr>
            <w:tcW w:w="605" w:type="pct"/>
            <w:shd w:val="clear" w:color="auto" w:fill="auto"/>
          </w:tcPr>
          <w:p w14:paraId="65A3BBDB" w14:textId="742048A8" w:rsidR="00010307" w:rsidRDefault="00ED3623" w:rsidP="00010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21</w:t>
            </w:r>
          </w:p>
        </w:tc>
        <w:tc>
          <w:tcPr>
            <w:tcW w:w="682" w:type="pct"/>
            <w:shd w:val="clear" w:color="auto" w:fill="auto"/>
          </w:tcPr>
          <w:p w14:paraId="2FF81F7D" w14:textId="59B8D7DC" w:rsidR="00010307" w:rsidRDefault="00ED3623" w:rsidP="00010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5</w:t>
            </w:r>
          </w:p>
        </w:tc>
      </w:tr>
      <w:tr w:rsidR="00AA5039" w:rsidRPr="00976517" w14:paraId="334E0B0E" w14:textId="3754A070" w:rsidTr="00195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shd w:val="clear" w:color="auto" w:fill="auto"/>
          </w:tcPr>
          <w:p w14:paraId="0C685BA0" w14:textId="4716A4B8" w:rsidR="00AA5039" w:rsidRPr="00234C09" w:rsidRDefault="00A1211E" w:rsidP="001176E7">
            <w:pPr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0"/>
                <w:szCs w:val="30"/>
                <w:highlight w:val="yellow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shd w:val="clear" w:color="auto" w:fill="FFFFFF"/>
                <w:cs/>
              </w:rPr>
              <w:t>ธันวาคม</w:t>
            </w:r>
            <w:r w:rsidR="00B878F0" w:rsidRPr="00234C09"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AA5039" w:rsidRPr="00234C09"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shd w:val="clear" w:color="auto" w:fill="FFFFFF"/>
                <w:cs/>
              </w:rPr>
              <w:t>2567</w:t>
            </w:r>
          </w:p>
        </w:tc>
        <w:tc>
          <w:tcPr>
            <w:tcW w:w="697" w:type="pct"/>
            <w:shd w:val="clear" w:color="auto" w:fill="auto"/>
          </w:tcPr>
          <w:p w14:paraId="1A8FAEAB" w14:textId="2197758C" w:rsidR="00AA5039" w:rsidRPr="0081000F" w:rsidRDefault="008B0855" w:rsidP="001176E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pacing w:val="-14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14"/>
                <w:sz w:val="30"/>
                <w:szCs w:val="30"/>
              </w:rPr>
              <w:t>548</w:t>
            </w:r>
          </w:p>
        </w:tc>
        <w:tc>
          <w:tcPr>
            <w:tcW w:w="604" w:type="pct"/>
            <w:shd w:val="clear" w:color="auto" w:fill="auto"/>
          </w:tcPr>
          <w:p w14:paraId="152C89AD" w14:textId="403C7DFB" w:rsidR="00AA5039" w:rsidRPr="0081000F" w:rsidRDefault="008B0855" w:rsidP="001176E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pacing w:val="-14"/>
                <w:sz w:val="30"/>
                <w:szCs w:val="30"/>
                <w:shd w:val="clear" w:color="auto" w:fill="FAFAFA"/>
              </w:rPr>
            </w:pPr>
            <w:r>
              <w:rPr>
                <w:rFonts w:ascii="TH SarabunPSK" w:hAnsi="TH SarabunPSK" w:cs="TH SarabunPSK"/>
                <w:color w:val="000000"/>
                <w:spacing w:val="-14"/>
                <w:sz w:val="30"/>
                <w:szCs w:val="30"/>
                <w:shd w:val="clear" w:color="auto" w:fill="FAFAFA"/>
              </w:rPr>
              <w:t>190</w:t>
            </w:r>
          </w:p>
        </w:tc>
        <w:tc>
          <w:tcPr>
            <w:tcW w:w="605" w:type="pct"/>
            <w:shd w:val="clear" w:color="auto" w:fill="auto"/>
          </w:tcPr>
          <w:p w14:paraId="68AA641F" w14:textId="4C67D53B" w:rsidR="00AA5039" w:rsidRPr="0081000F" w:rsidRDefault="008B0855" w:rsidP="001176E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</w:t>
            </w:r>
          </w:p>
        </w:tc>
        <w:tc>
          <w:tcPr>
            <w:tcW w:w="605" w:type="pct"/>
            <w:shd w:val="clear" w:color="auto" w:fill="auto"/>
          </w:tcPr>
          <w:p w14:paraId="7B18AE84" w14:textId="46D44A82" w:rsidR="00AA5039" w:rsidRDefault="008B0855" w:rsidP="001176E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8</w:t>
            </w:r>
          </w:p>
        </w:tc>
        <w:tc>
          <w:tcPr>
            <w:tcW w:w="682" w:type="pct"/>
            <w:shd w:val="clear" w:color="auto" w:fill="auto"/>
          </w:tcPr>
          <w:p w14:paraId="449BB26B" w14:textId="112BCA8B" w:rsidR="00AA5039" w:rsidRDefault="008B0855" w:rsidP="001176E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0</w:t>
            </w:r>
          </w:p>
        </w:tc>
      </w:tr>
      <w:tr w:rsidR="00195276" w:rsidRPr="00976517" w14:paraId="4D1D2998" w14:textId="415F24A4" w:rsidTr="00195276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shd w:val="clear" w:color="auto" w:fill="auto"/>
          </w:tcPr>
          <w:p w14:paraId="540AD66D" w14:textId="5EB0149D" w:rsidR="00195276" w:rsidRPr="00234C09" w:rsidRDefault="00195276" w:rsidP="00195276">
            <w:pPr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highlight w:val="yellow"/>
                <w:shd w:val="clear" w:color="auto" w:fill="FFFFFF"/>
              </w:rPr>
            </w:pPr>
            <w:r w:rsidRPr="00234C09">
              <w:rPr>
                <w:rFonts w:ascii="TH SarabunPSK" w:hAnsi="TH SarabunPSK" w:cs="TH SarabunPSK" w:hint="cs"/>
                <w:b w:val="0"/>
                <w:bCs w:val="0"/>
                <w:color w:val="FF0000"/>
                <w:sz w:val="32"/>
                <w:szCs w:val="32"/>
                <w:shd w:val="clear" w:color="auto" w:fill="FFFFFF"/>
                <w:cs/>
              </w:rPr>
              <w:t>*</w:t>
            </w:r>
            <w:r w:rsidR="00A1211E"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shd w:val="clear" w:color="auto" w:fill="FFFFFF"/>
                <w:cs/>
              </w:rPr>
              <w:t>ตุลาคม</w:t>
            </w:r>
            <w:r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shd w:val="clear" w:color="auto" w:fill="FFFFFF"/>
                <w:cs/>
              </w:rPr>
              <w:t xml:space="preserve"> 2567</w:t>
            </w:r>
            <w:r w:rsidRPr="00234C09"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234C09">
              <w:rPr>
                <w:rFonts w:ascii="TH SarabunPSK" w:hAnsi="TH SarabunPSK" w:cs="TH SarabunPSK"/>
                <w:b w:val="0"/>
                <w:bCs w:val="0"/>
                <w:color w:val="222222"/>
                <w:sz w:val="32"/>
                <w:szCs w:val="32"/>
                <w:shd w:val="clear" w:color="auto" w:fill="FFFFFF"/>
              </w:rPr>
              <w:t xml:space="preserve">- </w:t>
            </w:r>
            <w:r w:rsidR="00A1211E"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shd w:val="clear" w:color="auto" w:fill="FFFFFF"/>
                <w:cs/>
              </w:rPr>
              <w:t>ธันวาคม</w:t>
            </w:r>
            <w:r w:rsidRPr="00234C09"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shd w:val="clear" w:color="auto" w:fill="FFFFFF"/>
                <w:cs/>
              </w:rPr>
              <w:t xml:space="preserve"> 2567</w:t>
            </w:r>
          </w:p>
        </w:tc>
        <w:tc>
          <w:tcPr>
            <w:tcW w:w="697" w:type="pct"/>
            <w:shd w:val="clear" w:color="auto" w:fill="auto"/>
          </w:tcPr>
          <w:p w14:paraId="3ED0F23C" w14:textId="50C36BC7" w:rsidR="00195276" w:rsidRPr="0081000F" w:rsidRDefault="00ED3623" w:rsidP="0019527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pacing w:val="-18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14"/>
                <w:sz w:val="30"/>
                <w:szCs w:val="30"/>
              </w:rPr>
              <w:t>2,719</w:t>
            </w:r>
          </w:p>
        </w:tc>
        <w:tc>
          <w:tcPr>
            <w:tcW w:w="604" w:type="pct"/>
            <w:shd w:val="clear" w:color="auto" w:fill="auto"/>
          </w:tcPr>
          <w:p w14:paraId="70E9AB14" w14:textId="42CDB292" w:rsidR="00195276" w:rsidRPr="0081000F" w:rsidRDefault="00ED3623" w:rsidP="0019527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pacing w:val="-14"/>
                <w:sz w:val="30"/>
                <w:szCs w:val="30"/>
                <w:shd w:val="clear" w:color="auto" w:fill="FAFAFA"/>
                <w:cs/>
              </w:rPr>
            </w:pPr>
            <w:r>
              <w:rPr>
                <w:rFonts w:ascii="TH SarabunPSK" w:hAnsi="TH SarabunPSK" w:cs="TH SarabunPSK"/>
                <w:color w:val="000000"/>
                <w:spacing w:val="-14"/>
                <w:sz w:val="30"/>
                <w:szCs w:val="30"/>
                <w:shd w:val="clear" w:color="auto" w:fill="FAFAFA"/>
              </w:rPr>
              <w:t>1,259</w:t>
            </w:r>
          </w:p>
        </w:tc>
        <w:tc>
          <w:tcPr>
            <w:tcW w:w="605" w:type="pct"/>
            <w:shd w:val="clear" w:color="auto" w:fill="auto"/>
          </w:tcPr>
          <w:p w14:paraId="4F5522D0" w14:textId="2211150C" w:rsidR="00195276" w:rsidRPr="0081000F" w:rsidRDefault="00ED3623" w:rsidP="0019527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444</w:t>
            </w:r>
          </w:p>
        </w:tc>
        <w:tc>
          <w:tcPr>
            <w:tcW w:w="605" w:type="pct"/>
            <w:shd w:val="clear" w:color="auto" w:fill="auto"/>
          </w:tcPr>
          <w:p w14:paraId="0656A120" w14:textId="16C9485D" w:rsidR="00195276" w:rsidRDefault="00ED3623" w:rsidP="0019527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43</w:t>
            </w:r>
          </w:p>
        </w:tc>
        <w:tc>
          <w:tcPr>
            <w:tcW w:w="682" w:type="pct"/>
            <w:shd w:val="clear" w:color="auto" w:fill="auto"/>
          </w:tcPr>
          <w:p w14:paraId="7A0D8F93" w14:textId="371AB9B4" w:rsidR="00195276" w:rsidRDefault="00ED3623" w:rsidP="0019527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1</w:t>
            </w:r>
          </w:p>
        </w:tc>
      </w:tr>
    </w:tbl>
    <w:p w14:paraId="59C177B7" w14:textId="21BFCA81" w:rsidR="00E24188" w:rsidRPr="00F40134" w:rsidRDefault="00661802" w:rsidP="001176E7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F40134">
        <w:rPr>
          <w:rFonts w:ascii="TH SarabunPSK" w:hAnsi="TH SarabunPSK" w:cs="TH SarabunPSK" w:hint="cs"/>
          <w:color w:val="FF0000"/>
          <w:sz w:val="26"/>
          <w:szCs w:val="26"/>
          <w:cs/>
        </w:rPr>
        <w:t>*</w:t>
      </w:r>
      <w:r w:rsidR="00943DF4" w:rsidRPr="005B7A97">
        <w:rPr>
          <w:rFonts w:ascii="TH SarabunPSK" w:hAnsi="TH SarabunPSK" w:cs="TH SarabunPSK"/>
          <w:sz w:val="24"/>
          <w:szCs w:val="24"/>
          <w:cs/>
        </w:rPr>
        <w:t>เป็นการสรุปผลรวมข้อมูล</w:t>
      </w:r>
      <w:r w:rsidR="00FE6220" w:rsidRPr="00FE6220">
        <w:rPr>
          <w:rFonts w:ascii="TH SarabunPSK" w:hAnsi="TH SarabunPSK" w:cs="TH SarabunPSK"/>
          <w:color w:val="000000" w:themeColor="text1"/>
          <w:sz w:val="24"/>
          <w:szCs w:val="24"/>
          <w:cs/>
        </w:rPr>
        <w:t>เดือน</w:t>
      </w:r>
      <w:r w:rsidR="00A1211E">
        <w:rPr>
          <w:rFonts w:ascii="TH SarabunPSK" w:hAnsi="TH SarabunPSK" w:cs="TH SarabunPSK" w:hint="cs"/>
          <w:color w:val="000000" w:themeColor="text1"/>
          <w:spacing w:val="-10"/>
          <w:sz w:val="24"/>
          <w:szCs w:val="24"/>
          <w:shd w:val="clear" w:color="auto" w:fill="FFFFFF"/>
          <w:cs/>
        </w:rPr>
        <w:t>ตุลาคม</w:t>
      </w:r>
      <w:r w:rsidR="00B878F0">
        <w:rPr>
          <w:rFonts w:ascii="TH SarabunPSK" w:hAnsi="TH SarabunPSK" w:cs="TH SarabunPSK" w:hint="cs"/>
          <w:color w:val="000000" w:themeColor="text1"/>
          <w:spacing w:val="-10"/>
          <w:sz w:val="24"/>
          <w:szCs w:val="24"/>
          <w:shd w:val="clear" w:color="auto" w:fill="FFFFFF"/>
          <w:cs/>
        </w:rPr>
        <w:t xml:space="preserve"> 2567</w:t>
      </w:r>
      <w:r w:rsidR="00FE6220" w:rsidRPr="00FE6220">
        <w:rPr>
          <w:rFonts w:ascii="TH SarabunPSK" w:hAnsi="TH SarabunPSK" w:cs="TH SarabunPSK"/>
          <w:color w:val="000000" w:themeColor="text1"/>
          <w:spacing w:val="-10"/>
          <w:sz w:val="24"/>
          <w:szCs w:val="24"/>
          <w:shd w:val="clear" w:color="auto" w:fill="FFFFFF"/>
          <w:cs/>
        </w:rPr>
        <w:t xml:space="preserve"> - </w:t>
      </w:r>
      <w:r w:rsidR="00FE6220" w:rsidRPr="00FE6220">
        <w:rPr>
          <w:rFonts w:ascii="TH SarabunPSK" w:hAnsi="TH SarabunPSK" w:cs="TH SarabunPSK" w:hint="cs"/>
          <w:color w:val="000000" w:themeColor="text1"/>
          <w:spacing w:val="-10"/>
          <w:sz w:val="24"/>
          <w:szCs w:val="24"/>
          <w:shd w:val="clear" w:color="auto" w:fill="FFFFFF"/>
          <w:cs/>
        </w:rPr>
        <w:t>เดือน</w:t>
      </w:r>
      <w:r w:rsidR="00A1211E">
        <w:rPr>
          <w:rFonts w:ascii="TH SarabunPSK" w:hAnsi="TH SarabunPSK" w:cs="TH SarabunPSK" w:hint="cs"/>
          <w:color w:val="000000" w:themeColor="text1"/>
          <w:spacing w:val="-10"/>
          <w:sz w:val="24"/>
          <w:szCs w:val="24"/>
          <w:shd w:val="clear" w:color="auto" w:fill="FFFFFF"/>
          <w:cs/>
        </w:rPr>
        <w:t>ธันวาคม</w:t>
      </w:r>
      <w:r w:rsidR="00B878F0">
        <w:rPr>
          <w:rFonts w:ascii="TH SarabunPSK" w:hAnsi="TH SarabunPSK" w:cs="TH SarabunPSK" w:hint="cs"/>
          <w:color w:val="000000" w:themeColor="text1"/>
          <w:spacing w:val="-10"/>
          <w:sz w:val="24"/>
          <w:szCs w:val="24"/>
          <w:shd w:val="clear" w:color="auto" w:fill="FFFFFF"/>
          <w:cs/>
        </w:rPr>
        <w:t xml:space="preserve"> </w:t>
      </w:r>
      <w:r w:rsidR="00CF7766">
        <w:rPr>
          <w:rFonts w:ascii="TH SarabunPSK" w:hAnsi="TH SarabunPSK" w:cs="TH SarabunPSK" w:hint="cs"/>
          <w:color w:val="000000" w:themeColor="text1"/>
          <w:spacing w:val="-10"/>
          <w:sz w:val="24"/>
          <w:szCs w:val="24"/>
          <w:shd w:val="clear" w:color="auto" w:fill="FFFFFF"/>
          <w:cs/>
        </w:rPr>
        <w:t>2567</w:t>
      </w:r>
    </w:p>
    <w:p w14:paraId="30457C26" w14:textId="77777777" w:rsidR="00832CCF" w:rsidRDefault="00832CCF" w:rsidP="00832CCF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3DA8D2EC" w14:textId="2B599C11" w:rsidR="00652FAD" w:rsidRPr="00906D83" w:rsidRDefault="00652FAD" w:rsidP="009814C0">
      <w:pPr>
        <w:pStyle w:val="2"/>
      </w:pPr>
      <w:bookmarkStart w:id="25" w:name="_Toc145950401"/>
      <w:bookmarkStart w:id="26" w:name="_Toc33101958"/>
      <w:r w:rsidRPr="00B72E21">
        <w:rPr>
          <w:rFonts w:hint="cs"/>
          <w:cs/>
        </w:rPr>
        <w:t>3.</w:t>
      </w:r>
      <w:r w:rsidR="00E6365B">
        <w:rPr>
          <w:rFonts w:hint="cs"/>
          <w:cs/>
        </w:rPr>
        <w:t>7</w:t>
      </w:r>
      <w:r w:rsidRPr="00B72E21">
        <w:rPr>
          <w:rFonts w:hint="cs"/>
          <w:cs/>
        </w:rPr>
        <w:t xml:space="preserve"> </w:t>
      </w:r>
      <w:r w:rsidRPr="00B72E21">
        <w:rPr>
          <w:cs/>
        </w:rPr>
        <w:t>จำนวนการเข้าถึงเว็บไซต์ ตาม</w:t>
      </w:r>
      <w:r w:rsidR="00ED3ACD">
        <w:rPr>
          <w:rFonts w:hint="cs"/>
          <w:cs/>
        </w:rPr>
        <w:t>ภูมิภาค</w:t>
      </w:r>
      <w:r w:rsidRPr="00B72E21">
        <w:rPr>
          <w:cs/>
        </w:rPr>
        <w:t>ต่างๆ</w:t>
      </w:r>
      <w:bookmarkEnd w:id="25"/>
      <w:r w:rsidRPr="00B72E21">
        <w:rPr>
          <w:cs/>
        </w:rPr>
        <w:t xml:space="preserve"> </w:t>
      </w:r>
      <w:bookmarkEnd w:id="26"/>
    </w:p>
    <w:p w14:paraId="10B085B3" w14:textId="7F7CFFB5" w:rsidR="00652FAD" w:rsidRPr="00976517" w:rsidRDefault="001853DE" w:rsidP="00652FAD">
      <w:pPr>
        <w:keepNext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t xml:space="preserve"> </w:t>
      </w:r>
      <w:r w:rsidR="00746D5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6AB192" wp14:editId="4AD01189">
            <wp:extent cx="5376695" cy="1574223"/>
            <wp:effectExtent l="19050" t="19050" r="14605" b="26035"/>
            <wp:docPr id="569090365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090365" name="รูปภาพ 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790" cy="157542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05CEF6" w14:textId="66A2C123" w:rsidR="00652FAD" w:rsidRPr="00976517" w:rsidRDefault="00652FAD" w:rsidP="00B952A8">
      <w:pPr>
        <w:pStyle w:val="a5"/>
        <w:rPr>
          <w:cs/>
        </w:rPr>
      </w:pPr>
      <w:r w:rsidRPr="00976517">
        <w:rPr>
          <w:cs/>
        </w:rPr>
        <w:t xml:space="preserve">รูปที่ </w:t>
      </w:r>
      <w:r w:rsidR="00D63B3F">
        <w:t>7</w:t>
      </w:r>
      <w:r w:rsidRPr="00976517">
        <w:rPr>
          <w:cs/>
        </w:rPr>
        <w:t xml:space="preserve"> การเข้าถึงเว็บไซต์ตาม</w:t>
      </w:r>
      <w:r w:rsidR="002C0AFE">
        <w:rPr>
          <w:rFonts w:hint="cs"/>
          <w:cs/>
        </w:rPr>
        <w:t>ภูมิภาค</w:t>
      </w:r>
      <w:r w:rsidRPr="00976517">
        <w:rPr>
          <w:cs/>
        </w:rPr>
        <w:t>ต่างๆ</w:t>
      </w:r>
    </w:p>
    <w:p w14:paraId="0A82A88F" w14:textId="696D540F" w:rsidR="00782E66" w:rsidRDefault="00652FAD" w:rsidP="00652FA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976517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ตารางการเข้าถึงเว็บไซต์ ตาม</w:t>
      </w:r>
      <w:r w:rsidR="002C0AFE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ภูมิภาค</w:t>
      </w:r>
      <w:r w:rsidRPr="00976517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ต่างๆ</w:t>
      </w:r>
      <w:r w:rsidRPr="00976517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5 </w:t>
      </w:r>
      <w:r w:rsidRPr="00976517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อันดับแรก</w:t>
      </w:r>
    </w:p>
    <w:tbl>
      <w:tblPr>
        <w:tblStyle w:val="4-5"/>
        <w:tblW w:w="5102" w:type="pct"/>
        <w:tblLayout w:type="fixed"/>
        <w:tblLook w:val="04A0" w:firstRow="1" w:lastRow="0" w:firstColumn="1" w:lastColumn="0" w:noHBand="0" w:noVBand="1"/>
      </w:tblPr>
      <w:tblGrid>
        <w:gridCol w:w="2973"/>
        <w:gridCol w:w="1133"/>
        <w:gridCol w:w="1135"/>
        <w:gridCol w:w="1418"/>
        <w:gridCol w:w="1701"/>
        <w:gridCol w:w="884"/>
      </w:tblGrid>
      <w:tr w:rsidR="008B0855" w:rsidRPr="00234C09" w14:paraId="6EC592FF" w14:textId="77777777" w:rsidTr="008B0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pct"/>
            <w:vAlign w:val="center"/>
          </w:tcPr>
          <w:p w14:paraId="75C403DD" w14:textId="4FAE6C11" w:rsidR="0096627A" w:rsidRPr="00234C09" w:rsidRDefault="0096627A" w:rsidP="0096627A">
            <w:pPr>
              <w:spacing w:line="240" w:lineRule="auto"/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bookmarkStart w:id="27" w:name="_Toc33101959"/>
            <w:r w:rsidRPr="00234C09">
              <w:rPr>
                <w:rFonts w:ascii="TH SarabunPSK" w:hAnsi="TH SarabunPSK" w:cs="TH SarabunPSK" w:hint="cs"/>
                <w:sz w:val="31"/>
                <w:szCs w:val="31"/>
                <w:cs/>
              </w:rPr>
              <w:t>เดือน / ภูมิภาค</w:t>
            </w:r>
          </w:p>
        </w:tc>
        <w:tc>
          <w:tcPr>
            <w:tcW w:w="613" w:type="pct"/>
            <w:vAlign w:val="center"/>
          </w:tcPr>
          <w:p w14:paraId="7BD53436" w14:textId="49A8D9C5" w:rsidR="0096627A" w:rsidRPr="00234C09" w:rsidRDefault="0096627A" w:rsidP="0096627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234C09">
              <w:rPr>
                <w:rFonts w:ascii="TH SarabunPSK" w:hAnsi="TH SarabunPSK" w:cs="TH SarabunPSK"/>
                <w:sz w:val="31"/>
                <w:szCs w:val="31"/>
              </w:rPr>
              <w:t>Bangkok</w:t>
            </w:r>
          </w:p>
        </w:tc>
        <w:tc>
          <w:tcPr>
            <w:tcW w:w="614" w:type="pct"/>
            <w:vAlign w:val="center"/>
          </w:tcPr>
          <w:p w14:paraId="3D40F06E" w14:textId="55671181" w:rsidR="0096627A" w:rsidRPr="00234C09" w:rsidRDefault="006F765D" w:rsidP="0096627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234C09">
              <w:rPr>
                <w:rFonts w:ascii="TH SarabunPSK" w:hAnsi="TH SarabunPSK" w:cs="TH SarabunPSK"/>
                <w:sz w:val="31"/>
                <w:szCs w:val="31"/>
              </w:rPr>
              <w:t>(not set)</w:t>
            </w:r>
          </w:p>
        </w:tc>
        <w:tc>
          <w:tcPr>
            <w:tcW w:w="767" w:type="pct"/>
            <w:vAlign w:val="center"/>
          </w:tcPr>
          <w:p w14:paraId="7F548CB1" w14:textId="054B31A6" w:rsidR="0096627A" w:rsidRPr="00234C09" w:rsidRDefault="008B0855" w:rsidP="0096627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1"/>
                <w:szCs w:val="31"/>
              </w:rPr>
            </w:pPr>
            <w:r w:rsidRPr="00CD03AC">
              <w:rPr>
                <w:rFonts w:ascii="TH SarabunPSK" w:hAnsi="TH SarabunPSK" w:cs="TH SarabunPSK"/>
                <w:sz w:val="31"/>
                <w:szCs w:val="31"/>
              </w:rPr>
              <w:t>Guangdong Province</w:t>
            </w:r>
          </w:p>
        </w:tc>
        <w:tc>
          <w:tcPr>
            <w:tcW w:w="920" w:type="pct"/>
            <w:vAlign w:val="center"/>
          </w:tcPr>
          <w:p w14:paraId="69A64F3F" w14:textId="4210E2C8" w:rsidR="0096627A" w:rsidRPr="00234C09" w:rsidRDefault="008B0855" w:rsidP="0096627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/>
                <w:sz w:val="31"/>
                <w:szCs w:val="31"/>
              </w:rPr>
              <w:t>Chachoengsao</w:t>
            </w:r>
          </w:p>
        </w:tc>
        <w:tc>
          <w:tcPr>
            <w:tcW w:w="479" w:type="pct"/>
            <w:vAlign w:val="center"/>
          </w:tcPr>
          <w:p w14:paraId="2C3B01EC" w14:textId="2CA6C79E" w:rsidR="0096627A" w:rsidRPr="00234C09" w:rsidRDefault="008B0855" w:rsidP="0096627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/>
                <w:sz w:val="31"/>
                <w:szCs w:val="31"/>
              </w:rPr>
              <w:t>Chon Buri</w:t>
            </w:r>
          </w:p>
        </w:tc>
      </w:tr>
      <w:tr w:rsidR="008B0855" w:rsidRPr="00976517" w14:paraId="4BE237E0" w14:textId="77777777" w:rsidTr="008B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pct"/>
            <w:shd w:val="clear" w:color="auto" w:fill="auto"/>
          </w:tcPr>
          <w:p w14:paraId="2CA53FCB" w14:textId="1EAD4999" w:rsidR="00010307" w:rsidRPr="00234C09" w:rsidRDefault="00A1211E" w:rsidP="00010307">
            <w:pPr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1"/>
                <w:szCs w:val="31"/>
                <w:highlight w:val="yellow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shd w:val="clear" w:color="auto" w:fill="FFFFFF"/>
                <w:cs/>
              </w:rPr>
              <w:t>ตุลาคม</w:t>
            </w:r>
            <w:r w:rsidR="00010307"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shd w:val="clear" w:color="auto" w:fill="FFFFFF"/>
                <w:cs/>
              </w:rPr>
              <w:t xml:space="preserve"> 2567</w:t>
            </w:r>
          </w:p>
        </w:tc>
        <w:tc>
          <w:tcPr>
            <w:tcW w:w="613" w:type="pct"/>
            <w:shd w:val="clear" w:color="auto" w:fill="auto"/>
          </w:tcPr>
          <w:p w14:paraId="5A8D0BA9" w14:textId="62517AE4" w:rsidR="00010307" w:rsidRPr="00F40134" w:rsidRDefault="008815C1" w:rsidP="00010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1"/>
                <w:szCs w:val="31"/>
              </w:rPr>
            </w:pPr>
            <w:r>
              <w:rPr>
                <w:rFonts w:ascii="TH SarabunPSK" w:hAnsi="TH SarabunPSK" w:cs="TH SarabunPSK"/>
                <w:color w:val="000000" w:themeColor="text1"/>
                <w:sz w:val="31"/>
                <w:szCs w:val="31"/>
              </w:rPr>
              <w:t>602</w:t>
            </w:r>
          </w:p>
        </w:tc>
        <w:tc>
          <w:tcPr>
            <w:tcW w:w="614" w:type="pct"/>
            <w:shd w:val="clear" w:color="auto" w:fill="auto"/>
          </w:tcPr>
          <w:p w14:paraId="70054615" w14:textId="321EDE3D" w:rsidR="00010307" w:rsidRPr="00F40134" w:rsidRDefault="008815C1" w:rsidP="00010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1"/>
                <w:szCs w:val="31"/>
                <w:shd w:val="clear" w:color="auto" w:fill="FAFAFA"/>
              </w:rPr>
            </w:pPr>
            <w:r>
              <w:rPr>
                <w:rFonts w:ascii="TH SarabunPSK" w:hAnsi="TH SarabunPSK" w:cs="TH SarabunPSK"/>
                <w:color w:val="000000"/>
                <w:sz w:val="31"/>
                <w:szCs w:val="31"/>
                <w:shd w:val="clear" w:color="auto" w:fill="FAFAFA"/>
              </w:rPr>
              <w:t>170</w:t>
            </w:r>
          </w:p>
        </w:tc>
        <w:tc>
          <w:tcPr>
            <w:tcW w:w="767" w:type="pct"/>
            <w:shd w:val="clear" w:color="auto" w:fill="auto"/>
          </w:tcPr>
          <w:p w14:paraId="155E7EDB" w14:textId="7CE6E100" w:rsidR="00010307" w:rsidRPr="00F40134" w:rsidRDefault="008815C1" w:rsidP="00010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1"/>
                <w:szCs w:val="31"/>
              </w:rPr>
            </w:pPr>
            <w:r>
              <w:rPr>
                <w:rFonts w:ascii="TH SarabunPSK" w:hAnsi="TH SarabunPSK" w:cs="TH SarabunPSK"/>
                <w:color w:val="000000" w:themeColor="text1"/>
                <w:sz w:val="31"/>
                <w:szCs w:val="31"/>
              </w:rPr>
              <w:t>45</w:t>
            </w:r>
          </w:p>
        </w:tc>
        <w:tc>
          <w:tcPr>
            <w:tcW w:w="920" w:type="pct"/>
            <w:shd w:val="clear" w:color="auto" w:fill="auto"/>
          </w:tcPr>
          <w:p w14:paraId="65354856" w14:textId="403C2085" w:rsidR="00010307" w:rsidRPr="00F40134" w:rsidRDefault="008815C1" w:rsidP="00010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1"/>
                <w:szCs w:val="31"/>
              </w:rPr>
            </w:pPr>
            <w:r>
              <w:rPr>
                <w:rFonts w:ascii="TH SarabunPSK" w:hAnsi="TH SarabunPSK" w:cs="TH SarabunPSK"/>
                <w:color w:val="000000" w:themeColor="text1"/>
                <w:sz w:val="31"/>
                <w:szCs w:val="31"/>
              </w:rPr>
              <w:t>9</w:t>
            </w:r>
          </w:p>
        </w:tc>
        <w:tc>
          <w:tcPr>
            <w:tcW w:w="479" w:type="pct"/>
            <w:shd w:val="clear" w:color="auto" w:fill="auto"/>
          </w:tcPr>
          <w:p w14:paraId="4824EE99" w14:textId="010F5561" w:rsidR="00010307" w:rsidRPr="00F40134" w:rsidRDefault="008815C1" w:rsidP="00010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1"/>
                <w:szCs w:val="31"/>
              </w:rPr>
            </w:pPr>
            <w:r>
              <w:rPr>
                <w:rFonts w:ascii="TH SarabunPSK" w:hAnsi="TH SarabunPSK" w:cs="TH SarabunPSK"/>
                <w:color w:val="000000" w:themeColor="text1"/>
                <w:sz w:val="31"/>
                <w:szCs w:val="31"/>
              </w:rPr>
              <w:t>16</w:t>
            </w:r>
          </w:p>
        </w:tc>
      </w:tr>
      <w:tr w:rsidR="008B0855" w:rsidRPr="00976517" w14:paraId="1C00D83B" w14:textId="77777777" w:rsidTr="008B085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pct"/>
            <w:shd w:val="clear" w:color="auto" w:fill="auto"/>
          </w:tcPr>
          <w:p w14:paraId="4086737A" w14:textId="25AC6AED" w:rsidR="00010307" w:rsidRPr="00234C09" w:rsidRDefault="00A1211E" w:rsidP="00010307">
            <w:pPr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1"/>
                <w:szCs w:val="31"/>
                <w:highlight w:val="yellow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shd w:val="clear" w:color="auto" w:fill="FFFFFF"/>
                <w:cs/>
              </w:rPr>
              <w:t>พฤศจิกายน</w:t>
            </w:r>
            <w:r w:rsidR="00010307" w:rsidRPr="005E41FB"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shd w:val="clear" w:color="auto" w:fill="FFFFFF"/>
                <w:cs/>
              </w:rPr>
              <w:t xml:space="preserve"> 2567</w:t>
            </w:r>
          </w:p>
        </w:tc>
        <w:tc>
          <w:tcPr>
            <w:tcW w:w="613" w:type="pct"/>
            <w:shd w:val="clear" w:color="auto" w:fill="auto"/>
          </w:tcPr>
          <w:p w14:paraId="0108E6C4" w14:textId="3D64E097" w:rsidR="00010307" w:rsidRPr="00F40134" w:rsidRDefault="008815C1" w:rsidP="00010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1"/>
                <w:szCs w:val="31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734</w:t>
            </w:r>
          </w:p>
        </w:tc>
        <w:tc>
          <w:tcPr>
            <w:tcW w:w="614" w:type="pct"/>
            <w:shd w:val="clear" w:color="auto" w:fill="auto"/>
          </w:tcPr>
          <w:p w14:paraId="4D899FB4" w14:textId="7D3C5456" w:rsidR="00010307" w:rsidRPr="00F40134" w:rsidRDefault="008815C1" w:rsidP="00010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>
              <w:rPr>
                <w:rFonts w:ascii="TH SarabunPSK" w:hAnsi="TH SarabunPSK" w:cs="TH SarabunPSK"/>
                <w:color w:val="000000"/>
                <w:sz w:val="31"/>
                <w:szCs w:val="31"/>
              </w:rPr>
              <w:t>61</w:t>
            </w:r>
          </w:p>
        </w:tc>
        <w:tc>
          <w:tcPr>
            <w:tcW w:w="767" w:type="pct"/>
            <w:shd w:val="clear" w:color="auto" w:fill="auto"/>
          </w:tcPr>
          <w:p w14:paraId="33C0A691" w14:textId="32850B7C" w:rsidR="00010307" w:rsidRPr="00F40134" w:rsidRDefault="008815C1" w:rsidP="00010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>
              <w:rPr>
                <w:rFonts w:ascii="TH SarabunPSK" w:hAnsi="TH SarabunPSK" w:cs="TH SarabunPSK"/>
                <w:color w:val="000000"/>
                <w:sz w:val="31"/>
                <w:szCs w:val="31"/>
              </w:rPr>
              <w:t>30</w:t>
            </w:r>
          </w:p>
        </w:tc>
        <w:tc>
          <w:tcPr>
            <w:tcW w:w="920" w:type="pct"/>
            <w:shd w:val="clear" w:color="auto" w:fill="auto"/>
          </w:tcPr>
          <w:p w14:paraId="00C2D661" w14:textId="2D78F287" w:rsidR="00010307" w:rsidRPr="00850907" w:rsidRDefault="008815C1" w:rsidP="00010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/>
                <w:sz w:val="31"/>
                <w:szCs w:val="31"/>
              </w:rPr>
              <w:t>34</w:t>
            </w:r>
          </w:p>
        </w:tc>
        <w:tc>
          <w:tcPr>
            <w:tcW w:w="479" w:type="pct"/>
            <w:shd w:val="clear" w:color="auto" w:fill="auto"/>
          </w:tcPr>
          <w:p w14:paraId="4DA70893" w14:textId="616443B6" w:rsidR="00010307" w:rsidRPr="00F40134" w:rsidRDefault="008815C1" w:rsidP="00010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>
              <w:rPr>
                <w:rFonts w:ascii="TH SarabunPSK" w:hAnsi="TH SarabunPSK" w:cs="TH SarabunPSK"/>
                <w:color w:val="000000"/>
                <w:sz w:val="31"/>
                <w:szCs w:val="31"/>
              </w:rPr>
              <w:t>50</w:t>
            </w:r>
          </w:p>
        </w:tc>
      </w:tr>
      <w:tr w:rsidR="008B0855" w:rsidRPr="00976517" w14:paraId="280D11F3" w14:textId="77777777" w:rsidTr="008B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pct"/>
            <w:shd w:val="clear" w:color="auto" w:fill="auto"/>
          </w:tcPr>
          <w:p w14:paraId="677412CB" w14:textId="07E8D7A6" w:rsidR="004C032D" w:rsidRPr="00234C09" w:rsidRDefault="00A1211E" w:rsidP="004C032D">
            <w:pPr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pacing w:val="-10"/>
                <w:sz w:val="31"/>
                <w:szCs w:val="31"/>
                <w:highlight w:val="yellow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shd w:val="clear" w:color="auto" w:fill="FFFFFF"/>
                <w:cs/>
              </w:rPr>
              <w:t>ธันวาคม</w:t>
            </w:r>
            <w:r w:rsidR="00B878F0" w:rsidRPr="00234C09"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CF7766" w:rsidRPr="00234C09"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shd w:val="clear" w:color="auto" w:fill="FFFFFF"/>
                <w:cs/>
              </w:rPr>
              <w:t>2567</w:t>
            </w:r>
          </w:p>
        </w:tc>
        <w:tc>
          <w:tcPr>
            <w:tcW w:w="613" w:type="pct"/>
            <w:shd w:val="clear" w:color="auto" w:fill="auto"/>
          </w:tcPr>
          <w:p w14:paraId="6B01DAE6" w14:textId="12080AAF" w:rsidR="004C032D" w:rsidRPr="00F40134" w:rsidRDefault="008815C1" w:rsidP="004C03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1"/>
                <w:szCs w:val="31"/>
              </w:rPr>
            </w:pPr>
            <w:r>
              <w:rPr>
                <w:rFonts w:ascii="TH SarabunPSK" w:hAnsi="TH SarabunPSK" w:cs="TH SarabunPSK"/>
                <w:color w:val="000000" w:themeColor="text1"/>
                <w:sz w:val="31"/>
                <w:szCs w:val="31"/>
              </w:rPr>
              <w:t>225</w:t>
            </w:r>
          </w:p>
        </w:tc>
        <w:tc>
          <w:tcPr>
            <w:tcW w:w="614" w:type="pct"/>
            <w:shd w:val="clear" w:color="auto" w:fill="auto"/>
          </w:tcPr>
          <w:p w14:paraId="41378BA3" w14:textId="506FC3F1" w:rsidR="004C032D" w:rsidRPr="00F40134" w:rsidRDefault="008815C1" w:rsidP="004C03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1"/>
                <w:szCs w:val="31"/>
                <w:shd w:val="clear" w:color="auto" w:fill="FAFAFA"/>
              </w:rPr>
            </w:pPr>
            <w:r>
              <w:rPr>
                <w:rFonts w:ascii="TH SarabunPSK" w:hAnsi="TH SarabunPSK" w:cs="TH SarabunPSK"/>
                <w:color w:val="000000"/>
                <w:sz w:val="31"/>
                <w:szCs w:val="31"/>
                <w:shd w:val="clear" w:color="auto" w:fill="FAFAFA"/>
              </w:rPr>
              <w:t>16</w:t>
            </w:r>
          </w:p>
        </w:tc>
        <w:tc>
          <w:tcPr>
            <w:tcW w:w="767" w:type="pct"/>
            <w:shd w:val="clear" w:color="auto" w:fill="auto"/>
          </w:tcPr>
          <w:p w14:paraId="0AF4BD37" w14:textId="4AA52C7A" w:rsidR="004C032D" w:rsidRPr="00850907" w:rsidRDefault="008815C1" w:rsidP="004C03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/>
                <w:sz w:val="31"/>
                <w:szCs w:val="31"/>
              </w:rPr>
              <w:t>12</w:t>
            </w:r>
          </w:p>
        </w:tc>
        <w:tc>
          <w:tcPr>
            <w:tcW w:w="920" w:type="pct"/>
            <w:shd w:val="clear" w:color="auto" w:fill="auto"/>
          </w:tcPr>
          <w:p w14:paraId="6A0BA804" w14:textId="2FAAE28A" w:rsidR="004C032D" w:rsidRPr="00F40134" w:rsidRDefault="008D42E4" w:rsidP="004C03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1"/>
                <w:szCs w:val="31"/>
              </w:rPr>
            </w:pPr>
            <w:r>
              <w:rPr>
                <w:rFonts w:ascii="TH SarabunPSK" w:hAnsi="TH SarabunPSK" w:cs="TH SarabunPSK"/>
                <w:color w:val="000000"/>
                <w:sz w:val="31"/>
                <w:szCs w:val="31"/>
                <w:shd w:val="clear" w:color="auto" w:fill="FAFAFA"/>
              </w:rPr>
              <w:t>29</w:t>
            </w:r>
          </w:p>
        </w:tc>
        <w:tc>
          <w:tcPr>
            <w:tcW w:w="479" w:type="pct"/>
            <w:shd w:val="clear" w:color="auto" w:fill="auto"/>
          </w:tcPr>
          <w:p w14:paraId="5C3994C4" w14:textId="7BCFB04C" w:rsidR="004C032D" w:rsidRPr="00F40134" w:rsidRDefault="008815C1" w:rsidP="004C03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1"/>
                <w:szCs w:val="31"/>
              </w:rPr>
            </w:pPr>
            <w:r>
              <w:rPr>
                <w:rFonts w:ascii="TH SarabunPSK" w:hAnsi="TH SarabunPSK" w:cs="TH SarabunPSK"/>
                <w:color w:val="000000" w:themeColor="text1"/>
                <w:sz w:val="31"/>
                <w:szCs w:val="31"/>
              </w:rPr>
              <w:t>10</w:t>
            </w:r>
          </w:p>
        </w:tc>
      </w:tr>
      <w:tr w:rsidR="008B0855" w:rsidRPr="00976517" w14:paraId="183C7D82" w14:textId="77777777" w:rsidTr="008B085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pct"/>
            <w:shd w:val="clear" w:color="auto" w:fill="auto"/>
          </w:tcPr>
          <w:p w14:paraId="18765C97" w14:textId="0F9F724F" w:rsidR="00746D5E" w:rsidRPr="00234C09" w:rsidRDefault="00746D5E" w:rsidP="00746D5E">
            <w:pPr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  <w:sz w:val="31"/>
                <w:szCs w:val="31"/>
                <w:highlight w:val="yellow"/>
                <w:shd w:val="clear" w:color="auto" w:fill="FFFFFF"/>
              </w:rPr>
            </w:pPr>
            <w:r w:rsidRPr="00234C09">
              <w:rPr>
                <w:rFonts w:ascii="TH SarabunPSK" w:hAnsi="TH SarabunPSK" w:cs="TH SarabunPSK" w:hint="cs"/>
                <w:b w:val="0"/>
                <w:bCs w:val="0"/>
                <w:color w:val="FF0000"/>
                <w:sz w:val="32"/>
                <w:szCs w:val="32"/>
                <w:shd w:val="clear" w:color="auto" w:fill="FFFFFF"/>
                <w:cs/>
              </w:rPr>
              <w:t>*</w:t>
            </w:r>
            <w:r w:rsidR="00A1211E"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shd w:val="clear" w:color="auto" w:fill="FFFFFF"/>
                <w:cs/>
              </w:rPr>
              <w:t>ตุลาคม</w:t>
            </w:r>
            <w:r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shd w:val="clear" w:color="auto" w:fill="FFFFFF"/>
                <w:cs/>
              </w:rPr>
              <w:t xml:space="preserve"> 2567</w:t>
            </w:r>
            <w:r w:rsidRPr="00234C09"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234C09">
              <w:rPr>
                <w:rFonts w:ascii="TH SarabunPSK" w:hAnsi="TH SarabunPSK" w:cs="TH SarabunPSK"/>
                <w:b w:val="0"/>
                <w:bCs w:val="0"/>
                <w:color w:val="222222"/>
                <w:sz w:val="32"/>
                <w:szCs w:val="32"/>
                <w:shd w:val="clear" w:color="auto" w:fill="FFFFFF"/>
              </w:rPr>
              <w:t xml:space="preserve">- </w:t>
            </w:r>
            <w:r w:rsidR="00A1211E"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shd w:val="clear" w:color="auto" w:fill="FFFFFF"/>
                <w:cs/>
              </w:rPr>
              <w:t>ธันวาคม</w:t>
            </w:r>
            <w:r w:rsidRPr="00234C09"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shd w:val="clear" w:color="auto" w:fill="FFFFFF"/>
                <w:cs/>
              </w:rPr>
              <w:t xml:space="preserve"> 2567</w:t>
            </w:r>
          </w:p>
        </w:tc>
        <w:tc>
          <w:tcPr>
            <w:tcW w:w="613" w:type="pct"/>
            <w:shd w:val="clear" w:color="auto" w:fill="auto"/>
          </w:tcPr>
          <w:p w14:paraId="0FCAC102" w14:textId="3C33954C" w:rsidR="00746D5E" w:rsidRPr="00F40134" w:rsidRDefault="008B0855" w:rsidP="00746D5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1"/>
                <w:szCs w:val="31"/>
              </w:rPr>
              <w:t>1,545</w:t>
            </w:r>
          </w:p>
        </w:tc>
        <w:tc>
          <w:tcPr>
            <w:tcW w:w="614" w:type="pct"/>
            <w:shd w:val="clear" w:color="auto" w:fill="auto"/>
          </w:tcPr>
          <w:p w14:paraId="705B2D62" w14:textId="084BC755" w:rsidR="00746D5E" w:rsidRPr="00F40134" w:rsidRDefault="008B0855" w:rsidP="00746D5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1"/>
                <w:szCs w:val="31"/>
                <w:shd w:val="clear" w:color="auto" w:fill="FAFAFA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1"/>
                <w:szCs w:val="31"/>
                <w:shd w:val="clear" w:color="auto" w:fill="FAFAFA"/>
              </w:rPr>
              <w:t>245</w:t>
            </w:r>
          </w:p>
        </w:tc>
        <w:tc>
          <w:tcPr>
            <w:tcW w:w="767" w:type="pct"/>
            <w:shd w:val="clear" w:color="auto" w:fill="auto"/>
          </w:tcPr>
          <w:p w14:paraId="74E909A0" w14:textId="407FBC38" w:rsidR="00746D5E" w:rsidRPr="00F40134" w:rsidRDefault="008B0855" w:rsidP="00746D5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1"/>
                <w:szCs w:val="31"/>
              </w:rPr>
            </w:pPr>
            <w:r>
              <w:rPr>
                <w:rFonts w:ascii="TH SarabunPSK" w:hAnsi="TH SarabunPSK" w:cs="TH SarabunPSK"/>
                <w:sz w:val="31"/>
                <w:szCs w:val="31"/>
              </w:rPr>
              <w:t>87</w:t>
            </w:r>
          </w:p>
        </w:tc>
        <w:tc>
          <w:tcPr>
            <w:tcW w:w="920" w:type="pct"/>
            <w:shd w:val="clear" w:color="auto" w:fill="auto"/>
          </w:tcPr>
          <w:p w14:paraId="2B23373D" w14:textId="0B4E26B9" w:rsidR="00746D5E" w:rsidRPr="00F40134" w:rsidRDefault="008D42E4" w:rsidP="00746D5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1"/>
                <w:szCs w:val="31"/>
              </w:rPr>
            </w:pPr>
            <w:r>
              <w:rPr>
                <w:rFonts w:ascii="TH SarabunPSK" w:hAnsi="TH SarabunPSK" w:cs="TH SarabunPSK"/>
                <w:color w:val="000000"/>
                <w:sz w:val="31"/>
                <w:szCs w:val="31"/>
                <w:shd w:val="clear" w:color="auto" w:fill="FAFAFA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31"/>
                <w:szCs w:val="31"/>
                <w:shd w:val="clear" w:color="auto" w:fill="FAFAFA"/>
              </w:rPr>
              <w:instrText xml:space="preserve"> =SUM(ABOVE) </w:instrText>
            </w:r>
            <w:r>
              <w:rPr>
                <w:rFonts w:ascii="TH SarabunPSK" w:hAnsi="TH SarabunPSK" w:cs="TH SarabunPSK"/>
                <w:color w:val="000000"/>
                <w:sz w:val="31"/>
                <w:szCs w:val="31"/>
                <w:shd w:val="clear" w:color="auto" w:fill="FAFAFA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1"/>
                <w:szCs w:val="31"/>
                <w:shd w:val="clear" w:color="auto" w:fill="FAFAFA"/>
              </w:rPr>
              <w:t>81</w:t>
            </w:r>
            <w:r>
              <w:rPr>
                <w:rFonts w:ascii="TH SarabunPSK" w:hAnsi="TH SarabunPSK" w:cs="TH SarabunPSK"/>
                <w:color w:val="000000"/>
                <w:sz w:val="31"/>
                <w:szCs w:val="31"/>
                <w:shd w:val="clear" w:color="auto" w:fill="FAFAFA"/>
              </w:rPr>
              <w:fldChar w:fldCharType="end"/>
            </w:r>
          </w:p>
        </w:tc>
        <w:tc>
          <w:tcPr>
            <w:tcW w:w="479" w:type="pct"/>
            <w:shd w:val="clear" w:color="auto" w:fill="auto"/>
          </w:tcPr>
          <w:p w14:paraId="010AD93C" w14:textId="3EDC7A71" w:rsidR="00746D5E" w:rsidRPr="00F40134" w:rsidRDefault="008D42E4" w:rsidP="00746D5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1"/>
                <w:szCs w:val="31"/>
              </w:rPr>
            </w:pPr>
            <w:r>
              <w:rPr>
                <w:rFonts w:ascii="TH SarabunPSK" w:hAnsi="TH SarabunPSK" w:cs="TH SarabunPSK"/>
                <w:color w:val="000000" w:themeColor="text1"/>
                <w:sz w:val="31"/>
                <w:szCs w:val="31"/>
              </w:rPr>
              <w:fldChar w:fldCharType="begin"/>
            </w:r>
            <w:r>
              <w:rPr>
                <w:rFonts w:ascii="TH SarabunPSK" w:hAnsi="TH SarabunPSK" w:cs="TH SarabunPSK"/>
                <w:color w:val="000000" w:themeColor="text1"/>
                <w:sz w:val="31"/>
                <w:szCs w:val="31"/>
              </w:rPr>
              <w:instrText xml:space="preserve"> =SUM(ABOVE) </w:instrText>
            </w:r>
            <w:r>
              <w:rPr>
                <w:rFonts w:ascii="TH SarabunPSK" w:hAnsi="TH SarabunPSK" w:cs="TH SarabunPSK"/>
                <w:color w:val="000000" w:themeColor="text1"/>
                <w:sz w:val="31"/>
                <w:szCs w:val="31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 w:themeColor="text1"/>
                <w:sz w:val="31"/>
                <w:szCs w:val="31"/>
              </w:rPr>
              <w:t>75</w:t>
            </w:r>
            <w:r>
              <w:rPr>
                <w:rFonts w:ascii="TH SarabunPSK" w:hAnsi="TH SarabunPSK" w:cs="TH SarabunPSK"/>
                <w:color w:val="000000" w:themeColor="text1"/>
                <w:sz w:val="31"/>
                <w:szCs w:val="31"/>
              </w:rPr>
              <w:fldChar w:fldCharType="end"/>
            </w:r>
          </w:p>
        </w:tc>
      </w:tr>
    </w:tbl>
    <w:p w14:paraId="05BF6418" w14:textId="205E5953" w:rsidR="00832CCF" w:rsidRDefault="00661802" w:rsidP="000B31CF">
      <w:pPr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24"/>
          <w:szCs w:val="24"/>
          <w:shd w:val="clear" w:color="auto" w:fill="FFFFFF"/>
        </w:rPr>
      </w:pPr>
      <w:r w:rsidRPr="00BA7D6C">
        <w:rPr>
          <w:rFonts w:ascii="TH SarabunPSK" w:hAnsi="TH SarabunPSK" w:cs="TH SarabunPSK" w:hint="cs"/>
          <w:color w:val="FF0000"/>
          <w:sz w:val="28"/>
          <w:szCs w:val="28"/>
          <w:cs/>
        </w:rPr>
        <w:t>*</w:t>
      </w:r>
      <w:r w:rsidR="00943DF4" w:rsidRPr="00FA1508">
        <w:rPr>
          <w:rFonts w:ascii="TH SarabunPSK" w:hAnsi="TH SarabunPSK" w:cs="TH SarabunPSK"/>
          <w:color w:val="000000" w:themeColor="text1"/>
          <w:sz w:val="24"/>
          <w:szCs w:val="24"/>
          <w:cs/>
        </w:rPr>
        <w:t>เป็นการสรุปผลรวมข้อมูล</w:t>
      </w:r>
      <w:r w:rsidR="00FE6220" w:rsidRPr="00FA1508">
        <w:rPr>
          <w:rFonts w:ascii="TH SarabunPSK" w:hAnsi="TH SarabunPSK" w:cs="TH SarabunPSK"/>
          <w:color w:val="000000" w:themeColor="text1"/>
          <w:sz w:val="24"/>
          <w:szCs w:val="24"/>
          <w:cs/>
        </w:rPr>
        <w:t>เดือน</w:t>
      </w:r>
      <w:r w:rsidR="00A1211E">
        <w:rPr>
          <w:rFonts w:ascii="TH SarabunPSK" w:hAnsi="TH SarabunPSK" w:cs="TH SarabunPSK" w:hint="cs"/>
          <w:color w:val="000000" w:themeColor="text1"/>
          <w:spacing w:val="-10"/>
          <w:sz w:val="24"/>
          <w:szCs w:val="24"/>
          <w:shd w:val="clear" w:color="auto" w:fill="FFFFFF"/>
          <w:cs/>
        </w:rPr>
        <w:t>ตุลาคม</w:t>
      </w:r>
      <w:r w:rsidR="00B878F0">
        <w:rPr>
          <w:rFonts w:ascii="TH SarabunPSK" w:hAnsi="TH SarabunPSK" w:cs="TH SarabunPSK" w:hint="cs"/>
          <w:color w:val="000000" w:themeColor="text1"/>
          <w:spacing w:val="-10"/>
          <w:sz w:val="24"/>
          <w:szCs w:val="24"/>
          <w:shd w:val="clear" w:color="auto" w:fill="FFFFFF"/>
          <w:cs/>
        </w:rPr>
        <w:t xml:space="preserve"> 2567</w:t>
      </w:r>
      <w:r w:rsidR="00FE6220" w:rsidRPr="00FA1508">
        <w:rPr>
          <w:rFonts w:ascii="TH SarabunPSK" w:hAnsi="TH SarabunPSK" w:cs="TH SarabunPSK"/>
          <w:color w:val="000000" w:themeColor="text1"/>
          <w:spacing w:val="-10"/>
          <w:sz w:val="24"/>
          <w:szCs w:val="24"/>
          <w:shd w:val="clear" w:color="auto" w:fill="FFFFFF"/>
          <w:cs/>
        </w:rPr>
        <w:t xml:space="preserve"> - </w:t>
      </w:r>
      <w:r w:rsidR="00FE6220" w:rsidRPr="00FA1508">
        <w:rPr>
          <w:rFonts w:ascii="TH SarabunPSK" w:hAnsi="TH SarabunPSK" w:cs="TH SarabunPSK" w:hint="cs"/>
          <w:color w:val="000000" w:themeColor="text1"/>
          <w:spacing w:val="-10"/>
          <w:sz w:val="24"/>
          <w:szCs w:val="24"/>
          <w:shd w:val="clear" w:color="auto" w:fill="FFFFFF"/>
          <w:cs/>
        </w:rPr>
        <w:t>เดือน</w:t>
      </w:r>
      <w:r w:rsidR="00A1211E">
        <w:rPr>
          <w:rFonts w:ascii="TH SarabunPSK" w:hAnsi="TH SarabunPSK" w:cs="TH SarabunPSK" w:hint="cs"/>
          <w:color w:val="000000" w:themeColor="text1"/>
          <w:spacing w:val="-10"/>
          <w:sz w:val="24"/>
          <w:szCs w:val="24"/>
          <w:shd w:val="clear" w:color="auto" w:fill="FFFFFF"/>
          <w:cs/>
        </w:rPr>
        <w:t>ธันวาคม</w:t>
      </w:r>
      <w:r w:rsidR="00B878F0">
        <w:rPr>
          <w:rFonts w:ascii="TH SarabunPSK" w:hAnsi="TH SarabunPSK" w:cs="TH SarabunPSK" w:hint="cs"/>
          <w:color w:val="000000" w:themeColor="text1"/>
          <w:spacing w:val="-10"/>
          <w:sz w:val="24"/>
          <w:szCs w:val="24"/>
          <w:shd w:val="clear" w:color="auto" w:fill="FFFFFF"/>
          <w:cs/>
        </w:rPr>
        <w:t xml:space="preserve"> </w:t>
      </w:r>
      <w:r w:rsidR="00CF7766">
        <w:rPr>
          <w:rFonts w:ascii="TH SarabunPSK" w:hAnsi="TH SarabunPSK" w:cs="TH SarabunPSK" w:hint="cs"/>
          <w:color w:val="000000" w:themeColor="text1"/>
          <w:spacing w:val="-10"/>
          <w:sz w:val="24"/>
          <w:szCs w:val="24"/>
          <w:shd w:val="clear" w:color="auto" w:fill="FFFFFF"/>
          <w:cs/>
        </w:rPr>
        <w:t>2567</w:t>
      </w:r>
    </w:p>
    <w:p w14:paraId="479ADFC2" w14:textId="363FB8F5" w:rsidR="002438AE" w:rsidRPr="00BA7D6C" w:rsidRDefault="002438AE" w:rsidP="000B31CF">
      <w:pPr>
        <w:spacing w:after="0" w:line="240" w:lineRule="auto"/>
        <w:rPr>
          <w:rFonts w:ascii="TH SarabunPSK" w:hAnsi="TH SarabunPSK" w:cs="TH SarabunPSK"/>
          <w:sz w:val="28"/>
          <w:szCs w:val="28"/>
          <w:cs/>
        </w:rPr>
        <w:sectPr w:rsidR="002438AE" w:rsidRPr="00BA7D6C" w:rsidSect="00283060">
          <w:pgSz w:w="11906" w:h="16838"/>
          <w:pgMar w:top="1327" w:right="1138" w:bottom="1138" w:left="1699" w:header="706" w:footer="379" w:gutter="0"/>
          <w:cols w:space="708"/>
          <w:docGrid w:linePitch="360"/>
        </w:sectPr>
      </w:pPr>
    </w:p>
    <w:p w14:paraId="0186A09A" w14:textId="15B0D1E5" w:rsidR="004B5E2A" w:rsidRPr="00906D83" w:rsidRDefault="004B5E2A" w:rsidP="000B31CF">
      <w:pPr>
        <w:pStyle w:val="2"/>
        <w:rPr>
          <w:cs/>
        </w:rPr>
      </w:pPr>
      <w:bookmarkStart w:id="28" w:name="_Toc145950402"/>
      <w:r w:rsidRPr="00952783">
        <w:rPr>
          <w:rFonts w:hint="cs"/>
          <w:cs/>
        </w:rPr>
        <w:lastRenderedPageBreak/>
        <w:t>3.</w:t>
      </w:r>
      <w:r w:rsidR="00E6365B">
        <w:rPr>
          <w:rFonts w:hint="cs"/>
          <w:cs/>
        </w:rPr>
        <w:t>8</w:t>
      </w:r>
      <w:r w:rsidRPr="00952783">
        <w:rPr>
          <w:rFonts w:hint="cs"/>
          <w:cs/>
        </w:rPr>
        <w:t xml:space="preserve"> </w:t>
      </w:r>
      <w:r w:rsidRPr="00952783">
        <w:rPr>
          <w:cs/>
        </w:rPr>
        <w:t>จำนวนการเข้าถึงเว็บไซต์จาก</w:t>
      </w:r>
      <w:r w:rsidR="00783E08">
        <w:rPr>
          <w:rFonts w:hint="cs"/>
          <w:cs/>
        </w:rPr>
        <w:t>ต่าง</w:t>
      </w:r>
      <w:r w:rsidRPr="00952783">
        <w:rPr>
          <w:cs/>
        </w:rPr>
        <w:t>ประเทศ</w:t>
      </w:r>
      <w:bookmarkEnd w:id="27"/>
      <w:bookmarkEnd w:id="28"/>
    </w:p>
    <w:p w14:paraId="24CBE46D" w14:textId="2D5C4DC0" w:rsidR="004B5E2A" w:rsidRPr="00976517" w:rsidRDefault="000709E9" w:rsidP="004B5E2A">
      <w:pPr>
        <w:keepNext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91F9A9D" wp14:editId="13A8675D">
            <wp:extent cx="5237758" cy="1456097"/>
            <wp:effectExtent l="19050" t="19050" r="20320" b="10795"/>
            <wp:docPr id="97430509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305093" name="รูปภาพ 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758" cy="145609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06F115" w14:textId="5E053834" w:rsidR="004B5E2A" w:rsidRPr="004B5E2A" w:rsidRDefault="004B5E2A" w:rsidP="00B952A8">
      <w:pPr>
        <w:pStyle w:val="a5"/>
      </w:pPr>
      <w:r w:rsidRPr="004B5E2A">
        <w:rPr>
          <w:cs/>
        </w:rPr>
        <w:t xml:space="preserve">รูปที่ </w:t>
      </w:r>
      <w:r w:rsidR="00D63B3F">
        <w:t>8</w:t>
      </w:r>
      <w:r w:rsidRPr="004B5E2A">
        <w:rPr>
          <w:cs/>
        </w:rPr>
        <w:t xml:space="preserve"> การเข้าถึงเว็บไซต์จากต่างประเทศ</w:t>
      </w:r>
    </w:p>
    <w:p w14:paraId="4E5B7C8C" w14:textId="270E3F19" w:rsidR="004B5E2A" w:rsidRPr="004B5E2A" w:rsidRDefault="004B5E2A" w:rsidP="00CD688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B5E2A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รางการเข้าถึงเว็บไซต์ จาก</w:t>
      </w:r>
      <w:r w:rsidR="00783E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</w:t>
      </w:r>
      <w:r w:rsidRPr="004B5E2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ทศ</w:t>
      </w:r>
      <w:r w:rsidRPr="004B5E2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B5E2A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5 </w:t>
      </w:r>
      <w:r w:rsidRPr="004B5E2A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อันดับ</w:t>
      </w:r>
      <w:r w:rsidR="009618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รก</w:t>
      </w:r>
    </w:p>
    <w:tbl>
      <w:tblPr>
        <w:tblStyle w:val="4-5"/>
        <w:tblW w:w="4985" w:type="pct"/>
        <w:tblLook w:val="04A0" w:firstRow="1" w:lastRow="0" w:firstColumn="1" w:lastColumn="0" w:noHBand="0" w:noVBand="1"/>
      </w:tblPr>
      <w:tblGrid>
        <w:gridCol w:w="3191"/>
        <w:gridCol w:w="1088"/>
        <w:gridCol w:w="1106"/>
        <w:gridCol w:w="1187"/>
        <w:gridCol w:w="1183"/>
        <w:gridCol w:w="1277"/>
      </w:tblGrid>
      <w:tr w:rsidR="00C74B53" w:rsidRPr="00234C09" w14:paraId="4A71E9BD" w14:textId="77777777" w:rsidTr="00C74B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pct"/>
            <w:vAlign w:val="center"/>
          </w:tcPr>
          <w:p w14:paraId="4ABF53DA" w14:textId="0A568556" w:rsidR="007F44A0" w:rsidRPr="00234C09" w:rsidRDefault="007F44A0" w:rsidP="00234C09">
            <w:pPr>
              <w:spacing w:line="240" w:lineRule="auto"/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234C09">
              <w:rPr>
                <w:rFonts w:ascii="TH SarabunPSK" w:hAnsi="TH SarabunPSK" w:cs="TH SarabunPSK" w:hint="cs"/>
                <w:sz w:val="31"/>
                <w:szCs w:val="31"/>
                <w:cs/>
              </w:rPr>
              <w:t>เดือน / ประเทศ</w:t>
            </w:r>
          </w:p>
        </w:tc>
        <w:tc>
          <w:tcPr>
            <w:tcW w:w="627" w:type="pct"/>
            <w:vAlign w:val="center"/>
          </w:tcPr>
          <w:p w14:paraId="2900AAEA" w14:textId="06A0CE8C" w:rsidR="007F44A0" w:rsidRPr="00234C09" w:rsidRDefault="00FA1508" w:rsidP="00234C0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234C09">
              <w:rPr>
                <w:rFonts w:ascii="TH SarabunPSK" w:hAnsi="TH SarabunPSK" w:cs="TH SarabunPSK"/>
                <w:sz w:val="31"/>
                <w:szCs w:val="31"/>
              </w:rPr>
              <w:t>Thailand</w:t>
            </w:r>
          </w:p>
        </w:tc>
        <w:tc>
          <w:tcPr>
            <w:tcW w:w="657" w:type="pct"/>
            <w:vAlign w:val="center"/>
          </w:tcPr>
          <w:p w14:paraId="19A988E2" w14:textId="50754150" w:rsidR="007F44A0" w:rsidRPr="00234C09" w:rsidRDefault="008815C1" w:rsidP="00234C0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1"/>
                <w:szCs w:val="31"/>
              </w:rPr>
            </w:pPr>
            <w:r w:rsidRPr="00234C09">
              <w:rPr>
                <w:rFonts w:ascii="TH SarabunPSK" w:hAnsi="TH SarabunPSK" w:cs="TH SarabunPSK"/>
                <w:sz w:val="31"/>
                <w:szCs w:val="31"/>
              </w:rPr>
              <w:t>China</w:t>
            </w:r>
          </w:p>
        </w:tc>
        <w:tc>
          <w:tcPr>
            <w:tcW w:w="482" w:type="pct"/>
            <w:vAlign w:val="center"/>
          </w:tcPr>
          <w:p w14:paraId="17F51095" w14:textId="43167AE3" w:rsidR="007F44A0" w:rsidRPr="00234C09" w:rsidRDefault="008815C1" w:rsidP="00234C0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1"/>
                <w:szCs w:val="31"/>
              </w:rPr>
            </w:pPr>
            <w:r w:rsidRPr="000A4603">
              <w:rPr>
                <w:rFonts w:ascii="TH SarabunPSK" w:hAnsi="TH SarabunPSK" w:cs="TH SarabunPSK"/>
                <w:sz w:val="31"/>
                <w:szCs w:val="31"/>
              </w:rPr>
              <w:t>Singapore</w:t>
            </w:r>
          </w:p>
        </w:tc>
        <w:tc>
          <w:tcPr>
            <w:tcW w:w="690" w:type="pct"/>
            <w:vAlign w:val="center"/>
          </w:tcPr>
          <w:p w14:paraId="2F89ECBC" w14:textId="515B8B59" w:rsidR="007F44A0" w:rsidRPr="00234C09" w:rsidRDefault="008815C1" w:rsidP="00234C0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/>
                <w:sz w:val="31"/>
                <w:szCs w:val="31"/>
              </w:rPr>
              <w:t>Russia</w:t>
            </w:r>
          </w:p>
        </w:tc>
        <w:tc>
          <w:tcPr>
            <w:tcW w:w="742" w:type="pct"/>
            <w:vAlign w:val="center"/>
          </w:tcPr>
          <w:p w14:paraId="594BC282" w14:textId="6B93B15F" w:rsidR="007F44A0" w:rsidRPr="00234C09" w:rsidRDefault="008815C1" w:rsidP="00234C0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/>
                <w:sz w:val="31"/>
                <w:szCs w:val="31"/>
              </w:rPr>
              <w:t>Laos</w:t>
            </w:r>
          </w:p>
        </w:tc>
      </w:tr>
      <w:tr w:rsidR="00C74B53" w:rsidRPr="00976517" w14:paraId="18F82E16" w14:textId="77777777" w:rsidTr="00C7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pct"/>
            <w:shd w:val="clear" w:color="auto" w:fill="auto"/>
          </w:tcPr>
          <w:p w14:paraId="0FF9B9ED" w14:textId="1C87BD4E" w:rsidR="00010307" w:rsidRPr="00234C09" w:rsidRDefault="00A1211E" w:rsidP="00010307">
            <w:pPr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shd w:val="clear" w:color="auto" w:fill="FFFFFF"/>
                <w:cs/>
              </w:rPr>
              <w:t>ตุลาคม</w:t>
            </w:r>
            <w:r w:rsidR="00010307"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shd w:val="clear" w:color="auto" w:fill="FFFFFF"/>
                <w:cs/>
              </w:rPr>
              <w:t xml:space="preserve"> 2567</w:t>
            </w:r>
          </w:p>
        </w:tc>
        <w:tc>
          <w:tcPr>
            <w:tcW w:w="627" w:type="pct"/>
            <w:shd w:val="clear" w:color="auto" w:fill="auto"/>
          </w:tcPr>
          <w:p w14:paraId="7A5E81A0" w14:textId="728F71C8" w:rsidR="00010307" w:rsidRPr="004642EC" w:rsidRDefault="000F0D51" w:rsidP="00010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F0D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,0</w:t>
            </w:r>
            <w:r w:rsidR="008815C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2</w:t>
            </w:r>
          </w:p>
        </w:tc>
        <w:tc>
          <w:tcPr>
            <w:tcW w:w="657" w:type="pct"/>
            <w:shd w:val="clear" w:color="auto" w:fill="auto"/>
          </w:tcPr>
          <w:p w14:paraId="169FD0BD" w14:textId="60C9208C" w:rsidR="00010307" w:rsidRPr="004642EC" w:rsidRDefault="008815C1" w:rsidP="00010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78</w:t>
            </w:r>
          </w:p>
        </w:tc>
        <w:tc>
          <w:tcPr>
            <w:tcW w:w="482" w:type="pct"/>
            <w:shd w:val="clear" w:color="auto" w:fill="auto"/>
          </w:tcPr>
          <w:p w14:paraId="0C178EA6" w14:textId="3B4257EC" w:rsidR="00010307" w:rsidRPr="004642EC" w:rsidRDefault="008815C1" w:rsidP="00010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132</w:t>
            </w:r>
          </w:p>
        </w:tc>
        <w:tc>
          <w:tcPr>
            <w:tcW w:w="690" w:type="pct"/>
            <w:shd w:val="clear" w:color="auto" w:fill="auto"/>
          </w:tcPr>
          <w:p w14:paraId="7EC81B51" w14:textId="47CC92B8" w:rsidR="00010307" w:rsidRPr="004642EC" w:rsidRDefault="008815C1" w:rsidP="00010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742" w:type="pct"/>
            <w:shd w:val="clear" w:color="auto" w:fill="auto"/>
          </w:tcPr>
          <w:p w14:paraId="5DCCE849" w14:textId="174B17AD" w:rsidR="00010307" w:rsidRPr="004642EC" w:rsidRDefault="008815C1" w:rsidP="00010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</w:tr>
      <w:tr w:rsidR="00C74B53" w:rsidRPr="00976517" w14:paraId="6134AF4A" w14:textId="77777777" w:rsidTr="00C74B53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pct"/>
            <w:shd w:val="clear" w:color="auto" w:fill="auto"/>
          </w:tcPr>
          <w:p w14:paraId="040CB53F" w14:textId="53E1279E" w:rsidR="00010307" w:rsidRPr="00234C09" w:rsidRDefault="00A1211E" w:rsidP="00010307">
            <w:pPr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shd w:val="clear" w:color="auto" w:fill="FFFFFF"/>
                <w:cs/>
              </w:rPr>
              <w:t>พฤศจิกายน</w:t>
            </w:r>
            <w:r w:rsidR="00010307" w:rsidRPr="005E41FB"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shd w:val="clear" w:color="auto" w:fill="FFFFFF"/>
                <w:cs/>
              </w:rPr>
              <w:t xml:space="preserve"> 2567</w:t>
            </w:r>
          </w:p>
        </w:tc>
        <w:tc>
          <w:tcPr>
            <w:tcW w:w="627" w:type="pct"/>
            <w:shd w:val="clear" w:color="auto" w:fill="auto"/>
          </w:tcPr>
          <w:p w14:paraId="7691EEA7" w14:textId="08DDAABA" w:rsidR="00010307" w:rsidRPr="004642EC" w:rsidRDefault="008815C1" w:rsidP="00010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,397</w:t>
            </w:r>
          </w:p>
        </w:tc>
        <w:tc>
          <w:tcPr>
            <w:tcW w:w="657" w:type="pct"/>
            <w:shd w:val="clear" w:color="auto" w:fill="auto"/>
          </w:tcPr>
          <w:p w14:paraId="577D626B" w14:textId="14855E1D" w:rsidR="00010307" w:rsidRPr="004642EC" w:rsidRDefault="008815C1" w:rsidP="00010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9</w:t>
            </w:r>
          </w:p>
        </w:tc>
        <w:tc>
          <w:tcPr>
            <w:tcW w:w="482" w:type="pct"/>
            <w:shd w:val="clear" w:color="auto" w:fill="auto"/>
          </w:tcPr>
          <w:p w14:paraId="0035967D" w14:textId="6A1A4BAF" w:rsidR="00010307" w:rsidRPr="004642EC" w:rsidRDefault="008815C1" w:rsidP="00010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7</w:t>
            </w:r>
          </w:p>
        </w:tc>
        <w:tc>
          <w:tcPr>
            <w:tcW w:w="690" w:type="pct"/>
            <w:shd w:val="clear" w:color="auto" w:fill="auto"/>
          </w:tcPr>
          <w:p w14:paraId="22DAF74E" w14:textId="146E70BF" w:rsidR="00010307" w:rsidRPr="004642EC" w:rsidRDefault="008815C1" w:rsidP="00010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</w:t>
            </w:r>
          </w:p>
        </w:tc>
        <w:tc>
          <w:tcPr>
            <w:tcW w:w="742" w:type="pct"/>
            <w:shd w:val="clear" w:color="auto" w:fill="auto"/>
          </w:tcPr>
          <w:p w14:paraId="454E2029" w14:textId="0A43BC7C" w:rsidR="00010307" w:rsidRPr="004642EC" w:rsidRDefault="008815C1" w:rsidP="00010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4</w:t>
            </w:r>
          </w:p>
        </w:tc>
      </w:tr>
      <w:tr w:rsidR="00C74B53" w:rsidRPr="00976517" w14:paraId="79B7D544" w14:textId="77777777" w:rsidTr="00C7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pct"/>
            <w:shd w:val="clear" w:color="auto" w:fill="auto"/>
          </w:tcPr>
          <w:p w14:paraId="02B1BC7B" w14:textId="104B3415" w:rsidR="00FA1508" w:rsidRPr="00234C09" w:rsidRDefault="00A1211E" w:rsidP="00FA1508">
            <w:pPr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222222"/>
                <w:sz w:val="31"/>
                <w:szCs w:val="31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shd w:val="clear" w:color="auto" w:fill="FFFFFF"/>
                <w:cs/>
              </w:rPr>
              <w:t>ธันวาคม</w:t>
            </w:r>
            <w:r w:rsidR="00CF7766" w:rsidRPr="00234C09"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shd w:val="clear" w:color="auto" w:fill="FFFFFF"/>
                <w:cs/>
              </w:rPr>
              <w:t xml:space="preserve"> 2567</w:t>
            </w:r>
          </w:p>
        </w:tc>
        <w:tc>
          <w:tcPr>
            <w:tcW w:w="627" w:type="pct"/>
            <w:shd w:val="clear" w:color="auto" w:fill="auto"/>
          </w:tcPr>
          <w:p w14:paraId="779873C7" w14:textId="7719F79F" w:rsidR="00FA1508" w:rsidRPr="004642EC" w:rsidRDefault="008815C1" w:rsidP="00FA150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00</w:t>
            </w:r>
          </w:p>
        </w:tc>
        <w:tc>
          <w:tcPr>
            <w:tcW w:w="657" w:type="pct"/>
            <w:shd w:val="clear" w:color="auto" w:fill="auto"/>
          </w:tcPr>
          <w:p w14:paraId="2E9E82DF" w14:textId="54931403" w:rsidR="00FA1508" w:rsidRPr="004642EC" w:rsidRDefault="008815C1" w:rsidP="00FA150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AFAFA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AFAFA"/>
              </w:rPr>
              <w:t>67</w:t>
            </w:r>
          </w:p>
        </w:tc>
        <w:tc>
          <w:tcPr>
            <w:tcW w:w="482" w:type="pct"/>
            <w:shd w:val="clear" w:color="auto" w:fill="auto"/>
          </w:tcPr>
          <w:p w14:paraId="120F6CDF" w14:textId="2E273A5D" w:rsidR="00FA1508" w:rsidRPr="004642EC" w:rsidRDefault="008815C1" w:rsidP="00FA150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690" w:type="pct"/>
            <w:shd w:val="clear" w:color="auto" w:fill="auto"/>
          </w:tcPr>
          <w:p w14:paraId="74D061E7" w14:textId="4DA891ED" w:rsidR="00FA1508" w:rsidRPr="004642EC" w:rsidRDefault="008815C1" w:rsidP="00FA150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742" w:type="pct"/>
            <w:shd w:val="clear" w:color="auto" w:fill="auto"/>
          </w:tcPr>
          <w:p w14:paraId="7948D247" w14:textId="45E04062" w:rsidR="00FA1508" w:rsidRPr="004642EC" w:rsidRDefault="008815C1" w:rsidP="00FA150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</w:tr>
      <w:tr w:rsidR="00C74B53" w:rsidRPr="00976517" w14:paraId="56C57ED5" w14:textId="77777777" w:rsidTr="00C74B53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pct"/>
            <w:shd w:val="clear" w:color="auto" w:fill="auto"/>
          </w:tcPr>
          <w:p w14:paraId="3D35A763" w14:textId="68D9EB10" w:rsidR="006221EF" w:rsidRPr="00234C09" w:rsidRDefault="006221EF" w:rsidP="006221EF">
            <w:pPr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sz w:val="31"/>
                <w:szCs w:val="31"/>
                <w:shd w:val="clear" w:color="auto" w:fill="FFFFFF"/>
              </w:rPr>
            </w:pPr>
            <w:r w:rsidRPr="00234C09">
              <w:rPr>
                <w:rFonts w:ascii="TH SarabunPSK" w:hAnsi="TH SarabunPSK" w:cs="TH SarabunPSK" w:hint="cs"/>
                <w:b w:val="0"/>
                <w:bCs w:val="0"/>
                <w:color w:val="FF0000"/>
                <w:sz w:val="32"/>
                <w:szCs w:val="32"/>
                <w:shd w:val="clear" w:color="auto" w:fill="FFFFFF"/>
                <w:cs/>
              </w:rPr>
              <w:t>*</w:t>
            </w:r>
            <w:r w:rsidR="00A1211E"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shd w:val="clear" w:color="auto" w:fill="FFFFFF"/>
                <w:cs/>
              </w:rPr>
              <w:t>ตุลาคม</w:t>
            </w:r>
            <w:r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shd w:val="clear" w:color="auto" w:fill="FFFFFF"/>
                <w:cs/>
              </w:rPr>
              <w:t xml:space="preserve"> 2567</w:t>
            </w:r>
            <w:r w:rsidRPr="00234C09"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234C09">
              <w:rPr>
                <w:rFonts w:ascii="TH SarabunPSK" w:hAnsi="TH SarabunPSK" w:cs="TH SarabunPSK"/>
                <w:b w:val="0"/>
                <w:bCs w:val="0"/>
                <w:color w:val="222222"/>
                <w:sz w:val="32"/>
                <w:szCs w:val="32"/>
                <w:shd w:val="clear" w:color="auto" w:fill="FFFFFF"/>
              </w:rPr>
              <w:t xml:space="preserve">- </w:t>
            </w:r>
            <w:r w:rsidR="00A1211E"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shd w:val="clear" w:color="auto" w:fill="FFFFFF"/>
                <w:cs/>
              </w:rPr>
              <w:t>ธันวาคม</w:t>
            </w:r>
            <w:r w:rsidRPr="00234C09"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shd w:val="clear" w:color="auto" w:fill="FFFFFF"/>
                <w:cs/>
              </w:rPr>
              <w:t xml:space="preserve"> 2567</w:t>
            </w:r>
          </w:p>
        </w:tc>
        <w:tc>
          <w:tcPr>
            <w:tcW w:w="627" w:type="pct"/>
            <w:shd w:val="clear" w:color="auto" w:fill="auto"/>
          </w:tcPr>
          <w:p w14:paraId="4E636452" w14:textId="03C840D3" w:rsidR="006221EF" w:rsidRPr="004642EC" w:rsidRDefault="00D924DA" w:rsidP="006221E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instrText xml:space="preserve"> =SUM(ABOVE) </w:instrTex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2,</w:t>
            </w:r>
            <w:r w:rsidR="008815C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937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fldChar w:fldCharType="end"/>
            </w:r>
          </w:p>
        </w:tc>
        <w:tc>
          <w:tcPr>
            <w:tcW w:w="657" w:type="pct"/>
            <w:shd w:val="clear" w:color="auto" w:fill="auto"/>
          </w:tcPr>
          <w:p w14:paraId="560C7215" w14:textId="203A53C9" w:rsidR="006221EF" w:rsidRPr="004642EC" w:rsidRDefault="008815C1" w:rsidP="006221E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AFAFA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AFAFA"/>
              </w:rPr>
              <w:t>393</w:t>
            </w:r>
          </w:p>
        </w:tc>
        <w:tc>
          <w:tcPr>
            <w:tcW w:w="482" w:type="pct"/>
            <w:shd w:val="clear" w:color="auto" w:fill="auto"/>
          </w:tcPr>
          <w:p w14:paraId="368176BB" w14:textId="71534B01" w:rsidR="006221EF" w:rsidRPr="004642EC" w:rsidRDefault="008815C1" w:rsidP="006221E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71</w:t>
            </w:r>
          </w:p>
        </w:tc>
        <w:tc>
          <w:tcPr>
            <w:tcW w:w="690" w:type="pct"/>
            <w:shd w:val="clear" w:color="auto" w:fill="auto"/>
          </w:tcPr>
          <w:p w14:paraId="1FB4BB61" w14:textId="0DFD07BF" w:rsidR="006221EF" w:rsidRPr="004642EC" w:rsidRDefault="008815C1" w:rsidP="006221E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7</w:t>
            </w:r>
          </w:p>
        </w:tc>
        <w:tc>
          <w:tcPr>
            <w:tcW w:w="742" w:type="pct"/>
            <w:shd w:val="clear" w:color="auto" w:fill="auto"/>
          </w:tcPr>
          <w:p w14:paraId="73852ABD" w14:textId="7B5DA727" w:rsidR="006221EF" w:rsidRPr="004642EC" w:rsidRDefault="008815C1" w:rsidP="006221E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0</w:t>
            </w:r>
          </w:p>
        </w:tc>
      </w:tr>
    </w:tbl>
    <w:p w14:paraId="5E10876E" w14:textId="3EDE701D" w:rsidR="00782E66" w:rsidRDefault="00661802" w:rsidP="008908C7">
      <w:pPr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24"/>
          <w:szCs w:val="24"/>
          <w:shd w:val="clear" w:color="auto" w:fill="FFFFFF"/>
        </w:rPr>
      </w:pPr>
      <w:r w:rsidRPr="00BA7D6C">
        <w:rPr>
          <w:rFonts w:ascii="TH SarabunPSK" w:hAnsi="TH SarabunPSK" w:cs="TH SarabunPSK" w:hint="cs"/>
          <w:color w:val="FF0000"/>
          <w:sz w:val="28"/>
          <w:szCs w:val="28"/>
          <w:cs/>
        </w:rPr>
        <w:t>*</w:t>
      </w:r>
      <w:r w:rsidR="00943DF4" w:rsidRPr="005B7A97">
        <w:rPr>
          <w:rFonts w:ascii="TH SarabunPSK" w:hAnsi="TH SarabunPSK" w:cs="TH SarabunPSK"/>
          <w:sz w:val="24"/>
          <w:szCs w:val="24"/>
          <w:cs/>
        </w:rPr>
        <w:t>เป็นการสรุปผลรวมข้อมูลเดือน</w:t>
      </w:r>
      <w:r w:rsidR="00A1211E">
        <w:rPr>
          <w:rFonts w:ascii="TH SarabunPSK" w:hAnsi="TH SarabunPSK" w:cs="TH SarabunPSK" w:hint="cs"/>
          <w:color w:val="000000" w:themeColor="text1"/>
          <w:spacing w:val="-10"/>
          <w:sz w:val="24"/>
          <w:szCs w:val="24"/>
          <w:shd w:val="clear" w:color="auto" w:fill="FFFFFF"/>
          <w:cs/>
        </w:rPr>
        <w:t>ตุลาคม</w:t>
      </w:r>
      <w:r w:rsidR="00B878F0">
        <w:rPr>
          <w:rFonts w:ascii="TH SarabunPSK" w:hAnsi="TH SarabunPSK" w:cs="TH SarabunPSK" w:hint="cs"/>
          <w:color w:val="000000" w:themeColor="text1"/>
          <w:spacing w:val="-10"/>
          <w:sz w:val="24"/>
          <w:szCs w:val="24"/>
          <w:shd w:val="clear" w:color="auto" w:fill="FFFFFF"/>
          <w:cs/>
        </w:rPr>
        <w:t xml:space="preserve"> 2567</w:t>
      </w:r>
      <w:r w:rsidR="00FE6220" w:rsidRPr="00FE6220">
        <w:rPr>
          <w:rFonts w:ascii="TH SarabunPSK" w:hAnsi="TH SarabunPSK" w:cs="TH SarabunPSK"/>
          <w:color w:val="000000" w:themeColor="text1"/>
          <w:spacing w:val="-10"/>
          <w:sz w:val="24"/>
          <w:szCs w:val="24"/>
          <w:shd w:val="clear" w:color="auto" w:fill="FFFFFF"/>
          <w:cs/>
        </w:rPr>
        <w:t xml:space="preserve"> - </w:t>
      </w:r>
      <w:r w:rsidR="00FE6220" w:rsidRPr="00FE6220">
        <w:rPr>
          <w:rFonts w:ascii="TH SarabunPSK" w:hAnsi="TH SarabunPSK" w:cs="TH SarabunPSK" w:hint="cs"/>
          <w:color w:val="000000" w:themeColor="text1"/>
          <w:spacing w:val="-10"/>
          <w:sz w:val="24"/>
          <w:szCs w:val="24"/>
          <w:shd w:val="clear" w:color="auto" w:fill="FFFFFF"/>
          <w:cs/>
        </w:rPr>
        <w:t>เดือน</w:t>
      </w:r>
      <w:r w:rsidR="00A1211E">
        <w:rPr>
          <w:rFonts w:ascii="TH SarabunPSK" w:hAnsi="TH SarabunPSK" w:cs="TH SarabunPSK" w:hint="cs"/>
          <w:color w:val="000000" w:themeColor="text1"/>
          <w:spacing w:val="-10"/>
          <w:sz w:val="24"/>
          <w:szCs w:val="24"/>
          <w:shd w:val="clear" w:color="auto" w:fill="FFFFFF"/>
          <w:cs/>
        </w:rPr>
        <w:t>ธันวาคม</w:t>
      </w:r>
      <w:r w:rsidR="00CF7766">
        <w:rPr>
          <w:rFonts w:ascii="TH SarabunPSK" w:hAnsi="TH SarabunPSK" w:cs="TH SarabunPSK" w:hint="cs"/>
          <w:color w:val="000000" w:themeColor="text1"/>
          <w:spacing w:val="-10"/>
          <w:sz w:val="24"/>
          <w:szCs w:val="24"/>
          <w:shd w:val="clear" w:color="auto" w:fill="FFFFFF"/>
          <w:cs/>
        </w:rPr>
        <w:t xml:space="preserve"> 2567</w:t>
      </w:r>
    </w:p>
    <w:p w14:paraId="27A429C9" w14:textId="28DFA1FC" w:rsidR="002438AE" w:rsidRPr="00BA7D6C" w:rsidRDefault="002438AE" w:rsidP="008908C7">
      <w:pPr>
        <w:spacing w:after="0" w:line="240" w:lineRule="auto"/>
        <w:rPr>
          <w:sz w:val="28"/>
          <w:szCs w:val="28"/>
          <w:cs/>
        </w:rPr>
        <w:sectPr w:rsidR="002438AE" w:rsidRPr="00BA7D6C" w:rsidSect="00283060">
          <w:pgSz w:w="11906" w:h="16838"/>
          <w:pgMar w:top="1411" w:right="1138" w:bottom="1138" w:left="1699" w:header="706" w:footer="379" w:gutter="0"/>
          <w:cols w:space="708"/>
          <w:docGrid w:linePitch="360"/>
        </w:sectPr>
      </w:pPr>
    </w:p>
    <w:bookmarkStart w:id="29" w:name="_Toc145950403"/>
    <w:p w14:paraId="64AAE8CD" w14:textId="5246DEC9" w:rsidR="004B5E2A" w:rsidRPr="00BD200C" w:rsidRDefault="004B5E2A" w:rsidP="00BD200C">
      <w:pPr>
        <w:pStyle w:val="1"/>
      </w:pPr>
      <w:r w:rsidRPr="00BD200C">
        <w:rPr>
          <w:noProof/>
          <w:highlight w:val="yellow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7548BA2" wp14:editId="4D253250">
                <wp:simplePos x="0" y="0"/>
                <wp:positionH relativeFrom="page">
                  <wp:posOffset>5260340</wp:posOffset>
                </wp:positionH>
                <wp:positionV relativeFrom="paragraph">
                  <wp:posOffset>265339</wp:posOffset>
                </wp:positionV>
                <wp:extent cx="143510" cy="179705"/>
                <wp:effectExtent l="0" t="0" r="27940" b="1079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B1BE8" id="Rectangle 75" o:spid="_x0000_s1026" style="position:absolute;margin-left:414.2pt;margin-top:20.9pt;width:11.3pt;height:14.1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" fillcolor="white [3212]" strokecolor="black [3213]" strokeweight="1pt">
                <w10:wrap anchorx="page"/>
              </v:rect>
            </w:pict>
          </mc:Fallback>
        </mc:AlternateContent>
      </w:r>
      <w:r w:rsidRPr="00BD200C">
        <w:rPr>
          <w:noProof/>
          <w:color w:val="FF0000"/>
          <w:highlight w:val="yellow"/>
          <w:lang w:val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8E2E31" wp14:editId="7C867FEB">
                <wp:simplePos x="0" y="0"/>
                <wp:positionH relativeFrom="column">
                  <wp:posOffset>3500755</wp:posOffset>
                </wp:positionH>
                <wp:positionV relativeFrom="paragraph">
                  <wp:posOffset>270510</wp:posOffset>
                </wp:positionV>
                <wp:extent cx="143510" cy="179705"/>
                <wp:effectExtent l="0" t="0" r="27940" b="1079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797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F4F7D" id="Rectangle 65" o:spid="_x0000_s1026" style="position:absolute;margin-left:275.65pt;margin-top:21.3pt;width:11.3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" fillcolor="red" strokecolor="black [3213]" strokeweight="1pt"/>
            </w:pict>
          </mc:Fallback>
        </mc:AlternateContent>
      </w:r>
      <w:r w:rsidR="00F21FA2" w:rsidRPr="00BD200C">
        <w:t xml:space="preserve">4. </w:t>
      </w:r>
      <w:r w:rsidRPr="00BD200C">
        <w:rPr>
          <w:cs/>
        </w:rPr>
        <w:t>รายงานการแก้ไขข้อผิดพลาด</w:t>
      </w:r>
      <w:bookmarkEnd w:id="29"/>
    </w:p>
    <w:p w14:paraId="595EA1ED" w14:textId="0F129B4C" w:rsidR="006E7B92" w:rsidRPr="00BD200C" w:rsidRDefault="004B5E2A" w:rsidP="00BD200C">
      <w:pPr>
        <w:pStyle w:val="a3"/>
        <w:numPr>
          <w:ilvl w:val="1"/>
          <w:numId w:val="1"/>
        </w:numPr>
        <w:spacing w:after="0" w:line="240" w:lineRule="auto"/>
        <w:ind w:left="709" w:hanging="425"/>
        <w:contextualSpacing w:val="0"/>
        <w:rPr>
          <w:rFonts w:ascii="TH SarabunPSK" w:hAnsi="TH SarabunPSK" w:cs="TH SarabunPSK"/>
          <w:sz w:val="32"/>
          <w:szCs w:val="32"/>
        </w:rPr>
      </w:pPr>
      <w:r w:rsidRPr="00BD200C">
        <w:rPr>
          <w:rFonts w:ascii="TH SarabunPSK" w:hAnsi="TH SarabunPSK" w:cs="TH SarabunPSK"/>
          <w:sz w:val="32"/>
          <w:szCs w:val="32"/>
          <w:cs/>
        </w:rPr>
        <w:t xml:space="preserve">ผลการดำเนินการแก้ไขข้อผิดพลาดที่ได้รับแจ้ง หมายเหตุ      พบข้อผิดพลาด </w:t>
      </w:r>
      <w:r w:rsidRPr="00BD200C">
        <w:rPr>
          <w:rFonts w:ascii="TH SarabunPSK" w:hAnsi="TH SarabunPSK" w:cs="TH SarabunPSK"/>
          <w:sz w:val="32"/>
          <w:szCs w:val="32"/>
        </w:rPr>
        <w:t xml:space="preserve">     </w:t>
      </w:r>
      <w:r w:rsidRPr="00BD200C">
        <w:rPr>
          <w:rFonts w:ascii="TH SarabunPSK" w:hAnsi="TH SarabunPSK" w:cs="TH SarabunPSK"/>
          <w:sz w:val="32"/>
          <w:szCs w:val="32"/>
          <w:cs/>
        </w:rPr>
        <w:t>ไม่พบข้อผิดพลาด</w:t>
      </w:r>
    </w:p>
    <w:tbl>
      <w:tblPr>
        <w:tblStyle w:val="4-5"/>
        <w:tblW w:w="4910" w:type="pct"/>
        <w:tblLook w:val="04A0" w:firstRow="1" w:lastRow="0" w:firstColumn="1" w:lastColumn="0" w:noHBand="0" w:noVBand="1"/>
      </w:tblPr>
      <w:tblGrid>
        <w:gridCol w:w="1042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561"/>
        <w:gridCol w:w="449"/>
        <w:gridCol w:w="452"/>
        <w:gridCol w:w="448"/>
      </w:tblGrid>
      <w:tr w:rsidR="008D42E4" w:rsidRPr="00C62758" w14:paraId="407B673E" w14:textId="7A7BEA9C" w:rsidTr="008D4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2"/>
          </w:tcPr>
          <w:p w14:paraId="7EE44BA5" w14:textId="6E3BC8D8" w:rsidR="008D42E4" w:rsidRPr="00C62758" w:rsidRDefault="008D42E4" w:rsidP="0089521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2758">
              <w:rPr>
                <w:rFonts w:ascii="TH SarabunPSK" w:hAnsi="TH SarabunPSK" w:cs="TH SarabunPSK"/>
                <w:sz w:val="32"/>
                <w:szCs w:val="32"/>
                <w:cs/>
              </w:rPr>
              <w:t>ประจำเดือน</w:t>
            </w:r>
            <w:r w:rsidR="00A1211E"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าค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7</w:t>
            </w:r>
          </w:p>
        </w:tc>
      </w:tr>
      <w:tr w:rsidR="008D42E4" w:rsidRPr="00BD200C" w14:paraId="2A5FAA19" w14:textId="2C6254E1" w:rsidTr="008D4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pct"/>
            <w:shd w:val="clear" w:color="auto" w:fill="auto"/>
          </w:tcPr>
          <w:p w14:paraId="593484A6" w14:textId="77777777" w:rsidR="008D42E4" w:rsidRPr="00BD200C" w:rsidRDefault="008D42E4" w:rsidP="00895210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D200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ที่</w:t>
            </w:r>
          </w:p>
        </w:tc>
        <w:tc>
          <w:tcPr>
            <w:tcW w:w="119" w:type="pct"/>
            <w:shd w:val="clear" w:color="auto" w:fill="auto"/>
          </w:tcPr>
          <w:p w14:paraId="4ED1A6F3" w14:textId="77777777" w:rsidR="008D42E4" w:rsidRPr="00BD200C" w:rsidRDefault="008D42E4" w:rsidP="0089521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D200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19" w:type="pct"/>
            <w:shd w:val="clear" w:color="auto" w:fill="auto"/>
          </w:tcPr>
          <w:p w14:paraId="5BFE9F87" w14:textId="77777777" w:rsidR="008D42E4" w:rsidRPr="00BD200C" w:rsidRDefault="008D42E4" w:rsidP="0089521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D200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19" w:type="pct"/>
            <w:shd w:val="clear" w:color="auto" w:fill="auto"/>
          </w:tcPr>
          <w:p w14:paraId="523AE36C" w14:textId="77777777" w:rsidR="008D42E4" w:rsidRPr="00BD200C" w:rsidRDefault="008D42E4" w:rsidP="0089521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D200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19" w:type="pct"/>
            <w:shd w:val="clear" w:color="auto" w:fill="auto"/>
          </w:tcPr>
          <w:p w14:paraId="383376DC" w14:textId="77777777" w:rsidR="008D42E4" w:rsidRPr="00BD200C" w:rsidRDefault="008D42E4" w:rsidP="0089521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D200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19" w:type="pct"/>
            <w:shd w:val="clear" w:color="auto" w:fill="auto"/>
          </w:tcPr>
          <w:p w14:paraId="29639A7C" w14:textId="77777777" w:rsidR="008D42E4" w:rsidRPr="00BD200C" w:rsidRDefault="008D42E4" w:rsidP="0089521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D200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19" w:type="pct"/>
            <w:shd w:val="clear" w:color="auto" w:fill="auto"/>
          </w:tcPr>
          <w:p w14:paraId="6D2A423D" w14:textId="77777777" w:rsidR="008D42E4" w:rsidRPr="00BD200C" w:rsidRDefault="008D42E4" w:rsidP="0089521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D200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19" w:type="pct"/>
            <w:shd w:val="clear" w:color="auto" w:fill="auto"/>
          </w:tcPr>
          <w:p w14:paraId="093C0B09" w14:textId="77777777" w:rsidR="008D42E4" w:rsidRPr="00BD200C" w:rsidRDefault="008D42E4" w:rsidP="0089521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D200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119" w:type="pct"/>
            <w:shd w:val="clear" w:color="auto" w:fill="auto"/>
          </w:tcPr>
          <w:p w14:paraId="5F8008E5" w14:textId="77777777" w:rsidR="008D42E4" w:rsidRPr="00BD200C" w:rsidRDefault="008D42E4" w:rsidP="0089521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D200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119" w:type="pct"/>
            <w:shd w:val="clear" w:color="auto" w:fill="auto"/>
          </w:tcPr>
          <w:p w14:paraId="4DE234F9" w14:textId="77777777" w:rsidR="008D42E4" w:rsidRPr="00BD200C" w:rsidRDefault="008D42E4" w:rsidP="0089521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D200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160" w:type="pct"/>
            <w:shd w:val="clear" w:color="auto" w:fill="auto"/>
          </w:tcPr>
          <w:p w14:paraId="7A1710FE" w14:textId="77777777" w:rsidR="008D42E4" w:rsidRPr="00BD200C" w:rsidRDefault="008D42E4" w:rsidP="0089521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D200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160" w:type="pct"/>
            <w:shd w:val="clear" w:color="auto" w:fill="auto"/>
          </w:tcPr>
          <w:p w14:paraId="61F3C6A0" w14:textId="77777777" w:rsidR="008D42E4" w:rsidRPr="00BD200C" w:rsidRDefault="008D42E4" w:rsidP="0089521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D200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160" w:type="pct"/>
            <w:shd w:val="clear" w:color="auto" w:fill="auto"/>
          </w:tcPr>
          <w:p w14:paraId="6017C69C" w14:textId="77777777" w:rsidR="008D42E4" w:rsidRPr="00BD200C" w:rsidRDefault="008D42E4" w:rsidP="0089521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D200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2</w:t>
            </w:r>
          </w:p>
        </w:tc>
        <w:tc>
          <w:tcPr>
            <w:tcW w:w="160" w:type="pct"/>
            <w:shd w:val="clear" w:color="auto" w:fill="auto"/>
          </w:tcPr>
          <w:p w14:paraId="0B2B2A63" w14:textId="77777777" w:rsidR="008D42E4" w:rsidRPr="00BD200C" w:rsidRDefault="008D42E4" w:rsidP="0089521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D200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3</w:t>
            </w:r>
          </w:p>
        </w:tc>
        <w:tc>
          <w:tcPr>
            <w:tcW w:w="160" w:type="pct"/>
            <w:shd w:val="clear" w:color="auto" w:fill="auto"/>
          </w:tcPr>
          <w:p w14:paraId="1205D808" w14:textId="77777777" w:rsidR="008D42E4" w:rsidRPr="00BD200C" w:rsidRDefault="008D42E4" w:rsidP="0089521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D200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4</w:t>
            </w:r>
          </w:p>
        </w:tc>
        <w:tc>
          <w:tcPr>
            <w:tcW w:w="160" w:type="pct"/>
            <w:shd w:val="clear" w:color="auto" w:fill="auto"/>
          </w:tcPr>
          <w:p w14:paraId="053D6A00" w14:textId="77777777" w:rsidR="008D42E4" w:rsidRPr="00BD200C" w:rsidRDefault="008D42E4" w:rsidP="0089521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D200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5</w:t>
            </w:r>
          </w:p>
        </w:tc>
        <w:tc>
          <w:tcPr>
            <w:tcW w:w="160" w:type="pct"/>
            <w:shd w:val="clear" w:color="auto" w:fill="auto"/>
          </w:tcPr>
          <w:p w14:paraId="2018333B" w14:textId="77777777" w:rsidR="008D42E4" w:rsidRPr="00BD200C" w:rsidRDefault="008D42E4" w:rsidP="0089521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D200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6</w:t>
            </w:r>
          </w:p>
        </w:tc>
        <w:tc>
          <w:tcPr>
            <w:tcW w:w="160" w:type="pct"/>
            <w:shd w:val="clear" w:color="auto" w:fill="auto"/>
          </w:tcPr>
          <w:p w14:paraId="5B721EDF" w14:textId="77777777" w:rsidR="008D42E4" w:rsidRPr="00BD200C" w:rsidRDefault="008D42E4" w:rsidP="0089521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D200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7</w:t>
            </w:r>
          </w:p>
        </w:tc>
        <w:tc>
          <w:tcPr>
            <w:tcW w:w="160" w:type="pct"/>
            <w:shd w:val="clear" w:color="auto" w:fill="auto"/>
          </w:tcPr>
          <w:p w14:paraId="441732F1" w14:textId="77777777" w:rsidR="008D42E4" w:rsidRPr="00BD200C" w:rsidRDefault="008D42E4" w:rsidP="0089521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D200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8</w:t>
            </w:r>
          </w:p>
        </w:tc>
        <w:tc>
          <w:tcPr>
            <w:tcW w:w="160" w:type="pct"/>
            <w:shd w:val="clear" w:color="auto" w:fill="auto"/>
          </w:tcPr>
          <w:p w14:paraId="490A30E6" w14:textId="77777777" w:rsidR="008D42E4" w:rsidRPr="00BD200C" w:rsidRDefault="008D42E4" w:rsidP="0089521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D200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9</w:t>
            </w:r>
          </w:p>
        </w:tc>
        <w:tc>
          <w:tcPr>
            <w:tcW w:w="160" w:type="pct"/>
            <w:shd w:val="clear" w:color="auto" w:fill="auto"/>
          </w:tcPr>
          <w:p w14:paraId="2702D03B" w14:textId="77777777" w:rsidR="008D42E4" w:rsidRPr="00BD200C" w:rsidRDefault="008D42E4" w:rsidP="0089521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D200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0</w:t>
            </w:r>
          </w:p>
        </w:tc>
        <w:tc>
          <w:tcPr>
            <w:tcW w:w="160" w:type="pct"/>
            <w:shd w:val="clear" w:color="auto" w:fill="auto"/>
          </w:tcPr>
          <w:p w14:paraId="31FB37C2" w14:textId="77777777" w:rsidR="008D42E4" w:rsidRPr="00BD200C" w:rsidRDefault="008D42E4" w:rsidP="0089521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D200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1</w:t>
            </w:r>
          </w:p>
        </w:tc>
        <w:tc>
          <w:tcPr>
            <w:tcW w:w="160" w:type="pct"/>
            <w:shd w:val="clear" w:color="auto" w:fill="auto"/>
          </w:tcPr>
          <w:p w14:paraId="0D96DC88" w14:textId="77777777" w:rsidR="008D42E4" w:rsidRPr="00BD200C" w:rsidRDefault="008D42E4" w:rsidP="0089521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D200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2</w:t>
            </w:r>
          </w:p>
        </w:tc>
        <w:tc>
          <w:tcPr>
            <w:tcW w:w="160" w:type="pct"/>
            <w:shd w:val="clear" w:color="auto" w:fill="auto"/>
          </w:tcPr>
          <w:p w14:paraId="6F96F2B8" w14:textId="77777777" w:rsidR="008D42E4" w:rsidRPr="00BD200C" w:rsidRDefault="008D42E4" w:rsidP="0089521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D200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3</w:t>
            </w:r>
          </w:p>
        </w:tc>
        <w:tc>
          <w:tcPr>
            <w:tcW w:w="160" w:type="pct"/>
            <w:shd w:val="clear" w:color="auto" w:fill="auto"/>
          </w:tcPr>
          <w:p w14:paraId="0CEA6838" w14:textId="77777777" w:rsidR="008D42E4" w:rsidRPr="00BD200C" w:rsidRDefault="008D42E4" w:rsidP="0089521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D200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4</w:t>
            </w:r>
          </w:p>
        </w:tc>
        <w:tc>
          <w:tcPr>
            <w:tcW w:w="160" w:type="pct"/>
            <w:shd w:val="clear" w:color="auto" w:fill="auto"/>
          </w:tcPr>
          <w:p w14:paraId="17ACEB10" w14:textId="77777777" w:rsidR="008D42E4" w:rsidRPr="00BD200C" w:rsidRDefault="008D42E4" w:rsidP="0089521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D200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5</w:t>
            </w:r>
          </w:p>
        </w:tc>
        <w:tc>
          <w:tcPr>
            <w:tcW w:w="160" w:type="pct"/>
            <w:shd w:val="clear" w:color="auto" w:fill="auto"/>
          </w:tcPr>
          <w:p w14:paraId="5FC2798F" w14:textId="77777777" w:rsidR="008D42E4" w:rsidRPr="00BD200C" w:rsidRDefault="008D42E4" w:rsidP="0089521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D200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6</w:t>
            </w:r>
          </w:p>
        </w:tc>
        <w:tc>
          <w:tcPr>
            <w:tcW w:w="160" w:type="pct"/>
            <w:shd w:val="clear" w:color="auto" w:fill="auto"/>
          </w:tcPr>
          <w:p w14:paraId="42BE5E5B" w14:textId="77777777" w:rsidR="008D42E4" w:rsidRPr="00BD200C" w:rsidRDefault="008D42E4" w:rsidP="0089521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D200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7</w:t>
            </w:r>
          </w:p>
        </w:tc>
        <w:tc>
          <w:tcPr>
            <w:tcW w:w="200" w:type="pct"/>
            <w:shd w:val="clear" w:color="auto" w:fill="auto"/>
          </w:tcPr>
          <w:p w14:paraId="1C36A91F" w14:textId="77777777" w:rsidR="008D42E4" w:rsidRPr="00BD200C" w:rsidRDefault="008D42E4" w:rsidP="0089521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D200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8</w:t>
            </w:r>
          </w:p>
        </w:tc>
        <w:tc>
          <w:tcPr>
            <w:tcW w:w="160" w:type="pct"/>
            <w:shd w:val="clear" w:color="auto" w:fill="auto"/>
          </w:tcPr>
          <w:p w14:paraId="7802B87D" w14:textId="77777777" w:rsidR="008D42E4" w:rsidRPr="00BD200C" w:rsidRDefault="008D42E4" w:rsidP="0089521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9</w:t>
            </w:r>
          </w:p>
        </w:tc>
        <w:tc>
          <w:tcPr>
            <w:tcW w:w="161" w:type="pct"/>
            <w:shd w:val="clear" w:color="auto" w:fill="auto"/>
          </w:tcPr>
          <w:p w14:paraId="1B6C9663" w14:textId="77777777" w:rsidR="008D42E4" w:rsidRPr="00BD200C" w:rsidRDefault="008D42E4" w:rsidP="0089521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0</w:t>
            </w:r>
          </w:p>
        </w:tc>
        <w:tc>
          <w:tcPr>
            <w:tcW w:w="160" w:type="pct"/>
            <w:shd w:val="clear" w:color="auto" w:fill="auto"/>
          </w:tcPr>
          <w:p w14:paraId="535F1547" w14:textId="09A65F85" w:rsidR="008D42E4" w:rsidRDefault="008D42E4" w:rsidP="0089521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1</w:t>
            </w:r>
          </w:p>
        </w:tc>
      </w:tr>
    </w:tbl>
    <w:p w14:paraId="5A88FDEF" w14:textId="0CBD1066" w:rsidR="00797A62" w:rsidRPr="00BD200C" w:rsidRDefault="006E7B92" w:rsidP="004A264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D200C">
        <w:rPr>
          <w:rFonts w:ascii="TH SarabunPSK" w:hAnsi="TH SarabunPSK" w:cs="TH SarabunPSK"/>
          <w:sz w:val="32"/>
          <w:szCs w:val="32"/>
          <w:cs/>
        </w:rPr>
        <w:t xml:space="preserve">รายละเอียด </w:t>
      </w:r>
      <w:r w:rsidRPr="00BD200C">
        <w:rPr>
          <w:rFonts w:ascii="TH SarabunPSK" w:hAnsi="TH SarabunPSK" w:cs="TH SarabunPSK"/>
          <w:sz w:val="32"/>
          <w:szCs w:val="32"/>
        </w:rPr>
        <w:t xml:space="preserve">: </w:t>
      </w:r>
    </w:p>
    <w:p w14:paraId="034B2B60" w14:textId="4422CE58" w:rsidR="006E7B92" w:rsidRPr="00BD200C" w:rsidRDefault="006E7B92" w:rsidP="00BD200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38E7C1" w14:textId="57998069" w:rsidR="004B5E2A" w:rsidRPr="00BD200C" w:rsidRDefault="00E0299C" w:rsidP="00BD200C">
      <w:pPr>
        <w:pStyle w:val="a3"/>
        <w:numPr>
          <w:ilvl w:val="1"/>
          <w:numId w:val="1"/>
        </w:numPr>
        <w:spacing w:after="0" w:line="240" w:lineRule="auto"/>
        <w:ind w:left="709" w:hanging="425"/>
        <w:contextualSpacing w:val="0"/>
        <w:rPr>
          <w:rFonts w:ascii="TH SarabunPSK" w:hAnsi="TH SarabunPSK" w:cs="TH SarabunPSK"/>
          <w:sz w:val="32"/>
          <w:szCs w:val="32"/>
        </w:rPr>
      </w:pPr>
      <w:r w:rsidRPr="00BD200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6856E8B" wp14:editId="24A89BAB">
                <wp:simplePos x="0" y="0"/>
                <wp:positionH relativeFrom="column">
                  <wp:posOffset>3494405</wp:posOffset>
                </wp:positionH>
                <wp:positionV relativeFrom="paragraph">
                  <wp:posOffset>24765</wp:posOffset>
                </wp:positionV>
                <wp:extent cx="143510" cy="179705"/>
                <wp:effectExtent l="0" t="0" r="27940" b="10795"/>
                <wp:wrapNone/>
                <wp:docPr id="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797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5551F" id="Rectangle 65" o:spid="_x0000_s1026" style="position:absolute;margin-left:275.15pt;margin-top:1.95pt;width:11.3pt;height:14.1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" fillcolor="red" strokecolor="black [3213]" strokeweight="1pt"/>
            </w:pict>
          </mc:Fallback>
        </mc:AlternateContent>
      </w:r>
      <w:r w:rsidRPr="00BD200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59F9165" wp14:editId="36E02A97">
                <wp:simplePos x="0" y="0"/>
                <wp:positionH relativeFrom="page">
                  <wp:posOffset>5262457</wp:posOffset>
                </wp:positionH>
                <wp:positionV relativeFrom="paragraph">
                  <wp:posOffset>19050</wp:posOffset>
                </wp:positionV>
                <wp:extent cx="143510" cy="179705"/>
                <wp:effectExtent l="0" t="0" r="27940" b="10795"/>
                <wp:wrapNone/>
                <wp:docPr id="6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11382" id="Rectangle 75" o:spid="_x0000_s1026" style="position:absolute;margin-left:414.35pt;margin-top:1.5pt;width:11.3pt;height:14.1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" fillcolor="white [3212]" strokecolor="black [3213]" strokeweight="1pt">
                <w10:wrap anchorx="page"/>
              </v:rect>
            </w:pict>
          </mc:Fallback>
        </mc:AlternateContent>
      </w:r>
      <w:r w:rsidR="003A2F4F" w:rsidRPr="00BD200C">
        <w:rPr>
          <w:rFonts w:ascii="TH SarabunPSK" w:hAnsi="TH SarabunPSK" w:cs="TH SarabunPSK"/>
          <w:sz w:val="32"/>
          <w:szCs w:val="32"/>
          <w:cs/>
        </w:rPr>
        <w:t xml:space="preserve">ผลการดำเนินการแก้ไขข้อผิดพลาดที่ได้รับแจ้ง หมายเหตุ      พบข้อผิดพลาด </w:t>
      </w:r>
      <w:r w:rsidR="003A2F4F" w:rsidRPr="00BD200C">
        <w:rPr>
          <w:rFonts w:ascii="TH SarabunPSK" w:hAnsi="TH SarabunPSK" w:cs="TH SarabunPSK"/>
          <w:sz w:val="32"/>
          <w:szCs w:val="32"/>
        </w:rPr>
        <w:t xml:space="preserve">     </w:t>
      </w:r>
      <w:r w:rsidR="003A2F4F" w:rsidRPr="00BD200C">
        <w:rPr>
          <w:rFonts w:ascii="TH SarabunPSK" w:hAnsi="TH SarabunPSK" w:cs="TH SarabunPSK"/>
          <w:sz w:val="32"/>
          <w:szCs w:val="32"/>
          <w:cs/>
        </w:rPr>
        <w:t>ไม่พบข้อผิดพลาด</w:t>
      </w:r>
    </w:p>
    <w:tbl>
      <w:tblPr>
        <w:tblStyle w:val="4-5"/>
        <w:tblW w:w="4752" w:type="pct"/>
        <w:tblLook w:val="04A0" w:firstRow="1" w:lastRow="0" w:firstColumn="1" w:lastColumn="0" w:noHBand="0" w:noVBand="1"/>
      </w:tblPr>
      <w:tblGrid>
        <w:gridCol w:w="1037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556"/>
        <w:gridCol w:w="467"/>
        <w:gridCol w:w="459"/>
      </w:tblGrid>
      <w:tr w:rsidR="00AD2B80" w:rsidRPr="00C62758" w14:paraId="4A664DB4" w14:textId="73618B5F" w:rsidTr="008815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1"/>
          </w:tcPr>
          <w:p w14:paraId="002C9FFF" w14:textId="12E0755C" w:rsidR="00AD2B80" w:rsidRPr="00C62758" w:rsidRDefault="00AD2B80" w:rsidP="00A53263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62758">
              <w:rPr>
                <w:rFonts w:ascii="TH SarabunPSK" w:hAnsi="TH SarabunPSK" w:cs="TH SarabunPSK"/>
                <w:sz w:val="32"/>
                <w:szCs w:val="32"/>
                <w:cs/>
              </w:rPr>
              <w:t>ประจำเดือน</w:t>
            </w:r>
            <w:r w:rsidR="00A1211E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</w:t>
            </w:r>
            <w:r w:rsidRPr="00C627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7</w:t>
            </w:r>
          </w:p>
        </w:tc>
      </w:tr>
      <w:tr w:rsidR="008815C1" w:rsidRPr="00BD200C" w14:paraId="395B7256" w14:textId="3F836B6E" w:rsidTr="00881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pct"/>
            <w:shd w:val="clear" w:color="auto" w:fill="auto"/>
          </w:tcPr>
          <w:p w14:paraId="51BFDA77" w14:textId="77777777" w:rsidR="008815C1" w:rsidRPr="00BD200C" w:rsidRDefault="008815C1" w:rsidP="00A5326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D200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ที่</w:t>
            </w:r>
          </w:p>
        </w:tc>
        <w:tc>
          <w:tcPr>
            <w:tcW w:w="122" w:type="pct"/>
            <w:shd w:val="clear" w:color="auto" w:fill="auto"/>
          </w:tcPr>
          <w:p w14:paraId="482CEC89" w14:textId="77777777" w:rsidR="008815C1" w:rsidRPr="00BD200C" w:rsidRDefault="008815C1" w:rsidP="00A5326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D200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22" w:type="pct"/>
            <w:shd w:val="clear" w:color="auto" w:fill="auto"/>
          </w:tcPr>
          <w:p w14:paraId="7E7B0D6C" w14:textId="77777777" w:rsidR="008815C1" w:rsidRPr="00BD200C" w:rsidRDefault="008815C1" w:rsidP="00A5326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D200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22" w:type="pct"/>
            <w:shd w:val="clear" w:color="auto" w:fill="auto"/>
          </w:tcPr>
          <w:p w14:paraId="51BED747" w14:textId="77777777" w:rsidR="008815C1" w:rsidRPr="00BD200C" w:rsidRDefault="008815C1" w:rsidP="00A5326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D200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22" w:type="pct"/>
            <w:shd w:val="clear" w:color="auto" w:fill="auto"/>
          </w:tcPr>
          <w:p w14:paraId="21559FFA" w14:textId="77777777" w:rsidR="008815C1" w:rsidRPr="00BD200C" w:rsidRDefault="008815C1" w:rsidP="00A5326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D200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22" w:type="pct"/>
            <w:shd w:val="clear" w:color="auto" w:fill="auto"/>
          </w:tcPr>
          <w:p w14:paraId="6CE703D9" w14:textId="77777777" w:rsidR="008815C1" w:rsidRPr="00BD200C" w:rsidRDefault="008815C1" w:rsidP="00A5326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D200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22" w:type="pct"/>
            <w:shd w:val="clear" w:color="auto" w:fill="auto"/>
          </w:tcPr>
          <w:p w14:paraId="758B875A" w14:textId="77777777" w:rsidR="008815C1" w:rsidRPr="00BD200C" w:rsidRDefault="008815C1" w:rsidP="00A5326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D200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22" w:type="pct"/>
            <w:shd w:val="clear" w:color="auto" w:fill="auto"/>
          </w:tcPr>
          <w:p w14:paraId="04D47AB7" w14:textId="77777777" w:rsidR="008815C1" w:rsidRPr="00BD200C" w:rsidRDefault="008815C1" w:rsidP="00A5326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D200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122" w:type="pct"/>
            <w:shd w:val="clear" w:color="auto" w:fill="auto"/>
          </w:tcPr>
          <w:p w14:paraId="66746B10" w14:textId="77777777" w:rsidR="008815C1" w:rsidRPr="00BD200C" w:rsidRDefault="008815C1" w:rsidP="00A5326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D200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122" w:type="pct"/>
            <w:shd w:val="clear" w:color="auto" w:fill="auto"/>
          </w:tcPr>
          <w:p w14:paraId="1B3C2194" w14:textId="77777777" w:rsidR="008815C1" w:rsidRPr="00BD200C" w:rsidRDefault="008815C1" w:rsidP="00A5326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D200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165" w:type="pct"/>
            <w:shd w:val="clear" w:color="auto" w:fill="auto"/>
          </w:tcPr>
          <w:p w14:paraId="6CE0D94B" w14:textId="77777777" w:rsidR="008815C1" w:rsidRPr="00BD200C" w:rsidRDefault="008815C1" w:rsidP="00A5326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D200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165" w:type="pct"/>
            <w:shd w:val="clear" w:color="auto" w:fill="auto"/>
          </w:tcPr>
          <w:p w14:paraId="08FD0ABC" w14:textId="77777777" w:rsidR="008815C1" w:rsidRPr="00BD200C" w:rsidRDefault="008815C1" w:rsidP="00A5326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D200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165" w:type="pct"/>
            <w:shd w:val="clear" w:color="auto" w:fill="auto"/>
          </w:tcPr>
          <w:p w14:paraId="6E9184C4" w14:textId="77777777" w:rsidR="008815C1" w:rsidRPr="00BD200C" w:rsidRDefault="008815C1" w:rsidP="00A5326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D200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2</w:t>
            </w:r>
          </w:p>
        </w:tc>
        <w:tc>
          <w:tcPr>
            <w:tcW w:w="165" w:type="pct"/>
            <w:shd w:val="clear" w:color="auto" w:fill="auto"/>
          </w:tcPr>
          <w:p w14:paraId="5F9F556D" w14:textId="77777777" w:rsidR="008815C1" w:rsidRPr="00BD200C" w:rsidRDefault="008815C1" w:rsidP="00A5326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D200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3</w:t>
            </w:r>
          </w:p>
        </w:tc>
        <w:tc>
          <w:tcPr>
            <w:tcW w:w="165" w:type="pct"/>
            <w:shd w:val="clear" w:color="auto" w:fill="auto"/>
          </w:tcPr>
          <w:p w14:paraId="7E9D2AF5" w14:textId="77777777" w:rsidR="008815C1" w:rsidRPr="00BD200C" w:rsidRDefault="008815C1" w:rsidP="00A5326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D200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4</w:t>
            </w:r>
          </w:p>
        </w:tc>
        <w:tc>
          <w:tcPr>
            <w:tcW w:w="165" w:type="pct"/>
            <w:shd w:val="clear" w:color="auto" w:fill="auto"/>
          </w:tcPr>
          <w:p w14:paraId="6E85FC93" w14:textId="77777777" w:rsidR="008815C1" w:rsidRPr="00BD200C" w:rsidRDefault="008815C1" w:rsidP="00A5326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D200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5</w:t>
            </w:r>
          </w:p>
        </w:tc>
        <w:tc>
          <w:tcPr>
            <w:tcW w:w="165" w:type="pct"/>
            <w:shd w:val="clear" w:color="auto" w:fill="auto"/>
          </w:tcPr>
          <w:p w14:paraId="2537921C" w14:textId="77777777" w:rsidR="008815C1" w:rsidRPr="00BD200C" w:rsidRDefault="008815C1" w:rsidP="00A5326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D200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6</w:t>
            </w:r>
          </w:p>
        </w:tc>
        <w:tc>
          <w:tcPr>
            <w:tcW w:w="165" w:type="pct"/>
            <w:shd w:val="clear" w:color="auto" w:fill="auto"/>
          </w:tcPr>
          <w:p w14:paraId="5FECF5A4" w14:textId="77777777" w:rsidR="008815C1" w:rsidRPr="00BD200C" w:rsidRDefault="008815C1" w:rsidP="00A5326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D200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7</w:t>
            </w:r>
          </w:p>
        </w:tc>
        <w:tc>
          <w:tcPr>
            <w:tcW w:w="165" w:type="pct"/>
            <w:shd w:val="clear" w:color="auto" w:fill="auto"/>
          </w:tcPr>
          <w:p w14:paraId="20987AA2" w14:textId="77777777" w:rsidR="008815C1" w:rsidRPr="00BD200C" w:rsidRDefault="008815C1" w:rsidP="00A5326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D200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8</w:t>
            </w:r>
          </w:p>
        </w:tc>
        <w:tc>
          <w:tcPr>
            <w:tcW w:w="165" w:type="pct"/>
            <w:shd w:val="clear" w:color="auto" w:fill="auto"/>
          </w:tcPr>
          <w:p w14:paraId="14A55B77" w14:textId="77777777" w:rsidR="008815C1" w:rsidRPr="00BD200C" w:rsidRDefault="008815C1" w:rsidP="00A5326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D200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9</w:t>
            </w:r>
          </w:p>
        </w:tc>
        <w:tc>
          <w:tcPr>
            <w:tcW w:w="165" w:type="pct"/>
            <w:shd w:val="clear" w:color="auto" w:fill="auto"/>
          </w:tcPr>
          <w:p w14:paraId="26B2AA11" w14:textId="77777777" w:rsidR="008815C1" w:rsidRPr="00BD200C" w:rsidRDefault="008815C1" w:rsidP="00A5326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D200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0</w:t>
            </w:r>
          </w:p>
        </w:tc>
        <w:tc>
          <w:tcPr>
            <w:tcW w:w="165" w:type="pct"/>
            <w:shd w:val="clear" w:color="auto" w:fill="auto"/>
          </w:tcPr>
          <w:p w14:paraId="2F330CBE" w14:textId="77777777" w:rsidR="008815C1" w:rsidRPr="00BD200C" w:rsidRDefault="008815C1" w:rsidP="00A5326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D200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1</w:t>
            </w:r>
          </w:p>
        </w:tc>
        <w:tc>
          <w:tcPr>
            <w:tcW w:w="165" w:type="pct"/>
            <w:shd w:val="clear" w:color="auto" w:fill="auto"/>
          </w:tcPr>
          <w:p w14:paraId="547CA233" w14:textId="77777777" w:rsidR="008815C1" w:rsidRPr="00BD200C" w:rsidRDefault="008815C1" w:rsidP="00A5326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D200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2</w:t>
            </w:r>
          </w:p>
        </w:tc>
        <w:tc>
          <w:tcPr>
            <w:tcW w:w="165" w:type="pct"/>
            <w:shd w:val="clear" w:color="auto" w:fill="auto"/>
          </w:tcPr>
          <w:p w14:paraId="4C675BD0" w14:textId="77777777" w:rsidR="008815C1" w:rsidRPr="00BD200C" w:rsidRDefault="008815C1" w:rsidP="00A5326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D200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3</w:t>
            </w:r>
          </w:p>
        </w:tc>
        <w:tc>
          <w:tcPr>
            <w:tcW w:w="165" w:type="pct"/>
            <w:shd w:val="clear" w:color="auto" w:fill="auto"/>
          </w:tcPr>
          <w:p w14:paraId="343A19DF" w14:textId="77777777" w:rsidR="008815C1" w:rsidRPr="00BD200C" w:rsidRDefault="008815C1" w:rsidP="00A5326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D200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4</w:t>
            </w:r>
          </w:p>
        </w:tc>
        <w:tc>
          <w:tcPr>
            <w:tcW w:w="165" w:type="pct"/>
            <w:shd w:val="clear" w:color="auto" w:fill="auto"/>
          </w:tcPr>
          <w:p w14:paraId="33FF5BA6" w14:textId="77777777" w:rsidR="008815C1" w:rsidRPr="00BD200C" w:rsidRDefault="008815C1" w:rsidP="00A5326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D200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5</w:t>
            </w:r>
          </w:p>
        </w:tc>
        <w:tc>
          <w:tcPr>
            <w:tcW w:w="165" w:type="pct"/>
            <w:shd w:val="clear" w:color="auto" w:fill="auto"/>
          </w:tcPr>
          <w:p w14:paraId="666BCEC3" w14:textId="77777777" w:rsidR="008815C1" w:rsidRPr="00BD200C" w:rsidRDefault="008815C1" w:rsidP="00A5326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D200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6</w:t>
            </w:r>
          </w:p>
        </w:tc>
        <w:tc>
          <w:tcPr>
            <w:tcW w:w="165" w:type="pct"/>
            <w:shd w:val="clear" w:color="auto" w:fill="auto"/>
          </w:tcPr>
          <w:p w14:paraId="50E7F86A" w14:textId="77777777" w:rsidR="008815C1" w:rsidRPr="00BD200C" w:rsidRDefault="008815C1" w:rsidP="00A5326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D200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7</w:t>
            </w:r>
          </w:p>
        </w:tc>
        <w:tc>
          <w:tcPr>
            <w:tcW w:w="206" w:type="pct"/>
            <w:shd w:val="clear" w:color="auto" w:fill="auto"/>
          </w:tcPr>
          <w:p w14:paraId="6E31D1B9" w14:textId="77777777" w:rsidR="008815C1" w:rsidRPr="00BD200C" w:rsidRDefault="008815C1" w:rsidP="00A5326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D200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8</w:t>
            </w:r>
          </w:p>
        </w:tc>
        <w:tc>
          <w:tcPr>
            <w:tcW w:w="173" w:type="pct"/>
            <w:shd w:val="clear" w:color="auto" w:fill="auto"/>
          </w:tcPr>
          <w:p w14:paraId="08479089" w14:textId="77777777" w:rsidR="008815C1" w:rsidRPr="00BD200C" w:rsidRDefault="008815C1" w:rsidP="00A5326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9</w:t>
            </w:r>
          </w:p>
        </w:tc>
        <w:tc>
          <w:tcPr>
            <w:tcW w:w="165" w:type="pct"/>
            <w:shd w:val="clear" w:color="auto" w:fill="auto"/>
          </w:tcPr>
          <w:p w14:paraId="6D549691" w14:textId="5BB2FA64" w:rsidR="008815C1" w:rsidRDefault="008815C1" w:rsidP="00A5326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0</w:t>
            </w:r>
          </w:p>
        </w:tc>
      </w:tr>
    </w:tbl>
    <w:p w14:paraId="40CA4691" w14:textId="77777777" w:rsidR="00120EA0" w:rsidRDefault="003A2F4F" w:rsidP="00BD200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200C">
        <w:rPr>
          <w:rFonts w:ascii="TH SarabunPSK" w:hAnsi="TH SarabunPSK" w:cs="TH SarabunPSK"/>
          <w:sz w:val="32"/>
          <w:szCs w:val="32"/>
          <w:cs/>
        </w:rPr>
        <w:t xml:space="preserve">รายละเอียด </w:t>
      </w:r>
      <w:r w:rsidRPr="00BD200C">
        <w:rPr>
          <w:rFonts w:ascii="TH SarabunPSK" w:hAnsi="TH SarabunPSK" w:cs="TH SarabunPSK"/>
          <w:sz w:val="32"/>
          <w:szCs w:val="32"/>
        </w:rPr>
        <w:t>:</w:t>
      </w:r>
    </w:p>
    <w:p w14:paraId="187061B1" w14:textId="3E01C12D" w:rsidR="005E3107" w:rsidRDefault="00AD2B80" w:rsidP="00BD200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200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7461" behindDoc="0" locked="0" layoutInCell="1" allowOverlap="1" wp14:anchorId="1AC671B1" wp14:editId="62A64358">
                <wp:simplePos x="0" y="0"/>
                <wp:positionH relativeFrom="column">
                  <wp:posOffset>3471217</wp:posOffset>
                </wp:positionH>
                <wp:positionV relativeFrom="paragraph">
                  <wp:posOffset>266065</wp:posOffset>
                </wp:positionV>
                <wp:extent cx="157480" cy="179705"/>
                <wp:effectExtent l="0" t="0" r="7620" b="10795"/>
                <wp:wrapNone/>
                <wp:docPr id="1702274307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1797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FE56F" id="Rectangle 65" o:spid="_x0000_s1026" style="position:absolute;margin-left:273.3pt;margin-top:20.95pt;width:12.4pt;height:14.15pt;z-index:2516674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" fillcolor="red" strokecolor="black [3213]" strokeweight="1pt"/>
            </w:pict>
          </mc:Fallback>
        </mc:AlternateContent>
      </w:r>
    </w:p>
    <w:p w14:paraId="02A142C7" w14:textId="067B29DD" w:rsidR="003A2F4F" w:rsidRPr="00BD200C" w:rsidRDefault="003B673F" w:rsidP="00BD200C">
      <w:pPr>
        <w:pStyle w:val="a3"/>
        <w:numPr>
          <w:ilvl w:val="1"/>
          <w:numId w:val="1"/>
        </w:numPr>
        <w:spacing w:after="0" w:line="240" w:lineRule="auto"/>
        <w:ind w:left="709" w:hanging="425"/>
        <w:contextualSpacing w:val="0"/>
        <w:rPr>
          <w:rFonts w:ascii="TH SarabunPSK" w:hAnsi="TH SarabunPSK" w:cs="TH SarabunPSK"/>
          <w:sz w:val="32"/>
          <w:szCs w:val="32"/>
        </w:rPr>
      </w:pPr>
      <w:r w:rsidRPr="00BD200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E20B7E9" wp14:editId="04C63E13">
                <wp:simplePos x="0" y="0"/>
                <wp:positionH relativeFrom="page">
                  <wp:posOffset>5278332</wp:posOffset>
                </wp:positionH>
                <wp:positionV relativeFrom="paragraph">
                  <wp:posOffset>10795</wp:posOffset>
                </wp:positionV>
                <wp:extent cx="143510" cy="179705"/>
                <wp:effectExtent l="0" t="0" r="27940" b="10795"/>
                <wp:wrapNone/>
                <wp:docPr id="8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764F7" id="Rectangle 75" o:spid="_x0000_s1026" style="position:absolute;margin-left:415.6pt;margin-top:.85pt;width:11.3pt;height:14.1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" fillcolor="white [3212]" strokecolor="black [3213]" strokeweight="1pt">
                <w10:wrap anchorx="page"/>
              </v:rect>
            </w:pict>
          </mc:Fallback>
        </mc:AlternateContent>
      </w:r>
      <w:r w:rsidR="003A2F4F" w:rsidRPr="00BD200C">
        <w:rPr>
          <w:rFonts w:ascii="TH SarabunPSK" w:hAnsi="TH SarabunPSK" w:cs="TH SarabunPSK"/>
          <w:sz w:val="32"/>
          <w:szCs w:val="32"/>
          <w:cs/>
        </w:rPr>
        <w:t xml:space="preserve">ผลการดำเนินการแก้ไขข้อผิดพลาดที่ได้รับแจ้ง หมายเหตุ      พบข้อผิดพลาด </w:t>
      </w:r>
      <w:r w:rsidR="003A2F4F" w:rsidRPr="00BD200C">
        <w:rPr>
          <w:rFonts w:ascii="TH SarabunPSK" w:hAnsi="TH SarabunPSK" w:cs="TH SarabunPSK"/>
          <w:sz w:val="32"/>
          <w:szCs w:val="32"/>
        </w:rPr>
        <w:t xml:space="preserve">     </w:t>
      </w:r>
      <w:r w:rsidR="003A2F4F" w:rsidRPr="00BD200C">
        <w:rPr>
          <w:rFonts w:ascii="TH SarabunPSK" w:hAnsi="TH SarabunPSK" w:cs="TH SarabunPSK"/>
          <w:sz w:val="32"/>
          <w:szCs w:val="32"/>
          <w:cs/>
        </w:rPr>
        <w:t>ไม่พบข้อผิดพลาด</w:t>
      </w:r>
    </w:p>
    <w:tbl>
      <w:tblPr>
        <w:tblStyle w:val="4-5"/>
        <w:tblW w:w="3222" w:type="pct"/>
        <w:tblLook w:val="04A0" w:firstRow="1" w:lastRow="0" w:firstColumn="1" w:lastColumn="0" w:noHBand="0" w:noVBand="1"/>
      </w:tblPr>
      <w:tblGrid>
        <w:gridCol w:w="1204"/>
        <w:gridCol w:w="365"/>
        <w:gridCol w:w="338"/>
        <w:gridCol w:w="334"/>
        <w:gridCol w:w="336"/>
        <w:gridCol w:w="334"/>
        <w:gridCol w:w="334"/>
        <w:gridCol w:w="332"/>
        <w:gridCol w:w="334"/>
        <w:gridCol w:w="336"/>
        <w:gridCol w:w="450"/>
        <w:gridCol w:w="450"/>
        <w:gridCol w:w="450"/>
        <w:gridCol w:w="450"/>
        <w:gridCol w:w="451"/>
        <w:gridCol w:w="451"/>
        <w:gridCol w:w="451"/>
        <w:gridCol w:w="451"/>
        <w:gridCol w:w="451"/>
        <w:gridCol w:w="451"/>
        <w:gridCol w:w="448"/>
      </w:tblGrid>
      <w:tr w:rsidR="00BB5CD0" w:rsidRPr="00C62758" w14:paraId="59E12EC9" w14:textId="5D2268D6" w:rsidTr="008815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1"/>
          </w:tcPr>
          <w:p w14:paraId="0C1CBC47" w14:textId="2419432B" w:rsidR="00BB5CD0" w:rsidRPr="00C62758" w:rsidRDefault="00BB5CD0" w:rsidP="00E84DE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2758">
              <w:rPr>
                <w:rFonts w:ascii="TH SarabunPSK" w:hAnsi="TH SarabunPSK" w:cs="TH SarabunPSK"/>
                <w:sz w:val="32"/>
                <w:szCs w:val="32"/>
                <w:cs/>
              </w:rPr>
              <w:t>ประจำเดือน</w:t>
            </w:r>
            <w:r w:rsidR="00A1211E">
              <w:rPr>
                <w:rFonts w:ascii="TH SarabunPSK" w:hAnsi="TH SarabunPSK" w:cs="TH SarabunPSK" w:hint="cs"/>
                <w:sz w:val="32"/>
                <w:szCs w:val="32"/>
                <w:cs/>
              </w:rPr>
              <w:t>ธันวาคม</w:t>
            </w:r>
            <w:r w:rsidRPr="00C627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7</w:t>
            </w:r>
          </w:p>
        </w:tc>
      </w:tr>
      <w:tr w:rsidR="008815C1" w:rsidRPr="00BD200C" w14:paraId="262D0159" w14:textId="7D6C7D07" w:rsidTr="00881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shd w:val="clear" w:color="auto" w:fill="auto"/>
          </w:tcPr>
          <w:p w14:paraId="2ECCAE69" w14:textId="77777777" w:rsidR="008815C1" w:rsidRPr="00BD200C" w:rsidRDefault="008815C1" w:rsidP="00BB5CD0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D200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ที่</w:t>
            </w:r>
          </w:p>
        </w:tc>
        <w:tc>
          <w:tcPr>
            <w:tcW w:w="199" w:type="pct"/>
            <w:shd w:val="clear" w:color="auto" w:fill="auto"/>
          </w:tcPr>
          <w:p w14:paraId="7D4BC05E" w14:textId="77777777" w:rsidR="008815C1" w:rsidRPr="00BD200C" w:rsidRDefault="008815C1" w:rsidP="00BB5CD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D200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14:paraId="5E1FC843" w14:textId="77777777" w:rsidR="008815C1" w:rsidRPr="00BD200C" w:rsidRDefault="008815C1" w:rsidP="00BB5CD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D200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82" w:type="pct"/>
            <w:shd w:val="clear" w:color="auto" w:fill="auto"/>
          </w:tcPr>
          <w:p w14:paraId="0452A4C2" w14:textId="77777777" w:rsidR="008815C1" w:rsidRPr="00BD200C" w:rsidRDefault="008815C1" w:rsidP="00BB5CD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D200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83" w:type="pct"/>
            <w:shd w:val="clear" w:color="auto" w:fill="auto"/>
          </w:tcPr>
          <w:p w14:paraId="718767F6" w14:textId="77777777" w:rsidR="008815C1" w:rsidRPr="00BD200C" w:rsidRDefault="008815C1" w:rsidP="00BB5CD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D200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82" w:type="pct"/>
            <w:shd w:val="clear" w:color="auto" w:fill="auto"/>
          </w:tcPr>
          <w:p w14:paraId="72AC3F20" w14:textId="77777777" w:rsidR="008815C1" w:rsidRPr="00BD200C" w:rsidRDefault="008815C1" w:rsidP="00BB5CD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D200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82" w:type="pct"/>
            <w:shd w:val="clear" w:color="auto" w:fill="auto"/>
          </w:tcPr>
          <w:p w14:paraId="54FEAB14" w14:textId="77777777" w:rsidR="008815C1" w:rsidRPr="00BD200C" w:rsidRDefault="008815C1" w:rsidP="00BB5CD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D200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80" w:type="pct"/>
            <w:shd w:val="clear" w:color="auto" w:fill="auto"/>
          </w:tcPr>
          <w:p w14:paraId="48F6133A" w14:textId="77777777" w:rsidR="008815C1" w:rsidRPr="00BD200C" w:rsidRDefault="008815C1" w:rsidP="00BB5CD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D200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182" w:type="pct"/>
            <w:shd w:val="clear" w:color="auto" w:fill="auto"/>
          </w:tcPr>
          <w:p w14:paraId="234C86AB" w14:textId="77777777" w:rsidR="008815C1" w:rsidRPr="00BD200C" w:rsidRDefault="008815C1" w:rsidP="00BB5CD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D200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183" w:type="pct"/>
            <w:shd w:val="clear" w:color="auto" w:fill="auto"/>
          </w:tcPr>
          <w:p w14:paraId="49D7057E" w14:textId="77777777" w:rsidR="008815C1" w:rsidRPr="00BD200C" w:rsidRDefault="008815C1" w:rsidP="00BB5CD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D200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245" w:type="pct"/>
            <w:shd w:val="clear" w:color="auto" w:fill="auto"/>
          </w:tcPr>
          <w:p w14:paraId="58FA9587" w14:textId="77777777" w:rsidR="008815C1" w:rsidRPr="00BD200C" w:rsidRDefault="008815C1" w:rsidP="00BB5CD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D200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245" w:type="pct"/>
            <w:shd w:val="clear" w:color="auto" w:fill="auto"/>
          </w:tcPr>
          <w:p w14:paraId="20474552" w14:textId="77777777" w:rsidR="008815C1" w:rsidRPr="00BD200C" w:rsidRDefault="008815C1" w:rsidP="00BB5CD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D200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245" w:type="pct"/>
            <w:shd w:val="clear" w:color="auto" w:fill="auto"/>
          </w:tcPr>
          <w:p w14:paraId="693B1621" w14:textId="77777777" w:rsidR="008815C1" w:rsidRPr="003664EA" w:rsidRDefault="008815C1" w:rsidP="00BB5CD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64E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2</w:t>
            </w:r>
          </w:p>
        </w:tc>
        <w:tc>
          <w:tcPr>
            <w:tcW w:w="245" w:type="pct"/>
            <w:shd w:val="clear" w:color="auto" w:fill="auto"/>
          </w:tcPr>
          <w:p w14:paraId="1ACCEACC" w14:textId="77777777" w:rsidR="008815C1" w:rsidRPr="00BD200C" w:rsidRDefault="008815C1" w:rsidP="00BB5CD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D200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3</w:t>
            </w:r>
          </w:p>
        </w:tc>
        <w:tc>
          <w:tcPr>
            <w:tcW w:w="245" w:type="pct"/>
            <w:shd w:val="clear" w:color="auto" w:fill="auto"/>
          </w:tcPr>
          <w:p w14:paraId="425862C9" w14:textId="77777777" w:rsidR="008815C1" w:rsidRPr="00BD200C" w:rsidRDefault="008815C1" w:rsidP="00BB5CD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D200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4</w:t>
            </w:r>
          </w:p>
        </w:tc>
        <w:tc>
          <w:tcPr>
            <w:tcW w:w="245" w:type="pct"/>
            <w:shd w:val="clear" w:color="auto" w:fill="auto"/>
          </w:tcPr>
          <w:p w14:paraId="53D28838" w14:textId="77777777" w:rsidR="008815C1" w:rsidRPr="00BD200C" w:rsidRDefault="008815C1" w:rsidP="00BB5CD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D200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5</w:t>
            </w:r>
          </w:p>
        </w:tc>
        <w:tc>
          <w:tcPr>
            <w:tcW w:w="245" w:type="pct"/>
            <w:shd w:val="clear" w:color="auto" w:fill="auto"/>
          </w:tcPr>
          <w:p w14:paraId="4EC0A5F5" w14:textId="77777777" w:rsidR="008815C1" w:rsidRPr="00BD200C" w:rsidRDefault="008815C1" w:rsidP="00BB5CD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D200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6</w:t>
            </w:r>
          </w:p>
        </w:tc>
        <w:tc>
          <w:tcPr>
            <w:tcW w:w="245" w:type="pct"/>
            <w:shd w:val="clear" w:color="auto" w:fill="auto"/>
          </w:tcPr>
          <w:p w14:paraId="4FAB8B22" w14:textId="77777777" w:rsidR="008815C1" w:rsidRPr="00BD200C" w:rsidRDefault="008815C1" w:rsidP="00BB5CD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D200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7</w:t>
            </w:r>
          </w:p>
        </w:tc>
        <w:tc>
          <w:tcPr>
            <w:tcW w:w="245" w:type="pct"/>
            <w:shd w:val="clear" w:color="auto" w:fill="auto"/>
          </w:tcPr>
          <w:p w14:paraId="03057D1C" w14:textId="77777777" w:rsidR="008815C1" w:rsidRPr="00BD200C" w:rsidRDefault="008815C1" w:rsidP="00BB5CD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D200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8</w:t>
            </w:r>
          </w:p>
        </w:tc>
        <w:tc>
          <w:tcPr>
            <w:tcW w:w="245" w:type="pct"/>
            <w:shd w:val="clear" w:color="auto" w:fill="auto"/>
          </w:tcPr>
          <w:p w14:paraId="049D41EA" w14:textId="77777777" w:rsidR="008815C1" w:rsidRPr="00BD200C" w:rsidRDefault="008815C1" w:rsidP="00BB5CD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D200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9</w:t>
            </w:r>
          </w:p>
        </w:tc>
        <w:tc>
          <w:tcPr>
            <w:tcW w:w="245" w:type="pct"/>
            <w:shd w:val="clear" w:color="auto" w:fill="auto"/>
          </w:tcPr>
          <w:p w14:paraId="1FF65DF7" w14:textId="77777777" w:rsidR="008815C1" w:rsidRPr="00BD200C" w:rsidRDefault="008815C1" w:rsidP="00BB5CD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D200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0</w:t>
            </w:r>
          </w:p>
        </w:tc>
      </w:tr>
    </w:tbl>
    <w:p w14:paraId="2D6B92E8" w14:textId="207D13C9" w:rsidR="00227024" w:rsidRDefault="00120EA0" w:rsidP="005E31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52EFB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 </w:t>
      </w:r>
      <w:r w:rsidRPr="00F52EFB">
        <w:rPr>
          <w:rFonts w:ascii="TH SarabunPSK" w:hAnsi="TH SarabunPSK" w:cs="TH SarabunPSK" w:hint="cs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5A77A523" w14:textId="454E8E4B" w:rsidR="003A2F4F" w:rsidRPr="003A2F4F" w:rsidRDefault="003A2F4F" w:rsidP="003A2F4F">
      <w:pPr>
        <w:tabs>
          <w:tab w:val="left" w:pos="765"/>
        </w:tabs>
        <w:rPr>
          <w:rFonts w:ascii="TH SarabunPSK" w:hAnsi="TH SarabunPSK" w:cs="TH SarabunPSK"/>
          <w:sz w:val="32"/>
          <w:szCs w:val="32"/>
        </w:rPr>
        <w:sectPr w:rsidR="003A2F4F" w:rsidRPr="003A2F4F" w:rsidSect="003137B6">
          <w:headerReference w:type="default" r:id="rId31"/>
          <w:footerReference w:type="default" r:id="rId32"/>
          <w:pgSz w:w="16838" w:h="11906" w:orient="landscape"/>
          <w:pgMar w:top="1699" w:right="1411" w:bottom="1138" w:left="1138" w:header="709" w:footer="172" w:gutter="0"/>
          <w:cols w:space="708"/>
          <w:docGrid w:linePitch="360"/>
        </w:sectPr>
      </w:pPr>
    </w:p>
    <w:p w14:paraId="22F10D30" w14:textId="453ADA0B" w:rsidR="004B5E2A" w:rsidRPr="00F21FA2" w:rsidRDefault="00F21FA2" w:rsidP="00F21FA2">
      <w:pPr>
        <w:pStyle w:val="1"/>
      </w:pPr>
      <w:bookmarkStart w:id="30" w:name="_Toc33101965"/>
      <w:bookmarkStart w:id="31" w:name="_Toc145950404"/>
      <w:r w:rsidRPr="00F21FA2">
        <w:rPr>
          <w:rStyle w:val="normaltextrun"/>
          <w:rFonts w:hint="cs"/>
        </w:rPr>
        <w:lastRenderedPageBreak/>
        <w:t xml:space="preserve">5. </w:t>
      </w:r>
      <w:r w:rsidR="004B5E2A" w:rsidRPr="00F21FA2">
        <w:rPr>
          <w:rStyle w:val="normaltextrun"/>
          <w:rFonts w:hint="cs"/>
          <w:cs/>
        </w:rPr>
        <w:t>ข้อมูลการติดต่อ</w:t>
      </w:r>
      <w:bookmarkEnd w:id="30"/>
      <w:bookmarkEnd w:id="31"/>
    </w:p>
    <w:p w14:paraId="14939E84" w14:textId="4323FA40" w:rsidR="004B5E2A" w:rsidRPr="00F21FA2" w:rsidRDefault="004B5E2A" w:rsidP="00412530">
      <w:pPr>
        <w:pStyle w:val="paragraph"/>
        <w:spacing w:before="0" w:beforeAutospacing="0" w:after="0" w:afterAutospacing="0"/>
        <w:ind w:firstLine="567"/>
        <w:textAlignment w:val="baseline"/>
        <w:rPr>
          <w:rFonts w:ascii="TH SarabunPSK" w:hAnsi="TH SarabunPSK" w:cs="TH SarabunPSK"/>
          <w:sz w:val="32"/>
          <w:szCs w:val="32"/>
        </w:rPr>
      </w:pPr>
      <w:r w:rsidRPr="00F21FA2">
        <w:rPr>
          <w:rStyle w:val="normaltextrun"/>
          <w:rFonts w:ascii="TH SarabunPSK" w:eastAsiaTheme="majorEastAsia" w:hAnsi="TH SarabunPSK" w:cs="TH SarabunPSK" w:hint="cs"/>
          <w:b/>
          <w:bCs/>
          <w:sz w:val="32"/>
          <w:szCs w:val="32"/>
          <w:cs/>
        </w:rPr>
        <w:t>บริษัท</w:t>
      </w:r>
      <w:r w:rsidR="00E44ACC">
        <w:rPr>
          <w:rStyle w:val="normaltextrun"/>
          <w:rFonts w:ascii="TH SarabunPSK" w:eastAsiaTheme="majorEastAsia" w:hAnsi="TH SarabunPSK" w:cs="TH SarabunPSK" w:hint="cs"/>
          <w:b/>
          <w:bCs/>
          <w:sz w:val="32"/>
          <w:szCs w:val="32"/>
          <w:cs/>
        </w:rPr>
        <w:t xml:space="preserve"> </w:t>
      </w:r>
      <w:r w:rsidRPr="00F21FA2">
        <w:rPr>
          <w:rStyle w:val="normaltextrun"/>
          <w:rFonts w:ascii="TH SarabunPSK" w:eastAsiaTheme="majorEastAsia" w:hAnsi="TH SarabunPSK" w:cs="TH SarabunPSK" w:hint="cs"/>
          <w:b/>
          <w:bCs/>
          <w:sz w:val="32"/>
          <w:szCs w:val="32"/>
          <w:cs/>
        </w:rPr>
        <w:t>วีเว็บพลัส</w:t>
      </w:r>
      <w:r w:rsidRPr="00F21FA2">
        <w:rPr>
          <w:rStyle w:val="normaltextrun"/>
          <w:rFonts w:ascii="TH SarabunPSK" w:eastAsiaTheme="majorEastAsia" w:hAnsi="TH SarabunPSK" w:cs="TH SarabunPSK" w:hint="cs"/>
          <w:b/>
          <w:bCs/>
          <w:sz w:val="32"/>
          <w:szCs w:val="32"/>
        </w:rPr>
        <w:t> </w:t>
      </w:r>
      <w:r w:rsidRPr="00F21FA2">
        <w:rPr>
          <w:rStyle w:val="normaltextrun"/>
          <w:rFonts w:ascii="TH SarabunPSK" w:eastAsiaTheme="majorEastAsia" w:hAnsi="TH SarabunPSK" w:cs="TH SarabunPSK" w:hint="cs"/>
          <w:b/>
          <w:bCs/>
          <w:sz w:val="32"/>
          <w:szCs w:val="32"/>
          <w:cs/>
        </w:rPr>
        <w:t>จำกัด</w:t>
      </w:r>
      <w:r w:rsidRPr="00F21FA2">
        <w:rPr>
          <w:rStyle w:val="eop"/>
          <w:rFonts w:ascii="TH SarabunPSK" w:hAnsi="TH SarabunPSK" w:cs="TH SarabunPSK" w:hint="cs"/>
          <w:sz w:val="32"/>
          <w:szCs w:val="32"/>
        </w:rPr>
        <w:t> </w:t>
      </w:r>
    </w:p>
    <w:p w14:paraId="7E34EAA4" w14:textId="0F9E7D97" w:rsidR="004B5E2A" w:rsidRPr="00F21FA2" w:rsidRDefault="004B5E2A" w:rsidP="00412530">
      <w:pPr>
        <w:pStyle w:val="paragraph"/>
        <w:spacing w:before="0" w:beforeAutospacing="0" w:after="0" w:afterAutospacing="0"/>
        <w:ind w:firstLine="851"/>
        <w:textAlignment w:val="baseline"/>
        <w:rPr>
          <w:rFonts w:ascii="TH SarabunPSK" w:hAnsi="TH SarabunPSK" w:cs="TH SarabunPSK"/>
          <w:sz w:val="32"/>
          <w:szCs w:val="32"/>
        </w:rPr>
      </w:pPr>
      <w:r w:rsidRPr="00F21FA2">
        <w:rPr>
          <w:rStyle w:val="normaltextrun"/>
          <w:rFonts w:ascii="TH SarabunPSK" w:eastAsiaTheme="majorEastAsia" w:hAnsi="TH SarabunPSK" w:cs="TH SarabunPSK" w:hint="cs"/>
          <w:sz w:val="32"/>
          <w:szCs w:val="32"/>
        </w:rPr>
        <w:t xml:space="preserve">172 </w:t>
      </w:r>
      <w:r w:rsidRPr="00F21FA2">
        <w:rPr>
          <w:rStyle w:val="normaltextrun"/>
          <w:rFonts w:ascii="TH SarabunPSK" w:eastAsiaTheme="majorEastAsia" w:hAnsi="TH SarabunPSK" w:cs="TH SarabunPSK" w:hint="cs"/>
          <w:sz w:val="32"/>
          <w:szCs w:val="32"/>
          <w:cs/>
        </w:rPr>
        <w:t>ถนนประเสริฐมนูกิจ แขวงจร</w:t>
      </w:r>
      <w:proofErr w:type="spellStart"/>
      <w:r w:rsidRPr="00F21FA2">
        <w:rPr>
          <w:rStyle w:val="normaltextrun"/>
          <w:rFonts w:ascii="TH SarabunPSK" w:eastAsiaTheme="majorEastAsia" w:hAnsi="TH SarabunPSK" w:cs="TH SarabunPSK" w:hint="cs"/>
          <w:sz w:val="32"/>
          <w:szCs w:val="32"/>
          <w:cs/>
        </w:rPr>
        <w:t>เข้</w:t>
      </w:r>
      <w:proofErr w:type="spellEnd"/>
      <w:r w:rsidRPr="00F21FA2">
        <w:rPr>
          <w:rStyle w:val="normaltextrun"/>
          <w:rFonts w:ascii="TH SarabunPSK" w:eastAsiaTheme="majorEastAsia" w:hAnsi="TH SarabunPSK" w:cs="TH SarabunPSK" w:hint="cs"/>
          <w:sz w:val="32"/>
          <w:szCs w:val="32"/>
          <w:cs/>
        </w:rPr>
        <w:t>บัว</w:t>
      </w:r>
      <w:r w:rsidRPr="00F21FA2">
        <w:rPr>
          <w:rStyle w:val="normaltextrun"/>
          <w:rFonts w:ascii="TH SarabunPSK" w:eastAsiaTheme="majorEastAsia" w:hAnsi="TH SarabunPSK" w:cs="TH SarabunPSK" w:hint="cs"/>
          <w:sz w:val="32"/>
          <w:szCs w:val="32"/>
        </w:rPr>
        <w:t xml:space="preserve"> </w:t>
      </w:r>
      <w:r w:rsidRPr="00F21FA2">
        <w:rPr>
          <w:rStyle w:val="normaltextrun"/>
          <w:rFonts w:ascii="TH SarabunPSK" w:eastAsiaTheme="majorEastAsia" w:hAnsi="TH SarabunPSK" w:cs="TH SarabunPSK" w:hint="cs"/>
          <w:sz w:val="32"/>
          <w:szCs w:val="32"/>
          <w:cs/>
        </w:rPr>
        <w:t xml:space="preserve">เขตลาดพร้าว กรุงเทพมหานคร </w:t>
      </w:r>
      <w:r w:rsidRPr="00F21FA2">
        <w:rPr>
          <w:rStyle w:val="normaltextrun"/>
          <w:rFonts w:ascii="TH SarabunPSK" w:eastAsiaTheme="majorEastAsia" w:hAnsi="TH SarabunPSK" w:cs="TH SarabunPSK" w:hint="cs"/>
          <w:sz w:val="32"/>
          <w:szCs w:val="32"/>
        </w:rPr>
        <w:t>10230 </w:t>
      </w:r>
      <w:r w:rsidRPr="00F21FA2">
        <w:rPr>
          <w:rStyle w:val="eop"/>
          <w:rFonts w:ascii="TH SarabunPSK" w:hAnsi="TH SarabunPSK" w:cs="TH SarabunPSK" w:hint="cs"/>
          <w:sz w:val="32"/>
          <w:szCs w:val="32"/>
        </w:rPr>
        <w:t> </w:t>
      </w:r>
    </w:p>
    <w:p w14:paraId="4F1A9ABA" w14:textId="337DDC1B" w:rsidR="004B5E2A" w:rsidRPr="00F21FA2" w:rsidRDefault="004B5E2A" w:rsidP="00412530">
      <w:pPr>
        <w:pStyle w:val="paragraph"/>
        <w:spacing w:before="0" w:beforeAutospacing="0" w:after="0" w:afterAutospacing="0"/>
        <w:ind w:firstLine="851"/>
        <w:textAlignment w:val="baseline"/>
        <w:rPr>
          <w:rFonts w:ascii="TH SarabunPSK" w:hAnsi="TH SarabunPSK" w:cs="TH SarabunPSK"/>
          <w:sz w:val="32"/>
          <w:szCs w:val="32"/>
        </w:rPr>
      </w:pPr>
      <w:r w:rsidRPr="00F21FA2">
        <w:rPr>
          <w:rStyle w:val="normaltextrun"/>
          <w:rFonts w:ascii="TH SarabunPSK" w:eastAsiaTheme="majorEastAsia" w:hAnsi="TH SarabunPSK" w:cs="TH SarabunPSK" w:hint="cs"/>
          <w:sz w:val="32"/>
          <w:szCs w:val="32"/>
          <w:cs/>
        </w:rPr>
        <w:t>โทรศัพท์</w:t>
      </w:r>
      <w:r w:rsidRPr="00F21FA2">
        <w:rPr>
          <w:rStyle w:val="normaltextrun"/>
          <w:rFonts w:ascii="TH SarabunPSK" w:eastAsiaTheme="majorEastAsia" w:hAnsi="TH SarabunPSK" w:cs="TH SarabunPSK" w:hint="cs"/>
          <w:sz w:val="32"/>
          <w:szCs w:val="32"/>
        </w:rPr>
        <w:t> </w:t>
      </w:r>
      <w:r w:rsidRPr="00F21FA2">
        <w:rPr>
          <w:rStyle w:val="normaltextrun"/>
          <w:rFonts w:ascii="TH SarabunPSK" w:eastAsiaTheme="majorEastAsia" w:hAnsi="TH SarabunPSK" w:cs="TH SarabunPSK" w:hint="cs"/>
          <w:sz w:val="32"/>
          <w:szCs w:val="32"/>
          <w:cs/>
        </w:rPr>
        <w:t>:</w:t>
      </w:r>
      <w:r w:rsidRPr="00F21FA2">
        <w:rPr>
          <w:rStyle w:val="normaltextrun"/>
          <w:rFonts w:ascii="TH SarabunPSK" w:eastAsiaTheme="majorEastAsia" w:hAnsi="TH SarabunPSK" w:cs="TH SarabunPSK" w:hint="cs"/>
          <w:sz w:val="32"/>
          <w:szCs w:val="32"/>
        </w:rPr>
        <w:t> 0</w:t>
      </w:r>
      <w:r w:rsidR="0031546D" w:rsidRPr="00F21FA2">
        <w:rPr>
          <w:rStyle w:val="normaltextrun"/>
          <w:rFonts w:ascii="TH SarabunPSK" w:eastAsiaTheme="majorEastAsia" w:hAnsi="TH SarabunPSK" w:cs="TH SarabunPSK" w:hint="cs"/>
          <w:sz w:val="32"/>
          <w:szCs w:val="32"/>
        </w:rPr>
        <w:t>83</w:t>
      </w:r>
      <w:r w:rsidRPr="00F21FA2">
        <w:rPr>
          <w:rStyle w:val="normaltextrun"/>
          <w:rFonts w:ascii="TH SarabunPSK" w:eastAsiaTheme="majorEastAsia" w:hAnsi="TH SarabunPSK" w:cs="TH SarabunPSK" w:hint="cs"/>
          <w:sz w:val="32"/>
          <w:szCs w:val="32"/>
        </w:rPr>
        <w:t>-</w:t>
      </w:r>
      <w:r w:rsidR="0031546D" w:rsidRPr="00F21FA2">
        <w:rPr>
          <w:rStyle w:val="normaltextrun"/>
          <w:rFonts w:ascii="TH SarabunPSK" w:eastAsiaTheme="majorEastAsia" w:hAnsi="TH SarabunPSK" w:cs="TH SarabunPSK" w:hint="cs"/>
          <w:sz w:val="32"/>
          <w:szCs w:val="32"/>
        </w:rPr>
        <w:t>113</w:t>
      </w:r>
      <w:r w:rsidRPr="00F21FA2">
        <w:rPr>
          <w:rStyle w:val="normaltextrun"/>
          <w:rFonts w:ascii="TH SarabunPSK" w:eastAsiaTheme="majorEastAsia" w:hAnsi="TH SarabunPSK" w:cs="TH SarabunPSK" w:hint="cs"/>
          <w:sz w:val="32"/>
          <w:szCs w:val="32"/>
        </w:rPr>
        <w:t>-6</w:t>
      </w:r>
      <w:r w:rsidR="0031546D" w:rsidRPr="00F21FA2">
        <w:rPr>
          <w:rStyle w:val="normaltextrun"/>
          <w:rFonts w:ascii="TH SarabunPSK" w:eastAsiaTheme="majorEastAsia" w:hAnsi="TH SarabunPSK" w:cs="TH SarabunPSK" w:hint="cs"/>
          <w:sz w:val="32"/>
          <w:szCs w:val="32"/>
        </w:rPr>
        <w:t>222</w:t>
      </w:r>
      <w:r w:rsidRPr="00F21FA2">
        <w:rPr>
          <w:rStyle w:val="normaltextrun"/>
          <w:rFonts w:ascii="TH SarabunPSK" w:eastAsiaTheme="majorEastAsia" w:hAnsi="TH SarabunPSK" w:cs="TH SarabunPSK" w:hint="cs"/>
          <w:sz w:val="32"/>
          <w:szCs w:val="32"/>
        </w:rPr>
        <w:t xml:space="preserve"> </w:t>
      </w:r>
    </w:p>
    <w:p w14:paraId="4AAEA2DE" w14:textId="6A3503BC" w:rsidR="004B5E2A" w:rsidRDefault="004B5E2A" w:rsidP="00412530">
      <w:pPr>
        <w:pStyle w:val="paragraph"/>
        <w:spacing w:before="0" w:beforeAutospacing="0" w:after="0" w:afterAutospacing="0"/>
        <w:ind w:firstLine="851"/>
        <w:textAlignment w:val="baseline"/>
        <w:rPr>
          <w:rStyle w:val="eop"/>
          <w:rFonts w:ascii="TH SarabunPSK" w:hAnsi="TH SarabunPSK" w:cs="TH SarabunPSK"/>
          <w:sz w:val="32"/>
          <w:szCs w:val="32"/>
        </w:rPr>
      </w:pPr>
      <w:r w:rsidRPr="00F21FA2">
        <w:rPr>
          <w:rStyle w:val="normaltextrun"/>
          <w:rFonts w:ascii="TH SarabunPSK" w:eastAsiaTheme="majorEastAsia" w:hAnsi="TH SarabunPSK" w:cs="TH SarabunPSK" w:hint="cs"/>
          <w:sz w:val="32"/>
          <w:szCs w:val="32"/>
          <w:cs/>
        </w:rPr>
        <w:t>อีเมล</w:t>
      </w:r>
      <w:r w:rsidRPr="00F21FA2">
        <w:rPr>
          <w:rStyle w:val="normaltextrun"/>
          <w:rFonts w:ascii="TH SarabunPSK" w:eastAsiaTheme="majorEastAsia" w:hAnsi="TH SarabunPSK" w:cs="TH SarabunPSK" w:hint="cs"/>
          <w:sz w:val="32"/>
          <w:szCs w:val="32"/>
        </w:rPr>
        <w:t> : Contact@wewebplus.com , </w:t>
      </w:r>
      <w:hyperlink r:id="rId33" w:tgtFrame="_blank" w:history="1">
        <w:r w:rsidRPr="00F21FA2">
          <w:rPr>
            <w:rStyle w:val="normaltextrun"/>
            <w:rFonts w:ascii="TH SarabunPSK" w:eastAsiaTheme="majorEastAsia" w:hAnsi="TH SarabunPSK" w:cs="TH SarabunPSK" w:hint="cs"/>
            <w:sz w:val="32"/>
            <w:szCs w:val="32"/>
          </w:rPr>
          <w:t>Sale@wewebplus.com</w:t>
        </w:r>
      </w:hyperlink>
      <w:r w:rsidRPr="00F21FA2">
        <w:rPr>
          <w:rStyle w:val="eop"/>
          <w:rFonts w:ascii="TH SarabunPSK" w:hAnsi="TH SarabunPSK" w:cs="TH SarabunPSK" w:hint="cs"/>
          <w:sz w:val="32"/>
          <w:szCs w:val="32"/>
        </w:rPr>
        <w:t> </w:t>
      </w:r>
    </w:p>
    <w:p w14:paraId="6EDCD7B2" w14:textId="77777777" w:rsidR="00177FFD" w:rsidRPr="00976517" w:rsidRDefault="00177FFD" w:rsidP="00412530">
      <w:pPr>
        <w:pStyle w:val="paragraph"/>
        <w:spacing w:before="0" w:beforeAutospacing="0" w:after="0" w:afterAutospacing="0"/>
        <w:ind w:firstLine="567"/>
        <w:textAlignment w:val="baseline"/>
        <w:rPr>
          <w:rFonts w:ascii="TH SarabunPSK" w:hAnsi="TH SarabunPSK" w:cs="TH SarabunPSK"/>
          <w:sz w:val="32"/>
          <w:szCs w:val="32"/>
        </w:rPr>
      </w:pPr>
      <w:r w:rsidRPr="00976517">
        <w:rPr>
          <w:rStyle w:val="normaltextrun"/>
          <w:rFonts w:ascii="TH SarabunPSK" w:eastAsiaTheme="majorEastAsia" w:hAnsi="TH SarabunPSK" w:cs="TH SarabunPSK"/>
          <w:b/>
          <w:bCs/>
          <w:sz w:val="32"/>
          <w:szCs w:val="32"/>
          <w:cs/>
        </w:rPr>
        <w:t>ผู้ดูแลโครงการ</w:t>
      </w:r>
      <w:r w:rsidRPr="00976517"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294BBF7A" w14:textId="77777777" w:rsidR="00177FFD" w:rsidRPr="00976517" w:rsidRDefault="00177FFD" w:rsidP="00412530">
      <w:pPr>
        <w:spacing w:after="0" w:line="240" w:lineRule="auto"/>
        <w:ind w:firstLine="851"/>
        <w:rPr>
          <w:rStyle w:val="normaltextrun"/>
          <w:rFonts w:ascii="TH SarabunPSK" w:eastAsiaTheme="majorEastAsia" w:hAnsi="TH SarabunPSK" w:cs="TH SarabunPSK"/>
          <w:sz w:val="32"/>
          <w:szCs w:val="32"/>
        </w:rPr>
      </w:pPr>
      <w:r w:rsidRPr="00976517">
        <w:rPr>
          <w:rStyle w:val="normaltextrun"/>
          <w:rFonts w:ascii="TH SarabunPSK" w:eastAsiaTheme="majorEastAsia" w:hAnsi="TH SarabunPSK" w:cs="TH SarabunPSK"/>
          <w:sz w:val="32"/>
          <w:szCs w:val="32"/>
          <w:cs/>
        </w:rPr>
        <w:t>ชื่อ : นาย</w:t>
      </w:r>
      <w:r>
        <w:rPr>
          <w:rStyle w:val="normaltextrun"/>
          <w:rFonts w:ascii="TH SarabunPSK" w:eastAsiaTheme="majorEastAsia" w:hAnsi="TH SarabunPSK" w:cs="TH SarabunPSK" w:hint="cs"/>
          <w:sz w:val="32"/>
          <w:szCs w:val="32"/>
          <w:cs/>
        </w:rPr>
        <w:t>อรรถสิทธิ์  คำนวณศิลป์</w:t>
      </w:r>
      <w:r w:rsidRPr="00976517">
        <w:rPr>
          <w:rStyle w:val="normaltextrun"/>
          <w:rFonts w:ascii="TH SarabunPSK" w:eastAsiaTheme="majorEastAsia" w:hAnsi="TH SarabunPSK" w:cs="TH SarabunPSK"/>
          <w:sz w:val="32"/>
          <w:szCs w:val="32"/>
          <w:cs/>
        </w:rPr>
        <w:t xml:space="preserve">  </w:t>
      </w:r>
    </w:p>
    <w:p w14:paraId="59FD6FE1" w14:textId="6147C9B7" w:rsidR="00177FFD" w:rsidRPr="00976517" w:rsidRDefault="00177FFD" w:rsidP="00412530">
      <w:pPr>
        <w:spacing w:after="0" w:line="240" w:lineRule="auto"/>
        <w:ind w:firstLine="851"/>
        <w:rPr>
          <w:rStyle w:val="normaltextrun"/>
          <w:rFonts w:ascii="TH SarabunPSK" w:eastAsiaTheme="majorEastAsia" w:hAnsi="TH SarabunPSK" w:cs="TH SarabunPSK"/>
          <w:sz w:val="32"/>
          <w:szCs w:val="32"/>
        </w:rPr>
      </w:pPr>
      <w:r w:rsidRPr="00976517">
        <w:rPr>
          <w:rStyle w:val="normaltextrun"/>
          <w:rFonts w:ascii="TH SarabunPSK" w:eastAsiaTheme="majorEastAsia" w:hAnsi="TH SarabunPSK" w:cs="TH SarabunPSK"/>
          <w:sz w:val="32"/>
          <w:szCs w:val="32"/>
          <w:cs/>
        </w:rPr>
        <w:t xml:space="preserve">เบอร์โทร : </w:t>
      </w:r>
      <w:r w:rsidR="00AD2B80" w:rsidRPr="00AD2B80">
        <w:rPr>
          <w:rStyle w:val="normaltextrun"/>
          <w:rFonts w:ascii="TH SarabunPSK" w:eastAsiaTheme="majorEastAsia" w:hAnsi="TH SarabunPSK" w:cs="TH SarabunPSK"/>
          <w:sz w:val="32"/>
          <w:szCs w:val="32"/>
          <w:cs/>
        </w:rPr>
        <w:t>090-094-6144</w:t>
      </w:r>
      <w:r w:rsidRPr="00976517">
        <w:rPr>
          <w:rStyle w:val="normaltextrun"/>
          <w:rFonts w:ascii="TH SarabunPSK" w:eastAsiaTheme="majorEastAsia" w:hAnsi="TH SarabunPSK" w:cs="TH SarabunPSK"/>
          <w:sz w:val="32"/>
          <w:szCs w:val="32"/>
          <w:cs/>
        </w:rPr>
        <w:t xml:space="preserve">  </w:t>
      </w:r>
    </w:p>
    <w:p w14:paraId="0EDD32B8" w14:textId="6A8360C9" w:rsidR="00177FFD" w:rsidRPr="00177FFD" w:rsidRDefault="00177FFD" w:rsidP="00412530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976517">
        <w:rPr>
          <w:rStyle w:val="normaltextrun"/>
          <w:rFonts w:ascii="TH SarabunPSK" w:eastAsiaTheme="majorEastAsia" w:hAnsi="TH SarabunPSK" w:cs="TH SarabunPSK"/>
          <w:sz w:val="32"/>
          <w:szCs w:val="32"/>
          <w:cs/>
        </w:rPr>
        <w:t xml:space="preserve">อีเมล : </w:t>
      </w:r>
      <w:r w:rsidRPr="00D80CE9">
        <w:rPr>
          <w:rStyle w:val="normaltextrun"/>
          <w:rFonts w:ascii="TH SarabunPSK" w:eastAsiaTheme="majorEastAsia" w:hAnsi="TH SarabunPSK" w:cs="TH SarabunPSK"/>
          <w:sz w:val="32"/>
          <w:szCs w:val="32"/>
        </w:rPr>
        <w:t>attasith@wewebplus.com</w:t>
      </w:r>
      <w:r w:rsidRPr="00976517">
        <w:rPr>
          <w:rStyle w:val="normaltextrun"/>
          <w:rFonts w:ascii="TH SarabunPSK" w:eastAsiaTheme="majorEastAsia" w:hAnsi="TH SarabunPSK" w:cs="TH SarabunPSK"/>
          <w:sz w:val="32"/>
          <w:szCs w:val="32"/>
        </w:rPr>
        <w:t xml:space="preserve"> </w:t>
      </w:r>
    </w:p>
    <w:p w14:paraId="3731281E" w14:textId="2F3BBA69" w:rsidR="004B5E2A" w:rsidRPr="00F21FA2" w:rsidRDefault="004B5E2A" w:rsidP="00412530">
      <w:pPr>
        <w:pStyle w:val="paragraph"/>
        <w:spacing w:before="0" w:beforeAutospacing="0" w:after="0" w:afterAutospacing="0"/>
        <w:ind w:firstLine="567"/>
        <w:textAlignment w:val="baseline"/>
        <w:rPr>
          <w:rFonts w:ascii="TH SarabunPSK" w:hAnsi="TH SarabunPSK" w:cs="TH SarabunPSK"/>
          <w:sz w:val="32"/>
          <w:szCs w:val="32"/>
        </w:rPr>
      </w:pPr>
      <w:r w:rsidRPr="00F21FA2">
        <w:rPr>
          <w:rStyle w:val="normaltextrun"/>
          <w:rFonts w:ascii="TH SarabunPSK" w:eastAsiaTheme="majorEastAsia" w:hAnsi="TH SarabunPSK" w:cs="TH SarabunPSK" w:hint="cs"/>
          <w:b/>
          <w:bCs/>
          <w:sz w:val="32"/>
          <w:szCs w:val="32"/>
          <w:cs/>
        </w:rPr>
        <w:t>ผู้</w:t>
      </w:r>
      <w:r w:rsidR="008D42E4">
        <w:rPr>
          <w:rStyle w:val="normaltextrun"/>
          <w:rFonts w:ascii="TH SarabunPSK" w:eastAsiaTheme="majorEastAsia" w:hAnsi="TH SarabunPSK" w:cs="TH SarabunPSK" w:hint="cs"/>
          <w:b/>
          <w:bCs/>
          <w:sz w:val="32"/>
          <w:szCs w:val="32"/>
          <w:cs/>
        </w:rPr>
        <w:t>ประสานงาน</w:t>
      </w:r>
      <w:r w:rsidRPr="00F21FA2">
        <w:rPr>
          <w:rStyle w:val="normaltextrun"/>
          <w:rFonts w:ascii="TH SarabunPSK" w:eastAsiaTheme="majorEastAsia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3DCE41B" w14:textId="59B51985" w:rsidR="004B5E2A" w:rsidRPr="00F21FA2" w:rsidRDefault="004B5E2A" w:rsidP="00412530">
      <w:pPr>
        <w:pStyle w:val="paragraph"/>
        <w:spacing w:before="0" w:beforeAutospacing="0" w:after="0" w:afterAutospacing="0"/>
        <w:ind w:right="-60" w:firstLine="851"/>
        <w:textAlignment w:val="baseline"/>
        <w:rPr>
          <w:rStyle w:val="normaltextrun"/>
          <w:rFonts w:ascii="TH SarabunPSK" w:eastAsiaTheme="majorEastAsia" w:hAnsi="TH SarabunPSK" w:cs="TH SarabunPSK"/>
          <w:sz w:val="32"/>
          <w:szCs w:val="32"/>
        </w:rPr>
      </w:pPr>
      <w:r w:rsidRPr="00F21FA2">
        <w:rPr>
          <w:rStyle w:val="normaltextrun"/>
          <w:rFonts w:ascii="TH SarabunPSK" w:eastAsiaTheme="majorEastAsia" w:hAnsi="TH SarabunPSK" w:cs="TH SarabunPSK" w:hint="cs"/>
          <w:sz w:val="32"/>
          <w:szCs w:val="32"/>
          <w:cs/>
        </w:rPr>
        <w:t>ชื่อ : นางสาว</w:t>
      </w:r>
      <w:r w:rsidR="006604F8">
        <w:rPr>
          <w:rStyle w:val="normaltextrun"/>
          <w:rFonts w:ascii="TH SarabunPSK" w:eastAsiaTheme="majorEastAsia" w:hAnsi="TH SarabunPSK" w:cs="TH SarabunPSK" w:hint="cs"/>
          <w:sz w:val="32"/>
          <w:szCs w:val="32"/>
          <w:cs/>
        </w:rPr>
        <w:t>อ</w:t>
      </w:r>
      <w:r w:rsidR="00177FFD">
        <w:rPr>
          <w:rStyle w:val="normaltextrun"/>
          <w:rFonts w:ascii="TH SarabunPSK" w:eastAsiaTheme="majorEastAsia" w:hAnsi="TH SarabunPSK" w:cs="TH SarabunPSK" w:hint="cs"/>
          <w:sz w:val="32"/>
          <w:szCs w:val="32"/>
          <w:cs/>
        </w:rPr>
        <w:t>า</w:t>
      </w:r>
      <w:r w:rsidR="006604F8">
        <w:rPr>
          <w:rStyle w:val="normaltextrun"/>
          <w:rFonts w:ascii="TH SarabunPSK" w:eastAsiaTheme="majorEastAsia" w:hAnsi="TH SarabunPSK" w:cs="TH SarabunPSK" w:hint="cs"/>
          <w:sz w:val="32"/>
          <w:szCs w:val="32"/>
          <w:cs/>
        </w:rPr>
        <w:t>รียา</w:t>
      </w:r>
      <w:r w:rsidR="00177FFD">
        <w:rPr>
          <w:rStyle w:val="normaltextrun"/>
          <w:rFonts w:ascii="TH SarabunPSK" w:eastAsiaTheme="majorEastAsia" w:hAnsi="TH SarabunPSK" w:cs="TH SarabunPSK" w:hint="cs"/>
          <w:sz w:val="32"/>
          <w:szCs w:val="32"/>
          <w:cs/>
        </w:rPr>
        <w:t xml:space="preserve"> ใจส</w:t>
      </w:r>
      <w:r w:rsidR="006604F8">
        <w:rPr>
          <w:rStyle w:val="normaltextrun"/>
          <w:rFonts w:ascii="TH SarabunPSK" w:eastAsiaTheme="majorEastAsia" w:hAnsi="TH SarabunPSK" w:cs="TH SarabunPSK" w:hint="cs"/>
          <w:sz w:val="32"/>
          <w:szCs w:val="32"/>
          <w:cs/>
        </w:rPr>
        <w:t>ะอาด</w:t>
      </w:r>
      <w:r w:rsidRPr="00F21FA2">
        <w:rPr>
          <w:rStyle w:val="normaltextrun"/>
          <w:rFonts w:ascii="TH SarabunPSK" w:eastAsiaTheme="majorEastAsia" w:hAnsi="TH SarabunPSK" w:cs="TH SarabunPSK" w:hint="cs"/>
          <w:sz w:val="32"/>
          <w:szCs w:val="32"/>
          <w:cs/>
        </w:rPr>
        <w:t xml:space="preserve"> </w:t>
      </w:r>
    </w:p>
    <w:p w14:paraId="7C27DE82" w14:textId="0B602CF6" w:rsidR="004B5E2A" w:rsidRPr="00F21FA2" w:rsidRDefault="004B5E2A" w:rsidP="00412530">
      <w:pPr>
        <w:pStyle w:val="paragraph"/>
        <w:spacing w:before="0" w:beforeAutospacing="0" w:after="0" w:afterAutospacing="0"/>
        <w:ind w:firstLine="851"/>
        <w:textAlignment w:val="baseline"/>
        <w:rPr>
          <w:rStyle w:val="normaltextrun"/>
          <w:rFonts w:ascii="TH SarabunPSK" w:eastAsiaTheme="majorEastAsia" w:hAnsi="TH SarabunPSK" w:cs="TH SarabunPSK"/>
          <w:sz w:val="32"/>
          <w:szCs w:val="32"/>
        </w:rPr>
      </w:pPr>
      <w:r w:rsidRPr="00F21FA2">
        <w:rPr>
          <w:rStyle w:val="normaltextrun"/>
          <w:rFonts w:ascii="TH SarabunPSK" w:eastAsiaTheme="majorEastAsia" w:hAnsi="TH SarabunPSK" w:cs="TH SarabunPSK" w:hint="cs"/>
          <w:sz w:val="32"/>
          <w:szCs w:val="32"/>
          <w:cs/>
        </w:rPr>
        <w:t xml:space="preserve">เบอร์โทร : </w:t>
      </w:r>
      <w:r w:rsidR="00177FFD">
        <w:rPr>
          <w:rStyle w:val="normaltextrun"/>
          <w:rFonts w:ascii="TH SarabunPSK" w:eastAsiaTheme="majorEastAsia" w:hAnsi="TH SarabunPSK" w:cs="TH SarabunPSK"/>
          <w:sz w:val="32"/>
          <w:szCs w:val="32"/>
        </w:rPr>
        <w:t>0</w:t>
      </w:r>
      <w:r w:rsidR="006604F8">
        <w:rPr>
          <w:rStyle w:val="normaltextrun"/>
          <w:rFonts w:ascii="TH SarabunPSK" w:eastAsiaTheme="majorEastAsia" w:hAnsi="TH SarabunPSK" w:cs="TH SarabunPSK"/>
          <w:sz w:val="32"/>
          <w:szCs w:val="32"/>
        </w:rPr>
        <w:t>98</w:t>
      </w:r>
      <w:r w:rsidR="00177FFD">
        <w:rPr>
          <w:rStyle w:val="normaltextrun"/>
          <w:rFonts w:ascii="TH SarabunPSK" w:eastAsiaTheme="majorEastAsia" w:hAnsi="TH SarabunPSK" w:cs="TH SarabunPSK"/>
          <w:sz w:val="32"/>
          <w:szCs w:val="32"/>
        </w:rPr>
        <w:t>-5</w:t>
      </w:r>
      <w:r w:rsidR="006604F8">
        <w:rPr>
          <w:rStyle w:val="normaltextrun"/>
          <w:rFonts w:ascii="TH SarabunPSK" w:eastAsiaTheme="majorEastAsia" w:hAnsi="TH SarabunPSK" w:cs="TH SarabunPSK"/>
          <w:sz w:val="32"/>
          <w:szCs w:val="32"/>
        </w:rPr>
        <w:t>74</w:t>
      </w:r>
      <w:r w:rsidR="00177FFD">
        <w:rPr>
          <w:rStyle w:val="normaltextrun"/>
          <w:rFonts w:ascii="TH SarabunPSK" w:eastAsiaTheme="majorEastAsia" w:hAnsi="TH SarabunPSK" w:cs="TH SarabunPSK"/>
          <w:sz w:val="32"/>
          <w:szCs w:val="32"/>
        </w:rPr>
        <w:t>-</w:t>
      </w:r>
      <w:r w:rsidR="006604F8">
        <w:rPr>
          <w:rStyle w:val="normaltextrun"/>
          <w:rFonts w:ascii="TH SarabunPSK" w:eastAsiaTheme="majorEastAsia" w:hAnsi="TH SarabunPSK" w:cs="TH SarabunPSK"/>
          <w:sz w:val="32"/>
          <w:szCs w:val="32"/>
        </w:rPr>
        <w:t>2599</w:t>
      </w:r>
      <w:r w:rsidRPr="00F21FA2">
        <w:rPr>
          <w:rStyle w:val="normaltextrun"/>
          <w:rFonts w:ascii="TH SarabunPSK" w:eastAsiaTheme="majorEastAsia" w:hAnsi="TH SarabunPSK" w:cs="TH SarabunPSK" w:hint="cs"/>
          <w:sz w:val="32"/>
          <w:szCs w:val="32"/>
          <w:cs/>
        </w:rPr>
        <w:t xml:space="preserve">   </w:t>
      </w:r>
    </w:p>
    <w:p w14:paraId="2090276D" w14:textId="64BD46DE" w:rsidR="004B5E2A" w:rsidRPr="00F21FA2" w:rsidRDefault="004B5E2A" w:rsidP="00412530">
      <w:pPr>
        <w:pStyle w:val="paragraph"/>
        <w:spacing w:before="0" w:beforeAutospacing="0" w:after="0" w:afterAutospacing="0"/>
        <w:ind w:firstLine="851"/>
        <w:textAlignment w:val="baseline"/>
        <w:rPr>
          <w:rFonts w:ascii="TH SarabunPSK" w:hAnsi="TH SarabunPSK" w:cs="TH SarabunPSK"/>
          <w:sz w:val="32"/>
          <w:szCs w:val="32"/>
        </w:rPr>
      </w:pPr>
      <w:r w:rsidRPr="00F21FA2">
        <w:rPr>
          <w:rStyle w:val="normaltextrun"/>
          <w:rFonts w:ascii="TH SarabunPSK" w:eastAsiaTheme="majorEastAsia" w:hAnsi="TH SarabunPSK" w:cs="TH SarabunPSK" w:hint="cs"/>
          <w:sz w:val="32"/>
          <w:szCs w:val="32"/>
          <w:cs/>
        </w:rPr>
        <w:t xml:space="preserve">อีเมล : </w:t>
      </w:r>
      <w:r w:rsidR="006604F8">
        <w:rPr>
          <w:rStyle w:val="normaltextrun"/>
          <w:rFonts w:ascii="TH SarabunPSK" w:eastAsiaTheme="majorEastAsia" w:hAnsi="TH SarabunPSK" w:cs="TH SarabunPSK"/>
          <w:sz w:val="32"/>
          <w:szCs w:val="32"/>
        </w:rPr>
        <w:t>areeya</w:t>
      </w:r>
      <w:r w:rsidR="00177FFD">
        <w:rPr>
          <w:rStyle w:val="normaltextrun"/>
          <w:rFonts w:ascii="TH SarabunPSK" w:eastAsiaTheme="majorEastAsia" w:hAnsi="TH SarabunPSK" w:cs="TH SarabunPSK"/>
          <w:sz w:val="32"/>
          <w:szCs w:val="32"/>
        </w:rPr>
        <w:t>.j</w:t>
      </w:r>
      <w:r w:rsidRPr="00F21FA2">
        <w:rPr>
          <w:rStyle w:val="normaltextrun"/>
          <w:rFonts w:ascii="TH SarabunPSK" w:eastAsiaTheme="majorEastAsia" w:hAnsi="TH SarabunPSK" w:cs="TH SarabunPSK" w:hint="cs"/>
          <w:sz w:val="32"/>
          <w:szCs w:val="32"/>
        </w:rPr>
        <w:t>@wewebplus.com</w:t>
      </w:r>
      <w:r w:rsidRPr="00F21FA2">
        <w:rPr>
          <w:rStyle w:val="eop"/>
          <w:rFonts w:ascii="TH SarabunPSK" w:hAnsi="TH SarabunPSK" w:cs="TH SarabunPSK" w:hint="cs"/>
          <w:sz w:val="32"/>
          <w:szCs w:val="32"/>
        </w:rPr>
        <w:t> </w:t>
      </w:r>
    </w:p>
    <w:p w14:paraId="435E62A8" w14:textId="62A4A590" w:rsidR="00BD2908" w:rsidRDefault="004B5E2A" w:rsidP="005426B9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976517"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4C3AF4FF" w14:textId="1DA36EC7" w:rsidR="00BD2908" w:rsidRDefault="00BD2908" w:rsidP="00D713F6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21DD8044" w14:textId="015D506A" w:rsidR="005426B9" w:rsidRDefault="005426B9">
      <w:pPr>
        <w:spacing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3E295B9" w14:textId="1605F499" w:rsidR="00B16956" w:rsidRDefault="00C71693" w:rsidP="00D713F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5413" behindDoc="0" locked="0" layoutInCell="1" allowOverlap="1" wp14:anchorId="7D8543EE" wp14:editId="480308FD">
            <wp:simplePos x="0" y="0"/>
            <wp:positionH relativeFrom="column">
              <wp:posOffset>-1090588</wp:posOffset>
            </wp:positionH>
            <wp:positionV relativeFrom="paragraph">
              <wp:posOffset>-921678</wp:posOffset>
            </wp:positionV>
            <wp:extent cx="7896774" cy="11161342"/>
            <wp:effectExtent l="0" t="0" r="3175" b="2540"/>
            <wp:wrapNone/>
            <wp:docPr id="1200401862" name="รูปภาพ 1" descr="รูปภาพประกอบด้วย ข้อความ, ภาพหน้าจอ, กราฟิก, ออกแบ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401862" name="รูปภาพ 1" descr="รูปภาพประกอบด้วย ข้อความ, ภาพหน้าจอ, กราฟิก, ออกแบบ&#10;&#10;คำอธิบายที่สร้างโดยอัตโนมัติ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2135" cy="1116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517AB" w14:textId="23EC9C33" w:rsidR="00B16956" w:rsidRDefault="00B16956" w:rsidP="00D713F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13A37C1" w14:textId="6BA67185" w:rsidR="00B16956" w:rsidRDefault="00B16956" w:rsidP="00D713F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B5DECE8" w14:textId="6303D587" w:rsidR="00E94D5B" w:rsidRDefault="00E94D5B" w:rsidP="008B4103">
      <w:pPr>
        <w:rPr>
          <w:rFonts w:ascii="TH SarabunPSK" w:hAnsi="TH SarabunPSK" w:cs="TH SarabunPSK"/>
          <w:sz w:val="32"/>
          <w:szCs w:val="32"/>
        </w:rPr>
      </w:pPr>
    </w:p>
    <w:p w14:paraId="25238638" w14:textId="35512244" w:rsidR="00E94D5B" w:rsidRDefault="00E94D5B" w:rsidP="00D713F6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7248217B" w14:textId="54396537" w:rsidR="00E94D5B" w:rsidRDefault="00E94D5B" w:rsidP="00D713F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8ECE0CC" w14:textId="77777777" w:rsidR="00E94D5B" w:rsidRDefault="00E94D5B" w:rsidP="00D713F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3098F0F" w14:textId="78D408D0" w:rsidR="00B16956" w:rsidRDefault="00B16956" w:rsidP="00D713F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04445B7" w14:textId="217F578F" w:rsidR="00B16956" w:rsidRDefault="00B16956" w:rsidP="00D713F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3A0D77D" w14:textId="0C2E57A1" w:rsidR="00B16956" w:rsidRDefault="00B16956" w:rsidP="00D713F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1E03068" w14:textId="6565C0BA" w:rsidR="00B16956" w:rsidRDefault="00B16956" w:rsidP="00D713F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E87B1D5" w14:textId="67BA192C" w:rsidR="00BD2908" w:rsidRDefault="00BD2908" w:rsidP="00D713F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227B917" w14:textId="6CEBED48" w:rsidR="00BD2908" w:rsidRDefault="00BD2908" w:rsidP="004867DB">
      <w:pPr>
        <w:rPr>
          <w:rFonts w:ascii="TH SarabunPSK" w:hAnsi="TH SarabunPSK" w:cs="TH SarabunPSK"/>
          <w:sz w:val="32"/>
          <w:szCs w:val="32"/>
        </w:rPr>
      </w:pPr>
    </w:p>
    <w:p w14:paraId="257597FF" w14:textId="031D503F" w:rsidR="00E67D2F" w:rsidRDefault="00E67D2F" w:rsidP="00BF452D">
      <w:pPr>
        <w:rPr>
          <w:rFonts w:ascii="TH SarabunPSK" w:hAnsi="TH SarabunPSK" w:cs="TH SarabunPSK"/>
          <w:sz w:val="32"/>
          <w:szCs w:val="32"/>
        </w:rPr>
      </w:pPr>
    </w:p>
    <w:sectPr w:rsidR="00E67D2F" w:rsidSect="00F57C60">
      <w:headerReference w:type="default" r:id="rId35"/>
      <w:footerReference w:type="default" r:id="rId36"/>
      <w:pgSz w:w="12416" w:h="17348" w:code="274"/>
      <w:pgMar w:top="1411" w:right="1138" w:bottom="1138" w:left="1699" w:header="706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B7F360" w14:textId="77777777" w:rsidR="001A0DD0" w:rsidRDefault="001A0DD0" w:rsidP="00CD7EC6">
      <w:pPr>
        <w:spacing w:after="0" w:line="240" w:lineRule="auto"/>
      </w:pPr>
      <w:r>
        <w:separator/>
      </w:r>
    </w:p>
  </w:endnote>
  <w:endnote w:type="continuationSeparator" w:id="0">
    <w:p w14:paraId="0A7EED02" w14:textId="77777777" w:rsidR="001A0DD0" w:rsidRDefault="001A0DD0" w:rsidP="00CD7EC6">
      <w:pPr>
        <w:spacing w:after="0" w:line="240" w:lineRule="auto"/>
      </w:pPr>
      <w:r>
        <w:continuationSeparator/>
      </w:r>
    </w:p>
  </w:endnote>
  <w:endnote w:type="continuationNotice" w:id="1">
    <w:p w14:paraId="23B382F3" w14:textId="77777777" w:rsidR="001A0DD0" w:rsidRDefault="001A0D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DCE68" w14:textId="45A20A2B" w:rsidR="00816D9A" w:rsidRPr="00A55927" w:rsidRDefault="003137B6" w:rsidP="00B410A0">
    <w:pPr>
      <w:pStyle w:val="a8"/>
      <w:rPr>
        <w:cs/>
      </w:rPr>
    </w:pPr>
    <w:r>
      <w:rPr>
        <w:noProof/>
        <w:lang w:val="th-TH"/>
      </w:rPr>
      <w:drawing>
        <wp:inline distT="0" distB="0" distL="0" distR="0" wp14:anchorId="746CF51A" wp14:editId="1EA275AC">
          <wp:extent cx="6083935" cy="336550"/>
          <wp:effectExtent l="0" t="0" r="0" b="6350"/>
          <wp:docPr id="40064568" name="รูปภาพ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064568" name="รูปภาพ 400645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3935" cy="336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B79D5" w14:textId="7E432CF4" w:rsidR="004506AB" w:rsidRPr="00A55927" w:rsidRDefault="003137B6" w:rsidP="00B410A0">
    <w:pPr>
      <w:pStyle w:val="a8"/>
      <w:rPr>
        <w:cs/>
      </w:rPr>
    </w:pPr>
    <w:r>
      <w:rPr>
        <w:noProof/>
        <w:lang w:val="th-TH"/>
      </w:rPr>
      <w:drawing>
        <wp:inline distT="0" distB="0" distL="0" distR="0" wp14:anchorId="72208952" wp14:editId="12955B86">
          <wp:extent cx="5760085" cy="318635"/>
          <wp:effectExtent l="0" t="0" r="0" b="0"/>
          <wp:docPr id="1416530322" name="รูปภาพ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064568" name="รูปภาพ 400645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318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45E511" w14:textId="4AC93C33" w:rsidR="00816D9A" w:rsidRPr="00F1680C" w:rsidRDefault="003137B6" w:rsidP="00A91300">
    <w:pPr>
      <w:pStyle w:val="a8"/>
      <w:rPr>
        <w:cs/>
      </w:rPr>
    </w:pPr>
    <w:r>
      <w:rPr>
        <w:noProof/>
        <w:lang w:val="th-TH"/>
      </w:rPr>
      <w:drawing>
        <wp:inline distT="0" distB="0" distL="0" distR="0" wp14:anchorId="2517517D" wp14:editId="2E86E2B3">
          <wp:extent cx="9073515" cy="550545"/>
          <wp:effectExtent l="0" t="0" r="0" b="0"/>
          <wp:docPr id="93970514" name="รูปภาพ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970514" name="รูปภาพ 939705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73515" cy="550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F9DDF" w14:textId="3DE9B397" w:rsidR="008B4103" w:rsidRDefault="0096433B" w:rsidP="008B4103">
    <w:pPr>
      <w:pStyle w:val="a8"/>
    </w:pPr>
    <w:r>
      <w:rPr>
        <w:noProof/>
        <w:lang w:val="th-TH"/>
      </w:rPr>
      <w:drawing>
        <wp:inline distT="0" distB="0" distL="0" distR="0" wp14:anchorId="499B8524" wp14:editId="1AAC1D29">
          <wp:extent cx="5758815" cy="318065"/>
          <wp:effectExtent l="0" t="0" r="0" b="0"/>
          <wp:docPr id="760163711" name="รูปภาพ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064568" name="รูปภาพ 400645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815" cy="318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5DE47" w14:textId="610143A8" w:rsidR="005B2276" w:rsidRPr="006B1BC2" w:rsidRDefault="003137B6" w:rsidP="006B1BC2">
    <w:pPr>
      <w:pStyle w:val="a8"/>
      <w:rPr>
        <w:cs/>
      </w:rPr>
    </w:pPr>
    <w:r>
      <w:rPr>
        <w:noProof/>
        <w:lang w:val="th-TH"/>
      </w:rPr>
      <w:drawing>
        <wp:inline distT="0" distB="0" distL="0" distR="0" wp14:anchorId="088D8091" wp14:editId="4B9B8492">
          <wp:extent cx="9073515" cy="550545"/>
          <wp:effectExtent l="0" t="0" r="0" b="0"/>
          <wp:docPr id="530394399" name="รูปภาพ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970514" name="รูปภาพ 939705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73515" cy="550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750EC6" w14:textId="4253943D" w:rsidR="00816D9A" w:rsidRDefault="00F57C60" w:rsidP="00B16956">
    <w:pPr>
      <w:pStyle w:val="a8"/>
    </w:pPr>
    <w:r>
      <w:rPr>
        <w:noProof/>
        <w:lang w:val="th-TH"/>
      </w:rPr>
      <w:drawing>
        <wp:inline distT="0" distB="0" distL="0" distR="0" wp14:anchorId="1B6AD1F6" wp14:editId="6C059020">
          <wp:extent cx="5760085" cy="318635"/>
          <wp:effectExtent l="0" t="0" r="0" b="0"/>
          <wp:docPr id="1868365031" name="รูปภาพ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064568" name="รูปภาพ 400645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318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86AFF7" w14:textId="77777777" w:rsidR="001A0DD0" w:rsidRDefault="001A0DD0" w:rsidP="00CD7EC6">
      <w:pPr>
        <w:spacing w:after="0" w:line="240" w:lineRule="auto"/>
      </w:pPr>
      <w:r>
        <w:separator/>
      </w:r>
    </w:p>
  </w:footnote>
  <w:footnote w:type="continuationSeparator" w:id="0">
    <w:p w14:paraId="6CD59BAB" w14:textId="77777777" w:rsidR="001A0DD0" w:rsidRDefault="001A0DD0" w:rsidP="00CD7EC6">
      <w:pPr>
        <w:spacing w:after="0" w:line="240" w:lineRule="auto"/>
      </w:pPr>
      <w:r>
        <w:continuationSeparator/>
      </w:r>
    </w:p>
  </w:footnote>
  <w:footnote w:type="continuationNotice" w:id="1">
    <w:p w14:paraId="7E6C0750" w14:textId="77777777" w:rsidR="001A0DD0" w:rsidRDefault="001A0D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2"/>
      </w:rPr>
      <w:id w:val="1353762898"/>
      <w:docPartObj>
        <w:docPartGallery w:val="Page Numbers (Top of Page)"/>
        <w:docPartUnique/>
      </w:docPartObj>
    </w:sdtPr>
    <w:sdtContent>
      <w:p w14:paraId="1CE26ABD" w14:textId="7C3214E4" w:rsidR="00AB13BE" w:rsidRDefault="00AB13BE" w:rsidP="003046A6">
        <w:pPr>
          <w:pStyle w:val="a6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14:paraId="1B240CEA" w14:textId="77777777" w:rsidR="00AB13BE" w:rsidRDefault="00AB13BE" w:rsidP="00AB13BE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2"/>
        <w:rFonts w:ascii="TH SarabunPSK" w:hAnsi="TH SarabunPSK" w:cs="TH SarabunPSK" w:hint="cs"/>
        <w:sz w:val="28"/>
      </w:rPr>
      <w:id w:val="-1000582925"/>
      <w:docPartObj>
        <w:docPartGallery w:val="Page Numbers (Top of Page)"/>
        <w:docPartUnique/>
      </w:docPartObj>
    </w:sdtPr>
    <w:sdtContent>
      <w:p w14:paraId="2E953F3C" w14:textId="32822D4B" w:rsidR="00AB13BE" w:rsidRPr="002F102C" w:rsidRDefault="00AB13BE" w:rsidP="00CB3C8D">
        <w:pPr>
          <w:pStyle w:val="a6"/>
          <w:framePr w:wrap="none" w:vAnchor="text" w:hAnchor="page" w:x="9926" w:y="4"/>
          <w:rPr>
            <w:rStyle w:val="af2"/>
            <w:rFonts w:ascii="TH SarabunPSK" w:hAnsi="TH SarabunPSK" w:cs="TH SarabunPSK"/>
            <w:sz w:val="28"/>
          </w:rPr>
        </w:pPr>
        <w:r w:rsidRPr="002F102C">
          <w:rPr>
            <w:rStyle w:val="af2"/>
            <w:rFonts w:ascii="TH SarabunPSK" w:hAnsi="TH SarabunPSK" w:cs="TH SarabunPSK" w:hint="cs"/>
            <w:sz w:val="28"/>
            <w:cs/>
          </w:rPr>
          <w:t xml:space="preserve">หน้า </w:t>
        </w:r>
        <w:r w:rsidRPr="002F102C">
          <w:rPr>
            <w:rStyle w:val="af2"/>
            <w:rFonts w:ascii="TH SarabunPSK" w:hAnsi="TH SarabunPSK" w:cs="TH SarabunPSK" w:hint="cs"/>
            <w:sz w:val="28"/>
          </w:rPr>
          <w:fldChar w:fldCharType="begin"/>
        </w:r>
        <w:r w:rsidRPr="002F102C">
          <w:rPr>
            <w:rStyle w:val="af2"/>
            <w:rFonts w:ascii="TH SarabunPSK" w:hAnsi="TH SarabunPSK" w:cs="TH SarabunPSK" w:hint="cs"/>
            <w:sz w:val="28"/>
          </w:rPr>
          <w:instrText xml:space="preserve"> PAGE </w:instrText>
        </w:r>
        <w:r w:rsidRPr="002F102C">
          <w:rPr>
            <w:rStyle w:val="af2"/>
            <w:rFonts w:ascii="TH SarabunPSK" w:hAnsi="TH SarabunPSK" w:cs="TH SarabunPSK" w:hint="cs"/>
            <w:sz w:val="28"/>
          </w:rPr>
          <w:fldChar w:fldCharType="separate"/>
        </w:r>
        <w:r w:rsidRPr="002F102C">
          <w:rPr>
            <w:rStyle w:val="af2"/>
            <w:rFonts w:ascii="TH SarabunPSK" w:hAnsi="TH SarabunPSK" w:cs="TH SarabunPSK" w:hint="cs"/>
            <w:noProof/>
            <w:sz w:val="28"/>
          </w:rPr>
          <w:t>1</w:t>
        </w:r>
        <w:r w:rsidRPr="002F102C">
          <w:rPr>
            <w:rStyle w:val="af2"/>
            <w:rFonts w:ascii="TH SarabunPSK" w:hAnsi="TH SarabunPSK" w:cs="TH SarabunPSK" w:hint="cs"/>
            <w:sz w:val="28"/>
          </w:rPr>
          <w:fldChar w:fldCharType="end"/>
        </w:r>
      </w:p>
    </w:sdtContent>
  </w:sdt>
  <w:p w14:paraId="7B5D6514" w14:textId="46E8F90F" w:rsidR="00816D9A" w:rsidRPr="00AB13BE" w:rsidRDefault="00816D9A" w:rsidP="00AB13BE">
    <w:pPr>
      <w:pStyle w:val="a6"/>
      <w:pBdr>
        <w:bottom w:val="single" w:sz="4" w:space="1" w:color="auto"/>
      </w:pBdr>
      <w:tabs>
        <w:tab w:val="left" w:pos="3630"/>
        <w:tab w:val="left" w:pos="5494"/>
      </w:tabs>
      <w:spacing w:after="360"/>
      <w:ind w:right="360"/>
      <w:contextualSpacing/>
      <w:rPr>
        <w:rFonts w:ascii="TH SarabunPSK" w:hAnsi="TH SarabunPSK" w:cs="TH SarabunPSK"/>
        <w:color w:val="000000" w:themeColor="text1"/>
        <w:sz w:val="28"/>
        <w:cs/>
      </w:rPr>
    </w:pPr>
    <w:r w:rsidRPr="00AB13BE">
      <w:rPr>
        <w:rFonts w:ascii="TH SarabunPSK" w:hAnsi="TH SarabunPSK" w:cs="TH SarabunPSK" w:hint="cs"/>
        <w:color w:val="000000" w:themeColor="text1"/>
        <w:sz w:val="28"/>
        <w:cs/>
      </w:rPr>
      <w:t>รายงานประจำเดือน</w:t>
    </w:r>
    <w:r w:rsidR="00A1211E">
      <w:rPr>
        <w:rFonts w:ascii="TH SarabunPSK" w:hAnsi="TH SarabunPSK" w:cs="TH SarabunPSK" w:hint="cs"/>
        <w:color w:val="000000" w:themeColor="text1"/>
        <w:sz w:val="28"/>
        <w:cs/>
      </w:rPr>
      <w:t>ตุลาคม</w:t>
    </w:r>
    <w:r w:rsidR="00B878F0" w:rsidRPr="00AB13BE">
      <w:rPr>
        <w:rFonts w:ascii="TH SarabunPSK" w:hAnsi="TH SarabunPSK" w:cs="TH SarabunPSK" w:hint="cs"/>
        <w:color w:val="000000" w:themeColor="text1"/>
        <w:sz w:val="28"/>
        <w:cs/>
      </w:rPr>
      <w:t xml:space="preserve"> 2567 - เดือน</w:t>
    </w:r>
    <w:r w:rsidR="00A1211E">
      <w:rPr>
        <w:rFonts w:ascii="TH SarabunPSK" w:hAnsi="TH SarabunPSK" w:cs="TH SarabunPSK" w:hint="cs"/>
        <w:color w:val="000000" w:themeColor="text1"/>
        <w:sz w:val="28"/>
        <w:cs/>
      </w:rPr>
      <w:t>ธันวาคม</w:t>
    </w:r>
    <w:r w:rsidR="00B878F0" w:rsidRPr="00AB13BE">
      <w:rPr>
        <w:rFonts w:ascii="TH SarabunPSK" w:hAnsi="TH SarabunPSK" w:cs="TH SarabunPSK" w:hint="cs"/>
        <w:color w:val="000000" w:themeColor="text1"/>
        <w:sz w:val="28"/>
        <w:cs/>
      </w:rPr>
      <w:t xml:space="preserve"> 2567</w:t>
    </w:r>
    <w:r w:rsidRPr="00AB13BE">
      <w:rPr>
        <w:rFonts w:ascii="TH SarabunPSK" w:hAnsi="TH SarabunPSK" w:cs="TH SarabunPSK"/>
        <w:color w:val="000000" w:themeColor="text1"/>
        <w:cs/>
      </w:rPr>
      <w:tab/>
    </w:r>
    <w:r w:rsidRPr="00AB13BE">
      <w:rPr>
        <w:rFonts w:ascii="TH SarabunPSK" w:hAnsi="TH SarabunPSK" w:cs="TH SarabunPSK"/>
        <w:color w:val="000000" w:themeColor="text1"/>
        <w:sz w:val="28"/>
        <w:szCs w:val="36"/>
      </w:rPr>
      <w:tab/>
    </w:r>
    <w:r w:rsidR="00EF7EB0" w:rsidRPr="00AB13BE">
      <w:rPr>
        <w:rFonts w:ascii="TH SarabunPSK" w:hAnsi="TH SarabunPSK" w:cs="TH SarabunPSK" w:hint="cs"/>
        <w:color w:val="000000" w:themeColor="text1"/>
        <w:sz w:val="28"/>
        <w:szCs w:val="36"/>
        <w:cs/>
      </w:rP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2"/>
        <w:rFonts w:ascii="TH SarabunPSK" w:hAnsi="TH SarabunPSK" w:cs="TH SarabunPSK" w:hint="cs"/>
        <w:sz w:val="28"/>
      </w:rPr>
      <w:id w:val="-341478082"/>
      <w:docPartObj>
        <w:docPartGallery w:val="Page Numbers (Top of Page)"/>
        <w:docPartUnique/>
      </w:docPartObj>
    </w:sdtPr>
    <w:sdtContent>
      <w:p w14:paraId="1C112207" w14:textId="77777777" w:rsidR="00CB3C8D" w:rsidRPr="002F102C" w:rsidRDefault="00CB3C8D" w:rsidP="00CB3C8D">
        <w:pPr>
          <w:pStyle w:val="a6"/>
          <w:framePr w:wrap="none" w:vAnchor="text" w:hAnchor="page" w:x="14587" w:y="7"/>
          <w:rPr>
            <w:rStyle w:val="af2"/>
            <w:rFonts w:ascii="TH SarabunPSK" w:hAnsi="TH SarabunPSK" w:cs="TH SarabunPSK"/>
            <w:sz w:val="28"/>
          </w:rPr>
        </w:pPr>
        <w:r w:rsidRPr="002F102C">
          <w:rPr>
            <w:rStyle w:val="af2"/>
            <w:rFonts w:ascii="TH SarabunPSK" w:hAnsi="TH SarabunPSK" w:cs="TH SarabunPSK" w:hint="cs"/>
            <w:sz w:val="28"/>
            <w:cs/>
          </w:rPr>
          <w:t xml:space="preserve">หน้า </w:t>
        </w:r>
        <w:r w:rsidRPr="002F102C">
          <w:rPr>
            <w:rStyle w:val="af2"/>
            <w:rFonts w:ascii="TH SarabunPSK" w:hAnsi="TH SarabunPSK" w:cs="TH SarabunPSK" w:hint="cs"/>
            <w:sz w:val="28"/>
          </w:rPr>
          <w:fldChar w:fldCharType="begin"/>
        </w:r>
        <w:r w:rsidRPr="002F102C">
          <w:rPr>
            <w:rStyle w:val="af2"/>
            <w:rFonts w:ascii="TH SarabunPSK" w:hAnsi="TH SarabunPSK" w:cs="TH SarabunPSK" w:hint="cs"/>
            <w:sz w:val="28"/>
          </w:rPr>
          <w:instrText xml:space="preserve"> PAGE </w:instrText>
        </w:r>
        <w:r w:rsidRPr="002F102C">
          <w:rPr>
            <w:rStyle w:val="af2"/>
            <w:rFonts w:ascii="TH SarabunPSK" w:hAnsi="TH SarabunPSK" w:cs="TH SarabunPSK" w:hint="cs"/>
            <w:sz w:val="28"/>
          </w:rPr>
          <w:fldChar w:fldCharType="separate"/>
        </w:r>
        <w:r w:rsidRPr="002F102C">
          <w:rPr>
            <w:rStyle w:val="af2"/>
            <w:rFonts w:ascii="TH SarabunPSK" w:hAnsi="TH SarabunPSK" w:cs="TH SarabunPSK" w:hint="cs"/>
            <w:noProof/>
            <w:sz w:val="28"/>
          </w:rPr>
          <w:t>1</w:t>
        </w:r>
        <w:r w:rsidRPr="002F102C">
          <w:rPr>
            <w:rStyle w:val="af2"/>
            <w:rFonts w:ascii="TH SarabunPSK" w:hAnsi="TH SarabunPSK" w:cs="TH SarabunPSK" w:hint="cs"/>
            <w:sz w:val="28"/>
          </w:rPr>
          <w:fldChar w:fldCharType="end"/>
        </w:r>
      </w:p>
    </w:sdtContent>
  </w:sdt>
  <w:p w14:paraId="58531D3D" w14:textId="230467CC" w:rsidR="00CB3C8D" w:rsidRPr="00AB13BE" w:rsidRDefault="00CB3C8D" w:rsidP="00AB13BE">
    <w:pPr>
      <w:pStyle w:val="a6"/>
      <w:pBdr>
        <w:bottom w:val="single" w:sz="4" w:space="1" w:color="auto"/>
      </w:pBdr>
      <w:tabs>
        <w:tab w:val="left" w:pos="3630"/>
        <w:tab w:val="left" w:pos="5494"/>
      </w:tabs>
      <w:spacing w:after="360"/>
      <w:ind w:right="360"/>
      <w:contextualSpacing/>
      <w:rPr>
        <w:rFonts w:ascii="TH SarabunPSK" w:hAnsi="TH SarabunPSK" w:cs="TH SarabunPSK"/>
        <w:color w:val="000000" w:themeColor="text1"/>
        <w:sz w:val="28"/>
        <w:cs/>
      </w:rPr>
    </w:pPr>
    <w:r w:rsidRPr="00AB13BE">
      <w:rPr>
        <w:rFonts w:ascii="TH SarabunPSK" w:hAnsi="TH SarabunPSK" w:cs="TH SarabunPSK" w:hint="cs"/>
        <w:color w:val="000000" w:themeColor="text1"/>
        <w:sz w:val="28"/>
        <w:cs/>
      </w:rPr>
      <w:t>รายงานประจำเดือน</w:t>
    </w:r>
    <w:r w:rsidR="00A1211E">
      <w:rPr>
        <w:rFonts w:ascii="TH SarabunPSK" w:hAnsi="TH SarabunPSK" w:cs="TH SarabunPSK" w:hint="cs"/>
        <w:color w:val="000000" w:themeColor="text1"/>
        <w:sz w:val="28"/>
        <w:cs/>
      </w:rPr>
      <w:t>ตุลาคม</w:t>
    </w:r>
    <w:r w:rsidRPr="00AB13BE">
      <w:rPr>
        <w:rFonts w:ascii="TH SarabunPSK" w:hAnsi="TH SarabunPSK" w:cs="TH SarabunPSK" w:hint="cs"/>
        <w:color w:val="000000" w:themeColor="text1"/>
        <w:sz w:val="28"/>
        <w:cs/>
      </w:rPr>
      <w:t xml:space="preserve"> 2567 - เดือน</w:t>
    </w:r>
    <w:r w:rsidR="00A1211E">
      <w:rPr>
        <w:rFonts w:ascii="TH SarabunPSK" w:hAnsi="TH SarabunPSK" w:cs="TH SarabunPSK" w:hint="cs"/>
        <w:color w:val="000000" w:themeColor="text1"/>
        <w:sz w:val="28"/>
        <w:cs/>
      </w:rPr>
      <w:t>ธันวาคม</w:t>
    </w:r>
    <w:r w:rsidRPr="00AB13BE">
      <w:rPr>
        <w:rFonts w:ascii="TH SarabunPSK" w:hAnsi="TH SarabunPSK" w:cs="TH SarabunPSK" w:hint="cs"/>
        <w:color w:val="000000" w:themeColor="text1"/>
        <w:sz w:val="28"/>
        <w:cs/>
      </w:rPr>
      <w:t xml:space="preserve"> 2567</w:t>
    </w:r>
    <w:r w:rsidRPr="00AB13BE">
      <w:rPr>
        <w:rFonts w:ascii="TH SarabunPSK" w:hAnsi="TH SarabunPSK" w:cs="TH SarabunPSK"/>
        <w:color w:val="000000" w:themeColor="text1"/>
        <w:cs/>
      </w:rPr>
      <w:tab/>
    </w:r>
    <w:r w:rsidRPr="00AB13BE">
      <w:rPr>
        <w:rFonts w:ascii="TH SarabunPSK" w:hAnsi="TH SarabunPSK" w:cs="TH SarabunPSK"/>
        <w:color w:val="000000" w:themeColor="text1"/>
        <w:sz w:val="28"/>
        <w:szCs w:val="36"/>
      </w:rPr>
      <w:tab/>
    </w:r>
    <w:r w:rsidRPr="00AB13BE">
      <w:rPr>
        <w:rFonts w:ascii="TH SarabunPSK" w:hAnsi="TH SarabunPSK" w:cs="TH SarabunPSK" w:hint="cs"/>
        <w:color w:val="000000" w:themeColor="text1"/>
        <w:sz w:val="28"/>
        <w:szCs w:val="36"/>
        <w:cs/>
      </w:rPr>
      <w:t xml:space="preserve">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2"/>
        <w:rFonts w:ascii="TH SarabunPSK" w:hAnsi="TH SarabunPSK" w:cs="TH SarabunPSK" w:hint="cs"/>
        <w:sz w:val="28"/>
      </w:rPr>
      <w:id w:val="-1848550527"/>
      <w:docPartObj>
        <w:docPartGallery w:val="Page Numbers (Top of Page)"/>
        <w:docPartUnique/>
      </w:docPartObj>
    </w:sdtPr>
    <w:sdtContent>
      <w:p w14:paraId="57360033" w14:textId="77777777" w:rsidR="00CB3C8D" w:rsidRPr="002F102C" w:rsidRDefault="00CB3C8D" w:rsidP="00CB3C8D">
        <w:pPr>
          <w:pStyle w:val="a6"/>
          <w:framePr w:wrap="none" w:vAnchor="text" w:hAnchor="page" w:x="9849" w:y="7"/>
          <w:rPr>
            <w:rStyle w:val="af2"/>
            <w:rFonts w:ascii="TH SarabunPSK" w:hAnsi="TH SarabunPSK" w:cs="TH SarabunPSK"/>
            <w:sz w:val="28"/>
          </w:rPr>
        </w:pPr>
        <w:r w:rsidRPr="002F102C">
          <w:rPr>
            <w:rStyle w:val="af2"/>
            <w:rFonts w:ascii="TH SarabunPSK" w:hAnsi="TH SarabunPSK" w:cs="TH SarabunPSK" w:hint="cs"/>
            <w:sz w:val="28"/>
            <w:cs/>
          </w:rPr>
          <w:t xml:space="preserve">หน้า </w:t>
        </w:r>
        <w:r w:rsidRPr="002F102C">
          <w:rPr>
            <w:rStyle w:val="af2"/>
            <w:rFonts w:ascii="TH SarabunPSK" w:hAnsi="TH SarabunPSK" w:cs="TH SarabunPSK" w:hint="cs"/>
            <w:sz w:val="28"/>
          </w:rPr>
          <w:fldChar w:fldCharType="begin"/>
        </w:r>
        <w:r w:rsidRPr="002F102C">
          <w:rPr>
            <w:rStyle w:val="af2"/>
            <w:rFonts w:ascii="TH SarabunPSK" w:hAnsi="TH SarabunPSK" w:cs="TH SarabunPSK" w:hint="cs"/>
            <w:sz w:val="28"/>
          </w:rPr>
          <w:instrText xml:space="preserve"> PAGE </w:instrText>
        </w:r>
        <w:r w:rsidRPr="002F102C">
          <w:rPr>
            <w:rStyle w:val="af2"/>
            <w:rFonts w:ascii="TH SarabunPSK" w:hAnsi="TH SarabunPSK" w:cs="TH SarabunPSK" w:hint="cs"/>
            <w:sz w:val="28"/>
          </w:rPr>
          <w:fldChar w:fldCharType="separate"/>
        </w:r>
        <w:r w:rsidRPr="002F102C">
          <w:rPr>
            <w:rStyle w:val="af2"/>
            <w:rFonts w:ascii="TH SarabunPSK" w:hAnsi="TH SarabunPSK" w:cs="TH SarabunPSK" w:hint="cs"/>
            <w:noProof/>
            <w:sz w:val="28"/>
          </w:rPr>
          <w:t>1</w:t>
        </w:r>
        <w:r w:rsidRPr="002F102C">
          <w:rPr>
            <w:rStyle w:val="af2"/>
            <w:rFonts w:ascii="TH SarabunPSK" w:hAnsi="TH SarabunPSK" w:cs="TH SarabunPSK" w:hint="cs"/>
            <w:sz w:val="28"/>
          </w:rPr>
          <w:fldChar w:fldCharType="end"/>
        </w:r>
      </w:p>
    </w:sdtContent>
  </w:sdt>
  <w:p w14:paraId="4DB297C4" w14:textId="7E17B678" w:rsidR="00CB3C8D" w:rsidRPr="00AB13BE" w:rsidRDefault="00CB3C8D" w:rsidP="00AB13BE">
    <w:pPr>
      <w:pStyle w:val="a6"/>
      <w:pBdr>
        <w:bottom w:val="single" w:sz="4" w:space="1" w:color="auto"/>
      </w:pBdr>
      <w:tabs>
        <w:tab w:val="left" w:pos="3630"/>
        <w:tab w:val="left" w:pos="5494"/>
      </w:tabs>
      <w:spacing w:after="360"/>
      <w:ind w:right="360"/>
      <w:contextualSpacing/>
      <w:rPr>
        <w:rFonts w:ascii="TH SarabunPSK" w:hAnsi="TH SarabunPSK" w:cs="TH SarabunPSK"/>
        <w:color w:val="000000" w:themeColor="text1"/>
        <w:sz w:val="28"/>
        <w:cs/>
      </w:rPr>
    </w:pPr>
    <w:r w:rsidRPr="00AB13BE">
      <w:rPr>
        <w:rFonts w:ascii="TH SarabunPSK" w:hAnsi="TH SarabunPSK" w:cs="TH SarabunPSK" w:hint="cs"/>
        <w:color w:val="000000" w:themeColor="text1"/>
        <w:sz w:val="28"/>
        <w:cs/>
      </w:rPr>
      <w:t>รายงานประจำเดือน</w:t>
    </w:r>
    <w:r w:rsidR="00A1211E">
      <w:rPr>
        <w:rFonts w:ascii="TH SarabunPSK" w:hAnsi="TH SarabunPSK" w:cs="TH SarabunPSK" w:hint="cs"/>
        <w:color w:val="000000" w:themeColor="text1"/>
        <w:sz w:val="28"/>
        <w:cs/>
      </w:rPr>
      <w:t>ตุลาคม</w:t>
    </w:r>
    <w:r w:rsidRPr="00AB13BE">
      <w:rPr>
        <w:rFonts w:ascii="TH SarabunPSK" w:hAnsi="TH SarabunPSK" w:cs="TH SarabunPSK" w:hint="cs"/>
        <w:color w:val="000000" w:themeColor="text1"/>
        <w:sz w:val="28"/>
        <w:cs/>
      </w:rPr>
      <w:t xml:space="preserve"> 2567 - เดือน</w:t>
    </w:r>
    <w:r w:rsidR="00A1211E">
      <w:rPr>
        <w:rFonts w:ascii="TH SarabunPSK" w:hAnsi="TH SarabunPSK" w:cs="TH SarabunPSK" w:hint="cs"/>
        <w:color w:val="000000" w:themeColor="text1"/>
        <w:sz w:val="28"/>
        <w:cs/>
      </w:rPr>
      <w:t>ธันวาคม</w:t>
    </w:r>
    <w:r w:rsidRPr="00AB13BE">
      <w:rPr>
        <w:rFonts w:ascii="TH SarabunPSK" w:hAnsi="TH SarabunPSK" w:cs="TH SarabunPSK" w:hint="cs"/>
        <w:color w:val="000000" w:themeColor="text1"/>
        <w:sz w:val="28"/>
        <w:cs/>
      </w:rPr>
      <w:t xml:space="preserve"> 2567</w:t>
    </w:r>
    <w:r w:rsidRPr="00AB13BE">
      <w:rPr>
        <w:rFonts w:ascii="TH SarabunPSK" w:hAnsi="TH SarabunPSK" w:cs="TH SarabunPSK"/>
        <w:color w:val="000000" w:themeColor="text1"/>
        <w:cs/>
      </w:rPr>
      <w:tab/>
    </w:r>
    <w:r w:rsidRPr="00AB13BE">
      <w:rPr>
        <w:rFonts w:ascii="TH SarabunPSK" w:hAnsi="TH SarabunPSK" w:cs="TH SarabunPSK"/>
        <w:color w:val="000000" w:themeColor="text1"/>
        <w:sz w:val="28"/>
        <w:szCs w:val="36"/>
      </w:rPr>
      <w:tab/>
    </w:r>
    <w:r w:rsidRPr="00AB13BE">
      <w:rPr>
        <w:rFonts w:ascii="TH SarabunPSK" w:hAnsi="TH SarabunPSK" w:cs="TH SarabunPSK" w:hint="cs"/>
        <w:color w:val="000000" w:themeColor="text1"/>
        <w:sz w:val="28"/>
        <w:szCs w:val="36"/>
        <w:cs/>
      </w:rPr>
      <w:t xml:space="preserve">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2"/>
        <w:rFonts w:ascii="TH SarabunPSK" w:hAnsi="TH SarabunPSK" w:cs="TH SarabunPSK" w:hint="cs"/>
        <w:sz w:val="28"/>
      </w:rPr>
      <w:id w:val="899012632"/>
      <w:docPartObj>
        <w:docPartGallery w:val="Page Numbers (Top of Page)"/>
        <w:docPartUnique/>
      </w:docPartObj>
    </w:sdtPr>
    <w:sdtContent>
      <w:p w14:paraId="41E5C3D5" w14:textId="77777777" w:rsidR="00CB3C8D" w:rsidRPr="002F102C" w:rsidRDefault="00CB3C8D" w:rsidP="00CB3C8D">
        <w:pPr>
          <w:pStyle w:val="a6"/>
          <w:framePr w:wrap="none" w:vAnchor="text" w:hAnchor="page" w:x="14463" w:y="4"/>
          <w:rPr>
            <w:rStyle w:val="af2"/>
            <w:rFonts w:ascii="TH SarabunPSK" w:hAnsi="TH SarabunPSK" w:cs="TH SarabunPSK"/>
            <w:sz w:val="28"/>
          </w:rPr>
        </w:pPr>
        <w:r w:rsidRPr="002F102C">
          <w:rPr>
            <w:rStyle w:val="af2"/>
            <w:rFonts w:ascii="TH SarabunPSK" w:hAnsi="TH SarabunPSK" w:cs="TH SarabunPSK" w:hint="cs"/>
            <w:sz w:val="28"/>
            <w:cs/>
          </w:rPr>
          <w:t xml:space="preserve">หน้า </w:t>
        </w:r>
        <w:r w:rsidRPr="002F102C">
          <w:rPr>
            <w:rStyle w:val="af2"/>
            <w:rFonts w:ascii="TH SarabunPSK" w:hAnsi="TH SarabunPSK" w:cs="TH SarabunPSK" w:hint="cs"/>
            <w:sz w:val="28"/>
          </w:rPr>
          <w:fldChar w:fldCharType="begin"/>
        </w:r>
        <w:r w:rsidRPr="002F102C">
          <w:rPr>
            <w:rStyle w:val="af2"/>
            <w:rFonts w:ascii="TH SarabunPSK" w:hAnsi="TH SarabunPSK" w:cs="TH SarabunPSK" w:hint="cs"/>
            <w:sz w:val="28"/>
          </w:rPr>
          <w:instrText xml:space="preserve"> PAGE </w:instrText>
        </w:r>
        <w:r w:rsidRPr="002F102C">
          <w:rPr>
            <w:rStyle w:val="af2"/>
            <w:rFonts w:ascii="TH SarabunPSK" w:hAnsi="TH SarabunPSK" w:cs="TH SarabunPSK" w:hint="cs"/>
            <w:sz w:val="28"/>
          </w:rPr>
          <w:fldChar w:fldCharType="separate"/>
        </w:r>
        <w:r w:rsidRPr="002F102C">
          <w:rPr>
            <w:rStyle w:val="af2"/>
            <w:rFonts w:ascii="TH SarabunPSK" w:hAnsi="TH SarabunPSK" w:cs="TH SarabunPSK" w:hint="cs"/>
            <w:noProof/>
            <w:sz w:val="28"/>
          </w:rPr>
          <w:t>1</w:t>
        </w:r>
        <w:r w:rsidRPr="002F102C">
          <w:rPr>
            <w:rStyle w:val="af2"/>
            <w:rFonts w:ascii="TH SarabunPSK" w:hAnsi="TH SarabunPSK" w:cs="TH SarabunPSK" w:hint="cs"/>
            <w:sz w:val="28"/>
          </w:rPr>
          <w:fldChar w:fldCharType="end"/>
        </w:r>
      </w:p>
    </w:sdtContent>
  </w:sdt>
  <w:p w14:paraId="2696A01E" w14:textId="5C316744" w:rsidR="00CB3C8D" w:rsidRPr="00AB13BE" w:rsidRDefault="00CB3C8D" w:rsidP="00AB13BE">
    <w:pPr>
      <w:pStyle w:val="a6"/>
      <w:pBdr>
        <w:bottom w:val="single" w:sz="4" w:space="1" w:color="auto"/>
      </w:pBdr>
      <w:tabs>
        <w:tab w:val="left" w:pos="3630"/>
        <w:tab w:val="left" w:pos="5494"/>
      </w:tabs>
      <w:spacing w:after="360"/>
      <w:ind w:right="360"/>
      <w:contextualSpacing/>
      <w:rPr>
        <w:rFonts w:ascii="TH SarabunPSK" w:hAnsi="TH SarabunPSK" w:cs="TH SarabunPSK"/>
        <w:color w:val="000000" w:themeColor="text1"/>
        <w:sz w:val="28"/>
        <w:cs/>
      </w:rPr>
    </w:pPr>
    <w:r w:rsidRPr="00AB13BE">
      <w:rPr>
        <w:rFonts w:ascii="TH SarabunPSK" w:hAnsi="TH SarabunPSK" w:cs="TH SarabunPSK" w:hint="cs"/>
        <w:color w:val="000000" w:themeColor="text1"/>
        <w:sz w:val="28"/>
        <w:cs/>
      </w:rPr>
      <w:t>รายงานประจำเดือน</w:t>
    </w:r>
    <w:r w:rsidR="00A1211E">
      <w:rPr>
        <w:rFonts w:ascii="TH SarabunPSK" w:hAnsi="TH SarabunPSK" w:cs="TH SarabunPSK" w:hint="cs"/>
        <w:color w:val="000000" w:themeColor="text1"/>
        <w:sz w:val="28"/>
        <w:cs/>
      </w:rPr>
      <w:t>ตุลาคม</w:t>
    </w:r>
    <w:r w:rsidRPr="00AB13BE">
      <w:rPr>
        <w:rFonts w:ascii="TH SarabunPSK" w:hAnsi="TH SarabunPSK" w:cs="TH SarabunPSK" w:hint="cs"/>
        <w:color w:val="000000" w:themeColor="text1"/>
        <w:sz w:val="28"/>
        <w:cs/>
      </w:rPr>
      <w:t xml:space="preserve"> 2567 - เดือน</w:t>
    </w:r>
    <w:r w:rsidR="00A1211E">
      <w:rPr>
        <w:rFonts w:ascii="TH SarabunPSK" w:hAnsi="TH SarabunPSK" w:cs="TH SarabunPSK" w:hint="cs"/>
        <w:color w:val="000000" w:themeColor="text1"/>
        <w:sz w:val="28"/>
        <w:cs/>
      </w:rPr>
      <w:t>ธันวาคม</w:t>
    </w:r>
    <w:r w:rsidRPr="00AB13BE">
      <w:rPr>
        <w:rFonts w:ascii="TH SarabunPSK" w:hAnsi="TH SarabunPSK" w:cs="TH SarabunPSK" w:hint="cs"/>
        <w:color w:val="000000" w:themeColor="text1"/>
        <w:sz w:val="28"/>
        <w:cs/>
      </w:rPr>
      <w:t xml:space="preserve"> 2567</w:t>
    </w:r>
    <w:r w:rsidRPr="00AB13BE">
      <w:rPr>
        <w:rFonts w:ascii="TH SarabunPSK" w:hAnsi="TH SarabunPSK" w:cs="TH SarabunPSK"/>
        <w:color w:val="000000" w:themeColor="text1"/>
        <w:cs/>
      </w:rPr>
      <w:tab/>
    </w:r>
    <w:r w:rsidRPr="00AB13BE">
      <w:rPr>
        <w:rFonts w:ascii="TH SarabunPSK" w:hAnsi="TH SarabunPSK" w:cs="TH SarabunPSK"/>
        <w:color w:val="000000" w:themeColor="text1"/>
        <w:sz w:val="28"/>
        <w:szCs w:val="36"/>
      </w:rPr>
      <w:tab/>
    </w:r>
    <w:r w:rsidRPr="00AB13BE">
      <w:rPr>
        <w:rFonts w:ascii="TH SarabunPSK" w:hAnsi="TH SarabunPSK" w:cs="TH SarabunPSK" w:hint="cs"/>
        <w:color w:val="000000" w:themeColor="text1"/>
        <w:sz w:val="28"/>
        <w:szCs w:val="36"/>
        <w:cs/>
      </w:rPr>
      <w:t xml:space="preserve">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2"/>
        <w:rFonts w:ascii="TH SarabunPSK" w:hAnsi="TH SarabunPSK" w:cs="TH SarabunPSK" w:hint="cs"/>
        <w:sz w:val="28"/>
      </w:rPr>
      <w:id w:val="-1317251945"/>
      <w:docPartObj>
        <w:docPartGallery w:val="Page Numbers (Top of Page)"/>
        <w:docPartUnique/>
      </w:docPartObj>
    </w:sdtPr>
    <w:sdtContent>
      <w:p w14:paraId="340F2772" w14:textId="77777777" w:rsidR="00CB3C8D" w:rsidRPr="002F102C" w:rsidRDefault="00CB3C8D" w:rsidP="00CB3C8D">
        <w:pPr>
          <w:pStyle w:val="a6"/>
          <w:framePr w:wrap="none" w:vAnchor="text" w:hAnchor="page" w:x="9849" w:y="7"/>
          <w:rPr>
            <w:rStyle w:val="af2"/>
            <w:rFonts w:ascii="TH SarabunPSK" w:hAnsi="TH SarabunPSK" w:cs="TH SarabunPSK"/>
            <w:sz w:val="28"/>
          </w:rPr>
        </w:pPr>
        <w:r w:rsidRPr="002F102C">
          <w:rPr>
            <w:rStyle w:val="af2"/>
            <w:rFonts w:ascii="TH SarabunPSK" w:hAnsi="TH SarabunPSK" w:cs="TH SarabunPSK" w:hint="cs"/>
            <w:sz w:val="28"/>
            <w:cs/>
          </w:rPr>
          <w:t xml:space="preserve">หน้า </w:t>
        </w:r>
        <w:r w:rsidRPr="002F102C">
          <w:rPr>
            <w:rStyle w:val="af2"/>
            <w:rFonts w:ascii="TH SarabunPSK" w:hAnsi="TH SarabunPSK" w:cs="TH SarabunPSK" w:hint="cs"/>
            <w:sz w:val="28"/>
          </w:rPr>
          <w:fldChar w:fldCharType="begin"/>
        </w:r>
        <w:r w:rsidRPr="002F102C">
          <w:rPr>
            <w:rStyle w:val="af2"/>
            <w:rFonts w:ascii="TH SarabunPSK" w:hAnsi="TH SarabunPSK" w:cs="TH SarabunPSK" w:hint="cs"/>
            <w:sz w:val="28"/>
          </w:rPr>
          <w:instrText xml:space="preserve"> PAGE </w:instrText>
        </w:r>
        <w:r w:rsidRPr="002F102C">
          <w:rPr>
            <w:rStyle w:val="af2"/>
            <w:rFonts w:ascii="TH SarabunPSK" w:hAnsi="TH SarabunPSK" w:cs="TH SarabunPSK" w:hint="cs"/>
            <w:sz w:val="28"/>
          </w:rPr>
          <w:fldChar w:fldCharType="separate"/>
        </w:r>
        <w:r w:rsidRPr="002F102C">
          <w:rPr>
            <w:rStyle w:val="af2"/>
            <w:rFonts w:ascii="TH SarabunPSK" w:hAnsi="TH SarabunPSK" w:cs="TH SarabunPSK" w:hint="cs"/>
            <w:noProof/>
            <w:sz w:val="28"/>
          </w:rPr>
          <w:t>1</w:t>
        </w:r>
        <w:r w:rsidRPr="002F102C">
          <w:rPr>
            <w:rStyle w:val="af2"/>
            <w:rFonts w:ascii="TH SarabunPSK" w:hAnsi="TH SarabunPSK" w:cs="TH SarabunPSK" w:hint="cs"/>
            <w:sz w:val="28"/>
          </w:rPr>
          <w:fldChar w:fldCharType="end"/>
        </w:r>
      </w:p>
    </w:sdtContent>
  </w:sdt>
  <w:p w14:paraId="4469086C" w14:textId="160D01ED" w:rsidR="00CB3C8D" w:rsidRPr="00AB13BE" w:rsidRDefault="00CB3C8D" w:rsidP="00AB13BE">
    <w:pPr>
      <w:pStyle w:val="a6"/>
      <w:pBdr>
        <w:bottom w:val="single" w:sz="4" w:space="1" w:color="auto"/>
      </w:pBdr>
      <w:tabs>
        <w:tab w:val="left" w:pos="3630"/>
        <w:tab w:val="left" w:pos="5494"/>
      </w:tabs>
      <w:spacing w:after="360"/>
      <w:ind w:right="360"/>
      <w:contextualSpacing/>
      <w:rPr>
        <w:rFonts w:ascii="TH SarabunPSK" w:hAnsi="TH SarabunPSK" w:cs="TH SarabunPSK"/>
        <w:color w:val="000000" w:themeColor="text1"/>
        <w:sz w:val="28"/>
        <w:cs/>
      </w:rPr>
    </w:pPr>
    <w:r w:rsidRPr="00AB13BE">
      <w:rPr>
        <w:rFonts w:ascii="TH SarabunPSK" w:hAnsi="TH SarabunPSK" w:cs="TH SarabunPSK" w:hint="cs"/>
        <w:color w:val="000000" w:themeColor="text1"/>
        <w:sz w:val="28"/>
        <w:cs/>
      </w:rPr>
      <w:t>รายงานประจำเดือน</w:t>
    </w:r>
    <w:r w:rsidR="00A1211E">
      <w:rPr>
        <w:rFonts w:ascii="TH SarabunPSK" w:hAnsi="TH SarabunPSK" w:cs="TH SarabunPSK" w:hint="cs"/>
        <w:color w:val="000000" w:themeColor="text1"/>
        <w:sz w:val="28"/>
        <w:cs/>
      </w:rPr>
      <w:t>ตุลาคม</w:t>
    </w:r>
    <w:r w:rsidRPr="00AB13BE">
      <w:rPr>
        <w:rFonts w:ascii="TH SarabunPSK" w:hAnsi="TH SarabunPSK" w:cs="TH SarabunPSK" w:hint="cs"/>
        <w:color w:val="000000" w:themeColor="text1"/>
        <w:sz w:val="28"/>
        <w:cs/>
      </w:rPr>
      <w:t xml:space="preserve"> 2567 - เดือน</w:t>
    </w:r>
    <w:r w:rsidR="00A1211E">
      <w:rPr>
        <w:rFonts w:ascii="TH SarabunPSK" w:hAnsi="TH SarabunPSK" w:cs="TH SarabunPSK" w:hint="cs"/>
        <w:color w:val="000000" w:themeColor="text1"/>
        <w:sz w:val="28"/>
        <w:cs/>
      </w:rPr>
      <w:t>ธันวาคม</w:t>
    </w:r>
    <w:r w:rsidRPr="00AB13BE">
      <w:rPr>
        <w:rFonts w:ascii="TH SarabunPSK" w:hAnsi="TH SarabunPSK" w:cs="TH SarabunPSK" w:hint="cs"/>
        <w:color w:val="000000" w:themeColor="text1"/>
        <w:sz w:val="28"/>
        <w:cs/>
      </w:rPr>
      <w:t xml:space="preserve"> 2567</w:t>
    </w:r>
    <w:r w:rsidRPr="00AB13BE">
      <w:rPr>
        <w:rFonts w:ascii="TH SarabunPSK" w:hAnsi="TH SarabunPSK" w:cs="TH SarabunPSK"/>
        <w:color w:val="000000" w:themeColor="text1"/>
        <w:cs/>
      </w:rPr>
      <w:tab/>
    </w:r>
    <w:r w:rsidRPr="00AB13BE">
      <w:rPr>
        <w:rFonts w:ascii="TH SarabunPSK" w:hAnsi="TH SarabunPSK" w:cs="TH SarabunPSK"/>
        <w:color w:val="000000" w:themeColor="text1"/>
        <w:sz w:val="28"/>
        <w:szCs w:val="36"/>
      </w:rPr>
      <w:tab/>
    </w:r>
    <w:r w:rsidRPr="00AB13BE">
      <w:rPr>
        <w:rFonts w:ascii="TH SarabunPSK" w:hAnsi="TH SarabunPSK" w:cs="TH SarabunPSK" w:hint="cs"/>
        <w:color w:val="000000" w:themeColor="text1"/>
        <w:sz w:val="28"/>
        <w:szCs w:val="36"/>
        <w:cs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B7728"/>
    <w:multiLevelType w:val="hybridMultilevel"/>
    <w:tmpl w:val="43C41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850D9"/>
    <w:multiLevelType w:val="hybridMultilevel"/>
    <w:tmpl w:val="97286A4A"/>
    <w:lvl w:ilvl="0" w:tplc="74125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64BE5"/>
    <w:multiLevelType w:val="hybridMultilevel"/>
    <w:tmpl w:val="8E200528"/>
    <w:lvl w:ilvl="0" w:tplc="74125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53CAE"/>
    <w:multiLevelType w:val="hybridMultilevel"/>
    <w:tmpl w:val="2CE259FC"/>
    <w:lvl w:ilvl="0" w:tplc="74125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9710D"/>
    <w:multiLevelType w:val="hybridMultilevel"/>
    <w:tmpl w:val="AB9AE8C4"/>
    <w:lvl w:ilvl="0" w:tplc="74125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460F1"/>
    <w:multiLevelType w:val="hybridMultilevel"/>
    <w:tmpl w:val="081A528C"/>
    <w:lvl w:ilvl="0" w:tplc="172C6CEC">
      <w:start w:val="1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6A27E7"/>
    <w:multiLevelType w:val="hybridMultilevel"/>
    <w:tmpl w:val="19CAAA40"/>
    <w:lvl w:ilvl="0" w:tplc="172C6CEC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836EA"/>
    <w:multiLevelType w:val="hybridMultilevel"/>
    <w:tmpl w:val="DD76B61C"/>
    <w:lvl w:ilvl="0" w:tplc="74125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14390"/>
    <w:multiLevelType w:val="hybridMultilevel"/>
    <w:tmpl w:val="A1E08008"/>
    <w:lvl w:ilvl="0" w:tplc="0464EBB2">
      <w:start w:val="5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C5F48"/>
    <w:multiLevelType w:val="multilevel"/>
    <w:tmpl w:val="82243A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  <w:sz w:val="32"/>
        <w:szCs w:val="40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0" w15:restartNumberingAfterBreak="0">
    <w:nsid w:val="2DA42720"/>
    <w:multiLevelType w:val="multilevel"/>
    <w:tmpl w:val="7A1E63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EC62498"/>
    <w:multiLevelType w:val="hybridMultilevel"/>
    <w:tmpl w:val="38349002"/>
    <w:lvl w:ilvl="0" w:tplc="74125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94B61"/>
    <w:multiLevelType w:val="hybridMultilevel"/>
    <w:tmpl w:val="09A07FE0"/>
    <w:lvl w:ilvl="0" w:tplc="74125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71C87"/>
    <w:multiLevelType w:val="hybridMultilevel"/>
    <w:tmpl w:val="561E1B1A"/>
    <w:lvl w:ilvl="0" w:tplc="6D8AD36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3503012F"/>
    <w:multiLevelType w:val="hybridMultilevel"/>
    <w:tmpl w:val="3C66A4D0"/>
    <w:lvl w:ilvl="0" w:tplc="172C6CEC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9471F"/>
    <w:multiLevelType w:val="hybridMultilevel"/>
    <w:tmpl w:val="38AECEEC"/>
    <w:lvl w:ilvl="0" w:tplc="C736E7C6">
      <w:start w:val="1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F02D6"/>
    <w:multiLevelType w:val="hybridMultilevel"/>
    <w:tmpl w:val="F56EFE76"/>
    <w:lvl w:ilvl="0" w:tplc="74125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F249B"/>
    <w:multiLevelType w:val="hybridMultilevel"/>
    <w:tmpl w:val="15780054"/>
    <w:lvl w:ilvl="0" w:tplc="74125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B5F8B"/>
    <w:multiLevelType w:val="multilevel"/>
    <w:tmpl w:val="F8F67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9" w15:restartNumberingAfterBreak="0">
    <w:nsid w:val="4FAC420B"/>
    <w:multiLevelType w:val="hybridMultilevel"/>
    <w:tmpl w:val="D464BE4C"/>
    <w:lvl w:ilvl="0" w:tplc="74125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92CA2"/>
    <w:multiLevelType w:val="hybridMultilevel"/>
    <w:tmpl w:val="E74E4856"/>
    <w:lvl w:ilvl="0" w:tplc="172C6CEC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563FC"/>
    <w:multiLevelType w:val="hybridMultilevel"/>
    <w:tmpl w:val="129AE584"/>
    <w:lvl w:ilvl="0" w:tplc="74125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761BA2"/>
    <w:multiLevelType w:val="hybridMultilevel"/>
    <w:tmpl w:val="FC4A6AD4"/>
    <w:lvl w:ilvl="0" w:tplc="BAF60FA8">
      <w:start w:val="4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833344">
    <w:abstractNumId w:val="10"/>
  </w:num>
  <w:num w:numId="2" w16cid:durableId="1405057763">
    <w:abstractNumId w:val="9"/>
  </w:num>
  <w:num w:numId="3" w16cid:durableId="1714384300">
    <w:abstractNumId w:val="18"/>
  </w:num>
  <w:num w:numId="4" w16cid:durableId="824008820">
    <w:abstractNumId w:val="8"/>
  </w:num>
  <w:num w:numId="5" w16cid:durableId="1663116716">
    <w:abstractNumId w:val="5"/>
  </w:num>
  <w:num w:numId="6" w16cid:durableId="1614823295">
    <w:abstractNumId w:val="14"/>
  </w:num>
  <w:num w:numId="7" w16cid:durableId="641623266">
    <w:abstractNumId w:val="0"/>
  </w:num>
  <w:num w:numId="8" w16cid:durableId="1715158734">
    <w:abstractNumId w:val="13"/>
  </w:num>
  <w:num w:numId="9" w16cid:durableId="858591565">
    <w:abstractNumId w:val="15"/>
  </w:num>
  <w:num w:numId="10" w16cid:durableId="1083406452">
    <w:abstractNumId w:val="20"/>
  </w:num>
  <w:num w:numId="11" w16cid:durableId="1253584344">
    <w:abstractNumId w:val="6"/>
  </w:num>
  <w:num w:numId="12" w16cid:durableId="1482454785">
    <w:abstractNumId w:val="22"/>
  </w:num>
  <w:num w:numId="13" w16cid:durableId="988291748">
    <w:abstractNumId w:val="11"/>
  </w:num>
  <w:num w:numId="14" w16cid:durableId="423889990">
    <w:abstractNumId w:val="2"/>
  </w:num>
  <w:num w:numId="15" w16cid:durableId="2134715469">
    <w:abstractNumId w:val="19"/>
  </w:num>
  <w:num w:numId="16" w16cid:durableId="427774504">
    <w:abstractNumId w:val="1"/>
  </w:num>
  <w:num w:numId="17" w16cid:durableId="542399540">
    <w:abstractNumId w:val="4"/>
  </w:num>
  <w:num w:numId="18" w16cid:durableId="1033771202">
    <w:abstractNumId w:val="3"/>
  </w:num>
  <w:num w:numId="19" w16cid:durableId="1577934952">
    <w:abstractNumId w:val="16"/>
  </w:num>
  <w:num w:numId="20" w16cid:durableId="1165173395">
    <w:abstractNumId w:val="7"/>
  </w:num>
  <w:num w:numId="21" w16cid:durableId="1182815549">
    <w:abstractNumId w:val="17"/>
  </w:num>
  <w:num w:numId="22" w16cid:durableId="2139834694">
    <w:abstractNumId w:val="21"/>
  </w:num>
  <w:num w:numId="23" w16cid:durableId="1312367432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108"/>
    <w:rsid w:val="000002D4"/>
    <w:rsid w:val="00000662"/>
    <w:rsid w:val="00000A42"/>
    <w:rsid w:val="00001290"/>
    <w:rsid w:val="000039AE"/>
    <w:rsid w:val="00003FFC"/>
    <w:rsid w:val="000048A1"/>
    <w:rsid w:val="000058E7"/>
    <w:rsid w:val="00005E59"/>
    <w:rsid w:val="00005F47"/>
    <w:rsid w:val="000065C5"/>
    <w:rsid w:val="00006662"/>
    <w:rsid w:val="00006ECF"/>
    <w:rsid w:val="0000729D"/>
    <w:rsid w:val="00007D64"/>
    <w:rsid w:val="00007F39"/>
    <w:rsid w:val="00010307"/>
    <w:rsid w:val="0001040C"/>
    <w:rsid w:val="00010628"/>
    <w:rsid w:val="00010E74"/>
    <w:rsid w:val="00011BA7"/>
    <w:rsid w:val="0001202D"/>
    <w:rsid w:val="00012174"/>
    <w:rsid w:val="000131F1"/>
    <w:rsid w:val="0001406C"/>
    <w:rsid w:val="0001453C"/>
    <w:rsid w:val="00014C07"/>
    <w:rsid w:val="00015768"/>
    <w:rsid w:val="00015B37"/>
    <w:rsid w:val="00015D03"/>
    <w:rsid w:val="0001692A"/>
    <w:rsid w:val="000219CF"/>
    <w:rsid w:val="00021B1E"/>
    <w:rsid w:val="00021CEF"/>
    <w:rsid w:val="00021D7C"/>
    <w:rsid w:val="00022168"/>
    <w:rsid w:val="00022822"/>
    <w:rsid w:val="00022916"/>
    <w:rsid w:val="0002316D"/>
    <w:rsid w:val="00023CD7"/>
    <w:rsid w:val="00024562"/>
    <w:rsid w:val="00024868"/>
    <w:rsid w:val="000248D6"/>
    <w:rsid w:val="00024F11"/>
    <w:rsid w:val="000250F1"/>
    <w:rsid w:val="000256E0"/>
    <w:rsid w:val="00026A0D"/>
    <w:rsid w:val="00026E4B"/>
    <w:rsid w:val="000275C9"/>
    <w:rsid w:val="00027AA3"/>
    <w:rsid w:val="00027E0C"/>
    <w:rsid w:val="00027FEC"/>
    <w:rsid w:val="000304EB"/>
    <w:rsid w:val="0003052E"/>
    <w:rsid w:val="00030B19"/>
    <w:rsid w:val="00030B7F"/>
    <w:rsid w:val="00031000"/>
    <w:rsid w:val="0003219D"/>
    <w:rsid w:val="00032D22"/>
    <w:rsid w:val="000334E9"/>
    <w:rsid w:val="000339A5"/>
    <w:rsid w:val="00033C89"/>
    <w:rsid w:val="00033DF3"/>
    <w:rsid w:val="00035AEC"/>
    <w:rsid w:val="00036649"/>
    <w:rsid w:val="00037AED"/>
    <w:rsid w:val="00037B04"/>
    <w:rsid w:val="000400ED"/>
    <w:rsid w:val="000409A8"/>
    <w:rsid w:val="00040E35"/>
    <w:rsid w:val="00041FEA"/>
    <w:rsid w:val="000424DE"/>
    <w:rsid w:val="000426E8"/>
    <w:rsid w:val="00042B44"/>
    <w:rsid w:val="000433C8"/>
    <w:rsid w:val="000437D9"/>
    <w:rsid w:val="00043866"/>
    <w:rsid w:val="00044900"/>
    <w:rsid w:val="00045648"/>
    <w:rsid w:val="00045840"/>
    <w:rsid w:val="00046793"/>
    <w:rsid w:val="000467C4"/>
    <w:rsid w:val="00046BBE"/>
    <w:rsid w:val="00046E29"/>
    <w:rsid w:val="0004721E"/>
    <w:rsid w:val="000472F8"/>
    <w:rsid w:val="00047409"/>
    <w:rsid w:val="0004757C"/>
    <w:rsid w:val="0004781D"/>
    <w:rsid w:val="0005053E"/>
    <w:rsid w:val="00051309"/>
    <w:rsid w:val="00051F5B"/>
    <w:rsid w:val="00052520"/>
    <w:rsid w:val="000534F2"/>
    <w:rsid w:val="00053EF1"/>
    <w:rsid w:val="00053FC8"/>
    <w:rsid w:val="000544C5"/>
    <w:rsid w:val="00054A3D"/>
    <w:rsid w:val="00055201"/>
    <w:rsid w:val="000553AE"/>
    <w:rsid w:val="0005569B"/>
    <w:rsid w:val="00055DD8"/>
    <w:rsid w:val="00055E03"/>
    <w:rsid w:val="00055ECD"/>
    <w:rsid w:val="000573BD"/>
    <w:rsid w:val="000573C4"/>
    <w:rsid w:val="00057B82"/>
    <w:rsid w:val="00060598"/>
    <w:rsid w:val="00061ABE"/>
    <w:rsid w:val="000622E2"/>
    <w:rsid w:val="000624F3"/>
    <w:rsid w:val="00062947"/>
    <w:rsid w:val="00062B66"/>
    <w:rsid w:val="00062BFB"/>
    <w:rsid w:val="00062C53"/>
    <w:rsid w:val="00063A42"/>
    <w:rsid w:val="00064E38"/>
    <w:rsid w:val="00066CC6"/>
    <w:rsid w:val="00066DBB"/>
    <w:rsid w:val="00067497"/>
    <w:rsid w:val="00067A2A"/>
    <w:rsid w:val="000707C6"/>
    <w:rsid w:val="000709E9"/>
    <w:rsid w:val="00071E20"/>
    <w:rsid w:val="00071E3C"/>
    <w:rsid w:val="00071F63"/>
    <w:rsid w:val="00071FC0"/>
    <w:rsid w:val="00072149"/>
    <w:rsid w:val="00072894"/>
    <w:rsid w:val="00073D0C"/>
    <w:rsid w:val="00073E5F"/>
    <w:rsid w:val="00073F89"/>
    <w:rsid w:val="00074490"/>
    <w:rsid w:val="000749D9"/>
    <w:rsid w:val="000757E3"/>
    <w:rsid w:val="000762C4"/>
    <w:rsid w:val="00076D3C"/>
    <w:rsid w:val="00076E9E"/>
    <w:rsid w:val="00076EAC"/>
    <w:rsid w:val="00077155"/>
    <w:rsid w:val="00077830"/>
    <w:rsid w:val="00081DCE"/>
    <w:rsid w:val="0008283E"/>
    <w:rsid w:val="00082FCE"/>
    <w:rsid w:val="000833E2"/>
    <w:rsid w:val="00083875"/>
    <w:rsid w:val="00084201"/>
    <w:rsid w:val="00084E59"/>
    <w:rsid w:val="000850BD"/>
    <w:rsid w:val="00085CDA"/>
    <w:rsid w:val="0008668D"/>
    <w:rsid w:val="00086CCB"/>
    <w:rsid w:val="0008797C"/>
    <w:rsid w:val="00090297"/>
    <w:rsid w:val="0009091A"/>
    <w:rsid w:val="00090AA2"/>
    <w:rsid w:val="00090DAF"/>
    <w:rsid w:val="000923BF"/>
    <w:rsid w:val="00092990"/>
    <w:rsid w:val="00092E19"/>
    <w:rsid w:val="00093EB3"/>
    <w:rsid w:val="00094DA8"/>
    <w:rsid w:val="000969D5"/>
    <w:rsid w:val="00096C0F"/>
    <w:rsid w:val="00097491"/>
    <w:rsid w:val="00097510"/>
    <w:rsid w:val="000A0280"/>
    <w:rsid w:val="000A02AA"/>
    <w:rsid w:val="000A02F7"/>
    <w:rsid w:val="000A036B"/>
    <w:rsid w:val="000A087B"/>
    <w:rsid w:val="000A1C2C"/>
    <w:rsid w:val="000A1F14"/>
    <w:rsid w:val="000A3019"/>
    <w:rsid w:val="000A30C7"/>
    <w:rsid w:val="000A373A"/>
    <w:rsid w:val="000A3E17"/>
    <w:rsid w:val="000A442A"/>
    <w:rsid w:val="000A4603"/>
    <w:rsid w:val="000A5B01"/>
    <w:rsid w:val="000A62A9"/>
    <w:rsid w:val="000A6C9E"/>
    <w:rsid w:val="000A6E87"/>
    <w:rsid w:val="000A79A9"/>
    <w:rsid w:val="000B01A0"/>
    <w:rsid w:val="000B0C15"/>
    <w:rsid w:val="000B0DE9"/>
    <w:rsid w:val="000B1804"/>
    <w:rsid w:val="000B31CF"/>
    <w:rsid w:val="000B3643"/>
    <w:rsid w:val="000B39D4"/>
    <w:rsid w:val="000B39E0"/>
    <w:rsid w:val="000B3B30"/>
    <w:rsid w:val="000B4824"/>
    <w:rsid w:val="000B48C7"/>
    <w:rsid w:val="000B4DAA"/>
    <w:rsid w:val="000B520F"/>
    <w:rsid w:val="000B653B"/>
    <w:rsid w:val="000B6662"/>
    <w:rsid w:val="000B6FF2"/>
    <w:rsid w:val="000B7958"/>
    <w:rsid w:val="000B7F2D"/>
    <w:rsid w:val="000C03F8"/>
    <w:rsid w:val="000C0435"/>
    <w:rsid w:val="000C061B"/>
    <w:rsid w:val="000C0E2F"/>
    <w:rsid w:val="000C1470"/>
    <w:rsid w:val="000C18B3"/>
    <w:rsid w:val="000C1F80"/>
    <w:rsid w:val="000C259B"/>
    <w:rsid w:val="000C3467"/>
    <w:rsid w:val="000C369D"/>
    <w:rsid w:val="000C37D5"/>
    <w:rsid w:val="000C4479"/>
    <w:rsid w:val="000C4630"/>
    <w:rsid w:val="000C5BAE"/>
    <w:rsid w:val="000C5EB6"/>
    <w:rsid w:val="000C7289"/>
    <w:rsid w:val="000D0422"/>
    <w:rsid w:val="000D13AE"/>
    <w:rsid w:val="000D13FE"/>
    <w:rsid w:val="000D1C71"/>
    <w:rsid w:val="000D1D0A"/>
    <w:rsid w:val="000D1ED6"/>
    <w:rsid w:val="000D2053"/>
    <w:rsid w:val="000D2DCA"/>
    <w:rsid w:val="000D3445"/>
    <w:rsid w:val="000D3544"/>
    <w:rsid w:val="000D35DA"/>
    <w:rsid w:val="000D4778"/>
    <w:rsid w:val="000D4980"/>
    <w:rsid w:val="000D4986"/>
    <w:rsid w:val="000D562E"/>
    <w:rsid w:val="000D609E"/>
    <w:rsid w:val="000D60A9"/>
    <w:rsid w:val="000D6DEA"/>
    <w:rsid w:val="000E0972"/>
    <w:rsid w:val="000E133B"/>
    <w:rsid w:val="000E1350"/>
    <w:rsid w:val="000E1932"/>
    <w:rsid w:val="000E1A1C"/>
    <w:rsid w:val="000E1D24"/>
    <w:rsid w:val="000E2361"/>
    <w:rsid w:val="000E4C21"/>
    <w:rsid w:val="000E4C49"/>
    <w:rsid w:val="000E51D5"/>
    <w:rsid w:val="000E539C"/>
    <w:rsid w:val="000E6175"/>
    <w:rsid w:val="000E6C9A"/>
    <w:rsid w:val="000E6D3B"/>
    <w:rsid w:val="000E73C8"/>
    <w:rsid w:val="000F02F1"/>
    <w:rsid w:val="000F0D51"/>
    <w:rsid w:val="000F0FEA"/>
    <w:rsid w:val="000F1182"/>
    <w:rsid w:val="000F1887"/>
    <w:rsid w:val="000F2307"/>
    <w:rsid w:val="000F3C44"/>
    <w:rsid w:val="000F41F4"/>
    <w:rsid w:val="000F4C6C"/>
    <w:rsid w:val="000F4DE2"/>
    <w:rsid w:val="000F513B"/>
    <w:rsid w:val="000F5C84"/>
    <w:rsid w:val="000F65C2"/>
    <w:rsid w:val="001001AD"/>
    <w:rsid w:val="00101D42"/>
    <w:rsid w:val="00102678"/>
    <w:rsid w:val="00102CAE"/>
    <w:rsid w:val="00103A4A"/>
    <w:rsid w:val="00103EBB"/>
    <w:rsid w:val="00104173"/>
    <w:rsid w:val="00104183"/>
    <w:rsid w:val="00105118"/>
    <w:rsid w:val="00105DA4"/>
    <w:rsid w:val="00106122"/>
    <w:rsid w:val="00110A86"/>
    <w:rsid w:val="00111A50"/>
    <w:rsid w:val="00112274"/>
    <w:rsid w:val="00112443"/>
    <w:rsid w:val="001141D0"/>
    <w:rsid w:val="00114218"/>
    <w:rsid w:val="001142AB"/>
    <w:rsid w:val="00114481"/>
    <w:rsid w:val="001144A8"/>
    <w:rsid w:val="001145A0"/>
    <w:rsid w:val="00114987"/>
    <w:rsid w:val="00114A1F"/>
    <w:rsid w:val="00114ECF"/>
    <w:rsid w:val="00115266"/>
    <w:rsid w:val="00115416"/>
    <w:rsid w:val="001157C8"/>
    <w:rsid w:val="0011589D"/>
    <w:rsid w:val="00115A76"/>
    <w:rsid w:val="00115F59"/>
    <w:rsid w:val="00116119"/>
    <w:rsid w:val="001161B0"/>
    <w:rsid w:val="00116C16"/>
    <w:rsid w:val="001172FF"/>
    <w:rsid w:val="00117543"/>
    <w:rsid w:val="001176E7"/>
    <w:rsid w:val="00117D85"/>
    <w:rsid w:val="001202BA"/>
    <w:rsid w:val="001209EF"/>
    <w:rsid w:val="00120A0B"/>
    <w:rsid w:val="00120AC6"/>
    <w:rsid w:val="00120EA0"/>
    <w:rsid w:val="00121768"/>
    <w:rsid w:val="00121B40"/>
    <w:rsid w:val="00121FEB"/>
    <w:rsid w:val="00122243"/>
    <w:rsid w:val="00122969"/>
    <w:rsid w:val="00125B32"/>
    <w:rsid w:val="00126AF9"/>
    <w:rsid w:val="0012748D"/>
    <w:rsid w:val="00127D6E"/>
    <w:rsid w:val="001304FB"/>
    <w:rsid w:val="0013074E"/>
    <w:rsid w:val="0013084C"/>
    <w:rsid w:val="001313FA"/>
    <w:rsid w:val="00131794"/>
    <w:rsid w:val="001319A7"/>
    <w:rsid w:val="00131E92"/>
    <w:rsid w:val="00131F0F"/>
    <w:rsid w:val="00132908"/>
    <w:rsid w:val="00132FF5"/>
    <w:rsid w:val="00133AE5"/>
    <w:rsid w:val="001341EE"/>
    <w:rsid w:val="001346F9"/>
    <w:rsid w:val="00134EF6"/>
    <w:rsid w:val="001350CB"/>
    <w:rsid w:val="00135A6A"/>
    <w:rsid w:val="00136227"/>
    <w:rsid w:val="00136503"/>
    <w:rsid w:val="00136C64"/>
    <w:rsid w:val="00137A6B"/>
    <w:rsid w:val="00137FA0"/>
    <w:rsid w:val="0014063F"/>
    <w:rsid w:val="001409FF"/>
    <w:rsid w:val="00141243"/>
    <w:rsid w:val="0014153D"/>
    <w:rsid w:val="00141E5B"/>
    <w:rsid w:val="00141E91"/>
    <w:rsid w:val="001422D4"/>
    <w:rsid w:val="00142D09"/>
    <w:rsid w:val="00143E19"/>
    <w:rsid w:val="00143F48"/>
    <w:rsid w:val="001447F0"/>
    <w:rsid w:val="00144A03"/>
    <w:rsid w:val="00144DB0"/>
    <w:rsid w:val="001455AA"/>
    <w:rsid w:val="00145BFF"/>
    <w:rsid w:val="00145F41"/>
    <w:rsid w:val="001463BF"/>
    <w:rsid w:val="0014645D"/>
    <w:rsid w:val="001466CB"/>
    <w:rsid w:val="001467DC"/>
    <w:rsid w:val="00147EA0"/>
    <w:rsid w:val="001502D6"/>
    <w:rsid w:val="001504B1"/>
    <w:rsid w:val="00150519"/>
    <w:rsid w:val="00150643"/>
    <w:rsid w:val="00150AC7"/>
    <w:rsid w:val="0015144F"/>
    <w:rsid w:val="00152CA6"/>
    <w:rsid w:val="00153B34"/>
    <w:rsid w:val="00153D6C"/>
    <w:rsid w:val="00153D7D"/>
    <w:rsid w:val="00154330"/>
    <w:rsid w:val="00155630"/>
    <w:rsid w:val="001563B4"/>
    <w:rsid w:val="00160C93"/>
    <w:rsid w:val="00161609"/>
    <w:rsid w:val="00161A8C"/>
    <w:rsid w:val="0016275F"/>
    <w:rsid w:val="0016339F"/>
    <w:rsid w:val="00163A8E"/>
    <w:rsid w:val="001644C9"/>
    <w:rsid w:val="00164CA9"/>
    <w:rsid w:val="00165861"/>
    <w:rsid w:val="00166AED"/>
    <w:rsid w:val="00166DDB"/>
    <w:rsid w:val="0016755D"/>
    <w:rsid w:val="001677F7"/>
    <w:rsid w:val="00167E3C"/>
    <w:rsid w:val="00170570"/>
    <w:rsid w:val="00170AB6"/>
    <w:rsid w:val="00171DDD"/>
    <w:rsid w:val="001724A2"/>
    <w:rsid w:val="00172640"/>
    <w:rsid w:val="00173052"/>
    <w:rsid w:val="001735AB"/>
    <w:rsid w:val="00173ED0"/>
    <w:rsid w:val="001773AF"/>
    <w:rsid w:val="00177533"/>
    <w:rsid w:val="001777AD"/>
    <w:rsid w:val="00177D7D"/>
    <w:rsid w:val="00177FFD"/>
    <w:rsid w:val="0018155A"/>
    <w:rsid w:val="00181641"/>
    <w:rsid w:val="00181E59"/>
    <w:rsid w:val="00181E64"/>
    <w:rsid w:val="00182693"/>
    <w:rsid w:val="00182B1F"/>
    <w:rsid w:val="0018383B"/>
    <w:rsid w:val="00183931"/>
    <w:rsid w:val="00183EFB"/>
    <w:rsid w:val="00184106"/>
    <w:rsid w:val="00184273"/>
    <w:rsid w:val="0018482E"/>
    <w:rsid w:val="00184A3D"/>
    <w:rsid w:val="00185029"/>
    <w:rsid w:val="001853DE"/>
    <w:rsid w:val="00185647"/>
    <w:rsid w:val="001857AB"/>
    <w:rsid w:val="00186568"/>
    <w:rsid w:val="001867D3"/>
    <w:rsid w:val="001869EC"/>
    <w:rsid w:val="001901AB"/>
    <w:rsid w:val="0019026A"/>
    <w:rsid w:val="00190CA4"/>
    <w:rsid w:val="00191BEB"/>
    <w:rsid w:val="001938C8"/>
    <w:rsid w:val="00193B37"/>
    <w:rsid w:val="00193D26"/>
    <w:rsid w:val="00194559"/>
    <w:rsid w:val="00194D0E"/>
    <w:rsid w:val="00195276"/>
    <w:rsid w:val="00195314"/>
    <w:rsid w:val="001961B9"/>
    <w:rsid w:val="001972BB"/>
    <w:rsid w:val="001A0568"/>
    <w:rsid w:val="001A0DD0"/>
    <w:rsid w:val="001A223D"/>
    <w:rsid w:val="001A263C"/>
    <w:rsid w:val="001A2F12"/>
    <w:rsid w:val="001A3027"/>
    <w:rsid w:val="001A3E50"/>
    <w:rsid w:val="001A47E7"/>
    <w:rsid w:val="001A48B5"/>
    <w:rsid w:val="001A576D"/>
    <w:rsid w:val="001A76F3"/>
    <w:rsid w:val="001B0F30"/>
    <w:rsid w:val="001B10CD"/>
    <w:rsid w:val="001B1635"/>
    <w:rsid w:val="001B1945"/>
    <w:rsid w:val="001B2A71"/>
    <w:rsid w:val="001B3A7D"/>
    <w:rsid w:val="001B4DEA"/>
    <w:rsid w:val="001B731E"/>
    <w:rsid w:val="001B7B14"/>
    <w:rsid w:val="001C0EE3"/>
    <w:rsid w:val="001C1B66"/>
    <w:rsid w:val="001C20AC"/>
    <w:rsid w:val="001C2A77"/>
    <w:rsid w:val="001C31E0"/>
    <w:rsid w:val="001C3684"/>
    <w:rsid w:val="001C404D"/>
    <w:rsid w:val="001C42C6"/>
    <w:rsid w:val="001C4C3B"/>
    <w:rsid w:val="001C4EDF"/>
    <w:rsid w:val="001C553D"/>
    <w:rsid w:val="001C5602"/>
    <w:rsid w:val="001C5632"/>
    <w:rsid w:val="001C6EEE"/>
    <w:rsid w:val="001C7998"/>
    <w:rsid w:val="001C79CA"/>
    <w:rsid w:val="001C7AC9"/>
    <w:rsid w:val="001D0353"/>
    <w:rsid w:val="001D0EE4"/>
    <w:rsid w:val="001D2619"/>
    <w:rsid w:val="001D2B9E"/>
    <w:rsid w:val="001D452E"/>
    <w:rsid w:val="001D45D6"/>
    <w:rsid w:val="001D486F"/>
    <w:rsid w:val="001D537A"/>
    <w:rsid w:val="001D5749"/>
    <w:rsid w:val="001D5CEE"/>
    <w:rsid w:val="001D5D09"/>
    <w:rsid w:val="001D6B57"/>
    <w:rsid w:val="001D71A9"/>
    <w:rsid w:val="001D71C8"/>
    <w:rsid w:val="001D76B6"/>
    <w:rsid w:val="001D7700"/>
    <w:rsid w:val="001D7D4E"/>
    <w:rsid w:val="001D7EF7"/>
    <w:rsid w:val="001E01A6"/>
    <w:rsid w:val="001E0383"/>
    <w:rsid w:val="001E129A"/>
    <w:rsid w:val="001E1499"/>
    <w:rsid w:val="001E16CF"/>
    <w:rsid w:val="001E1C2B"/>
    <w:rsid w:val="001E2632"/>
    <w:rsid w:val="001E2A55"/>
    <w:rsid w:val="001E3522"/>
    <w:rsid w:val="001E3610"/>
    <w:rsid w:val="001E497A"/>
    <w:rsid w:val="001E4FC3"/>
    <w:rsid w:val="001E5B62"/>
    <w:rsid w:val="001E6AB4"/>
    <w:rsid w:val="001E702B"/>
    <w:rsid w:val="001E758C"/>
    <w:rsid w:val="001E7E4D"/>
    <w:rsid w:val="001F029F"/>
    <w:rsid w:val="001F05DB"/>
    <w:rsid w:val="001F0E94"/>
    <w:rsid w:val="001F0EA4"/>
    <w:rsid w:val="001F1F4B"/>
    <w:rsid w:val="001F26A7"/>
    <w:rsid w:val="001F2956"/>
    <w:rsid w:val="001F374D"/>
    <w:rsid w:val="001F4192"/>
    <w:rsid w:val="001F47A7"/>
    <w:rsid w:val="001F48A9"/>
    <w:rsid w:val="001F4F73"/>
    <w:rsid w:val="001F5AD2"/>
    <w:rsid w:val="001F5FDB"/>
    <w:rsid w:val="001F6242"/>
    <w:rsid w:val="001F628A"/>
    <w:rsid w:val="001F6294"/>
    <w:rsid w:val="001F6368"/>
    <w:rsid w:val="001F66A1"/>
    <w:rsid w:val="001F67C9"/>
    <w:rsid w:val="001F7482"/>
    <w:rsid w:val="001F7A0F"/>
    <w:rsid w:val="00200D8A"/>
    <w:rsid w:val="002024E4"/>
    <w:rsid w:val="0020304E"/>
    <w:rsid w:val="002030BF"/>
    <w:rsid w:val="00203869"/>
    <w:rsid w:val="00204230"/>
    <w:rsid w:val="0020440B"/>
    <w:rsid w:val="002044B9"/>
    <w:rsid w:val="00204867"/>
    <w:rsid w:val="002049ED"/>
    <w:rsid w:val="00204A63"/>
    <w:rsid w:val="00204EE3"/>
    <w:rsid w:val="00205753"/>
    <w:rsid w:val="002060DD"/>
    <w:rsid w:val="002063D4"/>
    <w:rsid w:val="002063FA"/>
    <w:rsid w:val="0020682D"/>
    <w:rsid w:val="002078A5"/>
    <w:rsid w:val="00207F79"/>
    <w:rsid w:val="00207FB5"/>
    <w:rsid w:val="00210031"/>
    <w:rsid w:val="00210232"/>
    <w:rsid w:val="00210CED"/>
    <w:rsid w:val="00211561"/>
    <w:rsid w:val="0021194F"/>
    <w:rsid w:val="00212D96"/>
    <w:rsid w:val="002147F5"/>
    <w:rsid w:val="002154FB"/>
    <w:rsid w:val="002156DA"/>
    <w:rsid w:val="00215778"/>
    <w:rsid w:val="00215CB2"/>
    <w:rsid w:val="00216887"/>
    <w:rsid w:val="00216ED9"/>
    <w:rsid w:val="0021732F"/>
    <w:rsid w:val="00217494"/>
    <w:rsid w:val="002175AA"/>
    <w:rsid w:val="00217C6B"/>
    <w:rsid w:val="002245EA"/>
    <w:rsid w:val="0022467A"/>
    <w:rsid w:val="00225DCD"/>
    <w:rsid w:val="00225E23"/>
    <w:rsid w:val="002264B0"/>
    <w:rsid w:val="00227024"/>
    <w:rsid w:val="00227241"/>
    <w:rsid w:val="002276A2"/>
    <w:rsid w:val="00227883"/>
    <w:rsid w:val="00227B35"/>
    <w:rsid w:val="0023036C"/>
    <w:rsid w:val="002308B8"/>
    <w:rsid w:val="00230FFC"/>
    <w:rsid w:val="002329AB"/>
    <w:rsid w:val="002332EB"/>
    <w:rsid w:val="00233B59"/>
    <w:rsid w:val="002342D9"/>
    <w:rsid w:val="00234B45"/>
    <w:rsid w:val="00234C09"/>
    <w:rsid w:val="00235332"/>
    <w:rsid w:val="002359B3"/>
    <w:rsid w:val="00235C5A"/>
    <w:rsid w:val="00236E0C"/>
    <w:rsid w:val="00237544"/>
    <w:rsid w:val="002378BE"/>
    <w:rsid w:val="00237B8D"/>
    <w:rsid w:val="00237DC1"/>
    <w:rsid w:val="002403D0"/>
    <w:rsid w:val="00240886"/>
    <w:rsid w:val="00241B89"/>
    <w:rsid w:val="002438AE"/>
    <w:rsid w:val="00244432"/>
    <w:rsid w:val="00245C24"/>
    <w:rsid w:val="00245ECE"/>
    <w:rsid w:val="00247686"/>
    <w:rsid w:val="002476E5"/>
    <w:rsid w:val="00247899"/>
    <w:rsid w:val="00247A25"/>
    <w:rsid w:val="00247CF2"/>
    <w:rsid w:val="00250058"/>
    <w:rsid w:val="00252640"/>
    <w:rsid w:val="002529C1"/>
    <w:rsid w:val="0025363B"/>
    <w:rsid w:val="00253916"/>
    <w:rsid w:val="00253C0F"/>
    <w:rsid w:val="00253E0B"/>
    <w:rsid w:val="002542AD"/>
    <w:rsid w:val="00255871"/>
    <w:rsid w:val="00255892"/>
    <w:rsid w:val="0025658B"/>
    <w:rsid w:val="002566DD"/>
    <w:rsid w:val="0025721F"/>
    <w:rsid w:val="002606DE"/>
    <w:rsid w:val="002624DE"/>
    <w:rsid w:val="00262BF0"/>
    <w:rsid w:val="00263169"/>
    <w:rsid w:val="00263C2C"/>
    <w:rsid w:val="00263CE5"/>
    <w:rsid w:val="00263D32"/>
    <w:rsid w:val="00264840"/>
    <w:rsid w:val="002667F4"/>
    <w:rsid w:val="002668DF"/>
    <w:rsid w:val="00267003"/>
    <w:rsid w:val="00267036"/>
    <w:rsid w:val="002672AA"/>
    <w:rsid w:val="00267A85"/>
    <w:rsid w:val="00267B12"/>
    <w:rsid w:val="00270580"/>
    <w:rsid w:val="002713F9"/>
    <w:rsid w:val="0027181A"/>
    <w:rsid w:val="00271E97"/>
    <w:rsid w:val="0027242F"/>
    <w:rsid w:val="00272F2A"/>
    <w:rsid w:val="0027316C"/>
    <w:rsid w:val="002739A4"/>
    <w:rsid w:val="00274625"/>
    <w:rsid w:val="00274E5D"/>
    <w:rsid w:val="002758CB"/>
    <w:rsid w:val="002762CF"/>
    <w:rsid w:val="002773CA"/>
    <w:rsid w:val="00277425"/>
    <w:rsid w:val="00277D54"/>
    <w:rsid w:val="00280363"/>
    <w:rsid w:val="00280444"/>
    <w:rsid w:val="00280A2E"/>
    <w:rsid w:val="00280D37"/>
    <w:rsid w:val="0028128A"/>
    <w:rsid w:val="002823D2"/>
    <w:rsid w:val="0028253F"/>
    <w:rsid w:val="002825C1"/>
    <w:rsid w:val="002826A9"/>
    <w:rsid w:val="00282BBE"/>
    <w:rsid w:val="00283060"/>
    <w:rsid w:val="002859F2"/>
    <w:rsid w:val="00285F81"/>
    <w:rsid w:val="00285FEE"/>
    <w:rsid w:val="002867B6"/>
    <w:rsid w:val="002867CD"/>
    <w:rsid w:val="0028694A"/>
    <w:rsid w:val="00286D3A"/>
    <w:rsid w:val="00286D89"/>
    <w:rsid w:val="00287195"/>
    <w:rsid w:val="0028740F"/>
    <w:rsid w:val="002913EA"/>
    <w:rsid w:val="002916AE"/>
    <w:rsid w:val="00291824"/>
    <w:rsid w:val="00291C3C"/>
    <w:rsid w:val="00294945"/>
    <w:rsid w:val="00294B28"/>
    <w:rsid w:val="00294D87"/>
    <w:rsid w:val="00294F47"/>
    <w:rsid w:val="002952B7"/>
    <w:rsid w:val="00295C4E"/>
    <w:rsid w:val="002960E5"/>
    <w:rsid w:val="00296586"/>
    <w:rsid w:val="00296DD8"/>
    <w:rsid w:val="002971DC"/>
    <w:rsid w:val="00297B90"/>
    <w:rsid w:val="00297F20"/>
    <w:rsid w:val="002A0C8A"/>
    <w:rsid w:val="002A0D5A"/>
    <w:rsid w:val="002A1D4F"/>
    <w:rsid w:val="002A2552"/>
    <w:rsid w:val="002A2D88"/>
    <w:rsid w:val="002A340A"/>
    <w:rsid w:val="002A373E"/>
    <w:rsid w:val="002A39F9"/>
    <w:rsid w:val="002A3CA1"/>
    <w:rsid w:val="002A3F71"/>
    <w:rsid w:val="002A4CB5"/>
    <w:rsid w:val="002A538D"/>
    <w:rsid w:val="002A543E"/>
    <w:rsid w:val="002A5714"/>
    <w:rsid w:val="002A5888"/>
    <w:rsid w:val="002A5A4E"/>
    <w:rsid w:val="002A60D1"/>
    <w:rsid w:val="002A6A28"/>
    <w:rsid w:val="002A7DE6"/>
    <w:rsid w:val="002B0D3A"/>
    <w:rsid w:val="002B1024"/>
    <w:rsid w:val="002B15F7"/>
    <w:rsid w:val="002B2298"/>
    <w:rsid w:val="002B2BD9"/>
    <w:rsid w:val="002B32E0"/>
    <w:rsid w:val="002B3423"/>
    <w:rsid w:val="002B3541"/>
    <w:rsid w:val="002B3883"/>
    <w:rsid w:val="002B38D1"/>
    <w:rsid w:val="002B4A98"/>
    <w:rsid w:val="002B4F21"/>
    <w:rsid w:val="002B58D2"/>
    <w:rsid w:val="002B66D0"/>
    <w:rsid w:val="002B68F1"/>
    <w:rsid w:val="002B6E48"/>
    <w:rsid w:val="002B77F0"/>
    <w:rsid w:val="002C0039"/>
    <w:rsid w:val="002C05FA"/>
    <w:rsid w:val="002C0AFE"/>
    <w:rsid w:val="002C1393"/>
    <w:rsid w:val="002C23D5"/>
    <w:rsid w:val="002C31F9"/>
    <w:rsid w:val="002C3206"/>
    <w:rsid w:val="002C332E"/>
    <w:rsid w:val="002C3559"/>
    <w:rsid w:val="002C40BD"/>
    <w:rsid w:val="002C4290"/>
    <w:rsid w:val="002C4300"/>
    <w:rsid w:val="002C5DD9"/>
    <w:rsid w:val="002C60A9"/>
    <w:rsid w:val="002C69B9"/>
    <w:rsid w:val="002C6D04"/>
    <w:rsid w:val="002C705B"/>
    <w:rsid w:val="002C727D"/>
    <w:rsid w:val="002C7378"/>
    <w:rsid w:val="002D0238"/>
    <w:rsid w:val="002D0417"/>
    <w:rsid w:val="002D053E"/>
    <w:rsid w:val="002D2C2E"/>
    <w:rsid w:val="002D330C"/>
    <w:rsid w:val="002D3A06"/>
    <w:rsid w:val="002D469B"/>
    <w:rsid w:val="002D5A59"/>
    <w:rsid w:val="002D5B3B"/>
    <w:rsid w:val="002D674A"/>
    <w:rsid w:val="002D6ECF"/>
    <w:rsid w:val="002E1173"/>
    <w:rsid w:val="002E2621"/>
    <w:rsid w:val="002E309C"/>
    <w:rsid w:val="002E3900"/>
    <w:rsid w:val="002E4862"/>
    <w:rsid w:val="002E5B4E"/>
    <w:rsid w:val="002E6492"/>
    <w:rsid w:val="002E6601"/>
    <w:rsid w:val="002E6F2B"/>
    <w:rsid w:val="002E75C6"/>
    <w:rsid w:val="002E7853"/>
    <w:rsid w:val="002E7BC0"/>
    <w:rsid w:val="002F0052"/>
    <w:rsid w:val="002F0AF6"/>
    <w:rsid w:val="002F102C"/>
    <w:rsid w:val="002F1606"/>
    <w:rsid w:val="002F1B85"/>
    <w:rsid w:val="002F22E0"/>
    <w:rsid w:val="002F2DFA"/>
    <w:rsid w:val="002F3289"/>
    <w:rsid w:val="002F4125"/>
    <w:rsid w:val="002F4191"/>
    <w:rsid w:val="002F5085"/>
    <w:rsid w:val="002F5150"/>
    <w:rsid w:val="002F532D"/>
    <w:rsid w:val="002F544F"/>
    <w:rsid w:val="002F570B"/>
    <w:rsid w:val="002F5D76"/>
    <w:rsid w:val="002F6986"/>
    <w:rsid w:val="002F75B5"/>
    <w:rsid w:val="002F79CF"/>
    <w:rsid w:val="0030006D"/>
    <w:rsid w:val="0030016F"/>
    <w:rsid w:val="00300639"/>
    <w:rsid w:val="00300A3E"/>
    <w:rsid w:val="00301D87"/>
    <w:rsid w:val="00304468"/>
    <w:rsid w:val="00305633"/>
    <w:rsid w:val="003060E0"/>
    <w:rsid w:val="0030722C"/>
    <w:rsid w:val="00307DC9"/>
    <w:rsid w:val="00310B8C"/>
    <w:rsid w:val="003115C1"/>
    <w:rsid w:val="00311DD2"/>
    <w:rsid w:val="00312148"/>
    <w:rsid w:val="00312BEA"/>
    <w:rsid w:val="0031352D"/>
    <w:rsid w:val="003137B6"/>
    <w:rsid w:val="00314531"/>
    <w:rsid w:val="003152A9"/>
    <w:rsid w:val="0031546D"/>
    <w:rsid w:val="00315F64"/>
    <w:rsid w:val="0031718D"/>
    <w:rsid w:val="003175D9"/>
    <w:rsid w:val="00320B33"/>
    <w:rsid w:val="00320EDD"/>
    <w:rsid w:val="0032103F"/>
    <w:rsid w:val="00321141"/>
    <w:rsid w:val="003211E6"/>
    <w:rsid w:val="0032127D"/>
    <w:rsid w:val="003215F6"/>
    <w:rsid w:val="00321729"/>
    <w:rsid w:val="00321F00"/>
    <w:rsid w:val="0032361E"/>
    <w:rsid w:val="00324DAC"/>
    <w:rsid w:val="00324FE4"/>
    <w:rsid w:val="00325177"/>
    <w:rsid w:val="00325A67"/>
    <w:rsid w:val="00326102"/>
    <w:rsid w:val="00326415"/>
    <w:rsid w:val="003269B4"/>
    <w:rsid w:val="00326C55"/>
    <w:rsid w:val="0032792D"/>
    <w:rsid w:val="00327975"/>
    <w:rsid w:val="00327D7A"/>
    <w:rsid w:val="003311C4"/>
    <w:rsid w:val="003314A3"/>
    <w:rsid w:val="00331A09"/>
    <w:rsid w:val="00331FB1"/>
    <w:rsid w:val="0033284C"/>
    <w:rsid w:val="003352A0"/>
    <w:rsid w:val="00336FDA"/>
    <w:rsid w:val="003407C0"/>
    <w:rsid w:val="003416A7"/>
    <w:rsid w:val="003426D2"/>
    <w:rsid w:val="00342C91"/>
    <w:rsid w:val="00342DC6"/>
    <w:rsid w:val="00343172"/>
    <w:rsid w:val="0034398E"/>
    <w:rsid w:val="00343B2F"/>
    <w:rsid w:val="00345212"/>
    <w:rsid w:val="003453CA"/>
    <w:rsid w:val="0034569D"/>
    <w:rsid w:val="003461A3"/>
    <w:rsid w:val="00347618"/>
    <w:rsid w:val="00347F46"/>
    <w:rsid w:val="00350779"/>
    <w:rsid w:val="0035099C"/>
    <w:rsid w:val="003521E7"/>
    <w:rsid w:val="00352CA9"/>
    <w:rsid w:val="00353009"/>
    <w:rsid w:val="003534F8"/>
    <w:rsid w:val="00353DFE"/>
    <w:rsid w:val="00354E37"/>
    <w:rsid w:val="003555D0"/>
    <w:rsid w:val="003556A2"/>
    <w:rsid w:val="003561A0"/>
    <w:rsid w:val="003578D0"/>
    <w:rsid w:val="0036065D"/>
    <w:rsid w:val="003611C7"/>
    <w:rsid w:val="00361954"/>
    <w:rsid w:val="003619CF"/>
    <w:rsid w:val="00361C33"/>
    <w:rsid w:val="00362356"/>
    <w:rsid w:val="0036275B"/>
    <w:rsid w:val="00362A0C"/>
    <w:rsid w:val="00364159"/>
    <w:rsid w:val="00364447"/>
    <w:rsid w:val="00366059"/>
    <w:rsid w:val="003664EA"/>
    <w:rsid w:val="0036705F"/>
    <w:rsid w:val="00367309"/>
    <w:rsid w:val="00371785"/>
    <w:rsid w:val="00372172"/>
    <w:rsid w:val="00372289"/>
    <w:rsid w:val="0037268F"/>
    <w:rsid w:val="00372779"/>
    <w:rsid w:val="0037320E"/>
    <w:rsid w:val="00373976"/>
    <w:rsid w:val="00373A3E"/>
    <w:rsid w:val="00374928"/>
    <w:rsid w:val="00374DEA"/>
    <w:rsid w:val="00374F8F"/>
    <w:rsid w:val="00375B11"/>
    <w:rsid w:val="003760FD"/>
    <w:rsid w:val="00376116"/>
    <w:rsid w:val="00376239"/>
    <w:rsid w:val="0037674D"/>
    <w:rsid w:val="00376FC5"/>
    <w:rsid w:val="00380584"/>
    <w:rsid w:val="003807FD"/>
    <w:rsid w:val="00380EB8"/>
    <w:rsid w:val="0038249E"/>
    <w:rsid w:val="0038263A"/>
    <w:rsid w:val="003829CC"/>
    <w:rsid w:val="00382B73"/>
    <w:rsid w:val="003837B5"/>
    <w:rsid w:val="00383D92"/>
    <w:rsid w:val="00384063"/>
    <w:rsid w:val="00384B7C"/>
    <w:rsid w:val="003852BE"/>
    <w:rsid w:val="0038538F"/>
    <w:rsid w:val="003856A5"/>
    <w:rsid w:val="0038576B"/>
    <w:rsid w:val="0038658C"/>
    <w:rsid w:val="00387580"/>
    <w:rsid w:val="00387833"/>
    <w:rsid w:val="003903D6"/>
    <w:rsid w:val="00390559"/>
    <w:rsid w:val="0039076D"/>
    <w:rsid w:val="003911EF"/>
    <w:rsid w:val="00391F4A"/>
    <w:rsid w:val="003924F8"/>
    <w:rsid w:val="00392991"/>
    <w:rsid w:val="00392B24"/>
    <w:rsid w:val="00392C1A"/>
    <w:rsid w:val="00393954"/>
    <w:rsid w:val="00393F3C"/>
    <w:rsid w:val="00394914"/>
    <w:rsid w:val="00394974"/>
    <w:rsid w:val="00394B9F"/>
    <w:rsid w:val="00395B4A"/>
    <w:rsid w:val="003967B7"/>
    <w:rsid w:val="00397EF7"/>
    <w:rsid w:val="003A054A"/>
    <w:rsid w:val="003A1B83"/>
    <w:rsid w:val="003A1EE0"/>
    <w:rsid w:val="003A2B03"/>
    <w:rsid w:val="003A2F43"/>
    <w:rsid w:val="003A2F4F"/>
    <w:rsid w:val="003A56CF"/>
    <w:rsid w:val="003A5F98"/>
    <w:rsid w:val="003A6248"/>
    <w:rsid w:val="003A711F"/>
    <w:rsid w:val="003A7E23"/>
    <w:rsid w:val="003B070B"/>
    <w:rsid w:val="003B0885"/>
    <w:rsid w:val="003B0CA0"/>
    <w:rsid w:val="003B0F1A"/>
    <w:rsid w:val="003B16EF"/>
    <w:rsid w:val="003B1EEC"/>
    <w:rsid w:val="003B22D8"/>
    <w:rsid w:val="003B26A3"/>
    <w:rsid w:val="003B3288"/>
    <w:rsid w:val="003B37D4"/>
    <w:rsid w:val="003B3FB6"/>
    <w:rsid w:val="003B42A4"/>
    <w:rsid w:val="003B46F4"/>
    <w:rsid w:val="003B52AC"/>
    <w:rsid w:val="003B5AE0"/>
    <w:rsid w:val="003B6073"/>
    <w:rsid w:val="003B630F"/>
    <w:rsid w:val="003B645D"/>
    <w:rsid w:val="003B673F"/>
    <w:rsid w:val="003C01B5"/>
    <w:rsid w:val="003C03E1"/>
    <w:rsid w:val="003C0DFE"/>
    <w:rsid w:val="003C1113"/>
    <w:rsid w:val="003C1A5C"/>
    <w:rsid w:val="003C1D01"/>
    <w:rsid w:val="003C29AF"/>
    <w:rsid w:val="003C2CCC"/>
    <w:rsid w:val="003C31E9"/>
    <w:rsid w:val="003C3259"/>
    <w:rsid w:val="003C3A62"/>
    <w:rsid w:val="003C3B2F"/>
    <w:rsid w:val="003C497C"/>
    <w:rsid w:val="003C4C4B"/>
    <w:rsid w:val="003C7211"/>
    <w:rsid w:val="003C728F"/>
    <w:rsid w:val="003C7CC1"/>
    <w:rsid w:val="003D0517"/>
    <w:rsid w:val="003D0E0D"/>
    <w:rsid w:val="003D10FB"/>
    <w:rsid w:val="003D1433"/>
    <w:rsid w:val="003D1AC9"/>
    <w:rsid w:val="003D25C9"/>
    <w:rsid w:val="003D280D"/>
    <w:rsid w:val="003D288A"/>
    <w:rsid w:val="003D2E52"/>
    <w:rsid w:val="003D3B75"/>
    <w:rsid w:val="003D4197"/>
    <w:rsid w:val="003D4293"/>
    <w:rsid w:val="003D468F"/>
    <w:rsid w:val="003D7048"/>
    <w:rsid w:val="003D72B2"/>
    <w:rsid w:val="003D7F43"/>
    <w:rsid w:val="003E03FC"/>
    <w:rsid w:val="003E0AC5"/>
    <w:rsid w:val="003E0CD5"/>
    <w:rsid w:val="003E0D51"/>
    <w:rsid w:val="003E1C4E"/>
    <w:rsid w:val="003E23C0"/>
    <w:rsid w:val="003E2B94"/>
    <w:rsid w:val="003E2CBC"/>
    <w:rsid w:val="003E2FDB"/>
    <w:rsid w:val="003E35AE"/>
    <w:rsid w:val="003E38E2"/>
    <w:rsid w:val="003E4115"/>
    <w:rsid w:val="003E5731"/>
    <w:rsid w:val="003E72A2"/>
    <w:rsid w:val="003E7863"/>
    <w:rsid w:val="003E7EF9"/>
    <w:rsid w:val="003F02FF"/>
    <w:rsid w:val="003F030C"/>
    <w:rsid w:val="003F03BF"/>
    <w:rsid w:val="003F1926"/>
    <w:rsid w:val="003F1C97"/>
    <w:rsid w:val="003F1D07"/>
    <w:rsid w:val="003F2070"/>
    <w:rsid w:val="003F2B2E"/>
    <w:rsid w:val="003F2BF0"/>
    <w:rsid w:val="003F2CBA"/>
    <w:rsid w:val="003F2D5B"/>
    <w:rsid w:val="003F52D7"/>
    <w:rsid w:val="003F5614"/>
    <w:rsid w:val="003F5DF6"/>
    <w:rsid w:val="003F6369"/>
    <w:rsid w:val="003F79A7"/>
    <w:rsid w:val="003F7C3C"/>
    <w:rsid w:val="0040000E"/>
    <w:rsid w:val="004005C6"/>
    <w:rsid w:val="0040085B"/>
    <w:rsid w:val="004014B4"/>
    <w:rsid w:val="004014DF"/>
    <w:rsid w:val="00401911"/>
    <w:rsid w:val="00401E5B"/>
    <w:rsid w:val="00402406"/>
    <w:rsid w:val="00403906"/>
    <w:rsid w:val="00403A1E"/>
    <w:rsid w:val="0040463B"/>
    <w:rsid w:val="004052C3"/>
    <w:rsid w:val="00405DE6"/>
    <w:rsid w:val="00406004"/>
    <w:rsid w:val="004062C5"/>
    <w:rsid w:val="004063CF"/>
    <w:rsid w:val="00406E15"/>
    <w:rsid w:val="00407A40"/>
    <w:rsid w:val="00410034"/>
    <w:rsid w:val="00410B9F"/>
    <w:rsid w:val="004117EC"/>
    <w:rsid w:val="0041205F"/>
    <w:rsid w:val="00412530"/>
    <w:rsid w:val="00413B4F"/>
    <w:rsid w:val="00413D0B"/>
    <w:rsid w:val="00413F96"/>
    <w:rsid w:val="00415899"/>
    <w:rsid w:val="00416A7F"/>
    <w:rsid w:val="004171D1"/>
    <w:rsid w:val="00420242"/>
    <w:rsid w:val="00421755"/>
    <w:rsid w:val="004231B5"/>
    <w:rsid w:val="00423EB5"/>
    <w:rsid w:val="00424012"/>
    <w:rsid w:val="00424276"/>
    <w:rsid w:val="004264CE"/>
    <w:rsid w:val="004269BF"/>
    <w:rsid w:val="00427DEC"/>
    <w:rsid w:val="0043084D"/>
    <w:rsid w:val="00430B42"/>
    <w:rsid w:val="00430E3A"/>
    <w:rsid w:val="00431C0D"/>
    <w:rsid w:val="00434633"/>
    <w:rsid w:val="00435824"/>
    <w:rsid w:val="00435B65"/>
    <w:rsid w:val="0043642D"/>
    <w:rsid w:val="00436D93"/>
    <w:rsid w:val="00436FDF"/>
    <w:rsid w:val="0043757D"/>
    <w:rsid w:val="00441C83"/>
    <w:rsid w:val="00442890"/>
    <w:rsid w:val="004428CE"/>
    <w:rsid w:val="00442F44"/>
    <w:rsid w:val="00443668"/>
    <w:rsid w:val="0044471F"/>
    <w:rsid w:val="00444DC1"/>
    <w:rsid w:val="00444FDD"/>
    <w:rsid w:val="00445183"/>
    <w:rsid w:val="004457CD"/>
    <w:rsid w:val="00445926"/>
    <w:rsid w:val="00445CA9"/>
    <w:rsid w:val="0044741B"/>
    <w:rsid w:val="004476A8"/>
    <w:rsid w:val="00450185"/>
    <w:rsid w:val="00450373"/>
    <w:rsid w:val="004506AB"/>
    <w:rsid w:val="004511BA"/>
    <w:rsid w:val="00451F38"/>
    <w:rsid w:val="004520CE"/>
    <w:rsid w:val="004524A0"/>
    <w:rsid w:val="00452634"/>
    <w:rsid w:val="00452688"/>
    <w:rsid w:val="00452EAC"/>
    <w:rsid w:val="004533AF"/>
    <w:rsid w:val="00453A01"/>
    <w:rsid w:val="00454AEA"/>
    <w:rsid w:val="00454DBB"/>
    <w:rsid w:val="00457402"/>
    <w:rsid w:val="00457615"/>
    <w:rsid w:val="004577C4"/>
    <w:rsid w:val="004602B1"/>
    <w:rsid w:val="00462398"/>
    <w:rsid w:val="00462E05"/>
    <w:rsid w:val="004642EC"/>
    <w:rsid w:val="00464C53"/>
    <w:rsid w:val="00465348"/>
    <w:rsid w:val="0046537C"/>
    <w:rsid w:val="00465931"/>
    <w:rsid w:val="0046632F"/>
    <w:rsid w:val="0046671A"/>
    <w:rsid w:val="004669F2"/>
    <w:rsid w:val="004678D3"/>
    <w:rsid w:val="00467BB1"/>
    <w:rsid w:val="0047039D"/>
    <w:rsid w:val="004704E1"/>
    <w:rsid w:val="0047054D"/>
    <w:rsid w:val="00470B6E"/>
    <w:rsid w:val="00470F18"/>
    <w:rsid w:val="00471A98"/>
    <w:rsid w:val="00472A51"/>
    <w:rsid w:val="004732A8"/>
    <w:rsid w:val="00474B0F"/>
    <w:rsid w:val="0047509F"/>
    <w:rsid w:val="00475213"/>
    <w:rsid w:val="004756BF"/>
    <w:rsid w:val="00476EDB"/>
    <w:rsid w:val="004806FB"/>
    <w:rsid w:val="004807DE"/>
    <w:rsid w:val="00480CD7"/>
    <w:rsid w:val="00480E96"/>
    <w:rsid w:val="00481119"/>
    <w:rsid w:val="00481217"/>
    <w:rsid w:val="004813EB"/>
    <w:rsid w:val="004826E1"/>
    <w:rsid w:val="00482E75"/>
    <w:rsid w:val="00483752"/>
    <w:rsid w:val="00484DBC"/>
    <w:rsid w:val="00485057"/>
    <w:rsid w:val="00485346"/>
    <w:rsid w:val="004867DB"/>
    <w:rsid w:val="00487A1D"/>
    <w:rsid w:val="00487F9B"/>
    <w:rsid w:val="00491506"/>
    <w:rsid w:val="00491C40"/>
    <w:rsid w:val="00491FB5"/>
    <w:rsid w:val="00492D30"/>
    <w:rsid w:val="0049374E"/>
    <w:rsid w:val="0049464A"/>
    <w:rsid w:val="00495161"/>
    <w:rsid w:val="00495DB5"/>
    <w:rsid w:val="00495FDE"/>
    <w:rsid w:val="00496362"/>
    <w:rsid w:val="004965F0"/>
    <w:rsid w:val="004976A5"/>
    <w:rsid w:val="004A1078"/>
    <w:rsid w:val="004A1C7A"/>
    <w:rsid w:val="004A2040"/>
    <w:rsid w:val="004A264E"/>
    <w:rsid w:val="004A317F"/>
    <w:rsid w:val="004A319F"/>
    <w:rsid w:val="004A35D7"/>
    <w:rsid w:val="004A3C5E"/>
    <w:rsid w:val="004A42BD"/>
    <w:rsid w:val="004A5153"/>
    <w:rsid w:val="004A5E44"/>
    <w:rsid w:val="004A6E1C"/>
    <w:rsid w:val="004A73C8"/>
    <w:rsid w:val="004A7BC7"/>
    <w:rsid w:val="004B04D7"/>
    <w:rsid w:val="004B0736"/>
    <w:rsid w:val="004B1251"/>
    <w:rsid w:val="004B1368"/>
    <w:rsid w:val="004B1B52"/>
    <w:rsid w:val="004B1FEC"/>
    <w:rsid w:val="004B2B5C"/>
    <w:rsid w:val="004B2F56"/>
    <w:rsid w:val="004B32CE"/>
    <w:rsid w:val="004B3366"/>
    <w:rsid w:val="004B36FC"/>
    <w:rsid w:val="004B42CB"/>
    <w:rsid w:val="004B53A4"/>
    <w:rsid w:val="004B5704"/>
    <w:rsid w:val="004B5D7D"/>
    <w:rsid w:val="004B5E2A"/>
    <w:rsid w:val="004B5EF8"/>
    <w:rsid w:val="004B726D"/>
    <w:rsid w:val="004C032D"/>
    <w:rsid w:val="004C0B23"/>
    <w:rsid w:val="004C0DD5"/>
    <w:rsid w:val="004C10A4"/>
    <w:rsid w:val="004C11C1"/>
    <w:rsid w:val="004C1638"/>
    <w:rsid w:val="004C1C07"/>
    <w:rsid w:val="004C22CC"/>
    <w:rsid w:val="004C2480"/>
    <w:rsid w:val="004C2933"/>
    <w:rsid w:val="004C2A55"/>
    <w:rsid w:val="004C2AD2"/>
    <w:rsid w:val="004C316A"/>
    <w:rsid w:val="004C3B38"/>
    <w:rsid w:val="004C42D4"/>
    <w:rsid w:val="004C6472"/>
    <w:rsid w:val="004C6F61"/>
    <w:rsid w:val="004C6F74"/>
    <w:rsid w:val="004C79C2"/>
    <w:rsid w:val="004D0096"/>
    <w:rsid w:val="004D0998"/>
    <w:rsid w:val="004D0E11"/>
    <w:rsid w:val="004D13C6"/>
    <w:rsid w:val="004D2C22"/>
    <w:rsid w:val="004D2C94"/>
    <w:rsid w:val="004D380B"/>
    <w:rsid w:val="004D38A9"/>
    <w:rsid w:val="004D3B90"/>
    <w:rsid w:val="004D3EB4"/>
    <w:rsid w:val="004D478D"/>
    <w:rsid w:val="004D5937"/>
    <w:rsid w:val="004D6A17"/>
    <w:rsid w:val="004D6AB3"/>
    <w:rsid w:val="004D6C9C"/>
    <w:rsid w:val="004D7247"/>
    <w:rsid w:val="004D76D5"/>
    <w:rsid w:val="004E0EFC"/>
    <w:rsid w:val="004E1364"/>
    <w:rsid w:val="004E189C"/>
    <w:rsid w:val="004E1C6D"/>
    <w:rsid w:val="004E20E3"/>
    <w:rsid w:val="004E38A0"/>
    <w:rsid w:val="004E48B4"/>
    <w:rsid w:val="004E5105"/>
    <w:rsid w:val="004E5A85"/>
    <w:rsid w:val="004E5AE5"/>
    <w:rsid w:val="004E6142"/>
    <w:rsid w:val="004E68FF"/>
    <w:rsid w:val="004E6CC8"/>
    <w:rsid w:val="004F02BE"/>
    <w:rsid w:val="004F14EE"/>
    <w:rsid w:val="004F1629"/>
    <w:rsid w:val="004F162E"/>
    <w:rsid w:val="004F1BD9"/>
    <w:rsid w:val="004F24A9"/>
    <w:rsid w:val="004F29A5"/>
    <w:rsid w:val="004F2E4A"/>
    <w:rsid w:val="004F3983"/>
    <w:rsid w:val="004F3A0F"/>
    <w:rsid w:val="004F3C0E"/>
    <w:rsid w:val="004F3E34"/>
    <w:rsid w:val="004F5973"/>
    <w:rsid w:val="004F60BE"/>
    <w:rsid w:val="004F6357"/>
    <w:rsid w:val="004F6448"/>
    <w:rsid w:val="004F720A"/>
    <w:rsid w:val="004F781C"/>
    <w:rsid w:val="004F7C44"/>
    <w:rsid w:val="0050099F"/>
    <w:rsid w:val="00500ABD"/>
    <w:rsid w:val="00501730"/>
    <w:rsid w:val="00503567"/>
    <w:rsid w:val="00503C14"/>
    <w:rsid w:val="00504082"/>
    <w:rsid w:val="00504957"/>
    <w:rsid w:val="00504D3C"/>
    <w:rsid w:val="005051D4"/>
    <w:rsid w:val="0050550D"/>
    <w:rsid w:val="00505EA6"/>
    <w:rsid w:val="00506BCE"/>
    <w:rsid w:val="00506EE8"/>
    <w:rsid w:val="00506F63"/>
    <w:rsid w:val="0050757B"/>
    <w:rsid w:val="0051094B"/>
    <w:rsid w:val="00511633"/>
    <w:rsid w:val="00511775"/>
    <w:rsid w:val="0051194B"/>
    <w:rsid w:val="00511EA4"/>
    <w:rsid w:val="0051240F"/>
    <w:rsid w:val="00513AFF"/>
    <w:rsid w:val="0051402E"/>
    <w:rsid w:val="00514F83"/>
    <w:rsid w:val="005157B9"/>
    <w:rsid w:val="00516900"/>
    <w:rsid w:val="00516B04"/>
    <w:rsid w:val="00520032"/>
    <w:rsid w:val="00520D6A"/>
    <w:rsid w:val="005216C9"/>
    <w:rsid w:val="005224C6"/>
    <w:rsid w:val="00522CE9"/>
    <w:rsid w:val="0052300C"/>
    <w:rsid w:val="00523AFD"/>
    <w:rsid w:val="0052496C"/>
    <w:rsid w:val="00524A8A"/>
    <w:rsid w:val="00524F6B"/>
    <w:rsid w:val="00525CD5"/>
    <w:rsid w:val="005270DD"/>
    <w:rsid w:val="005271C0"/>
    <w:rsid w:val="0052722A"/>
    <w:rsid w:val="0052772D"/>
    <w:rsid w:val="00527AF9"/>
    <w:rsid w:val="005308C7"/>
    <w:rsid w:val="00530E80"/>
    <w:rsid w:val="005310D2"/>
    <w:rsid w:val="0053155F"/>
    <w:rsid w:val="005328A5"/>
    <w:rsid w:val="00533F82"/>
    <w:rsid w:val="005340C6"/>
    <w:rsid w:val="005342BA"/>
    <w:rsid w:val="00534B49"/>
    <w:rsid w:val="00534B67"/>
    <w:rsid w:val="00534EC9"/>
    <w:rsid w:val="005351EC"/>
    <w:rsid w:val="0053711D"/>
    <w:rsid w:val="005371DA"/>
    <w:rsid w:val="00537A71"/>
    <w:rsid w:val="00537BF7"/>
    <w:rsid w:val="00541030"/>
    <w:rsid w:val="0054158F"/>
    <w:rsid w:val="005423E3"/>
    <w:rsid w:val="005426B9"/>
    <w:rsid w:val="005426EE"/>
    <w:rsid w:val="00544304"/>
    <w:rsid w:val="005443E6"/>
    <w:rsid w:val="00544F43"/>
    <w:rsid w:val="00544F75"/>
    <w:rsid w:val="005456B7"/>
    <w:rsid w:val="00545C37"/>
    <w:rsid w:val="00545EBE"/>
    <w:rsid w:val="005474C6"/>
    <w:rsid w:val="00547E9B"/>
    <w:rsid w:val="005504B6"/>
    <w:rsid w:val="00552598"/>
    <w:rsid w:val="00552CCB"/>
    <w:rsid w:val="00554DA2"/>
    <w:rsid w:val="00554FCC"/>
    <w:rsid w:val="00555386"/>
    <w:rsid w:val="00555DCC"/>
    <w:rsid w:val="00556BCC"/>
    <w:rsid w:val="00556E62"/>
    <w:rsid w:val="00557675"/>
    <w:rsid w:val="00557AAD"/>
    <w:rsid w:val="0056038C"/>
    <w:rsid w:val="00560B88"/>
    <w:rsid w:val="00560D0F"/>
    <w:rsid w:val="00561BF3"/>
    <w:rsid w:val="0056216C"/>
    <w:rsid w:val="0056240C"/>
    <w:rsid w:val="00562DFA"/>
    <w:rsid w:val="00564059"/>
    <w:rsid w:val="005644FF"/>
    <w:rsid w:val="0056453B"/>
    <w:rsid w:val="00564FE5"/>
    <w:rsid w:val="00565517"/>
    <w:rsid w:val="00565E14"/>
    <w:rsid w:val="00565F5B"/>
    <w:rsid w:val="00565FCC"/>
    <w:rsid w:val="005674C3"/>
    <w:rsid w:val="00567703"/>
    <w:rsid w:val="0057073A"/>
    <w:rsid w:val="00571B36"/>
    <w:rsid w:val="00571F42"/>
    <w:rsid w:val="00572830"/>
    <w:rsid w:val="00572967"/>
    <w:rsid w:val="0057321D"/>
    <w:rsid w:val="005748BB"/>
    <w:rsid w:val="0057497F"/>
    <w:rsid w:val="00574AB9"/>
    <w:rsid w:val="00574F81"/>
    <w:rsid w:val="005754E8"/>
    <w:rsid w:val="0057552F"/>
    <w:rsid w:val="00575BEB"/>
    <w:rsid w:val="00576114"/>
    <w:rsid w:val="005762C3"/>
    <w:rsid w:val="00576632"/>
    <w:rsid w:val="00576E57"/>
    <w:rsid w:val="00577181"/>
    <w:rsid w:val="00580115"/>
    <w:rsid w:val="005802CA"/>
    <w:rsid w:val="00581715"/>
    <w:rsid w:val="00581E12"/>
    <w:rsid w:val="0058222C"/>
    <w:rsid w:val="00582870"/>
    <w:rsid w:val="005845B9"/>
    <w:rsid w:val="005849D8"/>
    <w:rsid w:val="00585215"/>
    <w:rsid w:val="00585F38"/>
    <w:rsid w:val="00586E24"/>
    <w:rsid w:val="005870E8"/>
    <w:rsid w:val="005871E2"/>
    <w:rsid w:val="00587459"/>
    <w:rsid w:val="00587A59"/>
    <w:rsid w:val="005900C2"/>
    <w:rsid w:val="005905CC"/>
    <w:rsid w:val="005916FB"/>
    <w:rsid w:val="005928A2"/>
    <w:rsid w:val="00593420"/>
    <w:rsid w:val="005937C6"/>
    <w:rsid w:val="00593821"/>
    <w:rsid w:val="00593BF9"/>
    <w:rsid w:val="00593D5C"/>
    <w:rsid w:val="005941DD"/>
    <w:rsid w:val="005948E4"/>
    <w:rsid w:val="00594BD4"/>
    <w:rsid w:val="00595D3A"/>
    <w:rsid w:val="00595EB4"/>
    <w:rsid w:val="005977ED"/>
    <w:rsid w:val="00597C8A"/>
    <w:rsid w:val="00597D32"/>
    <w:rsid w:val="00597E4D"/>
    <w:rsid w:val="005A0000"/>
    <w:rsid w:val="005A061B"/>
    <w:rsid w:val="005A095B"/>
    <w:rsid w:val="005A0E0A"/>
    <w:rsid w:val="005A1E0E"/>
    <w:rsid w:val="005A214B"/>
    <w:rsid w:val="005A2711"/>
    <w:rsid w:val="005A37AB"/>
    <w:rsid w:val="005A3FAC"/>
    <w:rsid w:val="005A405E"/>
    <w:rsid w:val="005A44B0"/>
    <w:rsid w:val="005A49A6"/>
    <w:rsid w:val="005A5B66"/>
    <w:rsid w:val="005A5F87"/>
    <w:rsid w:val="005A654E"/>
    <w:rsid w:val="005A6853"/>
    <w:rsid w:val="005A6DE2"/>
    <w:rsid w:val="005A6E76"/>
    <w:rsid w:val="005A744C"/>
    <w:rsid w:val="005A7859"/>
    <w:rsid w:val="005A7B09"/>
    <w:rsid w:val="005A7D39"/>
    <w:rsid w:val="005B040F"/>
    <w:rsid w:val="005B08F5"/>
    <w:rsid w:val="005B0940"/>
    <w:rsid w:val="005B0BBE"/>
    <w:rsid w:val="005B0DAB"/>
    <w:rsid w:val="005B2152"/>
    <w:rsid w:val="005B2276"/>
    <w:rsid w:val="005B2468"/>
    <w:rsid w:val="005B3153"/>
    <w:rsid w:val="005B3446"/>
    <w:rsid w:val="005B3938"/>
    <w:rsid w:val="005B3D64"/>
    <w:rsid w:val="005B4C2B"/>
    <w:rsid w:val="005B5031"/>
    <w:rsid w:val="005B58CA"/>
    <w:rsid w:val="005B6246"/>
    <w:rsid w:val="005B6AAC"/>
    <w:rsid w:val="005B6B7E"/>
    <w:rsid w:val="005B7201"/>
    <w:rsid w:val="005B77C4"/>
    <w:rsid w:val="005B7A97"/>
    <w:rsid w:val="005B7E08"/>
    <w:rsid w:val="005C02FC"/>
    <w:rsid w:val="005C073C"/>
    <w:rsid w:val="005C1BCB"/>
    <w:rsid w:val="005C382A"/>
    <w:rsid w:val="005C491D"/>
    <w:rsid w:val="005C4AB1"/>
    <w:rsid w:val="005C4BDE"/>
    <w:rsid w:val="005C4E37"/>
    <w:rsid w:val="005C690C"/>
    <w:rsid w:val="005C6ADD"/>
    <w:rsid w:val="005C6D15"/>
    <w:rsid w:val="005C6D9D"/>
    <w:rsid w:val="005C6ED3"/>
    <w:rsid w:val="005C7D3B"/>
    <w:rsid w:val="005C7F68"/>
    <w:rsid w:val="005D0868"/>
    <w:rsid w:val="005D09CE"/>
    <w:rsid w:val="005D0F53"/>
    <w:rsid w:val="005D1209"/>
    <w:rsid w:val="005D1FCE"/>
    <w:rsid w:val="005D3E69"/>
    <w:rsid w:val="005D4D61"/>
    <w:rsid w:val="005D5009"/>
    <w:rsid w:val="005D701D"/>
    <w:rsid w:val="005E0D74"/>
    <w:rsid w:val="005E0E1F"/>
    <w:rsid w:val="005E17BE"/>
    <w:rsid w:val="005E18E9"/>
    <w:rsid w:val="005E2B43"/>
    <w:rsid w:val="005E3107"/>
    <w:rsid w:val="005E3135"/>
    <w:rsid w:val="005E3FA9"/>
    <w:rsid w:val="005E41FB"/>
    <w:rsid w:val="005E42F9"/>
    <w:rsid w:val="005E4AB4"/>
    <w:rsid w:val="005E4BC4"/>
    <w:rsid w:val="005E4F21"/>
    <w:rsid w:val="005E5BD1"/>
    <w:rsid w:val="005E5EAF"/>
    <w:rsid w:val="005E65CF"/>
    <w:rsid w:val="005F08A5"/>
    <w:rsid w:val="005F15FB"/>
    <w:rsid w:val="005F41B5"/>
    <w:rsid w:val="005F47A9"/>
    <w:rsid w:val="005F4B90"/>
    <w:rsid w:val="005F5E53"/>
    <w:rsid w:val="005F6A55"/>
    <w:rsid w:val="005F6B20"/>
    <w:rsid w:val="005F6C0F"/>
    <w:rsid w:val="005F70CF"/>
    <w:rsid w:val="005F74BE"/>
    <w:rsid w:val="006001CD"/>
    <w:rsid w:val="006004D6"/>
    <w:rsid w:val="0060117D"/>
    <w:rsid w:val="00601739"/>
    <w:rsid w:val="00601BB5"/>
    <w:rsid w:val="00601F7E"/>
    <w:rsid w:val="006022F2"/>
    <w:rsid w:val="00602E23"/>
    <w:rsid w:val="00602FD3"/>
    <w:rsid w:val="00603378"/>
    <w:rsid w:val="00603501"/>
    <w:rsid w:val="00603502"/>
    <w:rsid w:val="006043C1"/>
    <w:rsid w:val="00604B11"/>
    <w:rsid w:val="00605C2B"/>
    <w:rsid w:val="006063BF"/>
    <w:rsid w:val="00606D73"/>
    <w:rsid w:val="00607320"/>
    <w:rsid w:val="00607538"/>
    <w:rsid w:val="00610962"/>
    <w:rsid w:val="00610C04"/>
    <w:rsid w:val="00610DC4"/>
    <w:rsid w:val="00612231"/>
    <w:rsid w:val="00612798"/>
    <w:rsid w:val="006128C2"/>
    <w:rsid w:val="00612904"/>
    <w:rsid w:val="00613089"/>
    <w:rsid w:val="00613B10"/>
    <w:rsid w:val="006140BC"/>
    <w:rsid w:val="006140BD"/>
    <w:rsid w:val="006146D9"/>
    <w:rsid w:val="00615B72"/>
    <w:rsid w:val="00617396"/>
    <w:rsid w:val="00617CCA"/>
    <w:rsid w:val="00617D71"/>
    <w:rsid w:val="00617FBB"/>
    <w:rsid w:val="006217AA"/>
    <w:rsid w:val="006221EF"/>
    <w:rsid w:val="006226A6"/>
    <w:rsid w:val="00622EC9"/>
    <w:rsid w:val="00622F16"/>
    <w:rsid w:val="00627E58"/>
    <w:rsid w:val="00627E6E"/>
    <w:rsid w:val="00631B6A"/>
    <w:rsid w:val="00631D2A"/>
    <w:rsid w:val="00632869"/>
    <w:rsid w:val="00633570"/>
    <w:rsid w:val="00633A5B"/>
    <w:rsid w:val="0063434F"/>
    <w:rsid w:val="00634D66"/>
    <w:rsid w:val="00635DC6"/>
    <w:rsid w:val="00636BD0"/>
    <w:rsid w:val="00636F07"/>
    <w:rsid w:val="0063731D"/>
    <w:rsid w:val="006375D0"/>
    <w:rsid w:val="0064087C"/>
    <w:rsid w:val="00640C05"/>
    <w:rsid w:val="00640C83"/>
    <w:rsid w:val="00641383"/>
    <w:rsid w:val="00642201"/>
    <w:rsid w:val="006424D9"/>
    <w:rsid w:val="006425D0"/>
    <w:rsid w:val="00642908"/>
    <w:rsid w:val="00642A59"/>
    <w:rsid w:val="00643297"/>
    <w:rsid w:val="00644432"/>
    <w:rsid w:val="00644C7A"/>
    <w:rsid w:val="006457C3"/>
    <w:rsid w:val="0064586B"/>
    <w:rsid w:val="00645EEF"/>
    <w:rsid w:val="006460A7"/>
    <w:rsid w:val="00646355"/>
    <w:rsid w:val="00650373"/>
    <w:rsid w:val="00650F28"/>
    <w:rsid w:val="0065118D"/>
    <w:rsid w:val="006528C7"/>
    <w:rsid w:val="00652FAD"/>
    <w:rsid w:val="006533E3"/>
    <w:rsid w:val="0065419F"/>
    <w:rsid w:val="00654424"/>
    <w:rsid w:val="0065535D"/>
    <w:rsid w:val="0065573C"/>
    <w:rsid w:val="0065604C"/>
    <w:rsid w:val="0065635D"/>
    <w:rsid w:val="006563C4"/>
    <w:rsid w:val="00656874"/>
    <w:rsid w:val="00656F63"/>
    <w:rsid w:val="0065730A"/>
    <w:rsid w:val="00657A86"/>
    <w:rsid w:val="006604F8"/>
    <w:rsid w:val="006606DD"/>
    <w:rsid w:val="006608C9"/>
    <w:rsid w:val="00660AA9"/>
    <w:rsid w:val="00661802"/>
    <w:rsid w:val="0066319A"/>
    <w:rsid w:val="006633E3"/>
    <w:rsid w:val="00664504"/>
    <w:rsid w:val="00664C26"/>
    <w:rsid w:val="00665503"/>
    <w:rsid w:val="00665955"/>
    <w:rsid w:val="0066647B"/>
    <w:rsid w:val="00666AAC"/>
    <w:rsid w:val="006671E1"/>
    <w:rsid w:val="006679C6"/>
    <w:rsid w:val="00670CED"/>
    <w:rsid w:val="00670ED2"/>
    <w:rsid w:val="006711FE"/>
    <w:rsid w:val="006724E6"/>
    <w:rsid w:val="006742DF"/>
    <w:rsid w:val="0067467B"/>
    <w:rsid w:val="00674A02"/>
    <w:rsid w:val="00676DAD"/>
    <w:rsid w:val="00676DE6"/>
    <w:rsid w:val="00677422"/>
    <w:rsid w:val="0067773B"/>
    <w:rsid w:val="006778D9"/>
    <w:rsid w:val="00677E72"/>
    <w:rsid w:val="0068083D"/>
    <w:rsid w:val="006834C5"/>
    <w:rsid w:val="00684AD9"/>
    <w:rsid w:val="00684C1B"/>
    <w:rsid w:val="00685AFF"/>
    <w:rsid w:val="00686167"/>
    <w:rsid w:val="006877E1"/>
    <w:rsid w:val="00690508"/>
    <w:rsid w:val="00691CE6"/>
    <w:rsid w:val="00692D26"/>
    <w:rsid w:val="006930A2"/>
    <w:rsid w:val="006942A6"/>
    <w:rsid w:val="0069522A"/>
    <w:rsid w:val="00696416"/>
    <w:rsid w:val="00696D80"/>
    <w:rsid w:val="00697208"/>
    <w:rsid w:val="00697DF0"/>
    <w:rsid w:val="006A03C9"/>
    <w:rsid w:val="006A0441"/>
    <w:rsid w:val="006A05E8"/>
    <w:rsid w:val="006A09E4"/>
    <w:rsid w:val="006A0B31"/>
    <w:rsid w:val="006A0B35"/>
    <w:rsid w:val="006A12C3"/>
    <w:rsid w:val="006A12DC"/>
    <w:rsid w:val="006A1ED3"/>
    <w:rsid w:val="006A206E"/>
    <w:rsid w:val="006A2163"/>
    <w:rsid w:val="006A2DFC"/>
    <w:rsid w:val="006A3FF6"/>
    <w:rsid w:val="006A6088"/>
    <w:rsid w:val="006A6B72"/>
    <w:rsid w:val="006A6E64"/>
    <w:rsid w:val="006A7AAB"/>
    <w:rsid w:val="006A7C3C"/>
    <w:rsid w:val="006A7E34"/>
    <w:rsid w:val="006A7EA4"/>
    <w:rsid w:val="006A7FCB"/>
    <w:rsid w:val="006B12DD"/>
    <w:rsid w:val="006B1774"/>
    <w:rsid w:val="006B1BC2"/>
    <w:rsid w:val="006B22FA"/>
    <w:rsid w:val="006B2876"/>
    <w:rsid w:val="006B28CC"/>
    <w:rsid w:val="006B2C2A"/>
    <w:rsid w:val="006B2E60"/>
    <w:rsid w:val="006B4170"/>
    <w:rsid w:val="006B4891"/>
    <w:rsid w:val="006B54AE"/>
    <w:rsid w:val="006B640A"/>
    <w:rsid w:val="006B6C60"/>
    <w:rsid w:val="006B6C66"/>
    <w:rsid w:val="006C0868"/>
    <w:rsid w:val="006C08DF"/>
    <w:rsid w:val="006C0D0F"/>
    <w:rsid w:val="006C0DBF"/>
    <w:rsid w:val="006C13DC"/>
    <w:rsid w:val="006C20A0"/>
    <w:rsid w:val="006C259D"/>
    <w:rsid w:val="006C2829"/>
    <w:rsid w:val="006C2D98"/>
    <w:rsid w:val="006C335E"/>
    <w:rsid w:val="006C34AF"/>
    <w:rsid w:val="006C34E5"/>
    <w:rsid w:val="006C3999"/>
    <w:rsid w:val="006C3CC1"/>
    <w:rsid w:val="006C463B"/>
    <w:rsid w:val="006C4C3C"/>
    <w:rsid w:val="006C5370"/>
    <w:rsid w:val="006C5DA3"/>
    <w:rsid w:val="006C5E1E"/>
    <w:rsid w:val="006C621D"/>
    <w:rsid w:val="006C708D"/>
    <w:rsid w:val="006C72DE"/>
    <w:rsid w:val="006C7493"/>
    <w:rsid w:val="006C74ED"/>
    <w:rsid w:val="006C7D34"/>
    <w:rsid w:val="006D168F"/>
    <w:rsid w:val="006D1947"/>
    <w:rsid w:val="006D1C74"/>
    <w:rsid w:val="006D243C"/>
    <w:rsid w:val="006D275F"/>
    <w:rsid w:val="006D28A0"/>
    <w:rsid w:val="006D37E7"/>
    <w:rsid w:val="006D4154"/>
    <w:rsid w:val="006D4D34"/>
    <w:rsid w:val="006D506B"/>
    <w:rsid w:val="006D5BAF"/>
    <w:rsid w:val="006D5EC8"/>
    <w:rsid w:val="006D72B5"/>
    <w:rsid w:val="006D7431"/>
    <w:rsid w:val="006D7CE7"/>
    <w:rsid w:val="006E06FF"/>
    <w:rsid w:val="006E0775"/>
    <w:rsid w:val="006E0F57"/>
    <w:rsid w:val="006E1051"/>
    <w:rsid w:val="006E1104"/>
    <w:rsid w:val="006E1272"/>
    <w:rsid w:val="006E19C6"/>
    <w:rsid w:val="006E2735"/>
    <w:rsid w:val="006E2BCF"/>
    <w:rsid w:val="006E38EE"/>
    <w:rsid w:val="006E3998"/>
    <w:rsid w:val="006E5990"/>
    <w:rsid w:val="006E6B5C"/>
    <w:rsid w:val="006E6C42"/>
    <w:rsid w:val="006E7467"/>
    <w:rsid w:val="006E77CE"/>
    <w:rsid w:val="006E7B92"/>
    <w:rsid w:val="006E7CFE"/>
    <w:rsid w:val="006E7E41"/>
    <w:rsid w:val="006E7F04"/>
    <w:rsid w:val="006F00ED"/>
    <w:rsid w:val="006F0A3A"/>
    <w:rsid w:val="006F0B3D"/>
    <w:rsid w:val="006F0E96"/>
    <w:rsid w:val="006F10EB"/>
    <w:rsid w:val="006F2005"/>
    <w:rsid w:val="006F2FA5"/>
    <w:rsid w:val="006F469E"/>
    <w:rsid w:val="006F514F"/>
    <w:rsid w:val="006F5185"/>
    <w:rsid w:val="006F647A"/>
    <w:rsid w:val="006F68F0"/>
    <w:rsid w:val="006F6EDA"/>
    <w:rsid w:val="006F765D"/>
    <w:rsid w:val="006F7A3C"/>
    <w:rsid w:val="00700151"/>
    <w:rsid w:val="007001CF"/>
    <w:rsid w:val="007010B7"/>
    <w:rsid w:val="00701E08"/>
    <w:rsid w:val="00701FC2"/>
    <w:rsid w:val="00702200"/>
    <w:rsid w:val="007027D2"/>
    <w:rsid w:val="00702C86"/>
    <w:rsid w:val="00704163"/>
    <w:rsid w:val="0070486C"/>
    <w:rsid w:val="00704C50"/>
    <w:rsid w:val="007057A4"/>
    <w:rsid w:val="00706482"/>
    <w:rsid w:val="0070654F"/>
    <w:rsid w:val="00706B77"/>
    <w:rsid w:val="00706F63"/>
    <w:rsid w:val="00707289"/>
    <w:rsid w:val="00707D7A"/>
    <w:rsid w:val="00707E96"/>
    <w:rsid w:val="007107EB"/>
    <w:rsid w:val="00710998"/>
    <w:rsid w:val="00711C14"/>
    <w:rsid w:val="007121B6"/>
    <w:rsid w:val="007122F5"/>
    <w:rsid w:val="007128B6"/>
    <w:rsid w:val="00713AC4"/>
    <w:rsid w:val="007148C4"/>
    <w:rsid w:val="00714969"/>
    <w:rsid w:val="00714E73"/>
    <w:rsid w:val="007153CE"/>
    <w:rsid w:val="00715A2A"/>
    <w:rsid w:val="00716668"/>
    <w:rsid w:val="007171BC"/>
    <w:rsid w:val="00717281"/>
    <w:rsid w:val="00720A50"/>
    <w:rsid w:val="00720B00"/>
    <w:rsid w:val="00720B28"/>
    <w:rsid w:val="00720CA3"/>
    <w:rsid w:val="00720ED8"/>
    <w:rsid w:val="00721148"/>
    <w:rsid w:val="00721A7C"/>
    <w:rsid w:val="0072322C"/>
    <w:rsid w:val="007236D8"/>
    <w:rsid w:val="00723D93"/>
    <w:rsid w:val="00724803"/>
    <w:rsid w:val="007249FA"/>
    <w:rsid w:val="00724A10"/>
    <w:rsid w:val="00724E75"/>
    <w:rsid w:val="007253AC"/>
    <w:rsid w:val="00725F16"/>
    <w:rsid w:val="00727084"/>
    <w:rsid w:val="0072724F"/>
    <w:rsid w:val="0072765A"/>
    <w:rsid w:val="0073009D"/>
    <w:rsid w:val="00730670"/>
    <w:rsid w:val="007309DF"/>
    <w:rsid w:val="00730B58"/>
    <w:rsid w:val="00731016"/>
    <w:rsid w:val="00731264"/>
    <w:rsid w:val="00731379"/>
    <w:rsid w:val="00731448"/>
    <w:rsid w:val="007316EA"/>
    <w:rsid w:val="00733AB3"/>
    <w:rsid w:val="00733F5B"/>
    <w:rsid w:val="0073478F"/>
    <w:rsid w:val="00735BAA"/>
    <w:rsid w:val="007364AB"/>
    <w:rsid w:val="00736574"/>
    <w:rsid w:val="007369C9"/>
    <w:rsid w:val="00736C2B"/>
    <w:rsid w:val="00737CCC"/>
    <w:rsid w:val="007409E0"/>
    <w:rsid w:val="00741487"/>
    <w:rsid w:val="00744107"/>
    <w:rsid w:val="007442BC"/>
    <w:rsid w:val="00744605"/>
    <w:rsid w:val="00744D52"/>
    <w:rsid w:val="00745A18"/>
    <w:rsid w:val="00745D08"/>
    <w:rsid w:val="00746604"/>
    <w:rsid w:val="00746D5E"/>
    <w:rsid w:val="00747512"/>
    <w:rsid w:val="00750773"/>
    <w:rsid w:val="007510E3"/>
    <w:rsid w:val="00751ADE"/>
    <w:rsid w:val="00751B06"/>
    <w:rsid w:val="00751EF9"/>
    <w:rsid w:val="00753C63"/>
    <w:rsid w:val="00754DAA"/>
    <w:rsid w:val="00756389"/>
    <w:rsid w:val="007564CD"/>
    <w:rsid w:val="00757F67"/>
    <w:rsid w:val="00761723"/>
    <w:rsid w:val="00761BAD"/>
    <w:rsid w:val="00761C8E"/>
    <w:rsid w:val="0076234E"/>
    <w:rsid w:val="00762D47"/>
    <w:rsid w:val="00763909"/>
    <w:rsid w:val="00763EE5"/>
    <w:rsid w:val="00764566"/>
    <w:rsid w:val="007645E9"/>
    <w:rsid w:val="00764E84"/>
    <w:rsid w:val="007653C3"/>
    <w:rsid w:val="007654B3"/>
    <w:rsid w:val="0076646C"/>
    <w:rsid w:val="00766F5E"/>
    <w:rsid w:val="007671BC"/>
    <w:rsid w:val="00767371"/>
    <w:rsid w:val="00771E69"/>
    <w:rsid w:val="00771E97"/>
    <w:rsid w:val="00772190"/>
    <w:rsid w:val="0077245B"/>
    <w:rsid w:val="007726CF"/>
    <w:rsid w:val="007729EA"/>
    <w:rsid w:val="00772BEC"/>
    <w:rsid w:val="00772CED"/>
    <w:rsid w:val="00772E41"/>
    <w:rsid w:val="00772EAB"/>
    <w:rsid w:val="00772EBE"/>
    <w:rsid w:val="00772F41"/>
    <w:rsid w:val="007732BE"/>
    <w:rsid w:val="0077375F"/>
    <w:rsid w:val="007741DE"/>
    <w:rsid w:val="00774DE9"/>
    <w:rsid w:val="007753B4"/>
    <w:rsid w:val="00775DDA"/>
    <w:rsid w:val="0077645B"/>
    <w:rsid w:val="00776C24"/>
    <w:rsid w:val="00780C50"/>
    <w:rsid w:val="007815EC"/>
    <w:rsid w:val="007816FC"/>
    <w:rsid w:val="007818A8"/>
    <w:rsid w:val="0078190E"/>
    <w:rsid w:val="00781CB0"/>
    <w:rsid w:val="00782E66"/>
    <w:rsid w:val="00783410"/>
    <w:rsid w:val="00783E08"/>
    <w:rsid w:val="00784DF5"/>
    <w:rsid w:val="0078542A"/>
    <w:rsid w:val="007858C4"/>
    <w:rsid w:val="00785D12"/>
    <w:rsid w:val="00786670"/>
    <w:rsid w:val="00786EC9"/>
    <w:rsid w:val="00787574"/>
    <w:rsid w:val="007878DD"/>
    <w:rsid w:val="007905DA"/>
    <w:rsid w:val="0079079F"/>
    <w:rsid w:val="007927E5"/>
    <w:rsid w:val="00792EE5"/>
    <w:rsid w:val="0079368D"/>
    <w:rsid w:val="0079384A"/>
    <w:rsid w:val="00795162"/>
    <w:rsid w:val="00795568"/>
    <w:rsid w:val="0079598B"/>
    <w:rsid w:val="00796391"/>
    <w:rsid w:val="00796592"/>
    <w:rsid w:val="0079661E"/>
    <w:rsid w:val="00796F1C"/>
    <w:rsid w:val="00797A62"/>
    <w:rsid w:val="00797E94"/>
    <w:rsid w:val="007A0190"/>
    <w:rsid w:val="007A0B0A"/>
    <w:rsid w:val="007A0CCC"/>
    <w:rsid w:val="007A0DA3"/>
    <w:rsid w:val="007A0E1F"/>
    <w:rsid w:val="007A10F3"/>
    <w:rsid w:val="007A140A"/>
    <w:rsid w:val="007A2718"/>
    <w:rsid w:val="007A281A"/>
    <w:rsid w:val="007A29CE"/>
    <w:rsid w:val="007A2BFF"/>
    <w:rsid w:val="007A37E5"/>
    <w:rsid w:val="007A4F85"/>
    <w:rsid w:val="007A5DB7"/>
    <w:rsid w:val="007A6009"/>
    <w:rsid w:val="007A764D"/>
    <w:rsid w:val="007A7F5F"/>
    <w:rsid w:val="007B0882"/>
    <w:rsid w:val="007B0B8E"/>
    <w:rsid w:val="007B0B8F"/>
    <w:rsid w:val="007B19FF"/>
    <w:rsid w:val="007B20CC"/>
    <w:rsid w:val="007B24EC"/>
    <w:rsid w:val="007B2977"/>
    <w:rsid w:val="007B37D8"/>
    <w:rsid w:val="007B4AC6"/>
    <w:rsid w:val="007B4B9C"/>
    <w:rsid w:val="007B4D00"/>
    <w:rsid w:val="007B4EF4"/>
    <w:rsid w:val="007B6694"/>
    <w:rsid w:val="007B7145"/>
    <w:rsid w:val="007B77AC"/>
    <w:rsid w:val="007B7B7A"/>
    <w:rsid w:val="007C0F75"/>
    <w:rsid w:val="007C1065"/>
    <w:rsid w:val="007C1758"/>
    <w:rsid w:val="007C1FB7"/>
    <w:rsid w:val="007C21DF"/>
    <w:rsid w:val="007C31CC"/>
    <w:rsid w:val="007C4279"/>
    <w:rsid w:val="007C4B2D"/>
    <w:rsid w:val="007C531D"/>
    <w:rsid w:val="007C7011"/>
    <w:rsid w:val="007D0048"/>
    <w:rsid w:val="007D04D6"/>
    <w:rsid w:val="007D094D"/>
    <w:rsid w:val="007D0B5F"/>
    <w:rsid w:val="007D0B8B"/>
    <w:rsid w:val="007D0D73"/>
    <w:rsid w:val="007D0F48"/>
    <w:rsid w:val="007D1B94"/>
    <w:rsid w:val="007D1BBF"/>
    <w:rsid w:val="007D1CE1"/>
    <w:rsid w:val="007D33D8"/>
    <w:rsid w:val="007D45EA"/>
    <w:rsid w:val="007D539F"/>
    <w:rsid w:val="007D551F"/>
    <w:rsid w:val="007D5884"/>
    <w:rsid w:val="007D5FDE"/>
    <w:rsid w:val="007D6132"/>
    <w:rsid w:val="007D6AB8"/>
    <w:rsid w:val="007D7B5A"/>
    <w:rsid w:val="007E04F1"/>
    <w:rsid w:val="007E09E4"/>
    <w:rsid w:val="007E0C52"/>
    <w:rsid w:val="007E1542"/>
    <w:rsid w:val="007E18DA"/>
    <w:rsid w:val="007E18E3"/>
    <w:rsid w:val="007E1A2F"/>
    <w:rsid w:val="007E1D74"/>
    <w:rsid w:val="007E2E6C"/>
    <w:rsid w:val="007E3A9A"/>
    <w:rsid w:val="007E4619"/>
    <w:rsid w:val="007E4F7E"/>
    <w:rsid w:val="007E541B"/>
    <w:rsid w:val="007E57D3"/>
    <w:rsid w:val="007E592C"/>
    <w:rsid w:val="007E59E7"/>
    <w:rsid w:val="007E6EF2"/>
    <w:rsid w:val="007E71AA"/>
    <w:rsid w:val="007E7A48"/>
    <w:rsid w:val="007E7CFB"/>
    <w:rsid w:val="007E7E97"/>
    <w:rsid w:val="007E7F5F"/>
    <w:rsid w:val="007E7F8D"/>
    <w:rsid w:val="007F0206"/>
    <w:rsid w:val="007F03E6"/>
    <w:rsid w:val="007F0A88"/>
    <w:rsid w:val="007F0D44"/>
    <w:rsid w:val="007F105E"/>
    <w:rsid w:val="007F15DF"/>
    <w:rsid w:val="007F1D8A"/>
    <w:rsid w:val="007F1F44"/>
    <w:rsid w:val="007F251D"/>
    <w:rsid w:val="007F2BA2"/>
    <w:rsid w:val="007F2FC9"/>
    <w:rsid w:val="007F33B0"/>
    <w:rsid w:val="007F3AB3"/>
    <w:rsid w:val="007F44A0"/>
    <w:rsid w:val="007F4B5D"/>
    <w:rsid w:val="007F5127"/>
    <w:rsid w:val="007F617A"/>
    <w:rsid w:val="007F66B6"/>
    <w:rsid w:val="007F6717"/>
    <w:rsid w:val="007F6CF1"/>
    <w:rsid w:val="007F7070"/>
    <w:rsid w:val="007F7567"/>
    <w:rsid w:val="007F799F"/>
    <w:rsid w:val="007F7DA6"/>
    <w:rsid w:val="008000BC"/>
    <w:rsid w:val="00800577"/>
    <w:rsid w:val="00802D49"/>
    <w:rsid w:val="008032FF"/>
    <w:rsid w:val="0080348D"/>
    <w:rsid w:val="008039B6"/>
    <w:rsid w:val="008040CF"/>
    <w:rsid w:val="00804E1C"/>
    <w:rsid w:val="00805329"/>
    <w:rsid w:val="0080572A"/>
    <w:rsid w:val="00805D7E"/>
    <w:rsid w:val="00806AF9"/>
    <w:rsid w:val="00806ED5"/>
    <w:rsid w:val="008071EA"/>
    <w:rsid w:val="00807928"/>
    <w:rsid w:val="00807A06"/>
    <w:rsid w:val="00807AF8"/>
    <w:rsid w:val="0081000F"/>
    <w:rsid w:val="0081055F"/>
    <w:rsid w:val="00810BEC"/>
    <w:rsid w:val="00810E61"/>
    <w:rsid w:val="00811A73"/>
    <w:rsid w:val="00811D8A"/>
    <w:rsid w:val="00811FB8"/>
    <w:rsid w:val="00812973"/>
    <w:rsid w:val="00812CD3"/>
    <w:rsid w:val="00813244"/>
    <w:rsid w:val="0081388E"/>
    <w:rsid w:val="00813AC7"/>
    <w:rsid w:val="0081539C"/>
    <w:rsid w:val="00816220"/>
    <w:rsid w:val="00816339"/>
    <w:rsid w:val="00816D9A"/>
    <w:rsid w:val="00820319"/>
    <w:rsid w:val="00820A35"/>
    <w:rsid w:val="00820B00"/>
    <w:rsid w:val="0082214E"/>
    <w:rsid w:val="00823DF5"/>
    <w:rsid w:val="0082537A"/>
    <w:rsid w:val="00825A09"/>
    <w:rsid w:val="00825F86"/>
    <w:rsid w:val="0082649D"/>
    <w:rsid w:val="00826787"/>
    <w:rsid w:val="008267D1"/>
    <w:rsid w:val="00826B65"/>
    <w:rsid w:val="00826FF9"/>
    <w:rsid w:val="0082740B"/>
    <w:rsid w:val="00827900"/>
    <w:rsid w:val="008306DF"/>
    <w:rsid w:val="008307C5"/>
    <w:rsid w:val="00830F71"/>
    <w:rsid w:val="00831D8F"/>
    <w:rsid w:val="00832887"/>
    <w:rsid w:val="00832964"/>
    <w:rsid w:val="00832C75"/>
    <w:rsid w:val="00832CCF"/>
    <w:rsid w:val="00832CD3"/>
    <w:rsid w:val="008336D7"/>
    <w:rsid w:val="008348E6"/>
    <w:rsid w:val="00836D27"/>
    <w:rsid w:val="008371E1"/>
    <w:rsid w:val="00840115"/>
    <w:rsid w:val="0084013D"/>
    <w:rsid w:val="0084169D"/>
    <w:rsid w:val="0084197F"/>
    <w:rsid w:val="00841E78"/>
    <w:rsid w:val="00841E97"/>
    <w:rsid w:val="0084213A"/>
    <w:rsid w:val="0084230D"/>
    <w:rsid w:val="008429A4"/>
    <w:rsid w:val="00842BEF"/>
    <w:rsid w:val="0084340B"/>
    <w:rsid w:val="008435D1"/>
    <w:rsid w:val="008449EF"/>
    <w:rsid w:val="00844EE9"/>
    <w:rsid w:val="0084513A"/>
    <w:rsid w:val="00845333"/>
    <w:rsid w:val="00845C2F"/>
    <w:rsid w:val="008463B4"/>
    <w:rsid w:val="00846C68"/>
    <w:rsid w:val="00846E66"/>
    <w:rsid w:val="008470FA"/>
    <w:rsid w:val="008471C1"/>
    <w:rsid w:val="008472E8"/>
    <w:rsid w:val="0084761F"/>
    <w:rsid w:val="00847D3A"/>
    <w:rsid w:val="00850907"/>
    <w:rsid w:val="00852889"/>
    <w:rsid w:val="00852D5A"/>
    <w:rsid w:val="00854AC7"/>
    <w:rsid w:val="008558AC"/>
    <w:rsid w:val="008568FC"/>
    <w:rsid w:val="00856EEB"/>
    <w:rsid w:val="008576BD"/>
    <w:rsid w:val="0086034E"/>
    <w:rsid w:val="00860488"/>
    <w:rsid w:val="008604A9"/>
    <w:rsid w:val="00860603"/>
    <w:rsid w:val="0086082C"/>
    <w:rsid w:val="00860B26"/>
    <w:rsid w:val="00861993"/>
    <w:rsid w:val="008619BD"/>
    <w:rsid w:val="008623E6"/>
    <w:rsid w:val="008627B3"/>
    <w:rsid w:val="00863706"/>
    <w:rsid w:val="00863FBB"/>
    <w:rsid w:val="008647C4"/>
    <w:rsid w:val="00864FF0"/>
    <w:rsid w:val="008652E8"/>
    <w:rsid w:val="0086576B"/>
    <w:rsid w:val="00866C89"/>
    <w:rsid w:val="00866D1A"/>
    <w:rsid w:val="00867591"/>
    <w:rsid w:val="00867F91"/>
    <w:rsid w:val="00870084"/>
    <w:rsid w:val="00870891"/>
    <w:rsid w:val="00871289"/>
    <w:rsid w:val="00871925"/>
    <w:rsid w:val="00873702"/>
    <w:rsid w:val="00873AEB"/>
    <w:rsid w:val="00874119"/>
    <w:rsid w:val="008744BB"/>
    <w:rsid w:val="008746D7"/>
    <w:rsid w:val="008747DA"/>
    <w:rsid w:val="0087494C"/>
    <w:rsid w:val="00875214"/>
    <w:rsid w:val="0087526D"/>
    <w:rsid w:val="00876552"/>
    <w:rsid w:val="00876D23"/>
    <w:rsid w:val="00877108"/>
    <w:rsid w:val="0087745C"/>
    <w:rsid w:val="0087786D"/>
    <w:rsid w:val="00877DE0"/>
    <w:rsid w:val="00880165"/>
    <w:rsid w:val="00880871"/>
    <w:rsid w:val="00880A6A"/>
    <w:rsid w:val="00880E4E"/>
    <w:rsid w:val="008815C1"/>
    <w:rsid w:val="0088203A"/>
    <w:rsid w:val="008824E5"/>
    <w:rsid w:val="00882C9C"/>
    <w:rsid w:val="00883034"/>
    <w:rsid w:val="00883C1D"/>
    <w:rsid w:val="00883E97"/>
    <w:rsid w:val="008845C6"/>
    <w:rsid w:val="008849BB"/>
    <w:rsid w:val="00884E99"/>
    <w:rsid w:val="0088537F"/>
    <w:rsid w:val="00886386"/>
    <w:rsid w:val="00886AAE"/>
    <w:rsid w:val="00886D92"/>
    <w:rsid w:val="008875B3"/>
    <w:rsid w:val="0089073E"/>
    <w:rsid w:val="008908C7"/>
    <w:rsid w:val="008909B0"/>
    <w:rsid w:val="00891044"/>
    <w:rsid w:val="008910B3"/>
    <w:rsid w:val="0089178A"/>
    <w:rsid w:val="00891C94"/>
    <w:rsid w:val="00891EEC"/>
    <w:rsid w:val="00892E3E"/>
    <w:rsid w:val="00893570"/>
    <w:rsid w:val="0089391B"/>
    <w:rsid w:val="008943BA"/>
    <w:rsid w:val="0089445A"/>
    <w:rsid w:val="00894EEA"/>
    <w:rsid w:val="00895415"/>
    <w:rsid w:val="00896119"/>
    <w:rsid w:val="00896A55"/>
    <w:rsid w:val="00896D7B"/>
    <w:rsid w:val="0089713B"/>
    <w:rsid w:val="0089792C"/>
    <w:rsid w:val="00897AE4"/>
    <w:rsid w:val="008A29C2"/>
    <w:rsid w:val="008A3670"/>
    <w:rsid w:val="008A3786"/>
    <w:rsid w:val="008A3ED8"/>
    <w:rsid w:val="008A4217"/>
    <w:rsid w:val="008A4BBB"/>
    <w:rsid w:val="008A5B23"/>
    <w:rsid w:val="008A6323"/>
    <w:rsid w:val="008A6DDC"/>
    <w:rsid w:val="008A7625"/>
    <w:rsid w:val="008A7820"/>
    <w:rsid w:val="008A7A41"/>
    <w:rsid w:val="008B0855"/>
    <w:rsid w:val="008B1546"/>
    <w:rsid w:val="008B1AC3"/>
    <w:rsid w:val="008B247D"/>
    <w:rsid w:val="008B2D5D"/>
    <w:rsid w:val="008B4103"/>
    <w:rsid w:val="008B48DC"/>
    <w:rsid w:val="008B6FB4"/>
    <w:rsid w:val="008B6FCF"/>
    <w:rsid w:val="008B762F"/>
    <w:rsid w:val="008B7E1B"/>
    <w:rsid w:val="008C00E5"/>
    <w:rsid w:val="008C01E9"/>
    <w:rsid w:val="008C0B49"/>
    <w:rsid w:val="008C1290"/>
    <w:rsid w:val="008C13F9"/>
    <w:rsid w:val="008C15C3"/>
    <w:rsid w:val="008C263B"/>
    <w:rsid w:val="008C3ACF"/>
    <w:rsid w:val="008C3B1B"/>
    <w:rsid w:val="008C3B7E"/>
    <w:rsid w:val="008C45CE"/>
    <w:rsid w:val="008C49E6"/>
    <w:rsid w:val="008C542D"/>
    <w:rsid w:val="008C65B0"/>
    <w:rsid w:val="008C6AA0"/>
    <w:rsid w:val="008C7550"/>
    <w:rsid w:val="008D224A"/>
    <w:rsid w:val="008D22D5"/>
    <w:rsid w:val="008D27FB"/>
    <w:rsid w:val="008D42E4"/>
    <w:rsid w:val="008D72E1"/>
    <w:rsid w:val="008D7B8C"/>
    <w:rsid w:val="008D7BA5"/>
    <w:rsid w:val="008E064D"/>
    <w:rsid w:val="008E089C"/>
    <w:rsid w:val="008E1759"/>
    <w:rsid w:val="008E462D"/>
    <w:rsid w:val="008E50EE"/>
    <w:rsid w:val="008E5223"/>
    <w:rsid w:val="008E5ABB"/>
    <w:rsid w:val="008E69E9"/>
    <w:rsid w:val="008E71A2"/>
    <w:rsid w:val="008E7225"/>
    <w:rsid w:val="008E744D"/>
    <w:rsid w:val="008E74F0"/>
    <w:rsid w:val="008E779D"/>
    <w:rsid w:val="008F06F3"/>
    <w:rsid w:val="008F0791"/>
    <w:rsid w:val="008F2E56"/>
    <w:rsid w:val="008F39AA"/>
    <w:rsid w:val="008F402E"/>
    <w:rsid w:val="008F4192"/>
    <w:rsid w:val="008F49F7"/>
    <w:rsid w:val="008F4F5A"/>
    <w:rsid w:val="008F4FA8"/>
    <w:rsid w:val="008F552F"/>
    <w:rsid w:val="008F6CB8"/>
    <w:rsid w:val="008F72C6"/>
    <w:rsid w:val="008F791D"/>
    <w:rsid w:val="008F7A64"/>
    <w:rsid w:val="0090022D"/>
    <w:rsid w:val="009007E7"/>
    <w:rsid w:val="00901661"/>
    <w:rsid w:val="0090213A"/>
    <w:rsid w:val="00902DD7"/>
    <w:rsid w:val="009030BD"/>
    <w:rsid w:val="009031E1"/>
    <w:rsid w:val="00903232"/>
    <w:rsid w:val="009039A7"/>
    <w:rsid w:val="00903D9D"/>
    <w:rsid w:val="009045EF"/>
    <w:rsid w:val="009048F7"/>
    <w:rsid w:val="00904B60"/>
    <w:rsid w:val="00905995"/>
    <w:rsid w:val="00905FBE"/>
    <w:rsid w:val="00906540"/>
    <w:rsid w:val="009067EC"/>
    <w:rsid w:val="00906DCA"/>
    <w:rsid w:val="00907145"/>
    <w:rsid w:val="0091026B"/>
    <w:rsid w:val="009104A5"/>
    <w:rsid w:val="0091193F"/>
    <w:rsid w:val="009121E9"/>
    <w:rsid w:val="00912295"/>
    <w:rsid w:val="00912D08"/>
    <w:rsid w:val="00913137"/>
    <w:rsid w:val="009143F8"/>
    <w:rsid w:val="00915D43"/>
    <w:rsid w:val="00916486"/>
    <w:rsid w:val="009164D6"/>
    <w:rsid w:val="00916D9C"/>
    <w:rsid w:val="009174EF"/>
    <w:rsid w:val="00917BDA"/>
    <w:rsid w:val="00917E99"/>
    <w:rsid w:val="00920D8C"/>
    <w:rsid w:val="00921299"/>
    <w:rsid w:val="0092140F"/>
    <w:rsid w:val="00921683"/>
    <w:rsid w:val="00921BA2"/>
    <w:rsid w:val="00921F2A"/>
    <w:rsid w:val="0092350F"/>
    <w:rsid w:val="00923823"/>
    <w:rsid w:val="00923C0C"/>
    <w:rsid w:val="0092463F"/>
    <w:rsid w:val="00926733"/>
    <w:rsid w:val="00926938"/>
    <w:rsid w:val="00926F87"/>
    <w:rsid w:val="0093012E"/>
    <w:rsid w:val="00930265"/>
    <w:rsid w:val="009308B8"/>
    <w:rsid w:val="00931044"/>
    <w:rsid w:val="00931117"/>
    <w:rsid w:val="00931575"/>
    <w:rsid w:val="00931870"/>
    <w:rsid w:val="00931BAE"/>
    <w:rsid w:val="0093394B"/>
    <w:rsid w:val="009341C4"/>
    <w:rsid w:val="00935CEC"/>
    <w:rsid w:val="0093628A"/>
    <w:rsid w:val="0093642C"/>
    <w:rsid w:val="00936ACC"/>
    <w:rsid w:val="00936FC1"/>
    <w:rsid w:val="00937919"/>
    <w:rsid w:val="00937F3F"/>
    <w:rsid w:val="0094011F"/>
    <w:rsid w:val="0094058D"/>
    <w:rsid w:val="00940B12"/>
    <w:rsid w:val="00943682"/>
    <w:rsid w:val="00943A01"/>
    <w:rsid w:val="00943DF4"/>
    <w:rsid w:val="0094528D"/>
    <w:rsid w:val="00945774"/>
    <w:rsid w:val="00945893"/>
    <w:rsid w:val="00945B6E"/>
    <w:rsid w:val="00945CA4"/>
    <w:rsid w:val="00945E93"/>
    <w:rsid w:val="00946598"/>
    <w:rsid w:val="00946E79"/>
    <w:rsid w:val="00946EBD"/>
    <w:rsid w:val="00947452"/>
    <w:rsid w:val="009477DA"/>
    <w:rsid w:val="0094782E"/>
    <w:rsid w:val="00947B4A"/>
    <w:rsid w:val="009503AB"/>
    <w:rsid w:val="00950551"/>
    <w:rsid w:val="00950741"/>
    <w:rsid w:val="00950F28"/>
    <w:rsid w:val="00950FF6"/>
    <w:rsid w:val="0095173B"/>
    <w:rsid w:val="00952783"/>
    <w:rsid w:val="009530A0"/>
    <w:rsid w:val="0095332C"/>
    <w:rsid w:val="00954DFC"/>
    <w:rsid w:val="009553B4"/>
    <w:rsid w:val="00956068"/>
    <w:rsid w:val="00956857"/>
    <w:rsid w:val="00957774"/>
    <w:rsid w:val="00957B6A"/>
    <w:rsid w:val="00957D24"/>
    <w:rsid w:val="009611B7"/>
    <w:rsid w:val="009616BA"/>
    <w:rsid w:val="009618F9"/>
    <w:rsid w:val="00962ED5"/>
    <w:rsid w:val="00963CD7"/>
    <w:rsid w:val="00964022"/>
    <w:rsid w:val="0096433B"/>
    <w:rsid w:val="009659CF"/>
    <w:rsid w:val="009661DD"/>
    <w:rsid w:val="0096627A"/>
    <w:rsid w:val="00966879"/>
    <w:rsid w:val="00967687"/>
    <w:rsid w:val="00970CB7"/>
    <w:rsid w:val="00971693"/>
    <w:rsid w:val="00971F34"/>
    <w:rsid w:val="00972343"/>
    <w:rsid w:val="00972A26"/>
    <w:rsid w:val="00973211"/>
    <w:rsid w:val="0097332F"/>
    <w:rsid w:val="00973D89"/>
    <w:rsid w:val="00974B90"/>
    <w:rsid w:val="00975A7F"/>
    <w:rsid w:val="00975EEA"/>
    <w:rsid w:val="00975EFE"/>
    <w:rsid w:val="00976BF5"/>
    <w:rsid w:val="00976E6E"/>
    <w:rsid w:val="009772F2"/>
    <w:rsid w:val="009804A0"/>
    <w:rsid w:val="0098077B"/>
    <w:rsid w:val="00980B9A"/>
    <w:rsid w:val="00981419"/>
    <w:rsid w:val="009814C0"/>
    <w:rsid w:val="00982575"/>
    <w:rsid w:val="00982669"/>
    <w:rsid w:val="009828A7"/>
    <w:rsid w:val="00983403"/>
    <w:rsid w:val="00983A79"/>
    <w:rsid w:val="0098440F"/>
    <w:rsid w:val="00984D86"/>
    <w:rsid w:val="0098783D"/>
    <w:rsid w:val="009911C1"/>
    <w:rsid w:val="00991F93"/>
    <w:rsid w:val="009920A0"/>
    <w:rsid w:val="009924E6"/>
    <w:rsid w:val="00992CE9"/>
    <w:rsid w:val="009934E1"/>
    <w:rsid w:val="00993D65"/>
    <w:rsid w:val="009940E9"/>
    <w:rsid w:val="00994450"/>
    <w:rsid w:val="00994FAE"/>
    <w:rsid w:val="009964A2"/>
    <w:rsid w:val="00996BC7"/>
    <w:rsid w:val="0099760B"/>
    <w:rsid w:val="00997D28"/>
    <w:rsid w:val="009A12D5"/>
    <w:rsid w:val="009A1A4A"/>
    <w:rsid w:val="009A2BD4"/>
    <w:rsid w:val="009A2FEA"/>
    <w:rsid w:val="009A37D0"/>
    <w:rsid w:val="009A3AC1"/>
    <w:rsid w:val="009A3DB3"/>
    <w:rsid w:val="009A5360"/>
    <w:rsid w:val="009A5526"/>
    <w:rsid w:val="009A57A0"/>
    <w:rsid w:val="009A5ACB"/>
    <w:rsid w:val="009A5F2A"/>
    <w:rsid w:val="009A68D2"/>
    <w:rsid w:val="009A6D31"/>
    <w:rsid w:val="009A705D"/>
    <w:rsid w:val="009A7300"/>
    <w:rsid w:val="009B0936"/>
    <w:rsid w:val="009B0A1C"/>
    <w:rsid w:val="009B243A"/>
    <w:rsid w:val="009B2CCB"/>
    <w:rsid w:val="009B308B"/>
    <w:rsid w:val="009B382E"/>
    <w:rsid w:val="009B3B74"/>
    <w:rsid w:val="009B42F1"/>
    <w:rsid w:val="009B44F5"/>
    <w:rsid w:val="009B5001"/>
    <w:rsid w:val="009B60D0"/>
    <w:rsid w:val="009B6C6A"/>
    <w:rsid w:val="009C033C"/>
    <w:rsid w:val="009C089A"/>
    <w:rsid w:val="009C1185"/>
    <w:rsid w:val="009C1D6C"/>
    <w:rsid w:val="009C22A8"/>
    <w:rsid w:val="009C270B"/>
    <w:rsid w:val="009C3D8D"/>
    <w:rsid w:val="009C3F4A"/>
    <w:rsid w:val="009C5312"/>
    <w:rsid w:val="009C5572"/>
    <w:rsid w:val="009C5EF2"/>
    <w:rsid w:val="009C711E"/>
    <w:rsid w:val="009C7477"/>
    <w:rsid w:val="009D0981"/>
    <w:rsid w:val="009D126F"/>
    <w:rsid w:val="009D1CF5"/>
    <w:rsid w:val="009D1E59"/>
    <w:rsid w:val="009D2765"/>
    <w:rsid w:val="009D2C86"/>
    <w:rsid w:val="009D4061"/>
    <w:rsid w:val="009D43C6"/>
    <w:rsid w:val="009D4793"/>
    <w:rsid w:val="009D4E76"/>
    <w:rsid w:val="009D582F"/>
    <w:rsid w:val="009D6414"/>
    <w:rsid w:val="009D645B"/>
    <w:rsid w:val="009D707C"/>
    <w:rsid w:val="009D7936"/>
    <w:rsid w:val="009D7B2C"/>
    <w:rsid w:val="009E0233"/>
    <w:rsid w:val="009E14E3"/>
    <w:rsid w:val="009E3200"/>
    <w:rsid w:val="009E38E0"/>
    <w:rsid w:val="009E3DC0"/>
    <w:rsid w:val="009E3FC3"/>
    <w:rsid w:val="009E4459"/>
    <w:rsid w:val="009E4921"/>
    <w:rsid w:val="009E50EA"/>
    <w:rsid w:val="009E6026"/>
    <w:rsid w:val="009E6A15"/>
    <w:rsid w:val="009E7586"/>
    <w:rsid w:val="009E7D0B"/>
    <w:rsid w:val="009F1223"/>
    <w:rsid w:val="009F2C7A"/>
    <w:rsid w:val="009F2F8C"/>
    <w:rsid w:val="009F40E5"/>
    <w:rsid w:val="009F493A"/>
    <w:rsid w:val="009F4CB2"/>
    <w:rsid w:val="009F5D30"/>
    <w:rsid w:val="009F631B"/>
    <w:rsid w:val="009F6E2F"/>
    <w:rsid w:val="00A00D96"/>
    <w:rsid w:val="00A01B05"/>
    <w:rsid w:val="00A034D9"/>
    <w:rsid w:val="00A03A22"/>
    <w:rsid w:val="00A03D2B"/>
    <w:rsid w:val="00A04AF3"/>
    <w:rsid w:val="00A04D5F"/>
    <w:rsid w:val="00A05544"/>
    <w:rsid w:val="00A06B42"/>
    <w:rsid w:val="00A06C30"/>
    <w:rsid w:val="00A06CF6"/>
    <w:rsid w:val="00A10365"/>
    <w:rsid w:val="00A10852"/>
    <w:rsid w:val="00A1095D"/>
    <w:rsid w:val="00A1211E"/>
    <w:rsid w:val="00A121F8"/>
    <w:rsid w:val="00A133D8"/>
    <w:rsid w:val="00A1474A"/>
    <w:rsid w:val="00A150E9"/>
    <w:rsid w:val="00A163B4"/>
    <w:rsid w:val="00A16AC3"/>
    <w:rsid w:val="00A17243"/>
    <w:rsid w:val="00A208FA"/>
    <w:rsid w:val="00A2097D"/>
    <w:rsid w:val="00A20FCD"/>
    <w:rsid w:val="00A211CF"/>
    <w:rsid w:val="00A21BC4"/>
    <w:rsid w:val="00A2202D"/>
    <w:rsid w:val="00A22207"/>
    <w:rsid w:val="00A2237C"/>
    <w:rsid w:val="00A229C9"/>
    <w:rsid w:val="00A239A1"/>
    <w:rsid w:val="00A24160"/>
    <w:rsid w:val="00A24768"/>
    <w:rsid w:val="00A2567A"/>
    <w:rsid w:val="00A25A16"/>
    <w:rsid w:val="00A25B3D"/>
    <w:rsid w:val="00A2615E"/>
    <w:rsid w:val="00A26227"/>
    <w:rsid w:val="00A272B9"/>
    <w:rsid w:val="00A27D5B"/>
    <w:rsid w:val="00A30AB1"/>
    <w:rsid w:val="00A30B48"/>
    <w:rsid w:val="00A314DE"/>
    <w:rsid w:val="00A321D2"/>
    <w:rsid w:val="00A32E19"/>
    <w:rsid w:val="00A33437"/>
    <w:rsid w:val="00A3377C"/>
    <w:rsid w:val="00A33EA4"/>
    <w:rsid w:val="00A34730"/>
    <w:rsid w:val="00A3499D"/>
    <w:rsid w:val="00A35397"/>
    <w:rsid w:val="00A364B9"/>
    <w:rsid w:val="00A37302"/>
    <w:rsid w:val="00A37A71"/>
    <w:rsid w:val="00A41B21"/>
    <w:rsid w:val="00A42016"/>
    <w:rsid w:val="00A421B5"/>
    <w:rsid w:val="00A42356"/>
    <w:rsid w:val="00A42AD0"/>
    <w:rsid w:val="00A42C5D"/>
    <w:rsid w:val="00A430BC"/>
    <w:rsid w:val="00A441F7"/>
    <w:rsid w:val="00A45689"/>
    <w:rsid w:val="00A4615A"/>
    <w:rsid w:val="00A46328"/>
    <w:rsid w:val="00A46618"/>
    <w:rsid w:val="00A466A3"/>
    <w:rsid w:val="00A47013"/>
    <w:rsid w:val="00A47E16"/>
    <w:rsid w:val="00A503AD"/>
    <w:rsid w:val="00A50420"/>
    <w:rsid w:val="00A533F5"/>
    <w:rsid w:val="00A533F7"/>
    <w:rsid w:val="00A53947"/>
    <w:rsid w:val="00A53CF0"/>
    <w:rsid w:val="00A544F0"/>
    <w:rsid w:val="00A546A1"/>
    <w:rsid w:val="00A54A65"/>
    <w:rsid w:val="00A54BF7"/>
    <w:rsid w:val="00A55029"/>
    <w:rsid w:val="00A554E7"/>
    <w:rsid w:val="00A55927"/>
    <w:rsid w:val="00A563AA"/>
    <w:rsid w:val="00A56648"/>
    <w:rsid w:val="00A56E13"/>
    <w:rsid w:val="00A57B34"/>
    <w:rsid w:val="00A60221"/>
    <w:rsid w:val="00A6101F"/>
    <w:rsid w:val="00A61987"/>
    <w:rsid w:val="00A61FD7"/>
    <w:rsid w:val="00A62FBF"/>
    <w:rsid w:val="00A632A4"/>
    <w:rsid w:val="00A63741"/>
    <w:rsid w:val="00A63B5F"/>
    <w:rsid w:val="00A640AB"/>
    <w:rsid w:val="00A642DA"/>
    <w:rsid w:val="00A65179"/>
    <w:rsid w:val="00A6540B"/>
    <w:rsid w:val="00A65861"/>
    <w:rsid w:val="00A65BF3"/>
    <w:rsid w:val="00A65C97"/>
    <w:rsid w:val="00A65CF0"/>
    <w:rsid w:val="00A66519"/>
    <w:rsid w:val="00A66CE8"/>
    <w:rsid w:val="00A676FC"/>
    <w:rsid w:val="00A70192"/>
    <w:rsid w:val="00A70273"/>
    <w:rsid w:val="00A703CC"/>
    <w:rsid w:val="00A7085C"/>
    <w:rsid w:val="00A70989"/>
    <w:rsid w:val="00A70BF3"/>
    <w:rsid w:val="00A71B64"/>
    <w:rsid w:val="00A71D45"/>
    <w:rsid w:val="00A722E8"/>
    <w:rsid w:val="00A737FD"/>
    <w:rsid w:val="00A7428E"/>
    <w:rsid w:val="00A749F2"/>
    <w:rsid w:val="00A74D64"/>
    <w:rsid w:val="00A751E6"/>
    <w:rsid w:val="00A75DB0"/>
    <w:rsid w:val="00A75DF1"/>
    <w:rsid w:val="00A76835"/>
    <w:rsid w:val="00A76AE5"/>
    <w:rsid w:val="00A775E6"/>
    <w:rsid w:val="00A77B5C"/>
    <w:rsid w:val="00A8059B"/>
    <w:rsid w:val="00A8073D"/>
    <w:rsid w:val="00A80E6A"/>
    <w:rsid w:val="00A8106C"/>
    <w:rsid w:val="00A81571"/>
    <w:rsid w:val="00A827F5"/>
    <w:rsid w:val="00A8352B"/>
    <w:rsid w:val="00A83B49"/>
    <w:rsid w:val="00A83E8B"/>
    <w:rsid w:val="00A85953"/>
    <w:rsid w:val="00A85F47"/>
    <w:rsid w:val="00A8681F"/>
    <w:rsid w:val="00A86C1C"/>
    <w:rsid w:val="00A86E0A"/>
    <w:rsid w:val="00A86F0D"/>
    <w:rsid w:val="00A87369"/>
    <w:rsid w:val="00A878D9"/>
    <w:rsid w:val="00A87ACC"/>
    <w:rsid w:val="00A9022E"/>
    <w:rsid w:val="00A904D2"/>
    <w:rsid w:val="00A90BE3"/>
    <w:rsid w:val="00A91300"/>
    <w:rsid w:val="00A91BEA"/>
    <w:rsid w:val="00A91D40"/>
    <w:rsid w:val="00A92988"/>
    <w:rsid w:val="00A92B67"/>
    <w:rsid w:val="00A92FBF"/>
    <w:rsid w:val="00A933F6"/>
    <w:rsid w:val="00A93AFE"/>
    <w:rsid w:val="00A93F77"/>
    <w:rsid w:val="00A946DA"/>
    <w:rsid w:val="00A9471E"/>
    <w:rsid w:val="00A95321"/>
    <w:rsid w:val="00A95A00"/>
    <w:rsid w:val="00A9656B"/>
    <w:rsid w:val="00A97C5E"/>
    <w:rsid w:val="00AA0414"/>
    <w:rsid w:val="00AA0A27"/>
    <w:rsid w:val="00AA0C91"/>
    <w:rsid w:val="00AA0DA1"/>
    <w:rsid w:val="00AA0EBC"/>
    <w:rsid w:val="00AA1210"/>
    <w:rsid w:val="00AA2497"/>
    <w:rsid w:val="00AA3912"/>
    <w:rsid w:val="00AA4D76"/>
    <w:rsid w:val="00AA5039"/>
    <w:rsid w:val="00AA5CBF"/>
    <w:rsid w:val="00AA6409"/>
    <w:rsid w:val="00AA6631"/>
    <w:rsid w:val="00AA6919"/>
    <w:rsid w:val="00AA6B13"/>
    <w:rsid w:val="00AA6BD3"/>
    <w:rsid w:val="00AA79F9"/>
    <w:rsid w:val="00AA7EAF"/>
    <w:rsid w:val="00AB01DD"/>
    <w:rsid w:val="00AB0D31"/>
    <w:rsid w:val="00AB130D"/>
    <w:rsid w:val="00AB13BE"/>
    <w:rsid w:val="00AB1B77"/>
    <w:rsid w:val="00AB27FA"/>
    <w:rsid w:val="00AB2AC1"/>
    <w:rsid w:val="00AB2F1D"/>
    <w:rsid w:val="00AB325E"/>
    <w:rsid w:val="00AB40F9"/>
    <w:rsid w:val="00AB6AC0"/>
    <w:rsid w:val="00AB6FB4"/>
    <w:rsid w:val="00AB7056"/>
    <w:rsid w:val="00AB7652"/>
    <w:rsid w:val="00AB76F2"/>
    <w:rsid w:val="00AB7A81"/>
    <w:rsid w:val="00AB7D69"/>
    <w:rsid w:val="00AB7DC5"/>
    <w:rsid w:val="00AC0659"/>
    <w:rsid w:val="00AC07D8"/>
    <w:rsid w:val="00AC0BDB"/>
    <w:rsid w:val="00AC0D1A"/>
    <w:rsid w:val="00AC0D35"/>
    <w:rsid w:val="00AC1F4D"/>
    <w:rsid w:val="00AC2A3A"/>
    <w:rsid w:val="00AC2DAF"/>
    <w:rsid w:val="00AC316C"/>
    <w:rsid w:val="00AC4703"/>
    <w:rsid w:val="00AC56F0"/>
    <w:rsid w:val="00AC5896"/>
    <w:rsid w:val="00AC628F"/>
    <w:rsid w:val="00AC6A73"/>
    <w:rsid w:val="00AC759A"/>
    <w:rsid w:val="00AC7AC4"/>
    <w:rsid w:val="00AC7ADE"/>
    <w:rsid w:val="00AC7B0D"/>
    <w:rsid w:val="00AC7BD5"/>
    <w:rsid w:val="00AC7E89"/>
    <w:rsid w:val="00AD0BCB"/>
    <w:rsid w:val="00AD0C3D"/>
    <w:rsid w:val="00AD0D82"/>
    <w:rsid w:val="00AD0E33"/>
    <w:rsid w:val="00AD0E5E"/>
    <w:rsid w:val="00AD100B"/>
    <w:rsid w:val="00AD12EF"/>
    <w:rsid w:val="00AD1D6F"/>
    <w:rsid w:val="00AD1E1C"/>
    <w:rsid w:val="00AD2ACC"/>
    <w:rsid w:val="00AD2B80"/>
    <w:rsid w:val="00AD2CD5"/>
    <w:rsid w:val="00AD2F83"/>
    <w:rsid w:val="00AD3390"/>
    <w:rsid w:val="00AD3B25"/>
    <w:rsid w:val="00AD4E4A"/>
    <w:rsid w:val="00AD5375"/>
    <w:rsid w:val="00AD618D"/>
    <w:rsid w:val="00AD63D1"/>
    <w:rsid w:val="00AD68F7"/>
    <w:rsid w:val="00AD72F5"/>
    <w:rsid w:val="00AD750B"/>
    <w:rsid w:val="00AD7912"/>
    <w:rsid w:val="00AE0668"/>
    <w:rsid w:val="00AE09D5"/>
    <w:rsid w:val="00AE1379"/>
    <w:rsid w:val="00AE15BB"/>
    <w:rsid w:val="00AE1F40"/>
    <w:rsid w:val="00AE2AD6"/>
    <w:rsid w:val="00AE2FDC"/>
    <w:rsid w:val="00AE4E33"/>
    <w:rsid w:val="00AE5347"/>
    <w:rsid w:val="00AE559C"/>
    <w:rsid w:val="00AE58BC"/>
    <w:rsid w:val="00AE6299"/>
    <w:rsid w:val="00AE6946"/>
    <w:rsid w:val="00AE6A87"/>
    <w:rsid w:val="00AE73F4"/>
    <w:rsid w:val="00AF02D2"/>
    <w:rsid w:val="00AF0C6F"/>
    <w:rsid w:val="00AF1465"/>
    <w:rsid w:val="00AF385C"/>
    <w:rsid w:val="00AF3DA3"/>
    <w:rsid w:val="00AF4CEC"/>
    <w:rsid w:val="00AF50E0"/>
    <w:rsid w:val="00AF54C9"/>
    <w:rsid w:val="00AF601F"/>
    <w:rsid w:val="00AF6089"/>
    <w:rsid w:val="00AF6395"/>
    <w:rsid w:val="00AF7B6B"/>
    <w:rsid w:val="00AF7C33"/>
    <w:rsid w:val="00AF7DCF"/>
    <w:rsid w:val="00B003BF"/>
    <w:rsid w:val="00B014B1"/>
    <w:rsid w:val="00B021A8"/>
    <w:rsid w:val="00B0304A"/>
    <w:rsid w:val="00B03EF5"/>
    <w:rsid w:val="00B04174"/>
    <w:rsid w:val="00B04D68"/>
    <w:rsid w:val="00B057B6"/>
    <w:rsid w:val="00B057EC"/>
    <w:rsid w:val="00B07212"/>
    <w:rsid w:val="00B079C7"/>
    <w:rsid w:val="00B07B3D"/>
    <w:rsid w:val="00B07F3B"/>
    <w:rsid w:val="00B12698"/>
    <w:rsid w:val="00B13670"/>
    <w:rsid w:val="00B13FEA"/>
    <w:rsid w:val="00B146F4"/>
    <w:rsid w:val="00B14DCD"/>
    <w:rsid w:val="00B15522"/>
    <w:rsid w:val="00B16956"/>
    <w:rsid w:val="00B16CC9"/>
    <w:rsid w:val="00B16F74"/>
    <w:rsid w:val="00B17802"/>
    <w:rsid w:val="00B2000A"/>
    <w:rsid w:val="00B200F3"/>
    <w:rsid w:val="00B20DE7"/>
    <w:rsid w:val="00B20E01"/>
    <w:rsid w:val="00B21B32"/>
    <w:rsid w:val="00B2225A"/>
    <w:rsid w:val="00B22B70"/>
    <w:rsid w:val="00B22D7B"/>
    <w:rsid w:val="00B24687"/>
    <w:rsid w:val="00B25BDC"/>
    <w:rsid w:val="00B27004"/>
    <w:rsid w:val="00B305E7"/>
    <w:rsid w:val="00B3097C"/>
    <w:rsid w:val="00B309AD"/>
    <w:rsid w:val="00B31B86"/>
    <w:rsid w:val="00B33949"/>
    <w:rsid w:val="00B347F7"/>
    <w:rsid w:val="00B34C83"/>
    <w:rsid w:val="00B3547A"/>
    <w:rsid w:val="00B361CE"/>
    <w:rsid w:val="00B37293"/>
    <w:rsid w:val="00B37EAF"/>
    <w:rsid w:val="00B40E45"/>
    <w:rsid w:val="00B410A0"/>
    <w:rsid w:val="00B41307"/>
    <w:rsid w:val="00B41B9F"/>
    <w:rsid w:val="00B41C1F"/>
    <w:rsid w:val="00B42FC7"/>
    <w:rsid w:val="00B43A9C"/>
    <w:rsid w:val="00B43CDA"/>
    <w:rsid w:val="00B44A47"/>
    <w:rsid w:val="00B45B2F"/>
    <w:rsid w:val="00B461D2"/>
    <w:rsid w:val="00B46404"/>
    <w:rsid w:val="00B47D28"/>
    <w:rsid w:val="00B5017A"/>
    <w:rsid w:val="00B50545"/>
    <w:rsid w:val="00B50D1D"/>
    <w:rsid w:val="00B5118F"/>
    <w:rsid w:val="00B5194A"/>
    <w:rsid w:val="00B51F9B"/>
    <w:rsid w:val="00B5224D"/>
    <w:rsid w:val="00B526F9"/>
    <w:rsid w:val="00B52BA1"/>
    <w:rsid w:val="00B52E4C"/>
    <w:rsid w:val="00B52F68"/>
    <w:rsid w:val="00B53220"/>
    <w:rsid w:val="00B53388"/>
    <w:rsid w:val="00B54187"/>
    <w:rsid w:val="00B54BEA"/>
    <w:rsid w:val="00B54F39"/>
    <w:rsid w:val="00B5582F"/>
    <w:rsid w:val="00B55BF6"/>
    <w:rsid w:val="00B55D4F"/>
    <w:rsid w:val="00B57047"/>
    <w:rsid w:val="00B570CA"/>
    <w:rsid w:val="00B572DD"/>
    <w:rsid w:val="00B57938"/>
    <w:rsid w:val="00B57FE4"/>
    <w:rsid w:val="00B60019"/>
    <w:rsid w:val="00B61F54"/>
    <w:rsid w:val="00B62298"/>
    <w:rsid w:val="00B62362"/>
    <w:rsid w:val="00B62827"/>
    <w:rsid w:val="00B62AAE"/>
    <w:rsid w:val="00B63015"/>
    <w:rsid w:val="00B63465"/>
    <w:rsid w:val="00B636A0"/>
    <w:rsid w:val="00B638B9"/>
    <w:rsid w:val="00B63A0E"/>
    <w:rsid w:val="00B642DF"/>
    <w:rsid w:val="00B6453A"/>
    <w:rsid w:val="00B649E2"/>
    <w:rsid w:val="00B64C0B"/>
    <w:rsid w:val="00B65533"/>
    <w:rsid w:val="00B6619F"/>
    <w:rsid w:val="00B6659B"/>
    <w:rsid w:val="00B665A4"/>
    <w:rsid w:val="00B66D8F"/>
    <w:rsid w:val="00B700D8"/>
    <w:rsid w:val="00B7188D"/>
    <w:rsid w:val="00B71B0E"/>
    <w:rsid w:val="00B72915"/>
    <w:rsid w:val="00B72E21"/>
    <w:rsid w:val="00B7325D"/>
    <w:rsid w:val="00B737FB"/>
    <w:rsid w:val="00B746E8"/>
    <w:rsid w:val="00B75519"/>
    <w:rsid w:val="00B75564"/>
    <w:rsid w:val="00B75D2E"/>
    <w:rsid w:val="00B75E72"/>
    <w:rsid w:val="00B777D2"/>
    <w:rsid w:val="00B778F0"/>
    <w:rsid w:val="00B806CF"/>
    <w:rsid w:val="00B80D10"/>
    <w:rsid w:val="00B80EB3"/>
    <w:rsid w:val="00B811C9"/>
    <w:rsid w:val="00B811DD"/>
    <w:rsid w:val="00B816BF"/>
    <w:rsid w:val="00B81C86"/>
    <w:rsid w:val="00B82792"/>
    <w:rsid w:val="00B82C66"/>
    <w:rsid w:val="00B8323F"/>
    <w:rsid w:val="00B848D4"/>
    <w:rsid w:val="00B84AE6"/>
    <w:rsid w:val="00B84D87"/>
    <w:rsid w:val="00B8593D"/>
    <w:rsid w:val="00B85A8D"/>
    <w:rsid w:val="00B85D40"/>
    <w:rsid w:val="00B86227"/>
    <w:rsid w:val="00B87291"/>
    <w:rsid w:val="00B87669"/>
    <w:rsid w:val="00B878F0"/>
    <w:rsid w:val="00B87DDE"/>
    <w:rsid w:val="00B902A5"/>
    <w:rsid w:val="00B905E5"/>
    <w:rsid w:val="00B90900"/>
    <w:rsid w:val="00B90D6A"/>
    <w:rsid w:val="00B9192B"/>
    <w:rsid w:val="00B91E78"/>
    <w:rsid w:val="00B92707"/>
    <w:rsid w:val="00B92DA4"/>
    <w:rsid w:val="00B93015"/>
    <w:rsid w:val="00B9342A"/>
    <w:rsid w:val="00B9344F"/>
    <w:rsid w:val="00B93D99"/>
    <w:rsid w:val="00B93E55"/>
    <w:rsid w:val="00B952A8"/>
    <w:rsid w:val="00B974EA"/>
    <w:rsid w:val="00B97C0A"/>
    <w:rsid w:val="00B97EB7"/>
    <w:rsid w:val="00BA14C8"/>
    <w:rsid w:val="00BA175B"/>
    <w:rsid w:val="00BA1760"/>
    <w:rsid w:val="00BA19CD"/>
    <w:rsid w:val="00BA2C40"/>
    <w:rsid w:val="00BA32D0"/>
    <w:rsid w:val="00BA458C"/>
    <w:rsid w:val="00BA4FF4"/>
    <w:rsid w:val="00BA50BD"/>
    <w:rsid w:val="00BA53F5"/>
    <w:rsid w:val="00BA59BD"/>
    <w:rsid w:val="00BA5C6A"/>
    <w:rsid w:val="00BA7118"/>
    <w:rsid w:val="00BA7D6C"/>
    <w:rsid w:val="00BA7FE0"/>
    <w:rsid w:val="00BB2145"/>
    <w:rsid w:val="00BB2920"/>
    <w:rsid w:val="00BB3177"/>
    <w:rsid w:val="00BB363E"/>
    <w:rsid w:val="00BB37B6"/>
    <w:rsid w:val="00BB469D"/>
    <w:rsid w:val="00BB4E75"/>
    <w:rsid w:val="00BB4F5D"/>
    <w:rsid w:val="00BB5CD0"/>
    <w:rsid w:val="00BB6253"/>
    <w:rsid w:val="00BB65A9"/>
    <w:rsid w:val="00BB67E6"/>
    <w:rsid w:val="00BB6B85"/>
    <w:rsid w:val="00BB6C82"/>
    <w:rsid w:val="00BB709F"/>
    <w:rsid w:val="00BC041D"/>
    <w:rsid w:val="00BC08A1"/>
    <w:rsid w:val="00BC1552"/>
    <w:rsid w:val="00BC1B37"/>
    <w:rsid w:val="00BC1EA6"/>
    <w:rsid w:val="00BC2578"/>
    <w:rsid w:val="00BC2960"/>
    <w:rsid w:val="00BC2EB7"/>
    <w:rsid w:val="00BC4B3C"/>
    <w:rsid w:val="00BC4C2F"/>
    <w:rsid w:val="00BC5DB5"/>
    <w:rsid w:val="00BC633B"/>
    <w:rsid w:val="00BC6AF9"/>
    <w:rsid w:val="00BC7129"/>
    <w:rsid w:val="00BC72ED"/>
    <w:rsid w:val="00BC7486"/>
    <w:rsid w:val="00BC795B"/>
    <w:rsid w:val="00BD0029"/>
    <w:rsid w:val="00BD0442"/>
    <w:rsid w:val="00BD0E7D"/>
    <w:rsid w:val="00BD0F3C"/>
    <w:rsid w:val="00BD0FA9"/>
    <w:rsid w:val="00BD14C9"/>
    <w:rsid w:val="00BD1FBE"/>
    <w:rsid w:val="00BD200C"/>
    <w:rsid w:val="00BD2908"/>
    <w:rsid w:val="00BD305A"/>
    <w:rsid w:val="00BD34AB"/>
    <w:rsid w:val="00BD3A0A"/>
    <w:rsid w:val="00BD5745"/>
    <w:rsid w:val="00BD5BC2"/>
    <w:rsid w:val="00BD5ED5"/>
    <w:rsid w:val="00BD79BC"/>
    <w:rsid w:val="00BE0236"/>
    <w:rsid w:val="00BE1973"/>
    <w:rsid w:val="00BE23BC"/>
    <w:rsid w:val="00BE25B2"/>
    <w:rsid w:val="00BE2D4E"/>
    <w:rsid w:val="00BE389A"/>
    <w:rsid w:val="00BE42B4"/>
    <w:rsid w:val="00BE5BE6"/>
    <w:rsid w:val="00BE5E3E"/>
    <w:rsid w:val="00BF09E6"/>
    <w:rsid w:val="00BF1768"/>
    <w:rsid w:val="00BF23E6"/>
    <w:rsid w:val="00BF2A53"/>
    <w:rsid w:val="00BF2F9E"/>
    <w:rsid w:val="00BF3407"/>
    <w:rsid w:val="00BF452D"/>
    <w:rsid w:val="00BF5B1A"/>
    <w:rsid w:val="00BF6253"/>
    <w:rsid w:val="00BF644F"/>
    <w:rsid w:val="00BF655F"/>
    <w:rsid w:val="00BF665E"/>
    <w:rsid w:val="00C0041D"/>
    <w:rsid w:val="00C004EB"/>
    <w:rsid w:val="00C00AB9"/>
    <w:rsid w:val="00C01353"/>
    <w:rsid w:val="00C0141D"/>
    <w:rsid w:val="00C01BA5"/>
    <w:rsid w:val="00C02616"/>
    <w:rsid w:val="00C03020"/>
    <w:rsid w:val="00C0339D"/>
    <w:rsid w:val="00C03AFE"/>
    <w:rsid w:val="00C03E5A"/>
    <w:rsid w:val="00C040BA"/>
    <w:rsid w:val="00C042BC"/>
    <w:rsid w:val="00C04E52"/>
    <w:rsid w:val="00C052EF"/>
    <w:rsid w:val="00C0559D"/>
    <w:rsid w:val="00C0726B"/>
    <w:rsid w:val="00C10768"/>
    <w:rsid w:val="00C1077B"/>
    <w:rsid w:val="00C10AE8"/>
    <w:rsid w:val="00C11478"/>
    <w:rsid w:val="00C11D14"/>
    <w:rsid w:val="00C12A87"/>
    <w:rsid w:val="00C13A30"/>
    <w:rsid w:val="00C1603D"/>
    <w:rsid w:val="00C164D3"/>
    <w:rsid w:val="00C16664"/>
    <w:rsid w:val="00C166E8"/>
    <w:rsid w:val="00C16EDD"/>
    <w:rsid w:val="00C16EEE"/>
    <w:rsid w:val="00C173D4"/>
    <w:rsid w:val="00C17C6F"/>
    <w:rsid w:val="00C200BC"/>
    <w:rsid w:val="00C20CDF"/>
    <w:rsid w:val="00C21857"/>
    <w:rsid w:val="00C228C5"/>
    <w:rsid w:val="00C22F93"/>
    <w:rsid w:val="00C23258"/>
    <w:rsid w:val="00C23DF9"/>
    <w:rsid w:val="00C24717"/>
    <w:rsid w:val="00C25032"/>
    <w:rsid w:val="00C25DD9"/>
    <w:rsid w:val="00C263A4"/>
    <w:rsid w:val="00C26B38"/>
    <w:rsid w:val="00C2722D"/>
    <w:rsid w:val="00C27460"/>
    <w:rsid w:val="00C276BA"/>
    <w:rsid w:val="00C27DC8"/>
    <w:rsid w:val="00C27E70"/>
    <w:rsid w:val="00C305CE"/>
    <w:rsid w:val="00C334E4"/>
    <w:rsid w:val="00C337D0"/>
    <w:rsid w:val="00C34553"/>
    <w:rsid w:val="00C35235"/>
    <w:rsid w:val="00C35A73"/>
    <w:rsid w:val="00C36051"/>
    <w:rsid w:val="00C37898"/>
    <w:rsid w:val="00C37C9C"/>
    <w:rsid w:val="00C4060D"/>
    <w:rsid w:val="00C40B51"/>
    <w:rsid w:val="00C4171F"/>
    <w:rsid w:val="00C42136"/>
    <w:rsid w:val="00C421C5"/>
    <w:rsid w:val="00C42B5C"/>
    <w:rsid w:val="00C42C82"/>
    <w:rsid w:val="00C42CE1"/>
    <w:rsid w:val="00C42D75"/>
    <w:rsid w:val="00C433BB"/>
    <w:rsid w:val="00C43A8B"/>
    <w:rsid w:val="00C4418A"/>
    <w:rsid w:val="00C445E6"/>
    <w:rsid w:val="00C44F8E"/>
    <w:rsid w:val="00C46C72"/>
    <w:rsid w:val="00C47492"/>
    <w:rsid w:val="00C51E0E"/>
    <w:rsid w:val="00C51E58"/>
    <w:rsid w:val="00C52165"/>
    <w:rsid w:val="00C52299"/>
    <w:rsid w:val="00C53265"/>
    <w:rsid w:val="00C53AC7"/>
    <w:rsid w:val="00C5407C"/>
    <w:rsid w:val="00C550B6"/>
    <w:rsid w:val="00C550FD"/>
    <w:rsid w:val="00C55FFD"/>
    <w:rsid w:val="00C570E1"/>
    <w:rsid w:val="00C60286"/>
    <w:rsid w:val="00C60374"/>
    <w:rsid w:val="00C60480"/>
    <w:rsid w:val="00C60A8E"/>
    <w:rsid w:val="00C60E4E"/>
    <w:rsid w:val="00C6198F"/>
    <w:rsid w:val="00C61AD6"/>
    <w:rsid w:val="00C61EF2"/>
    <w:rsid w:val="00C62758"/>
    <w:rsid w:val="00C62AFE"/>
    <w:rsid w:val="00C62CAE"/>
    <w:rsid w:val="00C63471"/>
    <w:rsid w:val="00C637A6"/>
    <w:rsid w:val="00C638F4"/>
    <w:rsid w:val="00C639C0"/>
    <w:rsid w:val="00C641A5"/>
    <w:rsid w:val="00C642A4"/>
    <w:rsid w:val="00C64CD6"/>
    <w:rsid w:val="00C6652A"/>
    <w:rsid w:val="00C6724E"/>
    <w:rsid w:val="00C7001D"/>
    <w:rsid w:val="00C705BA"/>
    <w:rsid w:val="00C70B0A"/>
    <w:rsid w:val="00C71693"/>
    <w:rsid w:val="00C73D4A"/>
    <w:rsid w:val="00C73FDD"/>
    <w:rsid w:val="00C7405E"/>
    <w:rsid w:val="00C742FF"/>
    <w:rsid w:val="00C74B53"/>
    <w:rsid w:val="00C754EC"/>
    <w:rsid w:val="00C75D98"/>
    <w:rsid w:val="00C76B9F"/>
    <w:rsid w:val="00C77F1A"/>
    <w:rsid w:val="00C8120B"/>
    <w:rsid w:val="00C81315"/>
    <w:rsid w:val="00C81837"/>
    <w:rsid w:val="00C81C83"/>
    <w:rsid w:val="00C81D76"/>
    <w:rsid w:val="00C81E68"/>
    <w:rsid w:val="00C82324"/>
    <w:rsid w:val="00C8265D"/>
    <w:rsid w:val="00C82D73"/>
    <w:rsid w:val="00C839A3"/>
    <w:rsid w:val="00C83BD1"/>
    <w:rsid w:val="00C83DEF"/>
    <w:rsid w:val="00C84843"/>
    <w:rsid w:val="00C8634A"/>
    <w:rsid w:val="00C868A0"/>
    <w:rsid w:val="00C86D0F"/>
    <w:rsid w:val="00C87E28"/>
    <w:rsid w:val="00C900D6"/>
    <w:rsid w:val="00C90A88"/>
    <w:rsid w:val="00C9104A"/>
    <w:rsid w:val="00C91631"/>
    <w:rsid w:val="00C92DB5"/>
    <w:rsid w:val="00C92DFC"/>
    <w:rsid w:val="00C931FA"/>
    <w:rsid w:val="00C934B4"/>
    <w:rsid w:val="00C9365E"/>
    <w:rsid w:val="00C93C59"/>
    <w:rsid w:val="00C94F4F"/>
    <w:rsid w:val="00C953A0"/>
    <w:rsid w:val="00C963FA"/>
    <w:rsid w:val="00C96FD7"/>
    <w:rsid w:val="00C972B5"/>
    <w:rsid w:val="00C977DD"/>
    <w:rsid w:val="00CA0FF5"/>
    <w:rsid w:val="00CA1262"/>
    <w:rsid w:val="00CA1ACF"/>
    <w:rsid w:val="00CA226D"/>
    <w:rsid w:val="00CA2518"/>
    <w:rsid w:val="00CA3012"/>
    <w:rsid w:val="00CA33D5"/>
    <w:rsid w:val="00CA4CD3"/>
    <w:rsid w:val="00CA5293"/>
    <w:rsid w:val="00CA674B"/>
    <w:rsid w:val="00CA6CDE"/>
    <w:rsid w:val="00CA733C"/>
    <w:rsid w:val="00CA7405"/>
    <w:rsid w:val="00CA75E4"/>
    <w:rsid w:val="00CA7DBD"/>
    <w:rsid w:val="00CB0AD5"/>
    <w:rsid w:val="00CB0BC9"/>
    <w:rsid w:val="00CB216D"/>
    <w:rsid w:val="00CB3955"/>
    <w:rsid w:val="00CB3C8D"/>
    <w:rsid w:val="00CB46EC"/>
    <w:rsid w:val="00CB4939"/>
    <w:rsid w:val="00CB5332"/>
    <w:rsid w:val="00CB5A92"/>
    <w:rsid w:val="00CB7CB2"/>
    <w:rsid w:val="00CC0F37"/>
    <w:rsid w:val="00CC21E9"/>
    <w:rsid w:val="00CC29D6"/>
    <w:rsid w:val="00CC2BB3"/>
    <w:rsid w:val="00CC2DEB"/>
    <w:rsid w:val="00CC3DD9"/>
    <w:rsid w:val="00CC40A1"/>
    <w:rsid w:val="00CC4104"/>
    <w:rsid w:val="00CC41C3"/>
    <w:rsid w:val="00CC431F"/>
    <w:rsid w:val="00CC4B83"/>
    <w:rsid w:val="00CC4CBA"/>
    <w:rsid w:val="00CC53E4"/>
    <w:rsid w:val="00CC5618"/>
    <w:rsid w:val="00CC63EE"/>
    <w:rsid w:val="00CC6F9A"/>
    <w:rsid w:val="00CD0174"/>
    <w:rsid w:val="00CD03AC"/>
    <w:rsid w:val="00CD0429"/>
    <w:rsid w:val="00CD0EB0"/>
    <w:rsid w:val="00CD0ECF"/>
    <w:rsid w:val="00CD10EF"/>
    <w:rsid w:val="00CD2120"/>
    <w:rsid w:val="00CD343C"/>
    <w:rsid w:val="00CD3941"/>
    <w:rsid w:val="00CD3C31"/>
    <w:rsid w:val="00CD42AB"/>
    <w:rsid w:val="00CD507A"/>
    <w:rsid w:val="00CD5209"/>
    <w:rsid w:val="00CD573A"/>
    <w:rsid w:val="00CD5B1B"/>
    <w:rsid w:val="00CD600B"/>
    <w:rsid w:val="00CD686D"/>
    <w:rsid w:val="00CD688D"/>
    <w:rsid w:val="00CD68C5"/>
    <w:rsid w:val="00CD6E1B"/>
    <w:rsid w:val="00CD77FA"/>
    <w:rsid w:val="00CD7C74"/>
    <w:rsid w:val="00CD7E44"/>
    <w:rsid w:val="00CD7EC6"/>
    <w:rsid w:val="00CE02D2"/>
    <w:rsid w:val="00CE08B9"/>
    <w:rsid w:val="00CE0EA9"/>
    <w:rsid w:val="00CE0F53"/>
    <w:rsid w:val="00CE189E"/>
    <w:rsid w:val="00CE1FFF"/>
    <w:rsid w:val="00CE23AB"/>
    <w:rsid w:val="00CE2961"/>
    <w:rsid w:val="00CE2B43"/>
    <w:rsid w:val="00CE2E60"/>
    <w:rsid w:val="00CE2F73"/>
    <w:rsid w:val="00CE37E5"/>
    <w:rsid w:val="00CE38C7"/>
    <w:rsid w:val="00CE3C07"/>
    <w:rsid w:val="00CE3C4D"/>
    <w:rsid w:val="00CE3D8C"/>
    <w:rsid w:val="00CE4E72"/>
    <w:rsid w:val="00CE59DD"/>
    <w:rsid w:val="00CE6491"/>
    <w:rsid w:val="00CE70F8"/>
    <w:rsid w:val="00CE7B3A"/>
    <w:rsid w:val="00CF0867"/>
    <w:rsid w:val="00CF13BE"/>
    <w:rsid w:val="00CF1E3B"/>
    <w:rsid w:val="00CF1FC8"/>
    <w:rsid w:val="00CF272E"/>
    <w:rsid w:val="00CF2752"/>
    <w:rsid w:val="00CF28D9"/>
    <w:rsid w:val="00CF2A6F"/>
    <w:rsid w:val="00CF2FC4"/>
    <w:rsid w:val="00CF3A6C"/>
    <w:rsid w:val="00CF3BBA"/>
    <w:rsid w:val="00CF3C85"/>
    <w:rsid w:val="00CF4327"/>
    <w:rsid w:val="00CF4559"/>
    <w:rsid w:val="00CF4A07"/>
    <w:rsid w:val="00CF5A9B"/>
    <w:rsid w:val="00CF614E"/>
    <w:rsid w:val="00CF6409"/>
    <w:rsid w:val="00CF667C"/>
    <w:rsid w:val="00CF6868"/>
    <w:rsid w:val="00CF7168"/>
    <w:rsid w:val="00CF7766"/>
    <w:rsid w:val="00CF7D53"/>
    <w:rsid w:val="00D003C1"/>
    <w:rsid w:val="00D00ADE"/>
    <w:rsid w:val="00D021FC"/>
    <w:rsid w:val="00D0226C"/>
    <w:rsid w:val="00D03B2C"/>
    <w:rsid w:val="00D04145"/>
    <w:rsid w:val="00D0617B"/>
    <w:rsid w:val="00D0741B"/>
    <w:rsid w:val="00D07B84"/>
    <w:rsid w:val="00D10006"/>
    <w:rsid w:val="00D10437"/>
    <w:rsid w:val="00D10476"/>
    <w:rsid w:val="00D10BDA"/>
    <w:rsid w:val="00D10D1D"/>
    <w:rsid w:val="00D10FC4"/>
    <w:rsid w:val="00D11CBB"/>
    <w:rsid w:val="00D11EE6"/>
    <w:rsid w:val="00D128EF"/>
    <w:rsid w:val="00D133EC"/>
    <w:rsid w:val="00D13799"/>
    <w:rsid w:val="00D14136"/>
    <w:rsid w:val="00D1421E"/>
    <w:rsid w:val="00D14FFA"/>
    <w:rsid w:val="00D15A4D"/>
    <w:rsid w:val="00D160BE"/>
    <w:rsid w:val="00D204D6"/>
    <w:rsid w:val="00D206A8"/>
    <w:rsid w:val="00D20AE2"/>
    <w:rsid w:val="00D20AEB"/>
    <w:rsid w:val="00D20B5F"/>
    <w:rsid w:val="00D20F03"/>
    <w:rsid w:val="00D233A3"/>
    <w:rsid w:val="00D236AA"/>
    <w:rsid w:val="00D24603"/>
    <w:rsid w:val="00D26595"/>
    <w:rsid w:val="00D2698F"/>
    <w:rsid w:val="00D26C36"/>
    <w:rsid w:val="00D27B2B"/>
    <w:rsid w:val="00D30EE2"/>
    <w:rsid w:val="00D3148B"/>
    <w:rsid w:val="00D3198C"/>
    <w:rsid w:val="00D32C70"/>
    <w:rsid w:val="00D34795"/>
    <w:rsid w:val="00D3493A"/>
    <w:rsid w:val="00D34A77"/>
    <w:rsid w:val="00D36C2D"/>
    <w:rsid w:val="00D371F5"/>
    <w:rsid w:val="00D37248"/>
    <w:rsid w:val="00D37713"/>
    <w:rsid w:val="00D37969"/>
    <w:rsid w:val="00D37EED"/>
    <w:rsid w:val="00D41204"/>
    <w:rsid w:val="00D418A1"/>
    <w:rsid w:val="00D42DD4"/>
    <w:rsid w:val="00D44C9E"/>
    <w:rsid w:val="00D4549C"/>
    <w:rsid w:val="00D46760"/>
    <w:rsid w:val="00D47299"/>
    <w:rsid w:val="00D51A19"/>
    <w:rsid w:val="00D51A57"/>
    <w:rsid w:val="00D52AD0"/>
    <w:rsid w:val="00D541C6"/>
    <w:rsid w:val="00D55BBB"/>
    <w:rsid w:val="00D55C7F"/>
    <w:rsid w:val="00D5627F"/>
    <w:rsid w:val="00D5663F"/>
    <w:rsid w:val="00D567A1"/>
    <w:rsid w:val="00D60276"/>
    <w:rsid w:val="00D61548"/>
    <w:rsid w:val="00D621B8"/>
    <w:rsid w:val="00D63B3F"/>
    <w:rsid w:val="00D63C81"/>
    <w:rsid w:val="00D63C84"/>
    <w:rsid w:val="00D6444D"/>
    <w:rsid w:val="00D650F3"/>
    <w:rsid w:val="00D6603D"/>
    <w:rsid w:val="00D67269"/>
    <w:rsid w:val="00D6737B"/>
    <w:rsid w:val="00D676F8"/>
    <w:rsid w:val="00D67C74"/>
    <w:rsid w:val="00D713F6"/>
    <w:rsid w:val="00D7163B"/>
    <w:rsid w:val="00D7188A"/>
    <w:rsid w:val="00D7251F"/>
    <w:rsid w:val="00D73469"/>
    <w:rsid w:val="00D740E7"/>
    <w:rsid w:val="00D7529C"/>
    <w:rsid w:val="00D75BF3"/>
    <w:rsid w:val="00D7630F"/>
    <w:rsid w:val="00D7774B"/>
    <w:rsid w:val="00D77C9F"/>
    <w:rsid w:val="00D77D70"/>
    <w:rsid w:val="00D77F0C"/>
    <w:rsid w:val="00D80EF5"/>
    <w:rsid w:val="00D8104E"/>
    <w:rsid w:val="00D81796"/>
    <w:rsid w:val="00D81DA3"/>
    <w:rsid w:val="00D833FF"/>
    <w:rsid w:val="00D8352A"/>
    <w:rsid w:val="00D84564"/>
    <w:rsid w:val="00D84731"/>
    <w:rsid w:val="00D85B62"/>
    <w:rsid w:val="00D86116"/>
    <w:rsid w:val="00D86634"/>
    <w:rsid w:val="00D86BAC"/>
    <w:rsid w:val="00D86C83"/>
    <w:rsid w:val="00D87062"/>
    <w:rsid w:val="00D91AF0"/>
    <w:rsid w:val="00D924DA"/>
    <w:rsid w:val="00D9290E"/>
    <w:rsid w:val="00D92F64"/>
    <w:rsid w:val="00D9330F"/>
    <w:rsid w:val="00D93C7F"/>
    <w:rsid w:val="00D93D5F"/>
    <w:rsid w:val="00D9489A"/>
    <w:rsid w:val="00D94F7F"/>
    <w:rsid w:val="00D95347"/>
    <w:rsid w:val="00D95A32"/>
    <w:rsid w:val="00D95E9C"/>
    <w:rsid w:val="00D963EB"/>
    <w:rsid w:val="00D96932"/>
    <w:rsid w:val="00D969E6"/>
    <w:rsid w:val="00D97F0B"/>
    <w:rsid w:val="00D97F97"/>
    <w:rsid w:val="00DA0023"/>
    <w:rsid w:val="00DA050A"/>
    <w:rsid w:val="00DA0E00"/>
    <w:rsid w:val="00DA1B80"/>
    <w:rsid w:val="00DA1F61"/>
    <w:rsid w:val="00DA2050"/>
    <w:rsid w:val="00DA2663"/>
    <w:rsid w:val="00DA28B6"/>
    <w:rsid w:val="00DA4258"/>
    <w:rsid w:val="00DA4B04"/>
    <w:rsid w:val="00DA5376"/>
    <w:rsid w:val="00DA57EC"/>
    <w:rsid w:val="00DA58F8"/>
    <w:rsid w:val="00DA5BCB"/>
    <w:rsid w:val="00DA63BA"/>
    <w:rsid w:val="00DA63FA"/>
    <w:rsid w:val="00DA66A4"/>
    <w:rsid w:val="00DA726C"/>
    <w:rsid w:val="00DB01DE"/>
    <w:rsid w:val="00DB0410"/>
    <w:rsid w:val="00DB0453"/>
    <w:rsid w:val="00DB0C0F"/>
    <w:rsid w:val="00DB2592"/>
    <w:rsid w:val="00DB345F"/>
    <w:rsid w:val="00DB46B6"/>
    <w:rsid w:val="00DB4763"/>
    <w:rsid w:val="00DB478B"/>
    <w:rsid w:val="00DB51B3"/>
    <w:rsid w:val="00DB5985"/>
    <w:rsid w:val="00DB5E4C"/>
    <w:rsid w:val="00DB5F82"/>
    <w:rsid w:val="00DB64E6"/>
    <w:rsid w:val="00DC1858"/>
    <w:rsid w:val="00DC23FC"/>
    <w:rsid w:val="00DC2B52"/>
    <w:rsid w:val="00DC32F7"/>
    <w:rsid w:val="00DC364A"/>
    <w:rsid w:val="00DC395C"/>
    <w:rsid w:val="00DC5442"/>
    <w:rsid w:val="00DC5F10"/>
    <w:rsid w:val="00DC61B6"/>
    <w:rsid w:val="00DC74F9"/>
    <w:rsid w:val="00DC7A8B"/>
    <w:rsid w:val="00DD0851"/>
    <w:rsid w:val="00DD0A73"/>
    <w:rsid w:val="00DD0B5D"/>
    <w:rsid w:val="00DD366B"/>
    <w:rsid w:val="00DD3DE6"/>
    <w:rsid w:val="00DD3E08"/>
    <w:rsid w:val="00DD3F9D"/>
    <w:rsid w:val="00DD44A8"/>
    <w:rsid w:val="00DD44B5"/>
    <w:rsid w:val="00DD44E8"/>
    <w:rsid w:val="00DD4EA0"/>
    <w:rsid w:val="00DD60D2"/>
    <w:rsid w:val="00DD631B"/>
    <w:rsid w:val="00DD758A"/>
    <w:rsid w:val="00DD7E87"/>
    <w:rsid w:val="00DE006A"/>
    <w:rsid w:val="00DE1EFE"/>
    <w:rsid w:val="00DE2828"/>
    <w:rsid w:val="00DE2866"/>
    <w:rsid w:val="00DE3C99"/>
    <w:rsid w:val="00DE3DDD"/>
    <w:rsid w:val="00DE4182"/>
    <w:rsid w:val="00DE4797"/>
    <w:rsid w:val="00DE4A31"/>
    <w:rsid w:val="00DE5E1D"/>
    <w:rsid w:val="00DE6383"/>
    <w:rsid w:val="00DE677B"/>
    <w:rsid w:val="00DE6D09"/>
    <w:rsid w:val="00DE6DD2"/>
    <w:rsid w:val="00DE737F"/>
    <w:rsid w:val="00DE73FE"/>
    <w:rsid w:val="00DE7B80"/>
    <w:rsid w:val="00DE7D8A"/>
    <w:rsid w:val="00DE7FE6"/>
    <w:rsid w:val="00DF12CD"/>
    <w:rsid w:val="00DF1835"/>
    <w:rsid w:val="00DF208D"/>
    <w:rsid w:val="00DF2200"/>
    <w:rsid w:val="00DF274D"/>
    <w:rsid w:val="00DF38E7"/>
    <w:rsid w:val="00DF49D1"/>
    <w:rsid w:val="00DF629E"/>
    <w:rsid w:val="00DF6B39"/>
    <w:rsid w:val="00DF6CC3"/>
    <w:rsid w:val="00DF6EDB"/>
    <w:rsid w:val="00DF6F7C"/>
    <w:rsid w:val="00DF7416"/>
    <w:rsid w:val="00E002B8"/>
    <w:rsid w:val="00E002E9"/>
    <w:rsid w:val="00E007C7"/>
    <w:rsid w:val="00E00CB1"/>
    <w:rsid w:val="00E01DFE"/>
    <w:rsid w:val="00E01E73"/>
    <w:rsid w:val="00E0299C"/>
    <w:rsid w:val="00E02F19"/>
    <w:rsid w:val="00E03276"/>
    <w:rsid w:val="00E04DF8"/>
    <w:rsid w:val="00E05131"/>
    <w:rsid w:val="00E06063"/>
    <w:rsid w:val="00E0690F"/>
    <w:rsid w:val="00E07566"/>
    <w:rsid w:val="00E10A36"/>
    <w:rsid w:val="00E10EAB"/>
    <w:rsid w:val="00E11846"/>
    <w:rsid w:val="00E11BF3"/>
    <w:rsid w:val="00E11E88"/>
    <w:rsid w:val="00E12037"/>
    <w:rsid w:val="00E12AC5"/>
    <w:rsid w:val="00E14979"/>
    <w:rsid w:val="00E15024"/>
    <w:rsid w:val="00E1516B"/>
    <w:rsid w:val="00E15FCF"/>
    <w:rsid w:val="00E16A52"/>
    <w:rsid w:val="00E16FE7"/>
    <w:rsid w:val="00E176BA"/>
    <w:rsid w:val="00E17C27"/>
    <w:rsid w:val="00E20201"/>
    <w:rsid w:val="00E21A81"/>
    <w:rsid w:val="00E21CC5"/>
    <w:rsid w:val="00E2359C"/>
    <w:rsid w:val="00E23A5C"/>
    <w:rsid w:val="00E24188"/>
    <w:rsid w:val="00E242C4"/>
    <w:rsid w:val="00E2508F"/>
    <w:rsid w:val="00E25310"/>
    <w:rsid w:val="00E25730"/>
    <w:rsid w:val="00E2620E"/>
    <w:rsid w:val="00E27D54"/>
    <w:rsid w:val="00E3003F"/>
    <w:rsid w:val="00E302EA"/>
    <w:rsid w:val="00E3039D"/>
    <w:rsid w:val="00E3083D"/>
    <w:rsid w:val="00E31246"/>
    <w:rsid w:val="00E32A15"/>
    <w:rsid w:val="00E32A18"/>
    <w:rsid w:val="00E334F3"/>
    <w:rsid w:val="00E33C89"/>
    <w:rsid w:val="00E340BE"/>
    <w:rsid w:val="00E34762"/>
    <w:rsid w:val="00E34B4D"/>
    <w:rsid w:val="00E352D0"/>
    <w:rsid w:val="00E357FB"/>
    <w:rsid w:val="00E3604B"/>
    <w:rsid w:val="00E368A3"/>
    <w:rsid w:val="00E37621"/>
    <w:rsid w:val="00E405C4"/>
    <w:rsid w:val="00E42091"/>
    <w:rsid w:val="00E4224D"/>
    <w:rsid w:val="00E430AB"/>
    <w:rsid w:val="00E431F4"/>
    <w:rsid w:val="00E43800"/>
    <w:rsid w:val="00E438E9"/>
    <w:rsid w:val="00E43B5C"/>
    <w:rsid w:val="00E43C09"/>
    <w:rsid w:val="00E43F1F"/>
    <w:rsid w:val="00E443A8"/>
    <w:rsid w:val="00E4443D"/>
    <w:rsid w:val="00E44ACC"/>
    <w:rsid w:val="00E455A9"/>
    <w:rsid w:val="00E45F0C"/>
    <w:rsid w:val="00E463FD"/>
    <w:rsid w:val="00E46A8B"/>
    <w:rsid w:val="00E5065A"/>
    <w:rsid w:val="00E52E6B"/>
    <w:rsid w:val="00E5337F"/>
    <w:rsid w:val="00E53BB1"/>
    <w:rsid w:val="00E55E9B"/>
    <w:rsid w:val="00E565D5"/>
    <w:rsid w:val="00E568CB"/>
    <w:rsid w:val="00E56A46"/>
    <w:rsid w:val="00E57D83"/>
    <w:rsid w:val="00E61D9B"/>
    <w:rsid w:val="00E62343"/>
    <w:rsid w:val="00E623D2"/>
    <w:rsid w:val="00E626E4"/>
    <w:rsid w:val="00E62BB4"/>
    <w:rsid w:val="00E62F09"/>
    <w:rsid w:val="00E63195"/>
    <w:rsid w:val="00E6365B"/>
    <w:rsid w:val="00E6454A"/>
    <w:rsid w:val="00E649F3"/>
    <w:rsid w:val="00E654BA"/>
    <w:rsid w:val="00E66205"/>
    <w:rsid w:val="00E67D2F"/>
    <w:rsid w:val="00E67D36"/>
    <w:rsid w:val="00E67F39"/>
    <w:rsid w:val="00E706B5"/>
    <w:rsid w:val="00E706FA"/>
    <w:rsid w:val="00E71BC3"/>
    <w:rsid w:val="00E7200F"/>
    <w:rsid w:val="00E72D42"/>
    <w:rsid w:val="00E72E5D"/>
    <w:rsid w:val="00E740A3"/>
    <w:rsid w:val="00E744BE"/>
    <w:rsid w:val="00E74D6A"/>
    <w:rsid w:val="00E76BBE"/>
    <w:rsid w:val="00E772AB"/>
    <w:rsid w:val="00E774B0"/>
    <w:rsid w:val="00E77599"/>
    <w:rsid w:val="00E77B61"/>
    <w:rsid w:val="00E805A0"/>
    <w:rsid w:val="00E80AED"/>
    <w:rsid w:val="00E81BA0"/>
    <w:rsid w:val="00E81C67"/>
    <w:rsid w:val="00E82A10"/>
    <w:rsid w:val="00E83062"/>
    <w:rsid w:val="00E83531"/>
    <w:rsid w:val="00E836E6"/>
    <w:rsid w:val="00E84322"/>
    <w:rsid w:val="00E85626"/>
    <w:rsid w:val="00E8578E"/>
    <w:rsid w:val="00E867CC"/>
    <w:rsid w:val="00E86B3C"/>
    <w:rsid w:val="00E86CA0"/>
    <w:rsid w:val="00E87AC9"/>
    <w:rsid w:val="00E87E5E"/>
    <w:rsid w:val="00E907F1"/>
    <w:rsid w:val="00E914DD"/>
    <w:rsid w:val="00E91D4A"/>
    <w:rsid w:val="00E91E22"/>
    <w:rsid w:val="00E9277C"/>
    <w:rsid w:val="00E93F6E"/>
    <w:rsid w:val="00E942EF"/>
    <w:rsid w:val="00E94787"/>
    <w:rsid w:val="00E94D5B"/>
    <w:rsid w:val="00E9544A"/>
    <w:rsid w:val="00E95670"/>
    <w:rsid w:val="00E959E9"/>
    <w:rsid w:val="00E965DC"/>
    <w:rsid w:val="00E97769"/>
    <w:rsid w:val="00EA047C"/>
    <w:rsid w:val="00EA0F2D"/>
    <w:rsid w:val="00EA21EC"/>
    <w:rsid w:val="00EA387C"/>
    <w:rsid w:val="00EA4348"/>
    <w:rsid w:val="00EA44AE"/>
    <w:rsid w:val="00EA4541"/>
    <w:rsid w:val="00EA481B"/>
    <w:rsid w:val="00EA4B44"/>
    <w:rsid w:val="00EA5066"/>
    <w:rsid w:val="00EA5711"/>
    <w:rsid w:val="00EA6832"/>
    <w:rsid w:val="00EA6D31"/>
    <w:rsid w:val="00EA739F"/>
    <w:rsid w:val="00EA7C85"/>
    <w:rsid w:val="00EB0959"/>
    <w:rsid w:val="00EB249D"/>
    <w:rsid w:val="00EB2CCA"/>
    <w:rsid w:val="00EB2D63"/>
    <w:rsid w:val="00EB308A"/>
    <w:rsid w:val="00EB32DB"/>
    <w:rsid w:val="00EB3346"/>
    <w:rsid w:val="00EB3459"/>
    <w:rsid w:val="00EB3633"/>
    <w:rsid w:val="00EB3F57"/>
    <w:rsid w:val="00EB4179"/>
    <w:rsid w:val="00EB504C"/>
    <w:rsid w:val="00EB6212"/>
    <w:rsid w:val="00EB66F9"/>
    <w:rsid w:val="00EB68BB"/>
    <w:rsid w:val="00EC12C0"/>
    <w:rsid w:val="00EC1539"/>
    <w:rsid w:val="00EC202E"/>
    <w:rsid w:val="00EC281B"/>
    <w:rsid w:val="00EC348C"/>
    <w:rsid w:val="00EC4981"/>
    <w:rsid w:val="00EC52CF"/>
    <w:rsid w:val="00EC5443"/>
    <w:rsid w:val="00EC54E6"/>
    <w:rsid w:val="00EC638B"/>
    <w:rsid w:val="00EC7427"/>
    <w:rsid w:val="00EC757C"/>
    <w:rsid w:val="00EC7BFC"/>
    <w:rsid w:val="00ED13F8"/>
    <w:rsid w:val="00ED2112"/>
    <w:rsid w:val="00ED2836"/>
    <w:rsid w:val="00ED3623"/>
    <w:rsid w:val="00ED3ACD"/>
    <w:rsid w:val="00ED3C38"/>
    <w:rsid w:val="00ED415F"/>
    <w:rsid w:val="00ED47FB"/>
    <w:rsid w:val="00ED6696"/>
    <w:rsid w:val="00ED7E9A"/>
    <w:rsid w:val="00EE06D6"/>
    <w:rsid w:val="00EE0FD5"/>
    <w:rsid w:val="00EE1067"/>
    <w:rsid w:val="00EE1552"/>
    <w:rsid w:val="00EE1BB1"/>
    <w:rsid w:val="00EE1D49"/>
    <w:rsid w:val="00EE1EE1"/>
    <w:rsid w:val="00EE47E3"/>
    <w:rsid w:val="00EE5879"/>
    <w:rsid w:val="00EE6319"/>
    <w:rsid w:val="00EE6B15"/>
    <w:rsid w:val="00EE789A"/>
    <w:rsid w:val="00EE7BC9"/>
    <w:rsid w:val="00EE7D73"/>
    <w:rsid w:val="00EF0085"/>
    <w:rsid w:val="00EF01E8"/>
    <w:rsid w:val="00EF0578"/>
    <w:rsid w:val="00EF0892"/>
    <w:rsid w:val="00EF0B49"/>
    <w:rsid w:val="00EF16BC"/>
    <w:rsid w:val="00EF1A81"/>
    <w:rsid w:val="00EF28E5"/>
    <w:rsid w:val="00EF2A3F"/>
    <w:rsid w:val="00EF3EC8"/>
    <w:rsid w:val="00EF47A2"/>
    <w:rsid w:val="00EF4848"/>
    <w:rsid w:val="00EF4984"/>
    <w:rsid w:val="00EF561B"/>
    <w:rsid w:val="00EF58B0"/>
    <w:rsid w:val="00EF5D9E"/>
    <w:rsid w:val="00EF6B27"/>
    <w:rsid w:val="00EF6BB5"/>
    <w:rsid w:val="00EF6FED"/>
    <w:rsid w:val="00EF7EB0"/>
    <w:rsid w:val="00EF7FE8"/>
    <w:rsid w:val="00F011DE"/>
    <w:rsid w:val="00F0125C"/>
    <w:rsid w:val="00F0315E"/>
    <w:rsid w:val="00F037AD"/>
    <w:rsid w:val="00F04029"/>
    <w:rsid w:val="00F042EA"/>
    <w:rsid w:val="00F0485B"/>
    <w:rsid w:val="00F04DF2"/>
    <w:rsid w:val="00F059C0"/>
    <w:rsid w:val="00F059CB"/>
    <w:rsid w:val="00F059E4"/>
    <w:rsid w:val="00F05D52"/>
    <w:rsid w:val="00F06450"/>
    <w:rsid w:val="00F107ED"/>
    <w:rsid w:val="00F10BE4"/>
    <w:rsid w:val="00F10F6E"/>
    <w:rsid w:val="00F114B3"/>
    <w:rsid w:val="00F11774"/>
    <w:rsid w:val="00F11885"/>
    <w:rsid w:val="00F11B48"/>
    <w:rsid w:val="00F12CF2"/>
    <w:rsid w:val="00F12E0C"/>
    <w:rsid w:val="00F12F5A"/>
    <w:rsid w:val="00F13899"/>
    <w:rsid w:val="00F138AF"/>
    <w:rsid w:val="00F13BB6"/>
    <w:rsid w:val="00F14691"/>
    <w:rsid w:val="00F149EF"/>
    <w:rsid w:val="00F15D16"/>
    <w:rsid w:val="00F161D6"/>
    <w:rsid w:val="00F1673D"/>
    <w:rsid w:val="00F1680C"/>
    <w:rsid w:val="00F16CE1"/>
    <w:rsid w:val="00F1703D"/>
    <w:rsid w:val="00F20327"/>
    <w:rsid w:val="00F20D93"/>
    <w:rsid w:val="00F20E53"/>
    <w:rsid w:val="00F21AA2"/>
    <w:rsid w:val="00F21AAD"/>
    <w:rsid w:val="00F21DFD"/>
    <w:rsid w:val="00F21ED2"/>
    <w:rsid w:val="00F21FA2"/>
    <w:rsid w:val="00F22454"/>
    <w:rsid w:val="00F22742"/>
    <w:rsid w:val="00F22893"/>
    <w:rsid w:val="00F22913"/>
    <w:rsid w:val="00F22C51"/>
    <w:rsid w:val="00F22F9A"/>
    <w:rsid w:val="00F24082"/>
    <w:rsid w:val="00F24586"/>
    <w:rsid w:val="00F24689"/>
    <w:rsid w:val="00F24C5A"/>
    <w:rsid w:val="00F271D3"/>
    <w:rsid w:val="00F27BB4"/>
    <w:rsid w:val="00F3043C"/>
    <w:rsid w:val="00F30DD4"/>
    <w:rsid w:val="00F30E6E"/>
    <w:rsid w:val="00F31136"/>
    <w:rsid w:val="00F3154C"/>
    <w:rsid w:val="00F320DA"/>
    <w:rsid w:val="00F331A8"/>
    <w:rsid w:val="00F33925"/>
    <w:rsid w:val="00F33972"/>
    <w:rsid w:val="00F34631"/>
    <w:rsid w:val="00F346C1"/>
    <w:rsid w:val="00F347A6"/>
    <w:rsid w:val="00F353CA"/>
    <w:rsid w:val="00F35C6C"/>
    <w:rsid w:val="00F3620D"/>
    <w:rsid w:val="00F37070"/>
    <w:rsid w:val="00F371D1"/>
    <w:rsid w:val="00F40134"/>
    <w:rsid w:val="00F405F8"/>
    <w:rsid w:val="00F407FE"/>
    <w:rsid w:val="00F40F7B"/>
    <w:rsid w:val="00F41014"/>
    <w:rsid w:val="00F425C2"/>
    <w:rsid w:val="00F4373B"/>
    <w:rsid w:val="00F44010"/>
    <w:rsid w:val="00F44315"/>
    <w:rsid w:val="00F44C4D"/>
    <w:rsid w:val="00F44F73"/>
    <w:rsid w:val="00F45465"/>
    <w:rsid w:val="00F45849"/>
    <w:rsid w:val="00F458DD"/>
    <w:rsid w:val="00F507CF"/>
    <w:rsid w:val="00F50E8A"/>
    <w:rsid w:val="00F51965"/>
    <w:rsid w:val="00F51D41"/>
    <w:rsid w:val="00F527B9"/>
    <w:rsid w:val="00F52C5A"/>
    <w:rsid w:val="00F52DBA"/>
    <w:rsid w:val="00F53BB3"/>
    <w:rsid w:val="00F541FA"/>
    <w:rsid w:val="00F547A9"/>
    <w:rsid w:val="00F556F4"/>
    <w:rsid w:val="00F55E54"/>
    <w:rsid w:val="00F561D6"/>
    <w:rsid w:val="00F569C7"/>
    <w:rsid w:val="00F56B6D"/>
    <w:rsid w:val="00F56F0E"/>
    <w:rsid w:val="00F57893"/>
    <w:rsid w:val="00F579FF"/>
    <w:rsid w:val="00F57C60"/>
    <w:rsid w:val="00F608F3"/>
    <w:rsid w:val="00F63108"/>
    <w:rsid w:val="00F6385A"/>
    <w:rsid w:val="00F63C20"/>
    <w:rsid w:val="00F63D78"/>
    <w:rsid w:val="00F640C6"/>
    <w:rsid w:val="00F640F9"/>
    <w:rsid w:val="00F6442F"/>
    <w:rsid w:val="00F64B6C"/>
    <w:rsid w:val="00F64DF0"/>
    <w:rsid w:val="00F65A6E"/>
    <w:rsid w:val="00F66606"/>
    <w:rsid w:val="00F66F1F"/>
    <w:rsid w:val="00F66F4F"/>
    <w:rsid w:val="00F66F5A"/>
    <w:rsid w:val="00F6767A"/>
    <w:rsid w:val="00F67B47"/>
    <w:rsid w:val="00F67FB8"/>
    <w:rsid w:val="00F703AD"/>
    <w:rsid w:val="00F7062C"/>
    <w:rsid w:val="00F70BDB"/>
    <w:rsid w:val="00F70D20"/>
    <w:rsid w:val="00F70D53"/>
    <w:rsid w:val="00F70E33"/>
    <w:rsid w:val="00F72E01"/>
    <w:rsid w:val="00F73362"/>
    <w:rsid w:val="00F73B6B"/>
    <w:rsid w:val="00F73E62"/>
    <w:rsid w:val="00F73FE5"/>
    <w:rsid w:val="00F7539A"/>
    <w:rsid w:val="00F75D59"/>
    <w:rsid w:val="00F75D87"/>
    <w:rsid w:val="00F760B2"/>
    <w:rsid w:val="00F76100"/>
    <w:rsid w:val="00F7650C"/>
    <w:rsid w:val="00F7655B"/>
    <w:rsid w:val="00F7684D"/>
    <w:rsid w:val="00F7726B"/>
    <w:rsid w:val="00F805F9"/>
    <w:rsid w:val="00F808BD"/>
    <w:rsid w:val="00F81C24"/>
    <w:rsid w:val="00F820AA"/>
    <w:rsid w:val="00F822B6"/>
    <w:rsid w:val="00F8273C"/>
    <w:rsid w:val="00F82AB4"/>
    <w:rsid w:val="00F82F73"/>
    <w:rsid w:val="00F83017"/>
    <w:rsid w:val="00F83135"/>
    <w:rsid w:val="00F8376C"/>
    <w:rsid w:val="00F83A0C"/>
    <w:rsid w:val="00F83D0E"/>
    <w:rsid w:val="00F86137"/>
    <w:rsid w:val="00F866AC"/>
    <w:rsid w:val="00F87481"/>
    <w:rsid w:val="00F87DAF"/>
    <w:rsid w:val="00F87DF0"/>
    <w:rsid w:val="00F90067"/>
    <w:rsid w:val="00F907E1"/>
    <w:rsid w:val="00F90E91"/>
    <w:rsid w:val="00F912E7"/>
    <w:rsid w:val="00F91E47"/>
    <w:rsid w:val="00F91EB2"/>
    <w:rsid w:val="00F92541"/>
    <w:rsid w:val="00F93B05"/>
    <w:rsid w:val="00F93EE3"/>
    <w:rsid w:val="00F94409"/>
    <w:rsid w:val="00F952CB"/>
    <w:rsid w:val="00F953FD"/>
    <w:rsid w:val="00F95D6C"/>
    <w:rsid w:val="00F96221"/>
    <w:rsid w:val="00F96473"/>
    <w:rsid w:val="00F96EEF"/>
    <w:rsid w:val="00FA1222"/>
    <w:rsid w:val="00FA1497"/>
    <w:rsid w:val="00FA1508"/>
    <w:rsid w:val="00FA5898"/>
    <w:rsid w:val="00FA6055"/>
    <w:rsid w:val="00FA6CF1"/>
    <w:rsid w:val="00FA7695"/>
    <w:rsid w:val="00FA7BEB"/>
    <w:rsid w:val="00FB00FF"/>
    <w:rsid w:val="00FB127C"/>
    <w:rsid w:val="00FB295E"/>
    <w:rsid w:val="00FB2996"/>
    <w:rsid w:val="00FB327C"/>
    <w:rsid w:val="00FB3943"/>
    <w:rsid w:val="00FB3A30"/>
    <w:rsid w:val="00FB3C07"/>
    <w:rsid w:val="00FB40BE"/>
    <w:rsid w:val="00FB40E9"/>
    <w:rsid w:val="00FB4882"/>
    <w:rsid w:val="00FB4D0E"/>
    <w:rsid w:val="00FB55D0"/>
    <w:rsid w:val="00FB58B9"/>
    <w:rsid w:val="00FB5C0F"/>
    <w:rsid w:val="00FB60A3"/>
    <w:rsid w:val="00FB77D1"/>
    <w:rsid w:val="00FC1235"/>
    <w:rsid w:val="00FC1274"/>
    <w:rsid w:val="00FC175F"/>
    <w:rsid w:val="00FC1FFF"/>
    <w:rsid w:val="00FC3059"/>
    <w:rsid w:val="00FC491A"/>
    <w:rsid w:val="00FC5B6C"/>
    <w:rsid w:val="00FC5E1B"/>
    <w:rsid w:val="00FC64B7"/>
    <w:rsid w:val="00FC67B6"/>
    <w:rsid w:val="00FC6936"/>
    <w:rsid w:val="00FC6FC7"/>
    <w:rsid w:val="00FC70C1"/>
    <w:rsid w:val="00FC7D96"/>
    <w:rsid w:val="00FD0032"/>
    <w:rsid w:val="00FD0044"/>
    <w:rsid w:val="00FD05E2"/>
    <w:rsid w:val="00FD247C"/>
    <w:rsid w:val="00FD2529"/>
    <w:rsid w:val="00FD2A09"/>
    <w:rsid w:val="00FD3820"/>
    <w:rsid w:val="00FD41EC"/>
    <w:rsid w:val="00FD4666"/>
    <w:rsid w:val="00FD51A1"/>
    <w:rsid w:val="00FD51B0"/>
    <w:rsid w:val="00FD54A5"/>
    <w:rsid w:val="00FD5767"/>
    <w:rsid w:val="00FD5A49"/>
    <w:rsid w:val="00FD6642"/>
    <w:rsid w:val="00FD697F"/>
    <w:rsid w:val="00FD7883"/>
    <w:rsid w:val="00FD79FC"/>
    <w:rsid w:val="00FE12D8"/>
    <w:rsid w:val="00FE172B"/>
    <w:rsid w:val="00FE22BB"/>
    <w:rsid w:val="00FE32EB"/>
    <w:rsid w:val="00FE3C38"/>
    <w:rsid w:val="00FE4105"/>
    <w:rsid w:val="00FE4201"/>
    <w:rsid w:val="00FE46C2"/>
    <w:rsid w:val="00FE4B9B"/>
    <w:rsid w:val="00FE6220"/>
    <w:rsid w:val="00FE6354"/>
    <w:rsid w:val="00FE79D3"/>
    <w:rsid w:val="00FE7E65"/>
    <w:rsid w:val="00FF0AAF"/>
    <w:rsid w:val="00FF1B81"/>
    <w:rsid w:val="00FF210D"/>
    <w:rsid w:val="00FF258F"/>
    <w:rsid w:val="00FF3698"/>
    <w:rsid w:val="00FF3AD1"/>
    <w:rsid w:val="00FF3CDD"/>
    <w:rsid w:val="00FF41BF"/>
    <w:rsid w:val="00FF41F0"/>
    <w:rsid w:val="00FF485F"/>
    <w:rsid w:val="00FF4DE2"/>
    <w:rsid w:val="00FF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BC5DEB"/>
  <w15:docId w15:val="{B63B4F3B-ECE4-4F90-81CA-006A869A5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C3B"/>
    <w:pPr>
      <w:spacing w:line="276" w:lineRule="auto"/>
    </w:pPr>
    <w:rPr>
      <w:rFonts w:eastAsiaTheme="minorEastAsia"/>
      <w:sz w:val="21"/>
      <w:szCs w:val="21"/>
    </w:rPr>
  </w:style>
  <w:style w:type="paragraph" w:styleId="1">
    <w:name w:val="heading 1"/>
    <w:basedOn w:val="a"/>
    <w:next w:val="a"/>
    <w:link w:val="10"/>
    <w:autoRedefine/>
    <w:uiPriority w:val="9"/>
    <w:qFormat/>
    <w:rsid w:val="00F21FA2"/>
    <w:pPr>
      <w:keepNext/>
      <w:keepLines/>
      <w:tabs>
        <w:tab w:val="left" w:pos="0"/>
      </w:tabs>
      <w:spacing w:after="0" w:line="240" w:lineRule="auto"/>
      <w:outlineLvl w:val="0"/>
    </w:pPr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814C0"/>
    <w:pPr>
      <w:keepNext/>
      <w:keepLines/>
      <w:spacing w:after="0" w:line="240" w:lineRule="auto"/>
      <w:ind w:left="360"/>
      <w:outlineLvl w:val="1"/>
    </w:pPr>
    <w:rPr>
      <w:rFonts w:ascii="TH SarabunPSK" w:eastAsiaTheme="majorEastAsia" w:hAnsi="TH SarabunPSK" w:cs="TH SarabunPSK"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87481"/>
    <w:pPr>
      <w:keepNext/>
      <w:keepLines/>
      <w:spacing w:after="0" w:line="240" w:lineRule="auto"/>
      <w:ind w:left="720" w:hanging="720"/>
      <w:jc w:val="both"/>
      <w:outlineLvl w:val="2"/>
    </w:pPr>
    <w:rPr>
      <w:rFonts w:ascii="TH SarabunPSK" w:eastAsiaTheme="majorEastAsia" w:hAnsi="TH SarabunPSK" w:cs="TH SarabunPSK"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372779"/>
    <w:pPr>
      <w:keepNext/>
      <w:keepLines/>
      <w:spacing w:before="40" w:after="0"/>
      <w:ind w:firstLine="1276"/>
      <w:outlineLvl w:val="3"/>
    </w:pPr>
    <w:rPr>
      <w:rFonts w:ascii="TH SarabunPSK" w:eastAsiaTheme="majorEastAsia" w:hAnsi="TH SarabunPSK" w:cs="TH SarabunPSK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21FA2"/>
    <w:rPr>
      <w:rFonts w:ascii="TH SarabunPSK" w:eastAsiaTheme="majorEastAsia" w:hAnsi="TH SarabunPSK" w:cs="TH SarabunPSK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9814C0"/>
    <w:rPr>
      <w:rFonts w:ascii="TH SarabunPSK" w:eastAsiaTheme="majorEastAsia" w:hAnsi="TH SarabunPSK" w:cs="TH SarabunPSK"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877108"/>
    <w:pPr>
      <w:spacing w:line="259" w:lineRule="auto"/>
      <w:ind w:left="720"/>
      <w:contextualSpacing/>
    </w:pPr>
    <w:rPr>
      <w:rFonts w:eastAsiaTheme="minorHAnsi"/>
      <w:sz w:val="22"/>
      <w:szCs w:val="28"/>
    </w:rPr>
  </w:style>
  <w:style w:type="paragraph" w:styleId="a5">
    <w:name w:val="caption"/>
    <w:basedOn w:val="a"/>
    <w:next w:val="a"/>
    <w:autoRedefine/>
    <w:uiPriority w:val="35"/>
    <w:unhideWhenUsed/>
    <w:qFormat/>
    <w:rsid w:val="00B952A8"/>
    <w:pPr>
      <w:spacing w:after="0" w:line="240" w:lineRule="auto"/>
      <w:jc w:val="center"/>
    </w:pPr>
    <w:rPr>
      <w:rFonts w:ascii="TH SarabunPSK" w:hAnsi="TH SarabunPSK" w:cs="TH SarabunPSK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CD7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2"/>
      <w:szCs w:val="28"/>
    </w:rPr>
  </w:style>
  <w:style w:type="character" w:customStyle="1" w:styleId="a7">
    <w:name w:val="หัวกระดาษ อักขระ"/>
    <w:basedOn w:val="a0"/>
    <w:link w:val="a6"/>
    <w:uiPriority w:val="99"/>
    <w:rsid w:val="00CD7EC6"/>
  </w:style>
  <w:style w:type="paragraph" w:styleId="a8">
    <w:name w:val="footer"/>
    <w:basedOn w:val="a"/>
    <w:link w:val="a9"/>
    <w:uiPriority w:val="99"/>
    <w:unhideWhenUsed/>
    <w:rsid w:val="00CD7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2"/>
      <w:szCs w:val="28"/>
    </w:rPr>
  </w:style>
  <w:style w:type="character" w:customStyle="1" w:styleId="a9">
    <w:name w:val="ท้ายกระดาษ อักขระ"/>
    <w:basedOn w:val="a0"/>
    <w:link w:val="a8"/>
    <w:uiPriority w:val="99"/>
    <w:rsid w:val="00CD7EC6"/>
  </w:style>
  <w:style w:type="table" w:styleId="aa">
    <w:name w:val="Table Grid"/>
    <w:basedOn w:val="a1"/>
    <w:uiPriority w:val="39"/>
    <w:rsid w:val="00024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C728F"/>
    <w:pPr>
      <w:spacing w:after="0" w:line="240" w:lineRule="auto"/>
    </w:pPr>
    <w:rPr>
      <w:rFonts w:ascii="Segoe UI" w:eastAsiaTheme="minorHAnsi" w:hAnsi="Segoe UI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3C728F"/>
    <w:rPr>
      <w:rFonts w:ascii="Segoe UI" w:hAnsi="Segoe UI" w:cs="Angsana New"/>
      <w:sz w:val="18"/>
      <w:szCs w:val="22"/>
    </w:rPr>
  </w:style>
  <w:style w:type="paragraph" w:styleId="ad">
    <w:name w:val="Normal (Web)"/>
    <w:basedOn w:val="a"/>
    <w:uiPriority w:val="99"/>
    <w:semiHidden/>
    <w:unhideWhenUsed/>
    <w:rsid w:val="004965F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rsid w:val="00F87481"/>
    <w:rPr>
      <w:rFonts w:ascii="TH SarabunPSK" w:eastAsiaTheme="majorEastAsia" w:hAnsi="TH SarabunPSK" w:cs="TH SarabunPSK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372779"/>
    <w:rPr>
      <w:rFonts w:ascii="TH SarabunPSK" w:eastAsiaTheme="majorEastAsia" w:hAnsi="TH SarabunPSK" w:cs="TH SarabunPSK"/>
      <w:color w:val="2F5496" w:themeColor="accent1" w:themeShade="BF"/>
      <w:sz w:val="32"/>
      <w:szCs w:val="32"/>
    </w:rPr>
  </w:style>
  <w:style w:type="character" w:styleId="ae">
    <w:name w:val="Hyperlink"/>
    <w:basedOn w:val="a0"/>
    <w:uiPriority w:val="99"/>
    <w:unhideWhenUsed/>
    <w:rsid w:val="00485057"/>
    <w:rPr>
      <w:color w:val="0000FF"/>
      <w:u w:val="single"/>
    </w:rPr>
  </w:style>
  <w:style w:type="character" w:customStyle="1" w:styleId="HeaderChar1">
    <w:name w:val="Header Char1"/>
    <w:basedOn w:val="a0"/>
    <w:rsid w:val="00485057"/>
  </w:style>
  <w:style w:type="character" w:customStyle="1" w:styleId="a4">
    <w:name w:val="ย่อหน้ารายการ อักขระ"/>
    <w:basedOn w:val="a0"/>
    <w:link w:val="a3"/>
    <w:uiPriority w:val="34"/>
    <w:rsid w:val="00485057"/>
  </w:style>
  <w:style w:type="paragraph" w:styleId="af">
    <w:name w:val="TOC Heading"/>
    <w:basedOn w:val="1"/>
    <w:next w:val="a"/>
    <w:uiPriority w:val="39"/>
    <w:unhideWhenUsed/>
    <w:qFormat/>
    <w:rsid w:val="00C27DC8"/>
    <w:pPr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877DE0"/>
    <w:pPr>
      <w:tabs>
        <w:tab w:val="left" w:pos="284"/>
        <w:tab w:val="right" w:leader="dot" w:pos="9540"/>
      </w:tabs>
      <w:spacing w:after="0" w:line="240" w:lineRule="auto"/>
    </w:pPr>
    <w:rPr>
      <w:rFonts w:ascii="TH SarabunPSK" w:hAnsi="TH SarabunPSK" w:cs="TH SarabunPSK"/>
      <w:b/>
      <w:bCs/>
      <w:noProof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FF3698"/>
    <w:pPr>
      <w:tabs>
        <w:tab w:val="left" w:pos="709"/>
        <w:tab w:val="right" w:leader="dot" w:pos="9540"/>
      </w:tabs>
      <w:spacing w:after="0" w:line="240" w:lineRule="auto"/>
      <w:ind w:left="142" w:firstLine="142"/>
    </w:pPr>
    <w:rPr>
      <w:rFonts w:ascii="TH SarabunPSK" w:hAnsi="TH SarabunPSK" w:cs="TH SarabunPSK"/>
      <w:noProof/>
      <w:sz w:val="32"/>
      <w:szCs w:val="32"/>
    </w:rPr>
  </w:style>
  <w:style w:type="table" w:customStyle="1" w:styleId="12">
    <w:name w:val="เส้นตาราง1"/>
    <w:basedOn w:val="a1"/>
    <w:next w:val="aa"/>
    <w:uiPriority w:val="59"/>
    <w:rsid w:val="00C40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1D5CEE"/>
    <w:pPr>
      <w:spacing w:after="100"/>
      <w:ind w:left="420"/>
    </w:pPr>
    <w:rPr>
      <w:szCs w:val="26"/>
    </w:rPr>
  </w:style>
  <w:style w:type="paragraph" w:styleId="41">
    <w:name w:val="toc 4"/>
    <w:basedOn w:val="a"/>
    <w:next w:val="a"/>
    <w:autoRedefine/>
    <w:uiPriority w:val="39"/>
    <w:unhideWhenUsed/>
    <w:rsid w:val="001D5CEE"/>
    <w:pPr>
      <w:spacing w:after="100" w:line="259" w:lineRule="auto"/>
      <w:ind w:left="660"/>
    </w:pPr>
    <w:rPr>
      <w:sz w:val="22"/>
      <w:szCs w:val="28"/>
    </w:rPr>
  </w:style>
  <w:style w:type="paragraph" w:styleId="5">
    <w:name w:val="toc 5"/>
    <w:basedOn w:val="a"/>
    <w:next w:val="a"/>
    <w:autoRedefine/>
    <w:uiPriority w:val="39"/>
    <w:unhideWhenUsed/>
    <w:rsid w:val="001D5CEE"/>
    <w:pPr>
      <w:spacing w:after="100" w:line="259" w:lineRule="auto"/>
      <w:ind w:left="880"/>
    </w:pPr>
    <w:rPr>
      <w:sz w:val="22"/>
      <w:szCs w:val="28"/>
    </w:rPr>
  </w:style>
  <w:style w:type="paragraph" w:styleId="6">
    <w:name w:val="toc 6"/>
    <w:basedOn w:val="a"/>
    <w:next w:val="a"/>
    <w:autoRedefine/>
    <w:uiPriority w:val="39"/>
    <w:unhideWhenUsed/>
    <w:rsid w:val="001D5CEE"/>
    <w:pPr>
      <w:spacing w:after="100" w:line="259" w:lineRule="auto"/>
      <w:ind w:left="1100"/>
    </w:pPr>
    <w:rPr>
      <w:sz w:val="22"/>
      <w:szCs w:val="28"/>
    </w:rPr>
  </w:style>
  <w:style w:type="paragraph" w:styleId="7">
    <w:name w:val="toc 7"/>
    <w:basedOn w:val="a"/>
    <w:next w:val="a"/>
    <w:autoRedefine/>
    <w:uiPriority w:val="39"/>
    <w:unhideWhenUsed/>
    <w:rsid w:val="001D5CEE"/>
    <w:pPr>
      <w:spacing w:after="100" w:line="259" w:lineRule="auto"/>
      <w:ind w:left="1320"/>
    </w:pPr>
    <w:rPr>
      <w:sz w:val="22"/>
      <w:szCs w:val="28"/>
    </w:rPr>
  </w:style>
  <w:style w:type="paragraph" w:styleId="8">
    <w:name w:val="toc 8"/>
    <w:basedOn w:val="a"/>
    <w:next w:val="a"/>
    <w:autoRedefine/>
    <w:uiPriority w:val="39"/>
    <w:unhideWhenUsed/>
    <w:rsid w:val="001D5CEE"/>
    <w:pPr>
      <w:spacing w:after="100" w:line="259" w:lineRule="auto"/>
      <w:ind w:left="1540"/>
    </w:pPr>
    <w:rPr>
      <w:sz w:val="22"/>
      <w:szCs w:val="28"/>
    </w:rPr>
  </w:style>
  <w:style w:type="paragraph" w:styleId="9">
    <w:name w:val="toc 9"/>
    <w:basedOn w:val="a"/>
    <w:next w:val="a"/>
    <w:autoRedefine/>
    <w:uiPriority w:val="39"/>
    <w:unhideWhenUsed/>
    <w:rsid w:val="001D5CEE"/>
    <w:pPr>
      <w:spacing w:after="100" w:line="259" w:lineRule="auto"/>
      <w:ind w:left="1760"/>
    </w:pPr>
    <w:rPr>
      <w:sz w:val="22"/>
      <w:szCs w:val="28"/>
    </w:rPr>
  </w:style>
  <w:style w:type="character" w:styleId="af0">
    <w:name w:val="Unresolved Mention"/>
    <w:basedOn w:val="a0"/>
    <w:uiPriority w:val="99"/>
    <w:semiHidden/>
    <w:unhideWhenUsed/>
    <w:rsid w:val="001D5CEE"/>
    <w:rPr>
      <w:color w:val="605E5C"/>
      <w:shd w:val="clear" w:color="auto" w:fill="E1DFDD"/>
    </w:rPr>
  </w:style>
  <w:style w:type="paragraph" w:customStyle="1" w:styleId="Default">
    <w:name w:val="Default"/>
    <w:rsid w:val="003829CC"/>
    <w:pPr>
      <w:autoSpaceDE w:val="0"/>
      <w:autoSpaceDN w:val="0"/>
      <w:adjustRightInd w:val="0"/>
      <w:spacing w:after="0" w:line="240" w:lineRule="auto"/>
    </w:pPr>
    <w:rPr>
      <w:rFonts w:ascii="Browallia New" w:hAnsi="Browallia New" w:cs="Browallia New"/>
      <w:color w:val="000000"/>
      <w:sz w:val="24"/>
      <w:szCs w:val="24"/>
    </w:rPr>
  </w:style>
  <w:style w:type="table" w:customStyle="1" w:styleId="TableGrid11">
    <w:name w:val="Table Grid11"/>
    <w:basedOn w:val="a1"/>
    <w:uiPriority w:val="39"/>
    <w:rsid w:val="006A7E34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a"/>
    <w:rsid w:val="00BD2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รายการย่อหน้า1"/>
    <w:basedOn w:val="a"/>
    <w:uiPriority w:val="34"/>
    <w:qFormat/>
    <w:rsid w:val="00022916"/>
    <w:pPr>
      <w:spacing w:after="200"/>
      <w:ind w:left="720"/>
      <w:contextualSpacing/>
    </w:pPr>
    <w:rPr>
      <w:rFonts w:ascii="Calibri" w:eastAsia="Calibri" w:hAnsi="Calibri" w:cs="Angsana New"/>
      <w:sz w:val="22"/>
      <w:szCs w:val="28"/>
    </w:rPr>
  </w:style>
  <w:style w:type="table" w:styleId="af1">
    <w:name w:val="Grid Table Light"/>
    <w:basedOn w:val="a1"/>
    <w:uiPriority w:val="40"/>
    <w:rsid w:val="0002291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2">
    <w:name w:val="เส้นตาราง2"/>
    <w:basedOn w:val="a1"/>
    <w:uiPriority w:val="59"/>
    <w:rsid w:val="00994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4B5E2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normaltextrun">
    <w:name w:val="normaltextrun"/>
    <w:basedOn w:val="a0"/>
    <w:rsid w:val="004B5E2A"/>
  </w:style>
  <w:style w:type="character" w:customStyle="1" w:styleId="eop">
    <w:name w:val="eop"/>
    <w:basedOn w:val="a0"/>
    <w:rsid w:val="004B5E2A"/>
  </w:style>
  <w:style w:type="paragraph" w:customStyle="1" w:styleId="Style1">
    <w:name w:val="Style1"/>
    <w:basedOn w:val="1"/>
    <w:link w:val="Style1Char"/>
    <w:qFormat/>
    <w:rsid w:val="003D4293"/>
    <w:pPr>
      <w:jc w:val="center"/>
    </w:pPr>
  </w:style>
  <w:style w:type="character" w:customStyle="1" w:styleId="Style1Char">
    <w:name w:val="Style1 Char"/>
    <w:basedOn w:val="10"/>
    <w:link w:val="Style1"/>
    <w:rsid w:val="003D4293"/>
    <w:rPr>
      <w:rFonts w:ascii="TH SarabunPSK" w:eastAsiaTheme="majorEastAsia" w:hAnsi="TH SarabunPSK" w:cs="TH SarabunPSK"/>
      <w:b/>
      <w:bCs/>
      <w:sz w:val="40"/>
      <w:szCs w:val="32"/>
    </w:rPr>
  </w:style>
  <w:style w:type="table" w:styleId="4-5">
    <w:name w:val="Grid Table 4 Accent 5"/>
    <w:basedOn w:val="a1"/>
    <w:uiPriority w:val="49"/>
    <w:rsid w:val="00F66F5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f2">
    <w:name w:val="page number"/>
    <w:basedOn w:val="a0"/>
    <w:uiPriority w:val="99"/>
    <w:semiHidden/>
    <w:unhideWhenUsed/>
    <w:rsid w:val="00AB1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8.jpeg"/><Relationship Id="rId26" Type="http://schemas.openxmlformats.org/officeDocument/2006/relationships/image" Target="media/image13.png"/><Relationship Id="rId21" Type="http://schemas.openxmlformats.org/officeDocument/2006/relationships/image" Target="media/image10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jpeg"/><Relationship Id="rId25" Type="http://schemas.openxmlformats.org/officeDocument/2006/relationships/image" Target="media/image12.png"/><Relationship Id="rId33" Type="http://schemas.openxmlformats.org/officeDocument/2006/relationships/hyperlink" Target="mailto:Sale@wewebplus.co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1.png"/><Relationship Id="rId32" Type="http://schemas.openxmlformats.org/officeDocument/2006/relationships/footer" Target="footer5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4.xml"/><Relationship Id="rId28" Type="http://schemas.openxmlformats.org/officeDocument/2006/relationships/image" Target="media/image15.png"/><Relationship Id="rId36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eader" Target="header4.xm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eader" Target="header6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8B788-8AAF-4F60-B9AC-D5B9EB4F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9</Pages>
  <Words>1425</Words>
  <Characters>8126</Characters>
  <Application>Microsoft Office Word</Application>
  <DocSecurity>0</DocSecurity>
  <Lines>67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thaya Deeying</dc:creator>
  <cp:keywords/>
  <dc:description/>
  <cp:lastModifiedBy>PONGSAPAS SARARAT</cp:lastModifiedBy>
  <cp:revision>7</cp:revision>
  <cp:lastPrinted>2024-12-16T06:06:00Z</cp:lastPrinted>
  <dcterms:created xsi:type="dcterms:W3CDTF">2024-09-26T08:25:00Z</dcterms:created>
  <dcterms:modified xsi:type="dcterms:W3CDTF">2024-12-16T06:22:00Z</dcterms:modified>
</cp:coreProperties>
</file>